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30EEE7" w14:textId="77777777" w:rsidR="00516B9C" w:rsidRDefault="00516B9C">
      <w:bookmarkStart w:id="0" w:name="_GoBack"/>
      <w:bookmarkEnd w:id="0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516B9C" w14:paraId="21AF1A1F" w14:textId="77777777" w:rsidTr="00516B9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949DCF8" w14:textId="77777777" w:rsidR="00516B9C" w:rsidRPr="00516B9C" w:rsidRDefault="00516B9C">
            <w:pPr>
              <w:pStyle w:val="Bezodstpw"/>
              <w:rPr>
                <w:color w:val="2E74B5"/>
                <w:sz w:val="24"/>
              </w:rPr>
            </w:pPr>
          </w:p>
        </w:tc>
      </w:tr>
      <w:tr w:rsidR="00516B9C" w14:paraId="228402B7" w14:textId="77777777" w:rsidTr="00516B9C">
        <w:tc>
          <w:tcPr>
            <w:tcW w:w="7672" w:type="dxa"/>
          </w:tcPr>
          <w:p w14:paraId="5589CCD6" w14:textId="793A5CD0" w:rsidR="00516B9C" w:rsidRPr="00CF0441" w:rsidRDefault="00516B9C" w:rsidP="00536A72">
            <w:pPr>
              <w:spacing w:after="0"/>
              <w:rPr>
                <w:rFonts w:ascii="Cambria" w:eastAsia="Times New Roman" w:hAnsi="Cambria"/>
                <w:sz w:val="44"/>
                <w:szCs w:val="44"/>
              </w:rPr>
            </w:pPr>
            <w:r w:rsidRPr="00CF0441">
              <w:rPr>
                <w:rFonts w:ascii="Cambria" w:eastAsia="Times New Roman" w:hAnsi="Cambria"/>
                <w:sz w:val="56"/>
                <w:szCs w:val="56"/>
              </w:rPr>
              <w:t xml:space="preserve">Sprawozdanie Rady Ministrów z realizacji </w:t>
            </w:r>
            <w:r w:rsidR="00CF0441">
              <w:rPr>
                <w:rFonts w:ascii="Cambria" w:eastAsia="Times New Roman" w:hAnsi="Cambria"/>
                <w:sz w:val="56"/>
                <w:szCs w:val="56"/>
              </w:rPr>
              <w:t xml:space="preserve">ustawy z dnia </w:t>
            </w:r>
            <w:r w:rsidRPr="00CF0441">
              <w:rPr>
                <w:rFonts w:ascii="Cambria" w:eastAsia="Times New Roman" w:hAnsi="Cambria"/>
                <w:sz w:val="56"/>
                <w:szCs w:val="56"/>
              </w:rPr>
              <w:t>4 lutego 2011</w:t>
            </w:r>
            <w:r w:rsidR="00777ED2">
              <w:rPr>
                <w:rFonts w:ascii="Cambria" w:eastAsia="Times New Roman" w:hAnsi="Cambria"/>
                <w:sz w:val="56"/>
                <w:szCs w:val="56"/>
              </w:rPr>
              <w:t> </w:t>
            </w:r>
            <w:r w:rsidRPr="00CF0441">
              <w:rPr>
                <w:rFonts w:ascii="Cambria" w:eastAsia="Times New Roman" w:hAnsi="Cambria"/>
                <w:sz w:val="56"/>
                <w:szCs w:val="56"/>
              </w:rPr>
              <w:t>r.</w:t>
            </w:r>
            <w:r w:rsidR="00CF0441">
              <w:rPr>
                <w:rFonts w:ascii="Cambria" w:eastAsia="Times New Roman" w:hAnsi="Cambria"/>
                <w:sz w:val="56"/>
                <w:szCs w:val="56"/>
              </w:rPr>
              <w:t xml:space="preserve"> </w:t>
            </w:r>
            <w:r w:rsidRPr="00CF0441">
              <w:rPr>
                <w:rFonts w:ascii="Cambria" w:eastAsia="Times New Roman" w:hAnsi="Cambria"/>
                <w:sz w:val="56"/>
                <w:szCs w:val="56"/>
              </w:rPr>
              <w:t>o opiece nad dziećmi w wieku do lat 3</w:t>
            </w:r>
            <w:r w:rsidR="00CF0441">
              <w:rPr>
                <w:rFonts w:ascii="Cambria" w:eastAsia="Times New Roman" w:hAnsi="Cambria"/>
                <w:sz w:val="56"/>
                <w:szCs w:val="56"/>
              </w:rPr>
              <w:t xml:space="preserve"> </w:t>
            </w:r>
            <w:r w:rsidRPr="00CF0441">
              <w:rPr>
                <w:rFonts w:ascii="Cambria" w:eastAsia="Times New Roman" w:hAnsi="Cambria"/>
                <w:sz w:val="56"/>
                <w:szCs w:val="56"/>
              </w:rPr>
              <w:t>w 20</w:t>
            </w:r>
            <w:r w:rsidR="00536A72">
              <w:rPr>
                <w:rFonts w:ascii="Cambria" w:eastAsia="Times New Roman" w:hAnsi="Cambria"/>
                <w:sz w:val="56"/>
                <w:szCs w:val="56"/>
              </w:rPr>
              <w:t>20</w:t>
            </w:r>
            <w:r w:rsidRPr="00CF0441">
              <w:rPr>
                <w:rFonts w:ascii="Cambria" w:eastAsia="Times New Roman" w:hAnsi="Cambria"/>
                <w:sz w:val="56"/>
                <w:szCs w:val="56"/>
              </w:rPr>
              <w:t xml:space="preserve"> r. </w:t>
            </w:r>
          </w:p>
        </w:tc>
      </w:tr>
      <w:tr w:rsidR="00516B9C" w14:paraId="7A619EF7" w14:textId="77777777" w:rsidTr="00516B9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D68D935" w14:textId="77777777" w:rsidR="00516B9C" w:rsidRPr="00516B9C" w:rsidRDefault="00516B9C" w:rsidP="00516B9C">
            <w:pPr>
              <w:pStyle w:val="Bezodstpw"/>
              <w:rPr>
                <w:color w:val="2E74B5"/>
                <w:sz w:val="24"/>
              </w:rPr>
            </w:pPr>
          </w:p>
        </w:tc>
      </w:tr>
    </w:tbl>
    <w:p w14:paraId="0E1C6C55" w14:textId="77777777" w:rsidR="00516B9C" w:rsidRPr="00516B9C" w:rsidRDefault="00516B9C" w:rsidP="00516B9C">
      <w:pPr>
        <w:spacing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516B9C" w14:paraId="2B4B75CC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374C36E" w14:textId="77777777" w:rsidR="00516B9C" w:rsidRPr="00516B9C" w:rsidRDefault="00516B9C">
            <w:pPr>
              <w:pStyle w:val="Bezodstpw"/>
              <w:rPr>
                <w:rFonts w:ascii="Times New Roman" w:hAnsi="Times New Roman"/>
                <w:color w:val="5B9BD5"/>
                <w:sz w:val="28"/>
                <w:szCs w:val="28"/>
              </w:rPr>
            </w:pPr>
          </w:p>
          <w:p w14:paraId="617A48E5" w14:textId="14C457A2" w:rsidR="00516B9C" w:rsidRPr="00627CAD" w:rsidRDefault="00516B9C" w:rsidP="00536A72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627CAD">
              <w:rPr>
                <w:rFonts w:ascii="Cambria" w:hAnsi="Cambria"/>
                <w:sz w:val="24"/>
                <w:szCs w:val="24"/>
              </w:rPr>
              <w:t>Warszawa,</w:t>
            </w:r>
            <w:r w:rsidR="0004628E">
              <w:rPr>
                <w:rFonts w:ascii="Cambria" w:hAnsi="Cambria"/>
                <w:sz w:val="24"/>
                <w:szCs w:val="24"/>
              </w:rPr>
              <w:t xml:space="preserve"> 30 września</w:t>
            </w:r>
            <w:r w:rsidRPr="00627CAD">
              <w:rPr>
                <w:rFonts w:ascii="Cambria" w:hAnsi="Cambria"/>
                <w:sz w:val="24"/>
                <w:szCs w:val="24"/>
              </w:rPr>
              <w:t xml:space="preserve"> 20</w:t>
            </w:r>
            <w:r w:rsidR="00DB550B" w:rsidRPr="00627CAD">
              <w:rPr>
                <w:rFonts w:ascii="Cambria" w:hAnsi="Cambria"/>
                <w:sz w:val="24"/>
                <w:szCs w:val="24"/>
              </w:rPr>
              <w:t>2</w:t>
            </w:r>
            <w:r w:rsidR="00536A72">
              <w:rPr>
                <w:rFonts w:ascii="Cambria" w:hAnsi="Cambria"/>
                <w:sz w:val="24"/>
                <w:szCs w:val="24"/>
              </w:rPr>
              <w:t>1</w:t>
            </w:r>
            <w:r w:rsidRPr="00627CAD">
              <w:rPr>
                <w:rFonts w:ascii="Cambria" w:hAnsi="Cambria"/>
                <w:sz w:val="24"/>
                <w:szCs w:val="24"/>
              </w:rPr>
              <w:t xml:space="preserve"> r.</w:t>
            </w:r>
          </w:p>
        </w:tc>
      </w:tr>
    </w:tbl>
    <w:p w14:paraId="08F2EF93" w14:textId="77777777" w:rsidR="0089455C" w:rsidRDefault="00516B9C" w:rsidP="0089455C">
      <w:pPr>
        <w:pStyle w:val="Nagwekspisutreci"/>
      </w:pPr>
      <w:r>
        <w:rPr>
          <w:rFonts w:ascii="Times New Roman" w:hAnsi="Times New Roman"/>
          <w:b w:val="0"/>
          <w:sz w:val="40"/>
          <w:szCs w:val="40"/>
        </w:rPr>
        <w:br w:type="page"/>
      </w:r>
      <w:bookmarkStart w:id="1" w:name="_Toc520708746"/>
      <w:bookmarkStart w:id="2" w:name="_Toc520708805"/>
      <w:bookmarkStart w:id="3" w:name="_Toc520708854"/>
      <w:bookmarkStart w:id="4" w:name="_Toc47963116"/>
      <w:bookmarkStart w:id="5" w:name="_Toc48053162"/>
      <w:bookmarkStart w:id="6" w:name="_Toc48127712"/>
      <w:bookmarkStart w:id="7" w:name="_Toc83819920"/>
      <w:r w:rsidR="0089455C">
        <w:lastRenderedPageBreak/>
        <w:t>Spis treści</w:t>
      </w:r>
      <w:bookmarkEnd w:id="1"/>
      <w:bookmarkEnd w:id="2"/>
      <w:bookmarkEnd w:id="3"/>
      <w:bookmarkEnd w:id="4"/>
      <w:bookmarkEnd w:id="5"/>
      <w:bookmarkEnd w:id="6"/>
      <w:bookmarkEnd w:id="7"/>
    </w:p>
    <w:p w14:paraId="15346AB8" w14:textId="79423952" w:rsidR="00A43330" w:rsidRDefault="0089455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r w:rsidRPr="00F85E42">
        <w:rPr>
          <w:rFonts w:ascii="Times New Roman" w:hAnsi="Times New Roman"/>
          <w:b w:val="0"/>
          <w:i/>
        </w:rPr>
        <w:fldChar w:fldCharType="begin"/>
      </w:r>
      <w:r w:rsidRPr="00F85E42">
        <w:rPr>
          <w:rFonts w:ascii="Times New Roman" w:hAnsi="Times New Roman"/>
          <w:b w:val="0"/>
          <w:i/>
        </w:rPr>
        <w:instrText xml:space="preserve"> TOC \o "1-3" \h \z \u </w:instrText>
      </w:r>
      <w:r w:rsidRPr="00F85E42">
        <w:rPr>
          <w:rFonts w:ascii="Times New Roman" w:hAnsi="Times New Roman"/>
          <w:b w:val="0"/>
          <w:i/>
        </w:rPr>
        <w:fldChar w:fldCharType="separate"/>
      </w:r>
      <w:hyperlink w:anchor="_Toc83819920" w:history="1">
        <w:r w:rsidR="00A43330" w:rsidRPr="00387626">
          <w:rPr>
            <w:rStyle w:val="Hipercze"/>
            <w:noProof/>
          </w:rPr>
          <w:t>Spis treści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20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 w:rsidR="00D85044">
          <w:rPr>
            <w:noProof/>
            <w:webHidden/>
          </w:rPr>
          <w:t>1</w:t>
        </w:r>
        <w:r w:rsidR="00A43330">
          <w:rPr>
            <w:noProof/>
            <w:webHidden/>
          </w:rPr>
          <w:fldChar w:fldCharType="end"/>
        </w:r>
      </w:hyperlink>
    </w:p>
    <w:p w14:paraId="16EEBFA1" w14:textId="7EFF8AD3" w:rsidR="00A43330" w:rsidRDefault="00D8504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21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Wprowadzenie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21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43330">
          <w:rPr>
            <w:noProof/>
            <w:webHidden/>
          </w:rPr>
          <w:fldChar w:fldCharType="end"/>
        </w:r>
      </w:hyperlink>
    </w:p>
    <w:p w14:paraId="603A5276" w14:textId="6DB2F671" w:rsidR="00A43330" w:rsidRDefault="00D85044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22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I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Charakterystyka systemu opieki nad dziećmi w wieku do lat 3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22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43330">
          <w:rPr>
            <w:noProof/>
            <w:webHidden/>
          </w:rPr>
          <w:fldChar w:fldCharType="end"/>
        </w:r>
      </w:hyperlink>
    </w:p>
    <w:p w14:paraId="387A63F1" w14:textId="31F623E9" w:rsidR="00A43330" w:rsidRDefault="00D85044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23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eastAsia="x-none"/>
          </w:rPr>
          <w:t>1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Formy opieki nad małymi dziećmi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23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43330">
          <w:rPr>
            <w:noProof/>
            <w:webHidden/>
          </w:rPr>
          <w:fldChar w:fldCharType="end"/>
        </w:r>
      </w:hyperlink>
    </w:p>
    <w:p w14:paraId="4A58DDAE" w14:textId="1F5150C0" w:rsidR="00A43330" w:rsidRDefault="00D8504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24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eastAsia="x-none"/>
          </w:rPr>
          <w:t>1.1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Żłobek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24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43330">
          <w:rPr>
            <w:noProof/>
            <w:webHidden/>
          </w:rPr>
          <w:fldChar w:fldCharType="end"/>
        </w:r>
      </w:hyperlink>
    </w:p>
    <w:p w14:paraId="4E3D40D7" w14:textId="728B0AA4" w:rsidR="00A43330" w:rsidRDefault="00D8504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25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1.2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Klub dziecięcy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25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43330">
          <w:rPr>
            <w:noProof/>
            <w:webHidden/>
          </w:rPr>
          <w:fldChar w:fldCharType="end"/>
        </w:r>
      </w:hyperlink>
    </w:p>
    <w:p w14:paraId="1EED4FC6" w14:textId="1624B782" w:rsidR="00A43330" w:rsidRDefault="00D8504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26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1.3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Dzienny opiekun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26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43330">
          <w:rPr>
            <w:noProof/>
            <w:webHidden/>
          </w:rPr>
          <w:fldChar w:fldCharType="end"/>
        </w:r>
      </w:hyperlink>
    </w:p>
    <w:p w14:paraId="111A2657" w14:textId="4592396E" w:rsidR="00A43330" w:rsidRDefault="00D8504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27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1.4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Niania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27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43330">
          <w:rPr>
            <w:noProof/>
            <w:webHidden/>
          </w:rPr>
          <w:fldChar w:fldCharType="end"/>
        </w:r>
      </w:hyperlink>
    </w:p>
    <w:p w14:paraId="333D8F0E" w14:textId="6B6BFF99" w:rsidR="00A43330" w:rsidRDefault="00D85044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28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2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Nadzór i odpowiedzialność za realizację zadań wynikających z ustawy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28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43330">
          <w:rPr>
            <w:noProof/>
            <w:webHidden/>
          </w:rPr>
          <w:fldChar w:fldCharType="end"/>
        </w:r>
      </w:hyperlink>
    </w:p>
    <w:p w14:paraId="5BA5CF72" w14:textId="1DF8FD6D" w:rsidR="00A43330" w:rsidRDefault="00D85044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29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3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Kadra w instytucjach opieki nad dziećmi (żłobki, kluby dziecięce, dzienni opiekunowie)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29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43330">
          <w:rPr>
            <w:noProof/>
            <w:webHidden/>
          </w:rPr>
          <w:fldChar w:fldCharType="end"/>
        </w:r>
      </w:hyperlink>
    </w:p>
    <w:p w14:paraId="03142D92" w14:textId="62C0AE7E" w:rsidR="00A43330" w:rsidRDefault="00D8504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30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3.1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Kwalifikacje kadry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30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43330">
          <w:rPr>
            <w:noProof/>
            <w:webHidden/>
          </w:rPr>
          <w:fldChar w:fldCharType="end"/>
        </w:r>
      </w:hyperlink>
    </w:p>
    <w:p w14:paraId="3824F5C2" w14:textId="4C95675F" w:rsidR="00A43330" w:rsidRDefault="00D8504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31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3.2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Szkolenie osób sprawujących opiekę nad dziećmi w wieku do lat 3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31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43330">
          <w:rPr>
            <w:noProof/>
            <w:webHidden/>
          </w:rPr>
          <w:fldChar w:fldCharType="end"/>
        </w:r>
      </w:hyperlink>
    </w:p>
    <w:p w14:paraId="7CF4E466" w14:textId="41C49D66" w:rsidR="00A43330" w:rsidRDefault="00D85044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32" w:history="1">
        <w:r w:rsidR="00A43330" w:rsidRPr="00387626">
          <w:rPr>
            <w:rStyle w:val="Hipercze"/>
            <w:rFonts w:ascii="Times New Roman" w:hAnsi="Times New Roman"/>
            <w:noProof/>
          </w:rPr>
          <w:t>II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noProof/>
          </w:rPr>
          <w:t>Realizacja ustawy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32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43330">
          <w:rPr>
            <w:noProof/>
            <w:webHidden/>
          </w:rPr>
          <w:fldChar w:fldCharType="end"/>
        </w:r>
      </w:hyperlink>
    </w:p>
    <w:p w14:paraId="59EB147D" w14:textId="11F4E843" w:rsidR="00A43330" w:rsidRDefault="00D85044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33" w:history="1">
        <w:r w:rsidR="00A43330" w:rsidRPr="00387626">
          <w:rPr>
            <w:rStyle w:val="Hipercze"/>
            <w:rFonts w:ascii="Times New Roman" w:hAnsi="Times New Roman"/>
            <w:noProof/>
          </w:rPr>
          <w:t>1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noProof/>
          </w:rPr>
          <w:t>Żłobki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33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43330">
          <w:rPr>
            <w:noProof/>
            <w:webHidden/>
          </w:rPr>
          <w:fldChar w:fldCharType="end"/>
        </w:r>
      </w:hyperlink>
    </w:p>
    <w:p w14:paraId="2A7DEDEE" w14:textId="51710738" w:rsidR="00A43330" w:rsidRDefault="00D85044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34" w:history="1">
        <w:r w:rsidR="00A43330" w:rsidRPr="00387626">
          <w:rPr>
            <w:rStyle w:val="Hipercze"/>
            <w:noProof/>
          </w:rPr>
          <w:t>2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noProof/>
          </w:rPr>
          <w:t>Kluby dziecięce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34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43330">
          <w:rPr>
            <w:noProof/>
            <w:webHidden/>
          </w:rPr>
          <w:fldChar w:fldCharType="end"/>
        </w:r>
      </w:hyperlink>
    </w:p>
    <w:p w14:paraId="3C1D9A3A" w14:textId="388F433A" w:rsidR="00A43330" w:rsidRDefault="00D85044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35" w:history="1">
        <w:r w:rsidR="00A43330" w:rsidRPr="00387626">
          <w:rPr>
            <w:rStyle w:val="Hipercze"/>
            <w:noProof/>
          </w:rPr>
          <w:t>3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noProof/>
          </w:rPr>
          <w:t>Dzienni opiekunowie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35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43330">
          <w:rPr>
            <w:noProof/>
            <w:webHidden/>
          </w:rPr>
          <w:fldChar w:fldCharType="end"/>
        </w:r>
      </w:hyperlink>
    </w:p>
    <w:p w14:paraId="56B289F2" w14:textId="4C60911D" w:rsidR="00A43330" w:rsidRDefault="00D85044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36" w:history="1">
        <w:r w:rsidR="00A43330" w:rsidRPr="00387626">
          <w:rPr>
            <w:rStyle w:val="Hipercze"/>
            <w:noProof/>
          </w:rPr>
          <w:t>4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noProof/>
          </w:rPr>
          <w:t>Nianie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36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43330">
          <w:rPr>
            <w:noProof/>
            <w:webHidden/>
          </w:rPr>
          <w:fldChar w:fldCharType="end"/>
        </w:r>
      </w:hyperlink>
    </w:p>
    <w:p w14:paraId="1A62F1D1" w14:textId="6E40C795" w:rsidR="00A43330" w:rsidRDefault="00D85044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37" w:history="1">
        <w:r w:rsidR="00A43330" w:rsidRPr="00387626">
          <w:rPr>
            <w:rStyle w:val="Hipercze"/>
            <w:noProof/>
          </w:rPr>
          <w:t>5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noProof/>
          </w:rPr>
          <w:t>Opłaty i wydatki na realizację zadań wynikających z ustawy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37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43330">
          <w:rPr>
            <w:noProof/>
            <w:webHidden/>
          </w:rPr>
          <w:fldChar w:fldCharType="end"/>
        </w:r>
      </w:hyperlink>
    </w:p>
    <w:p w14:paraId="60E39DCA" w14:textId="0E34BF69" w:rsidR="00A43330" w:rsidRDefault="00D8504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38" w:history="1">
        <w:r w:rsidR="00A43330" w:rsidRPr="00387626">
          <w:rPr>
            <w:rStyle w:val="Hipercze"/>
            <w:rFonts w:ascii="Times New Roman" w:hAnsi="Times New Roman"/>
            <w:noProof/>
          </w:rPr>
          <w:t>5.1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Times New Roman" w:hAnsi="Times New Roman"/>
            <w:noProof/>
          </w:rPr>
          <w:t>Resortowy program rozwoju instytucji opieki nad dziećmi w wieku do lat 3 „MALUCH+” 2020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38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43330">
          <w:rPr>
            <w:noProof/>
            <w:webHidden/>
          </w:rPr>
          <w:fldChar w:fldCharType="end"/>
        </w:r>
      </w:hyperlink>
    </w:p>
    <w:p w14:paraId="1729376F" w14:textId="4782425F" w:rsidR="00A43330" w:rsidRDefault="00D8504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39" w:history="1">
        <w:r w:rsidR="00A43330" w:rsidRPr="00387626">
          <w:rPr>
            <w:rStyle w:val="Hipercze"/>
            <w:rFonts w:ascii="Times New Roman" w:hAnsi="Times New Roman"/>
            <w:noProof/>
          </w:rPr>
          <w:t>5.2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Times New Roman" w:hAnsi="Times New Roman"/>
            <w:noProof/>
          </w:rPr>
          <w:t>Środki UE z Programu Operacyjnego Wiedza Edukacja Rozwój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39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43330">
          <w:rPr>
            <w:noProof/>
            <w:webHidden/>
          </w:rPr>
          <w:fldChar w:fldCharType="end"/>
        </w:r>
      </w:hyperlink>
    </w:p>
    <w:p w14:paraId="23406A21" w14:textId="08013530" w:rsidR="00A43330" w:rsidRDefault="00D85044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40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val="x-none" w:eastAsia="x-none"/>
          </w:rPr>
          <w:t>6.</w:t>
        </w:r>
        <w:r w:rsidR="00A433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eastAsia="x-none"/>
          </w:rPr>
          <w:t>Podsumowanie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40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A43330">
          <w:rPr>
            <w:noProof/>
            <w:webHidden/>
          </w:rPr>
          <w:fldChar w:fldCharType="end"/>
        </w:r>
      </w:hyperlink>
    </w:p>
    <w:p w14:paraId="79342E6E" w14:textId="1F6BFBA1" w:rsidR="00A43330" w:rsidRDefault="00D8504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83819941" w:history="1">
        <w:r w:rsidR="00A43330" w:rsidRPr="00387626">
          <w:rPr>
            <w:rStyle w:val="Hipercze"/>
            <w:rFonts w:ascii="Cambria" w:eastAsia="Times New Roman" w:hAnsi="Cambria"/>
            <w:b/>
            <w:bCs/>
            <w:noProof/>
            <w:lang w:eastAsia="x-none"/>
          </w:rPr>
          <w:t>Spis tabel i wykresów</w:t>
        </w:r>
        <w:r w:rsidR="00A43330">
          <w:rPr>
            <w:noProof/>
            <w:webHidden/>
          </w:rPr>
          <w:tab/>
        </w:r>
        <w:r w:rsidR="00A43330">
          <w:rPr>
            <w:noProof/>
            <w:webHidden/>
          </w:rPr>
          <w:fldChar w:fldCharType="begin"/>
        </w:r>
        <w:r w:rsidR="00A43330">
          <w:rPr>
            <w:noProof/>
            <w:webHidden/>
          </w:rPr>
          <w:instrText xml:space="preserve"> PAGEREF _Toc83819941 \h </w:instrText>
        </w:r>
        <w:r w:rsidR="00A43330">
          <w:rPr>
            <w:noProof/>
            <w:webHidden/>
          </w:rPr>
        </w:r>
        <w:r w:rsidR="00A43330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A43330">
          <w:rPr>
            <w:noProof/>
            <w:webHidden/>
          </w:rPr>
          <w:fldChar w:fldCharType="end"/>
        </w:r>
      </w:hyperlink>
    </w:p>
    <w:p w14:paraId="11DB847C" w14:textId="0EA96FD8" w:rsidR="00C3269E" w:rsidRDefault="0089455C" w:rsidP="00C3269E">
      <w:pPr>
        <w:rPr>
          <w:b/>
          <w:bCs/>
        </w:rPr>
      </w:pPr>
      <w:r w:rsidRPr="00F85E42">
        <w:rPr>
          <w:rFonts w:ascii="Times New Roman" w:hAnsi="Times New Roman"/>
          <w:bCs/>
          <w:i/>
          <w:sz w:val="20"/>
          <w:szCs w:val="20"/>
        </w:rPr>
        <w:fldChar w:fldCharType="end"/>
      </w:r>
      <w:bookmarkStart w:id="8" w:name="_Toc428967810"/>
      <w:bookmarkStart w:id="9" w:name="_Toc520461024"/>
      <w:bookmarkStart w:id="10" w:name="_Toc520461199"/>
    </w:p>
    <w:p w14:paraId="3928ED8E" w14:textId="74EC3268" w:rsidR="004730EB" w:rsidRDefault="004730EB" w:rsidP="00C3269E">
      <w:pPr>
        <w:rPr>
          <w:b/>
          <w:bCs/>
          <w:sz w:val="28"/>
          <w:szCs w:val="28"/>
        </w:rPr>
      </w:pPr>
    </w:p>
    <w:p w14:paraId="2456AA1B" w14:textId="09CACA35" w:rsidR="004730EB" w:rsidRDefault="004730EB" w:rsidP="00C3269E">
      <w:pPr>
        <w:rPr>
          <w:b/>
          <w:bCs/>
          <w:sz w:val="28"/>
          <w:szCs w:val="28"/>
        </w:rPr>
      </w:pPr>
    </w:p>
    <w:p w14:paraId="43BC17E3" w14:textId="5F29B11A" w:rsidR="004730EB" w:rsidRDefault="004730EB" w:rsidP="00C3269E">
      <w:pPr>
        <w:rPr>
          <w:b/>
          <w:bCs/>
          <w:sz w:val="28"/>
          <w:szCs w:val="28"/>
        </w:rPr>
      </w:pPr>
    </w:p>
    <w:p w14:paraId="5D7C1101" w14:textId="6F253DCC" w:rsidR="00F22B5E" w:rsidRDefault="00F22B5E" w:rsidP="00C3269E">
      <w:pPr>
        <w:rPr>
          <w:b/>
          <w:bCs/>
          <w:sz w:val="28"/>
          <w:szCs w:val="28"/>
        </w:rPr>
      </w:pPr>
    </w:p>
    <w:p w14:paraId="02C0B58C" w14:textId="77777777" w:rsidR="00F22B5E" w:rsidRPr="00C3269E" w:rsidRDefault="00F22B5E" w:rsidP="00C3269E">
      <w:pPr>
        <w:rPr>
          <w:b/>
          <w:bCs/>
          <w:sz w:val="28"/>
          <w:szCs w:val="28"/>
        </w:rPr>
      </w:pPr>
    </w:p>
    <w:p w14:paraId="55312220" w14:textId="1C926873" w:rsidR="00F01905" w:rsidRPr="00F01905" w:rsidRDefault="00F01905" w:rsidP="00627CAD">
      <w:pPr>
        <w:keepNext/>
        <w:keepLines/>
        <w:pageBreakBefore/>
        <w:suppressAutoHyphens w:val="0"/>
        <w:spacing w:before="120" w:after="120"/>
        <w:jc w:val="both"/>
        <w:outlineLvl w:val="1"/>
        <w:rPr>
          <w:rFonts w:ascii="Cambria" w:eastAsia="Times New Roman" w:hAnsi="Cambria"/>
          <w:b/>
          <w:bCs/>
          <w:sz w:val="26"/>
          <w:szCs w:val="26"/>
          <w:lang w:val="x-none" w:eastAsia="x-none"/>
        </w:rPr>
      </w:pPr>
      <w:bookmarkStart w:id="11" w:name="_Toc83819921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lastRenderedPageBreak/>
        <w:t>Wprowadzenie</w:t>
      </w:r>
      <w:bookmarkEnd w:id="8"/>
      <w:bookmarkEnd w:id="9"/>
      <w:bookmarkEnd w:id="10"/>
      <w:bookmarkEnd w:id="11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br/>
      </w:r>
    </w:p>
    <w:p w14:paraId="4D2D1538" w14:textId="77777777" w:rsidR="00065833" w:rsidRPr="00DF189B" w:rsidRDefault="00065833" w:rsidP="00065833">
      <w:pPr>
        <w:tabs>
          <w:tab w:val="left" w:pos="-6237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Art. 6 ustawy z dnia 4 lutego 2011 r. o opiece nad dziećmi w wieku do lat 3 (Dz. U.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>poz. 75, z późn. zm.), zwanej dalej „ustawą”, zobowiązuje Radę Ministrów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 xml:space="preserve">corocznego przedstawiania Sejmowi i Senatowi, w terminie do dnia 30 września, sprawozdania z realizacji ustawy. </w:t>
      </w:r>
    </w:p>
    <w:p w14:paraId="5593ED45" w14:textId="31936BB9" w:rsidR="00065833" w:rsidRPr="00DF189B" w:rsidRDefault="00065833" w:rsidP="00065833">
      <w:pPr>
        <w:tabs>
          <w:tab w:val="left" w:pos="-6237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 xml:space="preserve">Przedkładane sprawozdanie z realizacji ustawy jest </w:t>
      </w:r>
      <w:r w:rsidR="001C14FD">
        <w:rPr>
          <w:rFonts w:ascii="Times New Roman" w:hAnsi="Times New Roman"/>
          <w:sz w:val="24"/>
          <w:szCs w:val="24"/>
        </w:rPr>
        <w:t>dziewiąt</w:t>
      </w:r>
      <w:r>
        <w:rPr>
          <w:rFonts w:ascii="Times New Roman" w:hAnsi="Times New Roman"/>
          <w:sz w:val="24"/>
          <w:szCs w:val="24"/>
        </w:rPr>
        <w:t xml:space="preserve">ą </w:t>
      </w:r>
      <w:r w:rsidRPr="00DF189B">
        <w:rPr>
          <w:rFonts w:ascii="Times New Roman" w:hAnsi="Times New Roman"/>
          <w:sz w:val="24"/>
          <w:szCs w:val="24"/>
        </w:rPr>
        <w:t>oceną efektów jej</w:t>
      </w:r>
      <w:r w:rsidR="00104AEA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 xml:space="preserve">obowiązywania. </w:t>
      </w:r>
    </w:p>
    <w:p w14:paraId="2702476F" w14:textId="3320540E" w:rsidR="00065833" w:rsidRPr="00DF189B" w:rsidRDefault="00065833" w:rsidP="00065833">
      <w:pPr>
        <w:tabs>
          <w:tab w:val="left" w:pos="-6237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Biorąc pod uwagę, że rodzice jako jedną z barier w posiadaniu dzieci wskazują brak możliwości łączenia życia zawodowego i rodzinnego, Rząd jako jeden z priorytetów polityki rodzinnej przyjął rozwój instytucji opieki nad dziećmi najmłodszymi – żłobków, klubów dziecięcych, dziennych opiekunów. Żłobki, kluby dziecięce i dzienni opiekunowie pełnią ważną rolę w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 xml:space="preserve">odkrywaniu świata przez dziecko oraz w kształtowaniu jego otwartej postawy. </w:t>
      </w:r>
    </w:p>
    <w:p w14:paraId="0F59F41B" w14:textId="7BB8AAC0" w:rsidR="00B11C1C" w:rsidRDefault="00B11C1C" w:rsidP="00DB550B">
      <w:pPr>
        <w:tabs>
          <w:tab w:val="left" w:pos="-6237"/>
        </w:tabs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80960FB" w14:textId="77777777" w:rsidR="00F01905" w:rsidRDefault="00F01905" w:rsidP="00027782">
      <w:pPr>
        <w:keepNext/>
        <w:keepLines/>
        <w:numPr>
          <w:ilvl w:val="0"/>
          <w:numId w:val="10"/>
        </w:numPr>
        <w:suppressAutoHyphens w:val="0"/>
        <w:spacing w:before="120" w:after="120"/>
        <w:ind w:left="426" w:hanging="426"/>
        <w:jc w:val="both"/>
        <w:outlineLvl w:val="1"/>
        <w:rPr>
          <w:rFonts w:ascii="Cambria" w:eastAsia="Times New Roman" w:hAnsi="Cambria"/>
          <w:b/>
          <w:bCs/>
          <w:sz w:val="26"/>
          <w:szCs w:val="26"/>
          <w:lang w:val="x-none" w:eastAsia="x-none"/>
        </w:rPr>
      </w:pPr>
      <w:bookmarkStart w:id="12" w:name="_Toc428967811"/>
      <w:bookmarkStart w:id="13" w:name="_Toc520461025"/>
      <w:bookmarkStart w:id="14" w:name="_Toc520461200"/>
      <w:bookmarkStart w:id="15" w:name="_Toc83819922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Charakterystyka systemu opieki nad dziećmi w wieku do lat 3</w:t>
      </w:r>
      <w:bookmarkEnd w:id="12"/>
      <w:bookmarkEnd w:id="13"/>
      <w:bookmarkEnd w:id="14"/>
      <w:bookmarkEnd w:id="15"/>
    </w:p>
    <w:p w14:paraId="4ADA7119" w14:textId="77777777" w:rsidR="0097788A" w:rsidRPr="00FA07B2" w:rsidRDefault="0097788A" w:rsidP="00627CAD">
      <w:pPr>
        <w:keepNext/>
        <w:keepLines/>
        <w:suppressAutoHyphens w:val="0"/>
        <w:spacing w:before="120" w:after="120"/>
        <w:ind w:left="720"/>
        <w:jc w:val="both"/>
        <w:outlineLvl w:val="1"/>
        <w:rPr>
          <w:rFonts w:ascii="Cambria" w:eastAsia="Times New Roman" w:hAnsi="Cambria"/>
          <w:b/>
          <w:bCs/>
          <w:sz w:val="26"/>
          <w:szCs w:val="26"/>
          <w:lang w:val="x-none" w:eastAsia="x-none"/>
        </w:rPr>
      </w:pPr>
    </w:p>
    <w:p w14:paraId="3931A5D9" w14:textId="77777777" w:rsidR="00FA07B2" w:rsidRPr="0097788A" w:rsidRDefault="00F01905" w:rsidP="00027782">
      <w:pPr>
        <w:keepNext/>
        <w:keepLines/>
        <w:numPr>
          <w:ilvl w:val="0"/>
          <w:numId w:val="11"/>
        </w:numPr>
        <w:suppressAutoHyphens w:val="0"/>
        <w:spacing w:before="120" w:after="120"/>
        <w:ind w:left="426" w:hanging="425"/>
        <w:outlineLvl w:val="1"/>
        <w:rPr>
          <w:rFonts w:ascii="Cambria" w:eastAsia="Times New Roman" w:hAnsi="Cambria"/>
          <w:b/>
          <w:bCs/>
          <w:sz w:val="26"/>
          <w:szCs w:val="26"/>
          <w:lang w:eastAsia="x-none"/>
        </w:rPr>
      </w:pPr>
      <w:bookmarkStart w:id="16" w:name="_Toc428967812"/>
      <w:bookmarkStart w:id="17" w:name="_Toc520461026"/>
      <w:bookmarkStart w:id="18" w:name="_Toc520461201"/>
      <w:bookmarkStart w:id="19" w:name="_Toc83819923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Formy opieki nad małymi dziećmi</w:t>
      </w:r>
      <w:bookmarkEnd w:id="16"/>
      <w:bookmarkEnd w:id="17"/>
      <w:bookmarkEnd w:id="18"/>
      <w:bookmarkEnd w:id="19"/>
    </w:p>
    <w:p w14:paraId="76C5F903" w14:textId="77777777" w:rsidR="00FA7F22" w:rsidRPr="00DF189B" w:rsidRDefault="00FA7F22" w:rsidP="00FA7F2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0" w:name="_Toc47247051"/>
      <w:bookmarkStart w:id="21" w:name="_Toc428967813"/>
      <w:bookmarkStart w:id="22" w:name="_Toc520461027"/>
      <w:bookmarkStart w:id="23" w:name="_Toc520461202"/>
      <w:r w:rsidRPr="00DF189B">
        <w:rPr>
          <w:rFonts w:ascii="Times New Roman" w:hAnsi="Times New Roman"/>
          <w:sz w:val="24"/>
          <w:szCs w:val="24"/>
        </w:rPr>
        <w:t>Opieka nad dziećmi w wieku do lat 3 może być organizowana w formie żłobka lub klubu dziecięcego, a także sprawowana przez dziennego opiekuna oraz nianię.</w:t>
      </w:r>
      <w:bookmarkEnd w:id="20"/>
      <w:r w:rsidRPr="00DF189B">
        <w:rPr>
          <w:rFonts w:ascii="Times New Roman" w:hAnsi="Times New Roman"/>
          <w:sz w:val="24"/>
          <w:szCs w:val="24"/>
        </w:rPr>
        <w:t xml:space="preserve"> </w:t>
      </w:r>
    </w:p>
    <w:p w14:paraId="23EED09E" w14:textId="77777777" w:rsidR="00FA7F22" w:rsidRPr="00DF189B" w:rsidRDefault="00FA7F22" w:rsidP="00FA7F2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4" w:name="_Toc47247052"/>
      <w:r w:rsidRPr="00DF189B">
        <w:rPr>
          <w:rFonts w:ascii="Times New Roman" w:hAnsi="Times New Roman"/>
          <w:sz w:val="24"/>
          <w:szCs w:val="24"/>
        </w:rPr>
        <w:t>Każda z ww. form opieki ma swoją specyfikę i odpowiada na inne zapotrzebowanie rodziców. Opieka nad dzieckiem w formach określonych w ustawie może być sprawowana do ukończenia roku szkolnego, w którym dziecko ukończy 3. rok życia lub w przypadku gdy niemożliwe lub</w:t>
      </w:r>
      <w:r w:rsidRPr="00DF189B">
        <w:t> </w:t>
      </w:r>
      <w:r w:rsidRPr="00DF189B">
        <w:rPr>
          <w:rFonts w:ascii="Times New Roman" w:hAnsi="Times New Roman"/>
          <w:sz w:val="24"/>
          <w:szCs w:val="24"/>
        </w:rPr>
        <w:t>utrudnione jest objęcie dziecka wychowaniem przedszkolnym – 4. rok życia.</w:t>
      </w:r>
      <w:bookmarkEnd w:id="24"/>
    </w:p>
    <w:p w14:paraId="1BC5FFDD" w14:textId="77777777" w:rsidR="00FA7F22" w:rsidRPr="00DF189B" w:rsidRDefault="00FA7F22" w:rsidP="00FA7F2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5" w:name="_Toc47247053"/>
      <w:r w:rsidRPr="00DF189B">
        <w:rPr>
          <w:rFonts w:ascii="Times New Roman" w:hAnsi="Times New Roman"/>
          <w:sz w:val="24"/>
          <w:szCs w:val="24"/>
        </w:rPr>
        <w:t>W ramach opieki realizowane są funkcje: opiekuńcza, wychowawcza oraz edukacyjna.</w:t>
      </w:r>
      <w:bookmarkEnd w:id="25"/>
    </w:p>
    <w:p w14:paraId="15F5792F" w14:textId="1642A218" w:rsidR="00FA7F22" w:rsidRPr="00DF189B" w:rsidRDefault="00FA7F22" w:rsidP="00FA7F2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6" w:name="_Toc47247054"/>
      <w:r w:rsidRPr="00DF189B">
        <w:rPr>
          <w:rFonts w:ascii="Times New Roman" w:hAnsi="Times New Roman"/>
          <w:sz w:val="24"/>
          <w:szCs w:val="24"/>
        </w:rPr>
        <w:t xml:space="preserve">Prowadzenie żłobka lub klubu dziecięcego jest działalnością regulowaną w rozumieniu ustawy z dnia 6 marca </w:t>
      </w:r>
      <w:r w:rsidR="00A43330">
        <w:rPr>
          <w:rFonts w:ascii="Times New Roman" w:hAnsi="Times New Roman"/>
          <w:sz w:val="24"/>
          <w:szCs w:val="24"/>
        </w:rPr>
        <w:t>2018 r. – Prawo przedsiębiorców</w:t>
      </w:r>
      <w:r w:rsidRPr="00DF189B">
        <w:rPr>
          <w:rFonts w:ascii="Times New Roman" w:hAnsi="Times New Roman"/>
          <w:sz w:val="24"/>
          <w:szCs w:val="24"/>
        </w:rPr>
        <w:t xml:space="preserve"> (Dz.</w:t>
      </w:r>
      <w:r w:rsidR="00850C70"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>U. z 2021 r. poz. 162) i wymaga wpisu do prowadzonego przez wójta, burmistrza lub prezydenta miasta rejestru żłobków i klubów dziecięcych.</w:t>
      </w:r>
      <w:bookmarkEnd w:id="26"/>
      <w:r w:rsidRPr="00DF189B">
        <w:rPr>
          <w:rFonts w:ascii="Times New Roman" w:hAnsi="Times New Roman"/>
          <w:sz w:val="24"/>
          <w:szCs w:val="24"/>
        </w:rPr>
        <w:t xml:space="preserve"> </w:t>
      </w:r>
    </w:p>
    <w:p w14:paraId="0536C6E3" w14:textId="77777777" w:rsidR="00FA7F22" w:rsidRPr="00DF189B" w:rsidRDefault="00FA7F22" w:rsidP="00FA7F2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7" w:name="_Toc47247055"/>
      <w:r w:rsidRPr="00DF189B">
        <w:rPr>
          <w:rFonts w:ascii="Times New Roman" w:hAnsi="Times New Roman"/>
          <w:sz w:val="24"/>
          <w:szCs w:val="24"/>
        </w:rPr>
        <w:t>Do rejestru żłobków i klubów dziecięcych mogą zostać wpisane tylko te żłobki i kluby dziecięce, które spełniają standardy określone w ustawie. Podobnie do wykazu dziennych opiekunów mogą zostać wpisane jedynie osoby spełniające wymogi ustawy.</w:t>
      </w:r>
      <w:bookmarkEnd w:id="27"/>
    </w:p>
    <w:p w14:paraId="5426F0D7" w14:textId="77777777" w:rsidR="00F01905" w:rsidRPr="00F01905" w:rsidRDefault="00F01905" w:rsidP="00027782">
      <w:pPr>
        <w:keepNext/>
        <w:keepLines/>
        <w:numPr>
          <w:ilvl w:val="0"/>
          <w:numId w:val="12"/>
        </w:numPr>
        <w:suppressAutoHyphens w:val="0"/>
        <w:spacing w:before="360" w:after="120"/>
        <w:ind w:left="1134" w:hanging="567"/>
        <w:jc w:val="both"/>
        <w:outlineLvl w:val="1"/>
        <w:rPr>
          <w:rFonts w:ascii="Cambria" w:eastAsia="Times New Roman" w:hAnsi="Cambria"/>
          <w:b/>
          <w:bCs/>
          <w:sz w:val="26"/>
          <w:szCs w:val="26"/>
          <w:lang w:eastAsia="x-none"/>
        </w:rPr>
      </w:pPr>
      <w:bookmarkStart w:id="28" w:name="_Toc83819924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Żłobek</w:t>
      </w:r>
      <w:bookmarkEnd w:id="21"/>
      <w:bookmarkEnd w:id="22"/>
      <w:bookmarkEnd w:id="23"/>
      <w:bookmarkEnd w:id="28"/>
    </w:p>
    <w:p w14:paraId="384369D9" w14:textId="77777777" w:rsidR="00902B94" w:rsidRPr="00DF189B" w:rsidRDefault="00902B94" w:rsidP="00902B94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9" w:name="_Toc428967814"/>
      <w:bookmarkStart w:id="30" w:name="_Toc520461028"/>
      <w:bookmarkStart w:id="31" w:name="_Toc520461203"/>
      <w:r w:rsidRPr="00DF189B">
        <w:rPr>
          <w:rFonts w:ascii="Times New Roman" w:hAnsi="Times New Roman"/>
          <w:sz w:val="24"/>
          <w:szCs w:val="24"/>
        </w:rPr>
        <w:t xml:space="preserve">Opieka w żłobku jest sprawowana nad dziećmi w wieku od ukończenia 20. tygodnia życia do końca roku szkolnego, w którym dziecko ukończy 3. rok życia lub w przypadku gdy niemożliwe lub utrudnione jest objęcie dziecka wychowaniem przedszkolnym – 4. rok życia. Opieka żłobka obejmuje do 10 godzin dziennie względem każdego dziecka </w:t>
      </w:r>
      <w:r w:rsidRPr="00DF189B">
        <w:rPr>
          <w:rFonts w:ascii="Times New Roman" w:hAnsi="Times New Roman"/>
          <w:sz w:val="24"/>
          <w:szCs w:val="24"/>
        </w:rPr>
        <w:lastRenderedPageBreak/>
        <w:t xml:space="preserve">(w szczególnie uzasadnionych przypadkach wymiar ten może być, na wniosek rodzica dziecka, wydłużony za dodatkową opłatą). </w:t>
      </w:r>
    </w:p>
    <w:p w14:paraId="0D406B53" w14:textId="73B655BA" w:rsidR="00902B94" w:rsidRPr="00DF189B" w:rsidRDefault="00902B94" w:rsidP="00902B94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Żłobki mogą tworzyć jednostki samorządu terytorialnego, zwane dalej zamiennie: „jst” (gminy,</w:t>
      </w:r>
      <w:r>
        <w:rPr>
          <w:rFonts w:ascii="Times New Roman" w:hAnsi="Times New Roman"/>
          <w:sz w:val="24"/>
          <w:szCs w:val="24"/>
        </w:rPr>
        <w:t xml:space="preserve"> powiaty, </w:t>
      </w:r>
      <w:r w:rsidRPr="00DF189B">
        <w:rPr>
          <w:rFonts w:ascii="Times New Roman" w:hAnsi="Times New Roman"/>
          <w:sz w:val="24"/>
          <w:szCs w:val="24"/>
        </w:rPr>
        <w:t>województwa), instytucje publiczne, osoby fizyczne, osoby prawn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>jednostki organizacyjne nieposiadające osobowości prawnej. W żłobku zapewnia się dziecku opiekę w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warunkach bytowych zbliżonych do warunków domowych. Do zadań żłobka należy także zagwarantowanie dziecku właściwej opieki pielęgnacyjnej oraz edukacyjnej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>prowadzenie zajęć zabawowych z elementami edukacji, z uwzględnieniem indywidualnych potrzeb dziecka, oraz prowadzenie zajęć opiekuńczo-wychowawczych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 xml:space="preserve">edukacyjnych, uwzględniających rozwój psychomotoryczny dziecka, właściwych do wieku dziecka. </w:t>
      </w:r>
    </w:p>
    <w:p w14:paraId="7B61F92F" w14:textId="34F995F5" w:rsidR="00902B94" w:rsidRPr="00DF189B" w:rsidRDefault="00902B94" w:rsidP="00902B94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Żłobek zapewnia przebywającym w nim dzieciom wyżywienie zgodne z wymaganiami dla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danej grupy wiekowej wynikającymi z aktualnych norm żywienia dla populacji polskiej, opracowywanych przez Instytut Żywności i Żywienia im. prof. dra med. Aleksandra Szczygła w Warszawie.</w:t>
      </w:r>
    </w:p>
    <w:p w14:paraId="78A17C74" w14:textId="60390F7F" w:rsidR="00902B94" w:rsidRPr="00DF189B" w:rsidRDefault="00902B94" w:rsidP="00902B94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W żłobku jeden opiekun może sprawować opiekę nad maksymalnie ośmiorgiem dzieci, a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w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przypadku gdy w grupie znajduje się dziecko niepełnosprawne, dziecko wymagające szczególnej opieki lub dziecko, które nie ukończyło pierwszego roku życia – maksymalnie n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 xml:space="preserve">pięciorgiem dzieci. </w:t>
      </w:r>
    </w:p>
    <w:p w14:paraId="66305C0F" w14:textId="77777777" w:rsidR="00902B94" w:rsidRPr="00DF189B" w:rsidRDefault="00902B94" w:rsidP="00902B94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Ponadto w żłobku, do którego uczęszcza więcej niż dwadzieścioro dzieci, zatrudnia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 xml:space="preserve">przynajmniej jedną pielęgniarkę lub położną. </w:t>
      </w:r>
    </w:p>
    <w:p w14:paraId="68489745" w14:textId="3A2963AD" w:rsidR="00902B94" w:rsidRPr="00DF189B" w:rsidRDefault="00902B94" w:rsidP="00902B94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W lokalu, w którym tworzony i prowadzony jest żłobek, wymagane jest jedno pomieszczenie przeznaczone na pobyt dzieci, przy czym należy zapewnić dzieciom miejsce do odpoczynku. Powierzchnia pomieszczenia przeznaczonego na zbiorowy pobyt od 3 do 5 dzieci wynosi co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najmniej 16 m</w:t>
      </w:r>
      <w:r w:rsidRPr="00DF189B">
        <w:rPr>
          <w:rFonts w:ascii="Times New Roman" w:hAnsi="Times New Roman"/>
          <w:sz w:val="24"/>
          <w:szCs w:val="24"/>
          <w:vertAlign w:val="superscript"/>
        </w:rPr>
        <w:t>2</w:t>
      </w:r>
      <w:r w:rsidRPr="00DF189B">
        <w:rPr>
          <w:rFonts w:ascii="Times New Roman" w:hAnsi="Times New Roman"/>
          <w:sz w:val="24"/>
          <w:szCs w:val="24"/>
        </w:rPr>
        <w:t xml:space="preserve"> . W przypadku liczby dzieci większej niż 5 powierzchnia pomieszczenia ulega odpowiedniemu zwiększeniu na każde kolejne dziecko, z tym że o co najmniej 2 m</w:t>
      </w:r>
      <w:r w:rsidRPr="00DF189B">
        <w:rPr>
          <w:rFonts w:ascii="Times New Roman" w:hAnsi="Times New Roman"/>
          <w:sz w:val="24"/>
          <w:szCs w:val="24"/>
          <w:vertAlign w:val="superscript"/>
        </w:rPr>
        <w:t>2</w:t>
      </w:r>
      <w:r w:rsidRPr="00DF189B">
        <w:rPr>
          <w:rFonts w:ascii="Times New Roman" w:hAnsi="Times New Roman"/>
          <w:sz w:val="24"/>
          <w:szCs w:val="24"/>
        </w:rPr>
        <w:t>, jeżeli czas pobytu dziecka nie przekracza 5 godzin dziennie i co najmniej 2,5 m</w:t>
      </w:r>
      <w:r w:rsidRPr="00DF189B">
        <w:rPr>
          <w:rFonts w:ascii="Times New Roman" w:hAnsi="Times New Roman"/>
          <w:sz w:val="24"/>
          <w:szCs w:val="24"/>
          <w:vertAlign w:val="superscript"/>
        </w:rPr>
        <w:t>2</w:t>
      </w:r>
      <w:r w:rsidRPr="00DF189B">
        <w:rPr>
          <w:rFonts w:ascii="Times New Roman" w:hAnsi="Times New Roman"/>
          <w:sz w:val="24"/>
          <w:szCs w:val="24"/>
        </w:rPr>
        <w:t>, jeżeli czas pobytu dziecka przekracza 5 godzin dziennie.</w:t>
      </w:r>
      <w:r w:rsidRPr="00DF189B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</w:p>
    <w:p w14:paraId="369FCB7B" w14:textId="37902A5D" w:rsidR="00F01905" w:rsidRDefault="00F01905" w:rsidP="00027782">
      <w:pPr>
        <w:keepLines/>
        <w:numPr>
          <w:ilvl w:val="0"/>
          <w:numId w:val="12"/>
        </w:numPr>
        <w:suppressAutoHyphens w:val="0"/>
        <w:spacing w:before="360" w:after="120"/>
        <w:ind w:left="1134" w:hanging="567"/>
        <w:jc w:val="both"/>
        <w:outlineLvl w:val="1"/>
        <w:rPr>
          <w:rFonts w:ascii="Cambria" w:eastAsia="Times New Roman" w:hAnsi="Cambria"/>
          <w:b/>
          <w:bCs/>
          <w:sz w:val="26"/>
          <w:szCs w:val="26"/>
          <w:lang w:val="x-none" w:eastAsia="x-none"/>
        </w:rPr>
      </w:pPr>
      <w:bookmarkStart w:id="32" w:name="_Toc83819925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Klub dziecięcy</w:t>
      </w:r>
      <w:bookmarkEnd w:id="29"/>
      <w:bookmarkEnd w:id="30"/>
      <w:bookmarkEnd w:id="31"/>
      <w:bookmarkEnd w:id="32"/>
    </w:p>
    <w:p w14:paraId="7C6AE231" w14:textId="77777777" w:rsidR="007322C2" w:rsidRPr="00DF189B" w:rsidRDefault="007322C2" w:rsidP="007322C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33" w:name="_Toc47247058"/>
      <w:bookmarkStart w:id="34" w:name="_Toc428967815"/>
      <w:bookmarkStart w:id="35" w:name="_Toc520461029"/>
      <w:bookmarkStart w:id="36" w:name="_Toc520461204"/>
      <w:r w:rsidRPr="00DF189B">
        <w:rPr>
          <w:rFonts w:ascii="Times New Roman" w:hAnsi="Times New Roman"/>
          <w:sz w:val="24"/>
          <w:szCs w:val="24"/>
        </w:rPr>
        <w:t>Opieka w klubie dziecięcym jest sprawowana nad dziećmi w wieku od ukończenia 1. roku życia do końca roku szkolnego, w którym dziecko ukończy 3. rok życia, a w przypadku gdy</w:t>
      </w:r>
      <w:r>
        <w:t xml:space="preserve"> </w:t>
      </w:r>
      <w:r w:rsidRPr="00DF189B">
        <w:rPr>
          <w:rFonts w:ascii="Times New Roman" w:hAnsi="Times New Roman"/>
          <w:sz w:val="24"/>
          <w:szCs w:val="24"/>
        </w:rPr>
        <w:t>niemożliwe lub utrudnione jest objęcie dziecka wychowaniem przedszkolnym – 4. rok życia.</w:t>
      </w:r>
      <w:bookmarkEnd w:id="33"/>
      <w:r w:rsidRPr="00DF189B">
        <w:rPr>
          <w:rFonts w:ascii="Times New Roman" w:hAnsi="Times New Roman"/>
          <w:sz w:val="24"/>
          <w:szCs w:val="24"/>
        </w:rPr>
        <w:t xml:space="preserve"> </w:t>
      </w:r>
    </w:p>
    <w:p w14:paraId="2B746DE2" w14:textId="77777777" w:rsidR="007322C2" w:rsidRPr="00DF189B" w:rsidRDefault="007322C2" w:rsidP="007322C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37" w:name="_Toc47247059"/>
      <w:r w:rsidRPr="00DF189B">
        <w:rPr>
          <w:rFonts w:ascii="Times New Roman" w:hAnsi="Times New Roman"/>
          <w:sz w:val="24"/>
          <w:szCs w:val="24"/>
        </w:rPr>
        <w:t>Kluby dziecięce mogą tworzyć i prowadzić jednostki samorządu terytorialnego, instytucje publiczne, osoby fizyczne, osoby prawne i jednostki organizacyjne nieposiadające osobowości prawnej.</w:t>
      </w:r>
      <w:bookmarkEnd w:id="37"/>
      <w:r w:rsidRPr="00DF189B">
        <w:rPr>
          <w:rFonts w:ascii="Times New Roman" w:hAnsi="Times New Roman"/>
          <w:sz w:val="24"/>
          <w:szCs w:val="24"/>
        </w:rPr>
        <w:t xml:space="preserve"> </w:t>
      </w:r>
    </w:p>
    <w:p w14:paraId="2CA84926" w14:textId="77777777" w:rsidR="007322C2" w:rsidRPr="00DF189B" w:rsidRDefault="007322C2" w:rsidP="007322C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38" w:name="_Toc47247060"/>
      <w:r w:rsidRPr="00DF189B">
        <w:rPr>
          <w:rFonts w:ascii="Times New Roman" w:hAnsi="Times New Roman"/>
          <w:sz w:val="24"/>
          <w:szCs w:val="24"/>
        </w:rPr>
        <w:t>W klubie dziecięcym, podobnie jak w żłobku, opiekę zapewnia się dziecku w warunkach bytowych zbliżonych do warunków domowych, w wymiarze do 10 godzin dziennie względem każdego dziecka (w szczególnie uzasadnionych przypadkach wymiar ten może być, na wniosek rodzica dziecka, wydłużony za dodatkową opłatą).</w:t>
      </w:r>
      <w:bookmarkEnd w:id="38"/>
    </w:p>
    <w:p w14:paraId="4F0B0CAC" w14:textId="77777777" w:rsidR="007322C2" w:rsidRPr="00DF189B" w:rsidRDefault="007322C2" w:rsidP="007322C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39" w:name="_Toc47247061"/>
      <w:r w:rsidRPr="00DF189B">
        <w:rPr>
          <w:rFonts w:ascii="Times New Roman" w:hAnsi="Times New Roman"/>
          <w:sz w:val="24"/>
          <w:szCs w:val="24"/>
        </w:rPr>
        <w:t>Do zadań klubu dziecięcego należy także zagwarantowanie dziecku właściwej opieki pielęgnacyjnej oraz edukacyjnej, przez prowadzenie zajęć zabawowych z elementami edukacji, z uwzględnieniem indywidualnych potrzeb dziecka, oraz prowadzenie zajęć opiekuńczo-wychowawczych i edukacyjnych, uwzględniających rozwój psychomotoryczny dziecka, właściwych do wieku dziecka.</w:t>
      </w:r>
      <w:bookmarkEnd w:id="39"/>
      <w:r w:rsidRPr="00DF189B">
        <w:rPr>
          <w:rFonts w:ascii="Times New Roman" w:hAnsi="Times New Roman"/>
          <w:sz w:val="24"/>
          <w:szCs w:val="24"/>
        </w:rPr>
        <w:t xml:space="preserve"> </w:t>
      </w:r>
    </w:p>
    <w:p w14:paraId="75F20277" w14:textId="77777777" w:rsidR="007322C2" w:rsidRPr="00DF189B" w:rsidRDefault="007322C2" w:rsidP="007322C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40" w:name="_Toc47247062"/>
      <w:r w:rsidRPr="00DF189B">
        <w:rPr>
          <w:rFonts w:ascii="Times New Roman" w:hAnsi="Times New Roman"/>
          <w:sz w:val="24"/>
          <w:szCs w:val="24"/>
        </w:rPr>
        <w:t>Podobnie jak żłobek, klub dziecięcy zapewnia przebywającym w nim dzieciom wyżywienie zgodne z wymaganiami dla danej grupy wiekowej wynikającymi z aktualnych norm żywienia dla populacji polskiej, opracowywanych przez Instytut Żywności i Żywienia im. prof. dra med. Aleksandra Szczygła w Warszawie.</w:t>
      </w:r>
      <w:bookmarkEnd w:id="40"/>
    </w:p>
    <w:p w14:paraId="60558338" w14:textId="77777777" w:rsidR="007322C2" w:rsidRPr="00DF189B" w:rsidRDefault="007322C2" w:rsidP="007322C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41" w:name="_Toc47247063"/>
      <w:r w:rsidRPr="00DF189B">
        <w:rPr>
          <w:rFonts w:ascii="Times New Roman" w:hAnsi="Times New Roman"/>
          <w:sz w:val="24"/>
          <w:szCs w:val="24"/>
        </w:rPr>
        <w:t>W klubie dziecięcym jeden opiekun może sprawować opiekę nad maksymalnie ośmiorgiem dzieci, a w przypadku gdy w grupie znajduje się dziecko niepełnosprawne lub dziecko wymagające szczególnej opieki, maksymalnie nad pięciorgiem dzieci.</w:t>
      </w:r>
      <w:bookmarkEnd w:id="41"/>
      <w:r w:rsidRPr="00DF189B">
        <w:rPr>
          <w:rFonts w:ascii="Times New Roman" w:hAnsi="Times New Roman"/>
          <w:sz w:val="24"/>
          <w:szCs w:val="24"/>
        </w:rPr>
        <w:t xml:space="preserve"> </w:t>
      </w:r>
    </w:p>
    <w:p w14:paraId="4B97DC13" w14:textId="0670A8C1" w:rsidR="007322C2" w:rsidRPr="00DF189B" w:rsidRDefault="007322C2" w:rsidP="007322C2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42" w:name="_Toc47247064"/>
      <w:r w:rsidRPr="00DF189B">
        <w:rPr>
          <w:rFonts w:ascii="Times New Roman" w:hAnsi="Times New Roman"/>
          <w:sz w:val="24"/>
          <w:szCs w:val="24"/>
        </w:rPr>
        <w:t>Warunki lokalowe dla klubów dziecięcych są analogiczne z wymogami dla żłobków, przy czym kluby dziecięce są instytucjami mniejszymi i bardziej kameralnymi niż żłobki – mogą mieć nie</w:t>
      </w:r>
      <w:r w:rsidR="001E15D2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więcej niż 30 miejsc.</w:t>
      </w:r>
      <w:bookmarkEnd w:id="42"/>
    </w:p>
    <w:p w14:paraId="60E41E6D" w14:textId="77777777" w:rsidR="00F01905" w:rsidRPr="00F01905" w:rsidRDefault="00F01905" w:rsidP="00027782">
      <w:pPr>
        <w:keepNext/>
        <w:keepLines/>
        <w:numPr>
          <w:ilvl w:val="0"/>
          <w:numId w:val="13"/>
        </w:numPr>
        <w:suppressAutoHyphens w:val="0"/>
        <w:spacing w:before="360" w:after="120"/>
        <w:ind w:left="1134" w:hanging="567"/>
        <w:jc w:val="both"/>
        <w:outlineLvl w:val="1"/>
        <w:rPr>
          <w:rFonts w:ascii="Cambria" w:eastAsia="Times New Roman" w:hAnsi="Cambria"/>
          <w:b/>
          <w:bCs/>
          <w:sz w:val="26"/>
          <w:szCs w:val="26"/>
          <w:lang w:val="x-none" w:eastAsia="x-none"/>
        </w:rPr>
      </w:pPr>
      <w:bookmarkStart w:id="43" w:name="_Toc83819926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Dzienny opiekun</w:t>
      </w:r>
      <w:bookmarkEnd w:id="34"/>
      <w:bookmarkEnd w:id="35"/>
      <w:bookmarkEnd w:id="36"/>
      <w:bookmarkEnd w:id="43"/>
    </w:p>
    <w:p w14:paraId="47B510CC" w14:textId="07A03A60" w:rsidR="0012764F" w:rsidRPr="00DF189B" w:rsidRDefault="0012764F" w:rsidP="0012764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44" w:name="_Toc428967816"/>
      <w:bookmarkStart w:id="45" w:name="_Toc520461030"/>
      <w:bookmarkStart w:id="46" w:name="_Toc520461205"/>
      <w:r w:rsidRPr="00DF189B">
        <w:rPr>
          <w:rFonts w:ascii="Times New Roman" w:hAnsi="Times New Roman"/>
          <w:sz w:val="24"/>
          <w:szCs w:val="24"/>
        </w:rPr>
        <w:t>Dziennym opiekunem jest osoba fizyczna sprawująca opiekę nad dziećmi w wieku od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ukończenia 20. tygodnia życia do końca roku szkolnego, w którym dziecko ukończy 3. rok życia (4. rok życia w sytuacji analogicznej jak w przypadku pobytu w żłobku), zatrudniana przez jednostki samorządu terytorialnego (gminy, powiaty, województwa), instytucje publiczne, osoby fizyczne, osoby prawne i jednostki organizacyjne nieposiadające osobowości prawnej, na podstawie umowy o pracę albo umowy o świadczenie usług, do której zgodnie z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przepisami Kodeksu cywilnego stosuje się przepisy dotyczące zlecenia.</w:t>
      </w:r>
    </w:p>
    <w:p w14:paraId="08524D30" w14:textId="7B6393DB" w:rsidR="0012764F" w:rsidRPr="00DF189B" w:rsidRDefault="0012764F" w:rsidP="0012764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Umowa o świadczenie usług zawierana z dziennym opiekunem określa warunki wykonywania pracy przez dziennego opiekuna, w tym m.in.: strony umowy, cel i przedmiot umowy, czas i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 xml:space="preserve">miejsce sprawowania opieki, liczbę dzieci powierzonych opiece, obowiązki dziennego opiekuna, wysokość wynagrodzenia oraz sposób i termin jego wypłaty, czas, na jaki umowa została zawarta, warunki i sposób zmiany, a także rozwiązania umowy oraz warunki czasowego niesprawowania opieki, w szczególności związanego z wypoczynkiem dziennego opiekuna. </w:t>
      </w:r>
    </w:p>
    <w:p w14:paraId="5867CD34" w14:textId="77777777" w:rsidR="0012764F" w:rsidRPr="00DF189B" w:rsidRDefault="0012764F" w:rsidP="0012764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 xml:space="preserve">Dzienny opiekun może sprawować opiekę nad dziećmi także w ramach własnej działalności gospodarczej. </w:t>
      </w:r>
    </w:p>
    <w:p w14:paraId="21382886" w14:textId="77777777" w:rsidR="0012764F" w:rsidRPr="00DF189B" w:rsidRDefault="0012764F" w:rsidP="0012764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 xml:space="preserve">Dzienny opiekun sprawuje opiekę w domu lub mieszkaniu spełniającym warunki zapewniające bezpieczną opiekę nad dziećmi. Podmiot zatrudniający dziennego opiekuna może udostępnić lub wyposażyć lokal w celu sprawowania opieki przez dziennego opiekuna. </w:t>
      </w:r>
    </w:p>
    <w:p w14:paraId="02774DFD" w14:textId="77777777" w:rsidR="0012764F" w:rsidRPr="00DF189B" w:rsidRDefault="0012764F" w:rsidP="0012764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Dzienny opiekun może sprawować opiekę nad maksymalnie pięciorgiem dzieci, a w przypadku gdy w grupie znajduje się dziecko, które nie ukończyło pierwszego roku życia,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 xml:space="preserve">niepełnosprawne lub wymaga szczególnej opieki, maksymalnie nad trojgiem dzieci. </w:t>
      </w:r>
    </w:p>
    <w:p w14:paraId="35F783F4" w14:textId="1F87F714" w:rsidR="0012764F" w:rsidRPr="00DF189B" w:rsidRDefault="0012764F" w:rsidP="0012764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Możliwe jest zwiększenie liczby dzieci powierzonych opiece dziennego opiekuna (do ośmiorga dzieci, a w przypadku gdy w grupie znajduje się dziecko, które nie ukończyło pierwszego roku życia, jest niepełnosprawne lub wymaga szczególnej opieki – do pięciorga dzieci), przy</w:t>
      </w:r>
      <w:r w:rsidR="0047222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 xml:space="preserve">spełnieniu łącznie dwóch warunków – zgody wszystkich rodziców oraz zapewnienia dziennemu opiekunowi pomocy rodzica. </w:t>
      </w:r>
    </w:p>
    <w:p w14:paraId="738E0573" w14:textId="77777777" w:rsidR="0012764F" w:rsidRPr="00DF189B" w:rsidRDefault="0012764F" w:rsidP="0012764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 xml:space="preserve">Przy określaniu liczby dzieci, nad którymi opiekę może sprawować dzienny opiekun, należy również brać pod uwagę możliwości lokalowe. </w:t>
      </w:r>
    </w:p>
    <w:p w14:paraId="2A740D81" w14:textId="77777777" w:rsidR="0012764F" w:rsidRPr="00DF189B" w:rsidRDefault="0012764F" w:rsidP="0012764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 xml:space="preserve">Zorganizowanie opieki sprawowanej przez dziennego opiekuna nie wymaga tak dużych nakładów finansowych, jak np. w przypadku utworzenia żłobka, czy klubu dziecięcego. Opieka jest sprawowana w warunkach domowych, a czas sprawowania opieki przez dziennego opiekuna jest efektywniej dopasowany do czasu pracy rodziców. </w:t>
      </w:r>
    </w:p>
    <w:p w14:paraId="4136EA1A" w14:textId="77777777" w:rsidR="0012764F" w:rsidRPr="00DF189B" w:rsidRDefault="0012764F" w:rsidP="0012764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Dzienny opiekun jest formą opieki przeznaczoną dla małej liczby dzieci. Daje możliwość zorganizowania instytucjonalnej opieki szczególnie w niewielkich gminach wiejskich, gdzie nie ma potrzeby otwierania żłobka bądź klubu dziecięcego ze względu na niewielką liczbę dzieci w wieku żłobkowym.</w:t>
      </w:r>
    </w:p>
    <w:p w14:paraId="33D5CF8C" w14:textId="77777777" w:rsidR="00F01905" w:rsidRPr="00F01905" w:rsidRDefault="00F01905" w:rsidP="00027782">
      <w:pPr>
        <w:keepNext/>
        <w:keepLines/>
        <w:numPr>
          <w:ilvl w:val="0"/>
          <w:numId w:val="14"/>
        </w:numPr>
        <w:tabs>
          <w:tab w:val="left" w:pos="1985"/>
        </w:tabs>
        <w:suppressAutoHyphens w:val="0"/>
        <w:spacing w:before="360" w:after="120"/>
        <w:ind w:left="1134" w:hanging="567"/>
        <w:jc w:val="both"/>
        <w:outlineLvl w:val="1"/>
        <w:rPr>
          <w:rFonts w:ascii="Cambria" w:eastAsia="Times New Roman" w:hAnsi="Cambria"/>
          <w:b/>
          <w:bCs/>
          <w:sz w:val="26"/>
          <w:szCs w:val="26"/>
          <w:lang w:val="x-none" w:eastAsia="x-none"/>
        </w:rPr>
      </w:pPr>
      <w:bookmarkStart w:id="47" w:name="_Toc83819927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Niania</w:t>
      </w:r>
      <w:bookmarkEnd w:id="44"/>
      <w:bookmarkEnd w:id="45"/>
      <w:bookmarkEnd w:id="46"/>
      <w:bookmarkEnd w:id="47"/>
    </w:p>
    <w:p w14:paraId="550B7264" w14:textId="77777777" w:rsidR="00345D38" w:rsidRPr="00DF189B" w:rsidRDefault="00345D38" w:rsidP="00345D38">
      <w:pPr>
        <w:tabs>
          <w:tab w:val="left" w:pos="709"/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Niania jest formą opieki indywidualnej nad dziećmi w wieku od ukończenia 20. tygodnia życia do końca roku szkolnego, w którym dziecko ukończy 3. rok życia (4. rok życia w sytuacji analogicznej jak w przypadku pobytu w żłobku), sprawowanej przez osobę zatrudnioną w tym celu przez rodziców dziecka, na podstawie umowy uaktywniającej.</w:t>
      </w:r>
    </w:p>
    <w:p w14:paraId="33303C92" w14:textId="77777777" w:rsidR="00345D38" w:rsidRPr="00DF189B" w:rsidRDefault="00345D38" w:rsidP="00345D38">
      <w:pPr>
        <w:tabs>
          <w:tab w:val="left" w:pos="709"/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 xml:space="preserve">Umowa jest zawierana w formie pisemnej i określa m.in.: strony umowy, jej cel i przedmiot, czas i miejsce sprawowania opieki, liczbę dzieci powierzonych opiece, obowiązki niani, wysokość wynagrodzenia oraz sposób i termin jego wypłaty, czas, na jaki umowa została zawarta, a także warunki, sposób zmiany oraz rozwiązania umowy. </w:t>
      </w:r>
    </w:p>
    <w:p w14:paraId="5C908980" w14:textId="77777777" w:rsidR="00345D38" w:rsidRPr="00DF189B" w:rsidRDefault="00345D38" w:rsidP="00345D38">
      <w:pPr>
        <w:tabs>
          <w:tab w:val="left" w:pos="709"/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 xml:space="preserve">W przypadku spełnienia określonych niżej warunków, za nianię opłacane są z budżetu państwa przez Zakład Ubezpieczeń Społecznych (ZUS) składki na ubezpieczenia społeczne (ubezpieczenia emerytalne, rentowe i wypadkowe) oraz ubezpieczenie zdrowotne od podstawy stanowiącej kwotę nie wyższą niż połowa wysokości minimalnego wynagrodzenia za pracę ustalonego zgodnie z przepisami o minimalnym wynagrodzeniu za pracę. Od nadwyżki powyżej kwoty minimalnego wynagrodzenia składki za nianię opłaca rodzic. </w:t>
      </w:r>
    </w:p>
    <w:p w14:paraId="2FF7D2E3" w14:textId="7C3A1909" w:rsidR="00345D38" w:rsidRPr="00DF189B" w:rsidRDefault="00345D38" w:rsidP="00345D38">
      <w:pPr>
        <w:tabs>
          <w:tab w:val="left" w:pos="709"/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Warunkiem skorzystania z tego rozwiązania jest praca zawodowa obojga rodziców dziecka (lub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rodzica, w przypadku osoby samotnie wychowującej dziecko) oraz sprawowanie opieki nad dzieckiem w wieku do lat 3 (wyjątkowo – w przypadkach wskazanych w ustawie – do 4</w:t>
      </w:r>
      <w:r w:rsidR="00A43330">
        <w:t> </w:t>
      </w:r>
      <w:r w:rsidRPr="00DF189B">
        <w:rPr>
          <w:rFonts w:ascii="Times New Roman" w:hAnsi="Times New Roman"/>
          <w:sz w:val="24"/>
          <w:szCs w:val="24"/>
        </w:rPr>
        <w:t xml:space="preserve">lat). Jednocześnie konieczne jest zgłoszenie niani do ZUS w terminie 7 dni od dnia oznaczonego w umowie jako dzień rozpoczęcia wykonywania pracy. </w:t>
      </w:r>
    </w:p>
    <w:p w14:paraId="51620AB5" w14:textId="119FC425" w:rsidR="00345D38" w:rsidRDefault="00345D38" w:rsidP="00345D38">
      <w:pPr>
        <w:tabs>
          <w:tab w:val="left" w:pos="709"/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Za pośrednictwem ZUS, w sposób wyżej określony, z budżetu państwa, opłacane są składki na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ubezpieczenia społeczne i ubezpieczenie zdrowotne za nianie zatrudniane także przez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rodziców albo rodzica samotnie wychowującego dziecko, którzy świadczą usługi na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 xml:space="preserve">podstawie umowy cywilnoprawnej stanowiącej tytuł do ubezpieczeń społecznych, prowadzą pozarolniczą działalność lub działalność rolniczą. </w:t>
      </w:r>
    </w:p>
    <w:p w14:paraId="34D4DE2F" w14:textId="77777777" w:rsidR="0076311A" w:rsidRDefault="0076311A" w:rsidP="00DB550B">
      <w:pPr>
        <w:tabs>
          <w:tab w:val="left" w:pos="709"/>
          <w:tab w:val="left" w:pos="1701"/>
        </w:tabs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55C7302" w14:textId="014A89D7" w:rsidR="00F01905" w:rsidRPr="00F01905" w:rsidRDefault="00F01905" w:rsidP="00027782">
      <w:pPr>
        <w:keepNext/>
        <w:keepLines/>
        <w:pageBreakBefore/>
        <w:numPr>
          <w:ilvl w:val="0"/>
          <w:numId w:val="11"/>
        </w:numPr>
        <w:suppressAutoHyphens w:val="0"/>
        <w:spacing w:before="120" w:after="120"/>
        <w:ind w:left="425" w:hanging="425"/>
        <w:outlineLvl w:val="1"/>
        <w:rPr>
          <w:rFonts w:ascii="Cambria" w:eastAsia="Times New Roman" w:hAnsi="Cambria"/>
          <w:b/>
          <w:bCs/>
          <w:sz w:val="26"/>
          <w:szCs w:val="26"/>
          <w:lang w:val="x-none" w:eastAsia="x-none"/>
        </w:rPr>
      </w:pPr>
      <w:bookmarkStart w:id="48" w:name="_Toc428967817"/>
      <w:bookmarkStart w:id="49" w:name="_Toc520461031"/>
      <w:bookmarkStart w:id="50" w:name="_Toc520461206"/>
      <w:bookmarkStart w:id="51" w:name="_Toc83819928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Nadzór i odpowiedzialność za realizację zadań wynikających z ustawy</w:t>
      </w:r>
      <w:bookmarkEnd w:id="48"/>
      <w:bookmarkEnd w:id="49"/>
      <w:bookmarkEnd w:id="50"/>
      <w:bookmarkEnd w:id="51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 xml:space="preserve"> </w:t>
      </w:r>
    </w:p>
    <w:p w14:paraId="1DB99905" w14:textId="27EA5E9C" w:rsidR="00372802" w:rsidRPr="00372802" w:rsidRDefault="00372802" w:rsidP="00372802">
      <w:pPr>
        <w:suppressAutoHyphens w:val="0"/>
        <w:spacing w:before="120" w:after="120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52" w:name="_Toc428967818"/>
      <w:bookmarkStart w:id="53" w:name="_Toc520461032"/>
      <w:bookmarkStart w:id="54" w:name="_Toc520461207"/>
      <w:r w:rsidRPr="00372802">
        <w:rPr>
          <w:rFonts w:ascii="Times New Roman" w:hAnsi="Times New Roman"/>
          <w:sz w:val="24"/>
          <w:szCs w:val="24"/>
          <w:lang w:eastAsia="en-US"/>
        </w:rPr>
        <w:t>Zadania z zakresu opieki nad dziećmi w wieku do lat 3 są zadaniem własnym gminy. Omawiana ustawa nakłada na gminę dwa rodzaje zadań własnych: obligatoryjne i fakultatywne (realizowane w takim zakresie, w jakim jest to możliwe ze względu na środki posiadane</w:t>
      </w:r>
      <w:r w:rsidR="00A4333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72802">
        <w:rPr>
          <w:rFonts w:ascii="Times New Roman" w:hAnsi="Times New Roman"/>
          <w:sz w:val="24"/>
          <w:szCs w:val="24"/>
          <w:lang w:eastAsia="en-US"/>
        </w:rPr>
        <w:t>w</w:t>
      </w:r>
      <w:r w:rsidR="00A43330">
        <w:t> </w:t>
      </w:r>
      <w:r w:rsidRPr="00372802">
        <w:rPr>
          <w:rFonts w:ascii="Times New Roman" w:hAnsi="Times New Roman"/>
          <w:sz w:val="24"/>
          <w:szCs w:val="24"/>
          <w:lang w:eastAsia="en-US"/>
        </w:rPr>
        <w:t xml:space="preserve">budżecie oraz lokalne potrzeby). </w:t>
      </w:r>
    </w:p>
    <w:p w14:paraId="7430176D" w14:textId="77777777" w:rsidR="00372802" w:rsidRPr="00372802" w:rsidRDefault="00372802" w:rsidP="00372802">
      <w:pPr>
        <w:suppressAutoHyphens w:val="0"/>
        <w:spacing w:before="12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Zadania </w:t>
      </w:r>
      <w:r w:rsidRPr="00372802">
        <w:rPr>
          <w:rFonts w:ascii="Times New Roman" w:hAnsi="Times New Roman"/>
          <w:b/>
          <w:sz w:val="24"/>
          <w:szCs w:val="24"/>
          <w:lang w:eastAsia="en-US"/>
        </w:rPr>
        <w:t>obligatoryjne</w:t>
      </w:r>
      <w:r w:rsidRPr="00372802">
        <w:rPr>
          <w:rFonts w:ascii="Times New Roman" w:hAnsi="Times New Roman"/>
          <w:sz w:val="24"/>
          <w:szCs w:val="24"/>
          <w:lang w:eastAsia="en-US"/>
        </w:rPr>
        <w:t xml:space="preserve"> gminy w zakresie organizacji i funkcjonowania opieki nad małymi dziećmi obejmują:</w:t>
      </w:r>
    </w:p>
    <w:p w14:paraId="73FF9CCB" w14:textId="77777777" w:rsidR="00372802" w:rsidRPr="00372802" w:rsidRDefault="00372802" w:rsidP="00027782">
      <w:pPr>
        <w:numPr>
          <w:ilvl w:val="0"/>
          <w:numId w:val="17"/>
        </w:numPr>
        <w:suppressAutoHyphens w:val="0"/>
        <w:spacing w:before="120" w:after="12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nadzór nad żłobkami, klubami dziecięcymi oraz dziennymi opiekunami w zakresie warunków i jakości świadczonej opieki, a także zgodności danych zawartych odpowiednio w rejestrze lub wykazie ze stanem faktycznym oraz wywiązywanie się podmiotów prowadzących żłobki i kluby dziecięce oraz zatrudniających dziennych opiekunów z obowiązku sporządzania i przekazywania sprawozdań; </w:t>
      </w:r>
    </w:p>
    <w:p w14:paraId="302EFCAD" w14:textId="77777777" w:rsidR="00372802" w:rsidRPr="00372802" w:rsidRDefault="00372802" w:rsidP="00027782">
      <w:pPr>
        <w:numPr>
          <w:ilvl w:val="0"/>
          <w:numId w:val="17"/>
        </w:numPr>
        <w:suppressAutoHyphens w:val="0"/>
        <w:spacing w:before="120" w:after="12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wydanie opinii potwierdzającej spełnienie wymagań sanitarno-lokalowych w przypadku klubów dziecięcych; </w:t>
      </w:r>
    </w:p>
    <w:p w14:paraId="15A0461A" w14:textId="77777777" w:rsidR="00372802" w:rsidRPr="00372802" w:rsidRDefault="00372802" w:rsidP="00027782">
      <w:pPr>
        <w:numPr>
          <w:ilvl w:val="0"/>
          <w:numId w:val="17"/>
        </w:numPr>
        <w:suppressAutoHyphens w:val="0"/>
        <w:spacing w:before="120" w:after="12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udzielanie wyjaśnień oraz przekazywanie wytycznych w sprawie warunków sanitarno-lokalowych, jakie musi spełniać lokal, w którym ma być prowadzony żłobek lub klub dziecięcy; </w:t>
      </w:r>
    </w:p>
    <w:p w14:paraId="40AE1156" w14:textId="77777777" w:rsidR="00372802" w:rsidRPr="00372802" w:rsidRDefault="00372802" w:rsidP="00027782">
      <w:pPr>
        <w:numPr>
          <w:ilvl w:val="0"/>
          <w:numId w:val="17"/>
        </w:numPr>
        <w:suppressAutoHyphens w:val="0"/>
        <w:spacing w:before="120" w:after="12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ustalanie przez radę gminy, w drodze uchwały, maksymalnej wysokości opłaty za pobyt dziecka w żłobku lub klubie dziecięcym </w:t>
      </w:r>
      <w:r w:rsidRPr="00372802">
        <w:rPr>
          <w:rFonts w:ascii="Times New Roman" w:hAnsi="Times New Roman"/>
          <w:b/>
          <w:sz w:val="24"/>
          <w:szCs w:val="24"/>
          <w:lang w:eastAsia="en-US"/>
        </w:rPr>
        <w:t xml:space="preserve">utworzonym przez gminę albo u dziennego opiekuna zatrudnionego przez gminę </w:t>
      </w:r>
      <w:r w:rsidRPr="00372802">
        <w:rPr>
          <w:rFonts w:ascii="Times New Roman" w:hAnsi="Times New Roman"/>
          <w:sz w:val="24"/>
          <w:szCs w:val="24"/>
          <w:lang w:eastAsia="en-US"/>
        </w:rPr>
        <w:t>oraz maksymalną wysokość opłaty za wyżywienie (odpowiednio, do zadań rady powiatu lub sejmiku województwa należy ustalanie w drodze uchwały maksymalnej wysokości opłaty za pobyt dziecka i jego wyżywienie w instytucjach opieki prowadzonych przez te jednostki);</w:t>
      </w:r>
    </w:p>
    <w:p w14:paraId="70DBEB6D" w14:textId="77777777" w:rsidR="00372802" w:rsidRPr="00372802" w:rsidRDefault="00372802" w:rsidP="00027782">
      <w:pPr>
        <w:numPr>
          <w:ilvl w:val="0"/>
          <w:numId w:val="17"/>
        </w:numPr>
        <w:suppressAutoHyphens w:val="0"/>
        <w:spacing w:before="120" w:after="12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prowadzenie rejestru żłobków i klubów dziecięcych; </w:t>
      </w:r>
    </w:p>
    <w:p w14:paraId="3FE3B6F9" w14:textId="77777777" w:rsidR="00372802" w:rsidRPr="00372802" w:rsidRDefault="00372802" w:rsidP="00027782">
      <w:pPr>
        <w:numPr>
          <w:ilvl w:val="0"/>
          <w:numId w:val="17"/>
        </w:numPr>
        <w:suppressAutoHyphens w:val="0"/>
        <w:spacing w:before="120" w:after="12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prowadzenie wykazu podmiotów zatrudniających dziennych opiekunów oraz dziennych opiekunów przez wójta, burmistrza lub prezydenta miasta; </w:t>
      </w:r>
    </w:p>
    <w:p w14:paraId="1DEF4A65" w14:textId="5E3C373D" w:rsidR="00372802" w:rsidRPr="00372802" w:rsidRDefault="00372802" w:rsidP="00027782">
      <w:pPr>
        <w:numPr>
          <w:ilvl w:val="0"/>
          <w:numId w:val="17"/>
        </w:numPr>
        <w:suppressAutoHyphens w:val="0"/>
        <w:spacing w:before="120" w:after="12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>realizację obowiązku sprawozdawczego.</w:t>
      </w:r>
    </w:p>
    <w:p w14:paraId="0005D9AA" w14:textId="77777777" w:rsidR="00372802" w:rsidRPr="00372802" w:rsidRDefault="00372802" w:rsidP="00372802">
      <w:pPr>
        <w:suppressAutoHyphens w:val="0"/>
        <w:spacing w:before="12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Natomiast zadania </w:t>
      </w:r>
      <w:r w:rsidRPr="00372802">
        <w:rPr>
          <w:rFonts w:ascii="Times New Roman" w:hAnsi="Times New Roman"/>
          <w:b/>
          <w:sz w:val="24"/>
          <w:szCs w:val="24"/>
          <w:lang w:eastAsia="en-US"/>
        </w:rPr>
        <w:t>fakultatywne</w:t>
      </w:r>
      <w:r w:rsidRPr="00372802">
        <w:rPr>
          <w:rFonts w:ascii="Times New Roman" w:hAnsi="Times New Roman"/>
          <w:sz w:val="24"/>
          <w:szCs w:val="24"/>
          <w:lang w:eastAsia="en-US"/>
        </w:rPr>
        <w:t xml:space="preserve"> gmin w zakresie opieki nad małymi dziećmi są następujące:</w:t>
      </w:r>
    </w:p>
    <w:p w14:paraId="7B7C017B" w14:textId="55637BC9" w:rsidR="00372802" w:rsidRPr="00372802" w:rsidRDefault="00372802" w:rsidP="00027782">
      <w:pPr>
        <w:numPr>
          <w:ilvl w:val="0"/>
          <w:numId w:val="18"/>
        </w:numPr>
        <w:suppressAutoHyphens w:val="0"/>
        <w:spacing w:before="120" w:after="120" w:line="259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przeprowadzanie, przed dokonaniem wpisu do wykazu </w:t>
      </w:r>
      <w:r w:rsidR="00501E7B">
        <w:rPr>
          <w:rFonts w:ascii="Times New Roman" w:hAnsi="Times New Roman"/>
          <w:sz w:val="24"/>
          <w:szCs w:val="24"/>
          <w:lang w:eastAsia="en-US"/>
        </w:rPr>
        <w:t>dziennych opiekunów oraz</w:t>
      </w:r>
      <w:r w:rsidR="00A43330">
        <w:rPr>
          <w:rFonts w:ascii="Times New Roman" w:hAnsi="Times New Roman"/>
          <w:sz w:val="24"/>
          <w:szCs w:val="24"/>
          <w:lang w:eastAsia="en-US"/>
        </w:rPr>
        <w:t> </w:t>
      </w:r>
      <w:r w:rsidRPr="00372802">
        <w:rPr>
          <w:rFonts w:ascii="Times New Roman" w:hAnsi="Times New Roman"/>
          <w:sz w:val="24"/>
          <w:szCs w:val="24"/>
          <w:lang w:eastAsia="en-US"/>
        </w:rPr>
        <w:t xml:space="preserve">podmiotów zatrudniających </w:t>
      </w:r>
      <w:r w:rsidR="00501E7B" w:rsidRPr="00372802">
        <w:rPr>
          <w:rFonts w:ascii="Times New Roman" w:hAnsi="Times New Roman"/>
          <w:sz w:val="24"/>
          <w:szCs w:val="24"/>
          <w:lang w:eastAsia="en-US"/>
        </w:rPr>
        <w:t>dzienn</w:t>
      </w:r>
      <w:r w:rsidR="00501E7B">
        <w:rPr>
          <w:rFonts w:ascii="Times New Roman" w:hAnsi="Times New Roman"/>
          <w:sz w:val="24"/>
          <w:szCs w:val="24"/>
          <w:lang w:eastAsia="en-US"/>
        </w:rPr>
        <w:t>ych</w:t>
      </w:r>
      <w:r w:rsidR="00501E7B" w:rsidRPr="00372802">
        <w:rPr>
          <w:rFonts w:ascii="Times New Roman" w:hAnsi="Times New Roman"/>
          <w:sz w:val="24"/>
          <w:szCs w:val="24"/>
          <w:lang w:eastAsia="en-US"/>
        </w:rPr>
        <w:t xml:space="preserve"> opiekun</w:t>
      </w:r>
      <w:r w:rsidR="00501E7B">
        <w:rPr>
          <w:rFonts w:ascii="Times New Roman" w:hAnsi="Times New Roman"/>
          <w:sz w:val="24"/>
          <w:szCs w:val="24"/>
          <w:lang w:eastAsia="en-US"/>
        </w:rPr>
        <w:t>ów</w:t>
      </w:r>
      <w:r w:rsidRPr="00372802">
        <w:rPr>
          <w:rFonts w:ascii="Times New Roman" w:hAnsi="Times New Roman"/>
          <w:sz w:val="24"/>
          <w:szCs w:val="24"/>
          <w:lang w:eastAsia="en-US"/>
        </w:rPr>
        <w:t xml:space="preserve">, wizytacji lokalu, w którym sprawowana będzie opieka przez dziennego opiekuna; </w:t>
      </w:r>
    </w:p>
    <w:p w14:paraId="5F51CAC3" w14:textId="77777777" w:rsidR="00372802" w:rsidRPr="00372802" w:rsidRDefault="00372802" w:rsidP="00027782">
      <w:pPr>
        <w:numPr>
          <w:ilvl w:val="0"/>
          <w:numId w:val="18"/>
        </w:numPr>
        <w:suppressAutoHyphens w:val="0"/>
        <w:spacing w:before="120" w:after="120" w:line="259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zlecanie organizacji opieki nad dziećmi; </w:t>
      </w:r>
    </w:p>
    <w:p w14:paraId="5FDC8503" w14:textId="77777777" w:rsidR="00372802" w:rsidRPr="00372802" w:rsidRDefault="00372802" w:rsidP="00027782">
      <w:pPr>
        <w:numPr>
          <w:ilvl w:val="0"/>
          <w:numId w:val="18"/>
        </w:numPr>
        <w:suppressAutoHyphens w:val="0"/>
        <w:spacing w:before="120" w:after="120" w:line="259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określanie przez radę gminy, w drodze uchwały, warunków częściowego lub całkowitego zwolnienia od ponoszenia opłat; </w:t>
      </w:r>
    </w:p>
    <w:p w14:paraId="29E7ACB1" w14:textId="77777777" w:rsidR="00372802" w:rsidRPr="00372802" w:rsidRDefault="00372802" w:rsidP="00027782">
      <w:pPr>
        <w:numPr>
          <w:ilvl w:val="0"/>
          <w:numId w:val="18"/>
        </w:numPr>
        <w:suppressAutoHyphens w:val="0"/>
        <w:spacing w:before="120" w:after="120" w:line="259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72802">
        <w:rPr>
          <w:rFonts w:ascii="Times New Roman" w:hAnsi="Times New Roman"/>
          <w:sz w:val="24"/>
          <w:szCs w:val="24"/>
          <w:lang w:eastAsia="en-US"/>
        </w:rPr>
        <w:t xml:space="preserve">podejmowanie przez radę gminy uchwały w sprawie wysokości i zasad ustalania oraz rozliczania dotacji celowej dla podmiotów prowadzących żłobek lub klub dziecięcy, lub zatrudniających dziennych opiekunów, na każde dziecko objęte opieką w żłobku lub klubie dziecięcym lub przez dziennego opiekuna. </w:t>
      </w:r>
    </w:p>
    <w:p w14:paraId="58BFF263" w14:textId="4FFDCAD9" w:rsidR="00F01905" w:rsidRPr="00F01905" w:rsidRDefault="00F01905" w:rsidP="00027782">
      <w:pPr>
        <w:keepNext/>
        <w:keepLines/>
        <w:numPr>
          <w:ilvl w:val="0"/>
          <w:numId w:val="15"/>
        </w:numPr>
        <w:suppressAutoHyphens w:val="0"/>
        <w:spacing w:before="120" w:after="120"/>
        <w:ind w:left="425" w:hanging="425"/>
        <w:outlineLvl w:val="1"/>
        <w:rPr>
          <w:rFonts w:ascii="Cambria" w:eastAsia="Times New Roman" w:hAnsi="Cambria"/>
          <w:b/>
          <w:bCs/>
          <w:sz w:val="26"/>
          <w:szCs w:val="26"/>
          <w:lang w:val="x-none" w:eastAsia="x-none"/>
        </w:rPr>
      </w:pPr>
      <w:bookmarkStart w:id="55" w:name="_Toc83819929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Kadra w instytucjach opieki nad dz</w:t>
      </w:r>
      <w:r w:rsidR="00AB718D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iećmi (żłobki, kluby dziecięce, </w:t>
      </w:r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dzienni opiekunowie)</w:t>
      </w:r>
      <w:bookmarkEnd w:id="52"/>
      <w:bookmarkEnd w:id="53"/>
      <w:bookmarkEnd w:id="54"/>
      <w:bookmarkEnd w:id="55"/>
    </w:p>
    <w:p w14:paraId="56C2A99D" w14:textId="77777777" w:rsidR="00DD4358" w:rsidRPr="00192703" w:rsidRDefault="00F01905" w:rsidP="00027782">
      <w:pPr>
        <w:keepNext/>
        <w:keepLines/>
        <w:numPr>
          <w:ilvl w:val="0"/>
          <w:numId w:val="16"/>
        </w:numPr>
        <w:suppressAutoHyphens w:val="0"/>
        <w:spacing w:before="360" w:after="120"/>
        <w:ind w:left="1134" w:hanging="567"/>
        <w:outlineLvl w:val="1"/>
        <w:rPr>
          <w:rFonts w:ascii="Cambria" w:eastAsia="Times New Roman" w:hAnsi="Cambria"/>
          <w:b/>
          <w:bCs/>
          <w:sz w:val="26"/>
          <w:szCs w:val="26"/>
          <w:lang w:val="x-none" w:eastAsia="x-none"/>
        </w:rPr>
      </w:pPr>
      <w:bookmarkStart w:id="56" w:name="_Toc428967819"/>
      <w:bookmarkStart w:id="57" w:name="_Toc520461033"/>
      <w:bookmarkStart w:id="58" w:name="_Toc520461208"/>
      <w:bookmarkStart w:id="59" w:name="_Toc83819930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Kwalifikacje kadry</w:t>
      </w:r>
      <w:bookmarkEnd w:id="56"/>
      <w:bookmarkEnd w:id="57"/>
      <w:bookmarkEnd w:id="58"/>
      <w:bookmarkEnd w:id="59"/>
    </w:p>
    <w:p w14:paraId="2358783E" w14:textId="77777777" w:rsidR="001D3F38" w:rsidRPr="00DF189B" w:rsidRDefault="001D3F38" w:rsidP="001D3F38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0" w:name="_Toc428967820"/>
      <w:bookmarkStart w:id="61" w:name="_Toc520461034"/>
      <w:bookmarkStart w:id="62" w:name="_Toc520461209"/>
      <w:r w:rsidRPr="00DF189B">
        <w:rPr>
          <w:rFonts w:ascii="Times New Roman" w:hAnsi="Times New Roman"/>
          <w:color w:val="000000"/>
          <w:sz w:val="24"/>
          <w:szCs w:val="24"/>
        </w:rPr>
        <w:t xml:space="preserve">Osoby zatrudnione do wykonywania pracy lub świadczenia usług dla żłobka lub klubu dziecięcego, w tym personel pomocniczy, nie mogą figurować w bazie danych Rejestru Sprawców Przestępstw na Tle Seksualnym z dostępem ograniczonym, a także nie mogą być skazane prawomocnym wyrokiem za inne przestępstwo umyślne. </w:t>
      </w:r>
    </w:p>
    <w:p w14:paraId="1409A5E3" w14:textId="4B3F2014" w:rsidR="001D3F38" w:rsidRPr="00DF189B" w:rsidRDefault="001D3F38" w:rsidP="001D3F38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>W przypadku żłobków i klubów dziecięcych niepublicznych kwestia kwalifikacji personelu pomocniczego pozostawiona jest swobodnej decyzji podmiotu prowadzącego żłobek lub klub dziecięcy. Natomiast pracownicy w żłobkach i klubach dziecięcych prowadzonych przez gminy mają status pracowników samorządowych. W związku z powyższym w zakresie zatrudniania oraz minimalnych wymagań kwalifikacyjnych dla pracowników zatrudnianych na</w:t>
      </w:r>
      <w:r w:rsidR="00A43330">
        <w:rPr>
          <w:rFonts w:ascii="Times New Roman" w:hAnsi="Times New Roman"/>
          <w:color w:val="000000"/>
          <w:sz w:val="24"/>
          <w:szCs w:val="24"/>
        </w:rPr>
        <w:t> </w:t>
      </w:r>
      <w:r w:rsidRPr="00DF189B">
        <w:rPr>
          <w:rFonts w:ascii="Times New Roman" w:hAnsi="Times New Roman"/>
          <w:color w:val="000000"/>
          <w:sz w:val="24"/>
          <w:szCs w:val="24"/>
        </w:rPr>
        <w:t>stanowiskach pomocniczych i obsługi w tych placówkach mają zastosowanie stosowne przepisy dotyczące pracowników samorządowych.</w:t>
      </w:r>
    </w:p>
    <w:p w14:paraId="512DB441" w14:textId="67A70FF9" w:rsidR="001D3F38" w:rsidRPr="00DF189B" w:rsidRDefault="001D3F38" w:rsidP="001D3F38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>Wszystkie osoby zatrudnione w żłobku lub klubie dziecięcym na stanowiskach związanych z bezpośrednim sprawowaniem opieki nad dziećmi powinny posiadać kwalifikacje: pielęgniarki, położnej, opiekunki dziecięcej, nauczyciela wychowania przedszkolnego, nauczyciela edukacji wczesnoszkolnej lub pedagoga opiekuńczo-wychowawczego, pedagoga społeczno-wychowawczego, pedagoga wczesnej edukacji, terapeuty pedagogicznego.</w:t>
      </w:r>
      <w:r w:rsidRPr="00DF189B">
        <w:t xml:space="preserve"> </w:t>
      </w:r>
      <w:r w:rsidRPr="00DF189B">
        <w:rPr>
          <w:rFonts w:ascii="Times New Roman" w:hAnsi="Times New Roman"/>
          <w:color w:val="000000"/>
          <w:sz w:val="24"/>
          <w:szCs w:val="24"/>
        </w:rPr>
        <w:t xml:space="preserve">Mogą to być również osoby, które </w:t>
      </w:r>
      <w:r w:rsidR="0048160C" w:rsidRPr="00DF189B">
        <w:rPr>
          <w:rFonts w:ascii="Times New Roman" w:hAnsi="Times New Roman"/>
          <w:color w:val="000000"/>
          <w:sz w:val="24"/>
          <w:szCs w:val="24"/>
        </w:rPr>
        <w:t>ukończył</w:t>
      </w:r>
      <w:r w:rsidR="0048160C">
        <w:rPr>
          <w:rFonts w:ascii="Times New Roman" w:hAnsi="Times New Roman"/>
          <w:color w:val="000000"/>
          <w:sz w:val="24"/>
          <w:szCs w:val="24"/>
        </w:rPr>
        <w:t>y</w:t>
      </w:r>
      <w:r w:rsidR="0048160C" w:rsidRPr="00DF18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89B">
        <w:rPr>
          <w:rFonts w:ascii="Times New Roman" w:hAnsi="Times New Roman"/>
          <w:color w:val="000000"/>
          <w:sz w:val="24"/>
          <w:szCs w:val="24"/>
        </w:rPr>
        <w:t>studia lub studia podyplomowe na kierunku lub specjalności: wczesne wspomaganie rozwoju, wspomaganie rozwoju dzieci w ramach pomocy psychologiczno-pedagogicznej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89B">
        <w:rPr>
          <w:rFonts w:ascii="Times New Roman" w:hAnsi="Times New Roman"/>
          <w:color w:val="000000"/>
          <w:sz w:val="24"/>
          <w:szCs w:val="24"/>
        </w:rPr>
        <w:t>żłobkach i przedszkolach, edukacja prorozwojowa, pedagogika małego dziecka, psychologia dziecięca, psychologia wspierania rozwoju i</w:t>
      </w:r>
      <w:r w:rsidR="00A43330">
        <w:rPr>
          <w:rFonts w:ascii="Times New Roman" w:hAnsi="Times New Roman"/>
          <w:color w:val="000000"/>
          <w:sz w:val="24"/>
          <w:szCs w:val="24"/>
        </w:rPr>
        <w:t> </w:t>
      </w:r>
      <w:r w:rsidRPr="00DF189B">
        <w:rPr>
          <w:rFonts w:ascii="Times New Roman" w:hAnsi="Times New Roman"/>
          <w:color w:val="000000"/>
          <w:sz w:val="24"/>
          <w:szCs w:val="24"/>
        </w:rPr>
        <w:t xml:space="preserve">kształcenia lub psychologia wychowawcza. </w:t>
      </w:r>
    </w:p>
    <w:p w14:paraId="616903B1" w14:textId="77777777" w:rsidR="001D3F38" w:rsidRPr="00DF189B" w:rsidRDefault="001D3F38" w:rsidP="001D3F38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 xml:space="preserve">Opiekunem może być także osoba, która odbyła nie wcześniej niż 2 lata przed podjęciem zatrudnienia na tym stanowisku szkolenie z udzielania dziecku pierwszej pomocy oraz posiada co najmniej wykształcenie: </w:t>
      </w:r>
    </w:p>
    <w:p w14:paraId="14BF9497" w14:textId="77777777" w:rsidR="001D3F38" w:rsidRPr="00DF189B" w:rsidRDefault="001D3F38" w:rsidP="00027782">
      <w:pPr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>wyższe na dowolnym kierunku, którego program obejmuje zagadnienia związane z opieką nad małym dzieckiem lub jego rozwojem, i odbyła 80-godzinne szkolenie w celu uaktualnienia i uzupełnienia wiedzy oraz umiejętności lub</w:t>
      </w:r>
    </w:p>
    <w:p w14:paraId="14B41EEE" w14:textId="3481A9F2" w:rsidR="001D3F38" w:rsidRPr="00DF189B" w:rsidRDefault="001D3F38" w:rsidP="00027782">
      <w:pPr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>średnie lub średnie branżowe oraz co najmniej roczne doświadczenie w pracy z dziećmi w</w:t>
      </w:r>
      <w:r w:rsidR="00A43330">
        <w:rPr>
          <w:rFonts w:ascii="Times New Roman" w:hAnsi="Times New Roman"/>
          <w:color w:val="000000"/>
          <w:sz w:val="24"/>
          <w:szCs w:val="24"/>
        </w:rPr>
        <w:t> </w:t>
      </w:r>
      <w:r w:rsidRPr="00DF189B">
        <w:rPr>
          <w:rFonts w:ascii="Times New Roman" w:hAnsi="Times New Roman"/>
          <w:color w:val="000000"/>
          <w:sz w:val="24"/>
          <w:szCs w:val="24"/>
        </w:rPr>
        <w:t>wieku do lat 3 (przy czym jeśli osoba ta nie pracowała z dziećmi w wieku do lat 3 przez okres co najmniej 6 miesięcy bezpośrednio przed podjęciem zatrudnienia jako opiekun, zobowiązana jest w ciągu 6 miesięcy od rozpoczęcia pracy na stanowisku opiekuna odbyć 80-godzinne szkolenie w celu uaktualnienia i uzupełnienia wiedzy oraz</w:t>
      </w:r>
      <w:r w:rsidR="00A43330">
        <w:rPr>
          <w:rFonts w:ascii="Times New Roman" w:hAnsi="Times New Roman"/>
          <w:color w:val="000000"/>
          <w:sz w:val="24"/>
          <w:szCs w:val="24"/>
        </w:rPr>
        <w:t> </w:t>
      </w:r>
      <w:r w:rsidRPr="00DF189B">
        <w:rPr>
          <w:rFonts w:ascii="Times New Roman" w:hAnsi="Times New Roman"/>
          <w:color w:val="000000"/>
          <w:sz w:val="24"/>
          <w:szCs w:val="24"/>
        </w:rPr>
        <w:t>umiejętności)</w:t>
      </w:r>
      <w:r w:rsidR="00A43330">
        <w:rPr>
          <w:rFonts w:ascii="Times New Roman" w:hAnsi="Times New Roman"/>
          <w:color w:val="000000"/>
          <w:sz w:val="24"/>
          <w:szCs w:val="24"/>
        </w:rPr>
        <w:t> </w:t>
      </w:r>
      <w:r w:rsidRPr="00DF189B">
        <w:rPr>
          <w:rFonts w:ascii="Times New Roman" w:hAnsi="Times New Roman"/>
          <w:color w:val="000000"/>
          <w:sz w:val="24"/>
          <w:szCs w:val="24"/>
        </w:rPr>
        <w:t>lub</w:t>
      </w:r>
      <w:r w:rsidR="00A43330">
        <w:rPr>
          <w:rFonts w:ascii="Times New Roman" w:hAnsi="Times New Roman"/>
          <w:color w:val="000000"/>
          <w:sz w:val="24"/>
          <w:szCs w:val="24"/>
        </w:rPr>
        <w:t> </w:t>
      </w:r>
      <w:r w:rsidRPr="00DF189B">
        <w:rPr>
          <w:rFonts w:ascii="Times New Roman" w:hAnsi="Times New Roman"/>
          <w:color w:val="000000"/>
          <w:sz w:val="24"/>
          <w:szCs w:val="24"/>
        </w:rPr>
        <w:t xml:space="preserve">przed zatrudnieniem jako opiekun w żłobku </w:t>
      </w:r>
      <w:r w:rsidR="00A43330">
        <w:rPr>
          <w:rFonts w:ascii="Times New Roman" w:hAnsi="Times New Roman"/>
          <w:color w:val="000000"/>
          <w:sz w:val="24"/>
          <w:szCs w:val="24"/>
        </w:rPr>
        <w:t xml:space="preserve">lub w klubie dziecięcym odbyła </w:t>
      </w:r>
      <w:r w:rsidRPr="00DF189B">
        <w:rPr>
          <w:rFonts w:ascii="Times New Roman" w:hAnsi="Times New Roman"/>
          <w:color w:val="000000"/>
          <w:sz w:val="24"/>
          <w:szCs w:val="24"/>
        </w:rPr>
        <w:t>280-godzinne szkolenie, z czego co najmniej 80 godzin w formie zajęć praktycznych, polegających na sprawowaniu opieki nad dzieckiem pod kierunkiem posiadającego stosowne kwalifikacje opiekuna.</w:t>
      </w:r>
    </w:p>
    <w:p w14:paraId="5D133B2B" w14:textId="77777777" w:rsidR="001D3F38" w:rsidRPr="00DF189B" w:rsidRDefault="001D3F38" w:rsidP="001D3F38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 xml:space="preserve">Dyrektorem żłobka może być osoba, która posiada wykształcenie wyższe i co najmniej 3 lata doświadczenia w pracy z dziećmi albo co najmniej wykształcenie średnie lub średnie branżowe oraz 5 lat doświadczenia w pracy z dziećmi. </w:t>
      </w:r>
    </w:p>
    <w:p w14:paraId="45D1CEFE" w14:textId="77777777" w:rsidR="001D3F38" w:rsidRPr="00DF189B" w:rsidRDefault="001D3F38" w:rsidP="001D3F38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 xml:space="preserve">W żłobku, do którego uczęszcza więcej niż dwadzieścioro dzieci, zatrudnia się przynajmniej jedną pielęgniarkę lub położną. </w:t>
      </w:r>
    </w:p>
    <w:p w14:paraId="1CFEAF1B" w14:textId="77777777" w:rsidR="001D3F38" w:rsidRPr="00DF189B" w:rsidRDefault="001D3F38" w:rsidP="001D3F38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>Osobą kierującą pracą klubu dziecięcego może być osoba posiadająca kwalifikacje wymagane od opiekuna w żłobku lub klubie dziecięcym.</w:t>
      </w:r>
    </w:p>
    <w:p w14:paraId="71906790" w14:textId="0B528BA2" w:rsidR="001D3F38" w:rsidRPr="00DF189B" w:rsidRDefault="001D3F38" w:rsidP="001D3F38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>W przypadku dziennego opiekuna, osoba, która nie pracowała z dziećmi w wieku do lat 3 przez okres co najmniej 12 miesięcy bezpośrednio przed podjęciem zatrudnienia jako dzienny opiekun, obowiązana jest odbyć 160-godzinne szkolenie, a w przypadku gdy posiada kwalifikacje pielęgniarki, położnej, opiekunki dziecięcej, nauczyciela wychowania przedszkolnego, nauczyciela edukacji wczesnoszkolnej lub pedagoga opiekuńczo-wychowawczego, pedagoga społeczno-wychowawczego, pedagoga wczesnej edukacji, terapeuty pedagogicznego lub ukończył</w:t>
      </w:r>
      <w:r w:rsidR="00E13DAF">
        <w:rPr>
          <w:rFonts w:ascii="Times New Roman" w:hAnsi="Times New Roman"/>
          <w:color w:val="000000"/>
          <w:sz w:val="24"/>
          <w:szCs w:val="24"/>
        </w:rPr>
        <w:t>a</w:t>
      </w:r>
      <w:r w:rsidRPr="00DF189B">
        <w:rPr>
          <w:rFonts w:ascii="Times New Roman" w:hAnsi="Times New Roman"/>
          <w:color w:val="000000"/>
          <w:sz w:val="24"/>
          <w:szCs w:val="24"/>
        </w:rPr>
        <w:t xml:space="preserve"> studia lub studia podyplomowe na kierunku lub</w:t>
      </w:r>
      <w:r w:rsidRPr="00DF189B">
        <w:t> </w:t>
      </w:r>
      <w:r w:rsidRPr="00DF189B">
        <w:rPr>
          <w:rFonts w:ascii="Times New Roman" w:hAnsi="Times New Roman"/>
          <w:color w:val="000000"/>
          <w:sz w:val="24"/>
          <w:szCs w:val="24"/>
        </w:rPr>
        <w:t>specjalności: wczesne wspomaganie rozwoju, wspomaganie rozwoju dzieci w ramach pomocy psychologiczno-pedagogicznej w żłobkach i przedszkolach, edukacja prorozwojowa, pedagogika małego dziecka, psychologia dziecięca, psychologia wspierania rozwoju i</w:t>
      </w:r>
      <w:r w:rsidR="00A43330">
        <w:rPr>
          <w:rFonts w:ascii="Times New Roman" w:hAnsi="Times New Roman"/>
          <w:color w:val="000000"/>
          <w:sz w:val="24"/>
          <w:szCs w:val="24"/>
        </w:rPr>
        <w:t> </w:t>
      </w:r>
      <w:r w:rsidRPr="00DF189B">
        <w:rPr>
          <w:rFonts w:ascii="Times New Roman" w:hAnsi="Times New Roman"/>
          <w:color w:val="000000"/>
          <w:sz w:val="24"/>
          <w:szCs w:val="24"/>
        </w:rPr>
        <w:t xml:space="preserve">kształcenia lub psychologia wychowawcza </w:t>
      </w:r>
      <w:r w:rsidRPr="00DF189B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DF189B">
        <w:rPr>
          <w:rFonts w:ascii="Times New Roman" w:hAnsi="Times New Roman"/>
          <w:color w:val="000000"/>
          <w:sz w:val="24"/>
          <w:szCs w:val="24"/>
        </w:rPr>
        <w:t xml:space="preserve"> 40-godzinne szkolenie uzupełniające,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89B">
        <w:rPr>
          <w:rFonts w:ascii="Times New Roman" w:hAnsi="Times New Roman"/>
          <w:color w:val="000000"/>
          <w:sz w:val="24"/>
          <w:szCs w:val="24"/>
        </w:rPr>
        <w:t>tym</w:t>
      </w:r>
      <w:r w:rsidR="00A433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89B">
        <w:rPr>
          <w:rFonts w:ascii="Times New Roman" w:hAnsi="Times New Roman"/>
          <w:color w:val="000000"/>
          <w:sz w:val="24"/>
          <w:szCs w:val="24"/>
        </w:rPr>
        <w:t>z</w:t>
      </w:r>
      <w:r w:rsidR="00A43330">
        <w:t> </w:t>
      </w:r>
      <w:r w:rsidRPr="00DF189B">
        <w:rPr>
          <w:rFonts w:ascii="Times New Roman" w:hAnsi="Times New Roman"/>
          <w:color w:val="000000"/>
          <w:sz w:val="24"/>
          <w:szCs w:val="24"/>
        </w:rPr>
        <w:t xml:space="preserve">zakresu udzielania dziecku pierwszej pomocy. </w:t>
      </w:r>
    </w:p>
    <w:p w14:paraId="4BE1E776" w14:textId="77777777" w:rsidR="001D3F38" w:rsidRPr="00DF189B" w:rsidRDefault="001D3F38" w:rsidP="001D3F38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>Ponadto dyrektorem żłobka, osobą kierującą pracą klubu dziecięcego oraz osobą prowadzącą żłobek lub klub dziecięcy (w przypadku osób fizycznych), opiekunem, pielęgniarką, położną, wolontariuszem w żłobku lub klubie dziecięcym oraz dziennym opiekunem może być osoba, która:</w:t>
      </w:r>
    </w:p>
    <w:p w14:paraId="3479864A" w14:textId="77777777" w:rsidR="001D3F38" w:rsidRPr="00DF189B" w:rsidRDefault="001D3F38" w:rsidP="00027782">
      <w:pPr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 xml:space="preserve">daje rękojmię należytego sprawowania opieki nad dziećmi; </w:t>
      </w:r>
    </w:p>
    <w:p w14:paraId="3521985B" w14:textId="77777777" w:rsidR="001D3F38" w:rsidRPr="00DF189B" w:rsidRDefault="001D3F38" w:rsidP="00027782">
      <w:pPr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 xml:space="preserve">nie jest i nie była pozbawiona władzy rodzicielskiej oraz władza rodzicielska nie została jej zawieszona ani ograniczona; </w:t>
      </w:r>
    </w:p>
    <w:p w14:paraId="64DE9BDF" w14:textId="1D970A63" w:rsidR="001D3F38" w:rsidRPr="00852EDE" w:rsidRDefault="001D3F38" w:rsidP="00027782">
      <w:pPr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>wypełnia obowiązek alimentacyjny, w przypadku gdy taki obowiązek został nałożony na</w:t>
      </w:r>
      <w:r w:rsidR="00A43330">
        <w:rPr>
          <w:rFonts w:ascii="Times New Roman" w:hAnsi="Times New Roman"/>
          <w:color w:val="000000"/>
          <w:sz w:val="24"/>
          <w:szCs w:val="24"/>
        </w:rPr>
        <w:t> </w:t>
      </w:r>
      <w:r w:rsidRPr="00DF189B">
        <w:rPr>
          <w:rFonts w:ascii="Times New Roman" w:hAnsi="Times New Roman"/>
          <w:color w:val="000000"/>
          <w:sz w:val="24"/>
          <w:szCs w:val="24"/>
        </w:rPr>
        <w:t xml:space="preserve">podstawie tytułu wykonawczego pochodzącego lub zatwierdzonego przez sąd; </w:t>
      </w:r>
    </w:p>
    <w:p w14:paraId="21263F12" w14:textId="044CB813" w:rsidR="00852EDE" w:rsidRPr="00DF189B" w:rsidRDefault="00852EDE" w:rsidP="00027782">
      <w:pPr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figuruje w bazie danych Rejestru Sprawców Przestępstw na Tle Seksualnym z dostępem ograniczonym;</w:t>
      </w:r>
    </w:p>
    <w:p w14:paraId="4B0E986C" w14:textId="77777777" w:rsidR="001D3F38" w:rsidRPr="00DF189B" w:rsidRDefault="001D3F38" w:rsidP="00027782">
      <w:pPr>
        <w:numPr>
          <w:ilvl w:val="0"/>
          <w:numId w:val="20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189B">
        <w:rPr>
          <w:rFonts w:ascii="Times New Roman" w:hAnsi="Times New Roman"/>
          <w:color w:val="000000"/>
          <w:sz w:val="24"/>
          <w:szCs w:val="24"/>
        </w:rPr>
        <w:t>nie została skazana prawomocnym wyrokiem za przestępstwo umyślne.</w:t>
      </w:r>
    </w:p>
    <w:p w14:paraId="13771D4D" w14:textId="7C0A5AD1" w:rsidR="00F01905" w:rsidRPr="00F01905" w:rsidRDefault="00F01905" w:rsidP="00027782">
      <w:pPr>
        <w:keepNext/>
        <w:keepLines/>
        <w:numPr>
          <w:ilvl w:val="0"/>
          <w:numId w:val="16"/>
        </w:numPr>
        <w:tabs>
          <w:tab w:val="left" w:pos="851"/>
        </w:tabs>
        <w:suppressAutoHyphens w:val="0"/>
        <w:spacing w:before="360" w:after="120"/>
        <w:ind w:left="993" w:hanging="567"/>
        <w:outlineLvl w:val="1"/>
        <w:rPr>
          <w:rFonts w:ascii="Cambria" w:eastAsia="Times New Roman" w:hAnsi="Cambria"/>
          <w:b/>
          <w:bCs/>
          <w:sz w:val="26"/>
          <w:szCs w:val="26"/>
          <w:lang w:val="x-none" w:eastAsia="x-none"/>
        </w:rPr>
      </w:pPr>
      <w:bookmarkStart w:id="63" w:name="_Toc83819931"/>
      <w:r w:rsidRPr="00F01905">
        <w:rPr>
          <w:rFonts w:ascii="Cambria" w:eastAsia="Times New Roman" w:hAnsi="Cambria"/>
          <w:b/>
          <w:bCs/>
          <w:sz w:val="26"/>
          <w:szCs w:val="26"/>
          <w:lang w:val="x-none" w:eastAsia="x-none"/>
        </w:rPr>
        <w:t>Szkolenie osób sprawujących opiekę nad dziećmi w wieku do lat 3</w:t>
      </w:r>
      <w:bookmarkEnd w:id="60"/>
      <w:bookmarkEnd w:id="61"/>
      <w:bookmarkEnd w:id="62"/>
      <w:bookmarkEnd w:id="63"/>
    </w:p>
    <w:p w14:paraId="31808C2C" w14:textId="16D4E02C" w:rsidR="00E05ABA" w:rsidRPr="00DF189B" w:rsidRDefault="00E05ABA" w:rsidP="00E05ABA">
      <w:pPr>
        <w:tabs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 xml:space="preserve">Szkolenia kandydatów do opieki nad dziećmi w wieku do lat 3 przeprowadzane są przez różne instytucje szkoleniowe na podstawie programów szkoleń zatwierdzonych decyzją </w:t>
      </w:r>
      <w:r>
        <w:rPr>
          <w:rFonts w:ascii="Times New Roman" w:hAnsi="Times New Roman"/>
          <w:sz w:val="24"/>
          <w:szCs w:val="24"/>
        </w:rPr>
        <w:t>ministra właściwego do spraw rodziny</w:t>
      </w:r>
      <w:r w:rsidRPr="00DF189B">
        <w:rPr>
          <w:rFonts w:ascii="Times New Roman" w:hAnsi="Times New Roman"/>
          <w:sz w:val="24"/>
          <w:szCs w:val="24"/>
        </w:rPr>
        <w:t xml:space="preserve">. Programy szkoleń dla opiekuna </w:t>
      </w:r>
      <w:r>
        <w:rPr>
          <w:rFonts w:ascii="Times New Roman" w:hAnsi="Times New Roman"/>
          <w:sz w:val="24"/>
          <w:szCs w:val="24"/>
        </w:rPr>
        <w:t xml:space="preserve">w żłobku lub klubie dziecięcym </w:t>
      </w:r>
      <w:r w:rsidRPr="00DF189B">
        <w:rPr>
          <w:rFonts w:ascii="Times New Roman" w:hAnsi="Times New Roman"/>
          <w:sz w:val="24"/>
          <w:szCs w:val="24"/>
        </w:rPr>
        <w:t>oraz dziennego opiekuna opracowywane są na podstawie zakresów programów szkoleń określonych w rozporządzeniu Ministra Pracy i Polityki Społecznej z dnia 25 marca 2011 r. w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>sprawie zakresu programów szkoleń dla opiekuna w żłobku lub klubie dziecięcym oraz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 xml:space="preserve">dziennego opiekuna (Dz. U. z 2020 r. poz. 1205), które zawiera minimalne wymagania dotyczące tematyki poszczególnych rodzajów szkoleń. </w:t>
      </w:r>
    </w:p>
    <w:p w14:paraId="2B8E5312" w14:textId="0BA56E7C" w:rsidR="00E05ABA" w:rsidRDefault="00E05ABA" w:rsidP="00E05ABA">
      <w:pPr>
        <w:tabs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F189B">
        <w:rPr>
          <w:rFonts w:ascii="Times New Roman" w:hAnsi="Times New Roman"/>
          <w:sz w:val="24"/>
          <w:szCs w:val="24"/>
        </w:rPr>
        <w:t>W 20</w:t>
      </w:r>
      <w:r>
        <w:rPr>
          <w:rFonts w:ascii="Times New Roman" w:hAnsi="Times New Roman"/>
          <w:sz w:val="24"/>
          <w:szCs w:val="24"/>
        </w:rPr>
        <w:t>20</w:t>
      </w:r>
      <w:r w:rsidRPr="00DF189B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m</w:t>
      </w:r>
      <w:r w:rsidRPr="00DF189B">
        <w:rPr>
          <w:rFonts w:ascii="Times New Roman" w:hAnsi="Times New Roman"/>
          <w:sz w:val="24"/>
          <w:szCs w:val="24"/>
        </w:rPr>
        <w:t xml:space="preserve">inister </w:t>
      </w:r>
      <w:r>
        <w:rPr>
          <w:rFonts w:ascii="Times New Roman" w:hAnsi="Times New Roman"/>
          <w:sz w:val="24"/>
          <w:szCs w:val="24"/>
        </w:rPr>
        <w:t xml:space="preserve">właściwy do spraw rodziny </w:t>
      </w:r>
      <w:r w:rsidRPr="00DF189B">
        <w:rPr>
          <w:rFonts w:ascii="Times New Roman" w:hAnsi="Times New Roman"/>
          <w:sz w:val="24"/>
          <w:szCs w:val="24"/>
        </w:rPr>
        <w:t>wydał 36 decyzji dotyczących w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>programów szkoleń, w tym 30 decyzji zatwierdzających programy szkoleń. Od wejści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89B">
        <w:rPr>
          <w:rFonts w:ascii="Times New Roman" w:hAnsi="Times New Roman"/>
          <w:sz w:val="24"/>
          <w:szCs w:val="24"/>
        </w:rPr>
        <w:t>życie ustawy do</w:t>
      </w:r>
      <w:r w:rsidR="00A43330">
        <w:rPr>
          <w:rFonts w:ascii="Times New Roman" w:hAnsi="Times New Roman"/>
          <w:sz w:val="24"/>
          <w:szCs w:val="24"/>
        </w:rPr>
        <w:t> </w:t>
      </w:r>
      <w:r w:rsidRPr="00DF189B">
        <w:rPr>
          <w:rFonts w:ascii="Times New Roman" w:hAnsi="Times New Roman"/>
          <w:sz w:val="24"/>
          <w:szCs w:val="24"/>
        </w:rPr>
        <w:t xml:space="preserve">końca 2020 r. zostało wydanych łącznie 343 decyzji zatwierdzających programy szkoleń, jednak do końca 2020 r. dla 155 decyzji wydanych w latach 2011–2015 upłynął 5-letni termin ważności. </w:t>
      </w:r>
    </w:p>
    <w:p w14:paraId="4654851D" w14:textId="74316C28" w:rsidR="00830005" w:rsidRPr="00F01905" w:rsidRDefault="00830005" w:rsidP="009B3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F5552F0" w14:textId="77777777" w:rsidR="006F2766" w:rsidRPr="009A7D4E" w:rsidRDefault="006F2766" w:rsidP="00AB718D">
      <w:pPr>
        <w:pStyle w:val="Nagwek2"/>
        <w:numPr>
          <w:ilvl w:val="0"/>
          <w:numId w:val="5"/>
        </w:numPr>
        <w:spacing w:before="120"/>
        <w:ind w:left="426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_RefHeading___Toc457469055"/>
      <w:bookmarkStart w:id="65" w:name="_Toc489428851"/>
      <w:bookmarkStart w:id="66" w:name="_Toc520461036"/>
      <w:bookmarkStart w:id="67" w:name="_Toc520461211"/>
      <w:bookmarkStart w:id="68" w:name="_Toc83819932"/>
      <w:r w:rsidRPr="009A7D4E">
        <w:rPr>
          <w:color w:val="auto"/>
        </w:rPr>
        <w:t>Realizacja ustawy</w:t>
      </w:r>
      <w:bookmarkEnd w:id="64"/>
      <w:bookmarkEnd w:id="65"/>
      <w:bookmarkEnd w:id="66"/>
      <w:bookmarkEnd w:id="67"/>
      <w:bookmarkEnd w:id="68"/>
      <w:r w:rsidRPr="009A7D4E">
        <w:rPr>
          <w:color w:val="auto"/>
          <w:sz w:val="24"/>
          <w:szCs w:val="24"/>
        </w:rPr>
        <w:t xml:space="preserve"> </w:t>
      </w:r>
    </w:p>
    <w:p w14:paraId="475B97BB" w14:textId="77777777" w:rsidR="00400EA9" w:rsidRPr="00F20FC2" w:rsidRDefault="00400EA9" w:rsidP="00AB718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20FC2">
        <w:rPr>
          <w:rFonts w:ascii="Times New Roman" w:hAnsi="Times New Roman"/>
          <w:sz w:val="24"/>
          <w:szCs w:val="24"/>
        </w:rPr>
        <w:t xml:space="preserve">Kolejny rok funkcjonowania ustawy pokazuje systematyczny wzrost liczby instytucji opieki nad małymi dziećmi, liczby miejsc opieki oraz liczby dzieci przebywających w tych instytucjach. </w:t>
      </w:r>
    </w:p>
    <w:p w14:paraId="1FD8B2E8" w14:textId="2A9703DF" w:rsidR="00400EA9" w:rsidRPr="00F20FC2" w:rsidRDefault="00400EA9" w:rsidP="00AB718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20FC2">
        <w:rPr>
          <w:rFonts w:ascii="Times New Roman" w:hAnsi="Times New Roman"/>
          <w:sz w:val="24"/>
          <w:szCs w:val="24"/>
        </w:rPr>
        <w:t xml:space="preserve">Na koniec </w:t>
      </w:r>
      <w:r w:rsidR="00E15548" w:rsidRPr="00F20FC2">
        <w:rPr>
          <w:rFonts w:ascii="Times New Roman" w:hAnsi="Times New Roman"/>
          <w:sz w:val="24"/>
          <w:szCs w:val="24"/>
        </w:rPr>
        <w:t>20</w:t>
      </w:r>
      <w:r w:rsidR="00E15548">
        <w:rPr>
          <w:rFonts w:ascii="Times New Roman" w:hAnsi="Times New Roman"/>
          <w:sz w:val="24"/>
          <w:szCs w:val="24"/>
        </w:rPr>
        <w:t>20</w:t>
      </w:r>
      <w:r w:rsidR="00E15548" w:rsidRPr="00F20FC2">
        <w:rPr>
          <w:rFonts w:ascii="Times New Roman" w:hAnsi="Times New Roman"/>
          <w:sz w:val="24"/>
          <w:szCs w:val="24"/>
        </w:rPr>
        <w:t xml:space="preserve"> </w:t>
      </w:r>
      <w:r w:rsidRPr="00F20FC2">
        <w:rPr>
          <w:rFonts w:ascii="Times New Roman" w:hAnsi="Times New Roman"/>
          <w:sz w:val="24"/>
          <w:szCs w:val="24"/>
        </w:rPr>
        <w:t xml:space="preserve">r. instytucje opieki – żłobki, kluby dziecięce oraz dzienni opiekunowie – funkcjonowały w </w:t>
      </w:r>
      <w:r w:rsidR="00F20FC2" w:rsidRPr="00F20FC2">
        <w:rPr>
          <w:rFonts w:ascii="Times New Roman" w:hAnsi="Times New Roman"/>
          <w:sz w:val="24"/>
          <w:szCs w:val="24"/>
        </w:rPr>
        <w:t xml:space="preserve">1 </w:t>
      </w:r>
      <w:r w:rsidR="00E15548">
        <w:rPr>
          <w:rFonts w:ascii="Times New Roman" w:hAnsi="Times New Roman"/>
          <w:sz w:val="24"/>
          <w:szCs w:val="24"/>
        </w:rPr>
        <w:t>1</w:t>
      </w:r>
      <w:r w:rsidR="00596E6D">
        <w:rPr>
          <w:rFonts w:ascii="Times New Roman" w:hAnsi="Times New Roman"/>
          <w:sz w:val="24"/>
          <w:szCs w:val="24"/>
        </w:rPr>
        <w:t>31</w:t>
      </w:r>
      <w:r w:rsidR="00E15548" w:rsidRPr="00F20FC2">
        <w:rPr>
          <w:rFonts w:ascii="Times New Roman" w:hAnsi="Times New Roman"/>
          <w:sz w:val="24"/>
          <w:szCs w:val="24"/>
        </w:rPr>
        <w:t xml:space="preserve"> </w:t>
      </w:r>
      <w:r w:rsidRPr="00F20FC2">
        <w:rPr>
          <w:rFonts w:ascii="Times New Roman" w:hAnsi="Times New Roman"/>
          <w:sz w:val="24"/>
          <w:szCs w:val="24"/>
        </w:rPr>
        <w:t xml:space="preserve">gminach, czyli w </w:t>
      </w:r>
      <w:r w:rsidR="00E15548" w:rsidRPr="00F20FC2">
        <w:rPr>
          <w:rFonts w:ascii="Times New Roman" w:hAnsi="Times New Roman"/>
          <w:sz w:val="24"/>
          <w:szCs w:val="24"/>
        </w:rPr>
        <w:t>4</w:t>
      </w:r>
      <w:r w:rsidR="00E15548">
        <w:rPr>
          <w:rFonts w:ascii="Times New Roman" w:hAnsi="Times New Roman"/>
          <w:sz w:val="24"/>
          <w:szCs w:val="24"/>
        </w:rPr>
        <w:t>7</w:t>
      </w:r>
      <w:r w:rsidRPr="00F20FC2">
        <w:rPr>
          <w:rFonts w:ascii="Times New Roman" w:hAnsi="Times New Roman"/>
          <w:sz w:val="24"/>
          <w:szCs w:val="24"/>
        </w:rPr>
        <w:t xml:space="preserve">% wszystkich gmin w Polsce (na koniec </w:t>
      </w:r>
      <w:r w:rsidR="00E15548" w:rsidRPr="00F20FC2">
        <w:rPr>
          <w:rFonts w:ascii="Times New Roman" w:hAnsi="Times New Roman"/>
          <w:sz w:val="24"/>
          <w:szCs w:val="24"/>
        </w:rPr>
        <w:t>201</w:t>
      </w:r>
      <w:r w:rsidR="00E15548">
        <w:rPr>
          <w:rFonts w:ascii="Times New Roman" w:hAnsi="Times New Roman"/>
          <w:sz w:val="24"/>
          <w:szCs w:val="24"/>
        </w:rPr>
        <w:t>9 </w:t>
      </w:r>
      <w:r w:rsidRPr="00F20FC2">
        <w:rPr>
          <w:rFonts w:ascii="Times New Roman" w:hAnsi="Times New Roman"/>
          <w:sz w:val="24"/>
          <w:szCs w:val="24"/>
        </w:rPr>
        <w:t>r.</w:t>
      </w:r>
      <w:r w:rsidR="004E6921">
        <w:rPr>
          <w:rFonts w:ascii="Times New Roman" w:hAnsi="Times New Roman"/>
          <w:sz w:val="24"/>
          <w:szCs w:val="24"/>
        </w:rPr>
        <w:t> </w:t>
      </w:r>
      <w:r w:rsidRPr="00F20FC2">
        <w:rPr>
          <w:rFonts w:ascii="Times New Roman" w:hAnsi="Times New Roman"/>
          <w:sz w:val="24"/>
          <w:szCs w:val="24"/>
        </w:rPr>
        <w:t xml:space="preserve">było to </w:t>
      </w:r>
      <w:r w:rsidR="00E15548">
        <w:rPr>
          <w:rFonts w:ascii="Times New Roman" w:hAnsi="Times New Roman"/>
          <w:sz w:val="24"/>
          <w:szCs w:val="24"/>
        </w:rPr>
        <w:t>1 039</w:t>
      </w:r>
      <w:r w:rsidR="00E15548" w:rsidRPr="00F20FC2">
        <w:rPr>
          <w:rFonts w:ascii="Times New Roman" w:hAnsi="Times New Roman"/>
          <w:sz w:val="24"/>
          <w:szCs w:val="24"/>
        </w:rPr>
        <w:t xml:space="preserve"> </w:t>
      </w:r>
      <w:r w:rsidRPr="00F20FC2">
        <w:rPr>
          <w:rFonts w:ascii="Times New Roman" w:hAnsi="Times New Roman"/>
          <w:sz w:val="24"/>
          <w:szCs w:val="24"/>
        </w:rPr>
        <w:t xml:space="preserve">gmin, co stanowiło </w:t>
      </w:r>
      <w:r w:rsidR="00E15548">
        <w:rPr>
          <w:rFonts w:ascii="Times New Roman" w:hAnsi="Times New Roman"/>
          <w:sz w:val="24"/>
          <w:szCs w:val="24"/>
        </w:rPr>
        <w:t>42</w:t>
      </w:r>
      <w:r w:rsidRPr="00F20FC2">
        <w:rPr>
          <w:rFonts w:ascii="Times New Roman" w:hAnsi="Times New Roman"/>
          <w:sz w:val="24"/>
          <w:szCs w:val="24"/>
        </w:rPr>
        <w:t>%</w:t>
      </w:r>
      <w:r w:rsidR="00650D57">
        <w:rPr>
          <w:rFonts w:ascii="Times New Roman" w:hAnsi="Times New Roman"/>
          <w:sz w:val="24"/>
          <w:szCs w:val="24"/>
        </w:rPr>
        <w:t xml:space="preserve">, podczas gdy na koniec 2015 r. </w:t>
      </w:r>
      <w:r w:rsidR="0095570D" w:rsidRPr="00B20CB8">
        <w:rPr>
          <w:rFonts w:ascii="Times New Roman" w:hAnsi="Times New Roman"/>
          <w:sz w:val="24"/>
          <w:szCs w:val="24"/>
        </w:rPr>
        <w:t>–</w:t>
      </w:r>
      <w:r w:rsidR="00650D57">
        <w:rPr>
          <w:rFonts w:ascii="Times New Roman" w:hAnsi="Times New Roman"/>
          <w:sz w:val="24"/>
          <w:szCs w:val="24"/>
        </w:rPr>
        <w:t xml:space="preserve"> 26%</w:t>
      </w:r>
      <w:r w:rsidRPr="00F20FC2">
        <w:rPr>
          <w:rFonts w:ascii="Times New Roman" w:hAnsi="Times New Roman"/>
          <w:sz w:val="24"/>
          <w:szCs w:val="24"/>
        </w:rPr>
        <w:t>).</w:t>
      </w:r>
      <w:r w:rsidR="00C463B4">
        <w:rPr>
          <w:rFonts w:ascii="Times New Roman" w:hAnsi="Times New Roman"/>
          <w:sz w:val="24"/>
          <w:szCs w:val="24"/>
        </w:rPr>
        <w:t xml:space="preserve"> Instytucje te funkcjonowały w </w:t>
      </w:r>
      <w:r w:rsidR="009C64C9">
        <w:rPr>
          <w:rFonts w:ascii="Times New Roman" w:hAnsi="Times New Roman"/>
          <w:sz w:val="24"/>
          <w:szCs w:val="24"/>
        </w:rPr>
        <w:t>48</w:t>
      </w:r>
      <w:r w:rsidR="00B92515">
        <w:rPr>
          <w:rFonts w:ascii="Times New Roman" w:hAnsi="Times New Roman"/>
          <w:sz w:val="24"/>
          <w:szCs w:val="24"/>
        </w:rPr>
        <w:t>3</w:t>
      </w:r>
      <w:r w:rsidR="0049316F">
        <w:rPr>
          <w:rFonts w:ascii="Times New Roman" w:hAnsi="Times New Roman"/>
          <w:sz w:val="24"/>
          <w:szCs w:val="24"/>
        </w:rPr>
        <w:t xml:space="preserve"> </w:t>
      </w:r>
      <w:r w:rsidRPr="00F20FC2">
        <w:rPr>
          <w:rFonts w:ascii="Times New Roman" w:hAnsi="Times New Roman"/>
          <w:sz w:val="24"/>
          <w:szCs w:val="24"/>
        </w:rPr>
        <w:t xml:space="preserve">gminach wiejskich, tj. w </w:t>
      </w:r>
      <w:r w:rsidR="009C64C9">
        <w:rPr>
          <w:rFonts w:ascii="Times New Roman" w:hAnsi="Times New Roman"/>
          <w:sz w:val="24"/>
          <w:szCs w:val="24"/>
        </w:rPr>
        <w:t>31</w:t>
      </w:r>
      <w:r w:rsidRPr="00F20FC2">
        <w:rPr>
          <w:rFonts w:ascii="Times New Roman" w:hAnsi="Times New Roman"/>
          <w:sz w:val="24"/>
          <w:szCs w:val="24"/>
        </w:rPr>
        <w:t xml:space="preserve">% wszystkich gmin wiejskich (na koniec </w:t>
      </w:r>
      <w:r w:rsidR="00A34EE8" w:rsidRPr="00F20FC2">
        <w:rPr>
          <w:rFonts w:ascii="Times New Roman" w:hAnsi="Times New Roman"/>
          <w:sz w:val="24"/>
          <w:szCs w:val="24"/>
        </w:rPr>
        <w:t>201</w:t>
      </w:r>
      <w:r w:rsidR="00A34EE8">
        <w:rPr>
          <w:rFonts w:ascii="Times New Roman" w:hAnsi="Times New Roman"/>
          <w:sz w:val="24"/>
          <w:szCs w:val="24"/>
        </w:rPr>
        <w:t>9</w:t>
      </w:r>
      <w:r w:rsidR="00A34EE8" w:rsidRPr="00F20FC2">
        <w:rPr>
          <w:rFonts w:ascii="Times New Roman" w:hAnsi="Times New Roman"/>
          <w:sz w:val="24"/>
          <w:szCs w:val="24"/>
        </w:rPr>
        <w:t xml:space="preserve"> </w:t>
      </w:r>
      <w:r w:rsidRPr="00F20FC2">
        <w:rPr>
          <w:rFonts w:ascii="Times New Roman" w:hAnsi="Times New Roman"/>
          <w:sz w:val="24"/>
          <w:szCs w:val="24"/>
        </w:rPr>
        <w:t xml:space="preserve">r. było to </w:t>
      </w:r>
      <w:r w:rsidR="00A34EE8" w:rsidRPr="00F20FC2">
        <w:rPr>
          <w:rFonts w:ascii="Times New Roman" w:hAnsi="Times New Roman"/>
          <w:sz w:val="24"/>
          <w:szCs w:val="24"/>
        </w:rPr>
        <w:t>3</w:t>
      </w:r>
      <w:r w:rsidR="00A34EE8">
        <w:rPr>
          <w:rFonts w:ascii="Times New Roman" w:hAnsi="Times New Roman"/>
          <w:sz w:val="24"/>
          <w:szCs w:val="24"/>
        </w:rPr>
        <w:t>96</w:t>
      </w:r>
      <w:r w:rsidR="00A34EE8" w:rsidRPr="00F20FC2">
        <w:rPr>
          <w:rFonts w:ascii="Times New Roman" w:hAnsi="Times New Roman"/>
          <w:sz w:val="24"/>
          <w:szCs w:val="24"/>
        </w:rPr>
        <w:t xml:space="preserve"> </w:t>
      </w:r>
      <w:r w:rsidRPr="00F20FC2">
        <w:rPr>
          <w:rFonts w:ascii="Times New Roman" w:hAnsi="Times New Roman"/>
          <w:sz w:val="24"/>
          <w:szCs w:val="24"/>
        </w:rPr>
        <w:t xml:space="preserve">gmin, co stanowiło </w:t>
      </w:r>
      <w:r w:rsidR="00A34EE8" w:rsidRPr="00F20FC2">
        <w:rPr>
          <w:rFonts w:ascii="Times New Roman" w:hAnsi="Times New Roman"/>
          <w:sz w:val="24"/>
          <w:szCs w:val="24"/>
        </w:rPr>
        <w:t>2</w:t>
      </w:r>
      <w:r w:rsidR="00A34EE8">
        <w:rPr>
          <w:rFonts w:ascii="Times New Roman" w:hAnsi="Times New Roman"/>
          <w:sz w:val="24"/>
          <w:szCs w:val="24"/>
        </w:rPr>
        <w:t>5</w:t>
      </w:r>
      <w:r w:rsidRPr="00F20FC2">
        <w:rPr>
          <w:rFonts w:ascii="Times New Roman" w:hAnsi="Times New Roman"/>
          <w:sz w:val="24"/>
          <w:szCs w:val="24"/>
        </w:rPr>
        <w:t xml:space="preserve">% wszystkich gmin wiejskich). </w:t>
      </w:r>
    </w:p>
    <w:p w14:paraId="57543D2E" w14:textId="77777777" w:rsidR="006F2766" w:rsidRPr="00F20FC2" w:rsidRDefault="006F2766" w:rsidP="00AB718D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20FC2">
        <w:rPr>
          <w:rFonts w:ascii="Times New Roman" w:hAnsi="Times New Roman"/>
          <w:sz w:val="24"/>
          <w:szCs w:val="24"/>
        </w:rPr>
        <w:t>Szczegółowe informacje z podziałem na województwa przedstawia wykres 1.</w:t>
      </w:r>
    </w:p>
    <w:p w14:paraId="55BBF1D0" w14:textId="77777777" w:rsidR="006F2766" w:rsidRPr="00F20FC2" w:rsidRDefault="006F2766" w:rsidP="006F2766">
      <w:pPr>
        <w:tabs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0FC2">
        <w:rPr>
          <w:rFonts w:ascii="Times New Roman" w:hAnsi="Times New Roman"/>
          <w:sz w:val="24"/>
          <w:szCs w:val="24"/>
        </w:rPr>
        <w:t xml:space="preserve"> </w:t>
      </w:r>
      <w:r w:rsidRPr="00F20FC2">
        <w:rPr>
          <w:rFonts w:ascii="Times New Roman" w:hAnsi="Times New Roman"/>
          <w:sz w:val="24"/>
          <w:szCs w:val="24"/>
        </w:rPr>
        <w:tab/>
      </w:r>
    </w:p>
    <w:p w14:paraId="67321E9A" w14:textId="3814C240" w:rsidR="006F2766" w:rsidRPr="00AB718D" w:rsidRDefault="006F2766" w:rsidP="00AB718D">
      <w:pPr>
        <w:keepNext/>
        <w:contextualSpacing/>
        <w:rPr>
          <w:rFonts w:ascii="Times New Roman" w:hAnsi="Times New Roman"/>
          <w:b/>
          <w:sz w:val="20"/>
          <w:szCs w:val="20"/>
        </w:rPr>
      </w:pPr>
      <w:bookmarkStart w:id="69" w:name="_Toc47962720"/>
      <w:r w:rsidRPr="00AB718D">
        <w:rPr>
          <w:rFonts w:ascii="Times New Roman" w:hAnsi="Times New Roman"/>
          <w:b/>
          <w:sz w:val="20"/>
          <w:szCs w:val="20"/>
        </w:rPr>
        <w:t xml:space="preserve">Wykres </w:t>
      </w:r>
      <w:r w:rsidRPr="00AB718D">
        <w:rPr>
          <w:rFonts w:ascii="Times New Roman" w:hAnsi="Times New Roman"/>
          <w:b/>
          <w:sz w:val="20"/>
          <w:szCs w:val="20"/>
        </w:rPr>
        <w:fldChar w:fldCharType="begin"/>
      </w:r>
      <w:r w:rsidRPr="00AB718D">
        <w:rPr>
          <w:rFonts w:ascii="Times New Roman" w:hAnsi="Times New Roman"/>
          <w:b/>
          <w:sz w:val="20"/>
          <w:szCs w:val="20"/>
        </w:rPr>
        <w:instrText>SEQ Wykres \* ARABIC</w:instrText>
      </w:r>
      <w:r w:rsidRPr="00AB718D">
        <w:rPr>
          <w:rFonts w:ascii="Times New Roman" w:hAnsi="Times New Roman"/>
          <w:b/>
          <w:sz w:val="20"/>
          <w:szCs w:val="20"/>
        </w:rPr>
        <w:fldChar w:fldCharType="separate"/>
      </w:r>
      <w:r w:rsidR="00D85044">
        <w:rPr>
          <w:rFonts w:ascii="Times New Roman" w:hAnsi="Times New Roman"/>
          <w:b/>
          <w:noProof/>
          <w:sz w:val="20"/>
          <w:szCs w:val="20"/>
        </w:rPr>
        <w:t>1</w:t>
      </w:r>
      <w:r w:rsidRPr="00AB718D">
        <w:rPr>
          <w:rFonts w:ascii="Times New Roman" w:hAnsi="Times New Roman"/>
          <w:b/>
          <w:sz w:val="20"/>
          <w:szCs w:val="20"/>
        </w:rPr>
        <w:fldChar w:fldCharType="end"/>
      </w:r>
      <w:r w:rsidRPr="00AB718D">
        <w:rPr>
          <w:rFonts w:ascii="Times New Roman" w:hAnsi="Times New Roman"/>
          <w:b/>
          <w:sz w:val="20"/>
          <w:szCs w:val="20"/>
        </w:rPr>
        <w:t>. Odsetek gmin z instytucjami opieki nad dziećmi w wieku do lat 3 w 201</w:t>
      </w:r>
      <w:r w:rsidR="00094827" w:rsidRPr="00AB718D">
        <w:rPr>
          <w:rFonts w:ascii="Times New Roman" w:hAnsi="Times New Roman"/>
          <w:b/>
          <w:sz w:val="20"/>
          <w:szCs w:val="20"/>
        </w:rPr>
        <w:t>5</w:t>
      </w:r>
      <w:r w:rsidRPr="00AB718D">
        <w:rPr>
          <w:rFonts w:ascii="Times New Roman" w:hAnsi="Times New Roman"/>
          <w:b/>
          <w:sz w:val="20"/>
          <w:szCs w:val="20"/>
        </w:rPr>
        <w:t xml:space="preserve"> r</w:t>
      </w:r>
      <w:r w:rsidR="006C26C8" w:rsidRPr="00AB718D">
        <w:rPr>
          <w:rFonts w:ascii="Times New Roman" w:hAnsi="Times New Roman"/>
          <w:b/>
          <w:sz w:val="20"/>
          <w:szCs w:val="20"/>
        </w:rPr>
        <w:t>.</w:t>
      </w:r>
      <w:r w:rsidR="00C07452" w:rsidRPr="00AB718D">
        <w:rPr>
          <w:rFonts w:ascii="Times New Roman" w:hAnsi="Times New Roman"/>
          <w:b/>
          <w:sz w:val="20"/>
          <w:szCs w:val="20"/>
        </w:rPr>
        <w:t xml:space="preserve"> </w:t>
      </w:r>
      <w:r w:rsidRPr="00AB718D">
        <w:rPr>
          <w:rFonts w:ascii="Times New Roman" w:hAnsi="Times New Roman"/>
          <w:b/>
          <w:sz w:val="20"/>
          <w:szCs w:val="20"/>
        </w:rPr>
        <w:t xml:space="preserve">i </w:t>
      </w:r>
      <w:r w:rsidR="00B457AB" w:rsidRPr="00AB718D">
        <w:rPr>
          <w:rFonts w:ascii="Times New Roman" w:hAnsi="Times New Roman"/>
          <w:b/>
          <w:sz w:val="20"/>
          <w:szCs w:val="20"/>
        </w:rPr>
        <w:t>20</w:t>
      </w:r>
      <w:r w:rsidR="00B457AB">
        <w:rPr>
          <w:rFonts w:ascii="Times New Roman" w:hAnsi="Times New Roman"/>
          <w:b/>
          <w:sz w:val="20"/>
          <w:szCs w:val="20"/>
        </w:rPr>
        <w:t>20</w:t>
      </w:r>
      <w:r w:rsidR="00B457AB" w:rsidRPr="00AB718D">
        <w:rPr>
          <w:rFonts w:ascii="Times New Roman" w:hAnsi="Times New Roman"/>
          <w:b/>
          <w:sz w:val="20"/>
          <w:szCs w:val="20"/>
        </w:rPr>
        <w:t xml:space="preserve"> </w:t>
      </w:r>
      <w:r w:rsidRPr="00AB718D">
        <w:rPr>
          <w:rFonts w:ascii="Times New Roman" w:hAnsi="Times New Roman"/>
          <w:b/>
          <w:sz w:val="20"/>
          <w:szCs w:val="20"/>
        </w:rPr>
        <w:t>r.</w:t>
      </w:r>
      <w:bookmarkEnd w:id="69"/>
    </w:p>
    <w:p w14:paraId="0BCB6832" w14:textId="7675200F" w:rsidR="00C07452" w:rsidRPr="00F20FC2" w:rsidRDefault="0074608B" w:rsidP="006F2766">
      <w:pPr>
        <w:keepNext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2369DA" wp14:editId="3CC7C3B2">
            <wp:extent cx="5760720" cy="3379470"/>
            <wp:effectExtent l="0" t="0" r="11430" b="1143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CCD523" w14:textId="5327C5B7" w:rsidR="00400EA9" w:rsidRPr="00D62E5E" w:rsidRDefault="00400EA9" w:rsidP="00400EA9">
      <w:pPr>
        <w:keepNext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62E5E">
        <w:rPr>
          <w:rFonts w:ascii="Times New Roman" w:hAnsi="Times New Roman"/>
          <w:i/>
          <w:sz w:val="18"/>
          <w:szCs w:val="18"/>
        </w:rPr>
        <w:t>Źródło: Analiza własna na podstawie sprawozdań z wykonywania zadań z zakresu opieki nad dziećmi w wieku do lat 3 za</w:t>
      </w:r>
      <w:r w:rsidR="00DF1116">
        <w:rPr>
          <w:rFonts w:ascii="Times New Roman" w:hAnsi="Times New Roman"/>
          <w:i/>
          <w:sz w:val="18"/>
          <w:szCs w:val="18"/>
        </w:rPr>
        <w:t> </w:t>
      </w:r>
      <w:r w:rsidR="00F20FC2" w:rsidRPr="00D62E5E">
        <w:rPr>
          <w:rFonts w:ascii="Times New Roman" w:hAnsi="Times New Roman"/>
          <w:i/>
          <w:sz w:val="18"/>
          <w:szCs w:val="18"/>
        </w:rPr>
        <w:t>201</w:t>
      </w:r>
      <w:r w:rsidR="00650D57">
        <w:rPr>
          <w:rFonts w:ascii="Times New Roman" w:hAnsi="Times New Roman"/>
          <w:i/>
          <w:sz w:val="18"/>
          <w:szCs w:val="18"/>
        </w:rPr>
        <w:t>5</w:t>
      </w:r>
      <w:r w:rsidR="00DF1116">
        <w:rPr>
          <w:rFonts w:ascii="Times New Roman" w:hAnsi="Times New Roman"/>
          <w:i/>
          <w:sz w:val="18"/>
          <w:szCs w:val="18"/>
        </w:rPr>
        <w:t> </w:t>
      </w:r>
      <w:r w:rsidR="00F20FC2" w:rsidRPr="00D62E5E">
        <w:rPr>
          <w:rFonts w:ascii="Times New Roman" w:hAnsi="Times New Roman"/>
          <w:i/>
          <w:sz w:val="18"/>
          <w:szCs w:val="18"/>
        </w:rPr>
        <w:t>r.</w:t>
      </w:r>
      <w:r w:rsidR="00C07452">
        <w:rPr>
          <w:rFonts w:ascii="Times New Roman" w:hAnsi="Times New Roman"/>
          <w:i/>
          <w:sz w:val="18"/>
          <w:szCs w:val="18"/>
        </w:rPr>
        <w:t xml:space="preserve"> </w:t>
      </w:r>
      <w:r w:rsidRPr="00D62E5E">
        <w:rPr>
          <w:rFonts w:ascii="Times New Roman" w:hAnsi="Times New Roman"/>
          <w:i/>
          <w:sz w:val="18"/>
          <w:szCs w:val="18"/>
        </w:rPr>
        <w:t>i 20</w:t>
      </w:r>
      <w:r w:rsidR="00B457AB">
        <w:rPr>
          <w:rFonts w:ascii="Times New Roman" w:hAnsi="Times New Roman"/>
          <w:i/>
          <w:sz w:val="18"/>
          <w:szCs w:val="18"/>
        </w:rPr>
        <w:t>20</w:t>
      </w:r>
      <w:r w:rsidRPr="00D62E5E">
        <w:rPr>
          <w:rFonts w:ascii="Times New Roman" w:hAnsi="Times New Roman"/>
          <w:i/>
          <w:sz w:val="18"/>
          <w:szCs w:val="18"/>
        </w:rPr>
        <w:t xml:space="preserve"> r. (stan na 31 grudnia danego roku).</w:t>
      </w:r>
    </w:p>
    <w:p w14:paraId="3519555D" w14:textId="77777777" w:rsidR="006F2766" w:rsidRPr="00393F72" w:rsidRDefault="006F2766" w:rsidP="006F2766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7ECACB9" w14:textId="4D71B1D0" w:rsidR="00B40CEB" w:rsidRPr="00A73882" w:rsidRDefault="00400EA9" w:rsidP="00AB718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4A0978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 xml:space="preserve">r. o ok. </w:t>
      </w:r>
      <w:r w:rsidR="00D56BC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% wzrosła liczba instytucji opieki nad dziećmi w wieku do lat 3. Na koniec </w:t>
      </w:r>
      <w:r w:rsidR="00D56BC8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 xml:space="preserve">r. funkcjonowało </w:t>
      </w:r>
      <w:r w:rsidR="00D56BC8">
        <w:rPr>
          <w:rFonts w:ascii="Times New Roman" w:hAnsi="Times New Roman"/>
          <w:sz w:val="24"/>
          <w:szCs w:val="24"/>
        </w:rPr>
        <w:t>6 3</w:t>
      </w:r>
      <w:r w:rsidR="0054624E">
        <w:rPr>
          <w:rFonts w:ascii="Times New Roman" w:hAnsi="Times New Roman"/>
          <w:sz w:val="24"/>
          <w:szCs w:val="24"/>
        </w:rPr>
        <w:t>56</w:t>
      </w:r>
      <w:r w:rsidR="00D56B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tytucji (na koniec </w:t>
      </w:r>
      <w:r w:rsidR="00D56BC8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r. – </w:t>
      </w:r>
      <w:r w:rsidR="00D56BC8">
        <w:rPr>
          <w:rFonts w:ascii="Times New Roman" w:hAnsi="Times New Roman"/>
          <w:sz w:val="24"/>
          <w:szCs w:val="24"/>
        </w:rPr>
        <w:t>5 982</w:t>
      </w:r>
      <w:r>
        <w:rPr>
          <w:rFonts w:ascii="Times New Roman" w:hAnsi="Times New Roman"/>
          <w:sz w:val="24"/>
          <w:szCs w:val="24"/>
        </w:rPr>
        <w:t xml:space="preserve">), z tego </w:t>
      </w:r>
      <w:r w:rsidR="0012441B">
        <w:rPr>
          <w:rFonts w:ascii="Times New Roman" w:hAnsi="Times New Roman"/>
          <w:sz w:val="24"/>
          <w:szCs w:val="24"/>
        </w:rPr>
        <w:t>3 </w:t>
      </w:r>
      <w:r w:rsidR="00D56BC8">
        <w:rPr>
          <w:rFonts w:ascii="Times New Roman" w:hAnsi="Times New Roman"/>
          <w:sz w:val="24"/>
          <w:szCs w:val="24"/>
        </w:rPr>
        <w:t xml:space="preserve">985 </w:t>
      </w:r>
      <w:r>
        <w:rPr>
          <w:rFonts w:ascii="Times New Roman" w:hAnsi="Times New Roman"/>
          <w:sz w:val="24"/>
          <w:szCs w:val="24"/>
        </w:rPr>
        <w:t>żłobków (</w:t>
      </w:r>
      <w:r w:rsidR="00D56BC8">
        <w:rPr>
          <w:rFonts w:ascii="Times New Roman" w:hAnsi="Times New Roman"/>
          <w:sz w:val="24"/>
          <w:szCs w:val="24"/>
        </w:rPr>
        <w:t>2019 </w:t>
      </w:r>
      <w:r>
        <w:rPr>
          <w:rFonts w:ascii="Times New Roman" w:hAnsi="Times New Roman"/>
          <w:sz w:val="24"/>
          <w:szCs w:val="24"/>
        </w:rPr>
        <w:t xml:space="preserve">r. – </w:t>
      </w:r>
      <w:r w:rsidR="00854342">
        <w:rPr>
          <w:rFonts w:ascii="Times New Roman" w:hAnsi="Times New Roman"/>
          <w:sz w:val="24"/>
          <w:szCs w:val="24"/>
        </w:rPr>
        <w:t xml:space="preserve">3 </w:t>
      </w:r>
      <w:r w:rsidR="00D56BC8">
        <w:rPr>
          <w:rFonts w:ascii="Times New Roman" w:hAnsi="Times New Roman"/>
          <w:sz w:val="24"/>
          <w:szCs w:val="24"/>
        </w:rPr>
        <w:t>671</w:t>
      </w:r>
      <w:r>
        <w:rPr>
          <w:rFonts w:ascii="Times New Roman" w:hAnsi="Times New Roman"/>
          <w:sz w:val="24"/>
          <w:szCs w:val="24"/>
        </w:rPr>
        <w:t xml:space="preserve">), </w:t>
      </w:r>
      <w:r w:rsidR="00D56BC8">
        <w:rPr>
          <w:rFonts w:ascii="Times New Roman" w:hAnsi="Times New Roman"/>
          <w:sz w:val="24"/>
          <w:szCs w:val="24"/>
        </w:rPr>
        <w:t xml:space="preserve">795 </w:t>
      </w:r>
      <w:r>
        <w:rPr>
          <w:rFonts w:ascii="Times New Roman" w:hAnsi="Times New Roman"/>
          <w:sz w:val="24"/>
          <w:szCs w:val="24"/>
        </w:rPr>
        <w:t>klub</w:t>
      </w:r>
      <w:r w:rsidR="00163A60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</w:t>
      </w:r>
      <w:r w:rsidR="00163A60">
        <w:rPr>
          <w:rFonts w:ascii="Times New Roman" w:hAnsi="Times New Roman"/>
          <w:sz w:val="24"/>
          <w:szCs w:val="24"/>
        </w:rPr>
        <w:t xml:space="preserve">dziecięcych </w:t>
      </w:r>
      <w:r>
        <w:rPr>
          <w:rFonts w:ascii="Times New Roman" w:hAnsi="Times New Roman"/>
          <w:sz w:val="24"/>
          <w:szCs w:val="24"/>
        </w:rPr>
        <w:t>(</w:t>
      </w:r>
      <w:r w:rsidR="00D56BC8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r. – </w:t>
      </w:r>
      <w:r w:rsidR="00D56BC8">
        <w:rPr>
          <w:rFonts w:ascii="Times New Roman" w:hAnsi="Times New Roman"/>
          <w:sz w:val="24"/>
          <w:szCs w:val="24"/>
        </w:rPr>
        <w:t>733</w:t>
      </w:r>
      <w:r>
        <w:rPr>
          <w:rFonts w:ascii="Times New Roman" w:hAnsi="Times New Roman"/>
          <w:sz w:val="24"/>
          <w:szCs w:val="24"/>
        </w:rPr>
        <w:t xml:space="preserve">) i </w:t>
      </w:r>
      <w:r w:rsidR="0012441B">
        <w:rPr>
          <w:rFonts w:ascii="Times New Roman" w:hAnsi="Times New Roman"/>
          <w:sz w:val="24"/>
          <w:szCs w:val="24"/>
        </w:rPr>
        <w:t>1 </w:t>
      </w:r>
      <w:r w:rsidR="00D56BC8">
        <w:rPr>
          <w:rFonts w:ascii="Times New Roman" w:hAnsi="Times New Roman"/>
          <w:sz w:val="24"/>
          <w:szCs w:val="24"/>
        </w:rPr>
        <w:t xml:space="preserve">576 </w:t>
      </w:r>
      <w:r>
        <w:rPr>
          <w:rFonts w:ascii="Times New Roman" w:hAnsi="Times New Roman"/>
          <w:sz w:val="24"/>
          <w:szCs w:val="24"/>
        </w:rPr>
        <w:t>dziennych opiekunów (</w:t>
      </w:r>
      <w:r w:rsidR="00D56BC8">
        <w:rPr>
          <w:rFonts w:ascii="Times New Roman" w:hAnsi="Times New Roman"/>
          <w:sz w:val="24"/>
          <w:szCs w:val="24"/>
        </w:rPr>
        <w:t>2019</w:t>
      </w:r>
      <w:r w:rsidR="00A4333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.</w:t>
      </w:r>
      <w:r w:rsidR="00A4333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D56BC8">
        <w:rPr>
          <w:rFonts w:ascii="Times New Roman" w:hAnsi="Times New Roman"/>
          <w:sz w:val="24"/>
          <w:szCs w:val="24"/>
        </w:rPr>
        <w:t>1 578</w:t>
      </w:r>
      <w:r w:rsidRPr="00560E98">
        <w:rPr>
          <w:rFonts w:ascii="Times New Roman" w:hAnsi="Times New Roman"/>
          <w:sz w:val="24"/>
          <w:szCs w:val="24"/>
        </w:rPr>
        <w:t>).</w:t>
      </w:r>
      <w:r w:rsidR="00A73882">
        <w:rPr>
          <w:rFonts w:ascii="Times New Roman" w:hAnsi="Times New Roman"/>
          <w:sz w:val="24"/>
          <w:szCs w:val="24"/>
        </w:rPr>
        <w:t xml:space="preserve"> W gminach wiejskich funkcjonowało </w:t>
      </w:r>
      <w:r w:rsidR="00726D1D">
        <w:rPr>
          <w:rFonts w:ascii="Times New Roman" w:hAnsi="Times New Roman"/>
          <w:sz w:val="24"/>
          <w:szCs w:val="24"/>
        </w:rPr>
        <w:t xml:space="preserve">919 </w:t>
      </w:r>
      <w:r w:rsidR="00A73882">
        <w:rPr>
          <w:rFonts w:ascii="Times New Roman" w:hAnsi="Times New Roman"/>
          <w:sz w:val="24"/>
          <w:szCs w:val="24"/>
        </w:rPr>
        <w:t>instytucji, co oznacza wzrost o</w:t>
      </w:r>
      <w:r w:rsidR="00A43330">
        <w:rPr>
          <w:rFonts w:ascii="Times New Roman" w:hAnsi="Times New Roman"/>
          <w:sz w:val="24"/>
          <w:szCs w:val="24"/>
        </w:rPr>
        <w:t> </w:t>
      </w:r>
      <w:r w:rsidR="00A14733">
        <w:rPr>
          <w:rFonts w:ascii="Times New Roman" w:hAnsi="Times New Roman"/>
          <w:sz w:val="24"/>
          <w:szCs w:val="24"/>
        </w:rPr>
        <w:t>13</w:t>
      </w:r>
      <w:r w:rsidR="00685836">
        <w:rPr>
          <w:rFonts w:ascii="Times New Roman" w:hAnsi="Times New Roman"/>
          <w:sz w:val="24"/>
          <w:szCs w:val="24"/>
        </w:rPr>
        <w:t>,2</w:t>
      </w:r>
      <w:r w:rsidR="00A73882">
        <w:rPr>
          <w:rFonts w:ascii="Times New Roman" w:hAnsi="Times New Roman"/>
          <w:sz w:val="24"/>
          <w:szCs w:val="24"/>
        </w:rPr>
        <w:t>%</w:t>
      </w:r>
      <w:r w:rsidR="00BD7A48">
        <w:rPr>
          <w:rFonts w:ascii="Times New Roman" w:hAnsi="Times New Roman"/>
          <w:sz w:val="24"/>
          <w:szCs w:val="24"/>
        </w:rPr>
        <w:t xml:space="preserve"> </w:t>
      </w:r>
      <w:r w:rsidRPr="00A73882">
        <w:rPr>
          <w:rFonts w:ascii="Times New Roman" w:hAnsi="Times New Roman"/>
          <w:sz w:val="24"/>
          <w:szCs w:val="24"/>
        </w:rPr>
        <w:t>(</w:t>
      </w:r>
      <w:r w:rsidR="00726D1D" w:rsidRPr="00A73882">
        <w:rPr>
          <w:rFonts w:ascii="Times New Roman" w:hAnsi="Times New Roman"/>
          <w:sz w:val="24"/>
          <w:szCs w:val="24"/>
        </w:rPr>
        <w:t>201</w:t>
      </w:r>
      <w:r w:rsidR="00726D1D">
        <w:rPr>
          <w:rFonts w:ascii="Times New Roman" w:hAnsi="Times New Roman"/>
          <w:sz w:val="24"/>
          <w:szCs w:val="24"/>
        </w:rPr>
        <w:t>9 </w:t>
      </w:r>
      <w:r w:rsidRPr="00A73882">
        <w:rPr>
          <w:rFonts w:ascii="Times New Roman" w:hAnsi="Times New Roman"/>
          <w:sz w:val="24"/>
          <w:szCs w:val="24"/>
        </w:rPr>
        <w:t>r.</w:t>
      </w:r>
      <w:r w:rsidR="00DF1116">
        <w:rPr>
          <w:rFonts w:ascii="Times New Roman" w:hAnsi="Times New Roman"/>
          <w:sz w:val="24"/>
          <w:szCs w:val="24"/>
        </w:rPr>
        <w:t> </w:t>
      </w:r>
      <w:r w:rsidRPr="00A73882">
        <w:rPr>
          <w:rFonts w:ascii="Times New Roman" w:hAnsi="Times New Roman"/>
          <w:sz w:val="24"/>
          <w:szCs w:val="24"/>
        </w:rPr>
        <w:t xml:space="preserve">– </w:t>
      </w:r>
      <w:r w:rsidR="00726D1D">
        <w:rPr>
          <w:rFonts w:ascii="Times New Roman" w:hAnsi="Times New Roman"/>
          <w:sz w:val="24"/>
          <w:szCs w:val="24"/>
        </w:rPr>
        <w:t>812</w:t>
      </w:r>
      <w:r w:rsidRPr="00A73882">
        <w:rPr>
          <w:rFonts w:ascii="Times New Roman" w:hAnsi="Times New Roman"/>
          <w:sz w:val="24"/>
          <w:szCs w:val="24"/>
        </w:rPr>
        <w:t xml:space="preserve">), z tego </w:t>
      </w:r>
      <w:r w:rsidR="00A14733">
        <w:rPr>
          <w:rFonts w:ascii="Times New Roman" w:hAnsi="Times New Roman"/>
          <w:sz w:val="24"/>
          <w:szCs w:val="24"/>
        </w:rPr>
        <w:t>589</w:t>
      </w:r>
      <w:r w:rsidR="00A14733" w:rsidRPr="00A73882">
        <w:rPr>
          <w:rFonts w:ascii="Times New Roman" w:hAnsi="Times New Roman"/>
          <w:sz w:val="24"/>
          <w:szCs w:val="24"/>
        </w:rPr>
        <w:t xml:space="preserve"> </w:t>
      </w:r>
      <w:r w:rsidRPr="00A73882">
        <w:rPr>
          <w:rFonts w:ascii="Times New Roman" w:hAnsi="Times New Roman"/>
          <w:sz w:val="24"/>
          <w:szCs w:val="24"/>
        </w:rPr>
        <w:t>żłobk</w:t>
      </w:r>
      <w:r w:rsidR="00F173B6">
        <w:rPr>
          <w:rFonts w:ascii="Times New Roman" w:hAnsi="Times New Roman"/>
          <w:sz w:val="24"/>
          <w:szCs w:val="24"/>
        </w:rPr>
        <w:t>ów</w:t>
      </w:r>
      <w:r w:rsidRPr="00A73882">
        <w:rPr>
          <w:rFonts w:ascii="Times New Roman" w:hAnsi="Times New Roman"/>
          <w:sz w:val="24"/>
          <w:szCs w:val="24"/>
        </w:rPr>
        <w:t xml:space="preserve"> (</w:t>
      </w:r>
      <w:r w:rsidR="00094EE8" w:rsidRPr="00A73882">
        <w:rPr>
          <w:rFonts w:ascii="Times New Roman" w:hAnsi="Times New Roman"/>
          <w:sz w:val="24"/>
          <w:szCs w:val="24"/>
        </w:rPr>
        <w:t>201</w:t>
      </w:r>
      <w:r w:rsidR="00094EE8">
        <w:rPr>
          <w:rFonts w:ascii="Times New Roman" w:hAnsi="Times New Roman"/>
          <w:sz w:val="24"/>
          <w:szCs w:val="24"/>
        </w:rPr>
        <w:t>9</w:t>
      </w:r>
      <w:r w:rsidR="00094EE8" w:rsidRPr="00A73882">
        <w:rPr>
          <w:rFonts w:ascii="Times New Roman" w:hAnsi="Times New Roman"/>
          <w:sz w:val="24"/>
          <w:szCs w:val="24"/>
        </w:rPr>
        <w:t xml:space="preserve"> </w:t>
      </w:r>
      <w:r w:rsidRPr="00A73882">
        <w:rPr>
          <w:rFonts w:ascii="Times New Roman" w:hAnsi="Times New Roman"/>
          <w:sz w:val="24"/>
          <w:szCs w:val="24"/>
        </w:rPr>
        <w:t xml:space="preserve">r. </w:t>
      </w:r>
      <w:r w:rsidRPr="00A73882">
        <w:rPr>
          <w:rFonts w:ascii="Times New Roman" w:hAnsi="Times New Roman"/>
          <w:sz w:val="24"/>
          <w:szCs w:val="24"/>
        </w:rPr>
        <w:sym w:font="Symbol" w:char="F02D"/>
      </w:r>
      <w:r w:rsidRPr="00A73882">
        <w:rPr>
          <w:rFonts w:ascii="Times New Roman" w:hAnsi="Times New Roman"/>
          <w:sz w:val="24"/>
          <w:szCs w:val="24"/>
        </w:rPr>
        <w:t xml:space="preserve"> </w:t>
      </w:r>
      <w:r w:rsidR="00094EE8" w:rsidRPr="00A73882">
        <w:rPr>
          <w:rFonts w:ascii="Times New Roman" w:hAnsi="Times New Roman"/>
          <w:sz w:val="24"/>
          <w:szCs w:val="24"/>
        </w:rPr>
        <w:t>4</w:t>
      </w:r>
      <w:r w:rsidR="00094EE8">
        <w:rPr>
          <w:rFonts w:ascii="Times New Roman" w:hAnsi="Times New Roman"/>
          <w:sz w:val="24"/>
          <w:szCs w:val="24"/>
        </w:rPr>
        <w:t>94</w:t>
      </w:r>
      <w:r w:rsidRPr="00A73882">
        <w:rPr>
          <w:rFonts w:ascii="Times New Roman" w:hAnsi="Times New Roman"/>
          <w:sz w:val="24"/>
          <w:szCs w:val="24"/>
        </w:rPr>
        <w:t xml:space="preserve">), </w:t>
      </w:r>
      <w:r w:rsidR="00A14733" w:rsidRPr="00A73882">
        <w:rPr>
          <w:rFonts w:ascii="Times New Roman" w:hAnsi="Times New Roman"/>
          <w:sz w:val="24"/>
          <w:szCs w:val="24"/>
        </w:rPr>
        <w:t>1</w:t>
      </w:r>
      <w:r w:rsidR="00A14733">
        <w:rPr>
          <w:rFonts w:ascii="Times New Roman" w:hAnsi="Times New Roman"/>
          <w:sz w:val="24"/>
          <w:szCs w:val="24"/>
        </w:rPr>
        <w:t>67</w:t>
      </w:r>
      <w:r w:rsidR="00A14733" w:rsidRPr="00A73882">
        <w:rPr>
          <w:rFonts w:ascii="Times New Roman" w:hAnsi="Times New Roman"/>
          <w:sz w:val="24"/>
          <w:szCs w:val="24"/>
        </w:rPr>
        <w:t xml:space="preserve"> </w:t>
      </w:r>
      <w:r w:rsidRPr="00A73882">
        <w:rPr>
          <w:rFonts w:ascii="Times New Roman" w:hAnsi="Times New Roman"/>
          <w:sz w:val="24"/>
          <w:szCs w:val="24"/>
        </w:rPr>
        <w:t>klubów dziecięcych (</w:t>
      </w:r>
      <w:r w:rsidR="00094EE8" w:rsidRPr="00A73882">
        <w:rPr>
          <w:rFonts w:ascii="Times New Roman" w:hAnsi="Times New Roman"/>
          <w:sz w:val="24"/>
          <w:szCs w:val="24"/>
        </w:rPr>
        <w:t>201</w:t>
      </w:r>
      <w:r w:rsidR="00094EE8">
        <w:rPr>
          <w:rFonts w:ascii="Times New Roman" w:hAnsi="Times New Roman"/>
          <w:sz w:val="24"/>
          <w:szCs w:val="24"/>
        </w:rPr>
        <w:t>9</w:t>
      </w:r>
      <w:r w:rsidR="00A43330">
        <w:rPr>
          <w:rFonts w:ascii="Times New Roman" w:hAnsi="Times New Roman"/>
          <w:sz w:val="24"/>
          <w:szCs w:val="24"/>
        </w:rPr>
        <w:t> </w:t>
      </w:r>
      <w:r w:rsidRPr="00A73882">
        <w:rPr>
          <w:rFonts w:ascii="Times New Roman" w:hAnsi="Times New Roman"/>
          <w:sz w:val="24"/>
          <w:szCs w:val="24"/>
        </w:rPr>
        <w:t>r.</w:t>
      </w:r>
      <w:r w:rsidR="00A43330">
        <w:rPr>
          <w:rFonts w:ascii="Times New Roman" w:hAnsi="Times New Roman"/>
          <w:sz w:val="24"/>
          <w:szCs w:val="24"/>
        </w:rPr>
        <w:t> </w:t>
      </w:r>
      <w:r w:rsidRPr="00A73882">
        <w:rPr>
          <w:rFonts w:ascii="Times New Roman" w:hAnsi="Times New Roman"/>
          <w:sz w:val="24"/>
          <w:szCs w:val="24"/>
        </w:rPr>
        <w:sym w:font="Symbol" w:char="F02D"/>
      </w:r>
      <w:r w:rsidR="00A43330">
        <w:rPr>
          <w:rFonts w:ascii="Times New Roman" w:hAnsi="Times New Roman"/>
          <w:sz w:val="24"/>
          <w:szCs w:val="24"/>
        </w:rPr>
        <w:t> </w:t>
      </w:r>
      <w:r w:rsidR="00094EE8" w:rsidRPr="00A73882">
        <w:rPr>
          <w:rFonts w:ascii="Times New Roman" w:hAnsi="Times New Roman"/>
          <w:sz w:val="24"/>
          <w:szCs w:val="24"/>
        </w:rPr>
        <w:t>1</w:t>
      </w:r>
      <w:r w:rsidR="00094EE8">
        <w:rPr>
          <w:rFonts w:ascii="Times New Roman" w:hAnsi="Times New Roman"/>
          <w:sz w:val="24"/>
          <w:szCs w:val="24"/>
        </w:rPr>
        <w:t>31</w:t>
      </w:r>
      <w:r w:rsidRPr="00A73882">
        <w:rPr>
          <w:rFonts w:ascii="Times New Roman" w:hAnsi="Times New Roman"/>
          <w:sz w:val="24"/>
          <w:szCs w:val="24"/>
        </w:rPr>
        <w:t>) i</w:t>
      </w:r>
      <w:r w:rsidR="004E6921">
        <w:rPr>
          <w:rFonts w:ascii="Times New Roman" w:hAnsi="Times New Roman"/>
          <w:sz w:val="24"/>
          <w:szCs w:val="24"/>
        </w:rPr>
        <w:t> </w:t>
      </w:r>
      <w:r w:rsidR="00A14733" w:rsidRPr="00A73882">
        <w:rPr>
          <w:rFonts w:ascii="Times New Roman" w:hAnsi="Times New Roman"/>
          <w:sz w:val="24"/>
          <w:szCs w:val="24"/>
        </w:rPr>
        <w:t>1</w:t>
      </w:r>
      <w:r w:rsidR="00A14733">
        <w:rPr>
          <w:rFonts w:ascii="Times New Roman" w:hAnsi="Times New Roman"/>
          <w:sz w:val="24"/>
          <w:szCs w:val="24"/>
        </w:rPr>
        <w:t>63 </w:t>
      </w:r>
      <w:r w:rsidRPr="00A73882">
        <w:rPr>
          <w:rFonts w:ascii="Times New Roman" w:hAnsi="Times New Roman"/>
          <w:sz w:val="24"/>
          <w:szCs w:val="24"/>
        </w:rPr>
        <w:t>dziennych opiekunów (</w:t>
      </w:r>
      <w:r w:rsidR="00094EE8" w:rsidRPr="00A73882">
        <w:rPr>
          <w:rFonts w:ascii="Times New Roman" w:hAnsi="Times New Roman"/>
          <w:sz w:val="24"/>
          <w:szCs w:val="24"/>
        </w:rPr>
        <w:t>201</w:t>
      </w:r>
      <w:r w:rsidR="00094EE8">
        <w:rPr>
          <w:rFonts w:ascii="Times New Roman" w:hAnsi="Times New Roman"/>
          <w:sz w:val="24"/>
          <w:szCs w:val="24"/>
        </w:rPr>
        <w:t>9</w:t>
      </w:r>
      <w:r w:rsidR="00094EE8" w:rsidRPr="00A73882">
        <w:rPr>
          <w:rFonts w:ascii="Times New Roman" w:hAnsi="Times New Roman"/>
          <w:sz w:val="24"/>
          <w:szCs w:val="24"/>
        </w:rPr>
        <w:t xml:space="preserve"> </w:t>
      </w:r>
      <w:r w:rsidRPr="00A73882">
        <w:rPr>
          <w:rFonts w:ascii="Times New Roman" w:hAnsi="Times New Roman"/>
          <w:sz w:val="24"/>
          <w:szCs w:val="24"/>
        </w:rPr>
        <w:t xml:space="preserve">r. </w:t>
      </w:r>
      <w:r w:rsidRPr="00A73882">
        <w:rPr>
          <w:rFonts w:ascii="Times New Roman" w:hAnsi="Times New Roman"/>
          <w:sz w:val="24"/>
          <w:szCs w:val="24"/>
        </w:rPr>
        <w:sym w:font="Symbol" w:char="F02D"/>
      </w:r>
      <w:r w:rsidRPr="00A73882">
        <w:rPr>
          <w:rFonts w:ascii="Times New Roman" w:hAnsi="Times New Roman"/>
          <w:sz w:val="24"/>
          <w:szCs w:val="24"/>
        </w:rPr>
        <w:t xml:space="preserve"> </w:t>
      </w:r>
      <w:r w:rsidR="00094EE8" w:rsidRPr="00A73882">
        <w:rPr>
          <w:rFonts w:ascii="Times New Roman" w:hAnsi="Times New Roman"/>
          <w:sz w:val="24"/>
          <w:szCs w:val="24"/>
        </w:rPr>
        <w:t>1</w:t>
      </w:r>
      <w:r w:rsidR="00094EE8">
        <w:rPr>
          <w:rFonts w:ascii="Times New Roman" w:hAnsi="Times New Roman"/>
          <w:sz w:val="24"/>
          <w:szCs w:val="24"/>
        </w:rPr>
        <w:t>87</w:t>
      </w:r>
      <w:r w:rsidRPr="00A73882">
        <w:rPr>
          <w:rFonts w:ascii="Times New Roman" w:hAnsi="Times New Roman"/>
          <w:sz w:val="24"/>
          <w:szCs w:val="24"/>
        </w:rPr>
        <w:t>).</w:t>
      </w:r>
    </w:p>
    <w:p w14:paraId="3DAB0A2D" w14:textId="77777777" w:rsidR="006F2766" w:rsidRPr="00400EA9" w:rsidRDefault="00B40CEB" w:rsidP="00FF14CC">
      <w:pPr>
        <w:spacing w:before="120" w:after="1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informacje z podziałem na województwa przedstawia</w:t>
      </w:r>
      <w:r w:rsidRPr="009C49EB">
        <w:rPr>
          <w:rFonts w:ascii="Times New Roman" w:hAnsi="Times New Roman"/>
          <w:sz w:val="24"/>
          <w:szCs w:val="24"/>
        </w:rPr>
        <w:t xml:space="preserve"> </w:t>
      </w:r>
      <w:r w:rsidR="006F2766" w:rsidRPr="009C49EB">
        <w:rPr>
          <w:rFonts w:ascii="Times New Roman" w:hAnsi="Times New Roman"/>
          <w:sz w:val="24"/>
          <w:szCs w:val="24"/>
        </w:rPr>
        <w:t>wykres 2.</w:t>
      </w:r>
    </w:p>
    <w:p w14:paraId="65B2396F" w14:textId="77777777" w:rsidR="006F2766" w:rsidRPr="009C49EB" w:rsidRDefault="006F2766" w:rsidP="006F276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525668" w14:textId="34E14611" w:rsidR="006F2766" w:rsidRPr="00FF14CC" w:rsidRDefault="006F2766" w:rsidP="00FF14CC">
      <w:pPr>
        <w:keepNext/>
        <w:contextualSpacing/>
        <w:rPr>
          <w:rFonts w:ascii="Times New Roman" w:hAnsi="Times New Roman"/>
          <w:b/>
          <w:sz w:val="20"/>
          <w:szCs w:val="20"/>
        </w:rPr>
      </w:pPr>
      <w:bookmarkStart w:id="70" w:name="_Toc47962721"/>
      <w:r w:rsidRPr="00FF14CC">
        <w:rPr>
          <w:rFonts w:ascii="Times New Roman" w:hAnsi="Times New Roman"/>
          <w:b/>
          <w:sz w:val="20"/>
          <w:szCs w:val="20"/>
        </w:rPr>
        <w:t xml:space="preserve">Wykres </w:t>
      </w:r>
      <w:r w:rsidRPr="00FF14CC">
        <w:rPr>
          <w:rFonts w:ascii="Times New Roman" w:hAnsi="Times New Roman"/>
          <w:b/>
          <w:sz w:val="20"/>
          <w:szCs w:val="20"/>
        </w:rPr>
        <w:fldChar w:fldCharType="begin"/>
      </w:r>
      <w:r w:rsidRPr="00FF14CC">
        <w:rPr>
          <w:rFonts w:ascii="Times New Roman" w:hAnsi="Times New Roman"/>
          <w:b/>
          <w:sz w:val="20"/>
          <w:szCs w:val="20"/>
        </w:rPr>
        <w:instrText>SEQ Wykres \* ARABIC</w:instrText>
      </w:r>
      <w:r w:rsidRPr="00FF14CC">
        <w:rPr>
          <w:rFonts w:ascii="Times New Roman" w:hAnsi="Times New Roman"/>
          <w:b/>
          <w:sz w:val="20"/>
          <w:szCs w:val="20"/>
        </w:rPr>
        <w:fldChar w:fldCharType="separate"/>
      </w:r>
      <w:r w:rsidR="00D85044">
        <w:rPr>
          <w:rFonts w:ascii="Times New Roman" w:hAnsi="Times New Roman"/>
          <w:b/>
          <w:noProof/>
          <w:sz w:val="20"/>
          <w:szCs w:val="20"/>
        </w:rPr>
        <w:t>2</w:t>
      </w:r>
      <w:r w:rsidRPr="00FF14CC">
        <w:rPr>
          <w:rFonts w:ascii="Times New Roman" w:hAnsi="Times New Roman"/>
          <w:b/>
          <w:sz w:val="20"/>
          <w:szCs w:val="20"/>
        </w:rPr>
        <w:fldChar w:fldCharType="end"/>
      </w:r>
      <w:r w:rsidRPr="00FF14CC">
        <w:rPr>
          <w:rFonts w:ascii="Times New Roman" w:hAnsi="Times New Roman"/>
          <w:b/>
          <w:sz w:val="20"/>
          <w:szCs w:val="20"/>
        </w:rPr>
        <w:t xml:space="preserve">. Liczba instytucji opieki nad dziećmi w wieku do lat 3 na koniec </w:t>
      </w:r>
      <w:r w:rsidR="005D7521" w:rsidRPr="00FF14CC">
        <w:rPr>
          <w:rFonts w:ascii="Times New Roman" w:hAnsi="Times New Roman"/>
          <w:b/>
          <w:sz w:val="20"/>
          <w:szCs w:val="20"/>
        </w:rPr>
        <w:t>20</w:t>
      </w:r>
      <w:r w:rsidR="005D7521">
        <w:rPr>
          <w:rFonts w:ascii="Times New Roman" w:hAnsi="Times New Roman"/>
          <w:b/>
          <w:sz w:val="20"/>
          <w:szCs w:val="20"/>
        </w:rPr>
        <w:t>20</w:t>
      </w:r>
      <w:r w:rsidR="005D7521" w:rsidRPr="00FF14CC">
        <w:rPr>
          <w:rFonts w:ascii="Times New Roman" w:hAnsi="Times New Roman"/>
          <w:b/>
          <w:sz w:val="20"/>
          <w:szCs w:val="20"/>
        </w:rPr>
        <w:t xml:space="preserve"> </w:t>
      </w:r>
      <w:r w:rsidRPr="00FF14CC">
        <w:rPr>
          <w:rFonts w:ascii="Times New Roman" w:hAnsi="Times New Roman"/>
          <w:b/>
          <w:sz w:val="20"/>
          <w:szCs w:val="20"/>
        </w:rPr>
        <w:t>r. oraz dynamika wzrostu w stosunku do 201</w:t>
      </w:r>
      <w:r w:rsidR="005D7521">
        <w:rPr>
          <w:rFonts w:ascii="Times New Roman" w:hAnsi="Times New Roman"/>
          <w:b/>
          <w:sz w:val="20"/>
          <w:szCs w:val="20"/>
        </w:rPr>
        <w:t>9</w:t>
      </w:r>
      <w:r w:rsidRPr="00FF14CC">
        <w:rPr>
          <w:rFonts w:ascii="Times New Roman" w:hAnsi="Times New Roman"/>
          <w:b/>
          <w:sz w:val="20"/>
          <w:szCs w:val="20"/>
        </w:rPr>
        <w:t xml:space="preserve"> r.</w:t>
      </w:r>
      <w:bookmarkEnd w:id="70"/>
    </w:p>
    <w:p w14:paraId="66EE3548" w14:textId="7BE2D7CE" w:rsidR="00C07452" w:rsidRPr="00C07452" w:rsidRDefault="001A6703" w:rsidP="006F2766">
      <w:pPr>
        <w:spacing w:line="360" w:lineRule="auto"/>
        <w:contextualSpacing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46AA4A3" wp14:editId="40A4CE71">
            <wp:extent cx="5760720" cy="4378960"/>
            <wp:effectExtent l="0" t="0" r="11430" b="254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B2BC83" w14:textId="498991F0" w:rsidR="00A65E8B" w:rsidRPr="00D62E5E" w:rsidRDefault="00A65E8B" w:rsidP="00A65E8B">
      <w:pPr>
        <w:keepNext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62E5E">
        <w:rPr>
          <w:rFonts w:ascii="Times New Roman" w:hAnsi="Times New Roman"/>
          <w:i/>
          <w:sz w:val="18"/>
          <w:szCs w:val="18"/>
        </w:rPr>
        <w:t>Źródło: Analiza własna na podstawie sprawozdań z wykonywania zadań z zakresu opieki nad dziećmi w wieku do lat 3</w:t>
      </w:r>
      <w:r w:rsidR="00A43330">
        <w:rPr>
          <w:rFonts w:ascii="Times New Roman" w:hAnsi="Times New Roman"/>
          <w:i/>
          <w:sz w:val="18"/>
          <w:szCs w:val="18"/>
        </w:rPr>
        <w:t> </w:t>
      </w:r>
      <w:r w:rsidRPr="00D62E5E">
        <w:rPr>
          <w:rFonts w:ascii="Times New Roman" w:hAnsi="Times New Roman"/>
          <w:i/>
          <w:sz w:val="18"/>
          <w:szCs w:val="18"/>
        </w:rPr>
        <w:t>za</w:t>
      </w:r>
      <w:r w:rsidR="005D037E">
        <w:rPr>
          <w:rFonts w:ascii="Times New Roman" w:hAnsi="Times New Roman"/>
          <w:i/>
          <w:sz w:val="18"/>
          <w:szCs w:val="18"/>
        </w:rPr>
        <w:t> </w:t>
      </w:r>
      <w:r w:rsidR="005D7521" w:rsidRPr="00D62E5E">
        <w:rPr>
          <w:rFonts w:ascii="Times New Roman" w:hAnsi="Times New Roman"/>
          <w:i/>
          <w:sz w:val="18"/>
          <w:szCs w:val="18"/>
        </w:rPr>
        <w:t>201</w:t>
      </w:r>
      <w:r w:rsidR="005D7521">
        <w:rPr>
          <w:rFonts w:ascii="Times New Roman" w:hAnsi="Times New Roman"/>
          <w:i/>
          <w:sz w:val="18"/>
          <w:szCs w:val="18"/>
        </w:rPr>
        <w:t>9 </w:t>
      </w:r>
      <w:r w:rsidRPr="00D62E5E">
        <w:rPr>
          <w:rFonts w:ascii="Times New Roman" w:hAnsi="Times New Roman"/>
          <w:i/>
          <w:sz w:val="18"/>
          <w:szCs w:val="18"/>
        </w:rPr>
        <w:t xml:space="preserve">r. i </w:t>
      </w:r>
      <w:r w:rsidR="005D7521" w:rsidRPr="00D62E5E">
        <w:rPr>
          <w:rFonts w:ascii="Times New Roman" w:hAnsi="Times New Roman"/>
          <w:i/>
          <w:sz w:val="18"/>
          <w:szCs w:val="18"/>
        </w:rPr>
        <w:t>20</w:t>
      </w:r>
      <w:r w:rsidR="005D7521">
        <w:rPr>
          <w:rFonts w:ascii="Times New Roman" w:hAnsi="Times New Roman"/>
          <w:i/>
          <w:sz w:val="18"/>
          <w:szCs w:val="18"/>
        </w:rPr>
        <w:t>20</w:t>
      </w:r>
      <w:r w:rsidR="005D7521" w:rsidRPr="00D62E5E">
        <w:rPr>
          <w:rFonts w:ascii="Times New Roman" w:hAnsi="Times New Roman"/>
          <w:i/>
          <w:sz w:val="18"/>
          <w:szCs w:val="18"/>
        </w:rPr>
        <w:t xml:space="preserve"> </w:t>
      </w:r>
      <w:r w:rsidRPr="00D62E5E">
        <w:rPr>
          <w:rFonts w:ascii="Times New Roman" w:hAnsi="Times New Roman"/>
          <w:i/>
          <w:sz w:val="18"/>
          <w:szCs w:val="18"/>
        </w:rPr>
        <w:t>r. (stan na 31 grudnia danego roku).</w:t>
      </w:r>
    </w:p>
    <w:p w14:paraId="77F6C1A8" w14:textId="77777777" w:rsidR="006F2766" w:rsidRPr="00C6603C" w:rsidRDefault="006F2766" w:rsidP="006F2766">
      <w:pPr>
        <w:spacing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704297" w14:textId="4A9567E8" w:rsidR="00400EA9" w:rsidRDefault="00400EA9" w:rsidP="00FF14CC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830C60">
        <w:rPr>
          <w:rFonts w:ascii="Times New Roman" w:hAnsi="Times New Roman"/>
          <w:sz w:val="24"/>
          <w:szCs w:val="24"/>
        </w:rPr>
        <w:t xml:space="preserve">W </w:t>
      </w:r>
      <w:r w:rsidR="005D7521" w:rsidRPr="00830C60">
        <w:rPr>
          <w:rFonts w:ascii="Times New Roman" w:hAnsi="Times New Roman"/>
          <w:sz w:val="24"/>
          <w:szCs w:val="24"/>
        </w:rPr>
        <w:t>20</w:t>
      </w:r>
      <w:r w:rsidR="005D7521">
        <w:rPr>
          <w:rFonts w:ascii="Times New Roman" w:hAnsi="Times New Roman"/>
          <w:sz w:val="24"/>
          <w:szCs w:val="24"/>
        </w:rPr>
        <w:t>20</w:t>
      </w:r>
      <w:r w:rsidR="005D7521" w:rsidRPr="00830C60">
        <w:rPr>
          <w:rFonts w:ascii="Times New Roman" w:hAnsi="Times New Roman"/>
          <w:sz w:val="24"/>
          <w:szCs w:val="24"/>
        </w:rPr>
        <w:t xml:space="preserve"> </w:t>
      </w:r>
      <w:r w:rsidRPr="00830C60">
        <w:rPr>
          <w:rFonts w:ascii="Times New Roman" w:hAnsi="Times New Roman"/>
          <w:sz w:val="24"/>
          <w:szCs w:val="24"/>
        </w:rPr>
        <w:t xml:space="preserve">r. instytucje opieki – żłobki, kluby dziecięce i dzienni opiekunowie – oferowały łącznie ok. </w:t>
      </w:r>
      <w:r w:rsidR="007F3A12">
        <w:rPr>
          <w:rFonts w:ascii="Times New Roman" w:hAnsi="Times New Roman"/>
          <w:sz w:val="24"/>
          <w:szCs w:val="24"/>
        </w:rPr>
        <w:t>189</w:t>
      </w:r>
      <w:r w:rsidR="00A42546">
        <w:rPr>
          <w:rFonts w:ascii="Times New Roman" w:hAnsi="Times New Roman"/>
          <w:sz w:val="24"/>
          <w:szCs w:val="24"/>
        </w:rPr>
        <w:t>,</w:t>
      </w:r>
      <w:r w:rsidR="007F3A12">
        <w:rPr>
          <w:rFonts w:ascii="Times New Roman" w:hAnsi="Times New Roman"/>
          <w:sz w:val="24"/>
          <w:szCs w:val="24"/>
        </w:rPr>
        <w:t xml:space="preserve">3 </w:t>
      </w:r>
      <w:r w:rsidRPr="00830C60">
        <w:rPr>
          <w:rFonts w:ascii="Times New Roman" w:hAnsi="Times New Roman"/>
          <w:sz w:val="24"/>
          <w:szCs w:val="24"/>
        </w:rPr>
        <w:t xml:space="preserve">tys. miejsc, w tym ok. </w:t>
      </w:r>
      <w:r w:rsidR="007F3A12">
        <w:rPr>
          <w:rFonts w:ascii="Times New Roman" w:hAnsi="Times New Roman"/>
          <w:sz w:val="24"/>
          <w:szCs w:val="24"/>
        </w:rPr>
        <w:t>21</w:t>
      </w:r>
      <w:r w:rsidR="00A73882">
        <w:rPr>
          <w:rFonts w:ascii="Times New Roman" w:hAnsi="Times New Roman"/>
          <w:sz w:val="24"/>
          <w:szCs w:val="24"/>
        </w:rPr>
        <w:t>,</w:t>
      </w:r>
      <w:r w:rsidR="007F3A12">
        <w:rPr>
          <w:rFonts w:ascii="Times New Roman" w:hAnsi="Times New Roman"/>
          <w:sz w:val="24"/>
          <w:szCs w:val="24"/>
        </w:rPr>
        <w:t xml:space="preserve">4 </w:t>
      </w:r>
      <w:r w:rsidR="00A73882">
        <w:rPr>
          <w:rFonts w:ascii="Times New Roman" w:hAnsi="Times New Roman"/>
          <w:sz w:val="24"/>
          <w:szCs w:val="24"/>
        </w:rPr>
        <w:t>tys</w:t>
      </w:r>
      <w:r w:rsidRPr="00830C60">
        <w:rPr>
          <w:rFonts w:ascii="Times New Roman" w:hAnsi="Times New Roman"/>
          <w:sz w:val="24"/>
          <w:szCs w:val="24"/>
        </w:rPr>
        <w:t xml:space="preserve">. miejsc na terenach wiejskich, podczas gdy w </w:t>
      </w:r>
      <w:r w:rsidR="005D7521" w:rsidRPr="00830C60">
        <w:rPr>
          <w:rFonts w:ascii="Times New Roman" w:hAnsi="Times New Roman"/>
          <w:sz w:val="24"/>
          <w:szCs w:val="24"/>
        </w:rPr>
        <w:t>201</w:t>
      </w:r>
      <w:r w:rsidR="005D7521">
        <w:rPr>
          <w:rFonts w:ascii="Times New Roman" w:hAnsi="Times New Roman"/>
          <w:sz w:val="24"/>
          <w:szCs w:val="24"/>
        </w:rPr>
        <w:t>9</w:t>
      </w:r>
      <w:r w:rsidR="005D7521" w:rsidRPr="00830C60">
        <w:rPr>
          <w:rFonts w:ascii="Times New Roman" w:hAnsi="Times New Roman"/>
          <w:sz w:val="24"/>
          <w:szCs w:val="24"/>
        </w:rPr>
        <w:t xml:space="preserve"> </w:t>
      </w:r>
      <w:r w:rsidRPr="00830C60">
        <w:rPr>
          <w:rFonts w:ascii="Times New Roman" w:hAnsi="Times New Roman"/>
          <w:sz w:val="24"/>
          <w:szCs w:val="24"/>
        </w:rPr>
        <w:t xml:space="preserve">r. było to odpowiednio ok. </w:t>
      </w:r>
      <w:r w:rsidR="007F3A12">
        <w:rPr>
          <w:rFonts w:ascii="Times New Roman" w:hAnsi="Times New Roman"/>
          <w:sz w:val="24"/>
          <w:szCs w:val="24"/>
        </w:rPr>
        <w:t>172</w:t>
      </w:r>
      <w:r w:rsidR="00B40CEB">
        <w:rPr>
          <w:rFonts w:ascii="Times New Roman" w:hAnsi="Times New Roman"/>
          <w:sz w:val="24"/>
          <w:szCs w:val="24"/>
        </w:rPr>
        <w:t>,</w:t>
      </w:r>
      <w:r w:rsidR="007F3A12">
        <w:rPr>
          <w:rFonts w:ascii="Times New Roman" w:hAnsi="Times New Roman"/>
          <w:sz w:val="24"/>
          <w:szCs w:val="24"/>
        </w:rPr>
        <w:t>2</w:t>
      </w:r>
      <w:r w:rsidR="007F3A12" w:rsidRPr="00830C60">
        <w:rPr>
          <w:rFonts w:ascii="Times New Roman" w:hAnsi="Times New Roman"/>
          <w:sz w:val="24"/>
          <w:szCs w:val="24"/>
        </w:rPr>
        <w:t xml:space="preserve"> </w:t>
      </w:r>
      <w:r w:rsidRPr="00830C60">
        <w:rPr>
          <w:rFonts w:ascii="Times New Roman" w:hAnsi="Times New Roman"/>
          <w:sz w:val="24"/>
          <w:szCs w:val="24"/>
        </w:rPr>
        <w:t xml:space="preserve">tys. i </w:t>
      </w:r>
      <w:r w:rsidR="007F3A12">
        <w:rPr>
          <w:rFonts w:ascii="Times New Roman" w:hAnsi="Times New Roman"/>
          <w:sz w:val="24"/>
          <w:szCs w:val="24"/>
        </w:rPr>
        <w:t>17</w:t>
      </w:r>
      <w:r w:rsidR="00B40CEB">
        <w:rPr>
          <w:rFonts w:ascii="Times New Roman" w:hAnsi="Times New Roman"/>
          <w:sz w:val="24"/>
          <w:szCs w:val="24"/>
        </w:rPr>
        <w:t>,</w:t>
      </w:r>
      <w:r w:rsidR="007F3A12">
        <w:rPr>
          <w:rFonts w:ascii="Times New Roman" w:hAnsi="Times New Roman"/>
          <w:sz w:val="24"/>
          <w:szCs w:val="24"/>
        </w:rPr>
        <w:t>7</w:t>
      </w:r>
      <w:r w:rsidR="007F3A12" w:rsidRPr="00830C60">
        <w:rPr>
          <w:rFonts w:ascii="Times New Roman" w:hAnsi="Times New Roman"/>
          <w:sz w:val="24"/>
          <w:szCs w:val="24"/>
        </w:rPr>
        <w:t xml:space="preserve"> </w:t>
      </w:r>
      <w:r w:rsidRPr="00830C60">
        <w:rPr>
          <w:rFonts w:ascii="Times New Roman" w:hAnsi="Times New Roman"/>
          <w:sz w:val="24"/>
          <w:szCs w:val="24"/>
        </w:rPr>
        <w:t>tys. miejsc</w:t>
      </w:r>
      <w:r w:rsidRPr="000976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0F5">
        <w:rPr>
          <w:rFonts w:ascii="Times New Roman" w:hAnsi="Times New Roman"/>
          <w:sz w:val="24"/>
          <w:szCs w:val="24"/>
        </w:rPr>
        <w:t>Najwięcej miejsc opieki</w:t>
      </w:r>
      <w:r w:rsidR="00A42546">
        <w:rPr>
          <w:rFonts w:ascii="Times New Roman" w:hAnsi="Times New Roman"/>
          <w:sz w:val="24"/>
          <w:szCs w:val="24"/>
        </w:rPr>
        <w:t>, bo</w:t>
      </w:r>
      <w:r w:rsidR="004E6921">
        <w:rPr>
          <w:rFonts w:ascii="Times New Roman" w:hAnsi="Times New Roman"/>
          <w:sz w:val="24"/>
          <w:szCs w:val="24"/>
        </w:rPr>
        <w:t> </w:t>
      </w:r>
      <w:r w:rsidR="00A42546">
        <w:rPr>
          <w:rFonts w:ascii="Times New Roman" w:hAnsi="Times New Roman"/>
          <w:sz w:val="24"/>
          <w:szCs w:val="24"/>
        </w:rPr>
        <w:t>ok.</w:t>
      </w:r>
      <w:r w:rsidR="004E6921">
        <w:rPr>
          <w:rFonts w:ascii="Times New Roman" w:hAnsi="Times New Roman"/>
          <w:sz w:val="24"/>
          <w:szCs w:val="24"/>
        </w:rPr>
        <w:t> </w:t>
      </w:r>
      <w:r w:rsidR="00155AE2">
        <w:rPr>
          <w:rFonts w:ascii="Times New Roman" w:hAnsi="Times New Roman"/>
          <w:sz w:val="24"/>
          <w:szCs w:val="24"/>
        </w:rPr>
        <w:t>81</w:t>
      </w:r>
      <w:r w:rsidR="00A42546">
        <w:rPr>
          <w:rFonts w:ascii="Times New Roman" w:hAnsi="Times New Roman"/>
          <w:sz w:val="24"/>
          <w:szCs w:val="24"/>
        </w:rPr>
        <w:t>,</w:t>
      </w:r>
      <w:r w:rsidR="00155AE2">
        <w:rPr>
          <w:rFonts w:ascii="Times New Roman" w:hAnsi="Times New Roman"/>
          <w:sz w:val="24"/>
          <w:szCs w:val="24"/>
        </w:rPr>
        <w:t>1</w:t>
      </w:r>
      <w:r w:rsidR="00A42546">
        <w:rPr>
          <w:rFonts w:ascii="Times New Roman" w:hAnsi="Times New Roman"/>
          <w:sz w:val="24"/>
          <w:szCs w:val="24"/>
        </w:rPr>
        <w:t>%</w:t>
      </w:r>
      <w:r w:rsidR="004E6921">
        <w:rPr>
          <w:rFonts w:ascii="Times New Roman" w:hAnsi="Times New Roman"/>
          <w:sz w:val="24"/>
          <w:szCs w:val="24"/>
        </w:rPr>
        <w:t> </w:t>
      </w:r>
      <w:r w:rsidRPr="00B640F5">
        <w:rPr>
          <w:rFonts w:ascii="Times New Roman" w:hAnsi="Times New Roman"/>
          <w:sz w:val="24"/>
          <w:szCs w:val="24"/>
        </w:rPr>
        <w:t>wszystkich miejsc</w:t>
      </w:r>
      <w:r w:rsidR="0095570D">
        <w:rPr>
          <w:rFonts w:ascii="Times New Roman" w:hAnsi="Times New Roman"/>
          <w:sz w:val="24"/>
          <w:szCs w:val="24"/>
        </w:rPr>
        <w:t>,</w:t>
      </w:r>
      <w:r w:rsidRPr="00B640F5">
        <w:rPr>
          <w:rFonts w:ascii="Times New Roman" w:hAnsi="Times New Roman"/>
          <w:sz w:val="24"/>
          <w:szCs w:val="24"/>
        </w:rPr>
        <w:t xml:space="preserve"> oferowały, tak jak w latach ubiegłych, żłobki.</w:t>
      </w:r>
      <w:r w:rsidR="00564DFD">
        <w:rPr>
          <w:rFonts w:ascii="Times New Roman" w:hAnsi="Times New Roman"/>
          <w:sz w:val="24"/>
          <w:szCs w:val="24"/>
        </w:rPr>
        <w:t xml:space="preserve"> </w:t>
      </w:r>
    </w:p>
    <w:p w14:paraId="7DB77EBB" w14:textId="5E2C4DC6" w:rsidR="006F2766" w:rsidRPr="00FF14CC" w:rsidRDefault="00A61B1D" w:rsidP="00FF14CC">
      <w:pPr>
        <w:pStyle w:val="tabela"/>
        <w:jc w:val="left"/>
        <w:rPr>
          <w:sz w:val="20"/>
          <w:szCs w:val="20"/>
        </w:rPr>
      </w:pPr>
      <w:bookmarkStart w:id="71" w:name="_Toc520460745"/>
      <w:bookmarkStart w:id="72" w:name="_Toc48127713"/>
      <w:r w:rsidRPr="00FF14CC">
        <w:rPr>
          <w:sz w:val="20"/>
          <w:szCs w:val="20"/>
        </w:rPr>
        <w:t>T</w:t>
      </w:r>
      <w:r w:rsidR="006F2766" w:rsidRPr="00FF14CC">
        <w:rPr>
          <w:sz w:val="20"/>
          <w:szCs w:val="20"/>
        </w:rPr>
        <w:t xml:space="preserve">abela </w:t>
      </w:r>
      <w:r w:rsidR="006F2766" w:rsidRPr="00FF14CC">
        <w:rPr>
          <w:sz w:val="20"/>
          <w:szCs w:val="20"/>
        </w:rPr>
        <w:fldChar w:fldCharType="begin"/>
      </w:r>
      <w:r w:rsidR="006F2766" w:rsidRPr="00FF14CC">
        <w:rPr>
          <w:sz w:val="20"/>
          <w:szCs w:val="20"/>
        </w:rPr>
        <w:instrText>SEQ Tabela \* ARABIC</w:instrText>
      </w:r>
      <w:r w:rsidR="006F2766" w:rsidRPr="00FF14CC">
        <w:rPr>
          <w:sz w:val="20"/>
          <w:szCs w:val="20"/>
        </w:rPr>
        <w:fldChar w:fldCharType="separate"/>
      </w:r>
      <w:r w:rsidR="00D85044">
        <w:rPr>
          <w:noProof/>
          <w:sz w:val="20"/>
          <w:szCs w:val="20"/>
        </w:rPr>
        <w:t>1</w:t>
      </w:r>
      <w:r w:rsidR="006F2766" w:rsidRPr="00FF14CC">
        <w:rPr>
          <w:sz w:val="20"/>
          <w:szCs w:val="20"/>
        </w:rPr>
        <w:fldChar w:fldCharType="end"/>
      </w:r>
      <w:r w:rsidR="006F2766" w:rsidRPr="00FF14CC">
        <w:rPr>
          <w:sz w:val="20"/>
          <w:szCs w:val="20"/>
        </w:rPr>
        <w:t>. Liczba instytucji oraz liczba miejsc opieki nad dziećmi w wieku do lat 3 w latach 201</w:t>
      </w:r>
      <w:r w:rsidR="00DF0DAC" w:rsidRPr="00FF14CC">
        <w:rPr>
          <w:sz w:val="20"/>
          <w:szCs w:val="20"/>
        </w:rPr>
        <w:t>1</w:t>
      </w:r>
      <w:bookmarkEnd w:id="71"/>
      <w:bookmarkEnd w:id="72"/>
      <w:r w:rsidR="00472220" w:rsidRPr="00B20CB8">
        <w:t>–</w:t>
      </w:r>
      <w:r w:rsidR="005D7521" w:rsidRPr="00FF14CC">
        <w:rPr>
          <w:sz w:val="20"/>
          <w:szCs w:val="20"/>
        </w:rPr>
        <w:t>20</w:t>
      </w:r>
      <w:r w:rsidR="005D7521">
        <w:rPr>
          <w:sz w:val="20"/>
          <w:szCs w:val="20"/>
        </w:rPr>
        <w:t>20</w:t>
      </w:r>
    </w:p>
    <w:tbl>
      <w:tblPr>
        <w:tblW w:w="909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943"/>
        <w:gridCol w:w="873"/>
        <w:gridCol w:w="986"/>
        <w:gridCol w:w="1326"/>
        <w:gridCol w:w="1090"/>
        <w:gridCol w:w="951"/>
        <w:gridCol w:w="978"/>
        <w:gridCol w:w="1356"/>
      </w:tblGrid>
      <w:tr w:rsidR="00B40CEB" w:rsidRPr="00B640F5" w14:paraId="2A7EED77" w14:textId="77777777" w:rsidTr="007621E6">
        <w:trPr>
          <w:cantSplit/>
          <w:trHeight w:val="340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0385D103" w14:textId="77777777" w:rsidR="00B40CEB" w:rsidRPr="00B640F5" w:rsidRDefault="00B40CEB" w:rsidP="007621E6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Rok</w:t>
            </w:r>
          </w:p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3FB003FB" w14:textId="77777777" w:rsidR="00B40CEB" w:rsidRPr="00B640F5" w:rsidRDefault="00B40CEB" w:rsidP="007621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lang w:eastAsia="pl-PL"/>
              </w:rPr>
              <w:t>Liczba instytucji</w:t>
            </w:r>
          </w:p>
        </w:tc>
        <w:tc>
          <w:tcPr>
            <w:tcW w:w="4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5E958E3F" w14:textId="77777777" w:rsidR="00B40CEB" w:rsidRPr="00B640F5" w:rsidRDefault="00B40CEB" w:rsidP="007621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lang w:eastAsia="pl-PL"/>
              </w:rPr>
              <w:t>Liczba miejsc opieki</w:t>
            </w:r>
          </w:p>
        </w:tc>
      </w:tr>
      <w:tr w:rsidR="00B40CEB" w:rsidRPr="00B640F5" w14:paraId="6EF322D1" w14:textId="77777777" w:rsidTr="007621E6">
        <w:trPr>
          <w:cantSplit/>
          <w:trHeight w:val="276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6268BB41" w14:textId="77777777" w:rsidR="00B40CEB" w:rsidRPr="00B640F5" w:rsidRDefault="00B40CEB" w:rsidP="007621E6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66E4A253" w14:textId="77777777" w:rsidR="00B40CEB" w:rsidRPr="00B640F5" w:rsidRDefault="00B40CEB" w:rsidP="007621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C3431B3" w14:textId="77777777" w:rsidR="00B40CEB" w:rsidRPr="00B640F5" w:rsidRDefault="00B40CEB" w:rsidP="007621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żłobki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14:paraId="2963A148" w14:textId="77777777" w:rsidR="00B40CEB" w:rsidRPr="00B640F5" w:rsidRDefault="00B40CEB" w:rsidP="007621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kluby dziecięc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E2F075E" w14:textId="77777777" w:rsidR="00B40CEB" w:rsidRPr="00B640F5" w:rsidRDefault="00B40CEB" w:rsidP="007621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dzienni opiekunowi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1D3A948A" w14:textId="77777777" w:rsidR="00B40CEB" w:rsidRPr="00B640F5" w:rsidRDefault="00B40CEB" w:rsidP="007621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B61417B" w14:textId="77777777" w:rsidR="00B40CEB" w:rsidRPr="00B640F5" w:rsidRDefault="00B40CEB" w:rsidP="007621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żłobki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</w:tcPr>
          <w:p w14:paraId="0D19F33D" w14:textId="77777777" w:rsidR="00B40CEB" w:rsidRPr="00B640F5" w:rsidRDefault="00B40CEB" w:rsidP="007621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kluby dziecięc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37951FD6" w14:textId="77777777" w:rsidR="00B40CEB" w:rsidRPr="00B640F5" w:rsidRDefault="00B40CEB" w:rsidP="007621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dzienni opiekunowie</w:t>
            </w:r>
          </w:p>
        </w:tc>
      </w:tr>
      <w:tr w:rsidR="00B40CEB" w:rsidRPr="00B640F5" w14:paraId="38D00564" w14:textId="77777777" w:rsidTr="007621E6">
        <w:trPr>
          <w:trHeight w:val="276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008B901C" w14:textId="77777777" w:rsidR="00B40CEB" w:rsidRPr="00B640F5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201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0524301B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58563C8C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F5DA9CB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4747D704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2A10A17A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 053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5B0F83CF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 84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D4088C4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2FCBCEF9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B40CEB" w:rsidRPr="00B640F5" w14:paraId="6AFFE4F4" w14:textId="77777777" w:rsidTr="007621E6">
        <w:trPr>
          <w:trHeight w:val="276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1F6BAC7D" w14:textId="77777777" w:rsidR="00B40CEB" w:rsidRPr="00B640F5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201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00C5051D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2161EAE0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447C55D6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0F5DC80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23191649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 967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1478A4B2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 23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35300A6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524CE527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</w:p>
        </w:tc>
      </w:tr>
      <w:tr w:rsidR="00B40CEB" w:rsidRPr="00B640F5" w14:paraId="218903BE" w14:textId="77777777" w:rsidTr="007621E6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75FF5208" w14:textId="77777777" w:rsidR="00B40CEB" w:rsidRPr="00B640F5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201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5EFB049A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5EEC5FFC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24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2D2B30CC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CFBCB50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12B3A7AA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 04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1133D1F1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 03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0C09D256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89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FD6E12A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</w:tr>
      <w:tr w:rsidR="00B40CEB" w:rsidRPr="00B640F5" w14:paraId="602BE825" w14:textId="77777777" w:rsidTr="007621E6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206150B0" w14:textId="77777777" w:rsidR="00B40CEB" w:rsidRPr="00B640F5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201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50614069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49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3DF0D922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66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5BC6B0C9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078FB23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C477209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 386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0BEEBB15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 08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08BD930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4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017E7FE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1</w:t>
            </w:r>
          </w:p>
        </w:tc>
      </w:tr>
      <w:tr w:rsidR="00B40CEB" w:rsidRPr="00B640F5" w14:paraId="36F41695" w14:textId="77777777" w:rsidTr="007621E6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0F75AA70" w14:textId="77777777" w:rsidR="00B40CEB" w:rsidRPr="00B640F5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201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301839BE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9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2C6C0A90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96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47DDF64D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293EC675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8505237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 96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C6EEE68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 75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6BCF13B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389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497F628A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5</w:t>
            </w:r>
          </w:p>
        </w:tc>
      </w:tr>
      <w:tr w:rsidR="00B40CEB" w:rsidRPr="00B640F5" w14:paraId="07629BFB" w14:textId="77777777" w:rsidTr="007621E6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D1332C9" w14:textId="77777777" w:rsidR="00B40CEB" w:rsidRPr="00B640F5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201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74902EFE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45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5A67CEA4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27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5B6F59E5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59D88ABE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34F9215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 419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EA42184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 18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9A6C8C0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33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0E705B13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2</w:t>
            </w:r>
          </w:p>
        </w:tc>
      </w:tr>
      <w:tr w:rsidR="00B40CEB" w:rsidRPr="00B640F5" w14:paraId="1AD48D99" w14:textId="77777777" w:rsidTr="007621E6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6D06A8E0" w14:textId="77777777" w:rsidR="00B40CEB" w:rsidRPr="00B640F5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640F5">
              <w:rPr>
                <w:rFonts w:ascii="Times New Roman" w:eastAsia="Times New Roman" w:hAnsi="Times New Roman"/>
                <w:b/>
                <w:bCs/>
                <w:lang w:eastAsia="pl-PL"/>
              </w:rPr>
              <w:t>2017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33897829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27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3BD38E31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61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3E02CAB6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9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0C278AF3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2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40A5628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 348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B981A1D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 25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152EC5B8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 756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3E63EEFF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337</w:t>
            </w:r>
          </w:p>
        </w:tc>
      </w:tr>
      <w:tr w:rsidR="00B40CEB" w:rsidRPr="00B640F5" w14:paraId="3C48B75A" w14:textId="77777777" w:rsidTr="00A65E8B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6748DBB4" w14:textId="77777777" w:rsidR="00B40CEB" w:rsidRPr="00B640F5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018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71218046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08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2D42EF3F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15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BE11A6D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6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05BFBFF0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24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283302E0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4 92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4802170D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6 59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133B3919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 871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20A32B8" w14:textId="77777777" w:rsidR="00B40CEB" w:rsidRPr="00793B86" w:rsidRDefault="00B40CE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459</w:t>
            </w:r>
          </w:p>
        </w:tc>
      </w:tr>
      <w:tr w:rsidR="00A65E8B" w:rsidRPr="00B640F5" w14:paraId="5F0E7B07" w14:textId="77777777" w:rsidTr="00F4567D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CAED0DC" w14:textId="77777777" w:rsidR="00A65E8B" w:rsidRDefault="00A65E8B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01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698F679A" w14:textId="77777777" w:rsidR="00A65E8B" w:rsidRPr="00793B86" w:rsidRDefault="00A42546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98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3D867D6D" w14:textId="77777777" w:rsidR="00A65E8B" w:rsidRPr="00793B86" w:rsidRDefault="00A42546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67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B868973" w14:textId="77777777" w:rsidR="00A65E8B" w:rsidRPr="00793B86" w:rsidRDefault="00A42546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2353EC3A" w14:textId="77777777" w:rsidR="00A65E8B" w:rsidRPr="00793B86" w:rsidRDefault="00A42546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59A32D4" w14:textId="77777777" w:rsidR="00A65E8B" w:rsidRPr="00793B86" w:rsidRDefault="00A42546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2 208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79CCCF9" w14:textId="77777777" w:rsidR="00A65E8B" w:rsidRPr="00793B86" w:rsidRDefault="00A42546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9 38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0570641F" w14:textId="77777777" w:rsidR="00A65E8B" w:rsidRPr="00793B86" w:rsidRDefault="00A42546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 54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43BDAFCF" w14:textId="77777777" w:rsidR="00A65E8B" w:rsidRPr="00793B86" w:rsidRDefault="00A42546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B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 275</w:t>
            </w:r>
          </w:p>
        </w:tc>
      </w:tr>
      <w:tr w:rsidR="002B04B2" w:rsidRPr="00B640F5" w14:paraId="21A2456D" w14:textId="77777777" w:rsidTr="00F4567D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7601F3F2" w14:textId="5FD755E4" w:rsidR="002B04B2" w:rsidRDefault="002B04B2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020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3F888B8" w14:textId="3290EB34" w:rsidR="002B04B2" w:rsidRPr="00B34F3E" w:rsidRDefault="002B04B2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567D">
              <w:rPr>
                <w:rFonts w:ascii="Times New Roman" w:hAnsi="Times New Roman"/>
                <w:sz w:val="20"/>
                <w:szCs w:val="20"/>
              </w:rPr>
              <w:t>6 3</w:t>
            </w:r>
            <w:r w:rsidR="00855EB7">
              <w:rPr>
                <w:rFonts w:ascii="Times New Roman" w:hAnsi="Times New Roman"/>
                <w:sz w:val="20"/>
                <w:szCs w:val="20"/>
              </w:rPr>
              <w:t>5</w:t>
            </w:r>
            <w:r w:rsidRPr="00F456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30A1D3C9" w14:textId="582BE786" w:rsidR="002B04B2" w:rsidRPr="00B34F3E" w:rsidRDefault="002B04B2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567D">
              <w:rPr>
                <w:rFonts w:ascii="Times New Roman" w:hAnsi="Times New Roman"/>
                <w:sz w:val="20"/>
                <w:szCs w:val="20"/>
              </w:rPr>
              <w:t>3 98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4B4690CC" w14:textId="60AF575A" w:rsidR="002B04B2" w:rsidRPr="00B34F3E" w:rsidRDefault="002B04B2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567D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6D2DC696" w14:textId="40933CA7" w:rsidR="002B04B2" w:rsidRPr="002B04B2" w:rsidRDefault="002B04B2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04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7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10285897" w14:textId="7F60139D" w:rsidR="002B04B2" w:rsidRPr="00793B86" w:rsidRDefault="00513C7C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9 269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76DB4223" w14:textId="7AEC0F3E" w:rsidR="002B04B2" w:rsidRPr="00793B86" w:rsidRDefault="00513C7C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C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13C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54853C23" w14:textId="0122FB20" w:rsidR="002B04B2" w:rsidRPr="00793B86" w:rsidRDefault="00513C7C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C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13C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14:paraId="1660FBA2" w14:textId="503E7460" w:rsidR="002B04B2" w:rsidRPr="00793B86" w:rsidRDefault="00513C7C" w:rsidP="007621E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C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13C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4</w:t>
            </w:r>
          </w:p>
        </w:tc>
      </w:tr>
    </w:tbl>
    <w:p w14:paraId="4992ABC9" w14:textId="1EC38BA2" w:rsidR="00B40CEB" w:rsidRPr="00D62E5E" w:rsidRDefault="00B40CEB" w:rsidP="00B40CE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  <w:r w:rsidRPr="00D62E5E">
        <w:rPr>
          <w:rFonts w:ascii="Times New Roman" w:hAnsi="Times New Roman"/>
          <w:i/>
          <w:sz w:val="18"/>
          <w:szCs w:val="18"/>
        </w:rPr>
        <w:t>Źródło: Sprawozdania z wykonywania zadań z zakresu opieki nad dziećmi</w:t>
      </w:r>
      <w:r w:rsidR="00472220">
        <w:rPr>
          <w:rFonts w:ascii="Times New Roman" w:hAnsi="Times New Roman"/>
          <w:i/>
          <w:sz w:val="18"/>
          <w:szCs w:val="18"/>
        </w:rPr>
        <w:t xml:space="preserve"> w wieku do lat 3 w latach 2011</w:t>
      </w:r>
      <w:r w:rsidR="00472220" w:rsidRPr="00B20CB8">
        <w:rPr>
          <w:rFonts w:ascii="Times New Roman" w:hAnsi="Times New Roman"/>
          <w:sz w:val="24"/>
          <w:szCs w:val="24"/>
        </w:rPr>
        <w:t>–</w:t>
      </w:r>
      <w:r w:rsidR="005D7521" w:rsidRPr="00D62E5E">
        <w:rPr>
          <w:rFonts w:ascii="Times New Roman" w:hAnsi="Times New Roman"/>
          <w:i/>
          <w:sz w:val="18"/>
          <w:szCs w:val="18"/>
        </w:rPr>
        <w:t>20</w:t>
      </w:r>
      <w:r w:rsidR="005D7521">
        <w:rPr>
          <w:rFonts w:ascii="Times New Roman" w:hAnsi="Times New Roman"/>
          <w:i/>
          <w:sz w:val="18"/>
          <w:szCs w:val="18"/>
        </w:rPr>
        <w:t>20</w:t>
      </w:r>
      <w:r w:rsidRPr="00D62E5E">
        <w:rPr>
          <w:rFonts w:ascii="Times New Roman" w:hAnsi="Times New Roman"/>
          <w:i/>
          <w:sz w:val="18"/>
          <w:szCs w:val="18"/>
        </w:rPr>
        <w:t>. Sprawozdania z roku 2011 i 2012 nie ujmują liczby miejsc w podmiotach niepublicznych.</w:t>
      </w:r>
    </w:p>
    <w:p w14:paraId="1AD51B9C" w14:textId="77777777" w:rsidR="00A42546" w:rsidRDefault="00A42546" w:rsidP="00491FC3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90DE20" w14:textId="4040F203" w:rsidR="008A121F" w:rsidRDefault="00400EA9" w:rsidP="00FF14CC">
      <w:pPr>
        <w:spacing w:before="120"/>
        <w:contextualSpacing/>
        <w:jc w:val="both"/>
        <w:rPr>
          <w:rFonts w:ascii="Times New Roman" w:hAnsi="Times New Roman"/>
          <w:sz w:val="24"/>
          <w:szCs w:val="24"/>
        </w:rPr>
      </w:pPr>
      <w:r w:rsidRPr="007017F7">
        <w:rPr>
          <w:rFonts w:ascii="Times New Roman" w:hAnsi="Times New Roman"/>
          <w:sz w:val="24"/>
          <w:szCs w:val="24"/>
        </w:rPr>
        <w:t xml:space="preserve">Odniesienie liczby miejsc opieki do liczby dzieci w wieku </w:t>
      </w:r>
      <w:r w:rsidR="0095570D">
        <w:rPr>
          <w:rFonts w:ascii="Times New Roman" w:hAnsi="Times New Roman"/>
          <w:sz w:val="24"/>
          <w:szCs w:val="24"/>
        </w:rPr>
        <w:t>1</w:t>
      </w:r>
      <w:r w:rsidR="0095570D" w:rsidRPr="00B20CB8">
        <w:rPr>
          <w:rFonts w:ascii="Times New Roman" w:hAnsi="Times New Roman"/>
          <w:sz w:val="24"/>
          <w:szCs w:val="24"/>
        </w:rPr>
        <w:t>–</w:t>
      </w:r>
      <w:r w:rsidR="00A50881">
        <w:rPr>
          <w:rFonts w:ascii="Times New Roman" w:hAnsi="Times New Roman"/>
          <w:sz w:val="24"/>
          <w:szCs w:val="24"/>
        </w:rPr>
        <w:t xml:space="preserve">2 lata </w:t>
      </w:r>
      <w:r w:rsidRPr="007017F7">
        <w:rPr>
          <w:rFonts w:ascii="Times New Roman" w:hAnsi="Times New Roman"/>
          <w:sz w:val="24"/>
          <w:szCs w:val="24"/>
        </w:rPr>
        <w:t xml:space="preserve">pokazuje, że w skali kraju co </w:t>
      </w:r>
      <w:r w:rsidR="004263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7017F7">
        <w:rPr>
          <w:rFonts w:ascii="Times New Roman" w:hAnsi="Times New Roman"/>
          <w:sz w:val="24"/>
          <w:szCs w:val="24"/>
        </w:rPr>
        <w:t xml:space="preserve"> dziecko w tej grupie wiekowej miało zapewnioną opiekę w żłobku, klubie dziecięcym lub</w:t>
      </w:r>
      <w:r w:rsidR="005D037E">
        <w:rPr>
          <w:rFonts w:ascii="Times New Roman" w:hAnsi="Times New Roman"/>
          <w:sz w:val="24"/>
          <w:szCs w:val="24"/>
        </w:rPr>
        <w:t> </w:t>
      </w:r>
      <w:r w:rsidRPr="007017F7">
        <w:rPr>
          <w:rFonts w:ascii="Times New Roman" w:hAnsi="Times New Roman"/>
          <w:sz w:val="24"/>
          <w:szCs w:val="24"/>
        </w:rPr>
        <w:t>u dziennego opiekuna</w:t>
      </w:r>
      <w:r w:rsidR="00491FC3">
        <w:rPr>
          <w:rFonts w:ascii="Times New Roman" w:hAnsi="Times New Roman"/>
          <w:sz w:val="24"/>
          <w:szCs w:val="24"/>
        </w:rPr>
        <w:t xml:space="preserve">. </w:t>
      </w:r>
    </w:p>
    <w:p w14:paraId="1691404C" w14:textId="77777777" w:rsidR="00774340" w:rsidRPr="00491FC3" w:rsidRDefault="00774340" w:rsidP="00FF14CC">
      <w:pPr>
        <w:spacing w:before="120"/>
        <w:contextualSpacing/>
        <w:jc w:val="both"/>
      </w:pPr>
    </w:p>
    <w:p w14:paraId="5CA66324" w14:textId="55CB1F6D" w:rsidR="006F2766" w:rsidRPr="00FF14CC" w:rsidRDefault="006F2766" w:rsidP="00FF14CC">
      <w:pPr>
        <w:pStyle w:val="tabela"/>
        <w:jc w:val="left"/>
        <w:rPr>
          <w:sz w:val="20"/>
          <w:szCs w:val="20"/>
        </w:rPr>
      </w:pPr>
      <w:bookmarkStart w:id="73" w:name="_Toc520460746"/>
      <w:bookmarkStart w:id="74" w:name="_Toc48127714"/>
      <w:r w:rsidRPr="00FF14CC">
        <w:rPr>
          <w:sz w:val="20"/>
          <w:szCs w:val="20"/>
        </w:rPr>
        <w:t xml:space="preserve">Tabela </w:t>
      </w:r>
      <w:r w:rsidRPr="00FF14CC">
        <w:rPr>
          <w:sz w:val="20"/>
          <w:szCs w:val="20"/>
        </w:rPr>
        <w:fldChar w:fldCharType="begin"/>
      </w:r>
      <w:r w:rsidRPr="00FF14CC">
        <w:rPr>
          <w:sz w:val="20"/>
          <w:szCs w:val="20"/>
        </w:rPr>
        <w:instrText>SEQ Tabela \* ARABIC</w:instrText>
      </w:r>
      <w:r w:rsidRPr="00FF14CC">
        <w:rPr>
          <w:sz w:val="20"/>
          <w:szCs w:val="20"/>
        </w:rPr>
        <w:fldChar w:fldCharType="separate"/>
      </w:r>
      <w:r w:rsidR="00D85044">
        <w:rPr>
          <w:noProof/>
          <w:sz w:val="20"/>
          <w:szCs w:val="20"/>
        </w:rPr>
        <w:t>2</w:t>
      </w:r>
      <w:r w:rsidRPr="00FF14CC">
        <w:rPr>
          <w:sz w:val="20"/>
          <w:szCs w:val="20"/>
        </w:rPr>
        <w:fldChar w:fldCharType="end"/>
      </w:r>
      <w:r w:rsidRPr="00FF14CC">
        <w:rPr>
          <w:sz w:val="20"/>
          <w:szCs w:val="20"/>
        </w:rPr>
        <w:t xml:space="preserve">. Liczba dzieci </w:t>
      </w:r>
      <w:r w:rsidR="00472220">
        <w:rPr>
          <w:sz w:val="20"/>
          <w:szCs w:val="20"/>
        </w:rPr>
        <w:t>w wieku 1</w:t>
      </w:r>
      <w:r w:rsidR="00472220" w:rsidRPr="00B20CB8">
        <w:t>–</w:t>
      </w:r>
      <w:r w:rsidR="00430E6F" w:rsidRPr="00FF14CC">
        <w:rPr>
          <w:sz w:val="20"/>
          <w:szCs w:val="20"/>
        </w:rPr>
        <w:t xml:space="preserve">2 lata </w:t>
      </w:r>
      <w:r w:rsidRPr="00FF14CC">
        <w:rPr>
          <w:sz w:val="20"/>
          <w:szCs w:val="20"/>
        </w:rPr>
        <w:t>na miejsce w żłobku, klubie dziecięcym i u dziennego opiekuna</w:t>
      </w:r>
      <w:bookmarkEnd w:id="73"/>
      <w:bookmarkEnd w:id="7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410"/>
        <w:gridCol w:w="892"/>
        <w:gridCol w:w="973"/>
        <w:gridCol w:w="1107"/>
        <w:gridCol w:w="1086"/>
        <w:gridCol w:w="926"/>
        <w:gridCol w:w="1106"/>
      </w:tblGrid>
      <w:tr w:rsidR="005351A2" w:rsidRPr="00FF14CC" w14:paraId="060577C3" w14:textId="77777777" w:rsidTr="00FF14CC">
        <w:trPr>
          <w:trHeight w:hRule="exact" w:val="284"/>
        </w:trPr>
        <w:tc>
          <w:tcPr>
            <w:tcW w:w="492" w:type="dxa"/>
            <w:vMerge w:val="restart"/>
            <w:shd w:val="clear" w:color="auto" w:fill="auto"/>
            <w:tcMar>
              <w:left w:w="65" w:type="dxa"/>
            </w:tcMar>
            <w:vAlign w:val="center"/>
          </w:tcPr>
          <w:p w14:paraId="76363D1B" w14:textId="77777777" w:rsidR="005351A2" w:rsidRPr="00FF14CC" w:rsidRDefault="005351A2" w:rsidP="00FF1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65" w:type="dxa"/>
            </w:tcMar>
            <w:vAlign w:val="center"/>
          </w:tcPr>
          <w:p w14:paraId="19D33DA1" w14:textId="77777777" w:rsidR="005351A2" w:rsidRPr="00FF14CC" w:rsidRDefault="005351A2" w:rsidP="00FF1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bCs/>
                <w:lang w:eastAsia="pl-PL"/>
              </w:rPr>
              <w:t>Województwa</w:t>
            </w:r>
          </w:p>
        </w:tc>
        <w:tc>
          <w:tcPr>
            <w:tcW w:w="2972" w:type="dxa"/>
            <w:gridSpan w:val="3"/>
          </w:tcPr>
          <w:p w14:paraId="57F0170A" w14:textId="77777777" w:rsidR="005351A2" w:rsidRPr="00FF14CC" w:rsidRDefault="005351A2" w:rsidP="00A6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>Liczba miejsc opieki</w:t>
            </w:r>
          </w:p>
        </w:tc>
        <w:tc>
          <w:tcPr>
            <w:tcW w:w="3118" w:type="dxa"/>
            <w:gridSpan w:val="3"/>
          </w:tcPr>
          <w:p w14:paraId="30B0B466" w14:textId="77777777" w:rsidR="005351A2" w:rsidRPr="00FF14CC" w:rsidRDefault="005351A2" w:rsidP="00A6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>Liczba dzieci na 1 miejsce opieki</w:t>
            </w:r>
          </w:p>
        </w:tc>
      </w:tr>
      <w:tr w:rsidR="00535D25" w:rsidRPr="00FF14CC" w14:paraId="1010D28A" w14:textId="77777777" w:rsidTr="00404708">
        <w:trPr>
          <w:trHeight w:hRule="exact" w:val="284"/>
        </w:trPr>
        <w:tc>
          <w:tcPr>
            <w:tcW w:w="492" w:type="dxa"/>
            <w:vMerge/>
            <w:shd w:val="clear" w:color="auto" w:fill="auto"/>
            <w:tcMar>
              <w:left w:w="65" w:type="dxa"/>
            </w:tcMar>
            <w:vAlign w:val="bottom"/>
          </w:tcPr>
          <w:p w14:paraId="1AD02AFD" w14:textId="77777777" w:rsidR="00535D25" w:rsidRPr="00FF14CC" w:rsidRDefault="00535D25" w:rsidP="00535D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65" w:type="dxa"/>
            </w:tcMar>
            <w:vAlign w:val="bottom"/>
          </w:tcPr>
          <w:p w14:paraId="3F0DF9C3" w14:textId="77777777" w:rsidR="00535D25" w:rsidRPr="00FF14CC" w:rsidRDefault="00535D25" w:rsidP="00535D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92" w:type="dxa"/>
          </w:tcPr>
          <w:p w14:paraId="16337D1E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>2015 r.</w:t>
            </w:r>
          </w:p>
        </w:tc>
        <w:tc>
          <w:tcPr>
            <w:tcW w:w="973" w:type="dxa"/>
          </w:tcPr>
          <w:p w14:paraId="5053A21E" w14:textId="3B9FE9E5" w:rsidR="00535D25" w:rsidRPr="00FF14CC" w:rsidRDefault="00535D25" w:rsidP="00B34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9</w:t>
            </w: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 xml:space="preserve"> r. </w:t>
            </w:r>
          </w:p>
        </w:tc>
        <w:tc>
          <w:tcPr>
            <w:tcW w:w="1107" w:type="dxa"/>
          </w:tcPr>
          <w:p w14:paraId="337F37E9" w14:textId="00DCC64B" w:rsidR="00535D25" w:rsidRPr="00FF14CC" w:rsidRDefault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20</w:t>
            </w: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 xml:space="preserve"> r. </w:t>
            </w:r>
          </w:p>
        </w:tc>
        <w:tc>
          <w:tcPr>
            <w:tcW w:w="1086" w:type="dxa"/>
          </w:tcPr>
          <w:p w14:paraId="3290A569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 xml:space="preserve">2015 r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22676B9" w14:textId="30AFE564" w:rsidR="00535D25" w:rsidRPr="00EB7A67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7A67">
              <w:rPr>
                <w:rFonts w:ascii="Times New Roman" w:hAnsi="Times New Roman"/>
                <w:b/>
                <w:bCs/>
              </w:rPr>
              <w:t>2019 r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8A57F48" w14:textId="6700055E" w:rsidR="00535D25" w:rsidRPr="00EB7A67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7A67">
              <w:rPr>
                <w:rFonts w:ascii="Times New Roman" w:hAnsi="Times New Roman"/>
                <w:b/>
                <w:bCs/>
              </w:rPr>
              <w:t>2020 r.</w:t>
            </w:r>
          </w:p>
        </w:tc>
      </w:tr>
      <w:tr w:rsidR="00535D25" w:rsidRPr="00FF14CC" w14:paraId="1CF9A88F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7069A264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1F87C141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dolnośląskie</w:t>
            </w:r>
          </w:p>
        </w:tc>
        <w:tc>
          <w:tcPr>
            <w:tcW w:w="892" w:type="dxa"/>
            <w:vAlign w:val="bottom"/>
          </w:tcPr>
          <w:p w14:paraId="360D95E2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8 79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CC94" w14:textId="06DADCE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7 75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1C91" w14:textId="15593B60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9 823</w:t>
            </w:r>
          </w:p>
        </w:tc>
        <w:tc>
          <w:tcPr>
            <w:tcW w:w="1086" w:type="dxa"/>
          </w:tcPr>
          <w:p w14:paraId="03688F24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D480ED9" w14:textId="1B4780DC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674D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06E9292" w14:textId="21272721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3</w:t>
            </w:r>
          </w:p>
        </w:tc>
      </w:tr>
      <w:tr w:rsidR="00535D25" w:rsidRPr="00FF14CC" w14:paraId="7D458003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30C42E4C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7130E3DC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kujawsko-pomorskie</w:t>
            </w:r>
          </w:p>
        </w:tc>
        <w:tc>
          <w:tcPr>
            <w:tcW w:w="892" w:type="dxa"/>
            <w:vAlign w:val="bottom"/>
          </w:tcPr>
          <w:p w14:paraId="7BA26F58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3 048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9010" w14:textId="7614E118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7 1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A7D" w14:textId="1A0C5A32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8 248</w:t>
            </w:r>
          </w:p>
        </w:tc>
        <w:tc>
          <w:tcPr>
            <w:tcW w:w="1086" w:type="dxa"/>
          </w:tcPr>
          <w:p w14:paraId="24FF0B7D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7687839" w14:textId="66ECE908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DD91D4B" w14:textId="29B4D2F1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5</w:t>
            </w:r>
          </w:p>
        </w:tc>
      </w:tr>
      <w:tr w:rsidR="00535D25" w:rsidRPr="00FF14CC" w14:paraId="2559ADD1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6E4CF503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19607319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lubelskie</w:t>
            </w:r>
          </w:p>
        </w:tc>
        <w:tc>
          <w:tcPr>
            <w:tcW w:w="892" w:type="dxa"/>
            <w:vAlign w:val="bottom"/>
          </w:tcPr>
          <w:p w14:paraId="242C3510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2 90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7C61" w14:textId="190D24C5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6 1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FB6" w14:textId="28485C6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7 327</w:t>
            </w:r>
          </w:p>
        </w:tc>
        <w:tc>
          <w:tcPr>
            <w:tcW w:w="1086" w:type="dxa"/>
          </w:tcPr>
          <w:p w14:paraId="76FC4739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7455B4E" w14:textId="7B0DB62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ACC9414" w14:textId="5811F518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5</w:t>
            </w:r>
          </w:p>
        </w:tc>
      </w:tr>
      <w:tr w:rsidR="00535D25" w:rsidRPr="00FF14CC" w14:paraId="740B10BE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7C6DE9A3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1FA913B1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lubuskie</w:t>
            </w:r>
          </w:p>
        </w:tc>
        <w:tc>
          <w:tcPr>
            <w:tcW w:w="892" w:type="dxa"/>
            <w:vAlign w:val="bottom"/>
          </w:tcPr>
          <w:p w14:paraId="34654258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2 66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0A07" w14:textId="43F48E88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 4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8322" w14:textId="180CD811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 901</w:t>
            </w:r>
          </w:p>
        </w:tc>
        <w:tc>
          <w:tcPr>
            <w:tcW w:w="1086" w:type="dxa"/>
          </w:tcPr>
          <w:p w14:paraId="7B53B253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4ED0779" w14:textId="3FC9C3CA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4448766" w14:textId="3A68FE64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4</w:t>
            </w:r>
          </w:p>
        </w:tc>
      </w:tr>
      <w:tr w:rsidR="00535D25" w:rsidRPr="00FF14CC" w14:paraId="2A7CAD7B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678E4E2B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5959BF48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łódzkie</w:t>
            </w:r>
          </w:p>
        </w:tc>
        <w:tc>
          <w:tcPr>
            <w:tcW w:w="892" w:type="dxa"/>
            <w:vAlign w:val="bottom"/>
          </w:tcPr>
          <w:p w14:paraId="630C0A11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 19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101" w14:textId="68F40C48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8 7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439B" w14:textId="75880AB5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9 455</w:t>
            </w:r>
          </w:p>
        </w:tc>
        <w:tc>
          <w:tcPr>
            <w:tcW w:w="1086" w:type="dxa"/>
          </w:tcPr>
          <w:p w14:paraId="6A466EE4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B191C03" w14:textId="7F0FB8D0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D546A3D" w14:textId="1931F588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5</w:t>
            </w:r>
          </w:p>
        </w:tc>
      </w:tr>
      <w:tr w:rsidR="00535D25" w:rsidRPr="00FF14CC" w14:paraId="0FCC74D9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0C182353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150FE040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małopolskie</w:t>
            </w:r>
          </w:p>
        </w:tc>
        <w:tc>
          <w:tcPr>
            <w:tcW w:w="892" w:type="dxa"/>
            <w:vAlign w:val="bottom"/>
          </w:tcPr>
          <w:p w14:paraId="1D1ABA77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7 76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1816" w14:textId="2CA52086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6 8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C7F3" w14:textId="55DD7E68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9 005</w:t>
            </w:r>
          </w:p>
        </w:tc>
        <w:tc>
          <w:tcPr>
            <w:tcW w:w="1086" w:type="dxa"/>
          </w:tcPr>
          <w:p w14:paraId="60FBABD0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1FB320A" w14:textId="2D4751CB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CBB7D8E" w14:textId="2419B5CF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4</w:t>
            </w:r>
          </w:p>
        </w:tc>
      </w:tr>
      <w:tr w:rsidR="00535D25" w:rsidRPr="00FF14CC" w14:paraId="0FF8725A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31AB6E84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7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18BB94F3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mazowieckie</w:t>
            </w:r>
          </w:p>
        </w:tc>
        <w:tc>
          <w:tcPr>
            <w:tcW w:w="892" w:type="dxa"/>
            <w:vAlign w:val="bottom"/>
          </w:tcPr>
          <w:p w14:paraId="6F4DDD54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5 52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E26B" w14:textId="0960909B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34 0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E2F0" w14:textId="58984BF2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36 017</w:t>
            </w:r>
          </w:p>
        </w:tc>
        <w:tc>
          <w:tcPr>
            <w:tcW w:w="1086" w:type="dxa"/>
          </w:tcPr>
          <w:p w14:paraId="3690D047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C930B62" w14:textId="65A6613F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0289567" w14:textId="3AEDA20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3</w:t>
            </w:r>
          </w:p>
        </w:tc>
      </w:tr>
      <w:tr w:rsidR="00535D25" w:rsidRPr="00FF14CC" w14:paraId="4D02A6AE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4947A9AE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8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5D4560E2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opolskie</w:t>
            </w:r>
          </w:p>
        </w:tc>
        <w:tc>
          <w:tcPr>
            <w:tcW w:w="892" w:type="dxa"/>
            <w:vAlign w:val="bottom"/>
          </w:tcPr>
          <w:p w14:paraId="49A2B4CA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2 93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7870" w14:textId="496DAED9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 8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0601" w14:textId="0FD99F8A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5 255</w:t>
            </w:r>
          </w:p>
        </w:tc>
        <w:tc>
          <w:tcPr>
            <w:tcW w:w="1086" w:type="dxa"/>
          </w:tcPr>
          <w:p w14:paraId="4A761960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FB84D85" w14:textId="2ACA2968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C82B265" w14:textId="28A33E12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3</w:t>
            </w:r>
          </w:p>
        </w:tc>
      </w:tr>
      <w:tr w:rsidR="00535D25" w:rsidRPr="00FF14CC" w14:paraId="773B0E63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79C140D1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05E08971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podkarpackie</w:t>
            </w:r>
          </w:p>
        </w:tc>
        <w:tc>
          <w:tcPr>
            <w:tcW w:w="892" w:type="dxa"/>
            <w:vAlign w:val="bottom"/>
          </w:tcPr>
          <w:p w14:paraId="12055CBD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3 79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8A56" w14:textId="1990F05D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7 7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F09D" w14:textId="6861DF9F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8 871</w:t>
            </w:r>
          </w:p>
        </w:tc>
        <w:tc>
          <w:tcPr>
            <w:tcW w:w="1086" w:type="dxa"/>
          </w:tcPr>
          <w:p w14:paraId="36819C1D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54EDFA6" w14:textId="0DCCCDAD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DE6B859" w14:textId="04FB2371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5</w:t>
            </w:r>
          </w:p>
        </w:tc>
      </w:tr>
      <w:tr w:rsidR="00535D25" w:rsidRPr="00FF14CC" w14:paraId="25026A8B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2FA3E6EC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3DDEC86C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podlaskie</w:t>
            </w:r>
          </w:p>
        </w:tc>
        <w:tc>
          <w:tcPr>
            <w:tcW w:w="892" w:type="dxa"/>
            <w:vAlign w:val="bottom"/>
          </w:tcPr>
          <w:p w14:paraId="26BBA529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2 34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EC24" w14:textId="318B655E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 7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D72D" w14:textId="4BBC8D48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5 121</w:t>
            </w:r>
          </w:p>
        </w:tc>
        <w:tc>
          <w:tcPr>
            <w:tcW w:w="1086" w:type="dxa"/>
          </w:tcPr>
          <w:p w14:paraId="0471B8BC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9C8C08B" w14:textId="1B84DD99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58F4978" w14:textId="5335F346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4</w:t>
            </w:r>
          </w:p>
        </w:tc>
      </w:tr>
      <w:tr w:rsidR="00535D25" w:rsidRPr="00FF14CC" w14:paraId="30942A97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68BE2A30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1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62656F84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pomorskie</w:t>
            </w:r>
          </w:p>
        </w:tc>
        <w:tc>
          <w:tcPr>
            <w:tcW w:w="892" w:type="dxa"/>
            <w:vAlign w:val="bottom"/>
          </w:tcPr>
          <w:p w14:paraId="6874135C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5 58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ACA7" w14:textId="57C2A336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1 0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62A7" w14:textId="60FC4633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2 333</w:t>
            </w:r>
          </w:p>
        </w:tc>
        <w:tc>
          <w:tcPr>
            <w:tcW w:w="1086" w:type="dxa"/>
          </w:tcPr>
          <w:p w14:paraId="00A06E4C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5B413FB" w14:textId="491E0ED5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86F4AC5" w14:textId="212BE855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4</w:t>
            </w:r>
          </w:p>
        </w:tc>
      </w:tr>
      <w:tr w:rsidR="00535D25" w:rsidRPr="00FF14CC" w14:paraId="4969ADD9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3F32BBD5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2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185CBBD3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śląskie</w:t>
            </w:r>
          </w:p>
        </w:tc>
        <w:tc>
          <w:tcPr>
            <w:tcW w:w="892" w:type="dxa"/>
            <w:vAlign w:val="bottom"/>
          </w:tcPr>
          <w:p w14:paraId="389E5CED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8 62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D0AE" w14:textId="2C7CCE63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7 3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8239" w14:textId="4B0666B5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9 361</w:t>
            </w:r>
          </w:p>
        </w:tc>
        <w:tc>
          <w:tcPr>
            <w:tcW w:w="1086" w:type="dxa"/>
          </w:tcPr>
          <w:p w14:paraId="15F18479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D73DF89" w14:textId="4F9F172D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15372D9" w14:textId="254908FE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4</w:t>
            </w:r>
          </w:p>
        </w:tc>
      </w:tr>
      <w:tr w:rsidR="00535D25" w:rsidRPr="00FF14CC" w14:paraId="606A8199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763F2E74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3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70E60310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świętokrzyskie</w:t>
            </w:r>
          </w:p>
        </w:tc>
        <w:tc>
          <w:tcPr>
            <w:tcW w:w="892" w:type="dxa"/>
            <w:vAlign w:val="bottom"/>
          </w:tcPr>
          <w:p w14:paraId="43105E72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 52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08F6" w14:textId="7DEAC479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2 9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C57F" w14:textId="32804BBF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3 333</w:t>
            </w:r>
          </w:p>
        </w:tc>
        <w:tc>
          <w:tcPr>
            <w:tcW w:w="1086" w:type="dxa"/>
          </w:tcPr>
          <w:p w14:paraId="6E1D63D6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88C0C9D" w14:textId="7EE6A68A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FCCD740" w14:textId="718FF943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6</w:t>
            </w:r>
          </w:p>
        </w:tc>
      </w:tr>
      <w:tr w:rsidR="00535D25" w:rsidRPr="00FF14CC" w14:paraId="19733160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70FAB221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4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5C909D3D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warmińsko-mazurskie</w:t>
            </w:r>
          </w:p>
        </w:tc>
        <w:tc>
          <w:tcPr>
            <w:tcW w:w="892" w:type="dxa"/>
            <w:vAlign w:val="bottom"/>
          </w:tcPr>
          <w:p w14:paraId="32ED13BD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 89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06B0" w14:textId="3B5A665E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 1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5D49" w14:textId="1615F4B3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 429</w:t>
            </w:r>
          </w:p>
        </w:tc>
        <w:tc>
          <w:tcPr>
            <w:tcW w:w="1086" w:type="dxa"/>
          </w:tcPr>
          <w:p w14:paraId="77F3A111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8770A6D" w14:textId="6359349E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9D7DE2C" w14:textId="70447713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6</w:t>
            </w:r>
          </w:p>
        </w:tc>
      </w:tr>
      <w:tr w:rsidR="00535D25" w:rsidRPr="00FF14CC" w14:paraId="0AB81D21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7339FF39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13011543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wielkopolskie</w:t>
            </w:r>
          </w:p>
        </w:tc>
        <w:tc>
          <w:tcPr>
            <w:tcW w:w="892" w:type="dxa"/>
            <w:vAlign w:val="bottom"/>
          </w:tcPr>
          <w:p w14:paraId="2B996004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8 16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4788" w14:textId="0D99006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6 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EA3A" w14:textId="41B1237E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17 343</w:t>
            </w:r>
          </w:p>
        </w:tc>
        <w:tc>
          <w:tcPr>
            <w:tcW w:w="1086" w:type="dxa"/>
          </w:tcPr>
          <w:p w14:paraId="294760EE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25E443B" w14:textId="43AB7BD4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56C66FE" w14:textId="24BA52CD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4</w:t>
            </w:r>
          </w:p>
        </w:tc>
      </w:tr>
      <w:tr w:rsidR="00535D25" w:rsidRPr="00FF14CC" w14:paraId="15546D57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54424252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6</w:t>
            </w: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0CF71AA2" w14:textId="77777777" w:rsidR="00535D25" w:rsidRPr="00FF14CC" w:rsidRDefault="00535D25" w:rsidP="00535D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zachodniopomorskie</w:t>
            </w:r>
          </w:p>
        </w:tc>
        <w:tc>
          <w:tcPr>
            <w:tcW w:w="892" w:type="dxa"/>
            <w:vAlign w:val="bottom"/>
          </w:tcPr>
          <w:p w14:paraId="7EC58054" w14:textId="77777777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 20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21A7" w14:textId="1B0753B3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7 9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0FB6" w14:textId="63D18642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8 447</w:t>
            </w:r>
          </w:p>
        </w:tc>
        <w:tc>
          <w:tcPr>
            <w:tcW w:w="1086" w:type="dxa"/>
          </w:tcPr>
          <w:p w14:paraId="36807F53" w14:textId="77777777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AA1748E" w14:textId="781881D8" w:rsidR="00535D25" w:rsidRPr="004674D2" w:rsidRDefault="00535D25" w:rsidP="00535D25">
            <w:pPr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F0170E3" w14:textId="5F3A3394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674D2">
              <w:rPr>
                <w:rFonts w:ascii="Times New Roman" w:hAnsi="Times New Roman"/>
              </w:rPr>
              <w:t>4</w:t>
            </w:r>
          </w:p>
        </w:tc>
      </w:tr>
      <w:tr w:rsidR="00535D25" w:rsidRPr="00FF14CC" w14:paraId="67970FBA" w14:textId="77777777" w:rsidTr="00404708">
        <w:trPr>
          <w:trHeight w:hRule="exact" w:val="284"/>
        </w:trPr>
        <w:tc>
          <w:tcPr>
            <w:tcW w:w="492" w:type="dxa"/>
            <w:shd w:val="clear" w:color="auto" w:fill="auto"/>
            <w:tcMar>
              <w:left w:w="65" w:type="dxa"/>
            </w:tcMar>
            <w:vAlign w:val="bottom"/>
          </w:tcPr>
          <w:p w14:paraId="62F350E9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tcMar>
              <w:left w:w="65" w:type="dxa"/>
            </w:tcMar>
            <w:vAlign w:val="bottom"/>
          </w:tcPr>
          <w:p w14:paraId="2B73DE3A" w14:textId="77777777" w:rsidR="00535D25" w:rsidRPr="00FF14CC" w:rsidRDefault="00535D25" w:rsidP="00535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bCs/>
                <w:lang w:eastAsia="pl-PL"/>
              </w:rPr>
              <w:t>POLSKA</w:t>
            </w:r>
          </w:p>
        </w:tc>
        <w:tc>
          <w:tcPr>
            <w:tcW w:w="892" w:type="dxa"/>
            <w:vAlign w:val="bottom"/>
          </w:tcPr>
          <w:p w14:paraId="172119E9" w14:textId="77777777" w:rsidR="00535D25" w:rsidRPr="004674D2" w:rsidRDefault="00535D25" w:rsidP="0053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4674D2">
              <w:rPr>
                <w:rFonts w:ascii="Times New Roman" w:eastAsia="Times New Roman" w:hAnsi="Times New Roman"/>
                <w:b/>
                <w:lang w:eastAsia="pl-PL"/>
              </w:rPr>
              <w:t>83 96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B404" w14:textId="56D99533" w:rsidR="00535D25" w:rsidRPr="004674D2" w:rsidRDefault="00535D25" w:rsidP="0053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4674D2">
              <w:rPr>
                <w:rFonts w:ascii="Times New Roman" w:hAnsi="Times New Roman"/>
                <w:b/>
                <w:bCs/>
              </w:rPr>
              <w:t>172 2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FC62" w14:textId="743D9699" w:rsidR="00535D25" w:rsidRPr="004674D2" w:rsidRDefault="00535D25" w:rsidP="0053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4674D2">
              <w:rPr>
                <w:rFonts w:ascii="Times New Roman" w:hAnsi="Times New Roman"/>
                <w:b/>
                <w:bCs/>
              </w:rPr>
              <w:t>189 269</w:t>
            </w:r>
          </w:p>
        </w:tc>
        <w:tc>
          <w:tcPr>
            <w:tcW w:w="1086" w:type="dxa"/>
          </w:tcPr>
          <w:p w14:paraId="7F900A0C" w14:textId="77777777" w:rsidR="00535D25" w:rsidRPr="004674D2" w:rsidRDefault="00535D25" w:rsidP="0053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4674D2">
              <w:rPr>
                <w:rFonts w:ascii="Times New Roman" w:eastAsia="Times New Roman" w:hAnsi="Times New Roman"/>
                <w:b/>
                <w:lang w:eastAsia="pl-PL"/>
              </w:rPr>
              <w:t>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3DE7561" w14:textId="79C759F3" w:rsidR="00535D25" w:rsidRPr="004674D2" w:rsidRDefault="00535D25" w:rsidP="00535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4674D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849F05E" w14:textId="6FD2AE8B" w:rsidR="00535D25" w:rsidRPr="004674D2" w:rsidRDefault="00535D25" w:rsidP="00535D2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674D2"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14:paraId="29433AA6" w14:textId="691DF815" w:rsidR="006F2766" w:rsidRPr="00D62E5E" w:rsidRDefault="00491FC3" w:rsidP="00491FC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D62E5E">
        <w:rPr>
          <w:rFonts w:ascii="Times New Roman" w:hAnsi="Times New Roman"/>
          <w:i/>
          <w:sz w:val="18"/>
          <w:szCs w:val="18"/>
        </w:rPr>
        <w:t xml:space="preserve">Źródło: Sprawozdanie z wykonywania zadań z zakresu opieki nad dziećmi w wieku do lat 3 za </w:t>
      </w:r>
      <w:r w:rsidR="00CE54CA" w:rsidRPr="00D62E5E">
        <w:rPr>
          <w:rFonts w:ascii="Times New Roman" w:hAnsi="Times New Roman"/>
          <w:i/>
          <w:sz w:val="18"/>
          <w:szCs w:val="18"/>
        </w:rPr>
        <w:t>2015 r.</w:t>
      </w:r>
      <w:r w:rsidR="0048160C">
        <w:rPr>
          <w:rFonts w:ascii="Times New Roman" w:hAnsi="Times New Roman"/>
          <w:i/>
          <w:sz w:val="18"/>
          <w:szCs w:val="18"/>
        </w:rPr>
        <w:t>,</w:t>
      </w:r>
      <w:r w:rsidR="00CE54CA" w:rsidRPr="00D62E5E">
        <w:rPr>
          <w:rFonts w:ascii="Times New Roman" w:hAnsi="Times New Roman"/>
          <w:i/>
          <w:sz w:val="18"/>
          <w:szCs w:val="18"/>
        </w:rPr>
        <w:t xml:space="preserve"> </w:t>
      </w:r>
      <w:r w:rsidRPr="00D62E5E">
        <w:rPr>
          <w:rFonts w:ascii="Times New Roman" w:hAnsi="Times New Roman"/>
          <w:i/>
          <w:sz w:val="18"/>
          <w:szCs w:val="18"/>
        </w:rPr>
        <w:t>201</w:t>
      </w:r>
      <w:r w:rsidR="005D7521">
        <w:rPr>
          <w:rFonts w:ascii="Times New Roman" w:hAnsi="Times New Roman"/>
          <w:i/>
          <w:sz w:val="18"/>
          <w:szCs w:val="18"/>
        </w:rPr>
        <w:t>9</w:t>
      </w:r>
      <w:r w:rsidRPr="00D62E5E">
        <w:rPr>
          <w:rFonts w:ascii="Times New Roman" w:hAnsi="Times New Roman"/>
          <w:i/>
          <w:sz w:val="18"/>
          <w:szCs w:val="18"/>
        </w:rPr>
        <w:t xml:space="preserve"> r. i </w:t>
      </w:r>
      <w:r w:rsidR="005D7521" w:rsidRPr="00D62E5E">
        <w:rPr>
          <w:rFonts w:ascii="Times New Roman" w:hAnsi="Times New Roman"/>
          <w:i/>
          <w:sz w:val="18"/>
          <w:szCs w:val="18"/>
        </w:rPr>
        <w:t>20</w:t>
      </w:r>
      <w:r w:rsidR="005D7521">
        <w:rPr>
          <w:rFonts w:ascii="Times New Roman" w:hAnsi="Times New Roman"/>
          <w:i/>
          <w:sz w:val="18"/>
          <w:szCs w:val="18"/>
        </w:rPr>
        <w:t>20</w:t>
      </w:r>
      <w:r w:rsidR="005D7521" w:rsidRPr="00D62E5E">
        <w:rPr>
          <w:rFonts w:ascii="Times New Roman" w:hAnsi="Times New Roman"/>
          <w:i/>
          <w:sz w:val="18"/>
          <w:szCs w:val="18"/>
        </w:rPr>
        <w:t xml:space="preserve"> </w:t>
      </w:r>
      <w:r w:rsidRPr="00D62E5E">
        <w:rPr>
          <w:rFonts w:ascii="Times New Roman" w:hAnsi="Times New Roman"/>
          <w:i/>
          <w:sz w:val="18"/>
          <w:szCs w:val="18"/>
        </w:rPr>
        <w:t>r. (stan</w:t>
      </w:r>
      <w:r w:rsidR="004E6921">
        <w:rPr>
          <w:rFonts w:ascii="Times New Roman" w:hAnsi="Times New Roman"/>
          <w:i/>
          <w:sz w:val="18"/>
          <w:szCs w:val="18"/>
        </w:rPr>
        <w:t> </w:t>
      </w:r>
      <w:r w:rsidRPr="00D62E5E">
        <w:rPr>
          <w:rFonts w:ascii="Times New Roman" w:hAnsi="Times New Roman"/>
          <w:i/>
          <w:sz w:val="18"/>
          <w:szCs w:val="18"/>
        </w:rPr>
        <w:t>na</w:t>
      </w:r>
      <w:r w:rsidR="004E6921">
        <w:rPr>
          <w:rFonts w:ascii="Times New Roman" w:hAnsi="Times New Roman"/>
          <w:i/>
          <w:sz w:val="18"/>
          <w:szCs w:val="18"/>
        </w:rPr>
        <w:t> </w:t>
      </w:r>
      <w:r w:rsidRPr="00D62E5E">
        <w:rPr>
          <w:rFonts w:ascii="Times New Roman" w:hAnsi="Times New Roman"/>
          <w:i/>
          <w:sz w:val="18"/>
          <w:szCs w:val="18"/>
        </w:rPr>
        <w:t>31 grudnia danego roku) oraz dane GUS w zakresie liczby dzieci w wieku do lat 3.</w:t>
      </w:r>
    </w:p>
    <w:p w14:paraId="132DB13F" w14:textId="77777777" w:rsidR="006F2766" w:rsidRPr="00C6603C" w:rsidRDefault="006F2766" w:rsidP="006F2766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AF5878A" w14:textId="2B9948AE" w:rsidR="001569BF" w:rsidRDefault="001569BF" w:rsidP="00FF14C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iec </w:t>
      </w:r>
      <w:r w:rsidR="005D7521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 xml:space="preserve">r. w żłobkach, klubach dziecięcych i u dziennego opiekuna przebywało </w:t>
      </w:r>
      <w:r w:rsidR="005351A2">
        <w:rPr>
          <w:rFonts w:ascii="Times New Roman" w:hAnsi="Times New Roman"/>
          <w:sz w:val="24"/>
          <w:szCs w:val="24"/>
        </w:rPr>
        <w:t>ok.</w:t>
      </w:r>
      <w:r w:rsidR="004E6921">
        <w:rPr>
          <w:rFonts w:ascii="Times New Roman" w:hAnsi="Times New Roman"/>
          <w:sz w:val="24"/>
          <w:szCs w:val="24"/>
        </w:rPr>
        <w:t> </w:t>
      </w:r>
      <w:r w:rsidR="00740915">
        <w:rPr>
          <w:rFonts w:ascii="Times New Roman" w:hAnsi="Times New Roman"/>
          <w:sz w:val="24"/>
          <w:szCs w:val="24"/>
        </w:rPr>
        <w:t>153</w:t>
      </w:r>
      <w:r w:rsidR="005351A2">
        <w:rPr>
          <w:rFonts w:ascii="Times New Roman" w:hAnsi="Times New Roman"/>
          <w:sz w:val="24"/>
          <w:szCs w:val="24"/>
        </w:rPr>
        <w:t>,</w:t>
      </w:r>
      <w:r w:rsidR="00740915">
        <w:rPr>
          <w:rFonts w:ascii="Times New Roman" w:hAnsi="Times New Roman"/>
          <w:sz w:val="24"/>
          <w:szCs w:val="24"/>
        </w:rPr>
        <w:t xml:space="preserve">1 </w:t>
      </w:r>
      <w:r w:rsidR="005351A2">
        <w:rPr>
          <w:rFonts w:ascii="Times New Roman" w:hAnsi="Times New Roman"/>
          <w:sz w:val="24"/>
          <w:szCs w:val="24"/>
        </w:rPr>
        <w:t xml:space="preserve">tys. </w:t>
      </w:r>
      <w:r>
        <w:rPr>
          <w:rFonts w:ascii="Times New Roman" w:hAnsi="Times New Roman"/>
          <w:sz w:val="24"/>
          <w:szCs w:val="24"/>
        </w:rPr>
        <w:t xml:space="preserve">dzieci. </w:t>
      </w:r>
      <w:r w:rsidRPr="00CF0CBA">
        <w:rPr>
          <w:rFonts w:ascii="Times New Roman" w:hAnsi="Times New Roman"/>
          <w:sz w:val="24"/>
          <w:szCs w:val="24"/>
        </w:rPr>
        <w:t>Najliczniejszą grupę dzieci objętych opieką stanowiły dzieci powyżej 2</w:t>
      </w:r>
      <w:r>
        <w:rPr>
          <w:rFonts w:ascii="Times New Roman" w:hAnsi="Times New Roman"/>
          <w:sz w:val="24"/>
          <w:szCs w:val="24"/>
        </w:rPr>
        <w:t>.</w:t>
      </w:r>
      <w:r w:rsidR="004E692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ku życia</w:t>
      </w:r>
      <w:r w:rsidRPr="00CF0CBA">
        <w:rPr>
          <w:rFonts w:ascii="Times New Roman" w:hAnsi="Times New Roman"/>
          <w:sz w:val="24"/>
          <w:szCs w:val="24"/>
        </w:rPr>
        <w:t xml:space="preserve"> do ukończenia 3</w:t>
      </w:r>
      <w:r>
        <w:rPr>
          <w:rFonts w:ascii="Times New Roman" w:hAnsi="Times New Roman"/>
          <w:sz w:val="24"/>
          <w:szCs w:val="24"/>
        </w:rPr>
        <w:t>. roku życia</w:t>
      </w:r>
      <w:r w:rsidRPr="00CF0CBA">
        <w:rPr>
          <w:rFonts w:ascii="Times New Roman" w:hAnsi="Times New Roman"/>
          <w:sz w:val="24"/>
          <w:szCs w:val="24"/>
        </w:rPr>
        <w:t xml:space="preserve"> </w:t>
      </w:r>
      <w:r w:rsidRPr="00CF0CBA">
        <w:rPr>
          <w:rFonts w:ascii="Symbol" w:hAnsi="Symbol" w:cs="Symbol"/>
          <w:sz w:val="24"/>
          <w:szCs w:val="24"/>
        </w:rPr>
        <w:t></w:t>
      </w:r>
      <w:r w:rsidRPr="00CF0CBA">
        <w:rPr>
          <w:rFonts w:ascii="Times New Roman" w:hAnsi="Times New Roman"/>
          <w:sz w:val="24"/>
          <w:szCs w:val="24"/>
        </w:rPr>
        <w:t xml:space="preserve"> tak jak w lat</w:t>
      </w:r>
      <w:r w:rsidR="0095570D">
        <w:rPr>
          <w:rFonts w:ascii="Times New Roman" w:hAnsi="Times New Roman"/>
          <w:sz w:val="24"/>
          <w:szCs w:val="24"/>
        </w:rPr>
        <w:t>ach 2012</w:t>
      </w:r>
      <w:r w:rsidR="0095570D" w:rsidRPr="00B20CB8">
        <w:rPr>
          <w:rFonts w:ascii="Times New Roman" w:hAnsi="Times New Roman"/>
          <w:sz w:val="24"/>
          <w:szCs w:val="24"/>
        </w:rPr>
        <w:t>–</w:t>
      </w:r>
      <w:r w:rsidR="00740915" w:rsidRPr="00CF0CBA">
        <w:rPr>
          <w:rFonts w:ascii="Times New Roman" w:hAnsi="Times New Roman"/>
          <w:sz w:val="24"/>
          <w:szCs w:val="24"/>
        </w:rPr>
        <w:t>201</w:t>
      </w:r>
      <w:r w:rsidR="00740915">
        <w:rPr>
          <w:rFonts w:ascii="Times New Roman" w:hAnsi="Times New Roman"/>
          <w:sz w:val="24"/>
          <w:szCs w:val="24"/>
        </w:rPr>
        <w:t>9</w:t>
      </w:r>
      <w:r w:rsidR="00740915" w:rsidRPr="00CF0CBA">
        <w:rPr>
          <w:rFonts w:ascii="Times New Roman" w:hAnsi="Times New Roman"/>
          <w:sz w:val="24"/>
          <w:szCs w:val="24"/>
        </w:rPr>
        <w:t xml:space="preserve"> </w:t>
      </w:r>
      <w:r w:rsidRPr="00CF0CBA">
        <w:rPr>
          <w:rFonts w:ascii="Times New Roman" w:hAnsi="Times New Roman"/>
          <w:sz w:val="24"/>
          <w:szCs w:val="24"/>
        </w:rPr>
        <w:t>stanowiły one ponad</w:t>
      </w:r>
      <w:r w:rsidR="004E6921">
        <w:t> </w:t>
      </w:r>
      <w:r w:rsidRPr="00CF0CBA">
        <w:rPr>
          <w:rFonts w:ascii="Times New Roman" w:hAnsi="Times New Roman"/>
          <w:sz w:val="24"/>
          <w:szCs w:val="24"/>
        </w:rPr>
        <w:t>połowę (</w:t>
      </w:r>
      <w:r w:rsidR="00005BA1">
        <w:rPr>
          <w:rFonts w:ascii="Times New Roman" w:hAnsi="Times New Roman"/>
          <w:sz w:val="24"/>
          <w:szCs w:val="24"/>
        </w:rPr>
        <w:t>ok. 75</w:t>
      </w:r>
      <w:r w:rsidR="00E31C31">
        <w:rPr>
          <w:rFonts w:ascii="Times New Roman" w:hAnsi="Times New Roman"/>
          <w:sz w:val="24"/>
          <w:szCs w:val="24"/>
        </w:rPr>
        <w:t>,4</w:t>
      </w:r>
      <w:r w:rsidR="00005BA1">
        <w:rPr>
          <w:rFonts w:ascii="Times New Roman" w:hAnsi="Times New Roman"/>
          <w:sz w:val="24"/>
          <w:szCs w:val="24"/>
        </w:rPr>
        <w:t xml:space="preserve"> tys., tj.</w:t>
      </w:r>
      <w:r w:rsidRPr="00CF0CBA">
        <w:rPr>
          <w:rFonts w:ascii="Times New Roman" w:hAnsi="Times New Roman"/>
          <w:sz w:val="24"/>
          <w:szCs w:val="24"/>
        </w:rPr>
        <w:t xml:space="preserve"> </w:t>
      </w:r>
      <w:r w:rsidR="00740915">
        <w:rPr>
          <w:rFonts w:ascii="Times New Roman" w:hAnsi="Times New Roman"/>
          <w:sz w:val="24"/>
          <w:szCs w:val="24"/>
        </w:rPr>
        <w:t>53</w:t>
      </w:r>
      <w:r w:rsidRPr="00CF0CBA">
        <w:rPr>
          <w:rFonts w:ascii="Times New Roman" w:hAnsi="Times New Roman"/>
          <w:sz w:val="24"/>
          <w:szCs w:val="24"/>
        </w:rPr>
        <w:t>%) wszystkich dzieci objętych opieką w żłobkach, klubach dziecięcych i dziennych opiekunów</w:t>
      </w:r>
      <w:r w:rsidR="003578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tomiast n</w:t>
      </w:r>
      <w:r w:rsidRPr="00CF0CBA">
        <w:rPr>
          <w:rFonts w:ascii="Times New Roman" w:hAnsi="Times New Roman"/>
          <w:sz w:val="24"/>
          <w:szCs w:val="24"/>
        </w:rPr>
        <w:t>ajmniej liczną grupę stanowiły dzieci do</w:t>
      </w:r>
      <w:r w:rsidR="004E6921">
        <w:rPr>
          <w:rFonts w:ascii="Times New Roman" w:hAnsi="Times New Roman"/>
          <w:sz w:val="24"/>
          <w:szCs w:val="24"/>
        </w:rPr>
        <w:t> </w:t>
      </w:r>
      <w:r w:rsidRPr="00CF0CBA">
        <w:rPr>
          <w:rFonts w:ascii="Times New Roman" w:hAnsi="Times New Roman"/>
          <w:sz w:val="24"/>
          <w:szCs w:val="24"/>
        </w:rPr>
        <w:t>ukończenia 1</w:t>
      </w:r>
      <w:r>
        <w:rPr>
          <w:rFonts w:ascii="Times New Roman" w:hAnsi="Times New Roman"/>
          <w:sz w:val="24"/>
          <w:szCs w:val="24"/>
        </w:rPr>
        <w:t>.</w:t>
      </w:r>
      <w:r w:rsidRPr="00CF0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 życia</w:t>
      </w:r>
      <w:r w:rsidRPr="00CF0CBA" w:rsidDel="00997FC7">
        <w:rPr>
          <w:rFonts w:ascii="Times New Roman" w:hAnsi="Times New Roman"/>
          <w:sz w:val="24"/>
          <w:szCs w:val="24"/>
        </w:rPr>
        <w:t xml:space="preserve"> </w:t>
      </w:r>
      <w:r w:rsidRPr="00CF0CBA">
        <w:rPr>
          <w:rFonts w:ascii="Times New Roman" w:hAnsi="Times New Roman"/>
          <w:sz w:val="24"/>
          <w:szCs w:val="24"/>
        </w:rPr>
        <w:t>(</w:t>
      </w:r>
      <w:r w:rsidR="00005BA1">
        <w:rPr>
          <w:rFonts w:ascii="Times New Roman" w:hAnsi="Times New Roman"/>
          <w:sz w:val="24"/>
          <w:szCs w:val="24"/>
        </w:rPr>
        <w:t>2,</w:t>
      </w:r>
      <w:r w:rsidR="000F73A7">
        <w:rPr>
          <w:rFonts w:ascii="Times New Roman" w:hAnsi="Times New Roman"/>
          <w:sz w:val="24"/>
          <w:szCs w:val="24"/>
        </w:rPr>
        <w:t xml:space="preserve">4 </w:t>
      </w:r>
      <w:r w:rsidR="00005BA1">
        <w:rPr>
          <w:rFonts w:ascii="Times New Roman" w:hAnsi="Times New Roman"/>
          <w:sz w:val="24"/>
          <w:szCs w:val="24"/>
        </w:rPr>
        <w:t xml:space="preserve">tys., tj. </w:t>
      </w:r>
      <w:r w:rsidR="00357818">
        <w:rPr>
          <w:rFonts w:ascii="Times New Roman" w:hAnsi="Times New Roman"/>
          <w:sz w:val="24"/>
          <w:szCs w:val="24"/>
        </w:rPr>
        <w:t>1,</w:t>
      </w:r>
      <w:r w:rsidR="000F73A7">
        <w:rPr>
          <w:rFonts w:ascii="Times New Roman" w:hAnsi="Times New Roman"/>
          <w:sz w:val="24"/>
          <w:szCs w:val="24"/>
        </w:rPr>
        <w:t>7</w:t>
      </w:r>
      <w:r w:rsidRPr="00CF0CBA">
        <w:rPr>
          <w:rFonts w:ascii="Times New Roman" w:hAnsi="Times New Roman"/>
          <w:sz w:val="24"/>
          <w:szCs w:val="24"/>
        </w:rPr>
        <w:t>%)</w:t>
      </w:r>
      <w:r w:rsidR="00D62E5E">
        <w:rPr>
          <w:rFonts w:ascii="Times New Roman" w:hAnsi="Times New Roman"/>
          <w:sz w:val="24"/>
          <w:szCs w:val="24"/>
        </w:rPr>
        <w:t xml:space="preserve">. </w:t>
      </w:r>
      <w:r w:rsidRPr="00CF0CBA">
        <w:rPr>
          <w:rFonts w:ascii="Times New Roman" w:hAnsi="Times New Roman"/>
          <w:sz w:val="24"/>
          <w:szCs w:val="24"/>
        </w:rPr>
        <w:t xml:space="preserve">Należy jednak </w:t>
      </w:r>
      <w:r w:rsidR="00357818">
        <w:rPr>
          <w:rFonts w:ascii="Times New Roman" w:hAnsi="Times New Roman"/>
          <w:sz w:val="24"/>
          <w:szCs w:val="24"/>
        </w:rPr>
        <w:t>mieć na uwadze</w:t>
      </w:r>
      <w:r w:rsidRPr="00CF0CBA">
        <w:rPr>
          <w:rFonts w:ascii="Times New Roman" w:hAnsi="Times New Roman"/>
          <w:sz w:val="24"/>
          <w:szCs w:val="24"/>
        </w:rPr>
        <w:t>, że</w:t>
      </w:r>
      <w:r w:rsidR="007E0930">
        <w:rPr>
          <w:rFonts w:ascii="Times New Roman" w:hAnsi="Times New Roman"/>
          <w:sz w:val="24"/>
          <w:szCs w:val="24"/>
        </w:rPr>
        <w:t xml:space="preserve"> rodzice najczęściej sami sprawują opiekę nad dziećmi poniżej 1. roku życia, korzystając z urlopu rodzicielskiego, a dodatkowo</w:t>
      </w:r>
      <w:r w:rsidR="0095570D">
        <w:rPr>
          <w:rFonts w:ascii="Times New Roman" w:hAnsi="Times New Roman"/>
          <w:sz w:val="24"/>
          <w:szCs w:val="24"/>
        </w:rPr>
        <w:t>,</w:t>
      </w:r>
      <w:r w:rsidRPr="00CF0CBA">
        <w:rPr>
          <w:rFonts w:ascii="Times New Roman" w:hAnsi="Times New Roman"/>
          <w:sz w:val="24"/>
          <w:szCs w:val="24"/>
        </w:rPr>
        <w:t xml:space="preserve"> zgodnie z przepisami ustawy, w klubach dziecięcych przebywa</w:t>
      </w:r>
      <w:r w:rsidR="00614FFD">
        <w:rPr>
          <w:rFonts w:ascii="Times New Roman" w:hAnsi="Times New Roman"/>
          <w:sz w:val="24"/>
          <w:szCs w:val="24"/>
        </w:rPr>
        <w:t>ją</w:t>
      </w:r>
      <w:r w:rsidRPr="00CF0CBA">
        <w:rPr>
          <w:rFonts w:ascii="Times New Roman" w:hAnsi="Times New Roman"/>
          <w:sz w:val="24"/>
          <w:szCs w:val="24"/>
        </w:rPr>
        <w:t xml:space="preserve"> dzieci w wieku </w:t>
      </w:r>
      <w:r w:rsidR="00614FFD">
        <w:rPr>
          <w:rFonts w:ascii="Times New Roman" w:hAnsi="Times New Roman"/>
          <w:sz w:val="24"/>
          <w:szCs w:val="24"/>
        </w:rPr>
        <w:t>powyżej</w:t>
      </w:r>
      <w:r w:rsidRPr="00CF0CB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</w:t>
      </w:r>
      <w:r w:rsidRPr="00997F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 życia</w:t>
      </w:r>
      <w:r w:rsidRPr="00CF0CBA">
        <w:rPr>
          <w:rFonts w:ascii="Times New Roman" w:hAnsi="Times New Roman"/>
          <w:sz w:val="24"/>
          <w:szCs w:val="24"/>
        </w:rPr>
        <w:t>, co wpływa na procentowy udział tej grupy wiekowej w</w:t>
      </w:r>
      <w:r w:rsidR="004E6921">
        <w:rPr>
          <w:rFonts w:ascii="Times New Roman" w:hAnsi="Times New Roman"/>
          <w:sz w:val="24"/>
          <w:szCs w:val="24"/>
        </w:rPr>
        <w:t> </w:t>
      </w:r>
      <w:r w:rsidRPr="00CF0CBA">
        <w:rPr>
          <w:rFonts w:ascii="Times New Roman" w:hAnsi="Times New Roman"/>
          <w:sz w:val="24"/>
          <w:szCs w:val="24"/>
        </w:rPr>
        <w:t>całej grupie dzieci objętych opieką w różnych formach opieki</w:t>
      </w:r>
      <w:r w:rsidR="00D62E5E">
        <w:rPr>
          <w:rFonts w:ascii="Times New Roman" w:hAnsi="Times New Roman"/>
          <w:sz w:val="24"/>
          <w:szCs w:val="24"/>
        </w:rPr>
        <w:t>.</w:t>
      </w:r>
    </w:p>
    <w:p w14:paraId="185DA82E" w14:textId="328612E1" w:rsidR="001569BF" w:rsidRDefault="001569BF" w:rsidP="00FF14C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i niepełnosprawne oraz wymagające szczególnej opieki stanowiły ok. </w:t>
      </w:r>
      <w:r w:rsidR="00357818">
        <w:rPr>
          <w:rFonts w:ascii="Times New Roman" w:hAnsi="Times New Roman"/>
          <w:sz w:val="24"/>
          <w:szCs w:val="24"/>
        </w:rPr>
        <w:t>0,9</w:t>
      </w:r>
      <w:r>
        <w:rPr>
          <w:rFonts w:ascii="Times New Roman" w:hAnsi="Times New Roman"/>
          <w:sz w:val="24"/>
          <w:szCs w:val="24"/>
        </w:rPr>
        <w:t xml:space="preserve">% </w:t>
      </w:r>
      <w:r w:rsidR="00005BA1">
        <w:rPr>
          <w:rFonts w:ascii="Times New Roman" w:hAnsi="Times New Roman"/>
          <w:sz w:val="24"/>
          <w:szCs w:val="24"/>
        </w:rPr>
        <w:t>(1,</w:t>
      </w:r>
      <w:r w:rsidR="000F73A7">
        <w:rPr>
          <w:rFonts w:ascii="Times New Roman" w:hAnsi="Times New Roman"/>
          <w:sz w:val="24"/>
          <w:szCs w:val="24"/>
        </w:rPr>
        <w:t xml:space="preserve">3 </w:t>
      </w:r>
      <w:r w:rsidR="00005BA1">
        <w:rPr>
          <w:rFonts w:ascii="Times New Roman" w:hAnsi="Times New Roman"/>
          <w:sz w:val="24"/>
          <w:szCs w:val="24"/>
        </w:rPr>
        <w:t xml:space="preserve">tys.) </w:t>
      </w:r>
      <w:r>
        <w:rPr>
          <w:rFonts w:ascii="Times New Roman" w:hAnsi="Times New Roman"/>
          <w:sz w:val="24"/>
          <w:szCs w:val="24"/>
        </w:rPr>
        <w:t>wszystkich dzieci korzystających z opieki w żłobkach i klubach dziecięcych.</w:t>
      </w:r>
    </w:p>
    <w:p w14:paraId="5CB37735" w14:textId="77777777" w:rsidR="00D62E5E" w:rsidRDefault="00D62E5E" w:rsidP="001569BF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6CD66F" w14:textId="44496F7A" w:rsidR="006F2766" w:rsidRDefault="006F2766" w:rsidP="00FF14CC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bookmarkStart w:id="75" w:name="_Toc47962722"/>
      <w:r w:rsidRPr="00FF14CC">
        <w:rPr>
          <w:rFonts w:ascii="Times New Roman" w:hAnsi="Times New Roman"/>
          <w:b/>
          <w:sz w:val="20"/>
          <w:szCs w:val="20"/>
        </w:rPr>
        <w:t xml:space="preserve">Wykres </w:t>
      </w:r>
      <w:r w:rsidRPr="00FF14CC">
        <w:rPr>
          <w:rFonts w:ascii="Times New Roman" w:hAnsi="Times New Roman"/>
          <w:b/>
          <w:sz w:val="20"/>
          <w:szCs w:val="20"/>
        </w:rPr>
        <w:fldChar w:fldCharType="begin"/>
      </w:r>
      <w:r w:rsidRPr="00FF14CC">
        <w:rPr>
          <w:rFonts w:ascii="Times New Roman" w:hAnsi="Times New Roman"/>
          <w:b/>
          <w:sz w:val="20"/>
          <w:szCs w:val="20"/>
        </w:rPr>
        <w:instrText>SEQ Wykres \* ARABIC</w:instrText>
      </w:r>
      <w:r w:rsidRPr="00FF14CC">
        <w:rPr>
          <w:rFonts w:ascii="Times New Roman" w:hAnsi="Times New Roman"/>
          <w:b/>
          <w:sz w:val="20"/>
          <w:szCs w:val="20"/>
        </w:rPr>
        <w:fldChar w:fldCharType="separate"/>
      </w:r>
      <w:r w:rsidR="00D85044">
        <w:rPr>
          <w:rFonts w:ascii="Times New Roman" w:hAnsi="Times New Roman"/>
          <w:b/>
          <w:noProof/>
          <w:sz w:val="20"/>
          <w:szCs w:val="20"/>
        </w:rPr>
        <w:t>3</w:t>
      </w:r>
      <w:r w:rsidRPr="00FF14CC">
        <w:rPr>
          <w:rFonts w:ascii="Times New Roman" w:hAnsi="Times New Roman"/>
          <w:b/>
          <w:sz w:val="20"/>
          <w:szCs w:val="20"/>
        </w:rPr>
        <w:fldChar w:fldCharType="end"/>
      </w:r>
      <w:r w:rsidRPr="00FF14CC">
        <w:rPr>
          <w:rFonts w:ascii="Times New Roman" w:hAnsi="Times New Roman"/>
          <w:b/>
          <w:sz w:val="20"/>
          <w:szCs w:val="20"/>
        </w:rPr>
        <w:t>. Odsetek dzieci objętych opieką w żłobkach</w:t>
      </w:r>
      <w:r w:rsidR="00E81530" w:rsidRPr="00FF14CC">
        <w:rPr>
          <w:rFonts w:ascii="Times New Roman" w:hAnsi="Times New Roman"/>
          <w:b/>
          <w:sz w:val="20"/>
          <w:szCs w:val="20"/>
        </w:rPr>
        <w:t xml:space="preserve"> i </w:t>
      </w:r>
      <w:r w:rsidRPr="00FF14CC">
        <w:rPr>
          <w:rFonts w:ascii="Times New Roman" w:hAnsi="Times New Roman"/>
          <w:b/>
          <w:sz w:val="20"/>
          <w:szCs w:val="20"/>
        </w:rPr>
        <w:t xml:space="preserve">klubach dziecięcych </w:t>
      </w:r>
      <w:r w:rsidR="00E81530" w:rsidRPr="00FF14CC">
        <w:rPr>
          <w:rFonts w:ascii="Times New Roman" w:hAnsi="Times New Roman"/>
          <w:b/>
          <w:sz w:val="20"/>
          <w:szCs w:val="20"/>
        </w:rPr>
        <w:t>w</w:t>
      </w:r>
      <w:r w:rsidRPr="00FF14CC">
        <w:rPr>
          <w:rFonts w:ascii="Times New Roman" w:hAnsi="Times New Roman"/>
          <w:b/>
          <w:sz w:val="20"/>
          <w:szCs w:val="20"/>
        </w:rPr>
        <w:t>g wieku w 20</w:t>
      </w:r>
      <w:r w:rsidR="00D55EAD">
        <w:rPr>
          <w:rFonts w:ascii="Times New Roman" w:hAnsi="Times New Roman"/>
          <w:b/>
          <w:sz w:val="20"/>
          <w:szCs w:val="20"/>
        </w:rPr>
        <w:t>20</w:t>
      </w:r>
      <w:r w:rsidRPr="00FF14CC">
        <w:rPr>
          <w:rFonts w:ascii="Times New Roman" w:hAnsi="Times New Roman"/>
          <w:b/>
          <w:sz w:val="20"/>
          <w:szCs w:val="20"/>
        </w:rPr>
        <w:t xml:space="preserve"> r.</w:t>
      </w:r>
      <w:bookmarkEnd w:id="75"/>
    </w:p>
    <w:p w14:paraId="3B97C183" w14:textId="402EDDD2" w:rsidR="00D55EAD" w:rsidRPr="00FF14CC" w:rsidRDefault="00D55EAD" w:rsidP="00FF14CC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1009116" wp14:editId="05B77768">
            <wp:extent cx="5760720" cy="3635375"/>
            <wp:effectExtent l="0" t="0" r="11430" b="317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49907C" w14:textId="02499CE9" w:rsidR="00491FC3" w:rsidRPr="00D62E5E" w:rsidRDefault="00491FC3" w:rsidP="00063CE6">
      <w:pPr>
        <w:rPr>
          <w:rFonts w:ascii="Times New Roman" w:hAnsi="Times New Roman"/>
          <w:sz w:val="18"/>
          <w:szCs w:val="18"/>
        </w:rPr>
      </w:pPr>
      <w:r w:rsidRPr="00D62E5E">
        <w:rPr>
          <w:rFonts w:ascii="Times New Roman" w:hAnsi="Times New Roman"/>
          <w:bCs/>
          <w:i/>
          <w:sz w:val="18"/>
          <w:szCs w:val="18"/>
        </w:rPr>
        <w:t>Źródło: Informacje GUS na temat dzieci w wieku do lat 3 objętych opieką w żłobkach i klubach dziecięcych.</w:t>
      </w:r>
    </w:p>
    <w:p w14:paraId="0A5B481D" w14:textId="77777777" w:rsidR="00D62E5E" w:rsidRDefault="00D62E5E" w:rsidP="00EE526B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F4882A" w14:textId="4A2D7B61" w:rsidR="00A61B1D" w:rsidRPr="00EE526B" w:rsidRDefault="00634B18" w:rsidP="00FF14C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4B18">
        <w:rPr>
          <w:rFonts w:ascii="Times New Roman" w:hAnsi="Times New Roman"/>
          <w:sz w:val="24"/>
          <w:szCs w:val="24"/>
        </w:rPr>
        <w:t>N</w:t>
      </w:r>
      <w:r w:rsidR="001569BF" w:rsidRPr="00634B18">
        <w:rPr>
          <w:rFonts w:ascii="Times New Roman" w:hAnsi="Times New Roman"/>
          <w:sz w:val="24"/>
          <w:szCs w:val="24"/>
        </w:rPr>
        <w:t xml:space="preserve">a koniec </w:t>
      </w:r>
      <w:r w:rsidR="005D7521" w:rsidRPr="00634B18">
        <w:rPr>
          <w:rFonts w:ascii="Times New Roman" w:hAnsi="Times New Roman"/>
          <w:sz w:val="24"/>
          <w:szCs w:val="24"/>
        </w:rPr>
        <w:t>20</w:t>
      </w:r>
      <w:r w:rsidR="005D7521">
        <w:rPr>
          <w:rFonts w:ascii="Times New Roman" w:hAnsi="Times New Roman"/>
          <w:sz w:val="24"/>
          <w:szCs w:val="24"/>
        </w:rPr>
        <w:t>20</w:t>
      </w:r>
      <w:r w:rsidR="005D7521" w:rsidRPr="00634B18">
        <w:rPr>
          <w:rFonts w:ascii="Times New Roman" w:hAnsi="Times New Roman"/>
          <w:sz w:val="24"/>
          <w:szCs w:val="24"/>
        </w:rPr>
        <w:t xml:space="preserve"> </w:t>
      </w:r>
      <w:r w:rsidR="001569BF" w:rsidRPr="00634B18">
        <w:rPr>
          <w:rFonts w:ascii="Times New Roman" w:hAnsi="Times New Roman"/>
          <w:sz w:val="24"/>
          <w:szCs w:val="24"/>
        </w:rPr>
        <w:t xml:space="preserve">r. </w:t>
      </w:r>
      <w:r w:rsidR="00EE526B">
        <w:rPr>
          <w:rFonts w:ascii="Times New Roman" w:hAnsi="Times New Roman"/>
          <w:sz w:val="24"/>
          <w:szCs w:val="24"/>
        </w:rPr>
        <w:t xml:space="preserve">w żłobkach, klubach dziecięcych, pod opieką dziennych opiekunów i niań </w:t>
      </w:r>
      <w:r w:rsidR="001569BF" w:rsidRPr="00634B18">
        <w:rPr>
          <w:rFonts w:ascii="Times New Roman" w:hAnsi="Times New Roman"/>
          <w:sz w:val="24"/>
          <w:szCs w:val="24"/>
        </w:rPr>
        <w:t>było ogółem ok.</w:t>
      </w:r>
      <w:r w:rsidRPr="00634B18">
        <w:rPr>
          <w:rFonts w:ascii="Times New Roman" w:hAnsi="Times New Roman"/>
          <w:sz w:val="24"/>
          <w:szCs w:val="24"/>
        </w:rPr>
        <w:t xml:space="preserve"> </w:t>
      </w:r>
      <w:r w:rsidR="004F5E7E">
        <w:rPr>
          <w:rFonts w:ascii="Times New Roman" w:hAnsi="Times New Roman"/>
          <w:sz w:val="24"/>
          <w:szCs w:val="24"/>
        </w:rPr>
        <w:t>25,6</w:t>
      </w:r>
      <w:r w:rsidR="001569BF" w:rsidRPr="00634B18">
        <w:rPr>
          <w:rFonts w:ascii="Times New Roman" w:hAnsi="Times New Roman"/>
          <w:sz w:val="24"/>
          <w:szCs w:val="24"/>
        </w:rPr>
        <w:t>% dzieci w wieku powyżej 1. roku życia do 3. roku życia</w:t>
      </w:r>
      <w:r w:rsidR="00EB1A6D">
        <w:rPr>
          <w:rFonts w:ascii="Times New Roman" w:hAnsi="Times New Roman"/>
          <w:sz w:val="24"/>
          <w:szCs w:val="24"/>
        </w:rPr>
        <w:t>,</w:t>
      </w:r>
      <w:r w:rsidR="00852EDE">
        <w:rPr>
          <w:rFonts w:ascii="Times New Roman" w:hAnsi="Times New Roman"/>
          <w:sz w:val="24"/>
          <w:szCs w:val="24"/>
        </w:rPr>
        <w:t xml:space="preserve"> </w:t>
      </w:r>
      <w:r w:rsidR="001569BF" w:rsidRPr="00634B18">
        <w:rPr>
          <w:rFonts w:ascii="Times New Roman" w:hAnsi="Times New Roman"/>
          <w:sz w:val="24"/>
          <w:szCs w:val="24"/>
        </w:rPr>
        <w:t>tj.</w:t>
      </w:r>
      <w:r w:rsidR="004E6921">
        <w:rPr>
          <w:rFonts w:ascii="Times New Roman" w:hAnsi="Times New Roman"/>
          <w:sz w:val="24"/>
          <w:szCs w:val="24"/>
        </w:rPr>
        <w:t> </w:t>
      </w:r>
      <w:r w:rsidR="001569BF" w:rsidRPr="00634B18">
        <w:rPr>
          <w:rFonts w:ascii="Times New Roman" w:hAnsi="Times New Roman"/>
          <w:sz w:val="24"/>
          <w:szCs w:val="24"/>
        </w:rPr>
        <w:t>najliczniejszych roczników objętych opieką</w:t>
      </w:r>
      <w:r w:rsidR="00936F70">
        <w:rPr>
          <w:rFonts w:ascii="Times New Roman" w:hAnsi="Times New Roman"/>
          <w:sz w:val="24"/>
          <w:szCs w:val="24"/>
        </w:rPr>
        <w:t xml:space="preserve"> – dzieci do 1 r</w:t>
      </w:r>
      <w:r w:rsidR="00EB1A6D">
        <w:rPr>
          <w:rFonts w:ascii="Times New Roman" w:hAnsi="Times New Roman"/>
          <w:sz w:val="24"/>
          <w:szCs w:val="24"/>
        </w:rPr>
        <w:t xml:space="preserve">oku życia </w:t>
      </w:r>
      <w:r w:rsidR="00936F70">
        <w:rPr>
          <w:rFonts w:ascii="Times New Roman" w:hAnsi="Times New Roman"/>
          <w:sz w:val="24"/>
          <w:szCs w:val="24"/>
        </w:rPr>
        <w:t>w przeważającej mierze objęte są opieką rodzicielską</w:t>
      </w:r>
      <w:r w:rsidRPr="00634B18">
        <w:rPr>
          <w:rFonts w:ascii="Times New Roman" w:hAnsi="Times New Roman"/>
          <w:sz w:val="24"/>
          <w:szCs w:val="24"/>
        </w:rPr>
        <w:t xml:space="preserve">. </w:t>
      </w:r>
      <w:r w:rsidR="00EB1A6D">
        <w:rPr>
          <w:rFonts w:ascii="Times New Roman" w:hAnsi="Times New Roman"/>
          <w:sz w:val="24"/>
          <w:szCs w:val="24"/>
        </w:rPr>
        <w:t xml:space="preserve">Natomiast, odsetek dzieci </w:t>
      </w:r>
      <w:r w:rsidR="00936F70">
        <w:rPr>
          <w:rFonts w:ascii="Times New Roman" w:hAnsi="Times New Roman"/>
          <w:sz w:val="24"/>
          <w:szCs w:val="24"/>
        </w:rPr>
        <w:t xml:space="preserve">w wieku do </w:t>
      </w:r>
      <w:r w:rsidR="00A43330">
        <w:rPr>
          <w:rFonts w:ascii="Times New Roman" w:hAnsi="Times New Roman"/>
          <w:sz w:val="24"/>
          <w:szCs w:val="24"/>
        </w:rPr>
        <w:t xml:space="preserve">3. roku życia </w:t>
      </w:r>
      <w:r w:rsidR="00EB1A6D">
        <w:rPr>
          <w:rFonts w:ascii="Times New Roman" w:hAnsi="Times New Roman"/>
          <w:sz w:val="24"/>
          <w:szCs w:val="24"/>
        </w:rPr>
        <w:t>(tj.</w:t>
      </w:r>
      <w:r w:rsidR="00A43330">
        <w:rPr>
          <w:rFonts w:ascii="Times New Roman" w:hAnsi="Times New Roman"/>
          <w:sz w:val="24"/>
          <w:szCs w:val="24"/>
        </w:rPr>
        <w:t> </w:t>
      </w:r>
      <w:r w:rsidR="00EB1A6D">
        <w:rPr>
          <w:rFonts w:ascii="Times New Roman" w:hAnsi="Times New Roman"/>
          <w:sz w:val="24"/>
          <w:szCs w:val="24"/>
        </w:rPr>
        <w:t>w</w:t>
      </w:r>
      <w:r w:rsidR="00A43330">
        <w:rPr>
          <w:rFonts w:ascii="Times New Roman" w:hAnsi="Times New Roman"/>
          <w:sz w:val="24"/>
          <w:szCs w:val="24"/>
        </w:rPr>
        <w:t> </w:t>
      </w:r>
      <w:r w:rsidR="00EB1A6D">
        <w:rPr>
          <w:rFonts w:ascii="Times New Roman" w:hAnsi="Times New Roman"/>
          <w:sz w:val="24"/>
          <w:szCs w:val="24"/>
        </w:rPr>
        <w:t>rocznikach 0, 1 i 2) objętych opieką ww. instytucji wynosił 17,5% (17%</w:t>
      </w:r>
      <w:r w:rsidR="00A43330">
        <w:rPr>
          <w:rFonts w:ascii="Times New Roman" w:hAnsi="Times New Roman"/>
          <w:sz w:val="24"/>
          <w:szCs w:val="24"/>
        </w:rPr>
        <w:t> </w:t>
      </w:r>
      <w:r w:rsidR="00EB1A6D">
        <w:rPr>
          <w:rFonts w:ascii="Times New Roman" w:hAnsi="Times New Roman"/>
          <w:sz w:val="24"/>
          <w:szCs w:val="24"/>
        </w:rPr>
        <w:t>bez</w:t>
      </w:r>
      <w:r w:rsidR="00A43330">
        <w:rPr>
          <w:rFonts w:ascii="Times New Roman" w:hAnsi="Times New Roman"/>
          <w:sz w:val="24"/>
          <w:szCs w:val="24"/>
        </w:rPr>
        <w:t> </w:t>
      </w:r>
      <w:r w:rsidR="00EB1A6D">
        <w:rPr>
          <w:rFonts w:ascii="Times New Roman" w:hAnsi="Times New Roman"/>
          <w:sz w:val="24"/>
          <w:szCs w:val="24"/>
        </w:rPr>
        <w:t>uwzględni</w:t>
      </w:r>
      <w:r w:rsidR="00A43330">
        <w:rPr>
          <w:rFonts w:ascii="Times New Roman" w:hAnsi="Times New Roman"/>
          <w:sz w:val="24"/>
          <w:szCs w:val="24"/>
        </w:rPr>
        <w:t xml:space="preserve">enia dzieci pod opieką niań). </w:t>
      </w:r>
    </w:p>
    <w:p w14:paraId="15188C47" w14:textId="22112A28" w:rsidR="00807B02" w:rsidRPr="00634B18" w:rsidRDefault="007E6AEB" w:rsidP="001569B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4B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A6DC70" wp14:editId="580C5377">
                <wp:simplePos x="0" y="0"/>
                <wp:positionH relativeFrom="column">
                  <wp:posOffset>3872230</wp:posOffset>
                </wp:positionH>
                <wp:positionV relativeFrom="paragraph">
                  <wp:posOffset>99060</wp:posOffset>
                </wp:positionV>
                <wp:extent cx="590550" cy="485775"/>
                <wp:effectExtent l="19050" t="57150" r="38100" b="104775"/>
                <wp:wrapNone/>
                <wp:docPr id="3" name="Strzałka w praw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85775"/>
                        </a:xfrm>
                        <a:prstGeom prst="right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889DB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6" o:spid="_x0000_s1026" type="#_x0000_t13" style="position:absolute;margin-left:304.9pt;margin-top:7.8pt;width:46.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" adj="14894" fillcolor="#95b3d7" strokecolor="#f2f2f2" strokeweight="3pt">
                <v:shadow on="t" color="#4f6228" opacity=".5" offset="1pt"/>
              </v:shape>
            </w:pict>
          </mc:Fallback>
        </mc:AlternateContent>
      </w:r>
      <w:r w:rsidRPr="00634B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EF06C" wp14:editId="36BF8613">
                <wp:simplePos x="0" y="0"/>
                <wp:positionH relativeFrom="column">
                  <wp:posOffset>1995805</wp:posOffset>
                </wp:positionH>
                <wp:positionV relativeFrom="paragraph">
                  <wp:posOffset>89535</wp:posOffset>
                </wp:positionV>
                <wp:extent cx="581025" cy="485775"/>
                <wp:effectExtent l="19050" t="57150" r="47625" b="104775"/>
                <wp:wrapNone/>
                <wp:docPr id="2" name="Strzałka w praw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85775"/>
                        </a:xfrm>
                        <a:prstGeom prst="right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4558BB" id="Strzałka w prawo 16" o:spid="_x0000_s1026" type="#_x0000_t13" style="position:absolute;margin-left:157.15pt;margin-top:7.05pt;width:45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" adj="14784" fillcolor="#95b3d7" strokecolor="#f2f2f2" strokeweight="3pt">
                <v:shadow on="t" color="#4f6228" opacity=".5" offset="1pt"/>
              </v:shape>
            </w:pict>
          </mc:Fallback>
        </mc:AlternateContent>
      </w:r>
      <w:r w:rsidRPr="00634B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2446D2" wp14:editId="477FA176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66750" cy="485775"/>
                <wp:effectExtent l="19050" t="57150" r="38100" b="104775"/>
                <wp:wrapNone/>
                <wp:docPr id="16" name="Strzałka w praw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85775"/>
                        </a:xfrm>
                        <a:prstGeom prst="right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E0B075" id="Strzałka w prawo 16" o:spid="_x0000_s1026" type="#_x0000_t13" style="position:absolute;margin-left:0;margin-top:5.55pt;width:52.5pt;height:38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" adj="15660" fillcolor="#95b3d7" strokecolor="#f2f2f2" strokeweight="3pt">
                <v:shadow on="t" color="#4f6228" opacity=".5" offset="1pt"/>
                <w10:wrap anchorx="margin"/>
              </v:shape>
            </w:pict>
          </mc:Fallback>
        </mc:AlternateContent>
      </w:r>
    </w:p>
    <w:p w14:paraId="38C2A744" w14:textId="429B32D3" w:rsidR="00D62E5E" w:rsidRPr="00071E27" w:rsidRDefault="00807B02" w:rsidP="00071E27">
      <w:pPr>
        <w:rPr>
          <w:rFonts w:ascii="Times New Roman" w:hAnsi="Times New Roman"/>
          <w:sz w:val="24"/>
          <w:szCs w:val="24"/>
        </w:rPr>
      </w:pPr>
      <w:r w:rsidRPr="00634B18">
        <w:tab/>
      </w:r>
      <w:r w:rsidRPr="00634B18">
        <w:tab/>
      </w:r>
      <w:r w:rsidR="007E6AEB">
        <w:rPr>
          <w:rFonts w:ascii="Times New Roman" w:hAnsi="Times New Roman"/>
          <w:b/>
          <w:sz w:val="24"/>
          <w:szCs w:val="24"/>
        </w:rPr>
        <w:t>19,3</w:t>
      </w:r>
      <w:r w:rsidRPr="00634B18">
        <w:rPr>
          <w:rFonts w:ascii="Times New Roman" w:hAnsi="Times New Roman"/>
          <w:b/>
          <w:sz w:val="24"/>
          <w:szCs w:val="24"/>
        </w:rPr>
        <w:t>%</w:t>
      </w:r>
      <w:r w:rsidRPr="00634B18">
        <w:rPr>
          <w:rFonts w:ascii="Times New Roman" w:hAnsi="Times New Roman"/>
          <w:sz w:val="24"/>
          <w:szCs w:val="24"/>
        </w:rPr>
        <w:t xml:space="preserve"> w </w:t>
      </w:r>
      <w:r w:rsidR="007E6AEB" w:rsidRPr="00634B18">
        <w:rPr>
          <w:rFonts w:ascii="Times New Roman" w:hAnsi="Times New Roman"/>
          <w:sz w:val="24"/>
          <w:szCs w:val="24"/>
        </w:rPr>
        <w:t>201</w:t>
      </w:r>
      <w:r w:rsidR="007E6AEB">
        <w:rPr>
          <w:rFonts w:ascii="Times New Roman" w:hAnsi="Times New Roman"/>
          <w:sz w:val="24"/>
          <w:szCs w:val="24"/>
        </w:rPr>
        <w:t>8</w:t>
      </w:r>
      <w:r w:rsidR="007E6AEB" w:rsidRPr="00634B18">
        <w:rPr>
          <w:rFonts w:ascii="Times New Roman" w:hAnsi="Times New Roman"/>
          <w:sz w:val="24"/>
          <w:szCs w:val="24"/>
        </w:rPr>
        <w:t xml:space="preserve"> </w:t>
      </w:r>
      <w:r w:rsidRPr="00634B18">
        <w:rPr>
          <w:rFonts w:ascii="Times New Roman" w:hAnsi="Times New Roman"/>
          <w:sz w:val="24"/>
          <w:szCs w:val="24"/>
        </w:rPr>
        <w:t>r.</w:t>
      </w:r>
      <w:r w:rsidRPr="00634B18">
        <w:tab/>
      </w:r>
      <w:r w:rsidRPr="00634B18">
        <w:tab/>
      </w:r>
      <w:r w:rsidR="00247D55">
        <w:rPr>
          <w:rFonts w:ascii="Times New Roman" w:hAnsi="Times New Roman"/>
          <w:b/>
          <w:sz w:val="24"/>
          <w:szCs w:val="24"/>
        </w:rPr>
        <w:t>22,6</w:t>
      </w:r>
      <w:r w:rsidRPr="00634B18">
        <w:rPr>
          <w:rFonts w:ascii="Times New Roman" w:hAnsi="Times New Roman"/>
          <w:b/>
          <w:sz w:val="24"/>
          <w:szCs w:val="24"/>
        </w:rPr>
        <w:t>%</w:t>
      </w:r>
      <w:r w:rsidRPr="00634B18">
        <w:rPr>
          <w:rFonts w:ascii="Times New Roman" w:hAnsi="Times New Roman"/>
          <w:sz w:val="24"/>
          <w:szCs w:val="24"/>
        </w:rPr>
        <w:t xml:space="preserve"> w </w:t>
      </w:r>
      <w:r w:rsidR="00247D55" w:rsidRPr="00634B18">
        <w:rPr>
          <w:rFonts w:ascii="Times New Roman" w:hAnsi="Times New Roman"/>
          <w:sz w:val="24"/>
          <w:szCs w:val="24"/>
        </w:rPr>
        <w:t>201</w:t>
      </w:r>
      <w:r w:rsidR="00247D55">
        <w:rPr>
          <w:rFonts w:ascii="Times New Roman" w:hAnsi="Times New Roman"/>
          <w:sz w:val="24"/>
          <w:szCs w:val="24"/>
        </w:rPr>
        <w:t>9</w:t>
      </w:r>
      <w:r w:rsidR="00247D55" w:rsidRPr="00634B18">
        <w:rPr>
          <w:rFonts w:ascii="Times New Roman" w:hAnsi="Times New Roman"/>
          <w:sz w:val="24"/>
          <w:szCs w:val="24"/>
        </w:rPr>
        <w:t xml:space="preserve"> </w:t>
      </w:r>
      <w:r w:rsidR="00A43330">
        <w:rPr>
          <w:rFonts w:ascii="Times New Roman" w:hAnsi="Times New Roman"/>
          <w:sz w:val="24"/>
          <w:szCs w:val="24"/>
        </w:rPr>
        <w:t>r.</w:t>
      </w:r>
      <w:r w:rsidR="00A43330">
        <w:rPr>
          <w:rFonts w:ascii="Times New Roman" w:hAnsi="Times New Roman"/>
          <w:sz w:val="24"/>
          <w:szCs w:val="24"/>
        </w:rPr>
        <w:tab/>
      </w:r>
      <w:r w:rsidR="00A43330">
        <w:rPr>
          <w:rFonts w:ascii="Times New Roman" w:hAnsi="Times New Roman"/>
          <w:sz w:val="24"/>
          <w:szCs w:val="24"/>
        </w:rPr>
        <w:tab/>
        <w:t xml:space="preserve"> </w:t>
      </w:r>
      <w:r w:rsidR="009F08FD" w:rsidRPr="0025717A">
        <w:rPr>
          <w:rFonts w:ascii="Times New Roman" w:hAnsi="Times New Roman"/>
          <w:b/>
          <w:sz w:val="24"/>
          <w:szCs w:val="24"/>
        </w:rPr>
        <w:t>2</w:t>
      </w:r>
      <w:r w:rsidR="009F08FD">
        <w:rPr>
          <w:rFonts w:ascii="Times New Roman" w:hAnsi="Times New Roman"/>
          <w:b/>
          <w:sz w:val="24"/>
          <w:szCs w:val="24"/>
        </w:rPr>
        <w:t>5</w:t>
      </w:r>
      <w:r w:rsidR="0025717A" w:rsidRPr="0025717A">
        <w:rPr>
          <w:rFonts w:ascii="Times New Roman" w:hAnsi="Times New Roman"/>
          <w:b/>
          <w:sz w:val="24"/>
          <w:szCs w:val="24"/>
        </w:rPr>
        <w:t>,6</w:t>
      </w:r>
      <w:r w:rsidRPr="00634B18">
        <w:rPr>
          <w:rFonts w:ascii="Times New Roman" w:hAnsi="Times New Roman"/>
          <w:b/>
          <w:sz w:val="24"/>
          <w:szCs w:val="24"/>
        </w:rPr>
        <w:t>%</w:t>
      </w:r>
      <w:r w:rsidRPr="00634B18">
        <w:rPr>
          <w:rFonts w:ascii="Times New Roman" w:hAnsi="Times New Roman"/>
          <w:sz w:val="24"/>
          <w:szCs w:val="24"/>
        </w:rPr>
        <w:t xml:space="preserve"> w </w:t>
      </w:r>
      <w:r w:rsidR="00247D55" w:rsidRPr="00634B18">
        <w:rPr>
          <w:rFonts w:ascii="Times New Roman" w:hAnsi="Times New Roman"/>
          <w:sz w:val="24"/>
          <w:szCs w:val="24"/>
        </w:rPr>
        <w:t>20</w:t>
      </w:r>
      <w:r w:rsidR="00247D55">
        <w:rPr>
          <w:rFonts w:ascii="Times New Roman" w:hAnsi="Times New Roman"/>
          <w:sz w:val="24"/>
          <w:szCs w:val="24"/>
        </w:rPr>
        <w:t>20</w:t>
      </w:r>
      <w:r w:rsidR="00247D55" w:rsidRPr="00634B18">
        <w:rPr>
          <w:rFonts w:ascii="Times New Roman" w:hAnsi="Times New Roman"/>
          <w:sz w:val="24"/>
          <w:szCs w:val="24"/>
        </w:rPr>
        <w:t xml:space="preserve"> </w:t>
      </w:r>
      <w:r w:rsidRPr="00634B18">
        <w:rPr>
          <w:rFonts w:ascii="Times New Roman" w:hAnsi="Times New Roman"/>
          <w:sz w:val="24"/>
          <w:szCs w:val="24"/>
        </w:rPr>
        <w:t>r.</w:t>
      </w:r>
      <w:bookmarkStart w:id="76" w:name="_Toc14962883"/>
    </w:p>
    <w:p w14:paraId="2531025A" w14:textId="0AC9D3CA" w:rsidR="00774340" w:rsidRDefault="00FF14CC" w:rsidP="00FF14C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77" w:name="_Toc48127715"/>
      <w:r w:rsidRPr="00C55442">
        <w:rPr>
          <w:rFonts w:ascii="Times New Roman" w:hAnsi="Times New Roman"/>
          <w:sz w:val="24"/>
          <w:szCs w:val="24"/>
        </w:rPr>
        <w:t xml:space="preserve">Na koniec </w:t>
      </w:r>
      <w:r w:rsidR="00354921" w:rsidRPr="00C55442">
        <w:rPr>
          <w:rFonts w:ascii="Times New Roman" w:hAnsi="Times New Roman"/>
          <w:sz w:val="24"/>
          <w:szCs w:val="24"/>
        </w:rPr>
        <w:t>20</w:t>
      </w:r>
      <w:r w:rsidR="00354921">
        <w:rPr>
          <w:rFonts w:ascii="Times New Roman" w:hAnsi="Times New Roman"/>
          <w:sz w:val="24"/>
          <w:szCs w:val="24"/>
        </w:rPr>
        <w:t>20</w:t>
      </w:r>
      <w:r w:rsidR="00354921" w:rsidRPr="00C55442">
        <w:rPr>
          <w:rFonts w:ascii="Times New Roman" w:hAnsi="Times New Roman"/>
          <w:sz w:val="24"/>
          <w:szCs w:val="24"/>
        </w:rPr>
        <w:t xml:space="preserve"> </w:t>
      </w:r>
      <w:r w:rsidRPr="00C55442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w sprawozdaniach przekazywanych przez gminy oraz podmioty niepubliczne w </w:t>
      </w:r>
      <w:r w:rsidR="008C1704">
        <w:rPr>
          <w:rFonts w:ascii="Times New Roman" w:hAnsi="Times New Roman"/>
          <w:sz w:val="24"/>
          <w:szCs w:val="24"/>
        </w:rPr>
        <w:t xml:space="preserve">616 </w:t>
      </w:r>
      <w:r w:rsidRPr="00C55442">
        <w:rPr>
          <w:rFonts w:ascii="Times New Roman" w:hAnsi="Times New Roman"/>
          <w:sz w:val="24"/>
          <w:szCs w:val="24"/>
        </w:rPr>
        <w:t>gmin</w:t>
      </w:r>
      <w:r>
        <w:rPr>
          <w:rFonts w:ascii="Times New Roman" w:hAnsi="Times New Roman"/>
          <w:sz w:val="24"/>
          <w:szCs w:val="24"/>
        </w:rPr>
        <w:t>ach</w:t>
      </w:r>
      <w:r w:rsidRPr="00C55442">
        <w:rPr>
          <w:rFonts w:ascii="Times New Roman" w:hAnsi="Times New Roman"/>
          <w:sz w:val="24"/>
          <w:szCs w:val="24"/>
        </w:rPr>
        <w:t xml:space="preserve"> (tj. ok. </w:t>
      </w:r>
      <w:r>
        <w:rPr>
          <w:rFonts w:ascii="Times New Roman" w:hAnsi="Times New Roman"/>
          <w:sz w:val="24"/>
          <w:szCs w:val="24"/>
        </w:rPr>
        <w:t>2</w:t>
      </w:r>
      <w:r w:rsidR="008C1704">
        <w:rPr>
          <w:rFonts w:ascii="Times New Roman" w:hAnsi="Times New Roman"/>
          <w:sz w:val="24"/>
          <w:szCs w:val="24"/>
        </w:rPr>
        <w:t>5</w:t>
      </w:r>
      <w:r w:rsidRPr="00C55442">
        <w:rPr>
          <w:rFonts w:ascii="Times New Roman" w:hAnsi="Times New Roman"/>
          <w:sz w:val="24"/>
          <w:szCs w:val="24"/>
        </w:rPr>
        <w:t>% wszystkich gmin w Polsce)</w:t>
      </w:r>
      <w:r w:rsidRPr="00C660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23F2">
        <w:rPr>
          <w:rFonts w:ascii="Times New Roman" w:hAnsi="Times New Roman"/>
          <w:sz w:val="24"/>
          <w:szCs w:val="24"/>
        </w:rPr>
        <w:t>zadeklarowa</w:t>
      </w:r>
      <w:r>
        <w:rPr>
          <w:rFonts w:ascii="Times New Roman" w:hAnsi="Times New Roman"/>
          <w:sz w:val="24"/>
          <w:szCs w:val="24"/>
        </w:rPr>
        <w:t>no</w:t>
      </w:r>
      <w:r w:rsidRPr="006623F2">
        <w:rPr>
          <w:rFonts w:ascii="Times New Roman" w:hAnsi="Times New Roman"/>
          <w:sz w:val="24"/>
          <w:szCs w:val="24"/>
        </w:rPr>
        <w:t xml:space="preserve"> potrzebę utworzenia nowych miejsc opieki – określając to zapotrzebowanie łącznie na ok.</w:t>
      </w:r>
      <w:r>
        <w:rPr>
          <w:rFonts w:ascii="Times New Roman" w:hAnsi="Times New Roman"/>
          <w:sz w:val="24"/>
          <w:szCs w:val="24"/>
        </w:rPr>
        <w:t xml:space="preserve"> </w:t>
      </w:r>
      <w:r w:rsidR="00C94B43">
        <w:rPr>
          <w:rFonts w:ascii="Times New Roman" w:hAnsi="Times New Roman"/>
          <w:sz w:val="24"/>
          <w:szCs w:val="24"/>
        </w:rPr>
        <w:t>61</w:t>
      </w:r>
      <w:r w:rsidRPr="006623F2">
        <w:rPr>
          <w:rFonts w:ascii="Times New Roman" w:hAnsi="Times New Roman"/>
          <w:sz w:val="24"/>
          <w:szCs w:val="24"/>
        </w:rPr>
        <w:t xml:space="preserve"> tys. miejsc, z tego ok.</w:t>
      </w:r>
      <w:r w:rsidR="00A43330">
        <w:rPr>
          <w:rFonts w:ascii="Times New Roman" w:hAnsi="Times New Roman"/>
          <w:sz w:val="24"/>
          <w:szCs w:val="24"/>
        </w:rPr>
        <w:t> </w:t>
      </w:r>
      <w:r w:rsidR="00C94B43">
        <w:rPr>
          <w:rFonts w:ascii="Times New Roman" w:hAnsi="Times New Roman"/>
          <w:sz w:val="24"/>
          <w:szCs w:val="24"/>
        </w:rPr>
        <w:t>53</w:t>
      </w:r>
      <w:r w:rsidRPr="006623F2">
        <w:rPr>
          <w:rFonts w:ascii="Times New Roman" w:hAnsi="Times New Roman"/>
          <w:sz w:val="24"/>
          <w:szCs w:val="24"/>
        </w:rPr>
        <w:t xml:space="preserve"> tys. miejsc w żłobkach, </w:t>
      </w:r>
      <w:r w:rsidR="00C94B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C94B43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tys.</w:t>
      </w:r>
      <w:r w:rsidRPr="006623F2">
        <w:rPr>
          <w:rFonts w:ascii="Times New Roman" w:hAnsi="Times New Roman"/>
          <w:sz w:val="24"/>
          <w:szCs w:val="24"/>
        </w:rPr>
        <w:t xml:space="preserve"> w klubach dziecięcych 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5F5B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1 tys. </w:t>
      </w:r>
      <w:r w:rsidRPr="006623F2">
        <w:rPr>
          <w:rFonts w:ascii="Times New Roman" w:hAnsi="Times New Roman"/>
          <w:sz w:val="24"/>
          <w:szCs w:val="24"/>
        </w:rPr>
        <w:t xml:space="preserve">u dziennych opiekunów. </w:t>
      </w:r>
      <w:r w:rsidRPr="00C55442">
        <w:rPr>
          <w:rFonts w:ascii="Times New Roman" w:hAnsi="Times New Roman"/>
          <w:sz w:val="24"/>
          <w:szCs w:val="24"/>
        </w:rPr>
        <w:t>Z gmin, które zadeklarowały potrzebę utworzenia nowych miejsc opieki</w:t>
      </w:r>
      <w:r w:rsidR="00EF68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20B4B">
        <w:rPr>
          <w:rFonts w:ascii="Times New Roman" w:hAnsi="Times New Roman"/>
          <w:sz w:val="24"/>
          <w:szCs w:val="24"/>
        </w:rPr>
        <w:t xml:space="preserve">193 </w:t>
      </w:r>
      <w:r w:rsidRPr="00C55442">
        <w:rPr>
          <w:rFonts w:ascii="Times New Roman" w:hAnsi="Times New Roman"/>
          <w:sz w:val="24"/>
          <w:szCs w:val="24"/>
        </w:rPr>
        <w:t>to</w:t>
      </w:r>
      <w:r w:rsidR="00220B4B">
        <w:rPr>
          <w:rFonts w:ascii="Times New Roman" w:hAnsi="Times New Roman"/>
          <w:sz w:val="24"/>
          <w:szCs w:val="24"/>
        </w:rPr>
        <w:t xml:space="preserve"> </w:t>
      </w:r>
      <w:r w:rsidRPr="00C55442">
        <w:rPr>
          <w:rFonts w:ascii="Times New Roman" w:hAnsi="Times New Roman"/>
          <w:sz w:val="24"/>
          <w:szCs w:val="24"/>
        </w:rPr>
        <w:t>gminy wiejskie.</w:t>
      </w:r>
      <w:r w:rsidRPr="00C70415">
        <w:rPr>
          <w:rFonts w:ascii="Times New Roman" w:hAnsi="Times New Roman"/>
          <w:sz w:val="24"/>
          <w:szCs w:val="24"/>
        </w:rPr>
        <w:t xml:space="preserve"> </w:t>
      </w:r>
      <w:r w:rsidRPr="00C55442">
        <w:rPr>
          <w:rFonts w:ascii="Times New Roman" w:hAnsi="Times New Roman"/>
          <w:sz w:val="24"/>
          <w:szCs w:val="24"/>
        </w:rPr>
        <w:t xml:space="preserve">Zgłosiły one zapotrzebowanie na </w:t>
      </w:r>
      <w:r w:rsidR="00B42858">
        <w:rPr>
          <w:rFonts w:ascii="Times New Roman" w:hAnsi="Times New Roman"/>
          <w:sz w:val="24"/>
          <w:szCs w:val="24"/>
        </w:rPr>
        <w:t>3,7</w:t>
      </w:r>
      <w:r>
        <w:rPr>
          <w:rFonts w:ascii="Times New Roman" w:hAnsi="Times New Roman"/>
          <w:sz w:val="24"/>
          <w:szCs w:val="24"/>
        </w:rPr>
        <w:t xml:space="preserve"> tys. </w:t>
      </w:r>
      <w:r w:rsidRPr="00C55442">
        <w:rPr>
          <w:rFonts w:ascii="Times New Roman" w:hAnsi="Times New Roman"/>
          <w:sz w:val="24"/>
          <w:szCs w:val="24"/>
        </w:rPr>
        <w:t>miejsc opiek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23F2">
        <w:rPr>
          <w:rFonts w:ascii="Times New Roman" w:hAnsi="Times New Roman"/>
          <w:sz w:val="24"/>
          <w:szCs w:val="24"/>
        </w:rPr>
        <w:t>Na koniec 201</w:t>
      </w:r>
      <w:r w:rsidR="00451671">
        <w:rPr>
          <w:rFonts w:ascii="Times New Roman" w:hAnsi="Times New Roman"/>
          <w:sz w:val="24"/>
          <w:szCs w:val="24"/>
        </w:rPr>
        <w:t>9</w:t>
      </w:r>
      <w:r w:rsidR="004E6921">
        <w:rPr>
          <w:rFonts w:ascii="Times New Roman" w:hAnsi="Times New Roman"/>
          <w:sz w:val="24"/>
          <w:szCs w:val="24"/>
        </w:rPr>
        <w:t> </w:t>
      </w:r>
      <w:r w:rsidRPr="006623F2">
        <w:rPr>
          <w:rFonts w:ascii="Times New Roman" w:hAnsi="Times New Roman"/>
          <w:sz w:val="24"/>
          <w:szCs w:val="24"/>
        </w:rPr>
        <w:t xml:space="preserve">r. zapotrzebowanie na </w:t>
      </w:r>
      <w:r w:rsidR="005A4D4B">
        <w:rPr>
          <w:rFonts w:ascii="Times New Roman" w:hAnsi="Times New Roman"/>
          <w:sz w:val="24"/>
          <w:szCs w:val="24"/>
        </w:rPr>
        <w:t>79,3</w:t>
      </w:r>
      <w:r w:rsidRPr="006623F2">
        <w:rPr>
          <w:rFonts w:ascii="Times New Roman" w:hAnsi="Times New Roman"/>
          <w:sz w:val="24"/>
          <w:szCs w:val="24"/>
        </w:rPr>
        <w:t xml:space="preserve"> tys. miejsc opieki zgłosił</w:t>
      </w:r>
      <w:r>
        <w:rPr>
          <w:rFonts w:ascii="Times New Roman" w:hAnsi="Times New Roman"/>
          <w:sz w:val="24"/>
          <w:szCs w:val="24"/>
        </w:rPr>
        <w:t>o</w:t>
      </w:r>
      <w:r w:rsidRPr="006623F2">
        <w:rPr>
          <w:rFonts w:ascii="Times New Roman" w:hAnsi="Times New Roman"/>
          <w:sz w:val="24"/>
          <w:szCs w:val="24"/>
        </w:rPr>
        <w:t xml:space="preserve"> </w:t>
      </w:r>
      <w:r w:rsidR="005A4D4B">
        <w:rPr>
          <w:rFonts w:ascii="Times New Roman" w:hAnsi="Times New Roman"/>
          <w:sz w:val="24"/>
          <w:szCs w:val="24"/>
        </w:rPr>
        <w:t>649</w:t>
      </w:r>
      <w:r w:rsidR="005A4D4B" w:rsidRPr="006623F2">
        <w:rPr>
          <w:rFonts w:ascii="Times New Roman" w:hAnsi="Times New Roman"/>
          <w:sz w:val="24"/>
          <w:szCs w:val="24"/>
        </w:rPr>
        <w:t xml:space="preserve"> </w:t>
      </w:r>
      <w:r w:rsidRPr="006623F2">
        <w:rPr>
          <w:rFonts w:ascii="Times New Roman" w:hAnsi="Times New Roman"/>
          <w:sz w:val="24"/>
          <w:szCs w:val="24"/>
        </w:rPr>
        <w:t xml:space="preserve">gmin (tj. ok. </w:t>
      </w:r>
      <w:r w:rsidR="005A4D4B">
        <w:rPr>
          <w:rFonts w:ascii="Times New Roman" w:hAnsi="Times New Roman"/>
          <w:sz w:val="24"/>
          <w:szCs w:val="24"/>
        </w:rPr>
        <w:t>26</w:t>
      </w:r>
      <w:r w:rsidRPr="006623F2">
        <w:rPr>
          <w:rFonts w:ascii="Times New Roman" w:hAnsi="Times New Roman"/>
          <w:sz w:val="24"/>
          <w:szCs w:val="24"/>
        </w:rPr>
        <w:t>% wszystkich gmin w</w:t>
      </w:r>
      <w:r w:rsidR="00A43330">
        <w:rPr>
          <w:rFonts w:ascii="Times New Roman" w:hAnsi="Times New Roman"/>
          <w:sz w:val="24"/>
          <w:szCs w:val="24"/>
        </w:rPr>
        <w:t> </w:t>
      </w:r>
      <w:r w:rsidRPr="006623F2">
        <w:rPr>
          <w:rFonts w:ascii="Times New Roman" w:hAnsi="Times New Roman"/>
          <w:sz w:val="24"/>
          <w:szCs w:val="24"/>
        </w:rPr>
        <w:t>Polsce</w:t>
      </w:r>
      <w:r w:rsidRPr="001928D8">
        <w:rPr>
          <w:rFonts w:ascii="Times New Roman" w:hAnsi="Times New Roman"/>
          <w:sz w:val="24"/>
          <w:szCs w:val="24"/>
        </w:rPr>
        <w:t>).</w:t>
      </w:r>
    </w:p>
    <w:p w14:paraId="7DB2929D" w14:textId="6BEAAE63" w:rsidR="00FF14CC" w:rsidRPr="00A959AE" w:rsidRDefault="00FF14CC" w:rsidP="00FF14C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928D8">
        <w:rPr>
          <w:rFonts w:ascii="Times New Roman" w:hAnsi="Times New Roman"/>
          <w:sz w:val="24"/>
          <w:szCs w:val="24"/>
        </w:rPr>
        <w:t xml:space="preserve"> </w:t>
      </w:r>
    </w:p>
    <w:p w14:paraId="413712DC" w14:textId="51842DF9" w:rsidR="001569BF" w:rsidRPr="00FF14CC" w:rsidRDefault="001569BF" w:rsidP="00634B18">
      <w:pPr>
        <w:pStyle w:val="tabela"/>
        <w:rPr>
          <w:sz w:val="20"/>
          <w:szCs w:val="20"/>
        </w:rPr>
      </w:pPr>
      <w:r w:rsidRPr="00FF14CC">
        <w:rPr>
          <w:sz w:val="20"/>
          <w:szCs w:val="20"/>
        </w:rPr>
        <w:t xml:space="preserve">Tabela 3. </w:t>
      </w:r>
      <w:r w:rsidR="00472220">
        <w:rPr>
          <w:sz w:val="20"/>
          <w:szCs w:val="20"/>
        </w:rPr>
        <w:t>Odsetek dzieci w wieku 1</w:t>
      </w:r>
      <w:r w:rsidR="00472220" w:rsidRPr="00B20CB8">
        <w:t>–</w:t>
      </w:r>
      <w:r w:rsidR="003A15D0" w:rsidRPr="00FF14CC">
        <w:rPr>
          <w:sz w:val="20"/>
          <w:szCs w:val="20"/>
        </w:rPr>
        <w:t xml:space="preserve">2 lata objętych opieką </w:t>
      </w:r>
      <w:bookmarkEnd w:id="76"/>
      <w:bookmarkEnd w:id="77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1626"/>
        <w:gridCol w:w="1418"/>
        <w:gridCol w:w="1559"/>
        <w:gridCol w:w="1559"/>
      </w:tblGrid>
      <w:tr w:rsidR="00E76567" w:rsidRPr="00FF14CC" w14:paraId="33DE8FCD" w14:textId="77777777" w:rsidTr="00F94720">
        <w:trPr>
          <w:trHeight w:hRule="exact" w:val="8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8B2C" w14:textId="205832A1" w:rsidR="00E76567" w:rsidRPr="00FF14CC" w:rsidRDefault="00E76567" w:rsidP="00FF1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18C4" w14:textId="5FC2743A" w:rsidR="00E76567" w:rsidRPr="00FF14CC" w:rsidRDefault="00E76567" w:rsidP="00FF14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>Nazw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BB64" w14:textId="24930C71" w:rsidR="00E76567" w:rsidRPr="00FF14CC" w:rsidRDefault="00E76567" w:rsidP="00FF1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 xml:space="preserve">Liczba miejsc w </w:t>
            </w:r>
            <w:r w:rsidR="00564DFD" w:rsidRPr="00FF14CC">
              <w:rPr>
                <w:rFonts w:ascii="Times New Roman" w:eastAsia="Times New Roman" w:hAnsi="Times New Roman"/>
                <w:b/>
                <w:lang w:eastAsia="pl-PL"/>
              </w:rPr>
              <w:t>instytucj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E145" w14:textId="38D668C6" w:rsidR="00E76567" w:rsidRPr="00FF14CC" w:rsidRDefault="00E76567" w:rsidP="00FF1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>Liczba ni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DAE1" w14:textId="300210B4" w:rsidR="00E76567" w:rsidRPr="00FF14CC" w:rsidRDefault="00E76567" w:rsidP="00FF1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>Łączna liczba miejs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8FCE" w14:textId="6DF9F999" w:rsidR="00E76567" w:rsidRPr="00FF14CC" w:rsidRDefault="00E76567" w:rsidP="00FF1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>Odsetek dzieci objętych opieką</w:t>
            </w:r>
          </w:p>
        </w:tc>
      </w:tr>
      <w:tr w:rsidR="000E4ECA" w:rsidRPr="00FF14CC" w14:paraId="7E9FAC04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BA34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4861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dolnośląski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6730" w14:textId="10D90040" w:rsidR="000E4ECA" w:rsidRPr="00D40723" w:rsidRDefault="000E4ECA" w:rsidP="000E4EC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</w:pPr>
            <w:r w:rsidRPr="00D40723">
              <w:rPr>
                <w:rFonts w:ascii="Times New Roman" w:hAnsi="Times New Roman"/>
                <w:bCs/>
              </w:rPr>
              <w:t>19 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DE2" w14:textId="6FEB57FC" w:rsidR="000E4ECA" w:rsidRPr="00D40723" w:rsidRDefault="000E4ECA" w:rsidP="000E4EC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D40723">
              <w:rPr>
                <w:rFonts w:ascii="Times New Roman" w:hAnsi="Times New Roman"/>
              </w:rPr>
              <w:t>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1F4" w14:textId="329B5C5A" w:rsidR="000E4ECA" w:rsidRPr="00D40723" w:rsidRDefault="000E4ECA" w:rsidP="000E4EC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D40723">
              <w:rPr>
                <w:rFonts w:ascii="Times New Roman" w:hAnsi="Times New Roman"/>
              </w:rPr>
              <w:t>20 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8205" w14:textId="0D32C1A3" w:rsidR="000E4ECA" w:rsidRPr="00D40723" w:rsidRDefault="000E4ECA" w:rsidP="000E4EC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D40723">
              <w:rPr>
                <w:rFonts w:ascii="Times New Roman" w:hAnsi="Times New Roman"/>
              </w:rPr>
              <w:t>37,2%</w:t>
            </w:r>
          </w:p>
        </w:tc>
      </w:tr>
      <w:tr w:rsidR="000E4ECA" w:rsidRPr="00FF14CC" w14:paraId="05E3905E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A1E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FF3C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kujawsko-pomor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E93" w14:textId="6F3B54FE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8 2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C5B5" w14:textId="523878C0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5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9575" w14:textId="5B7D4DEB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8 7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8823" w14:textId="712306FC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22,5%</w:t>
            </w:r>
          </w:p>
        </w:tc>
      </w:tr>
      <w:tr w:rsidR="000E4ECA" w:rsidRPr="00FF14CC" w14:paraId="707D621B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1DF9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94B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lubel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C929" w14:textId="67CFF0D9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7 3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E790" w14:textId="2F57A60D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4597" w14:textId="508A05CE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7 4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C097" w14:textId="5A0D9BCE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19,1%</w:t>
            </w:r>
          </w:p>
        </w:tc>
      </w:tr>
      <w:tr w:rsidR="000E4ECA" w:rsidRPr="00FF14CC" w14:paraId="5520D9F7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8C50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9F1E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lubu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3BBB" w14:textId="571F2439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4 9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C42" w14:textId="60BD783F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1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3C52" w14:textId="5FBAE50C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5 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8A7" w14:textId="1FF1E73C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27,2%</w:t>
            </w:r>
          </w:p>
        </w:tc>
      </w:tr>
      <w:tr w:rsidR="000E4ECA" w:rsidRPr="00FF14CC" w14:paraId="57C5214D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6C3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578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łódz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561" w14:textId="1E40B587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9 4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3CE" w14:textId="3380AF85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1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F28E" w14:textId="6ADA52FC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9 6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0ED" w14:textId="54AE8D4C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21,8%</w:t>
            </w:r>
          </w:p>
        </w:tc>
      </w:tr>
      <w:tr w:rsidR="000E4ECA" w:rsidRPr="00FF14CC" w14:paraId="2462A58B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4D1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5AB5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małopol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90FF" w14:textId="476F9146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19 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5CC" w14:textId="1E24FD27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A808" w14:textId="0C108907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19 6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1DBC" w14:textId="71658C6F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26,1%</w:t>
            </w:r>
          </w:p>
        </w:tc>
      </w:tr>
      <w:tr w:rsidR="000E4ECA" w:rsidRPr="00FF14CC" w14:paraId="1B52C03B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7CB7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73A9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mazowiec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BEA" w14:textId="5FC975AF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36 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CAAC" w14:textId="4EB4A20D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1 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314E" w14:textId="02B9A0A5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37 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4AE3" w14:textId="1745F694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30,8%</w:t>
            </w:r>
          </w:p>
        </w:tc>
      </w:tr>
      <w:tr w:rsidR="000E4ECA" w:rsidRPr="00FF14CC" w14:paraId="7E4EA915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223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639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opol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CEC" w14:textId="72115365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5 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D916" w14:textId="1DB93C69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E22E" w14:textId="664F3F37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5 3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D99A" w14:textId="09390E3B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31,1%</w:t>
            </w:r>
          </w:p>
        </w:tc>
      </w:tr>
      <w:tr w:rsidR="000E4ECA" w:rsidRPr="00FF14CC" w14:paraId="5067C12D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70D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0145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podkarpac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7BD9" w14:textId="6CE39A77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8 8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E20" w14:textId="72A9A770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9062" w14:textId="71895637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9 0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C043" w14:textId="3CBD76CA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21,4%</w:t>
            </w:r>
          </w:p>
        </w:tc>
      </w:tr>
      <w:tr w:rsidR="000E4ECA" w:rsidRPr="00FF14CC" w14:paraId="51F9A099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87C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3E6C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podla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72C0" w14:textId="4B82F222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5 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E75" w14:textId="798FD884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8F1F" w14:textId="1E723BD0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5 1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7266" w14:textId="1F6D57C8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22,5%</w:t>
            </w:r>
          </w:p>
        </w:tc>
      </w:tr>
      <w:tr w:rsidR="000E4ECA" w:rsidRPr="00FF14CC" w14:paraId="527E0DF7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FCD9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6EB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pomor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4967" w14:textId="40CD567E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12 3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BAB3" w14:textId="207BFA84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3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4D67" w14:textId="4F464C28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12 7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433C" w14:textId="56E468D5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24,0%</w:t>
            </w:r>
          </w:p>
        </w:tc>
      </w:tr>
      <w:tr w:rsidR="000E4ECA" w:rsidRPr="00FF14CC" w14:paraId="12C23533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AD46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986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ślą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E460" w14:textId="1396861A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19 3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29E3" w14:textId="10A35B4E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4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2C6" w14:textId="65F27A3A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19 7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2B1" w14:textId="2247FA6F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23,9%</w:t>
            </w:r>
          </w:p>
        </w:tc>
      </w:tr>
      <w:tr w:rsidR="000E4ECA" w:rsidRPr="00FF14CC" w14:paraId="4FC5796F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9149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7A5C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świętokrzy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D0EC" w14:textId="3E5F355D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3 3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BBBD" w14:textId="658EFDBC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F882" w14:textId="39A9040B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3 3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6B90" w14:textId="240CDF4F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16,3%</w:t>
            </w:r>
          </w:p>
        </w:tc>
      </w:tr>
      <w:tr w:rsidR="000E4ECA" w:rsidRPr="00FF14CC" w14:paraId="59C84077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68E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209F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warmińsko-mazur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0FA" w14:textId="1CDF8DDA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4 4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005" w14:textId="4751A7DB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2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2A8E" w14:textId="22A15739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4 6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6227" w14:textId="229BF74E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17,6%</w:t>
            </w:r>
          </w:p>
        </w:tc>
      </w:tr>
      <w:tr w:rsidR="000E4ECA" w:rsidRPr="00FF14CC" w14:paraId="3905D8C8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0E50" w14:textId="77777777" w:rsidR="000E4ECA" w:rsidRPr="00FF14CC" w:rsidRDefault="000E4ECA" w:rsidP="000E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0149" w14:textId="77777777" w:rsidR="000E4ECA" w:rsidRPr="00FF14CC" w:rsidRDefault="000E4ECA" w:rsidP="000E4E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Cs/>
                <w:lang w:eastAsia="pl-PL"/>
              </w:rPr>
              <w:t>wielkopol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087D" w14:textId="546B3DC2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17 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B60" w14:textId="312D0DD3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5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F528" w14:textId="28782308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17 8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CCDC" w14:textId="23E4B968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23,5%</w:t>
            </w:r>
          </w:p>
        </w:tc>
      </w:tr>
      <w:tr w:rsidR="000E4ECA" w:rsidRPr="00FF14CC" w14:paraId="5F26B902" w14:textId="77777777" w:rsidTr="00F4567D">
        <w:trPr>
          <w:trHeight w:hRule="exact" w:val="2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7B9" w14:textId="77777777" w:rsidR="000E4ECA" w:rsidRPr="00FF14CC" w:rsidRDefault="000E4ECA" w:rsidP="000E4EC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6099" w14:textId="77777777" w:rsidR="000E4ECA" w:rsidRPr="00FF14CC" w:rsidRDefault="000E4ECA" w:rsidP="000E4E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lang w:eastAsia="pl-PL"/>
              </w:rPr>
              <w:t>zachodniopomorsk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7FA3" w14:textId="18A999E9" w:rsidR="000E4ECA" w:rsidRPr="00D40723" w:rsidRDefault="000E4ECA" w:rsidP="000E4ECA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Cs/>
              </w:rPr>
              <w:t>8 4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094" w14:textId="3D822BED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4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8BA" w14:textId="45DC0A59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8 9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850A" w14:textId="2585DDB6" w:rsidR="000E4ECA" w:rsidRPr="00D40723" w:rsidRDefault="000E4ECA" w:rsidP="000E4EC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40723">
              <w:rPr>
                <w:rFonts w:ascii="Times New Roman" w:hAnsi="Times New Roman"/>
              </w:rPr>
              <w:t>29,9%</w:t>
            </w:r>
          </w:p>
        </w:tc>
      </w:tr>
      <w:tr w:rsidR="000E4ECA" w:rsidRPr="00FF14CC" w14:paraId="181E6957" w14:textId="77777777" w:rsidTr="00F4567D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283F" w14:textId="77777777" w:rsidR="000E4ECA" w:rsidRPr="00FF14CC" w:rsidRDefault="000E4ECA" w:rsidP="000E4EC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C264" w14:textId="58280F06" w:rsidR="000E4ECA" w:rsidRPr="00FF14CC" w:rsidRDefault="000E4ECA" w:rsidP="000E4E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F14CC">
              <w:rPr>
                <w:rFonts w:ascii="Times New Roman" w:eastAsia="Times New Roman" w:hAnsi="Times New Roman"/>
                <w:b/>
                <w:lang w:eastAsia="pl-PL"/>
              </w:rPr>
              <w:t>POLSK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576F" w14:textId="1B975FBE" w:rsidR="000E4ECA" w:rsidRPr="00D40723" w:rsidRDefault="000E4ECA" w:rsidP="000E4EC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40723">
              <w:rPr>
                <w:rFonts w:ascii="Times New Roman" w:hAnsi="Times New Roman"/>
                <w:b/>
                <w:bCs/>
              </w:rPr>
              <w:t>189 2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26BF" w14:textId="1940C096" w:rsidR="000E4ECA" w:rsidRPr="00D40723" w:rsidRDefault="000E4ECA" w:rsidP="000E4ECA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D40723">
              <w:rPr>
                <w:rFonts w:ascii="Times New Roman" w:hAnsi="Times New Roman"/>
                <w:b/>
                <w:bCs/>
              </w:rPr>
              <w:t>5 5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5D08" w14:textId="6428F5AF" w:rsidR="000E4ECA" w:rsidRPr="00D40723" w:rsidRDefault="000E4ECA" w:rsidP="000E4ECA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D40723">
              <w:rPr>
                <w:rFonts w:ascii="Times New Roman" w:hAnsi="Times New Roman"/>
                <w:b/>
              </w:rPr>
              <w:t>194 8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C841" w14:textId="12662773" w:rsidR="000E4ECA" w:rsidRPr="00D40723" w:rsidRDefault="000E4ECA" w:rsidP="000E4ECA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D40723">
              <w:rPr>
                <w:rFonts w:ascii="Times New Roman" w:hAnsi="Times New Roman"/>
                <w:b/>
                <w:bCs/>
              </w:rPr>
              <w:t>25,6%</w:t>
            </w:r>
          </w:p>
        </w:tc>
      </w:tr>
    </w:tbl>
    <w:p w14:paraId="6B945C8A" w14:textId="24E76DD3" w:rsidR="001569BF" w:rsidRDefault="001569BF" w:rsidP="001569BF">
      <w:pPr>
        <w:rPr>
          <w:rFonts w:ascii="Times New Roman" w:hAnsi="Times New Roman"/>
          <w:i/>
          <w:sz w:val="18"/>
          <w:szCs w:val="18"/>
        </w:rPr>
      </w:pPr>
      <w:r w:rsidRPr="00D62E5E">
        <w:rPr>
          <w:rFonts w:ascii="Times New Roman" w:hAnsi="Times New Roman"/>
          <w:i/>
          <w:sz w:val="18"/>
          <w:szCs w:val="18"/>
        </w:rPr>
        <w:t xml:space="preserve">Źródło: Obliczenia własne na podstawie danych ze sprawozdań z wykonywania zadań z zakresu opieki nad dziećmi w wieku do lat 3 za </w:t>
      </w:r>
      <w:r w:rsidR="00761A5E" w:rsidRPr="00D62E5E">
        <w:rPr>
          <w:rFonts w:ascii="Times New Roman" w:hAnsi="Times New Roman"/>
          <w:i/>
          <w:sz w:val="18"/>
          <w:szCs w:val="18"/>
        </w:rPr>
        <w:t>20</w:t>
      </w:r>
      <w:r w:rsidR="00761A5E">
        <w:rPr>
          <w:rFonts w:ascii="Times New Roman" w:hAnsi="Times New Roman"/>
          <w:i/>
          <w:sz w:val="18"/>
          <w:szCs w:val="18"/>
        </w:rPr>
        <w:t>20</w:t>
      </w:r>
      <w:r w:rsidR="00761A5E" w:rsidRPr="00D62E5E">
        <w:rPr>
          <w:rFonts w:ascii="Times New Roman" w:hAnsi="Times New Roman"/>
          <w:i/>
          <w:sz w:val="18"/>
          <w:szCs w:val="18"/>
        </w:rPr>
        <w:t xml:space="preserve"> </w:t>
      </w:r>
      <w:r w:rsidRPr="00D62E5E">
        <w:rPr>
          <w:rFonts w:ascii="Times New Roman" w:hAnsi="Times New Roman"/>
          <w:i/>
          <w:sz w:val="18"/>
          <w:szCs w:val="18"/>
        </w:rPr>
        <w:t xml:space="preserve">r. (stan na 31 grudnia </w:t>
      </w:r>
      <w:r w:rsidR="00761A5E" w:rsidRPr="00D62E5E">
        <w:rPr>
          <w:rFonts w:ascii="Times New Roman" w:hAnsi="Times New Roman"/>
          <w:i/>
          <w:sz w:val="18"/>
          <w:szCs w:val="18"/>
        </w:rPr>
        <w:t>20</w:t>
      </w:r>
      <w:r w:rsidR="00761A5E">
        <w:rPr>
          <w:rFonts w:ascii="Times New Roman" w:hAnsi="Times New Roman"/>
          <w:i/>
          <w:sz w:val="18"/>
          <w:szCs w:val="18"/>
        </w:rPr>
        <w:t>20</w:t>
      </w:r>
      <w:r w:rsidR="00761A5E" w:rsidRPr="00D62E5E">
        <w:rPr>
          <w:rFonts w:ascii="Times New Roman" w:hAnsi="Times New Roman"/>
          <w:i/>
          <w:sz w:val="18"/>
          <w:szCs w:val="18"/>
        </w:rPr>
        <w:t xml:space="preserve"> </w:t>
      </w:r>
      <w:r w:rsidRPr="00D62E5E">
        <w:rPr>
          <w:rFonts w:ascii="Times New Roman" w:hAnsi="Times New Roman"/>
          <w:i/>
          <w:sz w:val="18"/>
          <w:szCs w:val="18"/>
        </w:rPr>
        <w:t>r.) oraz dane GUS w zakresie liczby dzieci w wieku do</w:t>
      </w:r>
      <w:r w:rsidR="00DF1116">
        <w:rPr>
          <w:rFonts w:ascii="Times New Roman" w:hAnsi="Times New Roman"/>
          <w:i/>
          <w:sz w:val="18"/>
          <w:szCs w:val="18"/>
        </w:rPr>
        <w:t xml:space="preserve"> lat 3 i dane ZUS na temat niań</w:t>
      </w:r>
      <w:r w:rsidR="00DC24C7">
        <w:rPr>
          <w:rFonts w:ascii="Times New Roman" w:hAnsi="Times New Roman"/>
          <w:i/>
          <w:sz w:val="18"/>
          <w:szCs w:val="18"/>
        </w:rPr>
        <w:t>.</w:t>
      </w:r>
    </w:p>
    <w:p w14:paraId="5D6CF791" w14:textId="77777777" w:rsidR="00947A72" w:rsidRPr="00D62E5E" w:rsidRDefault="00947A72" w:rsidP="001569BF">
      <w:pPr>
        <w:rPr>
          <w:rFonts w:ascii="Times New Roman" w:hAnsi="Times New Roman"/>
          <w:sz w:val="18"/>
          <w:szCs w:val="18"/>
        </w:rPr>
      </w:pPr>
    </w:p>
    <w:p w14:paraId="47023FF0" w14:textId="04DA6CB4" w:rsidR="00AB520D" w:rsidRPr="00FE27F3" w:rsidRDefault="00AB520D" w:rsidP="00FF14C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017F7">
        <w:rPr>
          <w:rFonts w:ascii="Times New Roman" w:hAnsi="Times New Roman"/>
          <w:sz w:val="24"/>
          <w:szCs w:val="24"/>
        </w:rPr>
        <w:t>Odniesienie zgłaszanego zapotrzebowania na miejsca opieki w żłobkach, klubach dziecięcych i u dziennych opiekunów do liczby dzieci w wieku</w:t>
      </w:r>
      <w:r w:rsidR="005A4270">
        <w:rPr>
          <w:rFonts w:ascii="Times New Roman" w:hAnsi="Times New Roman"/>
          <w:sz w:val="24"/>
          <w:szCs w:val="24"/>
        </w:rPr>
        <w:t xml:space="preserve"> 1</w:t>
      </w:r>
      <w:r w:rsidR="005A4270" w:rsidRPr="00B20CB8">
        <w:rPr>
          <w:rFonts w:ascii="Times New Roman" w:hAnsi="Times New Roman"/>
          <w:sz w:val="24"/>
          <w:szCs w:val="24"/>
        </w:rPr>
        <w:t>–</w:t>
      </w:r>
      <w:r w:rsidR="003B1635">
        <w:rPr>
          <w:rFonts w:ascii="Times New Roman" w:hAnsi="Times New Roman"/>
          <w:sz w:val="24"/>
          <w:szCs w:val="24"/>
        </w:rPr>
        <w:t xml:space="preserve">2 lata </w:t>
      </w:r>
      <w:r w:rsidRPr="007017F7">
        <w:rPr>
          <w:rFonts w:ascii="Times New Roman" w:hAnsi="Times New Roman"/>
          <w:sz w:val="24"/>
          <w:szCs w:val="24"/>
        </w:rPr>
        <w:t>pokazuje, że zapotrzebowanie to</w:t>
      </w:r>
      <w:r w:rsidR="005A4270">
        <w:rPr>
          <w:rFonts w:ascii="Times New Roman" w:hAnsi="Times New Roman"/>
          <w:sz w:val="24"/>
          <w:szCs w:val="24"/>
        </w:rPr>
        <w:t> </w:t>
      </w:r>
      <w:r w:rsidRPr="007017F7">
        <w:rPr>
          <w:rFonts w:ascii="Times New Roman" w:hAnsi="Times New Roman"/>
          <w:sz w:val="24"/>
          <w:szCs w:val="24"/>
        </w:rPr>
        <w:t xml:space="preserve">dotyczy w skali Polski </w:t>
      </w:r>
      <w:r w:rsidR="0073627E">
        <w:rPr>
          <w:rFonts w:ascii="Times New Roman" w:hAnsi="Times New Roman"/>
          <w:sz w:val="24"/>
          <w:szCs w:val="24"/>
        </w:rPr>
        <w:t>8</w:t>
      </w:r>
      <w:r w:rsidRPr="007017F7">
        <w:rPr>
          <w:rFonts w:ascii="Times New Roman" w:hAnsi="Times New Roman"/>
          <w:sz w:val="24"/>
          <w:szCs w:val="24"/>
        </w:rPr>
        <w:t>% dzieci</w:t>
      </w:r>
      <w:r w:rsidR="003B1635">
        <w:rPr>
          <w:rFonts w:ascii="Times New Roman" w:hAnsi="Times New Roman"/>
          <w:sz w:val="24"/>
          <w:szCs w:val="24"/>
        </w:rPr>
        <w:t xml:space="preserve">. </w:t>
      </w:r>
      <w:r w:rsidR="00DF1116" w:rsidRPr="00985645">
        <w:rPr>
          <w:rFonts w:ascii="Times New Roman" w:hAnsi="Times New Roman"/>
          <w:sz w:val="24"/>
          <w:szCs w:val="24"/>
        </w:rPr>
        <w:t>Przy czym</w:t>
      </w:r>
      <w:r w:rsidRPr="00985645">
        <w:rPr>
          <w:rFonts w:ascii="Times New Roman" w:hAnsi="Times New Roman"/>
          <w:sz w:val="24"/>
          <w:szCs w:val="24"/>
        </w:rPr>
        <w:t xml:space="preserve"> zapotrzebowanie przekraczające </w:t>
      </w:r>
      <w:r w:rsidR="009E0596" w:rsidRPr="00985645">
        <w:rPr>
          <w:rFonts w:ascii="Times New Roman" w:hAnsi="Times New Roman"/>
          <w:sz w:val="24"/>
          <w:szCs w:val="24"/>
        </w:rPr>
        <w:t>8</w:t>
      </w:r>
      <w:r w:rsidRPr="00985645">
        <w:rPr>
          <w:rFonts w:ascii="Times New Roman" w:hAnsi="Times New Roman"/>
          <w:sz w:val="24"/>
          <w:szCs w:val="24"/>
        </w:rPr>
        <w:t>%</w:t>
      </w:r>
      <w:r w:rsidR="005A4270" w:rsidRPr="00985645">
        <w:rPr>
          <w:rFonts w:ascii="Times New Roman" w:hAnsi="Times New Roman"/>
          <w:sz w:val="24"/>
          <w:szCs w:val="24"/>
        </w:rPr>
        <w:t> </w:t>
      </w:r>
      <w:r w:rsidRPr="00985645">
        <w:rPr>
          <w:rFonts w:ascii="Times New Roman" w:hAnsi="Times New Roman"/>
          <w:sz w:val="24"/>
          <w:szCs w:val="24"/>
        </w:rPr>
        <w:t>zgłaszają w większej mierze te województwa, w k</w:t>
      </w:r>
      <w:r w:rsidR="005A4270" w:rsidRPr="00985645">
        <w:rPr>
          <w:rFonts w:ascii="Times New Roman" w:hAnsi="Times New Roman"/>
          <w:sz w:val="24"/>
          <w:szCs w:val="24"/>
        </w:rPr>
        <w:t>tórych odsetek dzieci w wieku 1–</w:t>
      </w:r>
      <w:r w:rsidRPr="00985645">
        <w:rPr>
          <w:rFonts w:ascii="Times New Roman" w:hAnsi="Times New Roman"/>
          <w:sz w:val="24"/>
          <w:szCs w:val="24"/>
        </w:rPr>
        <w:t>2 lat objętych opieką w ww. instytucjach jest wyższy niż przeciętnie w skali Polski (</w:t>
      </w:r>
      <w:r w:rsidR="0073627E" w:rsidRPr="00985645">
        <w:rPr>
          <w:rFonts w:ascii="Times New Roman" w:hAnsi="Times New Roman"/>
          <w:sz w:val="24"/>
          <w:szCs w:val="24"/>
        </w:rPr>
        <w:t>24</w:t>
      </w:r>
      <w:r w:rsidR="00FE27F3" w:rsidRPr="00985645">
        <w:rPr>
          <w:rFonts w:ascii="Times New Roman" w:hAnsi="Times New Roman"/>
          <w:sz w:val="24"/>
          <w:szCs w:val="24"/>
        </w:rPr>
        <w:t>,</w:t>
      </w:r>
      <w:r w:rsidR="0073627E" w:rsidRPr="00985645">
        <w:rPr>
          <w:rFonts w:ascii="Times New Roman" w:hAnsi="Times New Roman"/>
          <w:sz w:val="24"/>
          <w:szCs w:val="24"/>
        </w:rPr>
        <w:t>8</w:t>
      </w:r>
      <w:r w:rsidRPr="00985645">
        <w:rPr>
          <w:rFonts w:ascii="Times New Roman" w:hAnsi="Times New Roman"/>
          <w:sz w:val="24"/>
          <w:szCs w:val="24"/>
        </w:rPr>
        <w:t>%)</w:t>
      </w:r>
      <w:r w:rsidRPr="0098564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985645">
        <w:rPr>
          <w:rFonts w:ascii="Times New Roman" w:hAnsi="Times New Roman"/>
          <w:sz w:val="24"/>
          <w:szCs w:val="24"/>
        </w:rPr>
        <w:t>, tj.</w:t>
      </w:r>
      <w:r w:rsidR="005A4270" w:rsidRPr="00985645">
        <w:rPr>
          <w:rFonts w:ascii="Times New Roman" w:hAnsi="Times New Roman"/>
          <w:sz w:val="24"/>
          <w:szCs w:val="24"/>
        </w:rPr>
        <w:t> </w:t>
      </w:r>
      <w:r w:rsidRPr="00985645">
        <w:rPr>
          <w:rFonts w:ascii="Times New Roman" w:hAnsi="Times New Roman"/>
          <w:sz w:val="24"/>
          <w:szCs w:val="24"/>
        </w:rPr>
        <w:t xml:space="preserve">województwo </w:t>
      </w:r>
      <w:r w:rsidR="00FE27F3" w:rsidRPr="00985645">
        <w:rPr>
          <w:rFonts w:ascii="Times New Roman" w:hAnsi="Times New Roman"/>
          <w:sz w:val="24"/>
          <w:szCs w:val="24"/>
        </w:rPr>
        <w:t xml:space="preserve">dolnośląskie, lubuskie, mazowieckie i zachodniopomorskie. </w:t>
      </w:r>
      <w:r w:rsidR="00985645" w:rsidRPr="00985645">
        <w:rPr>
          <w:rFonts w:ascii="Times New Roman" w:hAnsi="Times New Roman"/>
          <w:sz w:val="24"/>
          <w:szCs w:val="24"/>
        </w:rPr>
        <w:t>W w</w:t>
      </w:r>
      <w:r w:rsidRPr="00985645">
        <w:rPr>
          <w:rFonts w:ascii="Times New Roman" w:hAnsi="Times New Roman"/>
          <w:sz w:val="24"/>
          <w:szCs w:val="24"/>
        </w:rPr>
        <w:t>ojewództw</w:t>
      </w:r>
      <w:r w:rsidR="00772997" w:rsidRPr="00985645">
        <w:rPr>
          <w:rFonts w:ascii="Times New Roman" w:hAnsi="Times New Roman"/>
          <w:sz w:val="24"/>
          <w:szCs w:val="24"/>
        </w:rPr>
        <w:t>ie pomorskim bardzo duże zapotrzebowanie zgłosiło UMP Gdańska, wynoszące ok</w:t>
      </w:r>
      <w:r w:rsidR="00D46F93">
        <w:rPr>
          <w:rFonts w:ascii="Times New Roman" w:hAnsi="Times New Roman"/>
          <w:sz w:val="24"/>
          <w:szCs w:val="24"/>
        </w:rPr>
        <w:t>.</w:t>
      </w:r>
      <w:r w:rsidR="00772997" w:rsidRPr="00985645">
        <w:rPr>
          <w:rFonts w:ascii="Times New Roman" w:hAnsi="Times New Roman"/>
          <w:sz w:val="24"/>
          <w:szCs w:val="24"/>
        </w:rPr>
        <w:t xml:space="preserve"> 9 tys. miejsc.</w:t>
      </w:r>
      <w:r w:rsidR="006F4E20" w:rsidRPr="00985645">
        <w:rPr>
          <w:rFonts w:ascii="Times New Roman" w:hAnsi="Times New Roman"/>
          <w:sz w:val="24"/>
          <w:szCs w:val="24"/>
        </w:rPr>
        <w:t xml:space="preserve"> </w:t>
      </w:r>
    </w:p>
    <w:p w14:paraId="1CB962C9" w14:textId="2B9D85DE" w:rsidR="006F2766" w:rsidRPr="00C6603C" w:rsidRDefault="00605959" w:rsidP="00702F3E">
      <w:pPr>
        <w:spacing w:line="360" w:lineRule="auto"/>
        <w:ind w:firstLine="142"/>
        <w:contextualSpacing/>
        <w:jc w:val="both"/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 wp14:anchorId="6DE2C1CA" wp14:editId="71AA470B">
            <wp:extent cx="5486400" cy="2362200"/>
            <wp:effectExtent l="3810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F0F7A36" w14:textId="2897DED8" w:rsidR="001569BF" w:rsidRPr="00702F3E" w:rsidRDefault="001569BF" w:rsidP="0054649D">
      <w:pPr>
        <w:spacing w:before="360" w:after="120"/>
        <w:jc w:val="both"/>
        <w:rPr>
          <w:rFonts w:ascii="Times New Roman" w:hAnsi="Times New Roman"/>
          <w:sz w:val="24"/>
          <w:szCs w:val="24"/>
        </w:rPr>
      </w:pPr>
      <w:r w:rsidRPr="00702F3E">
        <w:rPr>
          <w:rFonts w:ascii="Times New Roman" w:hAnsi="Times New Roman"/>
          <w:sz w:val="24"/>
          <w:szCs w:val="24"/>
        </w:rPr>
        <w:t>Gdyby zrealizowane zostało zapotrzebowanie na miej</w:t>
      </w:r>
      <w:r w:rsidR="005A4270">
        <w:rPr>
          <w:rFonts w:ascii="Times New Roman" w:hAnsi="Times New Roman"/>
          <w:sz w:val="24"/>
          <w:szCs w:val="24"/>
        </w:rPr>
        <w:t>sca opieki dla dzieci w wieku 1</w:t>
      </w:r>
      <w:r w:rsidR="005A4270" w:rsidRPr="00B20CB8">
        <w:rPr>
          <w:rFonts w:ascii="Times New Roman" w:hAnsi="Times New Roman"/>
          <w:sz w:val="24"/>
          <w:szCs w:val="24"/>
        </w:rPr>
        <w:t>–</w:t>
      </w:r>
      <w:r w:rsidRPr="00702F3E">
        <w:rPr>
          <w:rFonts w:ascii="Times New Roman" w:hAnsi="Times New Roman"/>
          <w:sz w:val="24"/>
          <w:szCs w:val="24"/>
        </w:rPr>
        <w:t>2 lat (bez</w:t>
      </w:r>
      <w:r w:rsidR="005A4270">
        <w:rPr>
          <w:rFonts w:ascii="Times New Roman" w:hAnsi="Times New Roman"/>
          <w:sz w:val="24"/>
          <w:szCs w:val="24"/>
        </w:rPr>
        <w:t> </w:t>
      </w:r>
      <w:r w:rsidRPr="00702F3E">
        <w:rPr>
          <w:rFonts w:ascii="Times New Roman" w:hAnsi="Times New Roman"/>
          <w:sz w:val="24"/>
          <w:szCs w:val="24"/>
        </w:rPr>
        <w:t xml:space="preserve">miejsc opieki u niań) to, uwzględniając już istniejące miejsca, najwyższy odsetek dzieci objętych opieką osiągnęłyby województwa: </w:t>
      </w:r>
      <w:r w:rsidR="005B68BA">
        <w:rPr>
          <w:rFonts w:ascii="Times New Roman" w:hAnsi="Times New Roman"/>
          <w:sz w:val="24"/>
          <w:szCs w:val="24"/>
        </w:rPr>
        <w:t>pomorskie</w:t>
      </w:r>
      <w:r w:rsidR="005B68BA" w:rsidRPr="00702F3E">
        <w:rPr>
          <w:rFonts w:ascii="Times New Roman" w:hAnsi="Times New Roman"/>
          <w:sz w:val="24"/>
          <w:szCs w:val="24"/>
        </w:rPr>
        <w:t xml:space="preserve"> </w:t>
      </w:r>
      <w:r w:rsidRPr="00702F3E">
        <w:rPr>
          <w:rFonts w:ascii="Times New Roman" w:hAnsi="Times New Roman"/>
          <w:sz w:val="24"/>
          <w:szCs w:val="24"/>
        </w:rPr>
        <w:t>(</w:t>
      </w:r>
      <w:r w:rsidR="005B68BA" w:rsidRPr="00702F3E">
        <w:rPr>
          <w:rFonts w:ascii="Times New Roman" w:hAnsi="Times New Roman"/>
          <w:sz w:val="24"/>
          <w:szCs w:val="24"/>
        </w:rPr>
        <w:t>4</w:t>
      </w:r>
      <w:r w:rsidR="005B68BA">
        <w:rPr>
          <w:rFonts w:ascii="Times New Roman" w:hAnsi="Times New Roman"/>
          <w:sz w:val="24"/>
          <w:szCs w:val="24"/>
        </w:rPr>
        <w:t>4</w:t>
      </w:r>
      <w:r w:rsidR="00702F3E" w:rsidRPr="00702F3E">
        <w:rPr>
          <w:rFonts w:ascii="Times New Roman" w:hAnsi="Times New Roman"/>
          <w:sz w:val="24"/>
          <w:szCs w:val="24"/>
        </w:rPr>
        <w:t>,</w:t>
      </w:r>
      <w:r w:rsidR="005B68BA">
        <w:rPr>
          <w:rFonts w:ascii="Times New Roman" w:hAnsi="Times New Roman"/>
          <w:sz w:val="24"/>
          <w:szCs w:val="24"/>
        </w:rPr>
        <w:t>4</w:t>
      </w:r>
      <w:r w:rsidRPr="00702F3E">
        <w:rPr>
          <w:rFonts w:ascii="Times New Roman" w:hAnsi="Times New Roman"/>
          <w:sz w:val="24"/>
          <w:szCs w:val="24"/>
        </w:rPr>
        <w:t>%), dolnośląskie (</w:t>
      </w:r>
      <w:r w:rsidR="005B68BA" w:rsidRPr="00702F3E">
        <w:rPr>
          <w:rFonts w:ascii="Times New Roman" w:hAnsi="Times New Roman"/>
          <w:sz w:val="24"/>
          <w:szCs w:val="24"/>
        </w:rPr>
        <w:t>4</w:t>
      </w:r>
      <w:r w:rsidR="005B68BA">
        <w:rPr>
          <w:rFonts w:ascii="Times New Roman" w:hAnsi="Times New Roman"/>
          <w:sz w:val="24"/>
          <w:szCs w:val="24"/>
        </w:rPr>
        <w:t>3</w:t>
      </w:r>
      <w:r w:rsidR="00702F3E" w:rsidRPr="00702F3E">
        <w:rPr>
          <w:rFonts w:ascii="Times New Roman" w:hAnsi="Times New Roman"/>
          <w:sz w:val="24"/>
          <w:szCs w:val="24"/>
        </w:rPr>
        <w:t>,</w:t>
      </w:r>
      <w:r w:rsidR="005B68BA">
        <w:rPr>
          <w:rFonts w:ascii="Times New Roman" w:hAnsi="Times New Roman"/>
          <w:sz w:val="24"/>
          <w:szCs w:val="24"/>
        </w:rPr>
        <w:t>8</w:t>
      </w:r>
      <w:r w:rsidRPr="00702F3E">
        <w:rPr>
          <w:rFonts w:ascii="Times New Roman" w:hAnsi="Times New Roman"/>
          <w:sz w:val="24"/>
          <w:szCs w:val="24"/>
        </w:rPr>
        <w:t>%)</w:t>
      </w:r>
      <w:r w:rsidR="00FD0A42">
        <w:rPr>
          <w:rFonts w:ascii="Times New Roman" w:hAnsi="Times New Roman"/>
          <w:sz w:val="24"/>
          <w:szCs w:val="24"/>
        </w:rPr>
        <w:t xml:space="preserve"> </w:t>
      </w:r>
      <w:r w:rsidRPr="00702F3E">
        <w:rPr>
          <w:rFonts w:ascii="Times New Roman" w:hAnsi="Times New Roman"/>
          <w:sz w:val="24"/>
          <w:szCs w:val="24"/>
        </w:rPr>
        <w:t>i</w:t>
      </w:r>
      <w:r w:rsidR="00FD0A42">
        <w:t> </w:t>
      </w:r>
      <w:r w:rsidR="005B68BA">
        <w:rPr>
          <w:rFonts w:ascii="Times New Roman" w:hAnsi="Times New Roman"/>
          <w:sz w:val="24"/>
          <w:szCs w:val="24"/>
        </w:rPr>
        <w:t>mazowieckie</w:t>
      </w:r>
      <w:r w:rsidR="005B68BA" w:rsidRPr="00702F3E">
        <w:rPr>
          <w:rFonts w:ascii="Times New Roman" w:hAnsi="Times New Roman"/>
          <w:sz w:val="24"/>
          <w:szCs w:val="24"/>
        </w:rPr>
        <w:t xml:space="preserve"> </w:t>
      </w:r>
      <w:r w:rsidRPr="00702F3E">
        <w:rPr>
          <w:rFonts w:ascii="Times New Roman" w:hAnsi="Times New Roman"/>
          <w:sz w:val="24"/>
          <w:szCs w:val="24"/>
        </w:rPr>
        <w:t>(</w:t>
      </w:r>
      <w:r w:rsidR="005B68BA">
        <w:rPr>
          <w:rFonts w:ascii="Times New Roman" w:hAnsi="Times New Roman"/>
          <w:sz w:val="24"/>
          <w:szCs w:val="24"/>
        </w:rPr>
        <w:t>42,3</w:t>
      </w:r>
      <w:r w:rsidRPr="00702F3E">
        <w:rPr>
          <w:rFonts w:ascii="Times New Roman" w:hAnsi="Times New Roman"/>
          <w:sz w:val="24"/>
          <w:szCs w:val="24"/>
        </w:rPr>
        <w:t>%). W skali kraju wskaźnik dostępności miejsc opieki dla dzieci w</w:t>
      </w:r>
      <w:r w:rsidR="00FD0A42">
        <w:rPr>
          <w:rFonts w:ascii="Times New Roman" w:hAnsi="Times New Roman"/>
          <w:sz w:val="24"/>
          <w:szCs w:val="24"/>
        </w:rPr>
        <w:t> </w:t>
      </w:r>
      <w:r w:rsidR="00472220">
        <w:rPr>
          <w:rFonts w:ascii="Times New Roman" w:hAnsi="Times New Roman"/>
          <w:sz w:val="24"/>
          <w:szCs w:val="24"/>
        </w:rPr>
        <w:t>wieku 1</w:t>
      </w:r>
      <w:r w:rsidR="00472220" w:rsidRPr="00B20CB8">
        <w:rPr>
          <w:rFonts w:ascii="Times New Roman" w:hAnsi="Times New Roman"/>
          <w:sz w:val="24"/>
          <w:szCs w:val="24"/>
        </w:rPr>
        <w:t>–</w:t>
      </w:r>
      <w:r w:rsidRPr="00702F3E">
        <w:rPr>
          <w:rFonts w:ascii="Times New Roman" w:hAnsi="Times New Roman"/>
          <w:sz w:val="24"/>
          <w:szCs w:val="24"/>
        </w:rPr>
        <w:t xml:space="preserve">2 wyniósłby </w:t>
      </w:r>
      <w:r w:rsidR="005B68BA" w:rsidRPr="00702F3E">
        <w:rPr>
          <w:rFonts w:ascii="Times New Roman" w:hAnsi="Times New Roman"/>
          <w:sz w:val="24"/>
          <w:szCs w:val="24"/>
        </w:rPr>
        <w:t>3</w:t>
      </w:r>
      <w:r w:rsidR="005B68BA">
        <w:rPr>
          <w:rFonts w:ascii="Times New Roman" w:hAnsi="Times New Roman"/>
          <w:sz w:val="24"/>
          <w:szCs w:val="24"/>
        </w:rPr>
        <w:t>2</w:t>
      </w:r>
      <w:r w:rsidR="00702F3E" w:rsidRPr="00702F3E">
        <w:rPr>
          <w:rFonts w:ascii="Times New Roman" w:hAnsi="Times New Roman"/>
          <w:sz w:val="24"/>
          <w:szCs w:val="24"/>
        </w:rPr>
        <w:t>,8</w:t>
      </w:r>
      <w:r w:rsidRPr="00702F3E">
        <w:rPr>
          <w:rFonts w:ascii="Times New Roman" w:hAnsi="Times New Roman"/>
          <w:sz w:val="24"/>
          <w:szCs w:val="24"/>
        </w:rPr>
        <w:t>%</w:t>
      </w:r>
      <w:r w:rsidRPr="00702F3E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DF1116">
        <w:rPr>
          <w:rFonts w:ascii="Times New Roman" w:hAnsi="Times New Roman"/>
          <w:sz w:val="24"/>
          <w:szCs w:val="24"/>
        </w:rPr>
        <w:t>. Zatem</w:t>
      </w:r>
      <w:r w:rsidRPr="00702F3E">
        <w:rPr>
          <w:rFonts w:ascii="Times New Roman" w:hAnsi="Times New Roman"/>
          <w:sz w:val="24"/>
          <w:szCs w:val="24"/>
        </w:rPr>
        <w:t xml:space="preserve"> stopniowa realizacja już zgłaszanego zapotrzebowania umożliwiłaby objęcie opieką coraz większej liczby dzieci.</w:t>
      </w:r>
    </w:p>
    <w:p w14:paraId="5FD01E24" w14:textId="77777777" w:rsidR="000A586B" w:rsidRPr="000D587F" w:rsidRDefault="000A586B" w:rsidP="0054649D">
      <w:pPr>
        <w:spacing w:before="120" w:after="12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E213194" w14:textId="77777777" w:rsidR="006F2766" w:rsidRPr="00337AB6" w:rsidRDefault="006F2766" w:rsidP="0054649D">
      <w:pPr>
        <w:pStyle w:val="Nagwek2"/>
        <w:numPr>
          <w:ilvl w:val="0"/>
          <w:numId w:val="9"/>
        </w:numPr>
        <w:spacing w:before="120" w:after="120"/>
        <w:ind w:left="426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_RefHeading___Toc457469056"/>
      <w:bookmarkStart w:id="79" w:name="_Toc489428852"/>
      <w:bookmarkStart w:id="80" w:name="_Toc520461037"/>
      <w:bookmarkStart w:id="81" w:name="_Toc520461212"/>
      <w:bookmarkStart w:id="82" w:name="_Toc83819933"/>
      <w:bookmarkEnd w:id="78"/>
      <w:r w:rsidRPr="00337AB6">
        <w:rPr>
          <w:color w:val="auto"/>
        </w:rPr>
        <w:t>Żłobki</w:t>
      </w:r>
      <w:bookmarkEnd w:id="79"/>
      <w:bookmarkEnd w:id="80"/>
      <w:bookmarkEnd w:id="81"/>
      <w:bookmarkEnd w:id="82"/>
    </w:p>
    <w:p w14:paraId="1CEF3B9E" w14:textId="62DD6068" w:rsidR="0054649D" w:rsidRDefault="00E863EA" w:rsidP="0054649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iec </w:t>
      </w:r>
      <w:r w:rsidR="003D37FC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r. funkcjonowało 3 </w:t>
      </w:r>
      <w:r w:rsidR="00431B6C">
        <w:rPr>
          <w:rFonts w:ascii="Times New Roman" w:hAnsi="Times New Roman"/>
          <w:sz w:val="24"/>
          <w:szCs w:val="24"/>
        </w:rPr>
        <w:t xml:space="preserve">985 </w:t>
      </w:r>
      <w:r>
        <w:rPr>
          <w:rFonts w:ascii="Times New Roman" w:hAnsi="Times New Roman"/>
          <w:sz w:val="24"/>
          <w:szCs w:val="24"/>
        </w:rPr>
        <w:t xml:space="preserve">żłobków. </w:t>
      </w:r>
      <w:r w:rsidRPr="00E863EA">
        <w:rPr>
          <w:rFonts w:ascii="Times New Roman" w:hAnsi="Times New Roman"/>
          <w:sz w:val="24"/>
          <w:szCs w:val="24"/>
        </w:rPr>
        <w:t>Żłobki prowadzone przez jednostki samorządu terytorialnego, zwane dalej „jst” (gminne)</w:t>
      </w:r>
      <w:r w:rsidR="00DF1116">
        <w:rPr>
          <w:rFonts w:ascii="Times New Roman" w:hAnsi="Times New Roman"/>
          <w:sz w:val="24"/>
          <w:szCs w:val="24"/>
        </w:rPr>
        <w:t>,</w:t>
      </w:r>
      <w:r w:rsidRPr="00E863EA">
        <w:rPr>
          <w:rFonts w:ascii="Times New Roman" w:hAnsi="Times New Roman"/>
          <w:sz w:val="24"/>
          <w:szCs w:val="24"/>
        </w:rPr>
        <w:t xml:space="preserve"> stanowiły </w:t>
      </w:r>
      <w:r w:rsidR="00431B6C" w:rsidRPr="00E863EA">
        <w:rPr>
          <w:rFonts w:ascii="Times New Roman" w:hAnsi="Times New Roman"/>
          <w:sz w:val="24"/>
          <w:szCs w:val="24"/>
        </w:rPr>
        <w:t>2</w:t>
      </w:r>
      <w:r w:rsidR="00431B6C">
        <w:rPr>
          <w:rFonts w:ascii="Times New Roman" w:hAnsi="Times New Roman"/>
          <w:sz w:val="24"/>
          <w:szCs w:val="24"/>
        </w:rPr>
        <w:t>4</w:t>
      </w:r>
      <w:r w:rsidRPr="00E863EA">
        <w:rPr>
          <w:rFonts w:ascii="Times New Roman" w:hAnsi="Times New Roman"/>
          <w:sz w:val="24"/>
          <w:szCs w:val="24"/>
        </w:rPr>
        <w:t>% ogółu żłobków (</w:t>
      </w:r>
      <w:r w:rsidR="00431B6C">
        <w:rPr>
          <w:rFonts w:ascii="Times New Roman" w:hAnsi="Times New Roman"/>
          <w:sz w:val="24"/>
          <w:szCs w:val="24"/>
        </w:rPr>
        <w:t>957</w:t>
      </w:r>
      <w:r w:rsidRPr="00E863EA">
        <w:rPr>
          <w:rFonts w:ascii="Times New Roman" w:hAnsi="Times New Roman"/>
          <w:sz w:val="24"/>
          <w:szCs w:val="24"/>
        </w:rPr>
        <w:t>), a</w:t>
      </w:r>
      <w:r w:rsidR="00FD0A42">
        <w:rPr>
          <w:rFonts w:ascii="Times New Roman" w:hAnsi="Times New Roman"/>
          <w:sz w:val="24"/>
          <w:szCs w:val="24"/>
        </w:rPr>
        <w:t> </w:t>
      </w:r>
      <w:r w:rsidRPr="00E863EA">
        <w:rPr>
          <w:rFonts w:ascii="Times New Roman" w:hAnsi="Times New Roman"/>
          <w:sz w:val="24"/>
          <w:szCs w:val="24"/>
        </w:rPr>
        <w:t xml:space="preserve">żłobki niepubliczne – </w:t>
      </w:r>
      <w:r w:rsidR="0063630F" w:rsidRPr="00E863EA">
        <w:rPr>
          <w:rFonts w:ascii="Times New Roman" w:hAnsi="Times New Roman"/>
          <w:sz w:val="24"/>
          <w:szCs w:val="24"/>
        </w:rPr>
        <w:t>7</w:t>
      </w:r>
      <w:r w:rsidR="0063630F">
        <w:rPr>
          <w:rFonts w:ascii="Times New Roman" w:hAnsi="Times New Roman"/>
          <w:sz w:val="24"/>
          <w:szCs w:val="24"/>
        </w:rPr>
        <w:t>6</w:t>
      </w:r>
      <w:r w:rsidRPr="00E863EA">
        <w:rPr>
          <w:rFonts w:ascii="Times New Roman" w:hAnsi="Times New Roman"/>
          <w:sz w:val="24"/>
          <w:szCs w:val="24"/>
        </w:rPr>
        <w:t>% (</w:t>
      </w:r>
      <w:r w:rsidR="0063630F">
        <w:rPr>
          <w:rFonts w:ascii="Times New Roman" w:hAnsi="Times New Roman"/>
          <w:sz w:val="24"/>
          <w:szCs w:val="24"/>
        </w:rPr>
        <w:t>3</w:t>
      </w:r>
      <w:r w:rsidR="0063630F" w:rsidRPr="00E863EA">
        <w:rPr>
          <w:rFonts w:ascii="Times New Roman" w:hAnsi="Times New Roman"/>
          <w:sz w:val="24"/>
          <w:szCs w:val="24"/>
        </w:rPr>
        <w:t> </w:t>
      </w:r>
      <w:r w:rsidR="0063630F">
        <w:rPr>
          <w:rFonts w:ascii="Times New Roman" w:hAnsi="Times New Roman"/>
          <w:sz w:val="24"/>
          <w:szCs w:val="24"/>
        </w:rPr>
        <w:t>028</w:t>
      </w:r>
      <w:r w:rsidRPr="00E863EA">
        <w:rPr>
          <w:rFonts w:ascii="Times New Roman" w:hAnsi="Times New Roman"/>
          <w:sz w:val="24"/>
          <w:szCs w:val="24"/>
        </w:rPr>
        <w:t>). Utrzymana została zatem występująca w latach ubiegłych relacja pomiędzy liczbą żłobków publiczn</w:t>
      </w:r>
      <w:r w:rsidR="00DF1116">
        <w:rPr>
          <w:rFonts w:ascii="Times New Roman" w:hAnsi="Times New Roman"/>
          <w:sz w:val="24"/>
          <w:szCs w:val="24"/>
        </w:rPr>
        <w:t>ych i niepublicznych. Przy czym</w:t>
      </w:r>
      <w:r w:rsidRPr="00E863EA">
        <w:rPr>
          <w:rFonts w:ascii="Times New Roman" w:hAnsi="Times New Roman"/>
          <w:sz w:val="24"/>
          <w:szCs w:val="24"/>
        </w:rPr>
        <w:t xml:space="preserve"> </w:t>
      </w:r>
      <w:r w:rsidR="0063630F">
        <w:rPr>
          <w:rFonts w:ascii="Times New Roman" w:hAnsi="Times New Roman"/>
          <w:sz w:val="24"/>
          <w:szCs w:val="24"/>
        </w:rPr>
        <w:t>wzr</w:t>
      </w:r>
      <w:r w:rsidR="008C36FF">
        <w:rPr>
          <w:rFonts w:ascii="Times New Roman" w:hAnsi="Times New Roman"/>
          <w:sz w:val="24"/>
          <w:szCs w:val="24"/>
        </w:rPr>
        <w:t>ó</w:t>
      </w:r>
      <w:r w:rsidR="0063630F">
        <w:rPr>
          <w:rFonts w:ascii="Times New Roman" w:hAnsi="Times New Roman"/>
          <w:sz w:val="24"/>
          <w:szCs w:val="24"/>
        </w:rPr>
        <w:t>sł</w:t>
      </w:r>
      <w:r w:rsidR="0063630F" w:rsidRPr="00E863EA">
        <w:rPr>
          <w:rFonts w:ascii="Times New Roman" w:hAnsi="Times New Roman"/>
          <w:sz w:val="24"/>
          <w:szCs w:val="24"/>
        </w:rPr>
        <w:t xml:space="preserve"> </w:t>
      </w:r>
      <w:r w:rsidRPr="00E863EA">
        <w:rPr>
          <w:rFonts w:ascii="Times New Roman" w:hAnsi="Times New Roman"/>
          <w:sz w:val="24"/>
          <w:szCs w:val="24"/>
        </w:rPr>
        <w:t xml:space="preserve">udział żłobków tworzonych i prowadzonych przez jst o 1 punkt procentowy (do </w:t>
      </w:r>
      <w:r w:rsidR="0063630F" w:rsidRPr="00E863EA">
        <w:rPr>
          <w:rFonts w:ascii="Times New Roman" w:hAnsi="Times New Roman"/>
          <w:sz w:val="24"/>
          <w:szCs w:val="24"/>
        </w:rPr>
        <w:t>2</w:t>
      </w:r>
      <w:r w:rsidR="0063630F">
        <w:rPr>
          <w:rFonts w:ascii="Times New Roman" w:hAnsi="Times New Roman"/>
          <w:sz w:val="24"/>
          <w:szCs w:val="24"/>
        </w:rPr>
        <w:t>4</w:t>
      </w:r>
      <w:r w:rsidRPr="00E863EA">
        <w:rPr>
          <w:rFonts w:ascii="Times New Roman" w:hAnsi="Times New Roman"/>
          <w:sz w:val="24"/>
          <w:szCs w:val="24"/>
        </w:rPr>
        <w:t xml:space="preserve">%) oraz </w:t>
      </w:r>
      <w:r w:rsidR="0063630F">
        <w:rPr>
          <w:rFonts w:ascii="Times New Roman" w:hAnsi="Times New Roman"/>
          <w:sz w:val="24"/>
          <w:szCs w:val="24"/>
        </w:rPr>
        <w:t xml:space="preserve">spadł </w:t>
      </w:r>
      <w:r w:rsidRPr="00E863EA">
        <w:rPr>
          <w:rFonts w:ascii="Times New Roman" w:hAnsi="Times New Roman"/>
          <w:sz w:val="24"/>
          <w:szCs w:val="24"/>
        </w:rPr>
        <w:t xml:space="preserve">udział tworzonych i prowadzonych przez osoby fizyczne o </w:t>
      </w:r>
      <w:r w:rsidR="001445C4">
        <w:rPr>
          <w:rFonts w:ascii="Times New Roman" w:hAnsi="Times New Roman"/>
          <w:sz w:val="24"/>
          <w:szCs w:val="24"/>
        </w:rPr>
        <w:t>1</w:t>
      </w:r>
      <w:r w:rsidRPr="00E863EA">
        <w:rPr>
          <w:rFonts w:ascii="Times New Roman" w:hAnsi="Times New Roman"/>
          <w:sz w:val="24"/>
          <w:szCs w:val="24"/>
        </w:rPr>
        <w:t xml:space="preserve"> punkt procentow</w:t>
      </w:r>
      <w:r w:rsidR="001445C4">
        <w:rPr>
          <w:rFonts w:ascii="Times New Roman" w:hAnsi="Times New Roman"/>
          <w:sz w:val="24"/>
          <w:szCs w:val="24"/>
        </w:rPr>
        <w:t>y</w:t>
      </w:r>
      <w:r w:rsidRPr="00E863EA">
        <w:rPr>
          <w:rFonts w:ascii="Times New Roman" w:hAnsi="Times New Roman"/>
          <w:sz w:val="24"/>
          <w:szCs w:val="24"/>
        </w:rPr>
        <w:t xml:space="preserve"> (do </w:t>
      </w:r>
      <w:r w:rsidR="0063630F" w:rsidRPr="00E863EA">
        <w:rPr>
          <w:rFonts w:ascii="Times New Roman" w:hAnsi="Times New Roman"/>
          <w:sz w:val="24"/>
          <w:szCs w:val="24"/>
        </w:rPr>
        <w:t>5</w:t>
      </w:r>
      <w:r w:rsidR="0063630F">
        <w:rPr>
          <w:rFonts w:ascii="Times New Roman" w:hAnsi="Times New Roman"/>
          <w:sz w:val="24"/>
          <w:szCs w:val="24"/>
        </w:rPr>
        <w:t>2</w:t>
      </w:r>
      <w:r w:rsidRPr="00E863EA">
        <w:rPr>
          <w:rFonts w:ascii="Times New Roman" w:hAnsi="Times New Roman"/>
          <w:sz w:val="24"/>
          <w:szCs w:val="24"/>
        </w:rPr>
        <w:t>%). Natomiast</w:t>
      </w:r>
      <w:r w:rsidR="0063630F">
        <w:rPr>
          <w:rFonts w:ascii="Times New Roman" w:hAnsi="Times New Roman"/>
          <w:sz w:val="24"/>
          <w:szCs w:val="24"/>
        </w:rPr>
        <w:t xml:space="preserve"> utrzymał</w:t>
      </w:r>
      <w:r w:rsidR="0063630F" w:rsidRPr="00E863EA">
        <w:rPr>
          <w:rFonts w:ascii="Times New Roman" w:hAnsi="Times New Roman"/>
          <w:sz w:val="24"/>
          <w:szCs w:val="24"/>
        </w:rPr>
        <w:t xml:space="preserve"> </w:t>
      </w:r>
      <w:r w:rsidRPr="00E863EA">
        <w:rPr>
          <w:rFonts w:ascii="Times New Roman" w:hAnsi="Times New Roman"/>
          <w:sz w:val="24"/>
          <w:szCs w:val="24"/>
        </w:rPr>
        <w:t>się</w:t>
      </w:r>
      <w:r w:rsidR="008C36FF">
        <w:rPr>
          <w:rFonts w:ascii="Times New Roman" w:hAnsi="Times New Roman"/>
          <w:sz w:val="24"/>
          <w:szCs w:val="24"/>
        </w:rPr>
        <w:t xml:space="preserve"> na poziomie 24%</w:t>
      </w:r>
      <w:r w:rsidRPr="00E863EA">
        <w:rPr>
          <w:rFonts w:ascii="Times New Roman" w:hAnsi="Times New Roman"/>
          <w:sz w:val="24"/>
          <w:szCs w:val="24"/>
        </w:rPr>
        <w:t xml:space="preserve"> udział żłobków prowadzonych przez osoby prawne lub jednostki nieposiadające osobowości prawnej</w:t>
      </w:r>
      <w:r w:rsidR="0063630F">
        <w:rPr>
          <w:rFonts w:ascii="Times New Roman" w:hAnsi="Times New Roman"/>
          <w:sz w:val="24"/>
          <w:szCs w:val="24"/>
        </w:rPr>
        <w:t xml:space="preserve"> </w:t>
      </w:r>
      <w:r w:rsidRPr="00E863EA">
        <w:rPr>
          <w:rFonts w:ascii="Times New Roman" w:hAnsi="Times New Roman"/>
          <w:sz w:val="24"/>
          <w:szCs w:val="24"/>
        </w:rPr>
        <w:t xml:space="preserve">(tabela </w:t>
      </w:r>
      <w:r w:rsidR="008C1B69">
        <w:rPr>
          <w:rFonts w:ascii="Times New Roman" w:hAnsi="Times New Roman"/>
          <w:sz w:val="24"/>
          <w:szCs w:val="24"/>
        </w:rPr>
        <w:t>4</w:t>
      </w:r>
      <w:r w:rsidRPr="00E863EA">
        <w:rPr>
          <w:rFonts w:ascii="Times New Roman" w:hAnsi="Times New Roman"/>
          <w:sz w:val="24"/>
          <w:szCs w:val="24"/>
        </w:rPr>
        <w:t>).</w:t>
      </w:r>
      <w:r w:rsidR="0054649D" w:rsidRPr="0054649D">
        <w:rPr>
          <w:rFonts w:ascii="Times New Roman" w:hAnsi="Times New Roman"/>
          <w:sz w:val="24"/>
          <w:szCs w:val="24"/>
        </w:rPr>
        <w:t xml:space="preserve"> </w:t>
      </w:r>
    </w:p>
    <w:p w14:paraId="2753FED9" w14:textId="7BA266AA" w:rsidR="0054649D" w:rsidRDefault="0054649D" w:rsidP="0054649D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Ż</w:t>
      </w:r>
      <w:r w:rsidRPr="002C1911">
        <w:rPr>
          <w:rFonts w:ascii="Times New Roman" w:hAnsi="Times New Roman"/>
          <w:sz w:val="24"/>
          <w:szCs w:val="24"/>
        </w:rPr>
        <w:t xml:space="preserve">łobki dysponowały ok. </w:t>
      </w:r>
      <w:r w:rsidR="00DA5F76">
        <w:rPr>
          <w:rFonts w:ascii="Times New Roman" w:hAnsi="Times New Roman"/>
          <w:sz w:val="24"/>
          <w:szCs w:val="24"/>
        </w:rPr>
        <w:t>164</w:t>
      </w:r>
      <w:r>
        <w:rPr>
          <w:rFonts w:ascii="Times New Roman" w:hAnsi="Times New Roman"/>
          <w:sz w:val="24"/>
          <w:szCs w:val="24"/>
        </w:rPr>
        <w:t>,</w:t>
      </w:r>
      <w:r w:rsidR="00DA5F76">
        <w:rPr>
          <w:rFonts w:ascii="Times New Roman" w:hAnsi="Times New Roman"/>
          <w:sz w:val="24"/>
          <w:szCs w:val="24"/>
        </w:rPr>
        <w:t>8</w:t>
      </w:r>
      <w:r w:rsidR="00DA5F76" w:rsidRPr="002C1911">
        <w:rPr>
          <w:rFonts w:ascii="Times New Roman" w:hAnsi="Times New Roman"/>
          <w:sz w:val="24"/>
          <w:szCs w:val="24"/>
        </w:rPr>
        <w:t xml:space="preserve"> </w:t>
      </w:r>
      <w:r w:rsidRPr="002C1911">
        <w:rPr>
          <w:rFonts w:ascii="Times New Roman" w:hAnsi="Times New Roman"/>
          <w:sz w:val="24"/>
          <w:szCs w:val="24"/>
        </w:rPr>
        <w:t xml:space="preserve">tys. miejsc opieki, co stanowiło ok. </w:t>
      </w:r>
      <w:r w:rsidR="00DA5F76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,</w:t>
      </w:r>
      <w:r w:rsidR="00DA5F76">
        <w:rPr>
          <w:rFonts w:ascii="Times New Roman" w:hAnsi="Times New Roman"/>
          <w:sz w:val="24"/>
          <w:szCs w:val="24"/>
        </w:rPr>
        <w:t>1</w:t>
      </w:r>
      <w:r w:rsidRPr="002C1911">
        <w:rPr>
          <w:rFonts w:ascii="Times New Roman" w:hAnsi="Times New Roman"/>
          <w:sz w:val="24"/>
          <w:szCs w:val="24"/>
        </w:rPr>
        <w:t>% wszystkich miejsc opieki nad dziećmi w wieku do lat 3</w:t>
      </w:r>
      <w:r w:rsidRPr="000976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orównaniu z </w:t>
      </w:r>
      <w:r w:rsidR="00F11C16">
        <w:rPr>
          <w:rFonts w:ascii="Times New Roman" w:eastAsia="Times New Roman" w:hAnsi="Times New Roman"/>
          <w:sz w:val="24"/>
          <w:szCs w:val="24"/>
          <w:lang w:eastAsia="pl-PL"/>
        </w:rPr>
        <w:t xml:space="preserve">2019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. jest to wzrost o ponad </w:t>
      </w:r>
      <w:r w:rsidR="00C80EA8">
        <w:rPr>
          <w:rFonts w:ascii="Times New Roman" w:eastAsia="Times New Roman" w:hAnsi="Times New Roman"/>
          <w:sz w:val="24"/>
          <w:szCs w:val="24"/>
          <w:lang w:eastAsia="pl-PL"/>
        </w:rPr>
        <w:t>15,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ys. miejsc</w:t>
      </w:r>
      <w:r w:rsidR="00DF111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j. o </w:t>
      </w:r>
      <w:r w:rsidR="00C80EA8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%. Żłobki utworzone przez jst dysponowały </w:t>
      </w:r>
      <w:r w:rsidR="004325AA">
        <w:rPr>
          <w:rFonts w:ascii="Times New Roman" w:eastAsia="Times New Roman" w:hAnsi="Times New Roman"/>
          <w:sz w:val="24"/>
          <w:szCs w:val="24"/>
          <w:lang w:eastAsia="pl-PL"/>
        </w:rPr>
        <w:t>6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325AA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ys. miejsc opieki, utworzone przez osoby fizyczne – </w:t>
      </w:r>
      <w:r w:rsidR="004325AA">
        <w:rPr>
          <w:rFonts w:ascii="Times New Roman" w:eastAsia="Times New Roman" w:hAnsi="Times New Roman"/>
          <w:sz w:val="24"/>
          <w:szCs w:val="24"/>
          <w:lang w:eastAsia="pl-PL"/>
        </w:rPr>
        <w:t xml:space="preserve">64,3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ys., a utworzone przez osoby prawne i jednostki nieposiadające osobowości prawnej – </w:t>
      </w:r>
      <w:r w:rsidR="004325AA">
        <w:rPr>
          <w:rFonts w:ascii="Times New Roman" w:eastAsia="Times New Roman" w:hAnsi="Times New Roman"/>
          <w:sz w:val="24"/>
          <w:szCs w:val="24"/>
          <w:lang w:eastAsia="pl-PL"/>
        </w:rPr>
        <w:t>3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325AA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ys. Oznacza to, że żłobki utworzone przez podmioty inne niż jst dysponowały </w:t>
      </w:r>
      <w:r w:rsidR="00B4411F">
        <w:rPr>
          <w:rFonts w:ascii="Times New Roman" w:eastAsia="Times New Roman" w:hAnsi="Times New Roman"/>
          <w:sz w:val="24"/>
          <w:szCs w:val="24"/>
          <w:lang w:eastAsia="pl-PL"/>
        </w:rPr>
        <w:t>60,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% miejsc opieki. </w:t>
      </w:r>
    </w:p>
    <w:p w14:paraId="14ECEFE9" w14:textId="47C5E287" w:rsidR="002A22E6" w:rsidRDefault="002A22E6" w:rsidP="0054649D">
      <w:p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022AC" w14:textId="2C51B9FB" w:rsidR="0054649D" w:rsidRDefault="0054649D" w:rsidP="0054649D">
      <w:p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589F49" w14:textId="77777777" w:rsidR="0054649D" w:rsidRPr="009B3985" w:rsidRDefault="0054649D" w:rsidP="0054649D">
      <w:p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BC7E75" w14:textId="11320B91" w:rsidR="006F2766" w:rsidRPr="0054649D" w:rsidRDefault="006F2766" w:rsidP="00E74BFF">
      <w:pPr>
        <w:pStyle w:val="tabela"/>
        <w:rPr>
          <w:sz w:val="20"/>
          <w:szCs w:val="20"/>
        </w:rPr>
      </w:pPr>
      <w:bookmarkStart w:id="83" w:name="_Toc48127716"/>
      <w:bookmarkStart w:id="84" w:name="_Toc520460747"/>
      <w:r w:rsidRPr="0054649D">
        <w:rPr>
          <w:sz w:val="20"/>
          <w:szCs w:val="20"/>
        </w:rPr>
        <w:t xml:space="preserve">Tabela </w:t>
      </w:r>
      <w:r w:rsidR="0064624A" w:rsidRPr="0054649D">
        <w:rPr>
          <w:sz w:val="20"/>
          <w:szCs w:val="20"/>
        </w:rPr>
        <w:t>4</w:t>
      </w:r>
      <w:r w:rsidRPr="0054649D">
        <w:rPr>
          <w:sz w:val="20"/>
          <w:szCs w:val="20"/>
        </w:rPr>
        <w:t xml:space="preserve">. </w:t>
      </w:r>
      <w:r w:rsidR="00E67BF6" w:rsidRPr="0054649D">
        <w:rPr>
          <w:sz w:val="20"/>
          <w:szCs w:val="20"/>
        </w:rPr>
        <w:t>Liczba ż</w:t>
      </w:r>
      <w:r w:rsidRPr="0054649D">
        <w:rPr>
          <w:sz w:val="20"/>
          <w:szCs w:val="20"/>
        </w:rPr>
        <w:t>łobk</w:t>
      </w:r>
      <w:r w:rsidR="00E67BF6" w:rsidRPr="0054649D">
        <w:rPr>
          <w:sz w:val="20"/>
          <w:szCs w:val="20"/>
        </w:rPr>
        <w:t>ów</w:t>
      </w:r>
      <w:r w:rsidRPr="0054649D">
        <w:rPr>
          <w:sz w:val="20"/>
          <w:szCs w:val="20"/>
        </w:rPr>
        <w:t xml:space="preserve"> </w:t>
      </w:r>
      <w:r w:rsidR="00472220">
        <w:rPr>
          <w:sz w:val="20"/>
          <w:szCs w:val="20"/>
        </w:rPr>
        <w:t>w latach 2011</w:t>
      </w:r>
      <w:r w:rsidR="00472220" w:rsidRPr="00B20CB8">
        <w:t>–</w:t>
      </w:r>
      <w:r w:rsidR="00D5302F" w:rsidRPr="0054649D">
        <w:rPr>
          <w:sz w:val="20"/>
          <w:szCs w:val="20"/>
        </w:rPr>
        <w:t>20</w:t>
      </w:r>
      <w:r w:rsidR="00D5302F">
        <w:rPr>
          <w:sz w:val="20"/>
          <w:szCs w:val="20"/>
        </w:rPr>
        <w:t>20</w:t>
      </w:r>
      <w:r w:rsidR="00D5302F" w:rsidRPr="0054649D">
        <w:rPr>
          <w:sz w:val="20"/>
          <w:szCs w:val="20"/>
        </w:rPr>
        <w:t xml:space="preserve"> </w:t>
      </w:r>
      <w:r w:rsidRPr="0054649D">
        <w:rPr>
          <w:sz w:val="20"/>
          <w:szCs w:val="20"/>
        </w:rPr>
        <w:t>wg podmiotu tworzącego</w:t>
      </w:r>
      <w:bookmarkEnd w:id="83"/>
      <w:r w:rsidRPr="0054649D">
        <w:rPr>
          <w:sz w:val="20"/>
          <w:szCs w:val="20"/>
        </w:rPr>
        <w:t xml:space="preserve"> </w:t>
      </w:r>
      <w:bookmarkEnd w:id="84"/>
    </w:p>
    <w:tbl>
      <w:tblPr>
        <w:tblW w:w="2041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40"/>
        <w:gridCol w:w="640"/>
        <w:gridCol w:w="706"/>
        <w:gridCol w:w="709"/>
        <w:gridCol w:w="850"/>
        <w:gridCol w:w="851"/>
        <w:gridCol w:w="850"/>
        <w:gridCol w:w="709"/>
        <w:gridCol w:w="709"/>
        <w:gridCol w:w="709"/>
        <w:gridCol w:w="1806"/>
        <w:gridCol w:w="1240"/>
        <w:gridCol w:w="1240"/>
        <w:gridCol w:w="1240"/>
        <w:gridCol w:w="1240"/>
        <w:gridCol w:w="1240"/>
        <w:gridCol w:w="1240"/>
        <w:gridCol w:w="1240"/>
      </w:tblGrid>
      <w:tr w:rsidR="00D5302F" w:rsidRPr="006F457A" w14:paraId="466D9762" w14:textId="77F73720" w:rsidTr="00AD7B26">
        <w:trPr>
          <w:gridAfter w:val="8"/>
          <w:wAfter w:w="10486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5FC" w14:textId="77777777" w:rsidR="00D5302F" w:rsidRPr="006F457A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6DB" w14:textId="77777777" w:rsidR="00D5302F" w:rsidRPr="006F457A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BF05" w14:textId="77777777" w:rsidR="00D5302F" w:rsidRPr="006F457A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D3F" w14:textId="77777777" w:rsidR="00D5302F" w:rsidRPr="006F457A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F273" w14:textId="77777777" w:rsidR="00D5302F" w:rsidRPr="006F457A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34C" w14:textId="77777777" w:rsidR="00D5302F" w:rsidRPr="006F457A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92F5" w14:textId="77777777" w:rsidR="00D5302F" w:rsidRPr="006F457A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B41" w14:textId="77777777" w:rsidR="00D5302F" w:rsidRPr="006F457A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3D0B" w14:textId="77777777" w:rsidR="00D5302F" w:rsidRPr="006F457A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F5D" w14:textId="77777777" w:rsidR="00D5302F" w:rsidRPr="006F457A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C939" w14:textId="5BAA06CF" w:rsidR="00D5302F" w:rsidRPr="00AD7B26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7B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5302F" w:rsidRPr="006F457A" w14:paraId="026735F4" w14:textId="24D42265" w:rsidTr="00AD7B26">
        <w:trPr>
          <w:trHeight w:val="28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7812" w14:textId="77777777" w:rsidR="00D5302F" w:rsidRPr="006F457A" w:rsidRDefault="00D5302F" w:rsidP="00D5302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149B4" w14:textId="71883590" w:rsidR="00D5302F" w:rsidRPr="00AD7B26" w:rsidRDefault="00D5302F" w:rsidP="00D530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806" w:type="dxa"/>
          </w:tcPr>
          <w:p w14:paraId="79384572" w14:textId="77777777" w:rsidR="00D5302F" w:rsidRPr="006F457A" w:rsidRDefault="00D5302F" w:rsidP="00D5302F">
            <w:pPr>
              <w:suppressAutoHyphens w:val="0"/>
              <w:spacing w:after="0" w:line="240" w:lineRule="auto"/>
            </w:pPr>
          </w:p>
        </w:tc>
        <w:tc>
          <w:tcPr>
            <w:tcW w:w="1240" w:type="dxa"/>
          </w:tcPr>
          <w:p w14:paraId="7ECD0E90" w14:textId="77777777" w:rsidR="00D5302F" w:rsidRPr="006F457A" w:rsidRDefault="00D5302F" w:rsidP="00D5302F">
            <w:pPr>
              <w:suppressAutoHyphens w:val="0"/>
              <w:spacing w:after="0" w:line="240" w:lineRule="auto"/>
            </w:pPr>
          </w:p>
        </w:tc>
        <w:tc>
          <w:tcPr>
            <w:tcW w:w="1240" w:type="dxa"/>
          </w:tcPr>
          <w:p w14:paraId="1BB496BC" w14:textId="77777777" w:rsidR="00D5302F" w:rsidRPr="006F457A" w:rsidRDefault="00D5302F" w:rsidP="00D5302F">
            <w:pPr>
              <w:suppressAutoHyphens w:val="0"/>
              <w:spacing w:after="0" w:line="240" w:lineRule="auto"/>
            </w:pPr>
          </w:p>
        </w:tc>
        <w:tc>
          <w:tcPr>
            <w:tcW w:w="1240" w:type="dxa"/>
          </w:tcPr>
          <w:p w14:paraId="7A077DD7" w14:textId="77777777" w:rsidR="00D5302F" w:rsidRPr="006F457A" w:rsidRDefault="00D5302F" w:rsidP="00D5302F">
            <w:pPr>
              <w:suppressAutoHyphens w:val="0"/>
              <w:spacing w:after="0" w:line="240" w:lineRule="auto"/>
            </w:pPr>
          </w:p>
        </w:tc>
        <w:tc>
          <w:tcPr>
            <w:tcW w:w="1240" w:type="dxa"/>
          </w:tcPr>
          <w:p w14:paraId="0C738F41" w14:textId="77777777" w:rsidR="00D5302F" w:rsidRPr="006F457A" w:rsidRDefault="00D5302F" w:rsidP="00D5302F">
            <w:pPr>
              <w:suppressAutoHyphens w:val="0"/>
              <w:spacing w:after="0" w:line="240" w:lineRule="auto"/>
            </w:pPr>
          </w:p>
        </w:tc>
        <w:tc>
          <w:tcPr>
            <w:tcW w:w="1240" w:type="dxa"/>
          </w:tcPr>
          <w:p w14:paraId="484B64B0" w14:textId="77777777" w:rsidR="00D5302F" w:rsidRPr="006F457A" w:rsidRDefault="00D5302F" w:rsidP="00D5302F">
            <w:pPr>
              <w:suppressAutoHyphens w:val="0"/>
              <w:spacing w:after="0" w:line="240" w:lineRule="auto"/>
            </w:pPr>
          </w:p>
        </w:tc>
        <w:tc>
          <w:tcPr>
            <w:tcW w:w="1240" w:type="dxa"/>
          </w:tcPr>
          <w:p w14:paraId="0F6296FF" w14:textId="77777777" w:rsidR="00D5302F" w:rsidRPr="006F457A" w:rsidRDefault="00D5302F" w:rsidP="00D5302F">
            <w:pPr>
              <w:suppressAutoHyphens w:val="0"/>
              <w:spacing w:after="0" w:line="240" w:lineRule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76D0F" w14:textId="77777777" w:rsidR="00D5302F" w:rsidRPr="006F457A" w:rsidRDefault="00D5302F" w:rsidP="00D5302F">
            <w:pPr>
              <w:suppressAutoHyphens w:val="0"/>
              <w:spacing w:after="0" w:line="240" w:lineRule="auto"/>
            </w:pPr>
          </w:p>
        </w:tc>
      </w:tr>
      <w:tr w:rsidR="00D5302F" w:rsidRPr="006F457A" w14:paraId="01BBD6E4" w14:textId="54452E1E" w:rsidTr="00AD7B26">
        <w:trPr>
          <w:gridAfter w:val="8"/>
          <w:wAfter w:w="10486" w:type="dxa"/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8F02" w14:textId="293AB5DB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żłobki utworzone przez: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1080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800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9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840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 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755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 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E7AE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 9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8C2D9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 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7C0FF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 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3B907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 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F278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 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29C8" w14:textId="532FA9AC" w:rsidR="00D5302F" w:rsidRPr="000B47EE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7B26">
              <w:rPr>
                <w:rFonts w:ascii="Times New Roman" w:hAnsi="Times New Roman"/>
                <w:b/>
                <w:bCs/>
                <w:sz w:val="20"/>
                <w:szCs w:val="20"/>
              </w:rPr>
              <w:t>3 985</w:t>
            </w:r>
          </w:p>
        </w:tc>
      </w:tr>
      <w:tr w:rsidR="00D5302F" w:rsidRPr="006F457A" w14:paraId="0A580BB6" w14:textId="16DAEBA6" w:rsidTr="00AD7B26">
        <w:trPr>
          <w:gridAfter w:val="8"/>
          <w:wAfter w:w="10486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8E85" w14:textId="5B51349D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st (</w:t>
            </w:r>
            <w:r w:rsidRPr="006F4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miny</w:t>
            </w:r>
            <w:r w:rsidRPr="00F04C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5CF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73D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C1D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7CEA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08AE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6D5BA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2043C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92618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5EAE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FADF" w14:textId="668D016D" w:rsidR="00D5302F" w:rsidRPr="000B47EE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7B26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</w:tr>
      <w:tr w:rsidR="00D5302F" w:rsidRPr="006F457A" w14:paraId="7F03FFEE" w14:textId="733B265C" w:rsidTr="00AD7B26">
        <w:trPr>
          <w:gridAfter w:val="8"/>
          <w:wAfter w:w="10486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F811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oby fizyczn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91CC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F0E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506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11A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3594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B6561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2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0251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D396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0C7E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9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8019" w14:textId="4A7C998C" w:rsidR="00D5302F" w:rsidRPr="000B47EE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7B26">
              <w:rPr>
                <w:rFonts w:ascii="Times New Roman" w:hAnsi="Times New Roman"/>
                <w:sz w:val="20"/>
                <w:szCs w:val="20"/>
              </w:rPr>
              <w:t>2 066</w:t>
            </w:r>
          </w:p>
        </w:tc>
      </w:tr>
      <w:tr w:rsidR="00D5302F" w:rsidRPr="006F457A" w14:paraId="06BB4CBD" w14:textId="68AE0F7A" w:rsidTr="00AD7B26">
        <w:trPr>
          <w:gridAfter w:val="8"/>
          <w:wAfter w:w="10486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5C93" w14:textId="20907C55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oby prawne 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6F4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ednostki nieposiadające osobowo</w:t>
            </w:r>
            <w:r w:rsidRPr="00F04C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6F4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i prawnej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AD8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1955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C0E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754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6481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A265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CEE5B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107F4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EEE2" w14:textId="77777777" w:rsidR="00D5302F" w:rsidRPr="006F457A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5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B7B3" w14:textId="291B7FBB" w:rsidR="00D5302F" w:rsidRPr="000B47EE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7B26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</w:tr>
      <w:tr w:rsidR="00D5302F" w:rsidRPr="00223BDF" w14:paraId="06914190" w14:textId="7C583BF2" w:rsidTr="00AD7B26">
        <w:trPr>
          <w:gridAfter w:val="8"/>
          <w:wAfter w:w="10486" w:type="dxa"/>
          <w:trHeight w:val="2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5AE8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3B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09EBC" w14:textId="658248C6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%</w:t>
            </w:r>
          </w:p>
        </w:tc>
      </w:tr>
      <w:tr w:rsidR="00D5302F" w:rsidRPr="00223BDF" w14:paraId="5BEB1509" w14:textId="12D67AD3" w:rsidTr="00AD7B26">
        <w:trPr>
          <w:gridAfter w:val="8"/>
          <w:wAfter w:w="10486" w:type="dxa"/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E29F" w14:textId="43B59C51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żłobki utworzone przez: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9A4D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60CF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B359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487A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66EF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A6E8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214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0443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66DD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B30A" w14:textId="0DEBC24D" w:rsidR="00D5302F" w:rsidRPr="000B47EE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7B26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D5302F" w:rsidRPr="00223BDF" w14:paraId="4A56757E" w14:textId="390B5DED" w:rsidTr="00AD7B26">
        <w:trPr>
          <w:gridAfter w:val="8"/>
          <w:wAfter w:w="10486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D1B5" w14:textId="319EB87E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st </w:t>
            </w:r>
            <w:r w:rsidR="00E61B39" w:rsidRPr="00F04C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</w:t>
            </w:r>
            <w:r w:rsidR="00E61B39" w:rsidRPr="006F45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miny</w:t>
            </w:r>
            <w:r w:rsidR="00E61B39" w:rsidRPr="00F04C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BFB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65C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9BC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19F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EFCF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A3D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71AF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1339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AF1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1808" w14:textId="2889CF6D" w:rsidR="00D5302F" w:rsidRPr="000B47EE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7B26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</w:tr>
      <w:tr w:rsidR="00D5302F" w:rsidRPr="00223BDF" w14:paraId="3903440B" w14:textId="37E99099" w:rsidTr="00AD7B26">
        <w:trPr>
          <w:gridAfter w:val="8"/>
          <w:wAfter w:w="10486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49B9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oby fizycz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2E14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7015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C607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956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6B2E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C171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E19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3AF2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C43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FF12" w14:textId="49E75F11" w:rsidR="00D5302F" w:rsidRPr="000B47EE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7B26"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</w:tr>
      <w:tr w:rsidR="00D5302F" w:rsidRPr="00223BDF" w14:paraId="336C2FD1" w14:textId="08B225F1" w:rsidTr="00AD7B26">
        <w:trPr>
          <w:gridAfter w:val="8"/>
          <w:wAfter w:w="10486" w:type="dxa"/>
          <w:trHeight w:val="93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1B55" w14:textId="2CE30805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oby prawne 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22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ednostki nieposiadające osobowo</w:t>
            </w:r>
            <w:r w:rsidRPr="00F04C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22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i prawne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4B3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BA7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FCA0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607C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777F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61F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24B7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5D4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5539" w14:textId="77777777" w:rsidR="00D5302F" w:rsidRPr="00223BDF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23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3E35" w14:textId="4C36DA2E" w:rsidR="00D5302F" w:rsidRPr="000B47EE" w:rsidRDefault="00D5302F" w:rsidP="00D5302F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7B26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</w:tr>
    </w:tbl>
    <w:p w14:paraId="6C20129D" w14:textId="753B2B23" w:rsidR="006F2766" w:rsidRDefault="006F2766" w:rsidP="006F276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  <w:r w:rsidRPr="00A96882">
        <w:rPr>
          <w:rFonts w:ascii="Times New Roman" w:hAnsi="Times New Roman"/>
          <w:i/>
          <w:sz w:val="18"/>
          <w:szCs w:val="18"/>
        </w:rPr>
        <w:t>Źródło: Sprawozdania rzeczowo-finansowe z wykonywania zadań z zakresu opieki nad dziećmi</w:t>
      </w:r>
      <w:r w:rsidR="00472220">
        <w:rPr>
          <w:rFonts w:ascii="Times New Roman" w:hAnsi="Times New Roman"/>
          <w:i/>
          <w:sz w:val="18"/>
          <w:szCs w:val="18"/>
        </w:rPr>
        <w:t xml:space="preserve"> w wieku do lat 3 w latach 2011</w:t>
      </w:r>
      <w:r w:rsidR="00472220" w:rsidRPr="00B20CB8">
        <w:rPr>
          <w:rFonts w:ascii="Times New Roman" w:hAnsi="Times New Roman"/>
          <w:sz w:val="24"/>
          <w:szCs w:val="24"/>
        </w:rPr>
        <w:t>–</w:t>
      </w:r>
      <w:r w:rsidRPr="00A96882">
        <w:rPr>
          <w:rFonts w:ascii="Times New Roman" w:hAnsi="Times New Roman"/>
          <w:i/>
          <w:sz w:val="18"/>
          <w:szCs w:val="18"/>
        </w:rPr>
        <w:t>20</w:t>
      </w:r>
      <w:r w:rsidR="00615D48">
        <w:rPr>
          <w:rFonts w:ascii="Times New Roman" w:hAnsi="Times New Roman"/>
          <w:i/>
          <w:sz w:val="18"/>
          <w:szCs w:val="18"/>
        </w:rPr>
        <w:t>20</w:t>
      </w:r>
      <w:r w:rsidRPr="00A96882">
        <w:rPr>
          <w:rFonts w:ascii="Times New Roman" w:hAnsi="Times New Roman"/>
          <w:i/>
          <w:sz w:val="18"/>
          <w:szCs w:val="18"/>
        </w:rPr>
        <w:t xml:space="preserve"> r. </w:t>
      </w:r>
    </w:p>
    <w:p w14:paraId="5DBB6677" w14:textId="77777777" w:rsidR="00774340" w:rsidRPr="00A96882" w:rsidRDefault="00774340" w:rsidP="006F276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34CC9691" w14:textId="37549D0F" w:rsidR="00C96AE3" w:rsidRPr="00093E27" w:rsidRDefault="002D1F72" w:rsidP="0054649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C1911">
        <w:rPr>
          <w:rFonts w:ascii="Times New Roman" w:hAnsi="Times New Roman"/>
          <w:sz w:val="24"/>
          <w:szCs w:val="24"/>
        </w:rPr>
        <w:t xml:space="preserve">Na koniec </w:t>
      </w:r>
      <w:r w:rsidR="00EF58E6" w:rsidRPr="002C1911">
        <w:rPr>
          <w:rFonts w:ascii="Times New Roman" w:hAnsi="Times New Roman"/>
          <w:sz w:val="24"/>
          <w:szCs w:val="24"/>
        </w:rPr>
        <w:t>20</w:t>
      </w:r>
      <w:r w:rsidR="00EF58E6">
        <w:rPr>
          <w:rFonts w:ascii="Times New Roman" w:hAnsi="Times New Roman"/>
          <w:sz w:val="24"/>
          <w:szCs w:val="24"/>
        </w:rPr>
        <w:t>20</w:t>
      </w:r>
      <w:r w:rsidR="00EF58E6" w:rsidRPr="002C1911">
        <w:rPr>
          <w:rFonts w:ascii="Times New Roman" w:hAnsi="Times New Roman"/>
          <w:sz w:val="24"/>
          <w:szCs w:val="24"/>
        </w:rPr>
        <w:t xml:space="preserve"> </w:t>
      </w:r>
      <w:r w:rsidRPr="002C1911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2C1911">
        <w:rPr>
          <w:rFonts w:ascii="Times New Roman" w:hAnsi="Times New Roman"/>
          <w:sz w:val="24"/>
          <w:szCs w:val="24"/>
        </w:rPr>
        <w:t xml:space="preserve">żłobkach zatrudnionych było ok. </w:t>
      </w:r>
      <w:r w:rsidR="00EF58E6">
        <w:rPr>
          <w:rFonts w:ascii="Times New Roman" w:hAnsi="Times New Roman"/>
          <w:sz w:val="24"/>
          <w:szCs w:val="24"/>
        </w:rPr>
        <w:t>36</w:t>
      </w:r>
      <w:r w:rsidR="00C96AE3">
        <w:rPr>
          <w:rFonts w:ascii="Times New Roman" w:hAnsi="Times New Roman"/>
          <w:sz w:val="24"/>
          <w:szCs w:val="24"/>
        </w:rPr>
        <w:t>,</w:t>
      </w:r>
      <w:r w:rsidR="00EF58E6">
        <w:rPr>
          <w:rFonts w:ascii="Times New Roman" w:hAnsi="Times New Roman"/>
          <w:sz w:val="24"/>
          <w:szCs w:val="24"/>
        </w:rPr>
        <w:t xml:space="preserve">4 </w:t>
      </w:r>
      <w:r w:rsidRPr="002C1911">
        <w:rPr>
          <w:rFonts w:ascii="Times New Roman" w:hAnsi="Times New Roman"/>
          <w:sz w:val="24"/>
          <w:szCs w:val="24"/>
        </w:rPr>
        <w:t xml:space="preserve">tys. osób (w </w:t>
      </w:r>
      <w:r w:rsidR="00EF58E6" w:rsidRPr="002C1911">
        <w:rPr>
          <w:rFonts w:ascii="Times New Roman" w:hAnsi="Times New Roman"/>
          <w:sz w:val="24"/>
          <w:szCs w:val="24"/>
        </w:rPr>
        <w:t>201</w:t>
      </w:r>
      <w:r w:rsidR="00EF58E6">
        <w:rPr>
          <w:rFonts w:ascii="Times New Roman" w:hAnsi="Times New Roman"/>
          <w:sz w:val="24"/>
          <w:szCs w:val="24"/>
        </w:rPr>
        <w:t>9</w:t>
      </w:r>
      <w:r w:rsidR="00EF58E6" w:rsidRPr="002C1911">
        <w:rPr>
          <w:rFonts w:ascii="Times New Roman" w:hAnsi="Times New Roman"/>
          <w:sz w:val="24"/>
          <w:szCs w:val="24"/>
        </w:rPr>
        <w:t xml:space="preserve"> </w:t>
      </w:r>
      <w:r w:rsidRPr="002C1911">
        <w:rPr>
          <w:rFonts w:ascii="Times New Roman" w:hAnsi="Times New Roman"/>
          <w:sz w:val="24"/>
          <w:szCs w:val="24"/>
        </w:rPr>
        <w:t xml:space="preserve">r. – </w:t>
      </w:r>
      <w:r w:rsidR="00EF58E6">
        <w:rPr>
          <w:rFonts w:ascii="Times New Roman" w:hAnsi="Times New Roman"/>
          <w:sz w:val="24"/>
          <w:szCs w:val="24"/>
        </w:rPr>
        <w:t>34,3</w:t>
      </w:r>
      <w:r w:rsidR="00EF58E6" w:rsidRPr="002C1911">
        <w:rPr>
          <w:rFonts w:ascii="Times New Roman" w:hAnsi="Times New Roman"/>
          <w:sz w:val="24"/>
          <w:szCs w:val="24"/>
        </w:rPr>
        <w:t xml:space="preserve"> </w:t>
      </w:r>
      <w:r w:rsidRPr="002C1911">
        <w:rPr>
          <w:rFonts w:ascii="Times New Roman" w:hAnsi="Times New Roman"/>
          <w:sz w:val="24"/>
          <w:szCs w:val="24"/>
        </w:rPr>
        <w:t>tys.), w</w:t>
      </w:r>
      <w:r w:rsidR="00FD0A42">
        <w:rPr>
          <w:rFonts w:ascii="Times New Roman" w:hAnsi="Times New Roman"/>
          <w:sz w:val="24"/>
          <w:szCs w:val="24"/>
        </w:rPr>
        <w:t> </w:t>
      </w:r>
      <w:r w:rsidRPr="002C1911">
        <w:rPr>
          <w:rFonts w:ascii="Times New Roman" w:hAnsi="Times New Roman"/>
          <w:sz w:val="24"/>
          <w:szCs w:val="24"/>
        </w:rPr>
        <w:t>tym</w:t>
      </w:r>
      <w:r w:rsidR="00FD0A42">
        <w:rPr>
          <w:rFonts w:ascii="Times New Roman" w:hAnsi="Times New Roman"/>
          <w:sz w:val="24"/>
          <w:szCs w:val="24"/>
        </w:rPr>
        <w:t> </w:t>
      </w:r>
      <w:r w:rsidRPr="002C1911">
        <w:rPr>
          <w:rFonts w:ascii="Times New Roman" w:hAnsi="Times New Roman"/>
          <w:sz w:val="24"/>
          <w:szCs w:val="24"/>
        </w:rPr>
        <w:t xml:space="preserve">ok. </w:t>
      </w:r>
      <w:r w:rsidR="00030E1D">
        <w:rPr>
          <w:rFonts w:ascii="Times New Roman" w:hAnsi="Times New Roman"/>
          <w:sz w:val="24"/>
          <w:szCs w:val="24"/>
        </w:rPr>
        <w:t xml:space="preserve">22,1 </w:t>
      </w:r>
      <w:r w:rsidRPr="002C1911">
        <w:rPr>
          <w:rFonts w:ascii="Times New Roman" w:hAnsi="Times New Roman"/>
          <w:sz w:val="24"/>
          <w:szCs w:val="24"/>
        </w:rPr>
        <w:t xml:space="preserve">tys. osób na stanowisku opiekuna (co stanowiło ok. </w:t>
      </w:r>
      <w:r>
        <w:rPr>
          <w:rFonts w:ascii="Times New Roman" w:hAnsi="Times New Roman"/>
          <w:sz w:val="24"/>
          <w:szCs w:val="24"/>
        </w:rPr>
        <w:t>6</w:t>
      </w:r>
      <w:r w:rsidR="00C96AE3">
        <w:rPr>
          <w:rFonts w:ascii="Times New Roman" w:hAnsi="Times New Roman"/>
          <w:sz w:val="24"/>
          <w:szCs w:val="24"/>
        </w:rPr>
        <w:t>1</w:t>
      </w:r>
      <w:r w:rsidRPr="002C1911">
        <w:rPr>
          <w:rFonts w:ascii="Times New Roman" w:hAnsi="Times New Roman"/>
          <w:sz w:val="24"/>
          <w:szCs w:val="24"/>
        </w:rPr>
        <w:t xml:space="preserve">% wszystkich zatrudnionych) (w </w:t>
      </w:r>
      <w:r w:rsidR="00030E1D" w:rsidRPr="002C1911">
        <w:rPr>
          <w:rFonts w:ascii="Times New Roman" w:hAnsi="Times New Roman"/>
          <w:sz w:val="24"/>
          <w:szCs w:val="24"/>
        </w:rPr>
        <w:t>201</w:t>
      </w:r>
      <w:r w:rsidR="00030E1D">
        <w:rPr>
          <w:rFonts w:ascii="Times New Roman" w:hAnsi="Times New Roman"/>
          <w:sz w:val="24"/>
          <w:szCs w:val="24"/>
        </w:rPr>
        <w:t>9</w:t>
      </w:r>
      <w:r w:rsidR="00030E1D" w:rsidRPr="002C1911">
        <w:rPr>
          <w:rFonts w:ascii="Times New Roman" w:hAnsi="Times New Roman"/>
          <w:sz w:val="24"/>
          <w:szCs w:val="24"/>
        </w:rPr>
        <w:t xml:space="preserve"> </w:t>
      </w:r>
      <w:r w:rsidRPr="002C1911">
        <w:rPr>
          <w:rFonts w:ascii="Times New Roman" w:hAnsi="Times New Roman"/>
          <w:sz w:val="24"/>
          <w:szCs w:val="24"/>
        </w:rPr>
        <w:t xml:space="preserve">r. – </w:t>
      </w:r>
      <w:r w:rsidR="00030E1D">
        <w:rPr>
          <w:rFonts w:ascii="Times New Roman" w:hAnsi="Times New Roman"/>
          <w:sz w:val="24"/>
          <w:szCs w:val="24"/>
        </w:rPr>
        <w:t>21</w:t>
      </w:r>
      <w:r w:rsidRPr="002C1911">
        <w:rPr>
          <w:rFonts w:ascii="Times New Roman" w:hAnsi="Times New Roman"/>
          <w:sz w:val="24"/>
          <w:szCs w:val="24"/>
        </w:rPr>
        <w:t xml:space="preserve"> tys.), a ok. </w:t>
      </w:r>
      <w:r>
        <w:rPr>
          <w:rFonts w:ascii="Times New Roman" w:hAnsi="Times New Roman"/>
          <w:sz w:val="24"/>
          <w:szCs w:val="24"/>
        </w:rPr>
        <w:t>2,</w:t>
      </w:r>
      <w:r w:rsidR="00C96A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911">
        <w:rPr>
          <w:rFonts w:ascii="Times New Roman" w:hAnsi="Times New Roman"/>
          <w:sz w:val="24"/>
          <w:szCs w:val="24"/>
        </w:rPr>
        <w:t>tys. osób na stanowisku pielęgniarki lub</w:t>
      </w:r>
      <w:r w:rsidR="00FD0A42">
        <w:rPr>
          <w:rFonts w:ascii="Times New Roman" w:hAnsi="Times New Roman"/>
          <w:sz w:val="24"/>
          <w:szCs w:val="24"/>
        </w:rPr>
        <w:t> </w:t>
      </w:r>
      <w:r w:rsidRPr="002C1911">
        <w:rPr>
          <w:rFonts w:ascii="Times New Roman" w:hAnsi="Times New Roman"/>
          <w:sz w:val="24"/>
          <w:szCs w:val="24"/>
        </w:rPr>
        <w:t xml:space="preserve">położnej (ok. 7% wszystkich zatrudnionych) (w </w:t>
      </w:r>
      <w:r w:rsidR="000E4D2F" w:rsidRPr="002C1911">
        <w:rPr>
          <w:rFonts w:ascii="Times New Roman" w:hAnsi="Times New Roman"/>
          <w:sz w:val="24"/>
          <w:szCs w:val="24"/>
        </w:rPr>
        <w:t>201</w:t>
      </w:r>
      <w:r w:rsidR="000E4D2F">
        <w:rPr>
          <w:rFonts w:ascii="Times New Roman" w:hAnsi="Times New Roman"/>
          <w:sz w:val="24"/>
          <w:szCs w:val="24"/>
        </w:rPr>
        <w:t>9</w:t>
      </w:r>
      <w:r w:rsidR="000E4D2F" w:rsidRPr="002C1911">
        <w:rPr>
          <w:rFonts w:ascii="Times New Roman" w:hAnsi="Times New Roman"/>
          <w:sz w:val="24"/>
          <w:szCs w:val="24"/>
        </w:rPr>
        <w:t xml:space="preserve"> </w:t>
      </w:r>
      <w:r w:rsidRPr="002C1911">
        <w:rPr>
          <w:rFonts w:ascii="Times New Roman" w:hAnsi="Times New Roman"/>
          <w:sz w:val="24"/>
          <w:szCs w:val="24"/>
        </w:rPr>
        <w:t xml:space="preserve">r. – </w:t>
      </w:r>
      <w:r w:rsidR="00C96AE3">
        <w:rPr>
          <w:rFonts w:ascii="Times New Roman" w:hAnsi="Times New Roman"/>
          <w:sz w:val="24"/>
          <w:szCs w:val="24"/>
        </w:rPr>
        <w:t>2</w:t>
      </w:r>
      <w:r w:rsidR="000E4D2F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 </w:t>
      </w:r>
      <w:r w:rsidRPr="002C1911">
        <w:rPr>
          <w:rFonts w:ascii="Times New Roman" w:hAnsi="Times New Roman"/>
          <w:sz w:val="24"/>
          <w:szCs w:val="24"/>
        </w:rPr>
        <w:t xml:space="preserve">tys. osób). Pozostałe osoby nie sprawowały opieki nad dziećmi, np. zajmowały się obsługą. </w:t>
      </w:r>
      <w:r w:rsidR="00C96AE3">
        <w:rPr>
          <w:rFonts w:ascii="Times New Roman" w:hAnsi="Times New Roman"/>
          <w:sz w:val="24"/>
          <w:szCs w:val="24"/>
        </w:rPr>
        <w:t>L</w:t>
      </w:r>
      <w:r w:rsidR="00C96AE3" w:rsidRPr="002C1911">
        <w:rPr>
          <w:rFonts w:ascii="Times New Roman" w:hAnsi="Times New Roman"/>
          <w:sz w:val="24"/>
          <w:szCs w:val="24"/>
        </w:rPr>
        <w:t>iczba dzieci przypadająca na</w:t>
      </w:r>
      <w:r w:rsidR="00FD0A42">
        <w:rPr>
          <w:rFonts w:ascii="Times New Roman" w:hAnsi="Times New Roman"/>
          <w:sz w:val="24"/>
          <w:szCs w:val="24"/>
        </w:rPr>
        <w:t> </w:t>
      </w:r>
      <w:r w:rsidR="00C96AE3" w:rsidRPr="002C1911">
        <w:rPr>
          <w:rFonts w:ascii="Times New Roman" w:hAnsi="Times New Roman"/>
          <w:sz w:val="24"/>
          <w:szCs w:val="24"/>
        </w:rPr>
        <w:t>1</w:t>
      </w:r>
      <w:r w:rsidR="00FD0A42">
        <w:t> </w:t>
      </w:r>
      <w:r w:rsidR="00C96AE3" w:rsidRPr="002C1911">
        <w:rPr>
          <w:rFonts w:ascii="Times New Roman" w:hAnsi="Times New Roman"/>
          <w:sz w:val="24"/>
          <w:szCs w:val="24"/>
        </w:rPr>
        <w:t xml:space="preserve">opiekuna (osobę zatrudnioną na stanowisku opiekuna oraz pielęgniarki lub położnej) wynosiła </w:t>
      </w:r>
      <w:r w:rsidR="00C96AE3">
        <w:rPr>
          <w:rFonts w:ascii="Times New Roman" w:hAnsi="Times New Roman"/>
          <w:sz w:val="24"/>
          <w:szCs w:val="24"/>
        </w:rPr>
        <w:t>5,</w:t>
      </w:r>
      <w:r w:rsidR="000E4D2F">
        <w:rPr>
          <w:rFonts w:ascii="Times New Roman" w:hAnsi="Times New Roman"/>
          <w:sz w:val="24"/>
          <w:szCs w:val="24"/>
        </w:rPr>
        <w:t>4</w:t>
      </w:r>
      <w:r w:rsidR="000E4D2F" w:rsidRPr="00BE16EF">
        <w:rPr>
          <w:rFonts w:ascii="Times New Roman" w:hAnsi="Times New Roman"/>
          <w:sz w:val="24"/>
          <w:szCs w:val="24"/>
        </w:rPr>
        <w:t xml:space="preserve"> </w:t>
      </w:r>
      <w:r w:rsidR="00C96AE3" w:rsidRPr="00BE16EF">
        <w:rPr>
          <w:rFonts w:ascii="Times New Roman" w:hAnsi="Times New Roman"/>
          <w:sz w:val="24"/>
          <w:szCs w:val="24"/>
        </w:rPr>
        <w:t xml:space="preserve">dzieci (w </w:t>
      </w:r>
      <w:r w:rsidR="000E4D2F" w:rsidRPr="00BE16EF">
        <w:rPr>
          <w:rFonts w:ascii="Times New Roman" w:hAnsi="Times New Roman"/>
          <w:sz w:val="24"/>
          <w:szCs w:val="24"/>
        </w:rPr>
        <w:t>201</w:t>
      </w:r>
      <w:r w:rsidR="000E4D2F">
        <w:rPr>
          <w:rFonts w:ascii="Times New Roman" w:hAnsi="Times New Roman"/>
          <w:sz w:val="24"/>
          <w:szCs w:val="24"/>
        </w:rPr>
        <w:t>9</w:t>
      </w:r>
      <w:r w:rsidR="000E4D2F" w:rsidRPr="00BE16EF">
        <w:rPr>
          <w:rFonts w:ascii="Times New Roman" w:hAnsi="Times New Roman"/>
          <w:sz w:val="24"/>
          <w:szCs w:val="24"/>
        </w:rPr>
        <w:t xml:space="preserve"> </w:t>
      </w:r>
      <w:r w:rsidR="00C96AE3" w:rsidRPr="00BE16EF">
        <w:rPr>
          <w:rFonts w:ascii="Times New Roman" w:hAnsi="Times New Roman"/>
          <w:sz w:val="24"/>
          <w:szCs w:val="24"/>
        </w:rPr>
        <w:t>r. – 5,</w:t>
      </w:r>
      <w:r w:rsidR="000E4D2F">
        <w:rPr>
          <w:rFonts w:ascii="Times New Roman" w:hAnsi="Times New Roman"/>
          <w:sz w:val="24"/>
          <w:szCs w:val="24"/>
        </w:rPr>
        <w:t>3</w:t>
      </w:r>
      <w:r w:rsidR="000E4D2F" w:rsidRPr="00093E27">
        <w:rPr>
          <w:rFonts w:ascii="Times New Roman" w:hAnsi="Times New Roman"/>
          <w:sz w:val="24"/>
          <w:szCs w:val="24"/>
        </w:rPr>
        <w:t xml:space="preserve"> </w:t>
      </w:r>
      <w:r w:rsidR="00C96AE3" w:rsidRPr="00093E27">
        <w:rPr>
          <w:rFonts w:ascii="Times New Roman" w:hAnsi="Times New Roman"/>
          <w:sz w:val="24"/>
          <w:szCs w:val="24"/>
        </w:rPr>
        <w:t>dzieci).</w:t>
      </w:r>
    </w:p>
    <w:p w14:paraId="707F6B66" w14:textId="77777777" w:rsidR="006F2766" w:rsidRPr="000D587F" w:rsidRDefault="006F2766" w:rsidP="0054649D">
      <w:pPr>
        <w:pStyle w:val="Nagwek2"/>
        <w:numPr>
          <w:ilvl w:val="0"/>
          <w:numId w:val="3"/>
        </w:numPr>
        <w:spacing w:before="120"/>
        <w:ind w:left="284" w:hanging="284"/>
        <w:jc w:val="both"/>
        <w:rPr>
          <w:color w:val="auto"/>
        </w:rPr>
      </w:pPr>
      <w:bookmarkStart w:id="85" w:name="__RefHeading___Toc457469057"/>
      <w:bookmarkStart w:id="86" w:name="_Toc489428853"/>
      <w:bookmarkStart w:id="87" w:name="_Toc520461038"/>
      <w:bookmarkStart w:id="88" w:name="_Toc520461213"/>
      <w:bookmarkStart w:id="89" w:name="_Toc83819934"/>
      <w:bookmarkEnd w:id="85"/>
      <w:r w:rsidRPr="000D587F">
        <w:rPr>
          <w:color w:val="auto"/>
        </w:rPr>
        <w:t>Kluby dziecięce</w:t>
      </w:r>
      <w:bookmarkEnd w:id="86"/>
      <w:bookmarkEnd w:id="87"/>
      <w:bookmarkEnd w:id="88"/>
      <w:bookmarkEnd w:id="89"/>
    </w:p>
    <w:p w14:paraId="30E861D0" w14:textId="383548FF" w:rsidR="00F04C29" w:rsidRDefault="00F04C29" w:rsidP="0054649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iec </w:t>
      </w:r>
      <w:r w:rsidR="00195ED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 xml:space="preserve">r. </w:t>
      </w:r>
      <w:r w:rsidR="00034ED8">
        <w:rPr>
          <w:rFonts w:ascii="Times New Roman" w:hAnsi="Times New Roman"/>
          <w:sz w:val="24"/>
          <w:szCs w:val="24"/>
        </w:rPr>
        <w:t xml:space="preserve">funkcjonowało </w:t>
      </w:r>
      <w:r w:rsidR="00195EDE">
        <w:rPr>
          <w:rFonts w:ascii="Times New Roman" w:hAnsi="Times New Roman"/>
          <w:sz w:val="24"/>
          <w:szCs w:val="24"/>
        </w:rPr>
        <w:t xml:space="preserve">795 </w:t>
      </w:r>
      <w:r w:rsidR="00034ED8">
        <w:rPr>
          <w:rFonts w:ascii="Times New Roman" w:hAnsi="Times New Roman"/>
          <w:sz w:val="24"/>
          <w:szCs w:val="24"/>
        </w:rPr>
        <w:t>klubów dziecięcyc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D267E">
        <w:rPr>
          <w:rFonts w:ascii="Times New Roman" w:hAnsi="Times New Roman"/>
          <w:sz w:val="24"/>
          <w:szCs w:val="24"/>
        </w:rPr>
        <w:t xml:space="preserve">Kluby </w:t>
      </w:r>
      <w:r>
        <w:rPr>
          <w:rFonts w:ascii="Times New Roman" w:hAnsi="Times New Roman"/>
          <w:sz w:val="24"/>
          <w:szCs w:val="24"/>
        </w:rPr>
        <w:t>prowadzone przez jst</w:t>
      </w:r>
      <w:r w:rsidRPr="004D267E">
        <w:rPr>
          <w:rFonts w:ascii="Times New Roman" w:hAnsi="Times New Roman"/>
          <w:sz w:val="24"/>
          <w:szCs w:val="24"/>
        </w:rPr>
        <w:t xml:space="preserve"> </w:t>
      </w:r>
      <w:r w:rsidR="00003824">
        <w:rPr>
          <w:rFonts w:ascii="Times New Roman" w:hAnsi="Times New Roman"/>
          <w:sz w:val="24"/>
          <w:szCs w:val="24"/>
        </w:rPr>
        <w:t>(</w:t>
      </w:r>
      <w:r w:rsidR="00195EDE">
        <w:rPr>
          <w:rFonts w:ascii="Times New Roman" w:hAnsi="Times New Roman"/>
          <w:sz w:val="24"/>
          <w:szCs w:val="24"/>
        </w:rPr>
        <w:t>105</w:t>
      </w:r>
      <w:r w:rsidR="00003824">
        <w:rPr>
          <w:rFonts w:ascii="Times New Roman" w:hAnsi="Times New Roman"/>
          <w:sz w:val="24"/>
          <w:szCs w:val="24"/>
        </w:rPr>
        <w:t xml:space="preserve">) </w:t>
      </w:r>
      <w:r w:rsidRPr="004D267E">
        <w:rPr>
          <w:rFonts w:ascii="Times New Roman" w:hAnsi="Times New Roman"/>
          <w:sz w:val="24"/>
          <w:szCs w:val="24"/>
        </w:rPr>
        <w:t xml:space="preserve">stanowiły jedynie </w:t>
      </w:r>
      <w:r w:rsidR="00195EDE">
        <w:rPr>
          <w:rFonts w:ascii="Times New Roman" w:hAnsi="Times New Roman"/>
          <w:sz w:val="24"/>
          <w:szCs w:val="24"/>
        </w:rPr>
        <w:t>13</w:t>
      </w:r>
      <w:r w:rsidRPr="004D267E">
        <w:rPr>
          <w:rFonts w:ascii="Times New Roman" w:hAnsi="Times New Roman"/>
          <w:sz w:val="24"/>
          <w:szCs w:val="24"/>
        </w:rPr>
        <w:t xml:space="preserve">% ogółu klubów, zaś niepubliczne </w:t>
      </w:r>
      <w:r w:rsidR="00003824" w:rsidRPr="004D267E">
        <w:rPr>
          <w:rFonts w:ascii="Times New Roman" w:hAnsi="Times New Roman"/>
          <w:sz w:val="24"/>
          <w:szCs w:val="24"/>
        </w:rPr>
        <w:t>(</w:t>
      </w:r>
      <w:r w:rsidR="00195EDE">
        <w:rPr>
          <w:rFonts w:ascii="Times New Roman" w:hAnsi="Times New Roman"/>
          <w:sz w:val="24"/>
          <w:szCs w:val="24"/>
        </w:rPr>
        <w:t>690</w:t>
      </w:r>
      <w:r w:rsidR="00003824" w:rsidRPr="004D267E">
        <w:rPr>
          <w:rFonts w:ascii="Times New Roman" w:hAnsi="Times New Roman"/>
          <w:sz w:val="24"/>
          <w:szCs w:val="24"/>
        </w:rPr>
        <w:t>)</w:t>
      </w:r>
      <w:r w:rsidR="00003824">
        <w:rPr>
          <w:rFonts w:ascii="Times New Roman" w:hAnsi="Times New Roman"/>
          <w:sz w:val="24"/>
          <w:szCs w:val="24"/>
        </w:rPr>
        <w:t xml:space="preserve"> </w:t>
      </w:r>
      <w:r w:rsidRPr="004D267E">
        <w:rPr>
          <w:rFonts w:ascii="Times New Roman" w:hAnsi="Times New Roman"/>
          <w:sz w:val="24"/>
          <w:szCs w:val="24"/>
        </w:rPr>
        <w:t xml:space="preserve">– aż </w:t>
      </w:r>
      <w:r w:rsidR="00195EDE">
        <w:rPr>
          <w:rFonts w:ascii="Times New Roman" w:hAnsi="Times New Roman"/>
          <w:sz w:val="24"/>
          <w:szCs w:val="24"/>
        </w:rPr>
        <w:t>87</w:t>
      </w:r>
      <w:r w:rsidR="005A4270">
        <w:rPr>
          <w:rFonts w:ascii="Times New Roman" w:hAnsi="Times New Roman"/>
          <w:sz w:val="24"/>
          <w:szCs w:val="24"/>
        </w:rPr>
        <w:t>%. Zatem</w:t>
      </w:r>
      <w:r w:rsidR="00DF1116">
        <w:rPr>
          <w:rFonts w:ascii="Times New Roman" w:hAnsi="Times New Roman"/>
          <w:sz w:val="24"/>
          <w:szCs w:val="24"/>
        </w:rPr>
        <w:t>,</w:t>
      </w:r>
      <w:r w:rsidR="005A4270">
        <w:rPr>
          <w:rFonts w:ascii="Times New Roman" w:hAnsi="Times New Roman"/>
          <w:sz w:val="24"/>
          <w:szCs w:val="24"/>
        </w:rPr>
        <w:t xml:space="preserve"> tak</w:t>
      </w:r>
      <w:r w:rsidR="00A43330">
        <w:rPr>
          <w:rFonts w:ascii="Times New Roman" w:hAnsi="Times New Roman"/>
          <w:sz w:val="24"/>
          <w:szCs w:val="24"/>
        </w:rPr>
        <w:t> </w:t>
      </w:r>
      <w:r w:rsidRPr="004D267E">
        <w:rPr>
          <w:rFonts w:ascii="Times New Roman" w:hAnsi="Times New Roman"/>
          <w:sz w:val="24"/>
          <w:szCs w:val="24"/>
        </w:rPr>
        <w:t>jak</w:t>
      </w:r>
      <w:r w:rsidR="00FD0A42">
        <w:rPr>
          <w:rFonts w:ascii="Times New Roman" w:hAnsi="Times New Roman"/>
          <w:sz w:val="24"/>
          <w:szCs w:val="24"/>
        </w:rPr>
        <w:t> </w:t>
      </w:r>
      <w:r w:rsidRPr="004D267E">
        <w:rPr>
          <w:rFonts w:ascii="Times New Roman" w:hAnsi="Times New Roman"/>
          <w:sz w:val="24"/>
          <w:szCs w:val="24"/>
        </w:rPr>
        <w:t>w</w:t>
      </w:r>
      <w:r w:rsidR="00FD0A42">
        <w:rPr>
          <w:rFonts w:ascii="Times New Roman" w:hAnsi="Times New Roman"/>
          <w:sz w:val="24"/>
          <w:szCs w:val="24"/>
        </w:rPr>
        <w:t> </w:t>
      </w:r>
      <w:r w:rsidRPr="004D267E">
        <w:rPr>
          <w:rFonts w:ascii="Times New Roman" w:hAnsi="Times New Roman"/>
          <w:sz w:val="24"/>
          <w:szCs w:val="24"/>
        </w:rPr>
        <w:t xml:space="preserve">przypadku żłobków, utrzymana została występująca w latach ubiegłych relacja między klubami publicznymi i niepublicznymi (tabela </w:t>
      </w:r>
      <w:r w:rsidR="00D200D0">
        <w:rPr>
          <w:rFonts w:ascii="Times New Roman" w:hAnsi="Times New Roman"/>
          <w:sz w:val="24"/>
          <w:szCs w:val="24"/>
        </w:rPr>
        <w:t>5</w:t>
      </w:r>
      <w:r w:rsidRPr="004D267E">
        <w:rPr>
          <w:rFonts w:ascii="Times New Roman" w:hAnsi="Times New Roman"/>
          <w:sz w:val="24"/>
          <w:szCs w:val="24"/>
        </w:rPr>
        <w:t>).</w:t>
      </w:r>
    </w:p>
    <w:p w14:paraId="66F7B9EE" w14:textId="3F75AA25" w:rsidR="00D200D0" w:rsidRDefault="00D200D0" w:rsidP="0054649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00D10A8" w14:textId="717FAAEC" w:rsidR="00D200D0" w:rsidRDefault="00D200D0" w:rsidP="0054649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9CD1393" w14:textId="6C35FF67" w:rsidR="00D200D0" w:rsidRDefault="00D200D0" w:rsidP="0054649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E94146B" w14:textId="02969DF3" w:rsidR="00D200D0" w:rsidRDefault="00D200D0" w:rsidP="0054649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36219E" w14:textId="3FAFF8D5" w:rsidR="00D200D0" w:rsidRDefault="00D200D0" w:rsidP="0054649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CE9E41C" w14:textId="6D3D378D" w:rsidR="00D200D0" w:rsidRDefault="00D200D0" w:rsidP="0054649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0891993" w14:textId="77777777" w:rsidR="00D200D0" w:rsidRPr="004D267E" w:rsidRDefault="00D200D0" w:rsidP="0054649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D1BB248" w14:textId="63EF9DC2" w:rsidR="006F2766" w:rsidRPr="0054649D" w:rsidRDefault="006F2766" w:rsidP="00E74BFF">
      <w:pPr>
        <w:pStyle w:val="tabela"/>
        <w:rPr>
          <w:sz w:val="20"/>
          <w:szCs w:val="20"/>
        </w:rPr>
      </w:pPr>
      <w:bookmarkStart w:id="90" w:name="_Toc520460749"/>
      <w:bookmarkStart w:id="91" w:name="_Toc48127718"/>
      <w:r w:rsidRPr="0054649D">
        <w:rPr>
          <w:sz w:val="20"/>
          <w:szCs w:val="20"/>
        </w:rPr>
        <w:t xml:space="preserve">Tabela </w:t>
      </w:r>
      <w:r w:rsidR="00D7102F">
        <w:rPr>
          <w:sz w:val="20"/>
          <w:szCs w:val="20"/>
        </w:rPr>
        <w:t>5</w:t>
      </w:r>
      <w:r w:rsidRPr="0054649D">
        <w:rPr>
          <w:sz w:val="20"/>
          <w:szCs w:val="20"/>
        </w:rPr>
        <w:t xml:space="preserve">. </w:t>
      </w:r>
      <w:r w:rsidR="00E131F6">
        <w:rPr>
          <w:sz w:val="20"/>
          <w:szCs w:val="20"/>
        </w:rPr>
        <w:t>Liczba k</w:t>
      </w:r>
      <w:r w:rsidRPr="0054649D">
        <w:rPr>
          <w:sz w:val="20"/>
          <w:szCs w:val="20"/>
        </w:rPr>
        <w:t>lub</w:t>
      </w:r>
      <w:r w:rsidR="00E131F6">
        <w:rPr>
          <w:sz w:val="20"/>
          <w:szCs w:val="20"/>
        </w:rPr>
        <w:t>ów</w:t>
      </w:r>
      <w:r w:rsidRPr="0054649D">
        <w:rPr>
          <w:sz w:val="20"/>
          <w:szCs w:val="20"/>
        </w:rPr>
        <w:t xml:space="preserve"> dziecięc</w:t>
      </w:r>
      <w:r w:rsidR="00E131F6">
        <w:rPr>
          <w:sz w:val="20"/>
          <w:szCs w:val="20"/>
        </w:rPr>
        <w:t>ych</w:t>
      </w:r>
      <w:r w:rsidRPr="0054649D">
        <w:rPr>
          <w:sz w:val="20"/>
          <w:szCs w:val="20"/>
        </w:rPr>
        <w:t xml:space="preserve"> </w:t>
      </w:r>
      <w:r w:rsidR="009B14DB">
        <w:rPr>
          <w:sz w:val="20"/>
          <w:szCs w:val="20"/>
        </w:rPr>
        <w:t>w latach 2011</w:t>
      </w:r>
      <w:r w:rsidR="009B14DB" w:rsidRPr="00B20CB8">
        <w:t>–</w:t>
      </w:r>
      <w:r w:rsidR="00E131F6">
        <w:rPr>
          <w:sz w:val="20"/>
          <w:szCs w:val="20"/>
        </w:rPr>
        <w:t xml:space="preserve">2020 </w:t>
      </w:r>
      <w:r w:rsidRPr="0054649D">
        <w:rPr>
          <w:sz w:val="20"/>
          <w:szCs w:val="20"/>
        </w:rPr>
        <w:t>wg podmiotu tworzącego</w:t>
      </w:r>
      <w:bookmarkEnd w:id="90"/>
      <w:bookmarkEnd w:id="91"/>
    </w:p>
    <w:tbl>
      <w:tblPr>
        <w:tblW w:w="1021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708"/>
        <w:gridCol w:w="851"/>
        <w:gridCol w:w="850"/>
        <w:gridCol w:w="709"/>
        <w:gridCol w:w="709"/>
        <w:gridCol w:w="709"/>
        <w:gridCol w:w="640"/>
        <w:gridCol w:w="640"/>
        <w:gridCol w:w="640"/>
        <w:gridCol w:w="640"/>
      </w:tblGrid>
      <w:tr w:rsidR="00195EDE" w:rsidRPr="00F04C29" w14:paraId="4B23DF98" w14:textId="77C7DA3E" w:rsidTr="00857F97">
        <w:trPr>
          <w:trHeight w:val="237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799" w14:textId="77777777" w:rsidR="00195EDE" w:rsidRPr="00F04C29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lang w:eastAsia="pl-PL"/>
              </w:rPr>
              <w:t>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74DA" w14:textId="77777777" w:rsidR="00195EDE" w:rsidRPr="00F04C29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lang w:eastAsia="pl-PL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B17" w14:textId="77777777" w:rsidR="00195EDE" w:rsidRPr="00F04C29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lang w:eastAsia="pl-PL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50C6" w14:textId="77777777" w:rsidR="00195EDE" w:rsidRPr="00F04C29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lang w:eastAsia="pl-PL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9AA" w14:textId="77777777" w:rsidR="00195EDE" w:rsidRPr="00F04C29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lang w:eastAsia="pl-PL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184" w14:textId="77777777" w:rsidR="00195EDE" w:rsidRPr="00F04C29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lang w:eastAsia="pl-P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17DE" w14:textId="77777777" w:rsidR="00195EDE" w:rsidRPr="00F04C29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lang w:eastAsia="pl-PL"/>
              </w:rPr>
              <w:t>201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E5AFD" w14:textId="77777777" w:rsidR="00195EDE" w:rsidRPr="00F04C29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lang w:eastAsia="pl-PL"/>
              </w:rPr>
              <w:t>20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596B8" w14:textId="77777777" w:rsidR="00195EDE" w:rsidRPr="00F04C29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lang w:eastAsia="pl-PL"/>
              </w:rPr>
              <w:t>20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0C742" w14:textId="7C368C40" w:rsidR="00195EDE" w:rsidRPr="00F04C29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0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7EAC" w14:textId="2760952B" w:rsidR="00195EDE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020</w:t>
            </w:r>
          </w:p>
        </w:tc>
      </w:tr>
      <w:tr w:rsidR="00195EDE" w:rsidRPr="00F04C29" w14:paraId="17582B03" w14:textId="7F6479F3" w:rsidTr="00857F97">
        <w:trPr>
          <w:trHeight w:val="23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A063" w14:textId="77777777" w:rsidR="00195EDE" w:rsidRPr="00F04C29" w:rsidRDefault="00195EDE" w:rsidP="00F04C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7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76DF1" w14:textId="10714929" w:rsidR="00195EDE" w:rsidRPr="00F04C29" w:rsidRDefault="00195EDE" w:rsidP="00F04C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lang w:eastAsia="pl-PL"/>
              </w:rPr>
              <w:t>liczba</w:t>
            </w:r>
          </w:p>
        </w:tc>
      </w:tr>
      <w:tr w:rsidR="00195EDE" w:rsidRPr="00F04C29" w14:paraId="0C8F59CD" w14:textId="4E318A65" w:rsidTr="00857F97">
        <w:trPr>
          <w:trHeight w:val="2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CDF6" w14:textId="4C5F51A6" w:rsidR="00195EDE" w:rsidRPr="00F04C29" w:rsidRDefault="00195EDE" w:rsidP="00195E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uby dziecięce utworzone przez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0EDC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0C79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625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A68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9DC5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34B5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C8AF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5FA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F5E" w14:textId="77777777" w:rsidR="00195EDE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330559D3" w14:textId="70CDC7B2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2858" w14:textId="69A54421" w:rsidR="00195EDE" w:rsidRPr="000B47EE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57F97">
              <w:rPr>
                <w:rFonts w:ascii="Times New Roman" w:hAnsi="Times New Roman"/>
                <w:b/>
                <w:bCs/>
                <w:sz w:val="20"/>
                <w:szCs w:val="20"/>
              </w:rPr>
              <w:t>795</w:t>
            </w:r>
          </w:p>
        </w:tc>
      </w:tr>
      <w:tr w:rsidR="00195EDE" w:rsidRPr="00F04C29" w14:paraId="4E8B5D18" w14:textId="0AF3A824" w:rsidTr="00857F97">
        <w:trPr>
          <w:trHeight w:val="23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C6DE" w14:textId="2AC1D2F1" w:rsidR="00195EDE" w:rsidRPr="00F04C29" w:rsidRDefault="00EE31E9" w:rsidP="00195E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  <w:r w:rsidR="00195EDE"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y</w:t>
            </w:r>
            <w:r w:rsidR="008A1F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95EDE"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jst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28BB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C77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7359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2088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DD44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6E12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5F63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14F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F44" w14:textId="19A64CBB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1D55" w14:textId="04338886" w:rsidR="00195EDE" w:rsidRPr="000B47EE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7F9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195EDE" w:rsidRPr="00F04C29" w14:paraId="5E1A3AC7" w14:textId="74201ED1" w:rsidTr="00857F97">
        <w:trPr>
          <w:trHeight w:val="23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40CD" w14:textId="77777777" w:rsidR="00195EDE" w:rsidRPr="00F04C29" w:rsidRDefault="00195EDE" w:rsidP="00195E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y fizycz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591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D780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B97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B45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67D8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9406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79C1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734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F52" w14:textId="1BB5522A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2912" w14:textId="48092AAF" w:rsidR="00195EDE" w:rsidRPr="000B47EE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7F97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</w:tr>
      <w:tr w:rsidR="00195EDE" w:rsidRPr="00F04C29" w14:paraId="6E1885E9" w14:textId="517355CE" w:rsidTr="00857F97">
        <w:trPr>
          <w:trHeight w:val="3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CBEC" w14:textId="77777777" w:rsidR="00195EDE" w:rsidRPr="00F04C29" w:rsidRDefault="00195EDE" w:rsidP="00195E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y prawne i jednostki nieposiadające osobowości praw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D83A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B74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793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025A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945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55FC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8E0C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29D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CE952C2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DEE" w14:textId="77777777" w:rsidR="00195EDE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F13BE83" w14:textId="4EEFDB9C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9780" w14:textId="22B769A5" w:rsidR="00195EDE" w:rsidRPr="000B47EE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7F97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195EDE" w:rsidRPr="00F04C29" w14:paraId="28829E59" w14:textId="7B53F744" w:rsidTr="00857F97">
        <w:trPr>
          <w:trHeight w:val="23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3225" w14:textId="77777777" w:rsidR="00195EDE" w:rsidRPr="00F04C29" w:rsidRDefault="00195EDE" w:rsidP="00195E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4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E864A" w14:textId="77777777" w:rsidR="00195EDE" w:rsidRPr="00F04C29" w:rsidRDefault="00195EDE" w:rsidP="00195E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lang w:eastAsia="pl-PL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9308E63" w14:textId="77777777" w:rsidR="00195EDE" w:rsidRPr="00F04C29" w:rsidRDefault="00195EDE" w:rsidP="00195E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F41EFE0" w14:textId="77777777" w:rsidR="00195EDE" w:rsidRPr="00F04C29" w:rsidRDefault="00195EDE" w:rsidP="00195E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195EDE" w:rsidRPr="00F04C29" w14:paraId="2ACC02D7" w14:textId="7F9C4E18" w:rsidTr="00857F97">
        <w:trPr>
          <w:trHeight w:val="20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9187" w14:textId="7FCC24E4" w:rsidR="00195EDE" w:rsidRPr="00F04C29" w:rsidRDefault="00195EDE" w:rsidP="00195E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uby dziecięce utworzone przez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FAC" w14:textId="77777777" w:rsidR="00195EDE" w:rsidRPr="00F04C29" w:rsidRDefault="00195EDE" w:rsidP="00857F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4C34" w14:textId="77777777" w:rsidR="00195EDE" w:rsidRPr="00F04C29" w:rsidRDefault="00195EDE" w:rsidP="00857F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DF7" w14:textId="77777777" w:rsidR="00195EDE" w:rsidRPr="00F04C29" w:rsidRDefault="00195EDE" w:rsidP="00857F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39D" w14:textId="77777777" w:rsidR="00195EDE" w:rsidRPr="00F04C29" w:rsidRDefault="00195EDE" w:rsidP="00857F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816F" w14:textId="77777777" w:rsidR="00195EDE" w:rsidRPr="00F04C29" w:rsidRDefault="00195EDE" w:rsidP="00857F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392C" w14:textId="77777777" w:rsidR="00195EDE" w:rsidRPr="00F04C29" w:rsidRDefault="00195EDE" w:rsidP="00857F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0927" w14:textId="77777777" w:rsidR="00195EDE" w:rsidRPr="00F04C29" w:rsidRDefault="00195EDE" w:rsidP="00857F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18A" w14:textId="77777777" w:rsidR="00195EDE" w:rsidRPr="00F04C29" w:rsidRDefault="00195EDE" w:rsidP="00857F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538" w14:textId="00D390F0" w:rsidR="00195EDE" w:rsidRPr="00F04C29" w:rsidRDefault="00195EDE" w:rsidP="00857F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FA3D" w14:textId="43A6DFBD" w:rsidR="00195EDE" w:rsidRPr="000B47EE" w:rsidRDefault="00195EDE" w:rsidP="00857F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57F97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195EDE" w:rsidRPr="00F04C29" w14:paraId="626A4F37" w14:textId="31C8B207" w:rsidTr="00857F97">
        <w:trPr>
          <w:trHeight w:val="23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C56C" w14:textId="2F872EA4" w:rsidR="00195EDE" w:rsidRPr="00F04C29" w:rsidRDefault="00EE31E9" w:rsidP="00195E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  <w:r w:rsidR="008A1F64"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y</w:t>
            </w:r>
            <w:r w:rsidR="008A1F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jst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FD6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5B77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E58E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6635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F21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098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%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B542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%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E19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%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BE2" w14:textId="4F6BECCD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566" w14:textId="73E22621" w:rsidR="00195EDE" w:rsidRPr="000B47EE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7F97">
              <w:rPr>
                <w:rFonts w:ascii="Times New Roman" w:hAnsi="Times New Roman"/>
                <w:sz w:val="20"/>
                <w:szCs w:val="20"/>
              </w:rPr>
              <w:t>13%</w:t>
            </w:r>
          </w:p>
        </w:tc>
      </w:tr>
      <w:tr w:rsidR="00195EDE" w:rsidRPr="00F04C29" w14:paraId="5C05003B" w14:textId="100A689D" w:rsidTr="00857F97">
        <w:trPr>
          <w:trHeight w:val="23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CDD2" w14:textId="77777777" w:rsidR="00195EDE" w:rsidRPr="00F04C29" w:rsidRDefault="00195EDE" w:rsidP="00195E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y fizycz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6CA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6162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C9D0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8E7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5AD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7CEE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%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A38E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%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A69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%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0D3" w14:textId="7A68555A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%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FA91" w14:textId="45DDC356" w:rsidR="00195EDE" w:rsidRPr="000B47EE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7F97">
              <w:rPr>
                <w:rFonts w:ascii="Times New Roman" w:hAnsi="Times New Roman"/>
                <w:sz w:val="20"/>
                <w:szCs w:val="20"/>
              </w:rPr>
              <w:t>65%</w:t>
            </w:r>
          </w:p>
        </w:tc>
      </w:tr>
      <w:tr w:rsidR="00195EDE" w:rsidRPr="00F04C29" w14:paraId="725A4D32" w14:textId="35A87AF9" w:rsidTr="00857F97">
        <w:trPr>
          <w:trHeight w:val="4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B937" w14:textId="77777777" w:rsidR="00195EDE" w:rsidRPr="00F04C29" w:rsidRDefault="00195EDE" w:rsidP="00195ED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y prawne i jednostki nieposiadające osobowości praw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E65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433F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776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FF5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2EE5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C874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%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EBFF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%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804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7891E40" w14:textId="77777777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04C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%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541" w14:textId="77777777" w:rsidR="00195EDE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BA0A500" w14:textId="77014CD1" w:rsidR="00195EDE" w:rsidRPr="00F04C29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6452" w14:textId="679BA41D" w:rsidR="00195EDE" w:rsidRPr="000B47EE" w:rsidRDefault="00195EDE" w:rsidP="00195ED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7F97"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</w:tr>
    </w:tbl>
    <w:p w14:paraId="0D50701A" w14:textId="3885CEB5" w:rsidR="00F04C29" w:rsidRDefault="00F04C29" w:rsidP="00F04C29">
      <w:pPr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96882">
        <w:rPr>
          <w:rFonts w:ascii="Times New Roman" w:hAnsi="Times New Roman"/>
          <w:i/>
          <w:sz w:val="18"/>
          <w:szCs w:val="18"/>
        </w:rPr>
        <w:t>Źródło: Analiza własna na podstawie sprawozdań z wykonywania zadań z zakresu opieki nad dziećmi w wieku do</w:t>
      </w:r>
      <w:r w:rsidR="009B14DB">
        <w:rPr>
          <w:rFonts w:ascii="Times New Roman" w:hAnsi="Times New Roman"/>
          <w:i/>
          <w:sz w:val="18"/>
          <w:szCs w:val="18"/>
        </w:rPr>
        <w:t xml:space="preserve"> lat 3 za lata 2011</w:t>
      </w:r>
      <w:r w:rsidR="009B14DB" w:rsidRPr="00B20CB8">
        <w:rPr>
          <w:rFonts w:ascii="Times New Roman" w:hAnsi="Times New Roman"/>
          <w:sz w:val="24"/>
          <w:szCs w:val="24"/>
        </w:rPr>
        <w:t>–</w:t>
      </w:r>
      <w:r w:rsidR="00DF1116">
        <w:rPr>
          <w:rFonts w:ascii="Times New Roman" w:hAnsi="Times New Roman"/>
          <w:i/>
          <w:sz w:val="18"/>
          <w:szCs w:val="18"/>
        </w:rPr>
        <w:t>20</w:t>
      </w:r>
      <w:r w:rsidR="00195EDE">
        <w:rPr>
          <w:rFonts w:ascii="Times New Roman" w:hAnsi="Times New Roman"/>
          <w:i/>
          <w:sz w:val="18"/>
          <w:szCs w:val="18"/>
        </w:rPr>
        <w:t>20</w:t>
      </w:r>
      <w:r w:rsidR="00DC24C7">
        <w:rPr>
          <w:rFonts w:ascii="Times New Roman" w:hAnsi="Times New Roman"/>
          <w:i/>
          <w:sz w:val="18"/>
          <w:szCs w:val="18"/>
        </w:rPr>
        <w:t>.</w:t>
      </w:r>
    </w:p>
    <w:p w14:paraId="0F8DF46D" w14:textId="77777777" w:rsidR="00774340" w:rsidRPr="00A96882" w:rsidRDefault="00774340" w:rsidP="00F04C29">
      <w:pPr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95FDA1E" w14:textId="6CB57C94" w:rsidR="00082BBB" w:rsidRDefault="00F04C29" w:rsidP="0054649D">
      <w:pPr>
        <w:spacing w:before="120" w:after="120"/>
        <w:jc w:val="both"/>
      </w:pPr>
      <w:r w:rsidRPr="00433E61">
        <w:rPr>
          <w:rFonts w:ascii="Times New Roman" w:hAnsi="Times New Roman"/>
          <w:sz w:val="24"/>
          <w:szCs w:val="24"/>
        </w:rPr>
        <w:t xml:space="preserve">Kluby dziecięce dysponowały </w:t>
      </w:r>
      <w:r w:rsidR="00082BBB">
        <w:rPr>
          <w:rFonts w:ascii="Times New Roman" w:hAnsi="Times New Roman"/>
          <w:sz w:val="24"/>
          <w:szCs w:val="24"/>
        </w:rPr>
        <w:t>ok. 1</w:t>
      </w:r>
      <w:r w:rsidR="00B8569C">
        <w:rPr>
          <w:rFonts w:ascii="Times New Roman" w:hAnsi="Times New Roman"/>
          <w:sz w:val="24"/>
          <w:szCs w:val="24"/>
        </w:rPr>
        <w:t>5</w:t>
      </w:r>
      <w:r w:rsidRPr="00433E61">
        <w:rPr>
          <w:rFonts w:ascii="Times New Roman" w:hAnsi="Times New Roman"/>
          <w:sz w:val="24"/>
          <w:szCs w:val="24"/>
        </w:rPr>
        <w:t xml:space="preserve"> tys. miejscami opieki, co stanowiło jedynie ok.</w:t>
      </w:r>
      <w:r w:rsidR="00FD0A42">
        <w:rPr>
          <w:rFonts w:ascii="Times New Roman" w:hAnsi="Times New Roman"/>
          <w:sz w:val="24"/>
          <w:szCs w:val="24"/>
        </w:rPr>
        <w:t> </w:t>
      </w:r>
      <w:r w:rsidR="00082BBB">
        <w:rPr>
          <w:rFonts w:ascii="Times New Roman" w:hAnsi="Times New Roman"/>
          <w:sz w:val="24"/>
          <w:szCs w:val="24"/>
        </w:rPr>
        <w:t>7,9</w:t>
      </w:r>
      <w:r w:rsidRPr="00433E61">
        <w:rPr>
          <w:rFonts w:ascii="Times New Roman" w:hAnsi="Times New Roman"/>
          <w:sz w:val="24"/>
          <w:szCs w:val="24"/>
        </w:rPr>
        <w:t>%</w:t>
      </w:r>
      <w:r w:rsidR="00FD0A42">
        <w:rPr>
          <w:rFonts w:ascii="Times New Roman" w:hAnsi="Times New Roman"/>
          <w:sz w:val="24"/>
          <w:szCs w:val="24"/>
        </w:rPr>
        <w:t> </w:t>
      </w:r>
      <w:r w:rsidRPr="00433E61">
        <w:rPr>
          <w:rFonts w:ascii="Times New Roman" w:hAnsi="Times New Roman"/>
          <w:sz w:val="24"/>
          <w:szCs w:val="24"/>
        </w:rPr>
        <w:t>wszystkich miejsc opieki nad dziećmi w wieku do lat 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orównaniu z </w:t>
      </w:r>
      <w:r w:rsidR="00B8569C">
        <w:rPr>
          <w:rFonts w:ascii="Times New Roman" w:eastAsia="Times New Roman" w:hAnsi="Times New Roman"/>
          <w:sz w:val="24"/>
          <w:szCs w:val="24"/>
          <w:lang w:eastAsia="pl-PL"/>
        </w:rPr>
        <w:t>2019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jest</w:t>
      </w:r>
      <w:r w:rsidR="001E15D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 wzrost o ponad 1,</w:t>
      </w:r>
      <w:r w:rsidR="002B46F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B856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ys. miejsc, tj. ok. </w:t>
      </w:r>
      <w:r w:rsidR="00B8569C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%.</w:t>
      </w:r>
      <w:r w:rsidRPr="009C312B">
        <w:t xml:space="preserve"> </w:t>
      </w:r>
      <w:r w:rsidR="00082BBB">
        <w:rPr>
          <w:rFonts w:ascii="Times New Roman" w:eastAsia="Times New Roman" w:hAnsi="Times New Roman"/>
          <w:sz w:val="24"/>
          <w:szCs w:val="24"/>
          <w:lang w:eastAsia="pl-PL"/>
        </w:rPr>
        <w:t xml:space="preserve">Kluby dziecięce utworzone przez jst dysponowały </w:t>
      </w:r>
      <w:r w:rsidR="00B8569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82BB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8569C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="00082BBB">
        <w:rPr>
          <w:rFonts w:ascii="Times New Roman" w:eastAsia="Times New Roman" w:hAnsi="Times New Roman"/>
          <w:sz w:val="24"/>
          <w:szCs w:val="24"/>
          <w:lang w:eastAsia="pl-PL"/>
        </w:rPr>
        <w:t>tys. miejsc opieki, utworzone przez osoby fizyczne – 9,</w:t>
      </w:r>
      <w:r w:rsidR="00B8569C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="00082BBB">
        <w:rPr>
          <w:rFonts w:ascii="Times New Roman" w:eastAsia="Times New Roman" w:hAnsi="Times New Roman"/>
          <w:sz w:val="24"/>
          <w:szCs w:val="24"/>
          <w:lang w:eastAsia="pl-PL"/>
        </w:rPr>
        <w:t xml:space="preserve">tys., a utworzone przez osoby prawne i jednostki nieposiadające osobowości prawnej – </w:t>
      </w:r>
      <w:r w:rsidR="00B8569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82BB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8569C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="00082BBB">
        <w:rPr>
          <w:rFonts w:ascii="Times New Roman" w:eastAsia="Times New Roman" w:hAnsi="Times New Roman"/>
          <w:sz w:val="24"/>
          <w:szCs w:val="24"/>
          <w:lang w:eastAsia="pl-PL"/>
        </w:rPr>
        <w:t>tys. Oznacza to, że</w:t>
      </w:r>
      <w:r w:rsidR="001E15D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82BBB">
        <w:rPr>
          <w:rFonts w:ascii="Times New Roman" w:eastAsia="Times New Roman" w:hAnsi="Times New Roman"/>
          <w:sz w:val="24"/>
          <w:szCs w:val="24"/>
          <w:lang w:eastAsia="pl-PL"/>
        </w:rPr>
        <w:t xml:space="preserve">kluby dziecięce utworzone przez podmioty inne niż jst dysponowały </w:t>
      </w:r>
      <w:r w:rsidR="00B8569C">
        <w:rPr>
          <w:rFonts w:ascii="Times New Roman" w:eastAsia="Times New Roman" w:hAnsi="Times New Roman"/>
          <w:sz w:val="24"/>
          <w:szCs w:val="24"/>
          <w:lang w:eastAsia="pl-PL"/>
        </w:rPr>
        <w:t>85</w:t>
      </w:r>
      <w:r w:rsidR="00082BB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8569C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082BBB">
        <w:rPr>
          <w:rFonts w:ascii="Times New Roman" w:eastAsia="Times New Roman" w:hAnsi="Times New Roman"/>
          <w:sz w:val="24"/>
          <w:szCs w:val="24"/>
          <w:lang w:eastAsia="pl-PL"/>
        </w:rPr>
        <w:t xml:space="preserve">% miejsc opieki. </w:t>
      </w:r>
    </w:p>
    <w:p w14:paraId="26B119E3" w14:textId="3B754E2A" w:rsidR="00F04C29" w:rsidRDefault="00F04C29" w:rsidP="0054649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C547F">
        <w:rPr>
          <w:rFonts w:ascii="Times New Roman" w:hAnsi="Times New Roman"/>
          <w:sz w:val="24"/>
          <w:szCs w:val="24"/>
        </w:rPr>
        <w:t>Na ostatni dzień grudnia 20</w:t>
      </w:r>
      <w:r w:rsidR="002227C8">
        <w:rPr>
          <w:rFonts w:ascii="Times New Roman" w:hAnsi="Times New Roman"/>
          <w:sz w:val="24"/>
          <w:szCs w:val="24"/>
        </w:rPr>
        <w:t>20</w:t>
      </w:r>
      <w:r w:rsidRPr="007C547F">
        <w:rPr>
          <w:rFonts w:ascii="Times New Roman" w:hAnsi="Times New Roman"/>
          <w:sz w:val="24"/>
          <w:szCs w:val="24"/>
        </w:rPr>
        <w:t xml:space="preserve"> r. w klubach dziecięcych zatrudni</w:t>
      </w:r>
      <w:r w:rsidR="00003824">
        <w:rPr>
          <w:rFonts w:ascii="Times New Roman" w:hAnsi="Times New Roman"/>
          <w:sz w:val="24"/>
          <w:szCs w:val="24"/>
        </w:rPr>
        <w:t>a</w:t>
      </w:r>
      <w:r w:rsidRPr="007C547F">
        <w:rPr>
          <w:rFonts w:ascii="Times New Roman" w:hAnsi="Times New Roman"/>
          <w:sz w:val="24"/>
          <w:szCs w:val="24"/>
        </w:rPr>
        <w:t>no 2</w:t>
      </w:r>
      <w:r w:rsidR="007C547F" w:rsidRPr="007C547F">
        <w:rPr>
          <w:rFonts w:ascii="Times New Roman" w:hAnsi="Times New Roman"/>
          <w:sz w:val="24"/>
          <w:szCs w:val="24"/>
        </w:rPr>
        <w:t>,</w:t>
      </w:r>
      <w:r w:rsidR="00B8569C">
        <w:rPr>
          <w:rFonts w:ascii="Times New Roman" w:hAnsi="Times New Roman"/>
          <w:sz w:val="24"/>
          <w:szCs w:val="24"/>
        </w:rPr>
        <w:t xml:space="preserve">7 </w:t>
      </w:r>
      <w:r w:rsidR="00FD0A42">
        <w:rPr>
          <w:rFonts w:ascii="Times New Roman" w:hAnsi="Times New Roman"/>
          <w:sz w:val="24"/>
          <w:szCs w:val="24"/>
        </w:rPr>
        <w:t xml:space="preserve">tys. osób </w:t>
      </w:r>
      <w:r w:rsidRPr="007C547F">
        <w:rPr>
          <w:rFonts w:ascii="Times New Roman" w:hAnsi="Times New Roman"/>
          <w:sz w:val="24"/>
          <w:szCs w:val="24"/>
        </w:rPr>
        <w:t>(w</w:t>
      </w:r>
      <w:r w:rsidR="00FD0A42">
        <w:rPr>
          <w:rFonts w:ascii="Times New Roman" w:hAnsi="Times New Roman"/>
          <w:sz w:val="24"/>
          <w:szCs w:val="24"/>
        </w:rPr>
        <w:t> </w:t>
      </w:r>
      <w:r w:rsidR="00B8569C" w:rsidRPr="007C547F">
        <w:rPr>
          <w:rFonts w:ascii="Times New Roman" w:hAnsi="Times New Roman"/>
          <w:sz w:val="24"/>
          <w:szCs w:val="24"/>
        </w:rPr>
        <w:t>201</w:t>
      </w:r>
      <w:r w:rsidR="00B8569C">
        <w:rPr>
          <w:rFonts w:ascii="Times New Roman" w:hAnsi="Times New Roman"/>
          <w:sz w:val="24"/>
          <w:szCs w:val="24"/>
        </w:rPr>
        <w:t>9</w:t>
      </w:r>
      <w:r w:rsidR="00B8569C" w:rsidRPr="007C547F">
        <w:rPr>
          <w:rFonts w:ascii="Times New Roman" w:hAnsi="Times New Roman"/>
          <w:sz w:val="24"/>
          <w:szCs w:val="24"/>
        </w:rPr>
        <w:t> </w:t>
      </w:r>
      <w:r w:rsidRPr="007C547F">
        <w:rPr>
          <w:rFonts w:ascii="Times New Roman" w:hAnsi="Times New Roman"/>
          <w:sz w:val="24"/>
          <w:szCs w:val="24"/>
        </w:rPr>
        <w:t>r.</w:t>
      </w:r>
      <w:r w:rsidR="00FD0A42">
        <w:rPr>
          <w:rFonts w:ascii="Times New Roman" w:hAnsi="Times New Roman"/>
          <w:sz w:val="24"/>
          <w:szCs w:val="24"/>
        </w:rPr>
        <w:t> </w:t>
      </w:r>
      <w:r w:rsidRPr="007C547F">
        <w:rPr>
          <w:rFonts w:ascii="Times New Roman" w:hAnsi="Times New Roman"/>
          <w:sz w:val="24"/>
          <w:szCs w:val="24"/>
        </w:rPr>
        <w:t>–</w:t>
      </w:r>
      <w:r w:rsidR="00FD0A42">
        <w:rPr>
          <w:rFonts w:ascii="Times New Roman" w:hAnsi="Times New Roman"/>
          <w:sz w:val="24"/>
          <w:szCs w:val="24"/>
        </w:rPr>
        <w:t> </w:t>
      </w:r>
      <w:r w:rsidR="007C547F" w:rsidRPr="007C547F">
        <w:rPr>
          <w:rFonts w:ascii="Times New Roman" w:hAnsi="Times New Roman"/>
          <w:sz w:val="24"/>
          <w:szCs w:val="24"/>
        </w:rPr>
        <w:t>2</w:t>
      </w:r>
      <w:r w:rsidR="00B8569C">
        <w:rPr>
          <w:rFonts w:ascii="Times New Roman" w:hAnsi="Times New Roman"/>
          <w:sz w:val="24"/>
          <w:szCs w:val="24"/>
        </w:rPr>
        <w:t>,4</w:t>
      </w:r>
      <w:r w:rsidR="00FD0A42">
        <w:rPr>
          <w:rFonts w:ascii="Times New Roman" w:hAnsi="Times New Roman"/>
          <w:sz w:val="24"/>
          <w:szCs w:val="24"/>
        </w:rPr>
        <w:t> </w:t>
      </w:r>
      <w:r w:rsidR="007C547F" w:rsidRPr="007C547F">
        <w:rPr>
          <w:rFonts w:ascii="Times New Roman" w:hAnsi="Times New Roman"/>
          <w:sz w:val="24"/>
          <w:szCs w:val="24"/>
        </w:rPr>
        <w:t>tys.</w:t>
      </w:r>
      <w:r w:rsidRPr="007C547F">
        <w:rPr>
          <w:rFonts w:ascii="Times New Roman" w:hAnsi="Times New Roman"/>
          <w:sz w:val="24"/>
          <w:szCs w:val="24"/>
        </w:rPr>
        <w:t xml:space="preserve">), w tym </w:t>
      </w:r>
      <w:r w:rsidR="007C547F" w:rsidRPr="007C547F">
        <w:rPr>
          <w:rFonts w:ascii="Times New Roman" w:hAnsi="Times New Roman"/>
          <w:sz w:val="24"/>
          <w:szCs w:val="24"/>
        </w:rPr>
        <w:t>2</w:t>
      </w:r>
      <w:r w:rsidR="00B8569C">
        <w:rPr>
          <w:rFonts w:ascii="Times New Roman" w:hAnsi="Times New Roman"/>
          <w:sz w:val="24"/>
          <w:szCs w:val="24"/>
        </w:rPr>
        <w:t>,2</w:t>
      </w:r>
      <w:r w:rsidRPr="007C547F">
        <w:rPr>
          <w:rFonts w:ascii="Times New Roman" w:hAnsi="Times New Roman"/>
          <w:sz w:val="24"/>
          <w:szCs w:val="24"/>
        </w:rPr>
        <w:t xml:space="preserve"> tys. osób na stanowisku opiekuna, co stanowiło ok. </w:t>
      </w:r>
      <w:r w:rsidR="00B8569C" w:rsidRPr="007C547F">
        <w:rPr>
          <w:rFonts w:ascii="Times New Roman" w:hAnsi="Times New Roman"/>
          <w:sz w:val="24"/>
          <w:szCs w:val="24"/>
        </w:rPr>
        <w:t>8</w:t>
      </w:r>
      <w:r w:rsidR="00B8569C">
        <w:rPr>
          <w:rFonts w:ascii="Times New Roman" w:hAnsi="Times New Roman"/>
          <w:sz w:val="24"/>
          <w:szCs w:val="24"/>
        </w:rPr>
        <w:t>0</w:t>
      </w:r>
      <w:r w:rsidRPr="007C547F">
        <w:rPr>
          <w:rFonts w:ascii="Times New Roman" w:hAnsi="Times New Roman"/>
          <w:sz w:val="24"/>
          <w:szCs w:val="24"/>
        </w:rPr>
        <w:t xml:space="preserve">% wszystkich zatrudnionych (w </w:t>
      </w:r>
      <w:r w:rsidR="00B8569C" w:rsidRPr="007C547F">
        <w:rPr>
          <w:rFonts w:ascii="Times New Roman" w:hAnsi="Times New Roman"/>
          <w:sz w:val="24"/>
          <w:szCs w:val="24"/>
        </w:rPr>
        <w:t>201</w:t>
      </w:r>
      <w:r w:rsidR="00B8569C">
        <w:rPr>
          <w:rFonts w:ascii="Times New Roman" w:hAnsi="Times New Roman"/>
          <w:sz w:val="24"/>
          <w:szCs w:val="24"/>
        </w:rPr>
        <w:t>9</w:t>
      </w:r>
      <w:r w:rsidR="00B8569C" w:rsidRPr="007C547F">
        <w:rPr>
          <w:rFonts w:ascii="Times New Roman" w:hAnsi="Times New Roman"/>
          <w:sz w:val="24"/>
          <w:szCs w:val="24"/>
        </w:rPr>
        <w:t xml:space="preserve"> </w:t>
      </w:r>
      <w:r w:rsidRPr="007C547F">
        <w:rPr>
          <w:rFonts w:ascii="Times New Roman" w:hAnsi="Times New Roman"/>
          <w:sz w:val="24"/>
          <w:szCs w:val="24"/>
        </w:rPr>
        <w:t>r</w:t>
      </w:r>
      <w:r w:rsidRPr="00650D57">
        <w:rPr>
          <w:rFonts w:ascii="Times New Roman" w:hAnsi="Times New Roman"/>
          <w:sz w:val="24"/>
          <w:szCs w:val="24"/>
        </w:rPr>
        <w:t xml:space="preserve">. – </w:t>
      </w:r>
      <w:r w:rsidR="00B8569C">
        <w:rPr>
          <w:rFonts w:ascii="Times New Roman" w:hAnsi="Times New Roman"/>
          <w:sz w:val="24"/>
          <w:szCs w:val="24"/>
        </w:rPr>
        <w:t>2 tys.</w:t>
      </w:r>
      <w:r w:rsidRPr="00650D57">
        <w:rPr>
          <w:rFonts w:ascii="Times New Roman" w:hAnsi="Times New Roman"/>
          <w:sz w:val="24"/>
          <w:szCs w:val="24"/>
        </w:rPr>
        <w:t xml:space="preserve">, tj. </w:t>
      </w:r>
      <w:r w:rsidR="00B8569C">
        <w:rPr>
          <w:rFonts w:ascii="Times New Roman" w:hAnsi="Times New Roman"/>
          <w:sz w:val="24"/>
          <w:szCs w:val="24"/>
        </w:rPr>
        <w:t>83</w:t>
      </w:r>
      <w:r w:rsidRPr="00650D57">
        <w:rPr>
          <w:rFonts w:ascii="Times New Roman" w:hAnsi="Times New Roman"/>
          <w:sz w:val="24"/>
          <w:szCs w:val="24"/>
        </w:rPr>
        <w:t xml:space="preserve">%), </w:t>
      </w:r>
      <w:r w:rsidRPr="007C547F">
        <w:rPr>
          <w:rFonts w:ascii="Times New Roman" w:hAnsi="Times New Roman"/>
          <w:sz w:val="24"/>
          <w:szCs w:val="24"/>
        </w:rPr>
        <w:t xml:space="preserve">a </w:t>
      </w:r>
      <w:r w:rsidR="00B8569C" w:rsidRPr="007C547F">
        <w:rPr>
          <w:rFonts w:ascii="Times New Roman" w:hAnsi="Times New Roman"/>
          <w:sz w:val="24"/>
          <w:szCs w:val="24"/>
        </w:rPr>
        <w:t>6</w:t>
      </w:r>
      <w:r w:rsidR="00B8569C">
        <w:rPr>
          <w:rFonts w:ascii="Times New Roman" w:hAnsi="Times New Roman"/>
          <w:sz w:val="24"/>
          <w:szCs w:val="24"/>
        </w:rPr>
        <w:t>3</w:t>
      </w:r>
      <w:r w:rsidR="00B8569C" w:rsidRPr="007C547F">
        <w:rPr>
          <w:rFonts w:ascii="Times New Roman" w:hAnsi="Times New Roman"/>
          <w:sz w:val="24"/>
          <w:szCs w:val="24"/>
        </w:rPr>
        <w:t xml:space="preserve"> </w:t>
      </w:r>
      <w:r w:rsidR="005836FE" w:rsidRPr="007C547F">
        <w:rPr>
          <w:rFonts w:ascii="Times New Roman" w:hAnsi="Times New Roman"/>
          <w:sz w:val="24"/>
          <w:szCs w:val="24"/>
        </w:rPr>
        <w:t>os</w:t>
      </w:r>
      <w:r w:rsidR="005836FE">
        <w:rPr>
          <w:rFonts w:ascii="Times New Roman" w:hAnsi="Times New Roman"/>
          <w:sz w:val="24"/>
          <w:szCs w:val="24"/>
        </w:rPr>
        <w:t>o</w:t>
      </w:r>
      <w:r w:rsidR="005836FE" w:rsidRPr="007C547F">
        <w:rPr>
          <w:rFonts w:ascii="Times New Roman" w:hAnsi="Times New Roman"/>
          <w:sz w:val="24"/>
          <w:szCs w:val="24"/>
        </w:rPr>
        <w:t>b</w:t>
      </w:r>
      <w:r w:rsidR="005836FE">
        <w:rPr>
          <w:rFonts w:ascii="Times New Roman" w:hAnsi="Times New Roman"/>
          <w:sz w:val="24"/>
          <w:szCs w:val="24"/>
        </w:rPr>
        <w:t>y</w:t>
      </w:r>
      <w:r w:rsidR="005836FE" w:rsidRPr="007C547F">
        <w:rPr>
          <w:rFonts w:ascii="Times New Roman" w:hAnsi="Times New Roman"/>
          <w:sz w:val="24"/>
          <w:szCs w:val="24"/>
        </w:rPr>
        <w:t xml:space="preserve"> </w:t>
      </w:r>
      <w:r w:rsidRPr="007C547F">
        <w:rPr>
          <w:rFonts w:ascii="Times New Roman" w:hAnsi="Times New Roman"/>
          <w:sz w:val="24"/>
          <w:szCs w:val="24"/>
        </w:rPr>
        <w:t>na stanow</w:t>
      </w:r>
      <w:r w:rsidR="009B14DB">
        <w:rPr>
          <w:rFonts w:ascii="Times New Roman" w:hAnsi="Times New Roman"/>
          <w:sz w:val="24"/>
          <w:szCs w:val="24"/>
        </w:rPr>
        <w:t xml:space="preserve">isku pielęgniarki lub położnej </w:t>
      </w:r>
      <w:r w:rsidR="009B14DB" w:rsidRPr="00B20CB8">
        <w:rPr>
          <w:rFonts w:ascii="Times New Roman" w:hAnsi="Times New Roman"/>
          <w:sz w:val="24"/>
          <w:szCs w:val="24"/>
        </w:rPr>
        <w:t>–</w:t>
      </w:r>
      <w:r w:rsidRPr="007C547F">
        <w:rPr>
          <w:rFonts w:ascii="Times New Roman" w:hAnsi="Times New Roman"/>
          <w:sz w:val="24"/>
          <w:szCs w:val="24"/>
        </w:rPr>
        <w:t xml:space="preserve"> ok. </w:t>
      </w:r>
      <w:r w:rsidR="00B8569C">
        <w:rPr>
          <w:rFonts w:ascii="Times New Roman" w:hAnsi="Times New Roman"/>
          <w:sz w:val="24"/>
          <w:szCs w:val="24"/>
        </w:rPr>
        <w:t>2</w:t>
      </w:r>
      <w:r w:rsidRPr="007C547F">
        <w:rPr>
          <w:rFonts w:ascii="Times New Roman" w:hAnsi="Times New Roman"/>
          <w:sz w:val="24"/>
          <w:szCs w:val="24"/>
        </w:rPr>
        <w:t xml:space="preserve">% wszystkich zatrudnionych (w </w:t>
      </w:r>
      <w:r w:rsidR="00B8569C" w:rsidRPr="007C547F">
        <w:rPr>
          <w:rFonts w:ascii="Times New Roman" w:hAnsi="Times New Roman"/>
          <w:sz w:val="24"/>
          <w:szCs w:val="24"/>
        </w:rPr>
        <w:t>201</w:t>
      </w:r>
      <w:r w:rsidR="00B8569C">
        <w:rPr>
          <w:rFonts w:ascii="Times New Roman" w:hAnsi="Times New Roman"/>
          <w:sz w:val="24"/>
          <w:szCs w:val="24"/>
        </w:rPr>
        <w:t>9</w:t>
      </w:r>
      <w:r w:rsidR="00B8569C" w:rsidRPr="007C547F">
        <w:rPr>
          <w:rFonts w:ascii="Times New Roman" w:hAnsi="Times New Roman"/>
          <w:sz w:val="24"/>
          <w:szCs w:val="24"/>
        </w:rPr>
        <w:t xml:space="preserve"> </w:t>
      </w:r>
      <w:r w:rsidRPr="007C547F">
        <w:rPr>
          <w:rFonts w:ascii="Times New Roman" w:hAnsi="Times New Roman"/>
          <w:sz w:val="24"/>
          <w:szCs w:val="24"/>
        </w:rPr>
        <w:t xml:space="preserve">r. – </w:t>
      </w:r>
      <w:r w:rsidR="00B8569C">
        <w:rPr>
          <w:rFonts w:ascii="Times New Roman" w:hAnsi="Times New Roman"/>
          <w:sz w:val="24"/>
          <w:szCs w:val="24"/>
        </w:rPr>
        <w:t>66</w:t>
      </w:r>
      <w:r w:rsidRPr="007C547F">
        <w:rPr>
          <w:rFonts w:ascii="Times New Roman" w:hAnsi="Times New Roman"/>
          <w:sz w:val="24"/>
          <w:szCs w:val="24"/>
        </w:rPr>
        <w:t>). Pozostałe osoby nie</w:t>
      </w:r>
      <w:r w:rsidR="00DF1116">
        <w:rPr>
          <w:rFonts w:ascii="Times New Roman" w:hAnsi="Times New Roman"/>
          <w:sz w:val="24"/>
          <w:szCs w:val="24"/>
        </w:rPr>
        <w:t> </w:t>
      </w:r>
      <w:r w:rsidRPr="007C547F">
        <w:rPr>
          <w:rFonts w:ascii="Times New Roman" w:hAnsi="Times New Roman"/>
          <w:sz w:val="24"/>
          <w:szCs w:val="24"/>
        </w:rPr>
        <w:t>sprawowały opieki nad dziećmi, a były zatrudnione np. do obsługi</w:t>
      </w:r>
      <w:r w:rsidRPr="00082BB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7C547F">
        <w:rPr>
          <w:rFonts w:ascii="Times New Roman" w:hAnsi="Times New Roman"/>
          <w:sz w:val="24"/>
          <w:szCs w:val="24"/>
        </w:rPr>
        <w:t xml:space="preserve">Na koniec </w:t>
      </w:r>
      <w:r w:rsidR="005836FE" w:rsidRPr="007C547F">
        <w:rPr>
          <w:rFonts w:ascii="Times New Roman" w:hAnsi="Times New Roman"/>
          <w:sz w:val="24"/>
          <w:szCs w:val="24"/>
        </w:rPr>
        <w:t>20</w:t>
      </w:r>
      <w:r w:rsidR="005836FE">
        <w:rPr>
          <w:rFonts w:ascii="Times New Roman" w:hAnsi="Times New Roman"/>
          <w:sz w:val="24"/>
          <w:szCs w:val="24"/>
        </w:rPr>
        <w:t>20</w:t>
      </w:r>
      <w:r w:rsidR="005836FE" w:rsidRPr="007C547F">
        <w:rPr>
          <w:rFonts w:ascii="Times New Roman" w:hAnsi="Times New Roman"/>
          <w:sz w:val="24"/>
          <w:szCs w:val="24"/>
        </w:rPr>
        <w:t xml:space="preserve"> </w:t>
      </w:r>
      <w:r w:rsidRPr="007C547F">
        <w:rPr>
          <w:rFonts w:ascii="Times New Roman" w:hAnsi="Times New Roman"/>
          <w:sz w:val="24"/>
          <w:szCs w:val="24"/>
        </w:rPr>
        <w:t xml:space="preserve">r. przeciętna liczba dzieci przypadająca na 1 opiekuna (osobę zatrudnioną na stanowisku opiekuna, pielęgniarki lub położnej) w klubach dziecięcych wyniosła </w:t>
      </w:r>
      <w:r w:rsidR="007C547F" w:rsidRPr="007C547F">
        <w:rPr>
          <w:rFonts w:ascii="Times New Roman" w:hAnsi="Times New Roman"/>
          <w:sz w:val="24"/>
          <w:szCs w:val="24"/>
        </w:rPr>
        <w:t>4,</w:t>
      </w:r>
      <w:r w:rsidR="00B8569C">
        <w:rPr>
          <w:rFonts w:ascii="Times New Roman" w:hAnsi="Times New Roman"/>
          <w:sz w:val="24"/>
          <w:szCs w:val="24"/>
        </w:rPr>
        <w:t>2</w:t>
      </w:r>
      <w:r w:rsidR="00B8569C" w:rsidRPr="007C547F">
        <w:rPr>
          <w:rFonts w:ascii="Times New Roman" w:hAnsi="Times New Roman"/>
          <w:sz w:val="24"/>
          <w:szCs w:val="24"/>
        </w:rPr>
        <w:t xml:space="preserve"> </w:t>
      </w:r>
      <w:r w:rsidR="007C547F" w:rsidRPr="007C547F">
        <w:rPr>
          <w:rFonts w:ascii="Times New Roman" w:hAnsi="Times New Roman"/>
          <w:sz w:val="24"/>
          <w:szCs w:val="24"/>
        </w:rPr>
        <w:t>dzieci (</w:t>
      </w:r>
      <w:r w:rsidRPr="007C547F">
        <w:rPr>
          <w:rFonts w:ascii="Times New Roman" w:hAnsi="Times New Roman"/>
          <w:sz w:val="24"/>
          <w:szCs w:val="24"/>
        </w:rPr>
        <w:t>w</w:t>
      </w:r>
      <w:r w:rsidR="00FD0A42">
        <w:rPr>
          <w:rFonts w:ascii="Times New Roman" w:hAnsi="Times New Roman"/>
          <w:sz w:val="24"/>
          <w:szCs w:val="24"/>
        </w:rPr>
        <w:t> </w:t>
      </w:r>
      <w:r w:rsidR="00B8569C" w:rsidRPr="007C547F">
        <w:rPr>
          <w:rFonts w:ascii="Times New Roman" w:hAnsi="Times New Roman"/>
          <w:sz w:val="24"/>
          <w:szCs w:val="24"/>
        </w:rPr>
        <w:t>201</w:t>
      </w:r>
      <w:r w:rsidR="00B8569C">
        <w:rPr>
          <w:rFonts w:ascii="Times New Roman" w:hAnsi="Times New Roman"/>
          <w:sz w:val="24"/>
          <w:szCs w:val="24"/>
        </w:rPr>
        <w:t>9 </w:t>
      </w:r>
      <w:r w:rsidRPr="007C547F">
        <w:rPr>
          <w:rFonts w:ascii="Times New Roman" w:hAnsi="Times New Roman"/>
          <w:sz w:val="24"/>
          <w:szCs w:val="24"/>
        </w:rPr>
        <w:t>r.</w:t>
      </w:r>
      <w:r w:rsidR="00FD0A42">
        <w:rPr>
          <w:rFonts w:ascii="Times New Roman" w:hAnsi="Times New Roman"/>
          <w:sz w:val="24"/>
          <w:szCs w:val="24"/>
        </w:rPr>
        <w:t> </w:t>
      </w:r>
      <w:r w:rsidRPr="007C547F">
        <w:rPr>
          <w:rFonts w:ascii="Times New Roman" w:hAnsi="Times New Roman"/>
          <w:sz w:val="24"/>
          <w:szCs w:val="24"/>
        </w:rPr>
        <w:t>–</w:t>
      </w:r>
      <w:r w:rsidR="00FD0A42">
        <w:rPr>
          <w:rFonts w:ascii="Times New Roman" w:hAnsi="Times New Roman"/>
          <w:sz w:val="24"/>
          <w:szCs w:val="24"/>
        </w:rPr>
        <w:t> </w:t>
      </w:r>
      <w:r w:rsidRPr="007C547F">
        <w:rPr>
          <w:rFonts w:ascii="Times New Roman" w:hAnsi="Times New Roman"/>
          <w:sz w:val="24"/>
          <w:szCs w:val="24"/>
        </w:rPr>
        <w:t>4</w:t>
      </w:r>
      <w:r w:rsidR="00B8569C">
        <w:rPr>
          <w:rFonts w:ascii="Times New Roman" w:hAnsi="Times New Roman"/>
          <w:sz w:val="24"/>
          <w:szCs w:val="24"/>
        </w:rPr>
        <w:t>,5</w:t>
      </w:r>
      <w:r w:rsidR="00FD0A42">
        <w:rPr>
          <w:rFonts w:ascii="Times New Roman" w:hAnsi="Times New Roman"/>
          <w:sz w:val="24"/>
          <w:szCs w:val="24"/>
        </w:rPr>
        <w:t> </w:t>
      </w:r>
      <w:r w:rsidRPr="007C547F">
        <w:rPr>
          <w:rFonts w:ascii="Times New Roman" w:hAnsi="Times New Roman"/>
          <w:sz w:val="24"/>
          <w:szCs w:val="24"/>
        </w:rPr>
        <w:t>dzieci</w:t>
      </w:r>
      <w:r w:rsidR="007C547F" w:rsidRPr="007C547F">
        <w:rPr>
          <w:rFonts w:ascii="Times New Roman" w:hAnsi="Times New Roman"/>
          <w:sz w:val="24"/>
          <w:szCs w:val="24"/>
        </w:rPr>
        <w:t>)</w:t>
      </w:r>
      <w:r w:rsidRPr="007C547F">
        <w:rPr>
          <w:rFonts w:ascii="Times New Roman" w:hAnsi="Times New Roman"/>
          <w:sz w:val="24"/>
          <w:szCs w:val="24"/>
        </w:rPr>
        <w:t xml:space="preserve">. </w:t>
      </w:r>
    </w:p>
    <w:p w14:paraId="71A4BCAC" w14:textId="77777777" w:rsidR="006F2766" w:rsidRPr="00433E61" w:rsidRDefault="006F2766" w:rsidP="006F5398">
      <w:pPr>
        <w:pStyle w:val="Nagwek2"/>
        <w:numPr>
          <w:ilvl w:val="0"/>
          <w:numId w:val="8"/>
        </w:numPr>
        <w:spacing w:before="120"/>
        <w:ind w:left="426" w:hanging="425"/>
        <w:jc w:val="both"/>
        <w:rPr>
          <w:color w:val="auto"/>
        </w:rPr>
      </w:pPr>
      <w:bookmarkStart w:id="92" w:name="__RefHeading___Toc457469058"/>
      <w:bookmarkStart w:id="93" w:name="_Toc489428854"/>
      <w:bookmarkStart w:id="94" w:name="_Toc520461039"/>
      <w:bookmarkStart w:id="95" w:name="_Toc520461214"/>
      <w:bookmarkStart w:id="96" w:name="_Toc83819935"/>
      <w:bookmarkEnd w:id="92"/>
      <w:r w:rsidRPr="00433E61">
        <w:rPr>
          <w:color w:val="auto"/>
        </w:rPr>
        <w:t>Dzienni opiekunowie</w:t>
      </w:r>
      <w:bookmarkEnd w:id="93"/>
      <w:bookmarkEnd w:id="94"/>
      <w:bookmarkEnd w:id="95"/>
      <w:bookmarkEnd w:id="96"/>
    </w:p>
    <w:p w14:paraId="2EB23D3C" w14:textId="78EA67CB" w:rsidR="001445C4" w:rsidRDefault="006F2766" w:rsidP="00CF6F41">
      <w:pPr>
        <w:spacing w:before="120" w:after="120"/>
        <w:jc w:val="both"/>
      </w:pPr>
      <w:r w:rsidRPr="006452F9">
        <w:rPr>
          <w:rFonts w:ascii="Times New Roman" w:hAnsi="Times New Roman"/>
          <w:sz w:val="24"/>
          <w:szCs w:val="24"/>
        </w:rPr>
        <w:t>Dzienni opiekunowie (</w:t>
      </w:r>
      <w:r w:rsidR="007C547F" w:rsidRPr="006452F9">
        <w:rPr>
          <w:rFonts w:ascii="Times New Roman" w:hAnsi="Times New Roman"/>
          <w:sz w:val="24"/>
          <w:szCs w:val="24"/>
        </w:rPr>
        <w:t>1 </w:t>
      </w:r>
      <w:r w:rsidR="006A1361" w:rsidRPr="006452F9">
        <w:rPr>
          <w:rFonts w:ascii="Times New Roman" w:hAnsi="Times New Roman"/>
          <w:sz w:val="24"/>
          <w:szCs w:val="24"/>
        </w:rPr>
        <w:t>57</w:t>
      </w:r>
      <w:r w:rsidR="006A1361">
        <w:rPr>
          <w:rFonts w:ascii="Times New Roman" w:hAnsi="Times New Roman"/>
          <w:sz w:val="24"/>
          <w:szCs w:val="24"/>
        </w:rPr>
        <w:t>6</w:t>
      </w:r>
      <w:r w:rsidR="006A1361" w:rsidRPr="006452F9">
        <w:rPr>
          <w:rFonts w:ascii="Times New Roman" w:hAnsi="Times New Roman"/>
          <w:sz w:val="24"/>
          <w:szCs w:val="24"/>
        </w:rPr>
        <w:t xml:space="preserve"> </w:t>
      </w:r>
      <w:r w:rsidR="00FC21FC" w:rsidRPr="006452F9">
        <w:rPr>
          <w:rFonts w:ascii="Times New Roman" w:hAnsi="Times New Roman"/>
          <w:sz w:val="24"/>
          <w:szCs w:val="24"/>
        </w:rPr>
        <w:t>osób</w:t>
      </w:r>
      <w:r w:rsidRPr="006452F9">
        <w:rPr>
          <w:rFonts w:ascii="Times New Roman" w:hAnsi="Times New Roman"/>
          <w:sz w:val="24"/>
          <w:szCs w:val="24"/>
        </w:rPr>
        <w:t xml:space="preserve">) sprawowali opiekę nad </w:t>
      </w:r>
      <w:r w:rsidR="006452F9" w:rsidRPr="006452F9">
        <w:rPr>
          <w:rFonts w:ascii="Times New Roman" w:hAnsi="Times New Roman"/>
          <w:sz w:val="24"/>
          <w:szCs w:val="24"/>
        </w:rPr>
        <w:t>9</w:t>
      </w:r>
      <w:r w:rsidR="006808AE">
        <w:rPr>
          <w:rFonts w:ascii="Times New Roman" w:hAnsi="Times New Roman"/>
          <w:sz w:val="24"/>
          <w:szCs w:val="24"/>
        </w:rPr>
        <w:t>,4 tys.</w:t>
      </w:r>
      <w:r w:rsidR="006452F9" w:rsidRPr="006452F9">
        <w:rPr>
          <w:rFonts w:ascii="Times New Roman" w:hAnsi="Times New Roman"/>
          <w:sz w:val="24"/>
          <w:szCs w:val="24"/>
        </w:rPr>
        <w:t> </w:t>
      </w:r>
      <w:r w:rsidR="006808AE" w:rsidRPr="006452F9">
        <w:rPr>
          <w:rFonts w:ascii="Times New Roman" w:hAnsi="Times New Roman"/>
          <w:sz w:val="24"/>
          <w:szCs w:val="24"/>
        </w:rPr>
        <w:t>dzie</w:t>
      </w:r>
      <w:r w:rsidR="006808AE">
        <w:rPr>
          <w:rFonts w:ascii="Times New Roman" w:hAnsi="Times New Roman"/>
          <w:sz w:val="24"/>
          <w:szCs w:val="24"/>
        </w:rPr>
        <w:t>c</w:t>
      </w:r>
      <w:r w:rsidR="006808AE" w:rsidRPr="006452F9">
        <w:rPr>
          <w:rFonts w:ascii="Times New Roman" w:hAnsi="Times New Roman"/>
          <w:sz w:val="24"/>
          <w:szCs w:val="24"/>
        </w:rPr>
        <w:t>i</w:t>
      </w:r>
      <w:r w:rsidR="00400EA9" w:rsidRPr="006452F9">
        <w:rPr>
          <w:rFonts w:ascii="Times New Roman" w:hAnsi="Times New Roman"/>
          <w:sz w:val="24"/>
          <w:szCs w:val="24"/>
        </w:rPr>
        <w:t>. W porównaniu do</w:t>
      </w:r>
      <w:r w:rsidR="00FD0A42">
        <w:rPr>
          <w:rFonts w:ascii="Times New Roman" w:hAnsi="Times New Roman"/>
          <w:sz w:val="24"/>
          <w:szCs w:val="24"/>
        </w:rPr>
        <w:t> </w:t>
      </w:r>
      <w:r w:rsidR="006A1361" w:rsidRPr="006452F9">
        <w:rPr>
          <w:rFonts w:ascii="Times New Roman" w:hAnsi="Times New Roman"/>
          <w:sz w:val="24"/>
          <w:szCs w:val="24"/>
        </w:rPr>
        <w:t>201</w:t>
      </w:r>
      <w:r w:rsidR="006A1361">
        <w:rPr>
          <w:rFonts w:ascii="Times New Roman" w:hAnsi="Times New Roman"/>
          <w:sz w:val="24"/>
          <w:szCs w:val="24"/>
        </w:rPr>
        <w:t>9</w:t>
      </w:r>
      <w:r w:rsidR="006A1361" w:rsidRPr="006452F9">
        <w:rPr>
          <w:rFonts w:ascii="Times New Roman" w:hAnsi="Times New Roman"/>
          <w:sz w:val="24"/>
          <w:szCs w:val="24"/>
        </w:rPr>
        <w:t xml:space="preserve"> </w:t>
      </w:r>
      <w:r w:rsidR="00400EA9" w:rsidRPr="006452F9">
        <w:rPr>
          <w:rFonts w:ascii="Times New Roman" w:hAnsi="Times New Roman"/>
          <w:sz w:val="24"/>
          <w:szCs w:val="24"/>
        </w:rPr>
        <w:t xml:space="preserve">r. liczba dziennych opiekunów </w:t>
      </w:r>
      <w:r w:rsidR="006970F0">
        <w:rPr>
          <w:rFonts w:ascii="Times New Roman" w:hAnsi="Times New Roman"/>
          <w:sz w:val="24"/>
          <w:szCs w:val="24"/>
        </w:rPr>
        <w:t>pozostała zbliżona (</w:t>
      </w:r>
      <w:r w:rsidR="006A1361">
        <w:rPr>
          <w:rFonts w:ascii="Times New Roman" w:hAnsi="Times New Roman"/>
          <w:sz w:val="24"/>
          <w:szCs w:val="24"/>
        </w:rPr>
        <w:t>spadła</w:t>
      </w:r>
      <w:r w:rsidR="006A1361" w:rsidRPr="006452F9">
        <w:rPr>
          <w:rFonts w:ascii="Times New Roman" w:hAnsi="Times New Roman"/>
          <w:sz w:val="24"/>
          <w:szCs w:val="24"/>
        </w:rPr>
        <w:t xml:space="preserve"> </w:t>
      </w:r>
      <w:r w:rsidR="00400EA9" w:rsidRPr="006452F9">
        <w:rPr>
          <w:rFonts w:ascii="Times New Roman" w:hAnsi="Times New Roman"/>
          <w:sz w:val="24"/>
          <w:szCs w:val="24"/>
        </w:rPr>
        <w:t xml:space="preserve">z </w:t>
      </w:r>
      <w:r w:rsidR="007C547F" w:rsidRPr="006452F9">
        <w:rPr>
          <w:rFonts w:ascii="Times New Roman" w:hAnsi="Times New Roman"/>
          <w:sz w:val="24"/>
          <w:szCs w:val="24"/>
        </w:rPr>
        <w:t xml:space="preserve">1 </w:t>
      </w:r>
      <w:r w:rsidR="006A1361">
        <w:rPr>
          <w:rFonts w:ascii="Times New Roman" w:hAnsi="Times New Roman"/>
          <w:sz w:val="24"/>
          <w:szCs w:val="24"/>
        </w:rPr>
        <w:t>578</w:t>
      </w:r>
      <w:r w:rsidR="006A1361" w:rsidRPr="006452F9">
        <w:rPr>
          <w:rFonts w:ascii="Times New Roman" w:hAnsi="Times New Roman"/>
          <w:sz w:val="24"/>
          <w:szCs w:val="24"/>
        </w:rPr>
        <w:t xml:space="preserve"> </w:t>
      </w:r>
      <w:r w:rsidR="00400EA9" w:rsidRPr="006452F9">
        <w:rPr>
          <w:rFonts w:ascii="Times New Roman" w:hAnsi="Times New Roman"/>
          <w:sz w:val="24"/>
          <w:szCs w:val="24"/>
        </w:rPr>
        <w:t>osób</w:t>
      </w:r>
      <w:r w:rsidR="006970F0">
        <w:rPr>
          <w:rFonts w:ascii="Times New Roman" w:hAnsi="Times New Roman"/>
          <w:sz w:val="24"/>
          <w:szCs w:val="24"/>
        </w:rPr>
        <w:t>, tj.</w:t>
      </w:r>
      <w:r w:rsidR="006970F0" w:rsidRPr="006970F0">
        <w:rPr>
          <w:rFonts w:ascii="Times New Roman" w:hAnsi="Times New Roman"/>
          <w:sz w:val="24"/>
          <w:szCs w:val="24"/>
        </w:rPr>
        <w:t xml:space="preserve"> </w:t>
      </w:r>
      <w:r w:rsidR="006970F0" w:rsidRPr="006452F9">
        <w:rPr>
          <w:rFonts w:ascii="Times New Roman" w:hAnsi="Times New Roman"/>
          <w:sz w:val="24"/>
          <w:szCs w:val="24"/>
        </w:rPr>
        <w:t xml:space="preserve">o </w:t>
      </w:r>
      <w:r w:rsidR="006970F0">
        <w:rPr>
          <w:rFonts w:ascii="Times New Roman" w:hAnsi="Times New Roman"/>
          <w:sz w:val="24"/>
          <w:szCs w:val="24"/>
        </w:rPr>
        <w:t>0,1</w:t>
      </w:r>
      <w:r w:rsidR="006970F0" w:rsidRPr="006452F9">
        <w:rPr>
          <w:rFonts w:ascii="Times New Roman" w:hAnsi="Times New Roman"/>
          <w:sz w:val="24"/>
          <w:szCs w:val="24"/>
        </w:rPr>
        <w:t>%</w:t>
      </w:r>
      <w:r w:rsidR="006970F0">
        <w:rPr>
          <w:rFonts w:ascii="Times New Roman" w:hAnsi="Times New Roman"/>
          <w:sz w:val="24"/>
          <w:szCs w:val="24"/>
        </w:rPr>
        <w:t>,</w:t>
      </w:r>
      <w:r w:rsidR="00400EA9" w:rsidRPr="006452F9">
        <w:rPr>
          <w:rFonts w:ascii="Times New Roman" w:hAnsi="Times New Roman"/>
          <w:sz w:val="24"/>
          <w:szCs w:val="24"/>
        </w:rPr>
        <w:t>), a</w:t>
      </w:r>
      <w:r w:rsidR="00A43330">
        <w:rPr>
          <w:rFonts w:ascii="Times New Roman" w:hAnsi="Times New Roman"/>
          <w:sz w:val="24"/>
          <w:szCs w:val="24"/>
        </w:rPr>
        <w:t> </w:t>
      </w:r>
      <w:r w:rsidR="00400EA9" w:rsidRPr="006452F9">
        <w:rPr>
          <w:rFonts w:ascii="Times New Roman" w:hAnsi="Times New Roman"/>
          <w:sz w:val="24"/>
          <w:szCs w:val="24"/>
        </w:rPr>
        <w:t xml:space="preserve">liczba dzieci pod ich opieką </w:t>
      </w:r>
      <w:r w:rsidR="006A1361">
        <w:rPr>
          <w:rFonts w:ascii="Times New Roman" w:hAnsi="Times New Roman"/>
          <w:sz w:val="24"/>
          <w:szCs w:val="24"/>
        </w:rPr>
        <w:t xml:space="preserve">wzrosła </w:t>
      </w:r>
      <w:r w:rsidR="006452F9" w:rsidRPr="006452F9">
        <w:rPr>
          <w:rFonts w:ascii="Times New Roman" w:hAnsi="Times New Roman"/>
          <w:sz w:val="24"/>
          <w:szCs w:val="24"/>
        </w:rPr>
        <w:t xml:space="preserve">o </w:t>
      </w:r>
      <w:r w:rsidR="006A1361">
        <w:rPr>
          <w:rFonts w:ascii="Times New Roman" w:hAnsi="Times New Roman"/>
          <w:sz w:val="24"/>
          <w:szCs w:val="24"/>
        </w:rPr>
        <w:t>2</w:t>
      </w:r>
      <w:r w:rsidR="006452F9" w:rsidRPr="006452F9">
        <w:rPr>
          <w:rFonts w:ascii="Times New Roman" w:hAnsi="Times New Roman"/>
          <w:sz w:val="24"/>
          <w:szCs w:val="24"/>
        </w:rPr>
        <w:t>%</w:t>
      </w:r>
      <w:r w:rsidR="00400EA9" w:rsidRPr="006452F9">
        <w:rPr>
          <w:rFonts w:ascii="Times New Roman" w:hAnsi="Times New Roman"/>
          <w:sz w:val="24"/>
          <w:szCs w:val="24"/>
        </w:rPr>
        <w:t xml:space="preserve"> (z </w:t>
      </w:r>
      <w:r w:rsidR="006A1361">
        <w:rPr>
          <w:rFonts w:ascii="Times New Roman" w:hAnsi="Times New Roman"/>
          <w:sz w:val="24"/>
          <w:szCs w:val="24"/>
        </w:rPr>
        <w:t>9</w:t>
      </w:r>
      <w:r w:rsidR="006A1361" w:rsidRPr="006452F9">
        <w:rPr>
          <w:rFonts w:ascii="Times New Roman" w:hAnsi="Times New Roman"/>
          <w:sz w:val="24"/>
          <w:szCs w:val="24"/>
        </w:rPr>
        <w:t> </w:t>
      </w:r>
      <w:r w:rsidR="006A1361">
        <w:rPr>
          <w:rFonts w:ascii="Times New Roman" w:hAnsi="Times New Roman"/>
          <w:sz w:val="24"/>
          <w:szCs w:val="24"/>
        </w:rPr>
        <w:t>275</w:t>
      </w:r>
      <w:r w:rsidR="006A1361" w:rsidRPr="006452F9">
        <w:rPr>
          <w:rFonts w:ascii="Times New Roman" w:hAnsi="Times New Roman"/>
          <w:sz w:val="24"/>
          <w:szCs w:val="24"/>
        </w:rPr>
        <w:t xml:space="preserve"> </w:t>
      </w:r>
      <w:r w:rsidR="00400EA9" w:rsidRPr="006452F9">
        <w:rPr>
          <w:rFonts w:ascii="Times New Roman" w:hAnsi="Times New Roman"/>
          <w:sz w:val="24"/>
          <w:szCs w:val="24"/>
        </w:rPr>
        <w:t>dzieci).</w:t>
      </w:r>
      <w:r w:rsidR="006452F9" w:rsidRPr="006452F9">
        <w:rPr>
          <w:rFonts w:ascii="Times New Roman" w:hAnsi="Times New Roman"/>
          <w:sz w:val="24"/>
          <w:szCs w:val="24"/>
        </w:rPr>
        <w:t xml:space="preserve"> Oznacza to, że średnio pod opieką dziennego opiekuna znajdowało się </w:t>
      </w:r>
      <w:r w:rsidR="006A1361">
        <w:rPr>
          <w:rFonts w:ascii="Times New Roman" w:hAnsi="Times New Roman"/>
          <w:sz w:val="24"/>
          <w:szCs w:val="24"/>
        </w:rPr>
        <w:t>6</w:t>
      </w:r>
      <w:r w:rsidR="006452F9" w:rsidRPr="006452F9">
        <w:rPr>
          <w:rFonts w:ascii="Times New Roman" w:hAnsi="Times New Roman"/>
          <w:sz w:val="24"/>
          <w:szCs w:val="24"/>
        </w:rPr>
        <w:t xml:space="preserve"> dzieci. </w:t>
      </w:r>
      <w:bookmarkStart w:id="97" w:name="__RefHeading___Toc457469059"/>
      <w:bookmarkStart w:id="98" w:name="_Toc489428855"/>
      <w:bookmarkStart w:id="99" w:name="_Toc520461040"/>
      <w:bookmarkStart w:id="100" w:name="_Toc520461215"/>
      <w:bookmarkEnd w:id="97"/>
    </w:p>
    <w:p w14:paraId="271FA34C" w14:textId="1E0B330D" w:rsidR="006F2766" w:rsidRDefault="006F2766" w:rsidP="006F5398">
      <w:pPr>
        <w:pStyle w:val="Nagwek2"/>
        <w:numPr>
          <w:ilvl w:val="0"/>
          <w:numId w:val="7"/>
        </w:numPr>
        <w:spacing w:before="120" w:after="120"/>
        <w:ind w:left="426" w:hanging="426"/>
        <w:jc w:val="both"/>
        <w:rPr>
          <w:color w:val="auto"/>
        </w:rPr>
      </w:pPr>
      <w:bookmarkStart w:id="101" w:name="_Toc83819936"/>
      <w:r w:rsidRPr="0000320C">
        <w:rPr>
          <w:color w:val="auto"/>
        </w:rPr>
        <w:t>Nianie</w:t>
      </w:r>
      <w:bookmarkEnd w:id="98"/>
      <w:bookmarkEnd w:id="99"/>
      <w:bookmarkEnd w:id="100"/>
      <w:bookmarkEnd w:id="101"/>
    </w:p>
    <w:p w14:paraId="54A65217" w14:textId="7D5B40E2" w:rsidR="00F04C29" w:rsidRPr="00E44AAD" w:rsidRDefault="00F04C29" w:rsidP="00F9472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44AAD">
        <w:rPr>
          <w:rFonts w:ascii="Times New Roman" w:hAnsi="Times New Roman"/>
          <w:sz w:val="24"/>
          <w:szCs w:val="24"/>
        </w:rPr>
        <w:t xml:space="preserve">Na koniec </w:t>
      </w:r>
      <w:r w:rsidR="008F284E" w:rsidRPr="00E44AAD">
        <w:rPr>
          <w:rFonts w:ascii="Times New Roman" w:hAnsi="Times New Roman"/>
          <w:sz w:val="24"/>
          <w:szCs w:val="24"/>
        </w:rPr>
        <w:t>20</w:t>
      </w:r>
      <w:r w:rsidR="008F284E">
        <w:rPr>
          <w:rFonts w:ascii="Times New Roman" w:hAnsi="Times New Roman"/>
          <w:sz w:val="24"/>
          <w:szCs w:val="24"/>
        </w:rPr>
        <w:t>20</w:t>
      </w:r>
      <w:r w:rsidR="008F284E" w:rsidRPr="00E44AAD">
        <w:rPr>
          <w:rFonts w:ascii="Times New Roman" w:hAnsi="Times New Roman"/>
          <w:sz w:val="24"/>
          <w:szCs w:val="24"/>
        </w:rPr>
        <w:t> </w:t>
      </w:r>
      <w:r w:rsidRPr="00E44AAD">
        <w:rPr>
          <w:rFonts w:ascii="Times New Roman" w:hAnsi="Times New Roman"/>
          <w:sz w:val="24"/>
          <w:szCs w:val="24"/>
        </w:rPr>
        <w:t xml:space="preserve">r. do ubezpieczenia zdrowotnego zgłoszonych było ogółem ok. </w:t>
      </w:r>
      <w:r w:rsidR="008F284E">
        <w:rPr>
          <w:rFonts w:ascii="Times New Roman" w:hAnsi="Times New Roman"/>
          <w:sz w:val="24"/>
          <w:szCs w:val="24"/>
        </w:rPr>
        <w:t>5</w:t>
      </w:r>
      <w:r w:rsidR="00E44AAD" w:rsidRPr="00E44AAD">
        <w:rPr>
          <w:rFonts w:ascii="Times New Roman" w:hAnsi="Times New Roman"/>
          <w:sz w:val="24"/>
          <w:szCs w:val="24"/>
        </w:rPr>
        <w:t>,</w:t>
      </w:r>
      <w:r w:rsidR="008F284E">
        <w:rPr>
          <w:rFonts w:ascii="Times New Roman" w:hAnsi="Times New Roman"/>
          <w:sz w:val="24"/>
          <w:szCs w:val="24"/>
        </w:rPr>
        <w:t>6</w:t>
      </w:r>
      <w:r w:rsidR="008F284E" w:rsidRPr="00E44AAD">
        <w:rPr>
          <w:rFonts w:ascii="Times New Roman" w:hAnsi="Times New Roman"/>
          <w:sz w:val="24"/>
          <w:szCs w:val="24"/>
        </w:rPr>
        <w:t xml:space="preserve"> </w:t>
      </w:r>
      <w:r w:rsidRPr="00E44AAD">
        <w:rPr>
          <w:rFonts w:ascii="Times New Roman" w:hAnsi="Times New Roman"/>
          <w:sz w:val="24"/>
          <w:szCs w:val="24"/>
        </w:rPr>
        <w:t xml:space="preserve">tys. osób, w tym </w:t>
      </w:r>
      <w:r w:rsidR="008F284E">
        <w:rPr>
          <w:rFonts w:ascii="Times New Roman" w:hAnsi="Times New Roman"/>
          <w:sz w:val="24"/>
          <w:szCs w:val="24"/>
        </w:rPr>
        <w:t>5</w:t>
      </w:r>
      <w:r w:rsidRPr="00E44AAD">
        <w:rPr>
          <w:rFonts w:ascii="Times New Roman" w:hAnsi="Times New Roman"/>
          <w:sz w:val="24"/>
          <w:szCs w:val="24"/>
        </w:rPr>
        <w:t>,</w:t>
      </w:r>
      <w:r w:rsidR="008F284E">
        <w:rPr>
          <w:rFonts w:ascii="Times New Roman" w:hAnsi="Times New Roman"/>
          <w:sz w:val="24"/>
          <w:szCs w:val="24"/>
        </w:rPr>
        <w:t>4</w:t>
      </w:r>
      <w:r w:rsidR="008F284E" w:rsidRPr="00E44AAD">
        <w:rPr>
          <w:rFonts w:ascii="Times New Roman" w:hAnsi="Times New Roman"/>
          <w:sz w:val="24"/>
          <w:szCs w:val="24"/>
        </w:rPr>
        <w:t xml:space="preserve"> </w:t>
      </w:r>
      <w:r w:rsidRPr="00E44AAD">
        <w:rPr>
          <w:rFonts w:ascii="Times New Roman" w:hAnsi="Times New Roman"/>
          <w:sz w:val="24"/>
          <w:szCs w:val="24"/>
        </w:rPr>
        <w:t xml:space="preserve">tys. (czyli ok. 97%) stanowiły kobiety. </w:t>
      </w:r>
    </w:p>
    <w:p w14:paraId="5FB87A86" w14:textId="55F96DE7" w:rsidR="007C547F" w:rsidRPr="00C6603C" w:rsidRDefault="00F04C29" w:rsidP="00E10A66">
      <w:pPr>
        <w:spacing w:before="120"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E44AAD">
        <w:rPr>
          <w:rFonts w:ascii="Times New Roman" w:hAnsi="Times New Roman"/>
          <w:sz w:val="24"/>
          <w:szCs w:val="24"/>
        </w:rPr>
        <w:t>Wydatki budżetu państwa na ich składki na ubezpieczenia społeczne (emerytalne, rentowe i</w:t>
      </w:r>
      <w:r w:rsidR="00FD0A42">
        <w:rPr>
          <w:rFonts w:ascii="Times New Roman" w:hAnsi="Times New Roman"/>
          <w:sz w:val="24"/>
          <w:szCs w:val="24"/>
        </w:rPr>
        <w:t> </w:t>
      </w:r>
      <w:r w:rsidRPr="00E44AAD">
        <w:rPr>
          <w:rFonts w:ascii="Times New Roman" w:hAnsi="Times New Roman"/>
          <w:sz w:val="24"/>
          <w:szCs w:val="24"/>
        </w:rPr>
        <w:t xml:space="preserve">wypadkowe) oraz na ubezpieczenie zdrowotne wyniosły w </w:t>
      </w:r>
      <w:r w:rsidR="008F284E" w:rsidRPr="00E44AAD">
        <w:rPr>
          <w:rFonts w:ascii="Times New Roman" w:hAnsi="Times New Roman"/>
          <w:sz w:val="24"/>
          <w:szCs w:val="24"/>
        </w:rPr>
        <w:t>20</w:t>
      </w:r>
      <w:r w:rsidR="008F284E">
        <w:rPr>
          <w:rFonts w:ascii="Times New Roman" w:hAnsi="Times New Roman"/>
          <w:sz w:val="24"/>
          <w:szCs w:val="24"/>
        </w:rPr>
        <w:t xml:space="preserve">20 </w:t>
      </w:r>
      <w:r w:rsidR="005D037E">
        <w:rPr>
          <w:rFonts w:ascii="Times New Roman" w:hAnsi="Times New Roman"/>
          <w:sz w:val="24"/>
          <w:szCs w:val="24"/>
        </w:rPr>
        <w:t xml:space="preserve">r. (w miesiącach styczeń </w:t>
      </w:r>
      <w:r w:rsidR="005D037E" w:rsidRPr="00C40F4E">
        <w:rPr>
          <w:rFonts w:ascii="Times New Roman" w:hAnsi="Times New Roman"/>
          <w:sz w:val="24"/>
          <w:szCs w:val="24"/>
        </w:rPr>
        <w:t>–</w:t>
      </w:r>
      <w:r w:rsidRPr="00E44AAD">
        <w:rPr>
          <w:rFonts w:ascii="Times New Roman" w:hAnsi="Times New Roman"/>
          <w:sz w:val="24"/>
          <w:szCs w:val="24"/>
        </w:rPr>
        <w:t xml:space="preserve">grudzień) ok. </w:t>
      </w:r>
      <w:r w:rsidR="008F284E" w:rsidRPr="00E44AAD">
        <w:rPr>
          <w:rFonts w:ascii="Times New Roman" w:hAnsi="Times New Roman"/>
          <w:sz w:val="24"/>
          <w:szCs w:val="24"/>
        </w:rPr>
        <w:t>3</w:t>
      </w:r>
      <w:r w:rsidR="008F284E">
        <w:rPr>
          <w:rFonts w:ascii="Times New Roman" w:hAnsi="Times New Roman"/>
          <w:sz w:val="24"/>
          <w:szCs w:val="24"/>
        </w:rPr>
        <w:t>1</w:t>
      </w:r>
      <w:r w:rsidR="00E44AAD" w:rsidRPr="00E44AAD">
        <w:rPr>
          <w:rFonts w:ascii="Times New Roman" w:hAnsi="Times New Roman"/>
          <w:sz w:val="24"/>
          <w:szCs w:val="24"/>
        </w:rPr>
        <w:t>,</w:t>
      </w:r>
      <w:r w:rsidR="008F284E">
        <w:rPr>
          <w:rFonts w:ascii="Times New Roman" w:hAnsi="Times New Roman"/>
          <w:sz w:val="24"/>
          <w:szCs w:val="24"/>
        </w:rPr>
        <w:t>6</w:t>
      </w:r>
      <w:r w:rsidR="008F284E" w:rsidRPr="00E44AAD">
        <w:rPr>
          <w:rFonts w:ascii="Times New Roman" w:hAnsi="Times New Roman"/>
          <w:sz w:val="24"/>
          <w:szCs w:val="24"/>
        </w:rPr>
        <w:t xml:space="preserve"> </w:t>
      </w:r>
      <w:r w:rsidRPr="00E44AAD">
        <w:rPr>
          <w:rFonts w:ascii="Times New Roman" w:hAnsi="Times New Roman"/>
          <w:sz w:val="24"/>
          <w:szCs w:val="24"/>
        </w:rPr>
        <w:t>mln zł</w:t>
      </w:r>
      <w:r w:rsidR="00E44AAD" w:rsidRPr="00E44AAD">
        <w:rPr>
          <w:rFonts w:ascii="Times New Roman" w:hAnsi="Times New Roman"/>
          <w:sz w:val="24"/>
          <w:szCs w:val="24"/>
        </w:rPr>
        <w:t xml:space="preserve"> (w </w:t>
      </w:r>
      <w:r w:rsidR="008F284E" w:rsidRPr="00E44AAD">
        <w:rPr>
          <w:rFonts w:ascii="Times New Roman" w:hAnsi="Times New Roman"/>
          <w:sz w:val="24"/>
          <w:szCs w:val="24"/>
        </w:rPr>
        <w:t>201</w:t>
      </w:r>
      <w:r w:rsidR="008F284E">
        <w:rPr>
          <w:rFonts w:ascii="Times New Roman" w:hAnsi="Times New Roman"/>
          <w:sz w:val="24"/>
          <w:szCs w:val="24"/>
        </w:rPr>
        <w:t>9</w:t>
      </w:r>
      <w:r w:rsidR="008F284E" w:rsidRPr="00E44AAD">
        <w:rPr>
          <w:rFonts w:ascii="Times New Roman" w:hAnsi="Times New Roman"/>
          <w:sz w:val="24"/>
          <w:szCs w:val="24"/>
        </w:rPr>
        <w:t xml:space="preserve"> </w:t>
      </w:r>
      <w:r w:rsidR="00E44AAD" w:rsidRPr="00E44AAD">
        <w:rPr>
          <w:rFonts w:ascii="Times New Roman" w:hAnsi="Times New Roman"/>
          <w:sz w:val="24"/>
          <w:szCs w:val="24"/>
        </w:rPr>
        <w:t xml:space="preserve">r. – </w:t>
      </w:r>
      <w:r w:rsidR="008F284E">
        <w:rPr>
          <w:rFonts w:ascii="Times New Roman" w:hAnsi="Times New Roman"/>
          <w:sz w:val="24"/>
          <w:szCs w:val="24"/>
        </w:rPr>
        <w:t>37,8</w:t>
      </w:r>
      <w:r w:rsidR="004009E5">
        <w:rPr>
          <w:rFonts w:ascii="Times New Roman" w:hAnsi="Times New Roman"/>
          <w:sz w:val="24"/>
          <w:szCs w:val="24"/>
        </w:rPr>
        <w:t xml:space="preserve"> mln zł).</w:t>
      </w:r>
    </w:p>
    <w:p w14:paraId="7ACCB0A9" w14:textId="2419DD69" w:rsidR="00F04C29" w:rsidRPr="00F04C29" w:rsidRDefault="00F04C29" w:rsidP="006F5398">
      <w:pPr>
        <w:pStyle w:val="Nagwek2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bookmarkStart w:id="102" w:name="__RefHeading___Toc457469060"/>
      <w:bookmarkStart w:id="103" w:name="_Toc489428856"/>
      <w:bookmarkStart w:id="104" w:name="_Toc520461041"/>
      <w:bookmarkStart w:id="105" w:name="_Toc520461216"/>
      <w:bookmarkStart w:id="106" w:name="_Toc14954495"/>
      <w:bookmarkStart w:id="107" w:name="_Toc83819937"/>
      <w:r>
        <w:rPr>
          <w:color w:val="auto"/>
        </w:rPr>
        <w:t>Opłaty i w</w:t>
      </w:r>
      <w:r w:rsidRPr="00C001E3">
        <w:rPr>
          <w:color w:val="auto"/>
        </w:rPr>
        <w:t>ydatki na realizację zadań wynikających z ustawy</w:t>
      </w:r>
      <w:bookmarkEnd w:id="102"/>
      <w:bookmarkEnd w:id="103"/>
      <w:bookmarkEnd w:id="104"/>
      <w:bookmarkEnd w:id="105"/>
      <w:bookmarkEnd w:id="106"/>
      <w:bookmarkEnd w:id="107"/>
      <w:r w:rsidRPr="00C001E3">
        <w:rPr>
          <w:color w:val="auto"/>
        </w:rPr>
        <w:t xml:space="preserve"> </w:t>
      </w:r>
    </w:p>
    <w:p w14:paraId="3F668E8A" w14:textId="3DA96513" w:rsidR="00F04C29" w:rsidRPr="00321354" w:rsidRDefault="00F04C2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21354">
        <w:rPr>
          <w:rFonts w:ascii="Times New Roman" w:hAnsi="Times New Roman"/>
          <w:sz w:val="24"/>
          <w:szCs w:val="24"/>
        </w:rPr>
        <w:t xml:space="preserve">Opłaty za pobyt w żłobkach, klubach dziecięcych i u dziennych opiekunów pobierane mogą być albo w ujęciu miesięcznym albo godzinowym. Opłaty </w:t>
      </w:r>
      <w:r w:rsidR="00321354" w:rsidRPr="00321354">
        <w:rPr>
          <w:rFonts w:ascii="Times New Roman" w:hAnsi="Times New Roman"/>
          <w:sz w:val="24"/>
          <w:szCs w:val="24"/>
        </w:rPr>
        <w:t xml:space="preserve">miesięczne </w:t>
      </w:r>
      <w:r w:rsidRPr="00321354">
        <w:rPr>
          <w:rFonts w:ascii="Times New Roman" w:hAnsi="Times New Roman"/>
          <w:sz w:val="24"/>
          <w:szCs w:val="24"/>
        </w:rPr>
        <w:t>najczęściej mieściły się</w:t>
      </w:r>
      <w:r w:rsidR="005A4270">
        <w:rPr>
          <w:rFonts w:ascii="Times New Roman" w:hAnsi="Times New Roman"/>
          <w:sz w:val="24"/>
          <w:szCs w:val="24"/>
        </w:rPr>
        <w:t> </w:t>
      </w:r>
      <w:r w:rsidRPr="00321354">
        <w:rPr>
          <w:rFonts w:ascii="Times New Roman" w:hAnsi="Times New Roman"/>
          <w:sz w:val="24"/>
          <w:szCs w:val="24"/>
        </w:rPr>
        <w:t>w następujących przedziałach:</w:t>
      </w:r>
    </w:p>
    <w:p w14:paraId="5C77211E" w14:textId="596F623A" w:rsidR="00F04C29" w:rsidRPr="00321354" w:rsidRDefault="009B14DB" w:rsidP="006F5398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B20CB8">
        <w:rPr>
          <w:rFonts w:ascii="Times New Roman" w:hAnsi="Times New Roman"/>
          <w:sz w:val="24"/>
          <w:szCs w:val="24"/>
        </w:rPr>
        <w:t>–</w:t>
      </w:r>
      <w:r w:rsidR="00F04C29" w:rsidRPr="00321354">
        <w:rPr>
          <w:rFonts w:ascii="Times New Roman" w:hAnsi="Times New Roman"/>
          <w:sz w:val="24"/>
          <w:szCs w:val="24"/>
        </w:rPr>
        <w:t xml:space="preserve"> w żłobkach: </w:t>
      </w:r>
      <w:r w:rsidR="001445C4" w:rsidRPr="00321354">
        <w:rPr>
          <w:rFonts w:ascii="Times New Roman" w:hAnsi="Times New Roman"/>
          <w:sz w:val="24"/>
          <w:szCs w:val="24"/>
        </w:rPr>
        <w:t>do 350 zł (</w:t>
      </w:r>
      <w:r w:rsidR="00F42AF1" w:rsidRPr="00321354">
        <w:rPr>
          <w:rFonts w:ascii="Times New Roman" w:hAnsi="Times New Roman"/>
          <w:sz w:val="24"/>
          <w:szCs w:val="24"/>
        </w:rPr>
        <w:t>2</w:t>
      </w:r>
      <w:r w:rsidR="00F42AF1">
        <w:rPr>
          <w:rFonts w:ascii="Times New Roman" w:hAnsi="Times New Roman"/>
          <w:sz w:val="24"/>
          <w:szCs w:val="24"/>
        </w:rPr>
        <w:t>3</w:t>
      </w:r>
      <w:r w:rsidR="001445C4" w:rsidRPr="00321354">
        <w:rPr>
          <w:rFonts w:ascii="Times New Roman" w:hAnsi="Times New Roman"/>
          <w:sz w:val="24"/>
          <w:szCs w:val="24"/>
        </w:rPr>
        <w:t>%)</w:t>
      </w:r>
      <w:r w:rsidR="001445C4">
        <w:rPr>
          <w:rFonts w:ascii="Times New Roman" w:hAnsi="Times New Roman"/>
          <w:sz w:val="24"/>
          <w:szCs w:val="24"/>
        </w:rPr>
        <w:t xml:space="preserve"> oraz </w:t>
      </w:r>
      <w:r w:rsidR="00F04C29" w:rsidRPr="00321354">
        <w:rPr>
          <w:rFonts w:ascii="Times New Roman" w:hAnsi="Times New Roman"/>
          <w:sz w:val="24"/>
          <w:szCs w:val="24"/>
        </w:rPr>
        <w:t>od 350,01 zł do 600 zł (</w:t>
      </w:r>
      <w:r w:rsidR="00F42AF1" w:rsidRPr="00321354">
        <w:rPr>
          <w:rFonts w:ascii="Times New Roman" w:hAnsi="Times New Roman"/>
          <w:sz w:val="24"/>
          <w:szCs w:val="24"/>
        </w:rPr>
        <w:t>2</w:t>
      </w:r>
      <w:r w:rsidR="00F42AF1">
        <w:rPr>
          <w:rFonts w:ascii="Times New Roman" w:hAnsi="Times New Roman"/>
          <w:sz w:val="24"/>
          <w:szCs w:val="24"/>
        </w:rPr>
        <w:t>6</w:t>
      </w:r>
      <w:r w:rsidR="00F04C29" w:rsidRPr="00321354">
        <w:rPr>
          <w:rFonts w:ascii="Times New Roman" w:hAnsi="Times New Roman"/>
          <w:sz w:val="24"/>
          <w:szCs w:val="24"/>
        </w:rPr>
        <w:t>%)</w:t>
      </w:r>
      <w:r w:rsidR="001445C4">
        <w:rPr>
          <w:rFonts w:ascii="Times New Roman" w:hAnsi="Times New Roman"/>
          <w:sz w:val="24"/>
          <w:szCs w:val="24"/>
        </w:rPr>
        <w:t>,</w:t>
      </w:r>
      <w:r w:rsidR="00F04C29" w:rsidRPr="00321354">
        <w:rPr>
          <w:rFonts w:ascii="Times New Roman" w:hAnsi="Times New Roman"/>
          <w:sz w:val="24"/>
          <w:szCs w:val="24"/>
        </w:rPr>
        <w:t xml:space="preserve"> </w:t>
      </w:r>
    </w:p>
    <w:p w14:paraId="613E65B2" w14:textId="45207544" w:rsidR="00F04C29" w:rsidRPr="00321354" w:rsidRDefault="009B14DB" w:rsidP="006F5398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B20CB8">
        <w:rPr>
          <w:rFonts w:ascii="Times New Roman" w:hAnsi="Times New Roman"/>
          <w:sz w:val="24"/>
          <w:szCs w:val="24"/>
        </w:rPr>
        <w:t>–</w:t>
      </w:r>
      <w:r w:rsidR="00F04C29" w:rsidRPr="00321354">
        <w:rPr>
          <w:rFonts w:ascii="Times New Roman" w:hAnsi="Times New Roman"/>
          <w:sz w:val="24"/>
          <w:szCs w:val="24"/>
        </w:rPr>
        <w:t xml:space="preserve"> w klubach dziecięcych: od 350,01 zł do 600 zł (</w:t>
      </w:r>
      <w:r w:rsidR="00F42AF1" w:rsidRPr="00321354">
        <w:rPr>
          <w:rFonts w:ascii="Times New Roman" w:hAnsi="Times New Roman"/>
          <w:sz w:val="24"/>
          <w:szCs w:val="24"/>
        </w:rPr>
        <w:t>2</w:t>
      </w:r>
      <w:r w:rsidR="00F42AF1">
        <w:rPr>
          <w:rFonts w:ascii="Times New Roman" w:hAnsi="Times New Roman"/>
          <w:sz w:val="24"/>
          <w:szCs w:val="24"/>
        </w:rPr>
        <w:t>3</w:t>
      </w:r>
      <w:r w:rsidR="00F04C29" w:rsidRPr="00321354">
        <w:rPr>
          <w:rFonts w:ascii="Times New Roman" w:hAnsi="Times New Roman"/>
          <w:sz w:val="24"/>
          <w:szCs w:val="24"/>
        </w:rPr>
        <w:t>%) i od 600,01 zł do 850 zł (</w:t>
      </w:r>
      <w:r w:rsidR="00F42AF1" w:rsidRPr="00321354">
        <w:rPr>
          <w:rFonts w:ascii="Times New Roman" w:hAnsi="Times New Roman"/>
          <w:sz w:val="24"/>
          <w:szCs w:val="24"/>
        </w:rPr>
        <w:t>2</w:t>
      </w:r>
      <w:r w:rsidR="00F42AF1">
        <w:rPr>
          <w:rFonts w:ascii="Times New Roman" w:hAnsi="Times New Roman"/>
          <w:sz w:val="24"/>
          <w:szCs w:val="24"/>
        </w:rPr>
        <w:t>4</w:t>
      </w:r>
      <w:r w:rsidR="00F04C29" w:rsidRPr="00321354">
        <w:rPr>
          <w:rFonts w:ascii="Times New Roman" w:hAnsi="Times New Roman"/>
          <w:sz w:val="24"/>
          <w:szCs w:val="24"/>
        </w:rPr>
        <w:t>%),</w:t>
      </w:r>
    </w:p>
    <w:p w14:paraId="31D049C9" w14:textId="25588AC5" w:rsidR="00F04C29" w:rsidRPr="00321354" w:rsidRDefault="009B14DB" w:rsidP="006F5398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B20CB8">
        <w:rPr>
          <w:rFonts w:ascii="Times New Roman" w:hAnsi="Times New Roman"/>
          <w:sz w:val="24"/>
          <w:szCs w:val="24"/>
        </w:rPr>
        <w:t>–</w:t>
      </w:r>
      <w:r w:rsidR="00F04C29" w:rsidRPr="00321354">
        <w:rPr>
          <w:rFonts w:ascii="Times New Roman" w:hAnsi="Times New Roman"/>
          <w:sz w:val="24"/>
          <w:szCs w:val="24"/>
        </w:rPr>
        <w:t xml:space="preserve"> u dziennych opiekunów: od 600,01 zł do 850 zł (</w:t>
      </w:r>
      <w:r w:rsidR="00F42AF1" w:rsidRPr="00321354">
        <w:rPr>
          <w:rFonts w:ascii="Times New Roman" w:hAnsi="Times New Roman"/>
          <w:sz w:val="24"/>
          <w:szCs w:val="24"/>
        </w:rPr>
        <w:t>1</w:t>
      </w:r>
      <w:r w:rsidR="00F42AF1">
        <w:rPr>
          <w:rFonts w:ascii="Times New Roman" w:hAnsi="Times New Roman"/>
          <w:sz w:val="24"/>
          <w:szCs w:val="24"/>
        </w:rPr>
        <w:t>6</w:t>
      </w:r>
      <w:r w:rsidR="00F04C29" w:rsidRPr="00321354">
        <w:rPr>
          <w:rFonts w:ascii="Times New Roman" w:hAnsi="Times New Roman"/>
          <w:sz w:val="24"/>
          <w:szCs w:val="24"/>
        </w:rPr>
        <w:t>%) i od 850,01 zł do 1000 zł (</w:t>
      </w:r>
      <w:r w:rsidR="00F42AF1" w:rsidRPr="00321354">
        <w:rPr>
          <w:rFonts w:ascii="Times New Roman" w:hAnsi="Times New Roman"/>
          <w:sz w:val="24"/>
          <w:szCs w:val="24"/>
        </w:rPr>
        <w:t>1</w:t>
      </w:r>
      <w:r w:rsidR="00F42AF1">
        <w:rPr>
          <w:rFonts w:ascii="Times New Roman" w:hAnsi="Times New Roman"/>
          <w:sz w:val="24"/>
          <w:szCs w:val="24"/>
        </w:rPr>
        <w:t>8</w:t>
      </w:r>
      <w:r w:rsidR="00F04C29" w:rsidRPr="00321354">
        <w:rPr>
          <w:rFonts w:ascii="Times New Roman" w:hAnsi="Times New Roman"/>
          <w:sz w:val="24"/>
          <w:szCs w:val="24"/>
        </w:rPr>
        <w:t xml:space="preserve">%). </w:t>
      </w:r>
    </w:p>
    <w:p w14:paraId="34A64B7B" w14:textId="4780DFE7" w:rsidR="00F04C29" w:rsidRPr="00C40F4E" w:rsidRDefault="00F04C29" w:rsidP="00D7034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40F4E">
        <w:rPr>
          <w:rFonts w:ascii="Times New Roman" w:hAnsi="Times New Roman"/>
          <w:sz w:val="24"/>
          <w:szCs w:val="24"/>
        </w:rPr>
        <w:t xml:space="preserve">Za wyżywienie rodzice najczęściej ponosili opłatę dzienną. Opłaty te, niezależnie od formy opieki, w większości przypadków mieściły się w przedziale od 7,51 zł do 10 zł i powyżej 10 zł (żłobki – odpowiednio </w:t>
      </w:r>
      <w:r w:rsidR="000B0B03">
        <w:rPr>
          <w:rFonts w:ascii="Times New Roman" w:hAnsi="Times New Roman"/>
          <w:sz w:val="24"/>
          <w:szCs w:val="24"/>
        </w:rPr>
        <w:t>24</w:t>
      </w:r>
      <w:r w:rsidRPr="00C40F4E">
        <w:rPr>
          <w:rFonts w:ascii="Times New Roman" w:hAnsi="Times New Roman"/>
          <w:sz w:val="24"/>
          <w:szCs w:val="24"/>
        </w:rPr>
        <w:t xml:space="preserve">% i </w:t>
      </w:r>
      <w:r w:rsidR="000B0B03">
        <w:rPr>
          <w:rFonts w:ascii="Times New Roman" w:hAnsi="Times New Roman"/>
          <w:sz w:val="24"/>
          <w:szCs w:val="24"/>
        </w:rPr>
        <w:t>5</w:t>
      </w:r>
      <w:r w:rsidR="000B0B03" w:rsidRPr="00C40F4E">
        <w:rPr>
          <w:rFonts w:ascii="Times New Roman" w:hAnsi="Times New Roman"/>
          <w:sz w:val="24"/>
          <w:szCs w:val="24"/>
        </w:rPr>
        <w:t>1</w:t>
      </w:r>
      <w:r w:rsidRPr="00C40F4E">
        <w:rPr>
          <w:rFonts w:ascii="Times New Roman" w:hAnsi="Times New Roman"/>
          <w:sz w:val="24"/>
          <w:szCs w:val="24"/>
        </w:rPr>
        <w:t xml:space="preserve">%, kluby dziecięce – </w:t>
      </w:r>
      <w:r w:rsidR="000B0B03">
        <w:rPr>
          <w:rFonts w:ascii="Times New Roman" w:hAnsi="Times New Roman"/>
          <w:sz w:val="24"/>
          <w:szCs w:val="24"/>
        </w:rPr>
        <w:t>30</w:t>
      </w:r>
      <w:r w:rsidRPr="00C40F4E">
        <w:rPr>
          <w:rFonts w:ascii="Times New Roman" w:hAnsi="Times New Roman"/>
          <w:sz w:val="24"/>
          <w:szCs w:val="24"/>
        </w:rPr>
        <w:t xml:space="preserve">% i </w:t>
      </w:r>
      <w:r w:rsidR="000B0B03">
        <w:rPr>
          <w:rFonts w:ascii="Times New Roman" w:hAnsi="Times New Roman"/>
          <w:sz w:val="24"/>
          <w:szCs w:val="24"/>
        </w:rPr>
        <w:t>54</w:t>
      </w:r>
      <w:r w:rsidRPr="00C40F4E">
        <w:rPr>
          <w:rFonts w:ascii="Times New Roman" w:hAnsi="Times New Roman"/>
          <w:sz w:val="24"/>
          <w:szCs w:val="24"/>
        </w:rPr>
        <w:t xml:space="preserve">%, dzienni opiekunowie – </w:t>
      </w:r>
      <w:r w:rsidR="000B0B03">
        <w:rPr>
          <w:rFonts w:ascii="Times New Roman" w:hAnsi="Times New Roman"/>
          <w:sz w:val="24"/>
          <w:szCs w:val="24"/>
        </w:rPr>
        <w:t>18</w:t>
      </w:r>
      <w:r w:rsidRPr="00C40F4E">
        <w:rPr>
          <w:rFonts w:ascii="Times New Roman" w:hAnsi="Times New Roman"/>
          <w:sz w:val="24"/>
          <w:szCs w:val="24"/>
        </w:rPr>
        <w:t xml:space="preserve">% i </w:t>
      </w:r>
      <w:r w:rsidR="000B0B03">
        <w:rPr>
          <w:rFonts w:ascii="Times New Roman" w:hAnsi="Times New Roman"/>
          <w:sz w:val="24"/>
          <w:szCs w:val="24"/>
        </w:rPr>
        <w:t>74</w:t>
      </w:r>
      <w:r w:rsidR="005A4270">
        <w:rPr>
          <w:rFonts w:ascii="Times New Roman" w:hAnsi="Times New Roman"/>
          <w:sz w:val="24"/>
          <w:szCs w:val="24"/>
        </w:rPr>
        <w:t>%). Zatem</w:t>
      </w:r>
      <w:r w:rsidRPr="00C40F4E">
        <w:rPr>
          <w:rFonts w:ascii="Times New Roman" w:hAnsi="Times New Roman"/>
          <w:sz w:val="24"/>
          <w:szCs w:val="24"/>
        </w:rPr>
        <w:t xml:space="preserve"> za wyżywienie rodzice najczęściej płacili miesięcznie od 157,71 zł do 210 zł i</w:t>
      </w:r>
      <w:r w:rsidR="00FD0A42">
        <w:rPr>
          <w:rFonts w:ascii="Times New Roman" w:hAnsi="Times New Roman"/>
          <w:sz w:val="24"/>
          <w:szCs w:val="24"/>
        </w:rPr>
        <w:t> </w:t>
      </w:r>
      <w:r w:rsidRPr="00C40F4E">
        <w:rPr>
          <w:rFonts w:ascii="Times New Roman" w:hAnsi="Times New Roman"/>
          <w:sz w:val="24"/>
          <w:szCs w:val="24"/>
        </w:rPr>
        <w:t xml:space="preserve">powyżej 210 zł (przy założeniu, że dziecko uczęszcza do placówki przez 21 dni roboczych miesięcznie). </w:t>
      </w:r>
    </w:p>
    <w:p w14:paraId="74C7759E" w14:textId="3592067A" w:rsidR="00321354" w:rsidRDefault="00321354" w:rsidP="00D7034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40F4E">
        <w:rPr>
          <w:rFonts w:ascii="Times New Roman" w:hAnsi="Times New Roman"/>
          <w:sz w:val="24"/>
          <w:szCs w:val="24"/>
        </w:rPr>
        <w:t>Na zróżnicowanie opłat może mieć wpływ sektor, do którego należą podmioty tworzące instytucje opieki –</w:t>
      </w:r>
      <w:r w:rsidR="006F234E">
        <w:rPr>
          <w:rFonts w:ascii="Times New Roman" w:hAnsi="Times New Roman"/>
          <w:sz w:val="24"/>
          <w:szCs w:val="24"/>
        </w:rPr>
        <w:t xml:space="preserve"> </w:t>
      </w:r>
      <w:r w:rsidRPr="00C40F4E">
        <w:rPr>
          <w:rFonts w:ascii="Times New Roman" w:hAnsi="Times New Roman"/>
          <w:sz w:val="24"/>
          <w:szCs w:val="24"/>
        </w:rPr>
        <w:t>opłaty pobierane od rodziców przez podmioty z sektora publicznego są</w:t>
      </w:r>
      <w:r w:rsidR="00FD0A42">
        <w:rPr>
          <w:rFonts w:ascii="Times New Roman" w:hAnsi="Times New Roman"/>
          <w:sz w:val="24"/>
          <w:szCs w:val="24"/>
        </w:rPr>
        <w:t> </w:t>
      </w:r>
      <w:r w:rsidRPr="00C40F4E">
        <w:rPr>
          <w:rFonts w:ascii="Times New Roman" w:hAnsi="Times New Roman"/>
          <w:sz w:val="24"/>
          <w:szCs w:val="24"/>
        </w:rPr>
        <w:t>niższe niż w przypadku opłat podmiotów z sektora prywatnego</w:t>
      </w:r>
      <w:r w:rsidR="00DF6E29">
        <w:rPr>
          <w:rFonts w:ascii="Times New Roman" w:hAnsi="Times New Roman"/>
          <w:sz w:val="24"/>
          <w:szCs w:val="24"/>
        </w:rPr>
        <w:t>, gdyż gminy znaczną część kosztów funkcjonowania miejsc ponoszą z własnych środków</w:t>
      </w:r>
      <w:r w:rsidRPr="00C40F4E">
        <w:rPr>
          <w:rFonts w:ascii="Times New Roman" w:hAnsi="Times New Roman"/>
          <w:sz w:val="24"/>
          <w:szCs w:val="24"/>
        </w:rPr>
        <w:t xml:space="preserve">. </w:t>
      </w:r>
    </w:p>
    <w:p w14:paraId="6D7EFC1A" w14:textId="454D9CD9" w:rsidR="00C40F4E" w:rsidRDefault="006F234E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stki samorządu terytorialnego na dofinansowanie </w:t>
      </w:r>
      <w:r w:rsidR="00095A3C">
        <w:rPr>
          <w:rFonts w:ascii="Times New Roman" w:hAnsi="Times New Roman"/>
          <w:sz w:val="24"/>
          <w:szCs w:val="24"/>
        </w:rPr>
        <w:t xml:space="preserve">kosztów bieżących funkcjonowania </w:t>
      </w:r>
      <w:r>
        <w:rPr>
          <w:rFonts w:ascii="Times New Roman" w:hAnsi="Times New Roman"/>
          <w:sz w:val="24"/>
          <w:szCs w:val="24"/>
        </w:rPr>
        <w:t>miejsc opieki nad dziećmi w wieku do lat 3 w instytucjach publicznych przeznaczyły</w:t>
      </w:r>
      <w:r w:rsidR="00FB1843">
        <w:rPr>
          <w:rFonts w:ascii="Times New Roman" w:hAnsi="Times New Roman"/>
          <w:sz w:val="24"/>
          <w:szCs w:val="24"/>
        </w:rPr>
        <w:t xml:space="preserve"> </w:t>
      </w:r>
      <w:r w:rsidR="006D2A5E">
        <w:rPr>
          <w:rFonts w:ascii="Times New Roman" w:hAnsi="Times New Roman"/>
          <w:sz w:val="24"/>
          <w:szCs w:val="24"/>
        </w:rPr>
        <w:t>9</w:t>
      </w:r>
      <w:r w:rsidR="00CA467D">
        <w:rPr>
          <w:rFonts w:ascii="Times New Roman" w:hAnsi="Times New Roman"/>
          <w:sz w:val="24"/>
          <w:szCs w:val="24"/>
        </w:rPr>
        <w:t>26</w:t>
      </w:r>
      <w:r w:rsidR="00095A3C">
        <w:rPr>
          <w:rFonts w:ascii="Times New Roman" w:hAnsi="Times New Roman"/>
          <w:sz w:val="24"/>
          <w:szCs w:val="24"/>
        </w:rPr>
        <w:t>,</w:t>
      </w:r>
      <w:r w:rsidR="00CA467D">
        <w:rPr>
          <w:rFonts w:ascii="Times New Roman" w:hAnsi="Times New Roman"/>
          <w:sz w:val="24"/>
          <w:szCs w:val="24"/>
        </w:rPr>
        <w:t>8</w:t>
      </w:r>
      <w:r w:rsidR="006D2A5E">
        <w:rPr>
          <w:rFonts w:ascii="Times New Roman" w:hAnsi="Times New Roman"/>
          <w:sz w:val="24"/>
          <w:szCs w:val="24"/>
        </w:rPr>
        <w:t> </w:t>
      </w:r>
      <w:r w:rsidR="00095A3C">
        <w:rPr>
          <w:rFonts w:ascii="Times New Roman" w:hAnsi="Times New Roman"/>
          <w:sz w:val="24"/>
          <w:szCs w:val="24"/>
        </w:rPr>
        <w:t>mln</w:t>
      </w:r>
      <w:r w:rsidR="00FD0A42">
        <w:rPr>
          <w:rFonts w:ascii="Times New Roman" w:hAnsi="Times New Roman"/>
          <w:sz w:val="24"/>
          <w:szCs w:val="24"/>
        </w:rPr>
        <w:t> </w:t>
      </w:r>
      <w:r w:rsidR="00095A3C">
        <w:rPr>
          <w:rFonts w:ascii="Times New Roman" w:hAnsi="Times New Roman"/>
          <w:sz w:val="24"/>
          <w:szCs w:val="24"/>
        </w:rPr>
        <w:t>zł</w:t>
      </w:r>
      <w:r w:rsidR="00E66DBE">
        <w:rPr>
          <w:rFonts w:ascii="Times New Roman" w:hAnsi="Times New Roman"/>
          <w:sz w:val="24"/>
          <w:szCs w:val="24"/>
        </w:rPr>
        <w:t xml:space="preserve"> (tabela 6</w:t>
      </w:r>
      <w:r w:rsidR="00336750">
        <w:rPr>
          <w:rFonts w:ascii="Times New Roman" w:hAnsi="Times New Roman"/>
          <w:sz w:val="24"/>
          <w:szCs w:val="24"/>
        </w:rPr>
        <w:t>)</w:t>
      </w:r>
      <w:r w:rsidR="00095A3C">
        <w:rPr>
          <w:rFonts w:ascii="Times New Roman" w:hAnsi="Times New Roman"/>
          <w:sz w:val="24"/>
          <w:szCs w:val="24"/>
        </w:rPr>
        <w:t xml:space="preserve">. </w:t>
      </w:r>
    </w:p>
    <w:p w14:paraId="5463D262" w14:textId="54ABB236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9E098C2" w14:textId="0325B609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8C522BA" w14:textId="5BF7AEDA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7FBBC02" w14:textId="41B1EA73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17C12AB" w14:textId="2B598D62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591AC1D" w14:textId="22581179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7A3202F" w14:textId="6BEEAA1C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E00EF94" w14:textId="34A0095B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A93C4E4" w14:textId="7EE2055D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FF4AF3B" w14:textId="1DE2F696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71A9C87" w14:textId="1CE5FEC6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E6BC3D4" w14:textId="30763927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27B4AFC" w14:textId="1021547C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9B2CFBE" w14:textId="77777777" w:rsidR="006D5E79" w:rsidRDefault="006D5E79" w:rsidP="006F539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F0D1256" w14:textId="2ED8FA54" w:rsidR="00C40F4E" w:rsidRPr="00D7034D" w:rsidRDefault="00DF6E29" w:rsidP="00DF6E29">
      <w:pPr>
        <w:pStyle w:val="tabela"/>
        <w:rPr>
          <w:sz w:val="20"/>
          <w:szCs w:val="20"/>
        </w:rPr>
      </w:pPr>
      <w:bookmarkStart w:id="108" w:name="_Toc48127721"/>
      <w:r w:rsidRPr="00D7034D">
        <w:rPr>
          <w:sz w:val="20"/>
          <w:szCs w:val="20"/>
        </w:rPr>
        <w:t xml:space="preserve">Tabela </w:t>
      </w:r>
      <w:r w:rsidR="00D7102F">
        <w:rPr>
          <w:sz w:val="20"/>
          <w:szCs w:val="20"/>
        </w:rPr>
        <w:t>6</w:t>
      </w:r>
      <w:r w:rsidRPr="00D7034D">
        <w:rPr>
          <w:sz w:val="20"/>
          <w:szCs w:val="20"/>
        </w:rPr>
        <w:t xml:space="preserve">. Wysokość wydatków jst na publiczne instytucje opieki nad dziećmi w wieku do lat 3 w </w:t>
      </w:r>
      <w:r w:rsidR="00F91BEE" w:rsidRPr="00D7034D">
        <w:rPr>
          <w:sz w:val="20"/>
          <w:szCs w:val="20"/>
        </w:rPr>
        <w:t>20</w:t>
      </w:r>
      <w:r w:rsidR="00F91BEE">
        <w:rPr>
          <w:sz w:val="20"/>
          <w:szCs w:val="20"/>
        </w:rPr>
        <w:t>20</w:t>
      </w:r>
      <w:r w:rsidR="00F91BEE" w:rsidRPr="00D7034D">
        <w:rPr>
          <w:sz w:val="20"/>
          <w:szCs w:val="20"/>
        </w:rPr>
        <w:t xml:space="preserve"> </w:t>
      </w:r>
      <w:r w:rsidRPr="00D7034D">
        <w:rPr>
          <w:sz w:val="20"/>
          <w:szCs w:val="20"/>
        </w:rPr>
        <w:t>r.</w:t>
      </w:r>
      <w:bookmarkEnd w:id="108"/>
    </w:p>
    <w:tbl>
      <w:tblPr>
        <w:tblW w:w="5632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50"/>
        <w:gridCol w:w="1135"/>
        <w:gridCol w:w="702"/>
        <w:gridCol w:w="853"/>
        <w:gridCol w:w="990"/>
        <w:gridCol w:w="851"/>
        <w:gridCol w:w="849"/>
        <w:gridCol w:w="990"/>
        <w:gridCol w:w="708"/>
        <w:gridCol w:w="853"/>
      </w:tblGrid>
      <w:tr w:rsidR="00D7034D" w:rsidRPr="00095A3C" w14:paraId="31409CAA" w14:textId="77777777" w:rsidTr="00D81026">
        <w:trPr>
          <w:trHeight w:val="255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E0C82" w14:textId="77777777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4B12D756" w14:textId="77777777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8ACF2ED" w14:textId="77777777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2CBEB135" w14:textId="1A6DEA85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A18D" w14:textId="7C17810C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8F4B" w14:textId="77777777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Żłobki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E777" w14:textId="77777777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luby dziecięce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BB6A" w14:textId="77777777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zienny opiekun</w:t>
            </w:r>
          </w:p>
        </w:tc>
      </w:tr>
      <w:tr w:rsidR="00D81026" w:rsidRPr="00095A3C" w14:paraId="60146007" w14:textId="77777777" w:rsidTr="00D81026">
        <w:trPr>
          <w:trHeight w:val="1470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0FA7" w14:textId="77777777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6E05B" w14:textId="2AA0FDDF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B82E" w14:textId="089B318B" w:rsidR="001445C4" w:rsidRPr="009A45D5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okość wydatków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499" w14:textId="44C85CFD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iczba dzieci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D09" w14:textId="1C8B3CCC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wota środków na dzieck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8BD" w14:textId="55A4384A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okość wydatków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5AA" w14:textId="18105BAE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iczba dzieci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4DC7" w14:textId="52ECE0FF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wota środków na dzieck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AF06" w14:textId="4699F229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okość wydatków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9F3" w14:textId="1AEBE178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iczba dzieci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823" w14:textId="0EAF980C" w:rsidR="001445C4" w:rsidRPr="0093670A" w:rsidRDefault="001445C4" w:rsidP="001445C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wota środków na dziecko</w:t>
            </w:r>
          </w:p>
        </w:tc>
      </w:tr>
      <w:tr w:rsidR="00D81026" w:rsidRPr="00095A3C" w14:paraId="3609FB2C" w14:textId="77777777" w:rsidTr="00D81026">
        <w:trPr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7F97CD2C" w14:textId="71483741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8B4DA2B" w14:textId="6ABD69FC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D224D22" w14:textId="7EB821A9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04 847 26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7F5DCF4" w14:textId="78F03F0F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5 85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E2A610C" w14:textId="33B02D9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49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AD9CC1E" w14:textId="08D1DF89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996 9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0789509" w14:textId="767950E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CFA30BD" w14:textId="2721885C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52CC4E3" w14:textId="4C78EE30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84 06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18A069E" w14:textId="56568D30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72CA02E" w14:textId="51735DE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701</w:t>
            </w:r>
          </w:p>
        </w:tc>
      </w:tr>
      <w:tr w:rsidR="00D81026" w:rsidRPr="00095A3C" w14:paraId="6B2C7BEC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7D403" w14:textId="7A7CBF68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A77E" w14:textId="7DA70F03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62764D0" w14:textId="51E63D3C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43 735 2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05369D0" w14:textId="08C80A3B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 7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B0F19C4" w14:textId="7D3D2E5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3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D5C5FCD" w14:textId="2F2755DC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365 7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BD40F05" w14:textId="1315B0D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150FA99" w14:textId="422CF7E0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AAA99E0" w14:textId="522E1DD2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457 3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DDDD521" w14:textId="4E3AEC23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2463A04" w14:textId="4581D54E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719</w:t>
            </w:r>
          </w:p>
        </w:tc>
      </w:tr>
      <w:tr w:rsidR="00D81026" w:rsidRPr="00095A3C" w14:paraId="59609029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758AF4F" w14:textId="1EC7F04B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49B1016" w14:textId="1A8D3C8D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BC4DF80" w14:textId="6D636945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3 520 0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ABF2496" w14:textId="19CA746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 5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1EB8EB3" w14:textId="06E06279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4CE146A" w14:textId="692E6145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744 6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0F1E081" w14:textId="33567F7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A3E7EF8" w14:textId="1863D0B2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A99BC38" w14:textId="4849EA72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6D69F2A" w14:textId="56B3F09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2A4DA8A" w14:textId="50213D73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81026" w:rsidRPr="00095A3C" w14:paraId="2D76979F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E8919" w14:textId="775A3C4B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75F4A" w14:textId="604A4B7B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C5F9764" w14:textId="263F3CE5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8 047 9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A3F9451" w14:textId="630FE80B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8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429E216" w14:textId="7445D97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2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5D326BA" w14:textId="36B3B00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 036 5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081AB60" w14:textId="2674A64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9985AD1" w14:textId="641BD24C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4E0CEB4" w14:textId="1A5FAC0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F66B3DE" w14:textId="6356D95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20F3BD1" w14:textId="15DCA7D0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81026" w:rsidRPr="00095A3C" w14:paraId="6D5DA65A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CBB92CA" w14:textId="5BC7FB49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9A3684F" w14:textId="031E4EA4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CE5655B" w14:textId="4D1E9BCC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65 235 3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76E38EA" w14:textId="2A4BB4A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 8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A8A2F36" w14:textId="355E58D0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3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2423264" w14:textId="7F81FDD9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641 9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093DEE6" w14:textId="38F4695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3DAFCB7" w14:textId="1379091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31DC62F" w14:textId="368DAD0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78 2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848BA69" w14:textId="7432C2CC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92436F9" w14:textId="5A67F83B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512</w:t>
            </w:r>
          </w:p>
        </w:tc>
      </w:tr>
      <w:tr w:rsidR="00D81026" w:rsidRPr="00095A3C" w14:paraId="44035217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99ED8" w14:textId="22000B0B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3B7DE" w14:textId="02FB257B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B718C27" w14:textId="61AACD7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68 985 4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E1A791B" w14:textId="70994CDB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4 0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8A4B87B" w14:textId="44266CB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4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2461EF3" w14:textId="1125656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 793 1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71E2911" w14:textId="62AFC76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B1A5462" w14:textId="0C80BF7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C23F9F6" w14:textId="423DE8EF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B391B59" w14:textId="5C1DF53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8DAFC06" w14:textId="0454F109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81026" w:rsidRPr="00095A3C" w14:paraId="1CE05212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5CCDFB16" w14:textId="76B47192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E710303" w14:textId="72AFC964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08D6EF1" w14:textId="49AFA6A2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64 755 2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CE60020" w14:textId="72986FD0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9 5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E9F86AC" w14:textId="5D066C0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4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8FE2D0F" w14:textId="5A6B574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 107 1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A13513E" w14:textId="63003FF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220AB97" w14:textId="1BA2ECA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A638132" w14:textId="545CA6AB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 864 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6601DA1" w14:textId="0172C139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05D7864" w14:textId="2A6B45AE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364</w:t>
            </w:r>
          </w:p>
        </w:tc>
      </w:tr>
      <w:tr w:rsidR="00D81026" w:rsidRPr="00095A3C" w14:paraId="6564BDDE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875EF" w14:textId="0375E04F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949CA" w14:textId="65265B46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pol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350BD06" w14:textId="705CF0DC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8 875 58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B706593" w14:textId="38912CA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 0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1F57C6F" w14:textId="346B0D83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1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1B3ABD5" w14:textId="09F22453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29 5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4D3C760" w14:textId="29682D7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B945BCE" w14:textId="1CA3FEC0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3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592D4F1" w14:textId="5A70D62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0 0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CFFD2A1" w14:textId="35D47E2B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D40435B" w14:textId="33F915F5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35</w:t>
            </w:r>
          </w:p>
        </w:tc>
      </w:tr>
      <w:tr w:rsidR="00D81026" w:rsidRPr="00095A3C" w14:paraId="29004251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45653D33" w14:textId="5C2AEA53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4D4D63F" w14:textId="0D20FBB6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42C1E9B" w14:textId="75CC25C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51 502 7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B9EF37B" w14:textId="33D231F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 8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BEF80FC" w14:textId="21D38F2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1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E343272" w14:textId="4C27640B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10 0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37FEC4D" w14:textId="1E35DF8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D98F1E1" w14:textId="13CCF63E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F842F83" w14:textId="390F64D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D1F8836" w14:textId="1E9C6E6A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DB94E5E" w14:textId="724497F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81026" w:rsidRPr="00095A3C" w14:paraId="7B64EB26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56427" w14:textId="756C51C2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F2EC" w14:textId="57E99D53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80004E0" w14:textId="4C86FF8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6 899 9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3C7E79B" w14:textId="7205B063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7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70D042A" w14:textId="5F4CB7B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2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965BDCF" w14:textId="1D306A6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F2FA662" w14:textId="656ECE7A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20EE4ED" w14:textId="66F40F1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0714472" w14:textId="3BF3A6FE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2 6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45B9611" w14:textId="0D5A3C9D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898DD0C" w14:textId="59D3FA72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</w:tr>
      <w:tr w:rsidR="00D81026" w:rsidRPr="00095A3C" w14:paraId="328098A0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3906F544" w14:textId="578976FC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99E102E" w14:textId="591FEE54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FDFACD2" w14:textId="343BD61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48 582 1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2F5D4A5" w14:textId="7690C85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 8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BEBAE8F" w14:textId="2B62438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B947E16" w14:textId="73C4E250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00 7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AB5FF8A" w14:textId="632AFC3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3191A31" w14:textId="031AAC3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2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50E8118" w14:textId="314D727A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87B77DF" w14:textId="032D8A8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3B2840C" w14:textId="0527AC6B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81026" w:rsidRPr="00095A3C" w14:paraId="56DAB342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1E991" w14:textId="4FA696F5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C0AEB" w14:textId="5AFC08FE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DEB9636" w14:textId="5E0E3CC5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87 336 0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1EE8258" w14:textId="633E2F5E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5 3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60B0CA9" w14:textId="63AC039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3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0F18D0E" w14:textId="5912748C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 530 2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DBD44E1" w14:textId="340DFDA5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10829B4" w14:textId="17C8742B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134C08C" w14:textId="001D453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FCB92C1" w14:textId="7DF49C7A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FC9AC0F" w14:textId="2C23E43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81026" w:rsidRPr="00095A3C" w14:paraId="7B90F3FA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1D8C666C" w14:textId="44FA270B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F1BD5D4" w14:textId="089A2BBB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9E6DA3F" w14:textId="77F5F50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9 246 92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84F4726" w14:textId="31C512F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5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46979B7" w14:textId="70753AE9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D6F0D2A" w14:textId="5C61EACA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894 3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858DA21" w14:textId="337921D3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3B4DD9C" w14:textId="4913585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CA6774C" w14:textId="063106C2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40 1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93B7F57" w14:textId="21DCEB5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A9119A1" w14:textId="333D1830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779</w:t>
            </w:r>
          </w:p>
        </w:tc>
      </w:tr>
      <w:tr w:rsidR="00D81026" w:rsidRPr="00095A3C" w14:paraId="64F181DD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1D5DF" w14:textId="4BB8BC5E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AA65" w14:textId="2E420DA2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C519FCF" w14:textId="49D5AA07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1 367 2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26CAE1A" w14:textId="24E8980D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5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E600D7C" w14:textId="0A1DE57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1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5F23991" w14:textId="37F8EFA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499 6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897629E" w14:textId="640EC94F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2AF134C" w14:textId="264DCE4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6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1844AE3" w14:textId="11EED62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555 3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B39BF1C" w14:textId="1299782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1654414" w14:textId="24A2FA36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771</w:t>
            </w:r>
          </w:p>
        </w:tc>
      </w:tr>
      <w:tr w:rsidR="00D81026" w:rsidRPr="00095A3C" w14:paraId="66970411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14:paraId="28980D6D" w14:textId="091F4728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00FE9E2" w14:textId="42469392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D8C3A7A" w14:textId="263C9CE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61 156 1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7AC16B7" w14:textId="7E5B95B1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 3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FF02D65" w14:textId="1A8A905A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5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C0A370A" w14:textId="50D099A5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698 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EEE28B6" w14:textId="6DA33DAF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19CC329" w14:textId="2A824E3F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5F7A4E1" w14:textId="6400A179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406 6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87D334A" w14:textId="073F8FF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62578C6" w14:textId="2C8233D2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691</w:t>
            </w:r>
          </w:p>
        </w:tc>
      </w:tr>
      <w:tr w:rsidR="00D81026" w:rsidRPr="00095A3C" w14:paraId="1B38B883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25763" w14:textId="0FF97751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3EC99" w14:textId="6C47C9B7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2187D0D" w14:textId="1A0AD143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47 782 2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08242E6" w14:textId="2C0AC63E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 2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04D4FF6" w14:textId="3463F644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 2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1018B7A" w14:textId="79EB5BF3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38 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3508B82" w14:textId="553383E5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404B8F1" w14:textId="3457C38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437D0AB" w14:textId="25F4FBFE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C4CF5CD" w14:textId="427412F8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F7EB6D3" w14:textId="7A0889CF" w:rsidR="000057C7" w:rsidRPr="0093670A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81026" w:rsidRPr="001445C4" w14:paraId="20F7C39B" w14:textId="77777777" w:rsidTr="00D81026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2D43D2A8" w14:textId="77777777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A0B36BB" w14:textId="6FAF25A3" w:rsidR="000057C7" w:rsidRPr="0093670A" w:rsidRDefault="000057C7" w:rsidP="00005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670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B3F862A" w14:textId="349BC29C" w:rsidR="000057C7" w:rsidRPr="004D3856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1 875 3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F0AD81E" w14:textId="5685B09D" w:rsidR="000057C7" w:rsidRPr="004D3856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 9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E11CF17" w14:textId="61D55DFC" w:rsidR="000057C7" w:rsidRPr="004D3856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3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C42772D" w14:textId="3C48CF9E" w:rsidR="000057C7" w:rsidRPr="004D3856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 192 3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CE2E0AD" w14:textId="5051A375" w:rsidR="000057C7" w:rsidRPr="004D3856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7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6D212D5" w14:textId="66F8AF25" w:rsidR="000057C7" w:rsidRPr="004D3856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42941E2" w14:textId="6D641101" w:rsidR="000057C7" w:rsidRPr="004D3856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 718 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DD1400A" w14:textId="32ED4927" w:rsidR="000057C7" w:rsidRPr="004D3856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F92774E" w14:textId="541C2553" w:rsidR="000057C7" w:rsidRPr="004D3856" w:rsidRDefault="000057C7" w:rsidP="000057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020</w:t>
            </w:r>
          </w:p>
        </w:tc>
      </w:tr>
    </w:tbl>
    <w:p w14:paraId="6C434D90" w14:textId="14B03AFB" w:rsidR="008D1F63" w:rsidRPr="001445C4" w:rsidRDefault="008D1F63" w:rsidP="008D1F63">
      <w:pPr>
        <w:rPr>
          <w:rFonts w:ascii="Times New Roman" w:hAnsi="Times New Roman"/>
          <w:i/>
          <w:sz w:val="18"/>
          <w:szCs w:val="18"/>
        </w:rPr>
      </w:pPr>
      <w:r w:rsidRPr="001445C4">
        <w:rPr>
          <w:rFonts w:ascii="Times New Roman" w:hAnsi="Times New Roman"/>
          <w:i/>
          <w:sz w:val="18"/>
          <w:szCs w:val="18"/>
        </w:rPr>
        <w:t xml:space="preserve">Źródło: Sprawozdania rzeczowo-finansowe z wykonywania zadań z zakresu opieki nad dziećmi w wieku do lat 3 za </w:t>
      </w:r>
      <w:r w:rsidR="002A4BAB" w:rsidRPr="001445C4">
        <w:rPr>
          <w:rFonts w:ascii="Times New Roman" w:hAnsi="Times New Roman"/>
          <w:i/>
          <w:sz w:val="18"/>
          <w:szCs w:val="18"/>
        </w:rPr>
        <w:t>20</w:t>
      </w:r>
      <w:r w:rsidR="002A4BAB">
        <w:rPr>
          <w:rFonts w:ascii="Times New Roman" w:hAnsi="Times New Roman"/>
          <w:i/>
          <w:sz w:val="18"/>
          <w:szCs w:val="18"/>
        </w:rPr>
        <w:t xml:space="preserve">20 </w:t>
      </w:r>
      <w:r w:rsidRPr="001445C4">
        <w:rPr>
          <w:rFonts w:ascii="Times New Roman" w:hAnsi="Times New Roman"/>
          <w:i/>
          <w:sz w:val="18"/>
          <w:szCs w:val="18"/>
        </w:rPr>
        <w:t>r.</w:t>
      </w:r>
    </w:p>
    <w:p w14:paraId="7FB59D9B" w14:textId="756C3E43" w:rsidR="00C40F4E" w:rsidRDefault="00C40F4E" w:rsidP="00D7034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0E979E8" w14:textId="2EE24F01" w:rsidR="00D272DB" w:rsidRDefault="00D272DB" w:rsidP="00D7034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40394">
        <w:rPr>
          <w:rFonts w:ascii="Times New Roman" w:hAnsi="Times New Roman"/>
          <w:sz w:val="24"/>
          <w:szCs w:val="24"/>
        </w:rPr>
        <w:t>Jednocześnie część gmin dofinansowywała ze swoich środków funkcjonowanie miejsc opieki nad dziećmi w wieku do lat 3 w instytucjach niepublicznych, co wpływa na obniżenie opłat od</w:t>
      </w:r>
      <w:r w:rsidR="00FD0A42">
        <w:rPr>
          <w:rFonts w:ascii="Times New Roman" w:hAnsi="Times New Roman"/>
          <w:sz w:val="24"/>
          <w:szCs w:val="24"/>
        </w:rPr>
        <w:t> </w:t>
      </w:r>
      <w:r w:rsidRPr="00640394">
        <w:rPr>
          <w:rFonts w:ascii="Times New Roman" w:hAnsi="Times New Roman"/>
          <w:sz w:val="24"/>
          <w:szCs w:val="24"/>
        </w:rPr>
        <w:t xml:space="preserve">rodziców. </w:t>
      </w:r>
      <w:r w:rsidR="00F73DDC" w:rsidRPr="00640394">
        <w:rPr>
          <w:rFonts w:ascii="Times New Roman" w:hAnsi="Times New Roman"/>
          <w:sz w:val="24"/>
          <w:szCs w:val="24"/>
        </w:rPr>
        <w:t xml:space="preserve">Gminy </w:t>
      </w:r>
      <w:r w:rsidR="00536579" w:rsidRPr="00640394">
        <w:rPr>
          <w:rFonts w:ascii="Times New Roman" w:hAnsi="Times New Roman"/>
          <w:sz w:val="24"/>
          <w:szCs w:val="24"/>
        </w:rPr>
        <w:t>przekazały</w:t>
      </w:r>
      <w:r w:rsidR="00AA1F83">
        <w:rPr>
          <w:rFonts w:ascii="Times New Roman" w:hAnsi="Times New Roman"/>
          <w:sz w:val="24"/>
          <w:szCs w:val="24"/>
        </w:rPr>
        <w:t xml:space="preserve"> na ten cel</w:t>
      </w:r>
      <w:r w:rsidR="00536579" w:rsidRPr="00640394">
        <w:rPr>
          <w:rFonts w:ascii="Times New Roman" w:hAnsi="Times New Roman"/>
          <w:sz w:val="24"/>
          <w:szCs w:val="24"/>
        </w:rPr>
        <w:t xml:space="preserve"> </w:t>
      </w:r>
      <w:r w:rsidR="00256218" w:rsidRPr="00640394">
        <w:rPr>
          <w:rFonts w:ascii="Times New Roman" w:hAnsi="Times New Roman"/>
          <w:sz w:val="24"/>
          <w:szCs w:val="24"/>
        </w:rPr>
        <w:t>3</w:t>
      </w:r>
      <w:r w:rsidR="00256218">
        <w:rPr>
          <w:rFonts w:ascii="Times New Roman" w:hAnsi="Times New Roman"/>
          <w:sz w:val="24"/>
          <w:szCs w:val="24"/>
        </w:rPr>
        <w:t>75</w:t>
      </w:r>
      <w:r w:rsidR="00536579" w:rsidRPr="00640394">
        <w:rPr>
          <w:rFonts w:ascii="Times New Roman" w:hAnsi="Times New Roman"/>
          <w:sz w:val="24"/>
          <w:szCs w:val="24"/>
        </w:rPr>
        <w:t xml:space="preserve"> mln zł</w:t>
      </w:r>
      <w:r w:rsidR="0082157D">
        <w:rPr>
          <w:rFonts w:ascii="Times New Roman" w:hAnsi="Times New Roman"/>
          <w:sz w:val="24"/>
          <w:szCs w:val="24"/>
        </w:rPr>
        <w:t xml:space="preserve"> (tabela 7</w:t>
      </w:r>
      <w:r w:rsidR="00E958E9">
        <w:rPr>
          <w:rFonts w:ascii="Times New Roman" w:hAnsi="Times New Roman"/>
          <w:sz w:val="24"/>
          <w:szCs w:val="24"/>
        </w:rPr>
        <w:t>)</w:t>
      </w:r>
      <w:r w:rsidR="00536579" w:rsidRPr="00640394">
        <w:rPr>
          <w:rFonts w:ascii="Times New Roman" w:hAnsi="Times New Roman"/>
          <w:sz w:val="24"/>
          <w:szCs w:val="24"/>
        </w:rPr>
        <w:t xml:space="preserve">. </w:t>
      </w:r>
    </w:p>
    <w:p w14:paraId="58BA8B6C" w14:textId="4E1054F5" w:rsidR="00D7034D" w:rsidRPr="004327F3" w:rsidRDefault="00D7034D" w:rsidP="000427DA">
      <w:pPr>
        <w:spacing w:before="120" w:after="120"/>
        <w:ind w:left="34"/>
        <w:jc w:val="both"/>
        <w:rPr>
          <w:rFonts w:ascii="Times New Roman" w:hAnsi="Times New Roman"/>
          <w:sz w:val="24"/>
          <w:szCs w:val="24"/>
        </w:rPr>
      </w:pPr>
      <w:r w:rsidRPr="00011636">
        <w:rPr>
          <w:rFonts w:ascii="Times New Roman" w:hAnsi="Times New Roman"/>
          <w:sz w:val="24"/>
          <w:szCs w:val="24"/>
        </w:rPr>
        <w:t xml:space="preserve">W </w:t>
      </w:r>
      <w:r w:rsidR="00256218" w:rsidRPr="00011636">
        <w:rPr>
          <w:rFonts w:ascii="Times New Roman" w:hAnsi="Times New Roman"/>
          <w:sz w:val="24"/>
          <w:szCs w:val="24"/>
        </w:rPr>
        <w:t>20</w:t>
      </w:r>
      <w:r w:rsidR="00DA741F">
        <w:rPr>
          <w:rFonts w:ascii="Times New Roman" w:hAnsi="Times New Roman"/>
          <w:sz w:val="24"/>
          <w:szCs w:val="24"/>
        </w:rPr>
        <w:t>20</w:t>
      </w:r>
      <w:r w:rsidR="00256218" w:rsidRPr="00011636">
        <w:rPr>
          <w:rFonts w:ascii="Times New Roman" w:hAnsi="Times New Roman"/>
          <w:sz w:val="24"/>
          <w:szCs w:val="24"/>
        </w:rPr>
        <w:t xml:space="preserve"> </w:t>
      </w:r>
      <w:r w:rsidRPr="00011636">
        <w:rPr>
          <w:rFonts w:ascii="Times New Roman" w:hAnsi="Times New Roman"/>
          <w:sz w:val="24"/>
          <w:szCs w:val="24"/>
        </w:rPr>
        <w:t>r. wzrosły wydatki na funkcjonowanie systemu opieki nad dziećmi w wieku do lat 3, na które składają się środki wykazywane przez jednostki samorządu terytorialnego w</w:t>
      </w:r>
      <w:r w:rsidR="00FD0A42">
        <w:rPr>
          <w:rFonts w:ascii="Times New Roman" w:hAnsi="Times New Roman"/>
          <w:sz w:val="24"/>
          <w:szCs w:val="24"/>
        </w:rPr>
        <w:t> </w:t>
      </w:r>
      <w:r w:rsidRPr="00011636">
        <w:rPr>
          <w:rFonts w:ascii="Times New Roman" w:hAnsi="Times New Roman"/>
          <w:sz w:val="24"/>
          <w:szCs w:val="24"/>
        </w:rPr>
        <w:t>sprawozdaniu RB-28</w:t>
      </w:r>
      <w:r w:rsidR="007949C4">
        <w:rPr>
          <w:rFonts w:ascii="Times New Roman" w:hAnsi="Times New Roman"/>
          <w:sz w:val="24"/>
          <w:szCs w:val="24"/>
        </w:rPr>
        <w:t>,</w:t>
      </w:r>
      <w:r w:rsidRPr="00011636">
        <w:rPr>
          <w:rFonts w:ascii="Times New Roman" w:hAnsi="Times New Roman"/>
          <w:sz w:val="24"/>
          <w:szCs w:val="24"/>
        </w:rPr>
        <w:t xml:space="preserve"> środki budżetu państwa</w:t>
      </w:r>
      <w:r w:rsidR="007949C4">
        <w:rPr>
          <w:rFonts w:ascii="Times New Roman" w:hAnsi="Times New Roman"/>
          <w:sz w:val="24"/>
          <w:szCs w:val="24"/>
        </w:rPr>
        <w:t xml:space="preserve"> oraz środki Funduszu Pracy</w:t>
      </w:r>
      <w:r w:rsidRPr="00011636">
        <w:rPr>
          <w:rFonts w:ascii="Times New Roman" w:hAnsi="Times New Roman"/>
          <w:sz w:val="24"/>
          <w:szCs w:val="24"/>
        </w:rPr>
        <w:t xml:space="preserve">. W </w:t>
      </w:r>
      <w:r w:rsidR="00BB679B" w:rsidRPr="00011636">
        <w:rPr>
          <w:rFonts w:ascii="Times New Roman" w:hAnsi="Times New Roman"/>
          <w:sz w:val="24"/>
          <w:szCs w:val="24"/>
        </w:rPr>
        <w:t>20</w:t>
      </w:r>
      <w:r w:rsidR="00BB679B">
        <w:rPr>
          <w:rFonts w:ascii="Times New Roman" w:hAnsi="Times New Roman"/>
          <w:sz w:val="24"/>
          <w:szCs w:val="24"/>
        </w:rPr>
        <w:t>20</w:t>
      </w:r>
      <w:r w:rsidR="00BB679B" w:rsidRPr="00011636">
        <w:rPr>
          <w:rFonts w:ascii="Times New Roman" w:hAnsi="Times New Roman"/>
          <w:sz w:val="24"/>
          <w:szCs w:val="24"/>
        </w:rPr>
        <w:t xml:space="preserve"> </w:t>
      </w:r>
      <w:r w:rsidRPr="00011636">
        <w:rPr>
          <w:rFonts w:ascii="Times New Roman" w:hAnsi="Times New Roman"/>
          <w:sz w:val="24"/>
          <w:szCs w:val="24"/>
        </w:rPr>
        <w:t>r. na żłobki, kluby dziecięce i</w:t>
      </w:r>
      <w:r w:rsidR="00FD0A42">
        <w:rPr>
          <w:rFonts w:ascii="Times New Roman" w:hAnsi="Times New Roman"/>
          <w:sz w:val="24"/>
          <w:szCs w:val="24"/>
        </w:rPr>
        <w:t> </w:t>
      </w:r>
      <w:r w:rsidRPr="00011636">
        <w:rPr>
          <w:rFonts w:ascii="Times New Roman" w:hAnsi="Times New Roman"/>
          <w:sz w:val="24"/>
          <w:szCs w:val="24"/>
        </w:rPr>
        <w:t xml:space="preserve">dziennych opiekunów wydatkowano łącznie </w:t>
      </w:r>
      <w:r w:rsidR="007949C4" w:rsidRPr="00613495">
        <w:rPr>
          <w:rFonts w:ascii="Times New Roman" w:hAnsi="Times New Roman"/>
          <w:b/>
          <w:sz w:val="24"/>
          <w:szCs w:val="24"/>
        </w:rPr>
        <w:t>1 888,1</w:t>
      </w:r>
      <w:r w:rsidR="007949C4">
        <w:rPr>
          <w:rFonts w:ascii="Times New Roman" w:hAnsi="Times New Roman"/>
          <w:sz w:val="24"/>
          <w:szCs w:val="24"/>
        </w:rPr>
        <w:t xml:space="preserve"> </w:t>
      </w:r>
      <w:r w:rsidRPr="00011636">
        <w:rPr>
          <w:rFonts w:ascii="Times New Roman" w:hAnsi="Times New Roman"/>
          <w:b/>
          <w:sz w:val="24"/>
          <w:szCs w:val="24"/>
        </w:rPr>
        <w:t>mln zł</w:t>
      </w:r>
      <w:r w:rsidRPr="00323824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011636">
        <w:rPr>
          <w:rFonts w:ascii="Times New Roman" w:hAnsi="Times New Roman"/>
          <w:sz w:val="24"/>
          <w:szCs w:val="24"/>
        </w:rPr>
        <w:t xml:space="preserve">, podczas gdy w </w:t>
      </w:r>
      <w:r w:rsidR="00BB679B" w:rsidRPr="00011636">
        <w:rPr>
          <w:rFonts w:ascii="Times New Roman" w:hAnsi="Times New Roman"/>
          <w:sz w:val="24"/>
          <w:szCs w:val="24"/>
        </w:rPr>
        <w:t>201</w:t>
      </w:r>
      <w:r w:rsidR="00BB679B">
        <w:rPr>
          <w:rFonts w:ascii="Times New Roman" w:hAnsi="Times New Roman"/>
          <w:sz w:val="24"/>
          <w:szCs w:val="24"/>
        </w:rPr>
        <w:t>9</w:t>
      </w:r>
      <w:r w:rsidR="00BB679B" w:rsidRPr="00011636">
        <w:rPr>
          <w:rFonts w:ascii="Times New Roman" w:hAnsi="Times New Roman"/>
          <w:sz w:val="24"/>
          <w:szCs w:val="24"/>
        </w:rPr>
        <w:t xml:space="preserve"> </w:t>
      </w:r>
      <w:r w:rsidRPr="00011636">
        <w:rPr>
          <w:rFonts w:ascii="Times New Roman" w:hAnsi="Times New Roman"/>
          <w:sz w:val="24"/>
          <w:szCs w:val="24"/>
        </w:rPr>
        <w:t>r. było</w:t>
      </w:r>
      <w:r w:rsidR="00FD0A42">
        <w:rPr>
          <w:rFonts w:ascii="Times New Roman" w:hAnsi="Times New Roman"/>
          <w:sz w:val="24"/>
          <w:szCs w:val="24"/>
        </w:rPr>
        <w:t> </w:t>
      </w:r>
      <w:r w:rsidRPr="00011636">
        <w:rPr>
          <w:rFonts w:ascii="Times New Roman" w:hAnsi="Times New Roman"/>
          <w:sz w:val="24"/>
          <w:szCs w:val="24"/>
        </w:rPr>
        <w:t>to</w:t>
      </w:r>
      <w:r w:rsidR="00FD0A42">
        <w:rPr>
          <w:rFonts w:ascii="Times New Roman" w:hAnsi="Times New Roman"/>
          <w:sz w:val="24"/>
          <w:szCs w:val="24"/>
        </w:rPr>
        <w:t> </w:t>
      </w:r>
      <w:r w:rsidRPr="00011636">
        <w:rPr>
          <w:rFonts w:ascii="Times New Roman" w:hAnsi="Times New Roman"/>
          <w:b/>
          <w:sz w:val="24"/>
          <w:szCs w:val="24"/>
        </w:rPr>
        <w:t>1 </w:t>
      </w:r>
      <w:r w:rsidR="00BB679B">
        <w:rPr>
          <w:rFonts w:ascii="Times New Roman" w:hAnsi="Times New Roman"/>
          <w:b/>
          <w:sz w:val="24"/>
          <w:szCs w:val="24"/>
        </w:rPr>
        <w:t>679,7</w:t>
      </w:r>
      <w:r w:rsidRPr="00011636">
        <w:rPr>
          <w:rFonts w:ascii="Times New Roman" w:hAnsi="Times New Roman"/>
          <w:b/>
          <w:sz w:val="24"/>
          <w:szCs w:val="24"/>
        </w:rPr>
        <w:t xml:space="preserve"> mln zł</w:t>
      </w:r>
      <w:r w:rsidR="00BB679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7</w:t>
      </w:r>
      <w:r w:rsidR="00EE52A2">
        <w:rPr>
          <w:rFonts w:ascii="Times New Roman" w:hAnsi="Times New Roman"/>
          <w:sz w:val="24"/>
          <w:szCs w:val="24"/>
        </w:rPr>
        <w:t>,</w:t>
      </w:r>
      <w:r w:rsidR="00DD5D6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% ww. środków (tj. </w:t>
      </w:r>
      <w:r w:rsidR="00BB679B">
        <w:rPr>
          <w:rFonts w:ascii="Times New Roman" w:hAnsi="Times New Roman"/>
          <w:b/>
          <w:sz w:val="24"/>
          <w:szCs w:val="24"/>
        </w:rPr>
        <w:t>33</w:t>
      </w:r>
      <w:r w:rsidR="00DD5D68">
        <w:rPr>
          <w:rFonts w:ascii="Times New Roman" w:hAnsi="Times New Roman"/>
          <w:b/>
          <w:sz w:val="24"/>
          <w:szCs w:val="24"/>
        </w:rPr>
        <w:t>3</w:t>
      </w:r>
      <w:r w:rsidR="00BB679B">
        <w:rPr>
          <w:rFonts w:ascii="Times New Roman" w:hAnsi="Times New Roman"/>
          <w:b/>
          <w:sz w:val="24"/>
          <w:szCs w:val="24"/>
        </w:rPr>
        <w:t>,</w:t>
      </w:r>
      <w:r w:rsidR="00DD5D68">
        <w:rPr>
          <w:rFonts w:ascii="Times New Roman" w:hAnsi="Times New Roman"/>
          <w:b/>
          <w:sz w:val="24"/>
          <w:szCs w:val="24"/>
        </w:rPr>
        <w:t>9</w:t>
      </w:r>
      <w:r w:rsidRPr="005450B0">
        <w:rPr>
          <w:rFonts w:ascii="Times New Roman" w:hAnsi="Times New Roman"/>
          <w:b/>
          <w:sz w:val="24"/>
          <w:szCs w:val="24"/>
        </w:rPr>
        <w:t xml:space="preserve"> mln zł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o ś</w:t>
      </w:r>
      <w:r w:rsidRPr="004327F3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i</w:t>
      </w:r>
      <w:r w:rsidRPr="00432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zne</w:t>
      </w:r>
      <w:r w:rsidRPr="00432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datkowane </w:t>
      </w:r>
      <w:r w:rsidRPr="004327F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7F3">
        <w:rPr>
          <w:rFonts w:ascii="Times New Roman" w:hAnsi="Times New Roman"/>
          <w:sz w:val="24"/>
          <w:szCs w:val="24"/>
        </w:rPr>
        <w:t>ramach Resortowego programu rozwoju instytucji opieki nad</w:t>
      </w:r>
      <w:r w:rsidR="00FD0A42">
        <w:rPr>
          <w:rFonts w:ascii="Times New Roman" w:hAnsi="Times New Roman"/>
          <w:sz w:val="24"/>
          <w:szCs w:val="24"/>
        </w:rPr>
        <w:t> </w:t>
      </w:r>
      <w:r w:rsidRPr="004327F3">
        <w:rPr>
          <w:rFonts w:ascii="Times New Roman" w:hAnsi="Times New Roman"/>
          <w:sz w:val="24"/>
          <w:szCs w:val="24"/>
        </w:rPr>
        <w:t>dziećmi w</w:t>
      </w:r>
      <w:r w:rsidR="000427DA">
        <w:rPr>
          <w:rFonts w:ascii="Times New Roman" w:hAnsi="Times New Roman"/>
          <w:sz w:val="24"/>
          <w:szCs w:val="24"/>
        </w:rPr>
        <w:t> </w:t>
      </w:r>
      <w:r w:rsidRPr="004327F3">
        <w:rPr>
          <w:rFonts w:ascii="Times New Roman" w:hAnsi="Times New Roman"/>
          <w:sz w:val="24"/>
          <w:szCs w:val="24"/>
        </w:rPr>
        <w:t>wieku do lat 3 „</w:t>
      </w:r>
      <w:r w:rsidR="0098072D" w:rsidRPr="004327F3">
        <w:rPr>
          <w:rFonts w:ascii="Times New Roman" w:hAnsi="Times New Roman"/>
          <w:sz w:val="24"/>
          <w:szCs w:val="24"/>
        </w:rPr>
        <w:t>MALUCH</w:t>
      </w:r>
      <w:r w:rsidRPr="004327F3">
        <w:rPr>
          <w:rFonts w:ascii="Times New Roman" w:hAnsi="Times New Roman"/>
          <w:sz w:val="24"/>
          <w:szCs w:val="24"/>
        </w:rPr>
        <w:t>+”</w:t>
      </w:r>
      <w:r w:rsidR="00671993">
        <w:rPr>
          <w:rFonts w:ascii="Times New Roman" w:hAnsi="Times New Roman"/>
          <w:sz w:val="24"/>
          <w:szCs w:val="24"/>
        </w:rPr>
        <w:t xml:space="preserve"> (pkt</w:t>
      </w:r>
      <w:r>
        <w:rPr>
          <w:rFonts w:ascii="Times New Roman" w:hAnsi="Times New Roman"/>
          <w:sz w:val="24"/>
          <w:szCs w:val="24"/>
        </w:rPr>
        <w:t xml:space="preserve"> 5.1. sprawozdania).</w:t>
      </w:r>
    </w:p>
    <w:p w14:paraId="078391BE" w14:textId="1906687C" w:rsidR="00D7034D" w:rsidRDefault="00D7034D" w:rsidP="00D7034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09" w:name="__RefHeading___Toc457469061"/>
      <w:bookmarkEnd w:id="109"/>
      <w:r w:rsidRPr="00011636">
        <w:rPr>
          <w:rFonts w:ascii="Times New Roman" w:hAnsi="Times New Roman"/>
          <w:sz w:val="24"/>
          <w:szCs w:val="24"/>
        </w:rPr>
        <w:t>Należy również mieć na względzie, że z budżetu państwa finansowane są składki za nianie z</w:t>
      </w:r>
      <w:r w:rsidR="00FD0A42">
        <w:rPr>
          <w:rFonts w:ascii="Times New Roman" w:hAnsi="Times New Roman"/>
          <w:sz w:val="24"/>
          <w:szCs w:val="24"/>
        </w:rPr>
        <w:t> </w:t>
      </w:r>
      <w:r w:rsidRPr="00011636">
        <w:rPr>
          <w:rFonts w:ascii="Times New Roman" w:hAnsi="Times New Roman"/>
          <w:sz w:val="24"/>
          <w:szCs w:val="24"/>
        </w:rPr>
        <w:t xml:space="preserve">tytułu ubezpieczeń społecznych i z tytułu ubezpieczenia zdrowotnego (pkt 4 sprawozdania). </w:t>
      </w:r>
    </w:p>
    <w:p w14:paraId="5D7AE1E4" w14:textId="6BFBE7A3" w:rsidR="00D7034D" w:rsidRDefault="00C10FB0" w:rsidP="00D7034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o</w:t>
      </w:r>
      <w:r w:rsidR="00D7034D">
        <w:rPr>
          <w:rFonts w:ascii="Times New Roman" w:hAnsi="Times New Roman"/>
          <w:sz w:val="24"/>
          <w:szCs w:val="24"/>
        </w:rPr>
        <w:t xml:space="preserve"> ze sprawozdań rzeczowo-finansowych złożonych przez podmioty niepubliczne wynika, że otrzymały one dofinansowanie ze</w:t>
      </w:r>
      <w:r w:rsidR="00FD0A42">
        <w:rPr>
          <w:rFonts w:ascii="Times New Roman" w:hAnsi="Times New Roman"/>
          <w:sz w:val="24"/>
          <w:szCs w:val="24"/>
        </w:rPr>
        <w:t xml:space="preserve"> środków UE na wydatki bieżące </w:t>
      </w:r>
      <w:r w:rsidR="00D7034D">
        <w:rPr>
          <w:rFonts w:ascii="Times New Roman" w:hAnsi="Times New Roman"/>
          <w:sz w:val="24"/>
          <w:szCs w:val="24"/>
        </w:rPr>
        <w:t>w</w:t>
      </w:r>
      <w:r w:rsidR="00A43330">
        <w:rPr>
          <w:rFonts w:ascii="Times New Roman" w:hAnsi="Times New Roman"/>
          <w:sz w:val="24"/>
          <w:szCs w:val="24"/>
        </w:rPr>
        <w:t> </w:t>
      </w:r>
      <w:r w:rsidR="00D7034D">
        <w:rPr>
          <w:rFonts w:ascii="Times New Roman" w:hAnsi="Times New Roman"/>
          <w:sz w:val="24"/>
          <w:szCs w:val="24"/>
        </w:rPr>
        <w:t>kwocie</w:t>
      </w:r>
      <w:r w:rsidR="00FD0A42">
        <w:rPr>
          <w:rFonts w:ascii="Times New Roman" w:hAnsi="Times New Roman"/>
          <w:b/>
          <w:sz w:val="24"/>
          <w:szCs w:val="24"/>
        </w:rPr>
        <w:t> </w:t>
      </w:r>
      <w:r w:rsidR="00AC3B92">
        <w:rPr>
          <w:rFonts w:ascii="Times New Roman" w:hAnsi="Times New Roman"/>
          <w:b/>
          <w:sz w:val="24"/>
          <w:szCs w:val="24"/>
        </w:rPr>
        <w:t>201</w:t>
      </w:r>
      <w:r w:rsidR="00A43330">
        <w:rPr>
          <w:rFonts w:ascii="Times New Roman" w:hAnsi="Times New Roman"/>
          <w:b/>
          <w:sz w:val="24"/>
          <w:szCs w:val="24"/>
        </w:rPr>
        <w:t> </w:t>
      </w:r>
      <w:r w:rsidR="00D7034D" w:rsidRPr="00186F61">
        <w:rPr>
          <w:rFonts w:ascii="Times New Roman" w:hAnsi="Times New Roman"/>
          <w:b/>
          <w:sz w:val="24"/>
          <w:szCs w:val="24"/>
        </w:rPr>
        <w:t>mln zł</w:t>
      </w:r>
      <w:r w:rsidR="00D7034D">
        <w:rPr>
          <w:rFonts w:ascii="Times New Roman" w:hAnsi="Times New Roman"/>
          <w:sz w:val="24"/>
          <w:szCs w:val="24"/>
        </w:rPr>
        <w:t xml:space="preserve">. </w:t>
      </w:r>
    </w:p>
    <w:p w14:paraId="4E38C6B0" w14:textId="5692B4FA" w:rsidR="00D7034D" w:rsidRPr="00011636" w:rsidRDefault="00D7034D" w:rsidP="00D7034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ąd łączne wydatki na system opieki nad dziećmi w wieku do lat </w:t>
      </w:r>
      <w:r w:rsidR="00DF693E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ze środków public</w:t>
      </w:r>
      <w:r w:rsidR="00745E20">
        <w:rPr>
          <w:rFonts w:ascii="Times New Roman" w:hAnsi="Times New Roman"/>
          <w:sz w:val="24"/>
          <w:szCs w:val="24"/>
        </w:rPr>
        <w:t>znych wyniosły</w:t>
      </w:r>
      <w:r w:rsidRPr="00011636">
        <w:rPr>
          <w:rFonts w:ascii="Times New Roman" w:hAnsi="Times New Roman"/>
          <w:b/>
          <w:sz w:val="24"/>
          <w:szCs w:val="24"/>
        </w:rPr>
        <w:t xml:space="preserve"> </w:t>
      </w:r>
      <w:r w:rsidR="00C6409D">
        <w:rPr>
          <w:rFonts w:ascii="Times New Roman" w:hAnsi="Times New Roman"/>
          <w:b/>
          <w:sz w:val="24"/>
          <w:szCs w:val="24"/>
        </w:rPr>
        <w:t xml:space="preserve">2 121 </w:t>
      </w:r>
      <w:r w:rsidRPr="00011636">
        <w:rPr>
          <w:rFonts w:ascii="Times New Roman" w:hAnsi="Times New Roman"/>
          <w:b/>
          <w:sz w:val="24"/>
          <w:szCs w:val="24"/>
        </w:rPr>
        <w:t>mln z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0C49D1" w14:textId="77777777" w:rsidR="00D7034D" w:rsidRDefault="00D7034D" w:rsidP="008D1F63">
      <w:pPr>
        <w:pStyle w:val="tabela"/>
        <w:rPr>
          <w:sz w:val="20"/>
          <w:szCs w:val="20"/>
        </w:rPr>
      </w:pPr>
      <w:bookmarkStart w:id="110" w:name="_Toc48127722"/>
    </w:p>
    <w:p w14:paraId="5356C55F" w14:textId="4ACD3B1E" w:rsidR="00614FCD" w:rsidRPr="00D7034D" w:rsidRDefault="008D1F63" w:rsidP="008D1F63">
      <w:pPr>
        <w:pStyle w:val="tabela"/>
        <w:rPr>
          <w:sz w:val="20"/>
          <w:szCs w:val="20"/>
        </w:rPr>
      </w:pPr>
      <w:r w:rsidRPr="00D7034D">
        <w:rPr>
          <w:sz w:val="20"/>
          <w:szCs w:val="20"/>
        </w:rPr>
        <w:t xml:space="preserve">Tabela </w:t>
      </w:r>
      <w:r w:rsidR="00D7102F">
        <w:rPr>
          <w:sz w:val="20"/>
          <w:szCs w:val="20"/>
        </w:rPr>
        <w:t>7</w:t>
      </w:r>
      <w:r w:rsidRPr="00D7034D">
        <w:rPr>
          <w:sz w:val="20"/>
          <w:szCs w:val="20"/>
        </w:rPr>
        <w:t>. Wysokość środków</w:t>
      </w:r>
      <w:r w:rsidR="00E54C52">
        <w:rPr>
          <w:sz w:val="20"/>
          <w:szCs w:val="20"/>
        </w:rPr>
        <w:t>,</w:t>
      </w:r>
      <w:r w:rsidRPr="00D7034D">
        <w:rPr>
          <w:sz w:val="20"/>
          <w:szCs w:val="20"/>
        </w:rPr>
        <w:t xml:space="preserve"> jakie otrzymały instytucje niepubliczne z dotacji gminnej</w:t>
      </w:r>
      <w:r w:rsidR="007E5046" w:rsidRPr="00D7034D">
        <w:rPr>
          <w:sz w:val="20"/>
          <w:szCs w:val="20"/>
        </w:rPr>
        <w:t xml:space="preserve"> </w:t>
      </w:r>
      <w:r w:rsidRPr="00D7034D">
        <w:rPr>
          <w:sz w:val="20"/>
          <w:szCs w:val="20"/>
        </w:rPr>
        <w:t xml:space="preserve">w </w:t>
      </w:r>
      <w:r w:rsidR="00B07185" w:rsidRPr="00D7034D">
        <w:rPr>
          <w:sz w:val="20"/>
          <w:szCs w:val="20"/>
        </w:rPr>
        <w:t>20</w:t>
      </w:r>
      <w:r w:rsidR="00B07185">
        <w:rPr>
          <w:sz w:val="20"/>
          <w:szCs w:val="20"/>
        </w:rPr>
        <w:t>20</w:t>
      </w:r>
      <w:r w:rsidR="00B07185" w:rsidRPr="00D7034D">
        <w:rPr>
          <w:sz w:val="20"/>
          <w:szCs w:val="20"/>
        </w:rPr>
        <w:t xml:space="preserve"> </w:t>
      </w:r>
      <w:r w:rsidRPr="00D7034D">
        <w:rPr>
          <w:sz w:val="20"/>
          <w:szCs w:val="20"/>
        </w:rPr>
        <w:t>r.</w:t>
      </w:r>
      <w:bookmarkEnd w:id="110"/>
      <w:r w:rsidR="00614FCD" w:rsidRPr="00D7034D">
        <w:rPr>
          <w:sz w:val="20"/>
          <w:szCs w:val="20"/>
        </w:rPr>
        <w:t xml:space="preserve"> </w:t>
      </w:r>
    </w:p>
    <w:tbl>
      <w:tblPr>
        <w:tblW w:w="5788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838"/>
        <w:gridCol w:w="1114"/>
        <w:gridCol w:w="875"/>
        <w:gridCol w:w="705"/>
        <w:gridCol w:w="988"/>
        <w:gridCol w:w="990"/>
        <w:gridCol w:w="709"/>
        <w:gridCol w:w="986"/>
        <w:gridCol w:w="982"/>
        <w:gridCol w:w="711"/>
      </w:tblGrid>
      <w:tr w:rsidR="003E41B8" w:rsidRPr="00640394" w14:paraId="026C82B3" w14:textId="77777777" w:rsidTr="003E41B8">
        <w:trPr>
          <w:trHeight w:val="25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B99D" w14:textId="402EB810" w:rsidR="00D272DB" w:rsidRPr="00323824" w:rsidRDefault="00D272DB" w:rsidP="007C2A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238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3238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C288" w14:textId="03765B4D" w:rsidR="00D272DB" w:rsidRPr="00323824" w:rsidRDefault="0024408E" w:rsidP="002440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B70B" w14:textId="77777777" w:rsidR="00D272DB" w:rsidRPr="00323824" w:rsidRDefault="00D272DB" w:rsidP="004862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238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Żłobki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0075" w14:textId="77777777" w:rsidR="00D272DB" w:rsidRPr="00323824" w:rsidRDefault="00D272DB" w:rsidP="004862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238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uby dziecięce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4BB8" w14:textId="77777777" w:rsidR="00D272DB" w:rsidRPr="00323824" w:rsidRDefault="00D272DB" w:rsidP="004862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238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enny opiekun</w:t>
            </w:r>
          </w:p>
        </w:tc>
      </w:tr>
      <w:tr w:rsidR="004D0831" w:rsidRPr="00640394" w14:paraId="68B4AD68" w14:textId="77777777" w:rsidTr="004D0831">
        <w:trPr>
          <w:trHeight w:val="127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0FD" w14:textId="77777777" w:rsidR="00D272DB" w:rsidRPr="00323824" w:rsidRDefault="00D272DB" w:rsidP="00D272D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A16" w14:textId="77777777" w:rsidR="00D272DB" w:rsidRPr="00323824" w:rsidRDefault="00D272DB" w:rsidP="00D272D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61B" w14:textId="62A2B531" w:rsidR="00D272DB" w:rsidRPr="009A45D5" w:rsidRDefault="00D272DB" w:rsidP="00D272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trzyman</w:t>
            </w:r>
            <w:r w:rsidR="003E41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e</w:t>
            </w: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środk</w:t>
            </w:r>
            <w:r w:rsidR="003E41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B06" w14:textId="013EC65D" w:rsidR="00D272DB" w:rsidRPr="009A45D5" w:rsidRDefault="00D272DB" w:rsidP="00D272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dzieci objęta dofinanso</w:t>
            </w:r>
            <w:r w:rsidR="006D743F"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</w:t>
            </w:r>
            <w:r w:rsidR="006D743F"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anie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0B4" w14:textId="1908B326" w:rsidR="00D272DB" w:rsidRPr="009A45D5" w:rsidRDefault="00D272DB" w:rsidP="00D272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wota dotacji</w:t>
            </w:r>
            <w:r w:rsidR="006D743F"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/</w:t>
            </w:r>
            <w:r w:rsidR="006D743F"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  <w:t>dziecko/</w:t>
            </w:r>
            <w:r w:rsidR="006D743F"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  <w:t>miesią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75F7" w14:textId="07842AB0" w:rsidR="00D272DB" w:rsidRPr="009A45D5" w:rsidRDefault="003E41B8" w:rsidP="00D272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trzyman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e</w:t>
            </w: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środk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6FE" w14:textId="7398D295" w:rsidR="00D272DB" w:rsidRPr="009A45D5" w:rsidRDefault="00D272DB" w:rsidP="00D272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dzieci objęta dofinanso</w:t>
            </w:r>
            <w:r w:rsidR="006D743F"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</w:t>
            </w:r>
            <w:r w:rsidR="006D743F"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aniem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E8D" w14:textId="27B1EA0E" w:rsidR="00D272DB" w:rsidRPr="009A45D5" w:rsidRDefault="006D743F" w:rsidP="00D272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wota dotacji/</w:t>
            </w: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  <w:t>dziecko/</w:t>
            </w: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  <w:t>miesią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6FDC" w14:textId="15381190" w:rsidR="00D272DB" w:rsidRPr="009A45D5" w:rsidRDefault="003E41B8" w:rsidP="00D272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trzyman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e</w:t>
            </w: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środk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68E" w14:textId="0DCEFA5F" w:rsidR="00D272DB" w:rsidRPr="009A45D5" w:rsidRDefault="00D272DB" w:rsidP="00D272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dzieci objęta dofinanso</w:t>
            </w:r>
            <w:r w:rsidR="006D743F"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</w:t>
            </w:r>
            <w:r w:rsidR="006D743F"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aniem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8455" w14:textId="1CCDA93A" w:rsidR="00D272DB" w:rsidRPr="009A45D5" w:rsidRDefault="006D743F" w:rsidP="00D272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wota dotacji/</w:t>
            </w:r>
            <w:r w:rsidRPr="009A45D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  <w:t>dziecko/miesiąc</w:t>
            </w:r>
          </w:p>
        </w:tc>
      </w:tr>
      <w:tr w:rsidR="004D0831" w:rsidRPr="00640394" w14:paraId="76B45831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66D6AC9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bookmarkStart w:id="111" w:name="_Hlk49168585"/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EA69276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74D9302" w14:textId="4477C2D4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59 141 27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60D7AE9" w14:textId="417A2824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1 23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E31058D" w14:textId="0662C0DA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C1F1" w14:textId="158D2185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 518 16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344F2" w14:textId="624BB93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98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BE45" w14:textId="0E0E55C5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4C68" w14:textId="56FD1CAA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73 13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2ED6" w14:textId="47418524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A7B9" w14:textId="379D98AF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</w:tr>
      <w:tr w:rsidR="004D0831" w:rsidRPr="00640394" w14:paraId="740C6E40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856E5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A7C35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B1C088C" w14:textId="33F74CEA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1 998 1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D80B01C" w14:textId="314E7098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2 1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CF1066C" w14:textId="29424AEA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5EEF" w14:textId="6F40C8B9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 255 3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6E0D9" w14:textId="2361599E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BF80" w14:textId="68B7D85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4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B3CBB" w14:textId="6FF3688E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94 09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CAB7" w14:textId="67FEFF74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EC730" w14:textId="3C9AE653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899</w:t>
            </w:r>
          </w:p>
        </w:tc>
      </w:tr>
      <w:tr w:rsidR="004D0831" w:rsidRPr="00640394" w14:paraId="62B9C7DA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BEE8A15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93412C9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DC1639D" w14:textId="3D46783C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0 742 3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F175987" w14:textId="537F625F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2 2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DD23B34" w14:textId="58EDC8C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60558" w14:textId="353C5435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354 5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D770" w14:textId="66774DE4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AEB1" w14:textId="09F41F7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A8F52" w14:textId="7567C07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3 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2084" w14:textId="284F83D4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15F18" w14:textId="0D811364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</w:tr>
      <w:tr w:rsidR="004D0831" w:rsidRPr="00640394" w14:paraId="13C00695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CF83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99BD8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8ACA3B5" w14:textId="2BD19FB9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3 161 4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211225C" w14:textId="23E93F1F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 9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65FE177" w14:textId="4627439B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54FE" w14:textId="6B5965C0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941 17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E680C" w14:textId="5FA16BC9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A4AB0" w14:textId="4EB0F3BB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4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FE97F" w14:textId="7583347B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DA9BD" w14:textId="458153EF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5BA7C" w14:textId="0D7DDE68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D0831" w:rsidRPr="00640394" w14:paraId="523562E2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8C94C4F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D8145CB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35F6772" w14:textId="30C9E272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8 855 7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E104D11" w14:textId="4C00FEC3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 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269580B" w14:textId="5D3A6664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39A26" w14:textId="2476E538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1 8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A32F" w14:textId="0044557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A13D2" w14:textId="58903C1B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73FA6" w14:textId="305EAB48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8D69" w14:textId="3ADDB85B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C146" w14:textId="66F654AC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D0831" w:rsidRPr="00640394" w14:paraId="700392CD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6ABD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ED16B" w14:textId="249BBFBB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7C4B9E8" w14:textId="131B2D9E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33 036 6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11CD06C" w14:textId="14B1C5CA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9 7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974AE0E" w14:textId="02FDA37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61B5C" w14:textId="5775A25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 893 87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4952E" w14:textId="56E2AD3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C9D2" w14:textId="511C093F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5B67" w14:textId="3B9B8FC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368 6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374A" w14:textId="59E8841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E68D" w14:textId="482121CE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</w:tr>
      <w:tr w:rsidR="004D0831" w:rsidRPr="00640394" w14:paraId="313F646C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423ABAC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77DC038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E442346" w14:textId="3A1AAA70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62 793 6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70A02E2" w14:textId="2C0952EB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7 3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61D5266" w14:textId="7CBEDF1A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ED2AB" w14:textId="4181F190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 870 3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4CC20" w14:textId="311D0AB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D7F1" w14:textId="4231BDF1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41D1A" w14:textId="095092C2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40 040 52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D6581" w14:textId="731AC589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3 0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BF7D5" w14:textId="65190749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 090</w:t>
            </w:r>
          </w:p>
        </w:tc>
      </w:tr>
      <w:tr w:rsidR="004D0831" w:rsidRPr="00640394" w14:paraId="114F81C0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45FE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1B68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pol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F264177" w14:textId="0C3978BA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2 658 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9AA6685" w14:textId="13D93F0E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2 1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92BD290" w14:textId="1054BA81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99468" w14:textId="1D83A61B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74 25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5F87" w14:textId="5E8818F9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0A0BA" w14:textId="2632E705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BB84" w14:textId="09D56723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766B" w14:textId="5AE265A8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BAF1" w14:textId="3A62C3DC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D0831" w:rsidRPr="00640394" w14:paraId="21012561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2316031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B440F8B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dkarpac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D1515DE" w14:textId="7A00A2F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5 118 78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CF4E5B3" w14:textId="0579BC79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 4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A1CEE34" w14:textId="2A402B7A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B0322" w14:textId="7AD09FAA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447 3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3D259" w14:textId="308A2D60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94D25" w14:textId="3FFB9604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14060" w14:textId="31B6DEA3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59 7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F7975" w14:textId="4F87DC1F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33FBD" w14:textId="2A1460F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</w:tr>
      <w:tr w:rsidR="004D0831" w:rsidRPr="00640394" w14:paraId="67E399B0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3CD7C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E051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dla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7206E33" w14:textId="6AD98793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 812 2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42306E26" w14:textId="3632FF0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6FE768E" w14:textId="5D6F57E2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6FBC0" w14:textId="138B61DB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2 6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4F09B" w14:textId="6535BF7C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4DE4" w14:textId="59FFE956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BE6AA" w14:textId="49A77AA8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CE27E" w14:textId="391966E2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9FAB4" w14:textId="1E8CBC81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D0831" w:rsidRPr="00640394" w14:paraId="19CA0353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18BEE06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037240A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E6E4E87" w14:textId="18285085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0 152 3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8C7620A" w14:textId="5DA5C5DF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 9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4090108" w14:textId="3BA4E7C2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98339" w14:textId="405BDEF5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359 1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EA2B" w14:textId="1F8542E9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31989" w14:textId="56649951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732A" w14:textId="6C5AACD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02 0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D64B" w14:textId="6DA67E76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ED263" w14:textId="274E6F8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</w:tr>
      <w:tr w:rsidR="004D0831" w:rsidRPr="00640394" w14:paraId="5C61184F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E3515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74DBB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51EDD660" w14:textId="07194EDC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30 103 5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C45F9BE" w14:textId="70F305F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6 8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38AB1D6" w14:textId="3638CFD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520FA" w14:textId="3C8A2F5E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 211 56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0689" w14:textId="1C47EED6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AF4D" w14:textId="0EA23860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0EC9" w14:textId="005969EF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431 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831ED" w14:textId="0141AC00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2325" w14:textId="4F703BF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349</w:t>
            </w:r>
          </w:p>
        </w:tc>
      </w:tr>
      <w:tr w:rsidR="004D0831" w:rsidRPr="00640394" w14:paraId="30FB689A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3EE6EAF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D18FD33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świętokrzy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2B66E44" w14:textId="1FBA45C5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 522 3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BB0C6ED" w14:textId="48136218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7CC299F" w14:textId="2AA71028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9A18" w14:textId="66239569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62B0" w14:textId="7E27D6E6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7B6DB" w14:textId="596C3C20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EBCE2" w14:textId="284B7A28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11554" w14:textId="729A24E6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E84B" w14:textId="1E8679A0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D0831" w:rsidRPr="00640394" w14:paraId="0C72BE57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8B064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BB00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armińsko-mazur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3E9E491" w14:textId="27F4C286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7 755 0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EF24201" w14:textId="73D74886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EDAE418" w14:textId="25061F36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74B7" w14:textId="76E82F0F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77 5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5E08" w14:textId="4462477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B32AC" w14:textId="095D55C3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3BB30" w14:textId="5CAFDB0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 7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FDF2" w14:textId="6172766E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2121" w14:textId="7F364076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4D0831" w:rsidRPr="00640394" w14:paraId="0FAF685B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28FCD0CB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5E2D6A3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A50EB5A" w14:textId="5F53DB49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40 668 5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D61C81E" w14:textId="2F10796E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9 1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B46FA5E" w14:textId="260F38BF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FCF54" w14:textId="3100AB50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454 9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181A4" w14:textId="01B8F12F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725ED" w14:textId="149E1B23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6DB87" w14:textId="1083DB58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22 7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8922" w14:textId="2D82795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9B4F0" w14:textId="0175C531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</w:tr>
      <w:tr w:rsidR="004D0831" w:rsidRPr="00640394" w14:paraId="5F5CC671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326A0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B179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chodniopomorski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1FE57A1" w14:textId="1E1AA053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10 901 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574B22C" w14:textId="7E855A7B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2 4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8E43766" w14:textId="5CED0D3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E0FD0" w14:textId="0D20E833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376 2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442E" w14:textId="4278B19D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533C" w14:textId="2B4299A5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D2F3" w14:textId="350D1EF7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B04A" w14:textId="5369C345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EABAC" w14:textId="1B750A3B" w:rsidR="00B07185" w:rsidRPr="009A45D5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bookmarkEnd w:id="111"/>
      <w:tr w:rsidR="004D0831" w:rsidRPr="00434B5A" w14:paraId="6D647B47" w14:textId="77777777" w:rsidTr="004D0831">
        <w:trPr>
          <w:trHeight w:val="2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0535CF8C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7C67CFF3" w14:textId="77777777" w:rsidR="00B07185" w:rsidRPr="009A45D5" w:rsidRDefault="00B07185" w:rsidP="00B071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A45D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5A18FEB" w14:textId="1F882F8C" w:rsidR="00B07185" w:rsidRPr="004D3856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0 421 2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121B00EB" w14:textId="4694C0E3" w:rsidR="00B07185" w:rsidRPr="004D3856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 6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0FEE2FB" w14:textId="53B892B0" w:rsidR="00B07185" w:rsidRPr="004D3856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8615" w14:textId="6AE05C0D" w:rsidR="00B07185" w:rsidRPr="004D3856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sz w:val="18"/>
                <w:szCs w:val="18"/>
              </w:rPr>
              <w:t>13 071 8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2B7BC" w14:textId="3C385110" w:rsidR="00B07185" w:rsidRPr="004D3856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sz w:val="18"/>
                <w:szCs w:val="18"/>
              </w:rPr>
              <w:t>4 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748C" w14:textId="578AB3D8" w:rsidR="00B07185" w:rsidRPr="004D3856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sz w:val="18"/>
                <w:szCs w:val="18"/>
              </w:rPr>
              <w:t>2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7031E" w14:textId="7F2247EC" w:rsidR="00B07185" w:rsidRPr="004D3856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sz w:val="18"/>
                <w:szCs w:val="18"/>
              </w:rPr>
              <w:t>41 508 29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4AB8" w14:textId="612E1C7F" w:rsidR="00B07185" w:rsidRPr="004D3856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sz w:val="18"/>
                <w:szCs w:val="18"/>
              </w:rPr>
              <w:t>3 6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27739" w14:textId="41082667" w:rsidR="00B07185" w:rsidRPr="004D3856" w:rsidRDefault="00B07185" w:rsidP="00B071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856">
              <w:rPr>
                <w:rFonts w:ascii="Times New Roman" w:hAnsi="Times New Roman"/>
                <w:b/>
                <w:sz w:val="18"/>
                <w:szCs w:val="18"/>
              </w:rPr>
              <w:t>959</w:t>
            </w:r>
          </w:p>
        </w:tc>
      </w:tr>
    </w:tbl>
    <w:p w14:paraId="6D0384F8" w14:textId="6055327E" w:rsidR="008D1F63" w:rsidRDefault="008D1F63" w:rsidP="008D1F63">
      <w:pPr>
        <w:rPr>
          <w:rFonts w:ascii="Times New Roman" w:hAnsi="Times New Roman"/>
          <w:i/>
          <w:color w:val="FF0000"/>
          <w:sz w:val="18"/>
          <w:szCs w:val="18"/>
        </w:rPr>
      </w:pPr>
      <w:r w:rsidRPr="007C547F">
        <w:rPr>
          <w:rFonts w:ascii="Times New Roman" w:hAnsi="Times New Roman"/>
          <w:i/>
          <w:sz w:val="18"/>
          <w:szCs w:val="18"/>
        </w:rPr>
        <w:t xml:space="preserve">Źródło: Sprawozdania rzeczowo-finansowe z wykonywania zadań z zakresu opieki nad dziećmi w wieku do </w:t>
      </w:r>
      <w:r w:rsidRPr="00323824">
        <w:rPr>
          <w:rFonts w:ascii="Times New Roman" w:hAnsi="Times New Roman"/>
          <w:i/>
          <w:sz w:val="18"/>
          <w:szCs w:val="18"/>
        </w:rPr>
        <w:t xml:space="preserve">lat 3 za </w:t>
      </w:r>
      <w:r w:rsidR="00593448" w:rsidRPr="00323824">
        <w:rPr>
          <w:rFonts w:ascii="Times New Roman" w:hAnsi="Times New Roman"/>
          <w:i/>
          <w:sz w:val="18"/>
          <w:szCs w:val="18"/>
        </w:rPr>
        <w:t>20</w:t>
      </w:r>
      <w:r w:rsidR="00593448">
        <w:rPr>
          <w:rFonts w:ascii="Times New Roman" w:hAnsi="Times New Roman"/>
          <w:i/>
          <w:sz w:val="18"/>
          <w:szCs w:val="18"/>
        </w:rPr>
        <w:t>20</w:t>
      </w:r>
      <w:r w:rsidR="00593448" w:rsidRPr="00323824">
        <w:rPr>
          <w:rFonts w:ascii="Times New Roman" w:hAnsi="Times New Roman"/>
          <w:i/>
          <w:sz w:val="18"/>
          <w:szCs w:val="18"/>
        </w:rPr>
        <w:t xml:space="preserve"> </w:t>
      </w:r>
      <w:r w:rsidRPr="00323824">
        <w:rPr>
          <w:rFonts w:ascii="Times New Roman" w:hAnsi="Times New Roman"/>
          <w:i/>
          <w:sz w:val="18"/>
          <w:szCs w:val="18"/>
        </w:rPr>
        <w:t>r.</w:t>
      </w:r>
    </w:p>
    <w:p w14:paraId="0808EA7B" w14:textId="77777777" w:rsidR="00E44AAD" w:rsidRPr="00082BBB" w:rsidRDefault="00E44AAD" w:rsidP="00AA1F83">
      <w:pPr>
        <w:spacing w:before="120" w:after="12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12" w:name="_Toc489428858"/>
      <w:bookmarkStart w:id="113" w:name="_Toc520461043"/>
      <w:bookmarkStart w:id="114" w:name="_Toc520461218"/>
    </w:p>
    <w:p w14:paraId="26999334" w14:textId="60F040FB" w:rsidR="006F2766" w:rsidRPr="003046FB" w:rsidRDefault="006F2766" w:rsidP="00D7034D">
      <w:pPr>
        <w:pStyle w:val="Nagwek2"/>
        <w:numPr>
          <w:ilvl w:val="1"/>
          <w:numId w:val="4"/>
        </w:numPr>
        <w:spacing w:before="120"/>
        <w:ind w:left="709" w:hanging="567"/>
        <w:rPr>
          <w:rFonts w:ascii="Times New Roman" w:hAnsi="Times New Roman" w:cs="Times New Roman"/>
          <w:color w:val="auto"/>
        </w:rPr>
      </w:pPr>
      <w:bookmarkStart w:id="115" w:name="_Toc83819938"/>
      <w:r w:rsidRPr="003046FB">
        <w:rPr>
          <w:rFonts w:ascii="Times New Roman" w:hAnsi="Times New Roman" w:cs="Times New Roman"/>
          <w:color w:val="auto"/>
        </w:rPr>
        <w:t>Resortowy program rozwoju instytucji opieki nad dziećmi w wieku do lat 3</w:t>
      </w:r>
      <w:bookmarkEnd w:id="112"/>
      <w:bookmarkEnd w:id="113"/>
      <w:bookmarkEnd w:id="114"/>
      <w:r w:rsidR="00A43330">
        <w:rPr>
          <w:rFonts w:ascii="Times New Roman" w:hAnsi="Times New Roman" w:cs="Times New Roman"/>
          <w:color w:val="auto"/>
        </w:rPr>
        <w:t> </w:t>
      </w:r>
      <w:r w:rsidR="00710F0A" w:rsidRPr="003046FB">
        <w:rPr>
          <w:rFonts w:ascii="Times New Roman" w:hAnsi="Times New Roman" w:cs="Times New Roman"/>
          <w:color w:val="auto"/>
        </w:rPr>
        <w:t>„MALUCH</w:t>
      </w:r>
      <w:r w:rsidR="00FC21FC" w:rsidRPr="003046FB">
        <w:rPr>
          <w:rFonts w:ascii="Times New Roman" w:hAnsi="Times New Roman" w:cs="Times New Roman"/>
          <w:color w:val="auto"/>
        </w:rPr>
        <w:t>+</w:t>
      </w:r>
      <w:r w:rsidR="00710F0A" w:rsidRPr="003046FB">
        <w:rPr>
          <w:rFonts w:ascii="Times New Roman" w:hAnsi="Times New Roman" w:cs="Times New Roman"/>
          <w:color w:val="auto"/>
        </w:rPr>
        <w:t xml:space="preserve">” </w:t>
      </w:r>
      <w:r w:rsidR="00997A48" w:rsidRPr="003046FB">
        <w:rPr>
          <w:rFonts w:ascii="Times New Roman" w:hAnsi="Times New Roman" w:cs="Times New Roman"/>
          <w:color w:val="auto"/>
        </w:rPr>
        <w:t>20</w:t>
      </w:r>
      <w:r w:rsidR="00997A48">
        <w:rPr>
          <w:rFonts w:ascii="Times New Roman" w:hAnsi="Times New Roman" w:cs="Times New Roman"/>
          <w:color w:val="auto"/>
        </w:rPr>
        <w:t>20</w:t>
      </w:r>
      <w:bookmarkEnd w:id="115"/>
    </w:p>
    <w:p w14:paraId="3454F704" w14:textId="3C9F6880" w:rsidR="006D5E79" w:rsidRDefault="00284729" w:rsidP="00D7034D">
      <w:pPr>
        <w:spacing w:before="120" w:after="120"/>
        <w:jc w:val="both"/>
        <w:rPr>
          <w:rFonts w:ascii="Times New Roman" w:eastAsia="BatangChe" w:hAnsi="Times New Roman"/>
          <w:sz w:val="24"/>
          <w:szCs w:val="24"/>
          <w:lang w:eastAsia="en-US"/>
        </w:rPr>
      </w:pPr>
      <w:r w:rsidRPr="00284729">
        <w:rPr>
          <w:rFonts w:ascii="Times New Roman" w:hAnsi="Times New Roman"/>
          <w:sz w:val="24"/>
          <w:szCs w:val="24"/>
        </w:rPr>
        <w:t>Resortowy program rozwoju instytucji opieki nad dziećmi w wieku do lat 3 „MALUCH+”, którego podstawę prawną stanowi art. 62 ustawy, jest ogłaszany co roku</w:t>
      </w:r>
      <w:r>
        <w:rPr>
          <w:rFonts w:ascii="Times New Roman" w:hAnsi="Times New Roman"/>
          <w:sz w:val="24"/>
          <w:szCs w:val="24"/>
        </w:rPr>
        <w:t>, poczynając od 2011</w:t>
      </w:r>
      <w:r w:rsidR="00FD0A4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r. Jest on realizowany </w:t>
      </w:r>
      <w:r w:rsidRPr="00284729">
        <w:rPr>
          <w:rFonts w:ascii="Times New Roman" w:hAnsi="Times New Roman"/>
          <w:sz w:val="24"/>
          <w:szCs w:val="24"/>
        </w:rPr>
        <w:t>przez Ministerstwo Rodziny i Polityki Społecznej we współpracy</w:t>
      </w:r>
      <w:r w:rsidR="001F198A">
        <w:rPr>
          <w:rFonts w:ascii="Times New Roman" w:hAnsi="Times New Roman"/>
          <w:sz w:val="24"/>
          <w:szCs w:val="24"/>
        </w:rPr>
        <w:t xml:space="preserve"> </w:t>
      </w:r>
      <w:r w:rsidRPr="00284729">
        <w:rPr>
          <w:rFonts w:ascii="Times New Roman" w:hAnsi="Times New Roman"/>
          <w:sz w:val="24"/>
          <w:szCs w:val="24"/>
        </w:rPr>
        <w:t>z</w:t>
      </w:r>
      <w:r w:rsidR="00FD0A42">
        <w:rPr>
          <w:rFonts w:ascii="Times New Roman" w:hAnsi="Times New Roman"/>
          <w:sz w:val="24"/>
          <w:szCs w:val="24"/>
        </w:rPr>
        <w:t> </w:t>
      </w:r>
      <w:r w:rsidRPr="00284729">
        <w:rPr>
          <w:rFonts w:ascii="Times New Roman" w:hAnsi="Times New Roman"/>
          <w:sz w:val="24"/>
          <w:szCs w:val="24"/>
        </w:rPr>
        <w:t>wojewodami</w:t>
      </w:r>
      <w:r>
        <w:rPr>
          <w:rFonts w:ascii="Times New Roman" w:hAnsi="Times New Roman"/>
          <w:sz w:val="24"/>
          <w:szCs w:val="24"/>
        </w:rPr>
        <w:t xml:space="preserve">. Jego celem </w:t>
      </w:r>
      <w:r w:rsidRPr="00284729">
        <w:rPr>
          <w:rFonts w:ascii="Times New Roman" w:hAnsi="Times New Roman"/>
          <w:sz w:val="24"/>
          <w:szCs w:val="24"/>
        </w:rPr>
        <w:t xml:space="preserve">jest </w:t>
      </w:r>
      <w:r w:rsidRPr="00284729">
        <w:rPr>
          <w:rFonts w:ascii="Times New Roman" w:eastAsia="BatangChe" w:hAnsi="Times New Roman"/>
          <w:sz w:val="24"/>
          <w:szCs w:val="24"/>
          <w:lang w:eastAsia="en-US"/>
        </w:rPr>
        <w:t xml:space="preserve">zwiększenie dostępności terytorialnej </w:t>
      </w:r>
      <w:r w:rsidR="00921789">
        <w:rPr>
          <w:rFonts w:ascii="Times New Roman" w:eastAsia="BatangChe" w:hAnsi="Times New Roman"/>
          <w:sz w:val="24"/>
          <w:szCs w:val="24"/>
          <w:lang w:eastAsia="en-US"/>
        </w:rPr>
        <w:t xml:space="preserve">i finansowej </w:t>
      </w:r>
      <w:r w:rsidRPr="00284729">
        <w:rPr>
          <w:rFonts w:ascii="Times New Roman" w:eastAsia="BatangChe" w:hAnsi="Times New Roman"/>
          <w:sz w:val="24"/>
          <w:szCs w:val="24"/>
          <w:lang w:eastAsia="en-US"/>
        </w:rPr>
        <w:t xml:space="preserve">miejsc opieki w żłobkach, klubach dziecięcych i u dziennych opiekunów dla wszystkich dzieci, w tym dzieci niepełnosprawnych </w:t>
      </w:r>
      <w:r w:rsidR="003B5588">
        <w:rPr>
          <w:rFonts w:ascii="Times New Roman" w:eastAsia="BatangChe" w:hAnsi="Times New Roman"/>
          <w:sz w:val="24"/>
          <w:szCs w:val="24"/>
          <w:lang w:eastAsia="en-US"/>
        </w:rPr>
        <w:t>lub</w:t>
      </w:r>
      <w:r w:rsidRPr="00284729">
        <w:rPr>
          <w:rFonts w:ascii="Times New Roman" w:eastAsia="BatangChe" w:hAnsi="Times New Roman"/>
          <w:sz w:val="24"/>
          <w:szCs w:val="24"/>
          <w:lang w:eastAsia="en-US"/>
        </w:rPr>
        <w:t xml:space="preserve"> wymagających szczególnej opieki, a także podwyższenie standardów opieki. Wzrost dostępności miejsc opieki przyczynia się nie tylko do zwiększenia odsetka dzieci objętych opieką, ale także umożliwia łączenie życia zawodowego z rodzinnym i pozwala na zwiększenie zatrudnienia, zwłaszcza kobiet.</w:t>
      </w:r>
    </w:p>
    <w:p w14:paraId="5BF6FAD1" w14:textId="7FCE8BFD" w:rsidR="00921789" w:rsidRPr="00284729" w:rsidRDefault="00921789" w:rsidP="00D7034D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</w:t>
      </w:r>
      <w:r w:rsidRPr="001B4E17">
        <w:rPr>
          <w:rFonts w:ascii="Times New Roman" w:eastAsia="Times New Roman" w:hAnsi="Times New Roman"/>
          <w:sz w:val="24"/>
          <w:szCs w:val="24"/>
          <w:lang w:eastAsia="pl-PL"/>
        </w:rPr>
        <w:t xml:space="preserve">„MALUCH+” </w:t>
      </w:r>
      <w:r w:rsidR="00997A48" w:rsidRPr="001B4E17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997A4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997A48" w:rsidRPr="001B4E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B4E17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>składał się z 4 modułów</w:t>
      </w:r>
      <w:r w:rsidR="001B4E1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B4E17" w:rsidRPr="001B4E17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których można było otrzymać dofinansowanie </w:t>
      </w:r>
      <w:r w:rsidR="001B4E17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1B4E17" w:rsidRPr="001B4E17">
        <w:rPr>
          <w:rFonts w:ascii="Times New Roman" w:eastAsia="Times New Roman" w:hAnsi="Times New Roman"/>
          <w:sz w:val="24"/>
          <w:szCs w:val="24"/>
          <w:lang w:eastAsia="pl-PL"/>
        </w:rPr>
        <w:t>następujących rodzajów zadań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D010077" w14:textId="77777777" w:rsidR="00921789" w:rsidRPr="00284729" w:rsidRDefault="00921789" w:rsidP="00997A48">
      <w:pPr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6D07">
        <w:rPr>
          <w:rFonts w:ascii="Times New Roman" w:eastAsia="Times New Roman" w:hAnsi="Times New Roman"/>
          <w:b/>
          <w:sz w:val="24"/>
          <w:szCs w:val="24"/>
          <w:lang w:eastAsia="pl-PL"/>
        </w:rPr>
        <w:t>moduł 1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(dla jst) </w:t>
      </w:r>
      <w:r w:rsidR="006C25C8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304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>utworzenie nowych miejsc opieki i zapewnienie ich</w:t>
      </w:r>
      <w:r w:rsidR="006C25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>funkcjonowania lub samo utworzenie miejsc:</w:t>
      </w:r>
    </w:p>
    <w:p w14:paraId="1A7B9539" w14:textId="703B2DF7" w:rsidR="00921789" w:rsidRPr="00284729" w:rsidRDefault="00921789" w:rsidP="00D7034D">
      <w:pPr>
        <w:spacing w:before="120" w:after="12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a) </w:t>
      </w:r>
      <w:r w:rsidRPr="003046FB">
        <w:rPr>
          <w:rFonts w:ascii="Times New Roman" w:eastAsia="Times New Roman" w:hAnsi="Times New Roman"/>
          <w:b/>
          <w:sz w:val="24"/>
          <w:szCs w:val="24"/>
          <w:lang w:eastAsia="pl-PL"/>
        </w:rPr>
        <w:t>moduł 1a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46F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dofinansowywanie zadań na terenie tych gmin, gdzie nie funkcjonowały żłobki lub kluby dziecięce</w:t>
      </w:r>
      <w:r w:rsidR="003046FB">
        <w:rPr>
          <w:rFonts w:ascii="Times New Roman" w:eastAsia="Times New Roman" w:hAnsi="Times New Roman"/>
          <w:sz w:val="24"/>
          <w:szCs w:val="24"/>
          <w:lang w:eastAsia="pl-PL"/>
        </w:rPr>
        <w:t xml:space="preserve"> utworzone przez jednostki samorządu terytorialnego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>, a</w:t>
      </w:r>
      <w:r w:rsidR="00FD0A4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>zadanie dotyczyło utworzenia miejsc dla nie więcej niż 20% dzieci w wieku 1-2 lat w</w:t>
      </w:r>
      <w:r w:rsidR="00FD0A4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>gminie i wnioskowana wysokość do</w:t>
      </w:r>
      <w:r w:rsidR="003046FB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671993">
        <w:rPr>
          <w:rFonts w:ascii="Times New Roman" w:eastAsia="Times New Roman" w:hAnsi="Times New Roman"/>
          <w:sz w:val="24"/>
          <w:szCs w:val="24"/>
          <w:lang w:eastAsia="pl-PL"/>
        </w:rPr>
        <w:t xml:space="preserve"> nie przekraczała 3 mln zł,</w:t>
      </w:r>
    </w:p>
    <w:p w14:paraId="121863D5" w14:textId="6C2D6470" w:rsidR="003046FB" w:rsidRDefault="00921789" w:rsidP="00D7034D">
      <w:pPr>
        <w:spacing w:before="120" w:after="12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b) </w:t>
      </w:r>
      <w:r w:rsidRPr="003046FB">
        <w:rPr>
          <w:rFonts w:ascii="Times New Roman" w:eastAsia="Times New Roman" w:hAnsi="Times New Roman"/>
          <w:b/>
          <w:sz w:val="24"/>
          <w:szCs w:val="24"/>
          <w:lang w:eastAsia="pl-PL"/>
        </w:rPr>
        <w:t>moduł 1b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46F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dofinansowywanie zadań realizowanych na terenie gmin, gdzie na dzień składania oferty konkursowej:</w:t>
      </w:r>
    </w:p>
    <w:p w14:paraId="4CBA97BA" w14:textId="2DA0ADA0" w:rsidR="00921789" w:rsidRPr="00284729" w:rsidRDefault="009B14DB" w:rsidP="00D7034D">
      <w:pPr>
        <w:spacing w:before="120" w:after="120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CB8">
        <w:rPr>
          <w:rFonts w:ascii="Times New Roman" w:hAnsi="Times New Roman"/>
          <w:sz w:val="24"/>
          <w:szCs w:val="24"/>
        </w:rPr>
        <w:t>–</w:t>
      </w:r>
      <w:r w:rsidR="00921789"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owały żłobki lub kluby dziecięce </w:t>
      </w:r>
      <w:r w:rsidR="003046FB" w:rsidRPr="003046FB">
        <w:rPr>
          <w:rFonts w:ascii="Times New Roman" w:eastAsia="Times New Roman" w:hAnsi="Times New Roman"/>
          <w:sz w:val="24"/>
          <w:szCs w:val="24"/>
          <w:lang w:eastAsia="pl-PL"/>
        </w:rPr>
        <w:t>i wnioskowana wysokość dofinansowania na zadanie polegające na tworzeniu nowych miejsc opieki w</w:t>
      </w:r>
      <w:r w:rsidR="00FD0A4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046FB" w:rsidRPr="003046FB">
        <w:rPr>
          <w:rFonts w:ascii="Times New Roman" w:eastAsia="Times New Roman" w:hAnsi="Times New Roman"/>
          <w:sz w:val="24"/>
          <w:szCs w:val="24"/>
          <w:lang w:eastAsia="pl-PL"/>
        </w:rPr>
        <w:t>gminie nie przekracza</w:t>
      </w:r>
      <w:r w:rsidR="003046FB">
        <w:rPr>
          <w:rFonts w:ascii="Times New Roman" w:eastAsia="Times New Roman" w:hAnsi="Times New Roman"/>
          <w:sz w:val="24"/>
          <w:szCs w:val="24"/>
          <w:lang w:eastAsia="pl-PL"/>
        </w:rPr>
        <w:t>ła</w:t>
      </w:r>
      <w:r w:rsidR="00671993">
        <w:rPr>
          <w:rFonts w:ascii="Times New Roman" w:eastAsia="Times New Roman" w:hAnsi="Times New Roman"/>
          <w:sz w:val="24"/>
          <w:szCs w:val="24"/>
          <w:lang w:eastAsia="pl-PL"/>
        </w:rPr>
        <w:t xml:space="preserve"> 5 mln zł lub</w:t>
      </w:r>
    </w:p>
    <w:p w14:paraId="2D5BA100" w14:textId="3822EB21" w:rsidR="00921789" w:rsidRPr="00284729" w:rsidRDefault="009B14DB" w:rsidP="00D7034D">
      <w:pPr>
        <w:spacing w:before="120" w:after="120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0CB8">
        <w:rPr>
          <w:rFonts w:ascii="Times New Roman" w:hAnsi="Times New Roman"/>
          <w:sz w:val="24"/>
          <w:szCs w:val="24"/>
        </w:rPr>
        <w:t>–</w:t>
      </w:r>
      <w:r w:rsidR="00921789"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nie funkcjonowały żłobki lub kluby dziecięce, ale zadanie dotyczyło utworzenia miejsc dla więcej niż 20% dzieci w wieku 1-2 lat w gminie lub</w:t>
      </w:r>
      <w:r w:rsidR="005D037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21789"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wnioskowana wysokość dofinansowania na zadanie polegające na tworzeniu nowych miejsc opieki w gminie przekraczała 3 mln zł; </w:t>
      </w:r>
    </w:p>
    <w:p w14:paraId="2F3C3C17" w14:textId="77777777" w:rsidR="00921789" w:rsidRPr="00284729" w:rsidRDefault="00921789" w:rsidP="00997A48">
      <w:pPr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6D07">
        <w:rPr>
          <w:rFonts w:ascii="Times New Roman" w:eastAsia="Times New Roman" w:hAnsi="Times New Roman"/>
          <w:b/>
          <w:sz w:val="24"/>
          <w:szCs w:val="24"/>
          <w:lang w:eastAsia="pl-PL"/>
        </w:rPr>
        <w:t>moduł 2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(dla </w:t>
      </w:r>
      <w:r w:rsidR="006C25C8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3046F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enie funkcjonowania miejsc opieki tworzonych przez </w:t>
      </w:r>
      <w:r w:rsidR="001B4E17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z udziałem programu „</w:t>
      </w:r>
      <w:r w:rsidR="006C25C8" w:rsidRPr="00284729">
        <w:rPr>
          <w:rFonts w:ascii="Times New Roman" w:eastAsia="Times New Roman" w:hAnsi="Times New Roman"/>
          <w:sz w:val="24"/>
          <w:szCs w:val="24"/>
          <w:lang w:eastAsia="pl-PL"/>
        </w:rPr>
        <w:t>MALUCH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>+”;</w:t>
      </w:r>
    </w:p>
    <w:p w14:paraId="34DA15F3" w14:textId="5761E1EF" w:rsidR="00921789" w:rsidRPr="00284729" w:rsidRDefault="00921789" w:rsidP="00997A48">
      <w:pPr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6D07">
        <w:rPr>
          <w:rFonts w:ascii="Times New Roman" w:eastAsia="Times New Roman" w:hAnsi="Times New Roman"/>
          <w:b/>
          <w:sz w:val="24"/>
          <w:szCs w:val="24"/>
          <w:lang w:eastAsia="pl-PL"/>
        </w:rPr>
        <w:t>moduł 3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(dla podmiotów innych niż jst) </w:t>
      </w:r>
      <w:r w:rsidR="003046F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utworzenie nowych miejsc opieki;</w:t>
      </w:r>
    </w:p>
    <w:p w14:paraId="2D88CBB8" w14:textId="5B61AD5A" w:rsidR="00921789" w:rsidRPr="00284729" w:rsidRDefault="00921789" w:rsidP="00997A48">
      <w:pPr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6D07">
        <w:rPr>
          <w:rFonts w:ascii="Times New Roman" w:eastAsia="Times New Roman" w:hAnsi="Times New Roman"/>
          <w:b/>
          <w:sz w:val="24"/>
          <w:szCs w:val="24"/>
          <w:lang w:eastAsia="pl-PL"/>
        </w:rPr>
        <w:t>moduł 4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(dla podmiotów innych niż jst) </w:t>
      </w:r>
      <w:r w:rsidR="003046FB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enie funkcjonowania miejsc opieki (</w:t>
      </w:r>
      <w:r w:rsidR="001B4E17" w:rsidRPr="00284729">
        <w:rPr>
          <w:rFonts w:ascii="Times New Roman" w:eastAsia="Times New Roman" w:hAnsi="Times New Roman"/>
          <w:sz w:val="24"/>
          <w:szCs w:val="24"/>
          <w:lang w:eastAsia="pl-PL"/>
        </w:rPr>
        <w:t>pod warunkiem pomniejszenia opłaty rodziców o kwotę przyznane</w:t>
      </w:r>
      <w:r w:rsidR="001B4E17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7B6D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B4E17">
        <w:rPr>
          <w:rFonts w:ascii="Times New Roman" w:eastAsia="Times New Roman" w:hAnsi="Times New Roman"/>
          <w:sz w:val="24"/>
          <w:szCs w:val="24"/>
          <w:lang w:eastAsia="pl-PL"/>
        </w:rPr>
        <w:t>dofinansowania</w:t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97A48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  <w:r w:rsidRPr="0028472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415A49" w14:textId="53505988" w:rsidR="004A7895" w:rsidRPr="004A7895" w:rsidRDefault="00052E9C" w:rsidP="004A7895">
      <w:pPr>
        <w:spacing w:before="120" w:after="120"/>
        <w:jc w:val="both"/>
        <w:rPr>
          <w:rFonts w:ascii="Times New Roman" w:eastAsia="BatangChe" w:hAnsi="Times New Roman"/>
          <w:sz w:val="24"/>
          <w:szCs w:val="24"/>
          <w:lang w:eastAsia="en-US"/>
        </w:rPr>
      </w:pPr>
      <w:r>
        <w:rPr>
          <w:rFonts w:ascii="Times New Roman" w:eastAsia="BatangChe" w:hAnsi="Times New Roman"/>
          <w:sz w:val="24"/>
          <w:szCs w:val="24"/>
          <w:lang w:eastAsia="en-US"/>
        </w:rPr>
        <w:t xml:space="preserve">W związku z ogłoszonym </w:t>
      </w:r>
      <w:r w:rsidR="001F198A">
        <w:rPr>
          <w:rFonts w:ascii="Times New Roman" w:eastAsia="BatangChe" w:hAnsi="Times New Roman"/>
          <w:sz w:val="24"/>
          <w:szCs w:val="24"/>
          <w:lang w:eastAsia="en-US"/>
        </w:rPr>
        <w:t xml:space="preserve">w 2020 r. </w:t>
      </w:r>
      <w:r>
        <w:rPr>
          <w:rFonts w:ascii="Times New Roman" w:eastAsia="BatangChe" w:hAnsi="Times New Roman"/>
          <w:sz w:val="24"/>
          <w:szCs w:val="24"/>
          <w:lang w:eastAsia="en-US"/>
        </w:rPr>
        <w:t>stanem epidemii, m</w:t>
      </w:r>
      <w:r w:rsidR="004A7895"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inister właściwy do spraw rodziny podejmował inicjatywy służące </w:t>
      </w:r>
      <w:r>
        <w:rPr>
          <w:rFonts w:ascii="Times New Roman" w:eastAsia="BatangChe" w:hAnsi="Times New Roman"/>
          <w:sz w:val="24"/>
          <w:szCs w:val="24"/>
          <w:lang w:eastAsia="en-US"/>
        </w:rPr>
        <w:t xml:space="preserve">sprawnej </w:t>
      </w:r>
      <w:r w:rsidR="004A7895" w:rsidRPr="004A7895">
        <w:rPr>
          <w:rFonts w:ascii="Times New Roman" w:eastAsia="BatangChe" w:hAnsi="Times New Roman"/>
          <w:sz w:val="24"/>
          <w:szCs w:val="24"/>
          <w:lang w:eastAsia="en-US"/>
        </w:rPr>
        <w:t>realizacji programu</w:t>
      </w:r>
      <w:r>
        <w:rPr>
          <w:rFonts w:ascii="Times New Roman" w:eastAsia="BatangChe" w:hAnsi="Times New Roman"/>
          <w:sz w:val="24"/>
          <w:szCs w:val="24"/>
          <w:lang w:eastAsia="en-US"/>
        </w:rPr>
        <w:t>.</w:t>
      </w:r>
    </w:p>
    <w:p w14:paraId="2EBDBF10" w14:textId="55706BD2" w:rsidR="004A7895" w:rsidRPr="004A7895" w:rsidRDefault="004A7895" w:rsidP="004A7895">
      <w:pPr>
        <w:spacing w:before="120" w:after="120"/>
        <w:jc w:val="both"/>
        <w:rPr>
          <w:rFonts w:ascii="Times New Roman" w:eastAsia="BatangChe" w:hAnsi="Times New Roman"/>
          <w:sz w:val="24"/>
          <w:szCs w:val="24"/>
          <w:lang w:eastAsia="en-US"/>
        </w:rPr>
      </w:pP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W ramach Tarczy Antykryzysowej wprowadzone zostało rozwiązanie dedykowane podmiotom biorącym udział w </w:t>
      </w:r>
      <w:r w:rsidR="00061C03">
        <w:rPr>
          <w:rFonts w:ascii="Times New Roman" w:eastAsia="BatangChe" w:hAnsi="Times New Roman"/>
          <w:sz w:val="24"/>
          <w:szCs w:val="24"/>
          <w:lang w:eastAsia="en-US"/>
        </w:rPr>
        <w:t>p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rogramie „MALUCH+”, umożliwiające obniżenie opłat rodziców </w:t>
      </w:r>
      <w:r w:rsidR="00A43330">
        <w:rPr>
          <w:rFonts w:ascii="Times New Roman" w:eastAsia="BatangChe" w:hAnsi="Times New Roman"/>
          <w:sz w:val="24"/>
          <w:szCs w:val="24"/>
          <w:lang w:eastAsia="en-US"/>
        </w:rPr>
        <w:t xml:space="preserve">również za okres,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w którym nie była sprawowana opieka nad dziećmi w związku z działaniami na rzecz zapobiegania, przeciwdziałania i zwalczania COVID-19 (art. 15e ustawy z dnia </w:t>
      </w:r>
      <w:r w:rsidR="00BD7631">
        <w:rPr>
          <w:rFonts w:ascii="Times New Roman" w:eastAsia="BatangChe" w:hAnsi="Times New Roman"/>
          <w:sz w:val="24"/>
          <w:szCs w:val="24"/>
          <w:lang w:eastAsia="en-US"/>
        </w:rPr>
        <w:t>2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 marca 2020</w:t>
      </w:r>
      <w:r w:rsidR="00A43330">
        <w:rPr>
          <w:rFonts w:ascii="Times New Roman" w:eastAsia="BatangChe" w:hAnsi="Times New Roman"/>
          <w:sz w:val="24"/>
          <w:szCs w:val="24"/>
          <w:lang w:eastAsia="en-US"/>
        </w:rPr>
        <w:t> 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r. o szczególnych rozwiązaniach związanych z zapobieganiem, przeciwdziałaniem i zwalczaniem COVID-19, innych chorób zakaźnych oraz wywołanych nimi sytuacji kryzysowych </w:t>
      </w:r>
      <w:r w:rsidR="00E0615F" w:rsidRPr="00E0615F">
        <w:rPr>
          <w:rFonts w:ascii="Times New Roman" w:eastAsia="BatangChe" w:hAnsi="Times New Roman"/>
          <w:sz w:val="24"/>
          <w:szCs w:val="24"/>
          <w:lang w:eastAsia="en-US"/>
        </w:rPr>
        <w:t>(Dz. U. poz. 1842, z późn. zm.)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>).</w:t>
      </w:r>
    </w:p>
    <w:p w14:paraId="64F22FC1" w14:textId="7A7416AB" w:rsidR="00CE47A3" w:rsidRPr="00CE47A3" w:rsidRDefault="004A7895" w:rsidP="00CE47A3">
      <w:pPr>
        <w:spacing w:before="120" w:after="120"/>
        <w:jc w:val="both"/>
        <w:rPr>
          <w:rFonts w:ascii="Times New Roman" w:eastAsia="BatangChe" w:hAnsi="Times New Roman"/>
          <w:sz w:val="24"/>
          <w:szCs w:val="24"/>
          <w:lang w:eastAsia="en-US"/>
        </w:rPr>
      </w:pP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Kolejnym istotnym rozwiązaniem było umożliwienie wydatkowania dofinansowania przyznanego w ramach edycji 2020 do </w:t>
      </w:r>
      <w:r w:rsidR="009D26B0">
        <w:rPr>
          <w:rFonts w:ascii="Times New Roman" w:eastAsia="BatangChe" w:hAnsi="Times New Roman"/>
          <w:sz w:val="24"/>
          <w:szCs w:val="24"/>
          <w:lang w:eastAsia="en-US"/>
        </w:rPr>
        <w:t xml:space="preserve">dnia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>30 listopada 2021 r. Ustawa z dnia 7 października 2020 r. o zmianie niektórych ustaw w celu przeciwdziałania społeczno-gospodarczym skutkom COVID-19 (Dz.</w:t>
      </w:r>
      <w:r w:rsidR="00015B88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>U.</w:t>
      </w:r>
      <w:r w:rsidR="003E1A42">
        <w:rPr>
          <w:rFonts w:ascii="Times New Roman" w:eastAsia="BatangChe" w:hAnsi="Times New Roman"/>
          <w:sz w:val="24"/>
          <w:szCs w:val="24"/>
          <w:lang w:eastAsia="en-US"/>
        </w:rPr>
        <w:t xml:space="preserve"> z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 2020 </w:t>
      </w:r>
      <w:r w:rsidR="003E1A42">
        <w:rPr>
          <w:rFonts w:ascii="Times New Roman" w:eastAsia="BatangChe" w:hAnsi="Times New Roman"/>
          <w:sz w:val="24"/>
          <w:szCs w:val="24"/>
          <w:lang w:eastAsia="en-US"/>
        </w:rPr>
        <w:t xml:space="preserve">r.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poz. 1747) umożliwiła beneficjentom </w:t>
      </w:r>
      <w:r w:rsidR="00061C03">
        <w:rPr>
          <w:rFonts w:ascii="Times New Roman" w:eastAsia="BatangChe" w:hAnsi="Times New Roman"/>
          <w:sz w:val="24"/>
          <w:szCs w:val="24"/>
          <w:lang w:eastAsia="en-US"/>
        </w:rPr>
        <w:t>p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>rogramu mającym trudności z dokończeniem inwestycji polegających na utworzeniu miejsc opieki w 2020 r. ze</w:t>
      </w:r>
      <w:r w:rsidR="00A43330">
        <w:rPr>
          <w:rFonts w:ascii="Times New Roman" w:eastAsia="BatangChe" w:hAnsi="Times New Roman"/>
          <w:sz w:val="24"/>
          <w:szCs w:val="24"/>
          <w:lang w:eastAsia="en-US"/>
        </w:rPr>
        <w:t> 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względu na trwający stan epidemii COVID-19, wydatkowanie środków finansowych pochodzących z Funduszu Pracy do </w:t>
      </w:r>
      <w:r w:rsidR="00E0372E">
        <w:rPr>
          <w:rFonts w:ascii="Times New Roman" w:eastAsia="BatangChe" w:hAnsi="Times New Roman"/>
          <w:sz w:val="24"/>
          <w:szCs w:val="24"/>
          <w:lang w:eastAsia="en-US"/>
        </w:rPr>
        <w:t xml:space="preserve">dnia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30 listopada 2021 r. Ustawa ta wprowadziła również rozwiązanie umożliwiające wydłużenie czasu, do którego będzie można wydatkować środki budżetowe wskazane jako tzw. wydatki niewygasające do </w:t>
      </w:r>
      <w:r w:rsidR="00E0372E">
        <w:rPr>
          <w:rFonts w:ascii="Times New Roman" w:eastAsia="BatangChe" w:hAnsi="Times New Roman"/>
          <w:sz w:val="24"/>
          <w:szCs w:val="24"/>
          <w:lang w:eastAsia="en-US"/>
        </w:rPr>
        <w:t xml:space="preserve">dnia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>30 listopada 2021 r. – pod warunkiem ujęcia tych wydatków w rozporządzeniu Rady Ministrów. Warunkiem umożliwiającym wydłużenie terminu rea</w:t>
      </w:r>
      <w:r w:rsidR="00A43330">
        <w:rPr>
          <w:rFonts w:ascii="Times New Roman" w:eastAsia="BatangChe" w:hAnsi="Times New Roman"/>
          <w:sz w:val="24"/>
          <w:szCs w:val="24"/>
          <w:lang w:eastAsia="en-US"/>
        </w:rPr>
        <w:t xml:space="preserve">lizacji zadania było uprzednie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>uzyskanie zgody wojewody.</w:t>
      </w:r>
      <w:r w:rsidR="00061C03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Decyzje Ministra Rozwoju, Pracy i Technologii w zakresie przedłużenia wydatkowania środków Funduszu Pracy zostały wydane </w:t>
      </w:r>
      <w:r w:rsidR="00E0372E">
        <w:rPr>
          <w:rFonts w:ascii="Times New Roman" w:eastAsia="BatangChe" w:hAnsi="Times New Roman"/>
          <w:sz w:val="24"/>
          <w:szCs w:val="24"/>
          <w:lang w:eastAsia="en-US"/>
        </w:rPr>
        <w:t xml:space="preserve">dnia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17 grudnia 2020 r., natomiast rozporządzenie Rady Ministrów w sprawie wydatków budżetu państwa, które w roku 2020 nie wygasają z upływem roku budżetowego – </w:t>
      </w:r>
      <w:r w:rsidR="00E0372E">
        <w:rPr>
          <w:rFonts w:ascii="Times New Roman" w:eastAsia="BatangChe" w:hAnsi="Times New Roman"/>
          <w:sz w:val="24"/>
          <w:szCs w:val="24"/>
          <w:lang w:eastAsia="en-US"/>
        </w:rPr>
        <w:t xml:space="preserve">dnia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>28 grudnia 2020 r. (Dz. U. poz. 2422).</w:t>
      </w:r>
      <w:r w:rsidR="00CE47A3">
        <w:rPr>
          <w:rFonts w:ascii="Times New Roman" w:eastAsia="BatangChe" w:hAnsi="Times New Roman"/>
          <w:sz w:val="24"/>
          <w:szCs w:val="24"/>
          <w:lang w:eastAsia="en-US"/>
        </w:rPr>
        <w:t xml:space="preserve"> Zakładano, że </w:t>
      </w:r>
      <w:r w:rsidR="00CE47A3">
        <w:rPr>
          <w:rFonts w:ascii="Times New Roman" w:eastAsia="Times New Roman" w:hAnsi="Times New Roman"/>
          <w:bCs/>
          <w:sz w:val="24"/>
          <w:szCs w:val="24"/>
          <w:lang w:eastAsia="pl-PL"/>
        </w:rPr>
        <w:t>rozwiązanie to u</w:t>
      </w:r>
      <w:r w:rsidR="00CE47A3" w:rsidRPr="006E5CC6">
        <w:rPr>
          <w:rFonts w:ascii="Times New Roman" w:eastAsia="Times New Roman" w:hAnsi="Times New Roman"/>
          <w:bCs/>
          <w:sz w:val="24"/>
          <w:szCs w:val="24"/>
          <w:lang w:eastAsia="pl-PL"/>
        </w:rPr>
        <w:t>możliwi dokończenie inwestycji polegających na utworzeniu ponad 5,5 tys. miejsc opieki na kwotę 44,6 mln zł</w:t>
      </w:r>
      <w:r w:rsidR="00CE47A3">
        <w:rPr>
          <w:rStyle w:val="Odwoanieprzypisudolnego"/>
          <w:rFonts w:ascii="Times New Roman" w:eastAsia="Times New Roman" w:hAnsi="Times New Roman"/>
          <w:bCs/>
          <w:sz w:val="24"/>
          <w:szCs w:val="24"/>
          <w:lang w:eastAsia="pl-PL"/>
        </w:rPr>
        <w:footnoteReference w:id="5"/>
      </w:r>
      <w:r w:rsidR="00CE47A3" w:rsidRPr="006E5CC6">
        <w:rPr>
          <w:rFonts w:ascii="Times New Roman" w:eastAsia="Times New Roman" w:hAnsi="Times New Roman"/>
          <w:bCs/>
          <w:sz w:val="24"/>
          <w:szCs w:val="24"/>
          <w:lang w:eastAsia="pl-PL"/>
        </w:rPr>
        <w:t>, z tego:</w:t>
      </w:r>
    </w:p>
    <w:p w14:paraId="3A1EE71E" w14:textId="77777777" w:rsidR="00CE47A3" w:rsidRPr="006E5CC6" w:rsidRDefault="00CE47A3" w:rsidP="00CE47A3">
      <w:pPr>
        <w:pStyle w:val="Akapitzlist"/>
        <w:numPr>
          <w:ilvl w:val="0"/>
          <w:numId w:val="40"/>
        </w:numPr>
        <w:tabs>
          <w:tab w:val="left" w:pos="680"/>
        </w:tabs>
        <w:suppressAutoHyphens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5CC6">
        <w:rPr>
          <w:rFonts w:ascii="Times New Roman" w:hAnsi="Times New Roman"/>
          <w:bCs/>
          <w:sz w:val="24"/>
          <w:szCs w:val="24"/>
        </w:rPr>
        <w:t>z rezerwy celowej – ok. 3,5 tys. miejsc na kwotę 20 mln zł</w:t>
      </w:r>
    </w:p>
    <w:p w14:paraId="0322B123" w14:textId="5E55554E" w:rsidR="00CE47A3" w:rsidRPr="00CE47A3" w:rsidRDefault="00CE47A3" w:rsidP="00CE47A3">
      <w:pPr>
        <w:pStyle w:val="Akapitzlist"/>
        <w:numPr>
          <w:ilvl w:val="0"/>
          <w:numId w:val="40"/>
        </w:numPr>
        <w:tabs>
          <w:tab w:val="left" w:pos="680"/>
        </w:tabs>
        <w:suppressAutoHyphens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5CC6">
        <w:rPr>
          <w:rFonts w:ascii="Times New Roman" w:hAnsi="Times New Roman"/>
          <w:bCs/>
          <w:sz w:val="24"/>
          <w:szCs w:val="24"/>
        </w:rPr>
        <w:t>z F</w:t>
      </w:r>
      <w:r w:rsidR="00D64640">
        <w:rPr>
          <w:rFonts w:ascii="Times New Roman" w:hAnsi="Times New Roman"/>
          <w:bCs/>
          <w:sz w:val="24"/>
          <w:szCs w:val="24"/>
        </w:rPr>
        <w:t xml:space="preserve">unduszu </w:t>
      </w:r>
      <w:r w:rsidRPr="006E5CC6">
        <w:rPr>
          <w:rFonts w:ascii="Times New Roman" w:hAnsi="Times New Roman"/>
          <w:bCs/>
          <w:sz w:val="24"/>
          <w:szCs w:val="24"/>
        </w:rPr>
        <w:t>P</w:t>
      </w:r>
      <w:r w:rsidR="00D64640">
        <w:rPr>
          <w:rFonts w:ascii="Times New Roman" w:hAnsi="Times New Roman"/>
          <w:bCs/>
          <w:sz w:val="24"/>
          <w:szCs w:val="24"/>
        </w:rPr>
        <w:t>racy</w:t>
      </w:r>
      <w:r w:rsidRPr="006E5CC6">
        <w:rPr>
          <w:rFonts w:ascii="Times New Roman" w:hAnsi="Times New Roman"/>
          <w:bCs/>
          <w:sz w:val="24"/>
          <w:szCs w:val="24"/>
        </w:rPr>
        <w:t xml:space="preserve"> – ok. 2 tys. miejsc na kwotę 24,5 mln zł.</w:t>
      </w:r>
    </w:p>
    <w:p w14:paraId="24E1544B" w14:textId="38D1CF3F" w:rsidR="004A7895" w:rsidRDefault="004A7895" w:rsidP="00D7034D">
      <w:pPr>
        <w:spacing w:before="120" w:after="120"/>
        <w:jc w:val="both"/>
        <w:rPr>
          <w:rFonts w:ascii="Times New Roman" w:eastAsia="BatangChe" w:hAnsi="Times New Roman"/>
          <w:sz w:val="24"/>
          <w:szCs w:val="24"/>
          <w:lang w:eastAsia="en-US"/>
        </w:rPr>
      </w:pPr>
      <w:r w:rsidRPr="004A7895">
        <w:rPr>
          <w:rFonts w:ascii="Times New Roman" w:eastAsia="BatangChe" w:hAnsi="Times New Roman"/>
          <w:sz w:val="24"/>
          <w:szCs w:val="24"/>
          <w:lang w:eastAsia="en-US"/>
        </w:rPr>
        <w:t>Ponadto</w:t>
      </w:r>
      <w:r w:rsidR="00061C03">
        <w:rPr>
          <w:rFonts w:ascii="Times New Roman" w:eastAsia="BatangChe" w:hAnsi="Times New Roman"/>
          <w:sz w:val="24"/>
          <w:szCs w:val="24"/>
          <w:lang w:eastAsia="en-US"/>
        </w:rPr>
        <w:t>,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 w </w:t>
      </w:r>
      <w:r w:rsidR="00061C03">
        <w:rPr>
          <w:rFonts w:ascii="Times New Roman" w:eastAsia="BatangChe" w:hAnsi="Times New Roman"/>
          <w:sz w:val="24"/>
          <w:szCs w:val="24"/>
          <w:lang w:eastAsia="en-US"/>
        </w:rPr>
        <w:t>p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rogramie „MALUCH+” wprowadzono zmianę dla edycji 2017, 2018, 2019 i 2020, dotyczącą określenia sposobu weryfikacji stopnia spełnienia warunku dotyczącego dochowania okresu trwałości w stosunku do miejsc utworzonych ze środków otrzymanych w tych edycjach przez okres od </w:t>
      </w:r>
      <w:r w:rsidR="005F40EB">
        <w:rPr>
          <w:rFonts w:ascii="Times New Roman" w:eastAsia="BatangChe" w:hAnsi="Times New Roman"/>
          <w:sz w:val="24"/>
          <w:szCs w:val="24"/>
          <w:lang w:eastAsia="en-US"/>
        </w:rPr>
        <w:t xml:space="preserve">dnia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>1 stycznia 2020 r. do 6 miesięcy po odwołaniu stanu epidemii. Warunek dochowania minimalnego okresu funkcjonowania miejsc został zmieniony w taki sposób, że</w:t>
      </w:r>
      <w:r w:rsidR="00A43330">
        <w:rPr>
          <w:rFonts w:ascii="Times New Roman" w:eastAsia="BatangChe" w:hAnsi="Times New Roman"/>
          <w:sz w:val="24"/>
          <w:szCs w:val="24"/>
          <w:lang w:eastAsia="en-US"/>
        </w:rPr>
        <w:t> 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>miejsca te nie muszą być wykorzystane, tj. fizycznie obsadzone, lecz podmioty prowadzące instytucje opieki zostały zobowiązane do pozostawania w gotowości do przyjęcia dzieci</w:t>
      </w:r>
      <w:r w:rsidR="00163528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Pr="004A7895">
        <w:rPr>
          <w:rFonts w:ascii="Times New Roman" w:eastAsia="BatangChe" w:hAnsi="Times New Roman"/>
          <w:sz w:val="24"/>
          <w:szCs w:val="24"/>
          <w:lang w:eastAsia="en-US"/>
        </w:rPr>
        <w:t>na te miejsca.</w:t>
      </w:r>
    </w:p>
    <w:p w14:paraId="7A0F31F3" w14:textId="190825CC" w:rsidR="00C61E98" w:rsidRPr="00905B91" w:rsidRDefault="00921789" w:rsidP="00D7034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21789">
        <w:rPr>
          <w:rFonts w:ascii="Times New Roman" w:eastAsia="BatangChe" w:hAnsi="Times New Roman"/>
          <w:sz w:val="24"/>
          <w:szCs w:val="24"/>
          <w:lang w:eastAsia="en-US"/>
        </w:rPr>
        <w:t xml:space="preserve">Na </w:t>
      </w:r>
      <w:r>
        <w:rPr>
          <w:rFonts w:ascii="Times New Roman" w:eastAsia="BatangChe" w:hAnsi="Times New Roman"/>
          <w:sz w:val="24"/>
          <w:szCs w:val="24"/>
          <w:lang w:eastAsia="en-US"/>
        </w:rPr>
        <w:t xml:space="preserve">realizację </w:t>
      </w:r>
      <w:r w:rsidRPr="00921789">
        <w:rPr>
          <w:rFonts w:ascii="Times New Roman" w:eastAsia="BatangChe" w:hAnsi="Times New Roman"/>
          <w:sz w:val="24"/>
          <w:szCs w:val="24"/>
          <w:lang w:eastAsia="en-US"/>
        </w:rPr>
        <w:t>program</w:t>
      </w:r>
      <w:r w:rsidR="0023043C">
        <w:rPr>
          <w:rFonts w:ascii="Times New Roman" w:eastAsia="BatangChe" w:hAnsi="Times New Roman"/>
          <w:sz w:val="24"/>
          <w:szCs w:val="24"/>
          <w:lang w:eastAsia="en-US"/>
        </w:rPr>
        <w:t>u</w:t>
      </w:r>
      <w:r w:rsidRPr="00921789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="0048323A" w:rsidRPr="004A7895">
        <w:rPr>
          <w:rFonts w:ascii="Times New Roman" w:eastAsia="BatangChe" w:hAnsi="Times New Roman"/>
          <w:sz w:val="24"/>
          <w:szCs w:val="24"/>
          <w:lang w:eastAsia="en-US"/>
        </w:rPr>
        <w:t xml:space="preserve">„MALUCH+” </w:t>
      </w:r>
      <w:r w:rsidR="0048323A">
        <w:rPr>
          <w:rFonts w:ascii="Times New Roman" w:eastAsia="BatangChe" w:hAnsi="Times New Roman"/>
          <w:sz w:val="24"/>
          <w:szCs w:val="24"/>
          <w:lang w:eastAsia="en-US"/>
        </w:rPr>
        <w:t xml:space="preserve">2020 </w:t>
      </w:r>
      <w:r w:rsidRPr="00921789">
        <w:rPr>
          <w:rFonts w:ascii="Times New Roman" w:eastAsia="BatangChe" w:hAnsi="Times New Roman"/>
          <w:sz w:val="24"/>
          <w:szCs w:val="24"/>
          <w:lang w:eastAsia="en-US"/>
        </w:rPr>
        <w:t>przeznaczono kwotę 450 </w:t>
      </w:r>
      <w:r>
        <w:rPr>
          <w:rFonts w:ascii="Times New Roman" w:eastAsia="BatangChe" w:hAnsi="Times New Roman"/>
          <w:sz w:val="24"/>
          <w:szCs w:val="24"/>
          <w:lang w:eastAsia="en-US"/>
        </w:rPr>
        <w:t>mln</w:t>
      </w:r>
      <w:r w:rsidRPr="00921789">
        <w:rPr>
          <w:rFonts w:ascii="Times New Roman" w:eastAsia="BatangChe" w:hAnsi="Times New Roman"/>
          <w:sz w:val="24"/>
          <w:szCs w:val="24"/>
          <w:lang w:eastAsia="en-US"/>
        </w:rPr>
        <w:t xml:space="preserve"> zł</w:t>
      </w:r>
      <w:r>
        <w:rPr>
          <w:rFonts w:ascii="Times New Roman" w:eastAsia="BatangChe" w:hAnsi="Times New Roman"/>
          <w:sz w:val="24"/>
          <w:szCs w:val="24"/>
          <w:lang w:eastAsia="en-US"/>
        </w:rPr>
        <w:t>, z tego</w:t>
      </w:r>
      <w:r w:rsidR="00680DCA">
        <w:rPr>
          <w:rFonts w:ascii="Times New Roman" w:eastAsia="BatangChe" w:hAnsi="Times New Roman"/>
          <w:sz w:val="24"/>
          <w:szCs w:val="24"/>
          <w:lang w:eastAsia="en-US"/>
        </w:rPr>
        <w:t> 299,2</w:t>
      </w:r>
      <w:r w:rsidR="00680DCA" w:rsidRPr="00921789">
        <w:rPr>
          <w:rFonts w:ascii="Times New Roman" w:eastAsia="BatangChe" w:hAnsi="Times New Roman"/>
          <w:sz w:val="24"/>
          <w:szCs w:val="24"/>
          <w:lang w:eastAsia="en-US"/>
        </w:rPr>
        <w:t> </w:t>
      </w:r>
      <w:r>
        <w:rPr>
          <w:rFonts w:ascii="Times New Roman" w:eastAsia="BatangChe" w:hAnsi="Times New Roman"/>
          <w:sz w:val="24"/>
          <w:szCs w:val="24"/>
          <w:lang w:eastAsia="en-US"/>
        </w:rPr>
        <w:t>mln</w:t>
      </w:r>
      <w:r w:rsidRPr="00921789">
        <w:rPr>
          <w:rFonts w:ascii="Times New Roman" w:eastAsia="BatangChe" w:hAnsi="Times New Roman"/>
          <w:sz w:val="24"/>
          <w:szCs w:val="24"/>
          <w:lang w:eastAsia="en-US"/>
        </w:rPr>
        <w:t xml:space="preserve"> zł </w:t>
      </w:r>
      <w:r>
        <w:rPr>
          <w:rFonts w:ascii="Times New Roman" w:eastAsia="BatangChe" w:hAnsi="Times New Roman"/>
          <w:sz w:val="24"/>
          <w:szCs w:val="24"/>
          <w:lang w:eastAsia="en-US"/>
        </w:rPr>
        <w:t xml:space="preserve">z </w:t>
      </w:r>
      <w:r w:rsidRPr="00921789">
        <w:rPr>
          <w:rFonts w:ascii="Times New Roman" w:eastAsia="BatangChe" w:hAnsi="Times New Roman"/>
          <w:sz w:val="24"/>
          <w:szCs w:val="24"/>
          <w:lang w:eastAsia="en-US"/>
        </w:rPr>
        <w:t>rezerw</w:t>
      </w:r>
      <w:r>
        <w:rPr>
          <w:rFonts w:ascii="Times New Roman" w:eastAsia="BatangChe" w:hAnsi="Times New Roman"/>
          <w:sz w:val="24"/>
          <w:szCs w:val="24"/>
          <w:lang w:eastAsia="en-US"/>
        </w:rPr>
        <w:t>y</w:t>
      </w:r>
      <w:r w:rsidRPr="00921789">
        <w:rPr>
          <w:rFonts w:ascii="Times New Roman" w:eastAsia="BatangChe" w:hAnsi="Times New Roman"/>
          <w:sz w:val="24"/>
          <w:szCs w:val="24"/>
          <w:lang w:eastAsia="en-US"/>
        </w:rPr>
        <w:t xml:space="preserve"> celowej, a </w:t>
      </w:r>
      <w:r w:rsidR="00997A48">
        <w:rPr>
          <w:rFonts w:ascii="Times New Roman" w:eastAsia="BatangChe" w:hAnsi="Times New Roman"/>
          <w:sz w:val="24"/>
          <w:szCs w:val="24"/>
          <w:lang w:eastAsia="en-US"/>
        </w:rPr>
        <w:t>150</w:t>
      </w:r>
      <w:r w:rsidR="00997A48" w:rsidRPr="00921789">
        <w:rPr>
          <w:rFonts w:ascii="Times New Roman" w:eastAsia="BatangChe" w:hAnsi="Times New Roman"/>
          <w:sz w:val="24"/>
          <w:szCs w:val="24"/>
          <w:lang w:eastAsia="en-US"/>
        </w:rPr>
        <w:t> </w:t>
      </w:r>
      <w:r w:rsidR="00D120B4">
        <w:rPr>
          <w:rFonts w:ascii="Times New Roman" w:eastAsia="BatangChe" w:hAnsi="Times New Roman"/>
          <w:sz w:val="24"/>
          <w:szCs w:val="24"/>
          <w:lang w:eastAsia="en-US"/>
        </w:rPr>
        <w:t>mln</w:t>
      </w:r>
      <w:r w:rsidRPr="00921789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Che" w:hAnsi="Times New Roman"/>
          <w:sz w:val="24"/>
          <w:szCs w:val="24"/>
          <w:lang w:eastAsia="en-US"/>
        </w:rPr>
        <w:t>zł z</w:t>
      </w:r>
      <w:r w:rsidRPr="00921789">
        <w:rPr>
          <w:rFonts w:ascii="Times New Roman" w:eastAsia="BatangChe" w:hAnsi="Times New Roman"/>
          <w:sz w:val="24"/>
          <w:szCs w:val="24"/>
          <w:lang w:eastAsia="en-US"/>
        </w:rPr>
        <w:t xml:space="preserve"> Funduszu Pracy.</w:t>
      </w:r>
      <w:r w:rsidR="007C76E9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="0023043C">
        <w:rPr>
          <w:rFonts w:ascii="Times New Roman" w:hAnsi="Times New Roman"/>
          <w:sz w:val="24"/>
          <w:szCs w:val="24"/>
        </w:rPr>
        <w:t>Z</w:t>
      </w:r>
      <w:r w:rsidR="0023043C" w:rsidRPr="001C5686">
        <w:rPr>
          <w:rFonts w:ascii="Times New Roman" w:hAnsi="Times New Roman"/>
          <w:sz w:val="24"/>
          <w:szCs w:val="24"/>
        </w:rPr>
        <w:t xml:space="preserve"> rezerwy celowej </w:t>
      </w:r>
      <w:r w:rsidR="0023043C">
        <w:rPr>
          <w:rFonts w:ascii="Times New Roman" w:hAnsi="Times New Roman"/>
          <w:sz w:val="24"/>
          <w:szCs w:val="24"/>
        </w:rPr>
        <w:t xml:space="preserve">wydatkowano </w:t>
      </w:r>
      <w:r w:rsidR="0023043C" w:rsidRPr="001C5686">
        <w:rPr>
          <w:rFonts w:ascii="Times New Roman" w:hAnsi="Times New Roman"/>
          <w:sz w:val="24"/>
          <w:szCs w:val="24"/>
        </w:rPr>
        <w:t>ok.</w:t>
      </w:r>
      <w:r w:rsidR="00A43330">
        <w:rPr>
          <w:rFonts w:ascii="Times New Roman" w:hAnsi="Times New Roman"/>
          <w:sz w:val="24"/>
          <w:szCs w:val="24"/>
        </w:rPr>
        <w:t> </w:t>
      </w:r>
      <w:r w:rsidR="00997A48">
        <w:rPr>
          <w:rFonts w:ascii="Times New Roman" w:hAnsi="Times New Roman"/>
          <w:sz w:val="24"/>
          <w:szCs w:val="24"/>
        </w:rPr>
        <w:t>208,4</w:t>
      </w:r>
      <w:r w:rsidR="0023043C" w:rsidRPr="001C5686">
        <w:rPr>
          <w:rFonts w:ascii="Times New Roman" w:hAnsi="Times New Roman"/>
          <w:sz w:val="24"/>
          <w:szCs w:val="24"/>
        </w:rPr>
        <w:t xml:space="preserve"> mln zł</w:t>
      </w:r>
      <w:r w:rsidR="00680DCA">
        <w:rPr>
          <w:rFonts w:ascii="Times New Roman" w:hAnsi="Times New Roman"/>
          <w:sz w:val="24"/>
          <w:szCs w:val="24"/>
        </w:rPr>
        <w:t xml:space="preserve"> (z części 85)</w:t>
      </w:r>
      <w:r w:rsidR="00C463B4">
        <w:rPr>
          <w:rFonts w:ascii="Times New Roman" w:hAnsi="Times New Roman"/>
          <w:sz w:val="24"/>
          <w:szCs w:val="24"/>
        </w:rPr>
        <w:t>, a ze środków Funduszu Pracy</w:t>
      </w:r>
      <w:r w:rsidR="0023043C" w:rsidRPr="001C5686">
        <w:rPr>
          <w:rFonts w:ascii="Times New Roman" w:hAnsi="Times New Roman"/>
          <w:sz w:val="24"/>
          <w:szCs w:val="24"/>
        </w:rPr>
        <w:t xml:space="preserve"> </w:t>
      </w:r>
      <w:r w:rsidR="0023043C">
        <w:rPr>
          <w:rFonts w:ascii="Times New Roman" w:hAnsi="Times New Roman"/>
          <w:sz w:val="24"/>
          <w:szCs w:val="24"/>
        </w:rPr>
        <w:t>ok. </w:t>
      </w:r>
      <w:r w:rsidR="00680DCA">
        <w:rPr>
          <w:rFonts w:ascii="Times New Roman" w:hAnsi="Times New Roman"/>
          <w:sz w:val="24"/>
          <w:szCs w:val="24"/>
        </w:rPr>
        <w:t>125,5</w:t>
      </w:r>
      <w:r w:rsidR="0023043C">
        <w:rPr>
          <w:rFonts w:ascii="Times New Roman" w:hAnsi="Times New Roman"/>
          <w:sz w:val="24"/>
          <w:szCs w:val="24"/>
        </w:rPr>
        <w:t> </w:t>
      </w:r>
      <w:r w:rsidR="0023043C" w:rsidRPr="001C5686">
        <w:rPr>
          <w:rFonts w:ascii="Times New Roman" w:hAnsi="Times New Roman"/>
          <w:sz w:val="24"/>
          <w:szCs w:val="24"/>
        </w:rPr>
        <w:t xml:space="preserve">mln zł. </w:t>
      </w:r>
    </w:p>
    <w:p w14:paraId="3751D306" w14:textId="77EB866B" w:rsidR="00905B91" w:rsidRDefault="007C76E9" w:rsidP="00905B9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73B64">
        <w:rPr>
          <w:rFonts w:ascii="Times New Roman" w:eastAsia="BatangChe" w:hAnsi="Times New Roman"/>
          <w:sz w:val="24"/>
          <w:szCs w:val="24"/>
          <w:lang w:eastAsia="en-US"/>
        </w:rPr>
        <w:t>Ze środków programu</w:t>
      </w:r>
      <w:r w:rsidR="00A51FFE" w:rsidRPr="00373B64">
        <w:rPr>
          <w:rFonts w:ascii="Times New Roman" w:eastAsia="BatangChe" w:hAnsi="Times New Roman"/>
          <w:sz w:val="24"/>
          <w:szCs w:val="24"/>
          <w:lang w:eastAsia="en-US"/>
        </w:rPr>
        <w:t xml:space="preserve"> w </w:t>
      </w:r>
      <w:r w:rsidR="00C848B7" w:rsidRPr="00373B64">
        <w:rPr>
          <w:rFonts w:ascii="Times New Roman" w:eastAsia="BatangChe" w:hAnsi="Times New Roman"/>
          <w:sz w:val="24"/>
          <w:szCs w:val="24"/>
          <w:lang w:eastAsia="en-US"/>
        </w:rPr>
        <w:t>20</w:t>
      </w:r>
      <w:r w:rsidR="00C848B7">
        <w:rPr>
          <w:rFonts w:ascii="Times New Roman" w:eastAsia="BatangChe" w:hAnsi="Times New Roman"/>
          <w:sz w:val="24"/>
          <w:szCs w:val="24"/>
          <w:lang w:eastAsia="en-US"/>
        </w:rPr>
        <w:t>20</w:t>
      </w:r>
      <w:r w:rsidR="00C848B7" w:rsidRPr="00373B64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="00A51FFE" w:rsidRPr="00373B64">
        <w:rPr>
          <w:rFonts w:ascii="Times New Roman" w:eastAsia="BatangChe" w:hAnsi="Times New Roman"/>
          <w:sz w:val="24"/>
          <w:szCs w:val="24"/>
          <w:lang w:eastAsia="en-US"/>
        </w:rPr>
        <w:t>r.</w:t>
      </w:r>
      <w:r w:rsidRPr="00373B64">
        <w:rPr>
          <w:rFonts w:ascii="Times New Roman" w:eastAsia="BatangChe" w:hAnsi="Times New Roman"/>
          <w:sz w:val="24"/>
          <w:szCs w:val="24"/>
          <w:lang w:eastAsia="en-US"/>
        </w:rPr>
        <w:t xml:space="preserve"> powstało ok. </w:t>
      </w:r>
      <w:r w:rsidR="00D834E4">
        <w:rPr>
          <w:rFonts w:ascii="Times New Roman" w:eastAsia="BatangChe" w:hAnsi="Times New Roman"/>
          <w:sz w:val="24"/>
          <w:szCs w:val="24"/>
          <w:lang w:eastAsia="en-US"/>
        </w:rPr>
        <w:t>9,8</w:t>
      </w:r>
      <w:r w:rsidR="0010795F" w:rsidRPr="00373B64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Pr="00373B64">
        <w:rPr>
          <w:rFonts w:ascii="Times New Roman" w:eastAsia="BatangChe" w:hAnsi="Times New Roman"/>
          <w:sz w:val="24"/>
          <w:szCs w:val="24"/>
          <w:lang w:eastAsia="en-US"/>
        </w:rPr>
        <w:t>tys.</w:t>
      </w:r>
      <w:r w:rsidR="00284729" w:rsidRPr="00373B64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284729" w:rsidRPr="00373B64">
        <w:rPr>
          <w:rFonts w:ascii="Times New Roman" w:hAnsi="Times New Roman"/>
          <w:sz w:val="24"/>
          <w:szCs w:val="24"/>
        </w:rPr>
        <w:t xml:space="preserve"> nowych miejsc opiek</w:t>
      </w:r>
      <w:r w:rsidRPr="00373B64">
        <w:rPr>
          <w:rFonts w:ascii="Times New Roman" w:hAnsi="Times New Roman"/>
          <w:sz w:val="24"/>
          <w:szCs w:val="24"/>
        </w:rPr>
        <w:t>i, a ok.</w:t>
      </w:r>
      <w:r w:rsidR="000103CB">
        <w:rPr>
          <w:rFonts w:ascii="Times New Roman" w:hAnsi="Times New Roman"/>
          <w:sz w:val="24"/>
          <w:szCs w:val="24"/>
        </w:rPr>
        <w:t xml:space="preserve"> </w:t>
      </w:r>
      <w:r w:rsidR="00AC0A11">
        <w:rPr>
          <w:rFonts w:ascii="Times New Roman" w:hAnsi="Times New Roman"/>
          <w:sz w:val="24"/>
          <w:szCs w:val="24"/>
        </w:rPr>
        <w:t>67,8</w:t>
      </w:r>
      <w:r w:rsidR="00BE164C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373B64">
        <w:rPr>
          <w:rFonts w:ascii="Times New Roman" w:hAnsi="Times New Roman"/>
          <w:sz w:val="24"/>
          <w:szCs w:val="24"/>
        </w:rPr>
        <w:t xml:space="preserve"> tys. dzieci otrzymało dofinansowanie do pobytu, w tym </w:t>
      </w:r>
      <w:r w:rsidR="00AC0A11">
        <w:rPr>
          <w:rFonts w:ascii="Times New Roman" w:hAnsi="Times New Roman"/>
          <w:sz w:val="24"/>
          <w:szCs w:val="24"/>
        </w:rPr>
        <w:t xml:space="preserve">599 </w:t>
      </w:r>
      <w:r w:rsidRPr="00373B64">
        <w:rPr>
          <w:rFonts w:ascii="Times New Roman" w:hAnsi="Times New Roman"/>
          <w:sz w:val="24"/>
          <w:szCs w:val="24"/>
        </w:rPr>
        <w:t>dzieci niepełnosprawnych lub</w:t>
      </w:r>
      <w:r w:rsidR="00392DCC">
        <w:rPr>
          <w:rFonts w:ascii="Times New Roman" w:hAnsi="Times New Roman"/>
          <w:sz w:val="24"/>
          <w:szCs w:val="24"/>
        </w:rPr>
        <w:t> </w:t>
      </w:r>
      <w:r w:rsidRPr="00373B64">
        <w:rPr>
          <w:rFonts w:ascii="Times New Roman" w:hAnsi="Times New Roman"/>
          <w:sz w:val="24"/>
          <w:szCs w:val="24"/>
        </w:rPr>
        <w:t>wymagających szczególnej opieki.</w:t>
      </w:r>
      <w:r w:rsidR="0091459C" w:rsidRPr="00373B64">
        <w:rPr>
          <w:rFonts w:ascii="Times New Roman" w:hAnsi="Times New Roman"/>
          <w:sz w:val="24"/>
          <w:szCs w:val="24"/>
        </w:rPr>
        <w:t xml:space="preserve"> </w:t>
      </w:r>
      <w:r w:rsidR="00A51FFE" w:rsidRPr="00373B64">
        <w:rPr>
          <w:rFonts w:ascii="Times New Roman" w:hAnsi="Times New Roman"/>
          <w:sz w:val="24"/>
          <w:szCs w:val="24"/>
        </w:rPr>
        <w:t xml:space="preserve">Od </w:t>
      </w:r>
      <w:r w:rsidR="0091459C" w:rsidRPr="00373B64">
        <w:rPr>
          <w:rFonts w:ascii="Times New Roman" w:hAnsi="Times New Roman"/>
          <w:sz w:val="24"/>
          <w:szCs w:val="24"/>
        </w:rPr>
        <w:t xml:space="preserve">2011 r. przy współudziale środków z programu powstało </w:t>
      </w:r>
      <w:r w:rsidR="003C38EC" w:rsidRPr="00373B64">
        <w:rPr>
          <w:rFonts w:ascii="Times New Roman" w:hAnsi="Times New Roman"/>
          <w:sz w:val="24"/>
          <w:szCs w:val="24"/>
        </w:rPr>
        <w:t xml:space="preserve">ok. </w:t>
      </w:r>
      <w:r w:rsidR="00D834E4">
        <w:rPr>
          <w:rFonts w:ascii="Times New Roman" w:hAnsi="Times New Roman"/>
          <w:sz w:val="24"/>
          <w:szCs w:val="24"/>
        </w:rPr>
        <w:t xml:space="preserve">66,3 </w:t>
      </w:r>
      <w:r w:rsidR="003C38EC" w:rsidRPr="00373B64">
        <w:rPr>
          <w:rFonts w:ascii="Times New Roman" w:hAnsi="Times New Roman"/>
          <w:sz w:val="24"/>
          <w:szCs w:val="24"/>
        </w:rPr>
        <w:t xml:space="preserve">tys. miejsc, przy czym aż </w:t>
      </w:r>
      <w:r w:rsidR="00D834E4">
        <w:rPr>
          <w:rFonts w:ascii="Times New Roman" w:hAnsi="Times New Roman"/>
          <w:sz w:val="24"/>
          <w:szCs w:val="24"/>
        </w:rPr>
        <w:t>83</w:t>
      </w:r>
      <w:r w:rsidR="003C38EC" w:rsidRPr="00373B64">
        <w:rPr>
          <w:rFonts w:ascii="Times New Roman" w:hAnsi="Times New Roman"/>
          <w:sz w:val="24"/>
          <w:szCs w:val="24"/>
        </w:rPr>
        <w:t>% z nich w latach 2015-</w:t>
      </w:r>
      <w:r w:rsidR="0010795F" w:rsidRPr="00373B64">
        <w:rPr>
          <w:rFonts w:ascii="Times New Roman" w:hAnsi="Times New Roman"/>
          <w:sz w:val="24"/>
          <w:szCs w:val="24"/>
        </w:rPr>
        <w:t>20</w:t>
      </w:r>
      <w:r w:rsidR="0010795F">
        <w:rPr>
          <w:rFonts w:ascii="Times New Roman" w:hAnsi="Times New Roman"/>
          <w:sz w:val="24"/>
          <w:szCs w:val="24"/>
        </w:rPr>
        <w:t>20</w:t>
      </w:r>
      <w:r w:rsidR="003C38EC" w:rsidRPr="00373B64">
        <w:rPr>
          <w:rFonts w:ascii="Times New Roman" w:hAnsi="Times New Roman"/>
          <w:sz w:val="24"/>
          <w:szCs w:val="24"/>
        </w:rPr>
        <w:t xml:space="preserve">. </w:t>
      </w:r>
      <w:r w:rsidR="003B5588" w:rsidRPr="00373B64">
        <w:rPr>
          <w:rFonts w:ascii="Times New Roman" w:hAnsi="Times New Roman"/>
          <w:sz w:val="24"/>
          <w:szCs w:val="24"/>
        </w:rPr>
        <w:t xml:space="preserve">Szczegółowe dane przedstawia tabela </w:t>
      </w:r>
      <w:r w:rsidR="001F198A">
        <w:rPr>
          <w:rFonts w:ascii="Times New Roman" w:hAnsi="Times New Roman"/>
          <w:sz w:val="24"/>
          <w:szCs w:val="24"/>
        </w:rPr>
        <w:t>8</w:t>
      </w:r>
      <w:r w:rsidR="00802AD5" w:rsidRPr="00373B64">
        <w:rPr>
          <w:rFonts w:ascii="Times New Roman" w:hAnsi="Times New Roman"/>
          <w:sz w:val="24"/>
          <w:szCs w:val="24"/>
        </w:rPr>
        <w:t>.</w:t>
      </w:r>
      <w:r w:rsidR="00026E82">
        <w:rPr>
          <w:rFonts w:ascii="Times New Roman" w:hAnsi="Times New Roman"/>
          <w:sz w:val="24"/>
          <w:szCs w:val="24"/>
        </w:rPr>
        <w:t xml:space="preserve"> </w:t>
      </w:r>
      <w:r w:rsidR="00026E82" w:rsidRPr="00BE164C">
        <w:rPr>
          <w:rFonts w:ascii="Times New Roman" w:hAnsi="Times New Roman"/>
          <w:sz w:val="24"/>
          <w:szCs w:val="24"/>
        </w:rPr>
        <w:t xml:space="preserve">Miejsca utworzone przy współudziale środków z programu stanowią </w:t>
      </w:r>
      <w:r w:rsidR="009B7F70">
        <w:rPr>
          <w:rFonts w:ascii="Times New Roman" w:hAnsi="Times New Roman"/>
          <w:sz w:val="24"/>
          <w:szCs w:val="24"/>
        </w:rPr>
        <w:t>42</w:t>
      </w:r>
      <w:r w:rsidR="00026E82" w:rsidRPr="00BE164C">
        <w:rPr>
          <w:rFonts w:ascii="Times New Roman" w:hAnsi="Times New Roman"/>
          <w:sz w:val="24"/>
          <w:szCs w:val="24"/>
        </w:rPr>
        <w:t>%</w:t>
      </w:r>
      <w:r w:rsidR="00A43330">
        <w:rPr>
          <w:rFonts w:ascii="Times New Roman" w:hAnsi="Times New Roman"/>
          <w:sz w:val="24"/>
          <w:szCs w:val="24"/>
        </w:rPr>
        <w:t> </w:t>
      </w:r>
      <w:r w:rsidR="00026E82" w:rsidRPr="00BE164C">
        <w:rPr>
          <w:rFonts w:ascii="Times New Roman" w:hAnsi="Times New Roman"/>
          <w:sz w:val="24"/>
          <w:szCs w:val="24"/>
        </w:rPr>
        <w:t>miejsc, które powstały w latach 2011-</w:t>
      </w:r>
      <w:r w:rsidR="0010795F" w:rsidRPr="00BE164C">
        <w:rPr>
          <w:rFonts w:ascii="Times New Roman" w:hAnsi="Times New Roman"/>
          <w:sz w:val="24"/>
          <w:szCs w:val="24"/>
        </w:rPr>
        <w:t>20</w:t>
      </w:r>
      <w:r w:rsidR="0010795F">
        <w:rPr>
          <w:rFonts w:ascii="Times New Roman" w:hAnsi="Times New Roman"/>
          <w:sz w:val="24"/>
          <w:szCs w:val="24"/>
        </w:rPr>
        <w:t>20</w:t>
      </w:r>
      <w:r w:rsidR="00026E82" w:rsidRPr="00BE164C">
        <w:rPr>
          <w:rFonts w:ascii="Times New Roman" w:hAnsi="Times New Roman"/>
          <w:sz w:val="24"/>
          <w:szCs w:val="24"/>
        </w:rPr>
        <w:t xml:space="preserve">. </w:t>
      </w:r>
    </w:p>
    <w:p w14:paraId="475B5AE2" w14:textId="6CE14E5A" w:rsidR="006D5E79" w:rsidRDefault="006D5E79" w:rsidP="00D627F8">
      <w:pPr>
        <w:pStyle w:val="Akapitzlist"/>
        <w:tabs>
          <w:tab w:val="left" w:pos="680"/>
        </w:tabs>
        <w:suppressAutoHyphens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A87B108" w14:textId="629F4DC1" w:rsidR="00CE47A3" w:rsidRDefault="00CE47A3" w:rsidP="00D627F8">
      <w:pPr>
        <w:pStyle w:val="Akapitzlist"/>
        <w:tabs>
          <w:tab w:val="left" w:pos="680"/>
        </w:tabs>
        <w:suppressAutoHyphens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76DAC1" w14:textId="6F505980" w:rsidR="00CE47A3" w:rsidRDefault="00CE47A3" w:rsidP="00D627F8">
      <w:pPr>
        <w:pStyle w:val="Akapitzlist"/>
        <w:tabs>
          <w:tab w:val="left" w:pos="680"/>
        </w:tabs>
        <w:suppressAutoHyphens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8866C79" w14:textId="77777777" w:rsidR="003A204A" w:rsidRPr="006D5E79" w:rsidRDefault="003A204A" w:rsidP="00D627F8">
      <w:pPr>
        <w:pStyle w:val="Akapitzlist"/>
        <w:tabs>
          <w:tab w:val="left" w:pos="680"/>
        </w:tabs>
        <w:suppressAutoHyphens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E05446" w14:textId="67CC1666" w:rsidR="00065F7B" w:rsidRPr="00D7034D" w:rsidRDefault="003B5588" w:rsidP="00DD26EC">
      <w:pPr>
        <w:pStyle w:val="tabela"/>
        <w:rPr>
          <w:sz w:val="20"/>
          <w:szCs w:val="20"/>
        </w:rPr>
      </w:pPr>
      <w:bookmarkStart w:id="116" w:name="_Toc48127723"/>
      <w:r w:rsidRPr="00D7034D">
        <w:rPr>
          <w:sz w:val="20"/>
          <w:szCs w:val="20"/>
        </w:rPr>
        <w:t>Tabela</w:t>
      </w:r>
      <w:r w:rsidR="00373B64" w:rsidRPr="00D7034D">
        <w:rPr>
          <w:sz w:val="20"/>
          <w:szCs w:val="20"/>
        </w:rPr>
        <w:t xml:space="preserve"> </w:t>
      </w:r>
      <w:r w:rsidR="00D7102F">
        <w:rPr>
          <w:sz w:val="20"/>
          <w:szCs w:val="20"/>
        </w:rPr>
        <w:t>8</w:t>
      </w:r>
      <w:r w:rsidR="00373B64" w:rsidRPr="00D7034D">
        <w:rPr>
          <w:sz w:val="20"/>
          <w:szCs w:val="20"/>
        </w:rPr>
        <w:t>. Liczba miejsc opieki utworzonych w latach 2015-20</w:t>
      </w:r>
      <w:r w:rsidR="00902A68">
        <w:rPr>
          <w:sz w:val="20"/>
          <w:szCs w:val="20"/>
        </w:rPr>
        <w:t>20</w:t>
      </w:r>
      <w:r w:rsidR="00373B64" w:rsidRPr="00D7034D">
        <w:rPr>
          <w:sz w:val="20"/>
          <w:szCs w:val="20"/>
        </w:rPr>
        <w:t xml:space="preserve"> przy współudziale środków programu „MALUCH+” wg sektora</w:t>
      </w:r>
      <w:bookmarkEnd w:id="116"/>
    </w:p>
    <w:tbl>
      <w:tblPr>
        <w:tblW w:w="92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14"/>
        <w:gridCol w:w="1019"/>
        <w:gridCol w:w="1018"/>
        <w:gridCol w:w="1019"/>
        <w:gridCol w:w="1018"/>
        <w:gridCol w:w="1019"/>
        <w:gridCol w:w="1019"/>
      </w:tblGrid>
      <w:tr w:rsidR="00123633" w:rsidRPr="0024408E" w14:paraId="43A16476" w14:textId="77777777" w:rsidTr="00B51B7F">
        <w:trPr>
          <w:trHeight w:val="302"/>
        </w:trPr>
        <w:tc>
          <w:tcPr>
            <w:tcW w:w="2410" w:type="dxa"/>
            <w:shd w:val="clear" w:color="auto" w:fill="auto"/>
            <w:vAlign w:val="center"/>
            <w:hideMark/>
          </w:tcPr>
          <w:p w14:paraId="530DF438" w14:textId="77777777" w:rsidR="00123633" w:rsidRPr="0024408E" w:rsidRDefault="00123633" w:rsidP="002440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95EECAC" w14:textId="77777777" w:rsidR="00123633" w:rsidRPr="0024408E" w:rsidRDefault="00123633" w:rsidP="002440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9AA64A4" w14:textId="77777777" w:rsidR="00123633" w:rsidRPr="0024408E" w:rsidRDefault="00123633" w:rsidP="002440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8E3BF79" w14:textId="77777777" w:rsidR="00123633" w:rsidRPr="0024408E" w:rsidRDefault="00123633" w:rsidP="002440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4353AE8" w14:textId="77777777" w:rsidR="00123633" w:rsidRPr="0024408E" w:rsidRDefault="00123633" w:rsidP="002440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2921A7BB" w14:textId="77777777" w:rsidR="00123633" w:rsidRPr="0024408E" w:rsidRDefault="00123633" w:rsidP="002440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019" w:type="dxa"/>
            <w:vAlign w:val="center"/>
          </w:tcPr>
          <w:p w14:paraId="4EB9267D" w14:textId="4E3CFA2A" w:rsidR="00123633" w:rsidRPr="0024408E" w:rsidRDefault="00123633" w:rsidP="002440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B2C756C" w14:textId="688EF0CF" w:rsidR="00123633" w:rsidRPr="0024408E" w:rsidRDefault="00123633" w:rsidP="002440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123633" w:rsidRPr="0024408E" w14:paraId="4A9303DD" w14:textId="77777777" w:rsidTr="00B51B7F">
        <w:trPr>
          <w:trHeight w:val="605"/>
        </w:trPr>
        <w:tc>
          <w:tcPr>
            <w:tcW w:w="2410" w:type="dxa"/>
            <w:shd w:val="clear" w:color="auto" w:fill="auto"/>
            <w:vAlign w:val="center"/>
            <w:hideMark/>
          </w:tcPr>
          <w:p w14:paraId="2197CD7F" w14:textId="77777777" w:rsidR="00123633" w:rsidRPr="0024408E" w:rsidRDefault="00123633" w:rsidP="003A20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nowych miejsc opieki utworzonych przez: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7B357AE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76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1637802F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09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6A3D59F9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67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4EB18990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26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0BF72691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 029</w:t>
            </w:r>
          </w:p>
        </w:tc>
        <w:tc>
          <w:tcPr>
            <w:tcW w:w="1019" w:type="dxa"/>
            <w:vAlign w:val="bottom"/>
          </w:tcPr>
          <w:p w14:paraId="03C93582" w14:textId="554D1617" w:rsidR="00123633" w:rsidRPr="0024408E" w:rsidRDefault="00D834E4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 77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238F4692" w14:textId="3549DB9D" w:rsidR="00123633" w:rsidRPr="0024408E" w:rsidRDefault="00D834E4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 039</w:t>
            </w:r>
          </w:p>
        </w:tc>
      </w:tr>
      <w:tr w:rsidR="00123633" w:rsidRPr="0024408E" w14:paraId="710AE1CC" w14:textId="77777777" w:rsidTr="00B51B7F">
        <w:trPr>
          <w:trHeight w:val="30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08114D" w14:textId="77777777" w:rsidR="00123633" w:rsidRPr="0024408E" w:rsidRDefault="00123633" w:rsidP="003A20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miny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18C6C8C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77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232D0BD5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32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122B9D1C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449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2E36ED86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97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0C4309EB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640</w:t>
            </w:r>
          </w:p>
        </w:tc>
        <w:tc>
          <w:tcPr>
            <w:tcW w:w="1019" w:type="dxa"/>
            <w:vAlign w:val="bottom"/>
          </w:tcPr>
          <w:p w14:paraId="4B5DEE5B" w14:textId="6998792A" w:rsidR="00123633" w:rsidRPr="0024408E" w:rsidRDefault="00D834E4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37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02E046DB" w14:textId="6D7AE0EC" w:rsidR="00123633" w:rsidRPr="0024408E" w:rsidRDefault="00D834E4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211</w:t>
            </w:r>
          </w:p>
        </w:tc>
      </w:tr>
      <w:tr w:rsidR="00123633" w:rsidRPr="0024408E" w14:paraId="09A1CF1B" w14:textId="77777777" w:rsidTr="00B51B7F">
        <w:trPr>
          <w:trHeight w:val="302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854FB0" w14:textId="77777777" w:rsidR="00123633" w:rsidRPr="0024408E" w:rsidRDefault="00123633" w:rsidP="003A20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mioty niepubliczne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A4EF82B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185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62934C4E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47E33F80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618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7407F24E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47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6FE78E3F" w14:textId="77777777" w:rsidR="00123633" w:rsidRPr="0024408E" w:rsidRDefault="00123633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40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389</w:t>
            </w:r>
          </w:p>
        </w:tc>
        <w:tc>
          <w:tcPr>
            <w:tcW w:w="1019" w:type="dxa"/>
            <w:vAlign w:val="bottom"/>
          </w:tcPr>
          <w:p w14:paraId="7CAE9090" w14:textId="19CC87B7" w:rsidR="00123633" w:rsidRPr="0024408E" w:rsidRDefault="00D834E4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40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14:paraId="21490717" w14:textId="1E13BFDA" w:rsidR="00123633" w:rsidRPr="0024408E" w:rsidRDefault="00D834E4" w:rsidP="003A20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 828</w:t>
            </w:r>
          </w:p>
        </w:tc>
      </w:tr>
    </w:tbl>
    <w:p w14:paraId="1F92F8CE" w14:textId="5192EDB2" w:rsidR="000905DA" w:rsidRPr="005450B0" w:rsidRDefault="000905DA" w:rsidP="00D35FED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450B0">
        <w:rPr>
          <w:rFonts w:ascii="Times New Roman" w:hAnsi="Times New Roman"/>
          <w:i/>
          <w:sz w:val="18"/>
          <w:szCs w:val="18"/>
        </w:rPr>
        <w:t>Źródło: Sprawozdania wojewódzkie z realizacji Resortowego programu rozwoju</w:t>
      </w:r>
      <w:r w:rsidR="00FD0A42">
        <w:rPr>
          <w:rFonts w:ascii="Times New Roman" w:hAnsi="Times New Roman"/>
          <w:i/>
          <w:sz w:val="18"/>
          <w:szCs w:val="18"/>
        </w:rPr>
        <w:t xml:space="preserve"> instytucji opieki nad dziećmi </w:t>
      </w:r>
      <w:r w:rsidRPr="005450B0">
        <w:rPr>
          <w:rFonts w:ascii="Times New Roman" w:hAnsi="Times New Roman"/>
          <w:i/>
          <w:sz w:val="18"/>
          <w:szCs w:val="18"/>
        </w:rPr>
        <w:t>w wieku do lat 3 MALUCH+ w latach 2015-</w:t>
      </w:r>
      <w:r w:rsidR="009264B8" w:rsidRPr="005450B0">
        <w:rPr>
          <w:rFonts w:ascii="Times New Roman" w:hAnsi="Times New Roman"/>
          <w:i/>
          <w:sz w:val="18"/>
          <w:szCs w:val="18"/>
        </w:rPr>
        <w:t>20</w:t>
      </w:r>
      <w:r w:rsidR="009264B8">
        <w:rPr>
          <w:rFonts w:ascii="Times New Roman" w:hAnsi="Times New Roman"/>
          <w:i/>
          <w:sz w:val="18"/>
          <w:szCs w:val="18"/>
        </w:rPr>
        <w:t>20</w:t>
      </w:r>
      <w:r w:rsidR="00026E82" w:rsidRPr="005450B0">
        <w:rPr>
          <w:rFonts w:ascii="Times New Roman" w:hAnsi="Times New Roman"/>
          <w:i/>
          <w:sz w:val="18"/>
          <w:szCs w:val="18"/>
        </w:rPr>
        <w:t>; od 2015 r. o środki na tworzenie miejsc opieki mogły ubiegać się nie tylko gminy, ale</w:t>
      </w:r>
      <w:r w:rsidR="00FD0A42">
        <w:rPr>
          <w:rFonts w:ascii="Times New Roman" w:hAnsi="Times New Roman"/>
          <w:i/>
          <w:sz w:val="18"/>
          <w:szCs w:val="18"/>
        </w:rPr>
        <w:t> </w:t>
      </w:r>
      <w:r w:rsidR="00026E82" w:rsidRPr="005450B0">
        <w:rPr>
          <w:rFonts w:ascii="Times New Roman" w:hAnsi="Times New Roman"/>
          <w:i/>
          <w:sz w:val="18"/>
          <w:szCs w:val="18"/>
        </w:rPr>
        <w:t>również uczelnie, a od 2017 r. rozszerzono tę możliwość na wszystkie podmioty inne niż gminy</w:t>
      </w:r>
      <w:r w:rsidR="009E4CCE">
        <w:rPr>
          <w:rFonts w:ascii="Times New Roman" w:hAnsi="Times New Roman"/>
          <w:i/>
          <w:sz w:val="18"/>
          <w:szCs w:val="18"/>
        </w:rPr>
        <w:t>.</w:t>
      </w:r>
    </w:p>
    <w:p w14:paraId="5F92A8E7" w14:textId="77777777" w:rsidR="0024408E" w:rsidRDefault="0024408E" w:rsidP="0024408E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7E6F40AA" w14:textId="5F2D1530" w:rsidR="00DE102D" w:rsidRPr="007C76E9" w:rsidRDefault="001501F7" w:rsidP="0024408E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7C76E9">
        <w:rPr>
          <w:rFonts w:ascii="Times New Roman" w:hAnsi="Times New Roman"/>
          <w:b/>
          <w:sz w:val="24"/>
          <w:szCs w:val="24"/>
        </w:rPr>
        <w:t>Moduł 1</w:t>
      </w:r>
      <w:r w:rsidR="004C1B0E">
        <w:rPr>
          <w:rFonts w:ascii="Times New Roman" w:hAnsi="Times New Roman"/>
          <w:b/>
          <w:sz w:val="24"/>
          <w:szCs w:val="24"/>
        </w:rPr>
        <w:t>a</w:t>
      </w:r>
    </w:p>
    <w:p w14:paraId="0D10AC67" w14:textId="4F0D3AF5" w:rsidR="0058369B" w:rsidRDefault="006F2766" w:rsidP="0024408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863C47">
        <w:rPr>
          <w:rFonts w:ascii="Times New Roman" w:hAnsi="Times New Roman"/>
          <w:sz w:val="24"/>
          <w:szCs w:val="24"/>
        </w:rPr>
        <w:t>Do dofinansowania zakwalifikowano</w:t>
      </w:r>
      <w:r w:rsidR="0058369B">
        <w:rPr>
          <w:rFonts w:ascii="Times New Roman" w:hAnsi="Times New Roman"/>
          <w:sz w:val="24"/>
          <w:szCs w:val="24"/>
        </w:rPr>
        <w:t xml:space="preserve"> </w:t>
      </w:r>
      <w:r w:rsidR="00671990">
        <w:rPr>
          <w:rFonts w:ascii="Times New Roman" w:hAnsi="Times New Roman"/>
          <w:sz w:val="24"/>
          <w:szCs w:val="24"/>
        </w:rPr>
        <w:t xml:space="preserve">oferty ze </w:t>
      </w:r>
      <w:r w:rsidR="008E53BD">
        <w:rPr>
          <w:rFonts w:ascii="Times New Roman" w:hAnsi="Times New Roman"/>
          <w:sz w:val="24"/>
          <w:szCs w:val="24"/>
        </w:rPr>
        <w:t xml:space="preserve">110 </w:t>
      </w:r>
      <w:r w:rsidR="00671990">
        <w:rPr>
          <w:rFonts w:ascii="Times New Roman" w:hAnsi="Times New Roman"/>
          <w:sz w:val="24"/>
          <w:szCs w:val="24"/>
        </w:rPr>
        <w:t>gmin</w:t>
      </w:r>
      <w:r w:rsidR="00863C47" w:rsidRPr="00863C47">
        <w:rPr>
          <w:rFonts w:ascii="Times New Roman" w:hAnsi="Times New Roman"/>
          <w:sz w:val="24"/>
          <w:szCs w:val="24"/>
        </w:rPr>
        <w:t xml:space="preserve"> dotycząc</w:t>
      </w:r>
      <w:r w:rsidR="00671990">
        <w:rPr>
          <w:rFonts w:ascii="Times New Roman" w:hAnsi="Times New Roman"/>
          <w:sz w:val="24"/>
          <w:szCs w:val="24"/>
        </w:rPr>
        <w:t>e</w:t>
      </w:r>
      <w:r w:rsidR="00863C47" w:rsidRPr="00863C47">
        <w:rPr>
          <w:rFonts w:ascii="Times New Roman" w:hAnsi="Times New Roman"/>
          <w:sz w:val="24"/>
          <w:szCs w:val="24"/>
        </w:rPr>
        <w:t xml:space="preserve"> utworzenia </w:t>
      </w:r>
      <w:r w:rsidR="004C1B0E">
        <w:rPr>
          <w:rFonts w:ascii="Times New Roman" w:hAnsi="Times New Roman"/>
          <w:sz w:val="24"/>
          <w:szCs w:val="24"/>
        </w:rPr>
        <w:t xml:space="preserve">2 </w:t>
      </w:r>
      <w:r w:rsidR="008E53BD">
        <w:rPr>
          <w:rFonts w:ascii="Times New Roman" w:hAnsi="Times New Roman"/>
          <w:sz w:val="24"/>
          <w:szCs w:val="24"/>
        </w:rPr>
        <w:t>761</w:t>
      </w:r>
      <w:r w:rsidR="008E53BD" w:rsidRPr="00863C47">
        <w:rPr>
          <w:rFonts w:ascii="Times New Roman" w:hAnsi="Times New Roman"/>
          <w:sz w:val="24"/>
          <w:szCs w:val="24"/>
        </w:rPr>
        <w:t xml:space="preserve"> </w:t>
      </w:r>
      <w:r w:rsidR="00863C47" w:rsidRPr="00863C47">
        <w:rPr>
          <w:rFonts w:ascii="Times New Roman" w:hAnsi="Times New Roman"/>
          <w:sz w:val="24"/>
          <w:szCs w:val="24"/>
        </w:rPr>
        <w:t xml:space="preserve">miejsc </w:t>
      </w:r>
      <w:r w:rsidR="00F8354D">
        <w:rPr>
          <w:rFonts w:ascii="Times New Roman" w:hAnsi="Times New Roman"/>
          <w:sz w:val="24"/>
          <w:szCs w:val="24"/>
        </w:rPr>
        <w:t>o</w:t>
      </w:r>
      <w:r w:rsidR="00863C47" w:rsidRPr="00863C47">
        <w:rPr>
          <w:rFonts w:ascii="Times New Roman" w:hAnsi="Times New Roman"/>
          <w:sz w:val="24"/>
          <w:szCs w:val="24"/>
        </w:rPr>
        <w:t>pieki</w:t>
      </w:r>
      <w:r w:rsidR="00AF170C">
        <w:rPr>
          <w:rFonts w:ascii="Times New Roman" w:hAnsi="Times New Roman"/>
          <w:sz w:val="24"/>
          <w:szCs w:val="24"/>
        </w:rPr>
        <w:t xml:space="preserve"> w 113 instytucjach</w:t>
      </w:r>
      <w:r w:rsidRPr="00863C47">
        <w:rPr>
          <w:rFonts w:ascii="Times New Roman" w:hAnsi="Times New Roman"/>
          <w:sz w:val="24"/>
          <w:szCs w:val="24"/>
        </w:rPr>
        <w:t xml:space="preserve">. </w:t>
      </w:r>
      <w:r w:rsidR="0058369B" w:rsidRPr="0039094E">
        <w:rPr>
          <w:rFonts w:ascii="Times New Roman" w:hAnsi="Times New Roman"/>
          <w:sz w:val="24"/>
          <w:szCs w:val="24"/>
        </w:rPr>
        <w:t>Ostatecznie</w:t>
      </w:r>
      <w:r w:rsidR="005836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369B" w:rsidRPr="0039094E">
        <w:rPr>
          <w:rFonts w:ascii="Times New Roman" w:hAnsi="Times New Roman"/>
          <w:sz w:val="24"/>
          <w:szCs w:val="24"/>
        </w:rPr>
        <w:t>gminy</w:t>
      </w:r>
      <w:r w:rsidR="0058369B" w:rsidRPr="00C660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369B">
        <w:rPr>
          <w:rFonts w:ascii="Times New Roman" w:hAnsi="Times New Roman"/>
          <w:sz w:val="24"/>
          <w:szCs w:val="24"/>
        </w:rPr>
        <w:t>utworzyły</w:t>
      </w:r>
      <w:r w:rsidR="00683E60">
        <w:rPr>
          <w:rFonts w:ascii="Times New Roman" w:hAnsi="Times New Roman"/>
          <w:sz w:val="24"/>
          <w:szCs w:val="24"/>
        </w:rPr>
        <w:t xml:space="preserve"> 1</w:t>
      </w:r>
      <w:r w:rsidR="008F04FB">
        <w:rPr>
          <w:rFonts w:ascii="Times New Roman" w:hAnsi="Times New Roman"/>
          <w:sz w:val="24"/>
          <w:szCs w:val="24"/>
        </w:rPr>
        <w:t xml:space="preserve"> </w:t>
      </w:r>
      <w:r w:rsidR="00683E60">
        <w:rPr>
          <w:rFonts w:ascii="Times New Roman" w:hAnsi="Times New Roman"/>
          <w:sz w:val="24"/>
          <w:szCs w:val="24"/>
        </w:rPr>
        <w:t>828</w:t>
      </w:r>
      <w:r w:rsidR="0058369B">
        <w:rPr>
          <w:rFonts w:ascii="Times New Roman" w:hAnsi="Times New Roman"/>
          <w:bCs/>
          <w:sz w:val="24"/>
          <w:szCs w:val="24"/>
        </w:rPr>
        <w:t> </w:t>
      </w:r>
      <w:r w:rsidR="0058369B" w:rsidRPr="0039094E">
        <w:rPr>
          <w:rFonts w:ascii="Times New Roman" w:hAnsi="Times New Roman"/>
          <w:bCs/>
          <w:sz w:val="24"/>
          <w:szCs w:val="24"/>
        </w:rPr>
        <w:t>nowych miejsc</w:t>
      </w:r>
      <w:r w:rsidR="00683E60">
        <w:rPr>
          <w:rFonts w:ascii="Times New Roman" w:hAnsi="Times New Roman"/>
          <w:bCs/>
          <w:sz w:val="24"/>
          <w:szCs w:val="24"/>
        </w:rPr>
        <w:t xml:space="preserve">. </w:t>
      </w:r>
    </w:p>
    <w:p w14:paraId="499B9761" w14:textId="77777777" w:rsidR="006D5E79" w:rsidRDefault="006D5E79" w:rsidP="0024408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14:paraId="06080E8F" w14:textId="4EDB1A04" w:rsidR="006F2766" w:rsidRPr="0024408E" w:rsidRDefault="006F2766" w:rsidP="0024408E">
      <w:pPr>
        <w:pStyle w:val="tabela"/>
        <w:ind w:left="-142"/>
        <w:jc w:val="left"/>
        <w:rPr>
          <w:sz w:val="20"/>
          <w:szCs w:val="20"/>
        </w:rPr>
      </w:pPr>
      <w:bookmarkStart w:id="117" w:name="_Toc520460753"/>
      <w:bookmarkStart w:id="118" w:name="_Toc48127724"/>
      <w:r w:rsidRPr="0024408E">
        <w:rPr>
          <w:sz w:val="20"/>
          <w:szCs w:val="20"/>
        </w:rPr>
        <w:t xml:space="preserve">Tabela </w:t>
      </w:r>
      <w:r w:rsidR="00D7102F">
        <w:rPr>
          <w:sz w:val="20"/>
          <w:szCs w:val="20"/>
        </w:rPr>
        <w:t>9</w:t>
      </w:r>
      <w:r w:rsidR="00DD26EC" w:rsidRPr="0024408E">
        <w:rPr>
          <w:sz w:val="20"/>
          <w:szCs w:val="20"/>
        </w:rPr>
        <w:t>.</w:t>
      </w:r>
      <w:r w:rsidRPr="0024408E">
        <w:rPr>
          <w:sz w:val="20"/>
          <w:szCs w:val="20"/>
        </w:rPr>
        <w:t xml:space="preserve"> Liczba nowych miejsc opieki </w:t>
      </w:r>
      <w:r w:rsidR="00A71D72" w:rsidRPr="0024408E">
        <w:rPr>
          <w:sz w:val="20"/>
          <w:szCs w:val="20"/>
        </w:rPr>
        <w:t>w module 1a wg form opieki</w:t>
      </w:r>
      <w:bookmarkEnd w:id="117"/>
      <w:bookmarkEnd w:id="118"/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560"/>
        <w:gridCol w:w="1984"/>
        <w:gridCol w:w="1559"/>
      </w:tblGrid>
      <w:tr w:rsidR="008E53BD" w:rsidRPr="0039094E" w14:paraId="5AC695F6" w14:textId="77777777" w:rsidTr="008E53BD">
        <w:trPr>
          <w:trHeight w:hRule="exact" w:val="41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E232C7B" w14:textId="7400C4F0" w:rsidR="008E53BD" w:rsidRPr="008E53BD" w:rsidRDefault="008E53BD" w:rsidP="00244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53B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266E7527" w14:textId="77777777" w:rsidR="008E53BD" w:rsidRPr="008E53BD" w:rsidRDefault="008E53BD" w:rsidP="00244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53BD">
              <w:rPr>
                <w:rFonts w:ascii="Times New Roman" w:hAnsi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  <w:hideMark/>
          </w:tcPr>
          <w:p w14:paraId="7691266B" w14:textId="77777777" w:rsidR="008E53BD" w:rsidRPr="008E53BD" w:rsidRDefault="008E53BD" w:rsidP="00244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53BD">
              <w:rPr>
                <w:rFonts w:ascii="Times New Roman" w:hAnsi="Times New Roman"/>
                <w:b/>
                <w:bCs/>
                <w:sz w:val="20"/>
                <w:szCs w:val="20"/>
              </w:rPr>
              <w:t>Liczba nowych miejsc opieki</w:t>
            </w:r>
          </w:p>
        </w:tc>
      </w:tr>
      <w:tr w:rsidR="008E53BD" w:rsidRPr="0039094E" w14:paraId="565A2F41" w14:textId="77777777" w:rsidTr="008E53BD">
        <w:trPr>
          <w:trHeight w:hRule="exact" w:val="504"/>
        </w:trPr>
        <w:tc>
          <w:tcPr>
            <w:tcW w:w="568" w:type="dxa"/>
            <w:vMerge/>
            <w:shd w:val="clear" w:color="auto" w:fill="auto"/>
            <w:hideMark/>
          </w:tcPr>
          <w:p w14:paraId="0F73E852" w14:textId="77777777" w:rsidR="008E53BD" w:rsidRPr="008E53BD" w:rsidRDefault="008E53BD" w:rsidP="00A71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6CA43F1E" w14:textId="77777777" w:rsidR="008E53BD" w:rsidRPr="008E53BD" w:rsidRDefault="008E53BD" w:rsidP="00A71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65DFA" w14:textId="77777777" w:rsidR="008E53BD" w:rsidRPr="008E53BD" w:rsidRDefault="008E53BD" w:rsidP="00244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53BD">
              <w:rPr>
                <w:rFonts w:ascii="Times New Roman" w:hAnsi="Times New Roman"/>
                <w:b/>
                <w:bCs/>
                <w:sz w:val="20"/>
                <w:szCs w:val="20"/>
              </w:rPr>
              <w:t>żłobe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20383C" w14:textId="77777777" w:rsidR="008E53BD" w:rsidRPr="008E53BD" w:rsidRDefault="008E53BD" w:rsidP="00244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53BD">
              <w:rPr>
                <w:rFonts w:ascii="Times New Roman" w:hAnsi="Times New Roman"/>
                <w:b/>
                <w:bCs/>
                <w:sz w:val="20"/>
                <w:szCs w:val="20"/>
              </w:rPr>
              <w:t>klub dziecięc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1A0561" w14:textId="77777777" w:rsidR="008E53BD" w:rsidRPr="008E53BD" w:rsidRDefault="008E53BD" w:rsidP="00244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53BD">
              <w:rPr>
                <w:rFonts w:ascii="Times New Roman" w:hAnsi="Times New Roman"/>
                <w:b/>
                <w:bCs/>
                <w:sz w:val="20"/>
                <w:szCs w:val="20"/>
              </w:rPr>
              <w:t>dzienny opieku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D1AD3" w14:textId="77777777" w:rsidR="008E53BD" w:rsidRPr="008E53BD" w:rsidRDefault="008E53BD" w:rsidP="00244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53BD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</w:tr>
      <w:tr w:rsidR="00683E60" w:rsidRPr="0039094E" w14:paraId="5F3E96AC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CD3B9D0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14:paraId="418C3B4D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dolnoślą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BD18A" w14:textId="3A400ECC" w:rsidR="00683E60" w:rsidRPr="00683E60" w:rsidRDefault="00683E60" w:rsidP="00683E6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326970" w14:textId="46846B78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039A0B" w14:textId="611BBFBF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398638" w14:textId="0097E479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683E60" w:rsidRPr="0039094E" w14:paraId="6D7C4357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7F273027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1D6F490C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kujawsko-pomor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521505" w14:textId="5E24A084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FD3B7B" w14:textId="3E2EC863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1DFAF49" w14:textId="23CA5A81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542F94" w14:textId="24FEC6DB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683E60" w:rsidRPr="0039094E" w14:paraId="2368F1C4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33047DB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7E418215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lubel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28648E" w14:textId="5D1F77AE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A6580D" w14:textId="1B3F29ED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28CDAF7" w14:textId="61382929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B91352" w14:textId="428FEF59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683E60" w:rsidRPr="0039094E" w14:paraId="245DBA0B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0C0FA441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4F1CFFFE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lubu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959DD3" w14:textId="26DE00ED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4D4665E" w14:textId="2DD6448A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367FF42" w14:textId="10101DB4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88261" w14:textId="55504560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683E60" w:rsidRPr="0039094E" w14:paraId="54880534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3AB6FC55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8FB1589" w14:textId="0FDBAAB5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łódz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75D546" w14:textId="03825C8E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83DA97" w14:textId="3B255D8C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F658594" w14:textId="238292E9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C27DD7" w14:textId="634AC052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683E60" w:rsidRPr="0039094E" w14:paraId="69395FD0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013C8385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14:paraId="098E40D0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małopol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92795" w14:textId="45C0F529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505110" w14:textId="168A0AE7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842B169" w14:textId="48D0EDB3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9CDC2B" w14:textId="123BC532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683E60" w:rsidRPr="0039094E" w14:paraId="20079EC8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91DA4CC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14:paraId="61481813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mazowiec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D0754F" w14:textId="1A08C87D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311A76" w14:textId="5E001529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BD0F4A2" w14:textId="4438B71C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45EDE7" w14:textId="4ED5989E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683E60" w:rsidRPr="0039094E" w14:paraId="7647E719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F632576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14:paraId="79A112A7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opol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559B5D" w14:textId="734CD15E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35FAA6" w14:textId="6508F988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FDDB788" w14:textId="2459D650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D68E62" w14:textId="257F70DD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683E60" w:rsidRPr="0039094E" w14:paraId="1247CC26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3F79B23A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14:paraId="3AB7368F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podkarpac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B4DD79" w14:textId="251991CC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A13669" w14:textId="60FB0BD6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B1309C" w14:textId="1A01EA95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2C20A" w14:textId="569127CD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683E60" w:rsidRPr="0039094E" w14:paraId="43E6073D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676F7C55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14:paraId="3B01C15D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podla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63E99F" w14:textId="19B0BCDD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0654A1" w14:textId="2C4A3883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6E94C20" w14:textId="3666C558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1A44D5" w14:textId="1FAD8CF3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683E60" w:rsidRPr="0039094E" w14:paraId="6DA9EDA3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6AB09B0E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14:paraId="14395782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pomor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DECD85" w14:textId="600500CB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7F6977" w14:textId="3AFC66A1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FDE7B4" w14:textId="7FFA0421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AEA655" w14:textId="357D576E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683E60" w:rsidRPr="0039094E" w14:paraId="0C8E9D32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2B0E85BF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14:paraId="672DA9DB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ślą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A1C9C" w14:textId="248FF11A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8875A6" w14:textId="412139A1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162723" w14:textId="32AC9E65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E84EA4" w14:textId="2345586B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683E60" w:rsidRPr="0039094E" w14:paraId="65A8C226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631323F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14:paraId="386185BC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świętokrzy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5457E3" w14:textId="365DBE8A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BC6A19" w14:textId="45637A6A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3EF142" w14:textId="145C1CE3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A6950" w14:textId="2CCCE4EB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  <w:tr w:rsidR="00683E60" w:rsidRPr="0039094E" w14:paraId="04521C9B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162D2B56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14:paraId="5DE43B90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warmińsko-mazur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CDDB6E" w14:textId="4B76C48A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F67D5D0" w14:textId="265ED2AD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D827802" w14:textId="1EC509F2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42D0B2" w14:textId="081B4D41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3E60" w:rsidRPr="0039094E" w14:paraId="05A28927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D2019C8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14:paraId="338A05B1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wielkopol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930B1" w14:textId="1A6F5CE7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9DC486" w14:textId="3D4BDCCA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893ACD" w14:textId="2262072E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A17016" w14:textId="25BA225D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</w:tr>
      <w:tr w:rsidR="00683E60" w:rsidRPr="0039094E" w14:paraId="4746A3A6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4774524B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14:paraId="5485D8C4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3BD">
              <w:rPr>
                <w:rFonts w:ascii="Times New Roman" w:hAnsi="Times New Roman"/>
                <w:sz w:val="20"/>
                <w:szCs w:val="20"/>
              </w:rPr>
              <w:t>zachodnio-pomor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D9C905" w14:textId="70C51B87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019B49" w14:textId="54BE10C3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3AF0A86" w14:textId="1A95F976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3389B3" w14:textId="068FD792" w:rsidR="00683E60" w:rsidRPr="00683E60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E6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683E60" w:rsidRPr="0039094E" w14:paraId="7993F9FD" w14:textId="77777777" w:rsidTr="00EC7AE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7C00E72D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53B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9B19B50" w14:textId="77777777" w:rsidR="00683E60" w:rsidRPr="008E53BD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53BD">
              <w:rPr>
                <w:rFonts w:ascii="Times New Roman" w:hAnsi="Times New Roman"/>
                <w:b/>
                <w:bCs/>
                <w:sz w:val="20"/>
                <w:szCs w:val="20"/>
              </w:rPr>
              <w:t>POLSK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A0308B" w14:textId="574DBC40" w:rsidR="00683E60" w:rsidRPr="00683E60" w:rsidRDefault="00683E60" w:rsidP="00683E6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E60">
              <w:rPr>
                <w:rFonts w:ascii="Times New Roman" w:hAnsi="Times New Roman"/>
                <w:b/>
                <w:bCs/>
                <w:sz w:val="20"/>
                <w:szCs w:val="20"/>
              </w:rPr>
              <w:t>1 42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730E3A" w14:textId="5C3BD6A3" w:rsidR="00683E60" w:rsidRPr="00683E60" w:rsidRDefault="00683E60" w:rsidP="00683E6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E60">
              <w:rPr>
                <w:rFonts w:ascii="Times New Roman" w:hAnsi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596B8" w14:textId="7EA620EC" w:rsidR="00683E60" w:rsidRPr="00683E60" w:rsidRDefault="00683E60" w:rsidP="00683E6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E6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A3EDE8" w14:textId="464A0BA6" w:rsidR="00683E60" w:rsidRPr="00683E60" w:rsidRDefault="00683E60" w:rsidP="00683E6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E60">
              <w:rPr>
                <w:rFonts w:ascii="Times New Roman" w:hAnsi="Times New Roman"/>
                <w:b/>
                <w:bCs/>
                <w:sz w:val="20"/>
                <w:szCs w:val="20"/>
              </w:rPr>
              <w:t>1 828</w:t>
            </w:r>
          </w:p>
        </w:tc>
      </w:tr>
    </w:tbl>
    <w:p w14:paraId="7FF6A3B8" w14:textId="4247EAB4" w:rsidR="00397125" w:rsidRDefault="006F2766" w:rsidP="00C463B4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BE164C">
        <w:rPr>
          <w:rFonts w:ascii="Times New Roman" w:hAnsi="Times New Roman"/>
          <w:i/>
          <w:sz w:val="18"/>
          <w:szCs w:val="18"/>
        </w:rPr>
        <w:t>Źródło: Sprawozdania wojewódzkie z realizacji Resortowego programu rozwoju</w:t>
      </w:r>
      <w:r w:rsidR="00C463B4">
        <w:rPr>
          <w:rFonts w:ascii="Times New Roman" w:hAnsi="Times New Roman"/>
          <w:i/>
          <w:sz w:val="18"/>
          <w:szCs w:val="18"/>
        </w:rPr>
        <w:t xml:space="preserve"> instytucji opieki nad dziećmi </w:t>
      </w:r>
      <w:r w:rsidRPr="00BE164C">
        <w:rPr>
          <w:rFonts w:ascii="Times New Roman" w:hAnsi="Times New Roman"/>
          <w:i/>
          <w:sz w:val="18"/>
          <w:szCs w:val="18"/>
        </w:rPr>
        <w:t>w wi</w:t>
      </w:r>
      <w:r w:rsidR="00196C77" w:rsidRPr="00BE164C">
        <w:rPr>
          <w:rFonts w:ascii="Times New Roman" w:hAnsi="Times New Roman"/>
          <w:i/>
          <w:sz w:val="18"/>
          <w:szCs w:val="18"/>
        </w:rPr>
        <w:t xml:space="preserve">eku do lat 3 </w:t>
      </w:r>
      <w:r w:rsidR="00F062B9" w:rsidRPr="00BE164C">
        <w:rPr>
          <w:rFonts w:ascii="Times New Roman" w:hAnsi="Times New Roman"/>
          <w:i/>
          <w:sz w:val="18"/>
          <w:szCs w:val="18"/>
        </w:rPr>
        <w:t>MALUCH</w:t>
      </w:r>
      <w:r w:rsidR="00196C77" w:rsidRPr="00BE164C">
        <w:rPr>
          <w:rFonts w:ascii="Times New Roman" w:hAnsi="Times New Roman"/>
          <w:i/>
          <w:sz w:val="18"/>
          <w:szCs w:val="18"/>
        </w:rPr>
        <w:t>+</w:t>
      </w:r>
      <w:r w:rsidRPr="00BE164C">
        <w:rPr>
          <w:rFonts w:ascii="Times New Roman" w:hAnsi="Times New Roman"/>
          <w:i/>
          <w:sz w:val="18"/>
          <w:szCs w:val="18"/>
        </w:rPr>
        <w:t xml:space="preserve"> za </w:t>
      </w:r>
      <w:r w:rsidR="008E53BD" w:rsidRPr="00BE164C">
        <w:rPr>
          <w:rFonts w:ascii="Times New Roman" w:hAnsi="Times New Roman"/>
          <w:i/>
          <w:sz w:val="18"/>
          <w:szCs w:val="18"/>
        </w:rPr>
        <w:t>20</w:t>
      </w:r>
      <w:r w:rsidR="008E53BD">
        <w:rPr>
          <w:rFonts w:ascii="Times New Roman" w:hAnsi="Times New Roman"/>
          <w:i/>
          <w:sz w:val="18"/>
          <w:szCs w:val="18"/>
        </w:rPr>
        <w:t>20</w:t>
      </w:r>
      <w:r w:rsidR="008E53BD" w:rsidRPr="00BE164C">
        <w:rPr>
          <w:rFonts w:ascii="Times New Roman" w:hAnsi="Times New Roman"/>
          <w:i/>
          <w:sz w:val="18"/>
          <w:szCs w:val="18"/>
        </w:rPr>
        <w:t xml:space="preserve"> </w:t>
      </w:r>
      <w:r w:rsidR="00196C77" w:rsidRPr="00BE164C">
        <w:rPr>
          <w:rFonts w:ascii="Times New Roman" w:hAnsi="Times New Roman"/>
          <w:i/>
          <w:sz w:val="18"/>
          <w:szCs w:val="18"/>
        </w:rPr>
        <w:t>r.</w:t>
      </w:r>
      <w:r w:rsidRPr="00BE164C">
        <w:rPr>
          <w:rFonts w:ascii="Times New Roman" w:hAnsi="Times New Roman"/>
          <w:i/>
          <w:sz w:val="18"/>
          <w:szCs w:val="18"/>
        </w:rPr>
        <w:t xml:space="preserve"> </w:t>
      </w:r>
    </w:p>
    <w:p w14:paraId="63C18294" w14:textId="418ECC9F" w:rsidR="00C10FB0" w:rsidRDefault="00C10FB0" w:rsidP="008F04FB">
      <w:pPr>
        <w:pStyle w:val="NormalnyWeb"/>
        <w:shd w:val="clear" w:color="auto" w:fill="FFFFFF"/>
        <w:spacing w:line="360" w:lineRule="auto"/>
        <w:contextualSpacing/>
      </w:pPr>
    </w:p>
    <w:p w14:paraId="2F969DCA" w14:textId="77777777" w:rsidR="00F062B9" w:rsidRDefault="00F062B9" w:rsidP="00F8354D">
      <w:pPr>
        <w:spacing w:before="120" w:after="120"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7C76E9">
        <w:rPr>
          <w:rFonts w:ascii="Times New Roman" w:hAnsi="Times New Roman"/>
          <w:b/>
          <w:sz w:val="24"/>
          <w:szCs w:val="24"/>
        </w:rPr>
        <w:t>Moduł 1</w:t>
      </w:r>
      <w:r>
        <w:rPr>
          <w:rFonts w:ascii="Times New Roman" w:hAnsi="Times New Roman"/>
          <w:b/>
          <w:sz w:val="24"/>
          <w:szCs w:val="24"/>
        </w:rPr>
        <w:t>b</w:t>
      </w:r>
    </w:p>
    <w:p w14:paraId="132A9CE2" w14:textId="0C5885BD" w:rsidR="00F062B9" w:rsidRDefault="00F062B9" w:rsidP="003013CE">
      <w:pPr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</w:rPr>
      </w:pPr>
      <w:r w:rsidRPr="00863C47">
        <w:rPr>
          <w:rFonts w:ascii="Times New Roman" w:hAnsi="Times New Roman"/>
          <w:sz w:val="24"/>
          <w:szCs w:val="24"/>
        </w:rPr>
        <w:t>Do dofinansowania zakwalifikowano</w:t>
      </w:r>
      <w:r>
        <w:rPr>
          <w:rFonts w:ascii="Times New Roman" w:hAnsi="Times New Roman"/>
          <w:sz w:val="24"/>
          <w:szCs w:val="24"/>
        </w:rPr>
        <w:t xml:space="preserve"> </w:t>
      </w:r>
      <w:r w:rsidR="00671990">
        <w:rPr>
          <w:rFonts w:ascii="Times New Roman" w:hAnsi="Times New Roman"/>
          <w:sz w:val="24"/>
          <w:szCs w:val="24"/>
        </w:rPr>
        <w:t xml:space="preserve">oferty z </w:t>
      </w:r>
      <w:r w:rsidR="005668D8">
        <w:rPr>
          <w:rFonts w:ascii="Times New Roman" w:hAnsi="Times New Roman"/>
          <w:sz w:val="24"/>
          <w:szCs w:val="24"/>
        </w:rPr>
        <w:t xml:space="preserve">85 </w:t>
      </w:r>
      <w:r w:rsidR="00671990">
        <w:rPr>
          <w:rFonts w:ascii="Times New Roman" w:hAnsi="Times New Roman"/>
          <w:sz w:val="24"/>
          <w:szCs w:val="24"/>
        </w:rPr>
        <w:t>gmin</w:t>
      </w:r>
      <w:r w:rsidRPr="00863C47">
        <w:rPr>
          <w:rFonts w:ascii="Times New Roman" w:hAnsi="Times New Roman"/>
          <w:sz w:val="24"/>
          <w:szCs w:val="24"/>
        </w:rPr>
        <w:t xml:space="preserve"> dotycząc</w:t>
      </w:r>
      <w:r w:rsidR="00671990">
        <w:rPr>
          <w:rFonts w:ascii="Times New Roman" w:hAnsi="Times New Roman"/>
          <w:sz w:val="24"/>
          <w:szCs w:val="24"/>
        </w:rPr>
        <w:t>e</w:t>
      </w:r>
      <w:r w:rsidRPr="00863C47">
        <w:rPr>
          <w:rFonts w:ascii="Times New Roman" w:hAnsi="Times New Roman"/>
          <w:sz w:val="24"/>
          <w:szCs w:val="24"/>
        </w:rPr>
        <w:t xml:space="preserve"> utworzenia </w:t>
      </w:r>
      <w:r w:rsidR="005668D8">
        <w:rPr>
          <w:rFonts w:ascii="Times New Roman" w:hAnsi="Times New Roman"/>
          <w:sz w:val="24"/>
          <w:szCs w:val="24"/>
        </w:rPr>
        <w:t>3 745</w:t>
      </w:r>
      <w:r w:rsidRPr="00863C47">
        <w:rPr>
          <w:rFonts w:ascii="Times New Roman" w:hAnsi="Times New Roman"/>
          <w:sz w:val="24"/>
          <w:szCs w:val="24"/>
        </w:rPr>
        <w:t xml:space="preserve"> miejsc opieki</w:t>
      </w:r>
      <w:r w:rsidR="00EF464F">
        <w:rPr>
          <w:rFonts w:ascii="Times New Roman" w:hAnsi="Times New Roman"/>
          <w:sz w:val="24"/>
          <w:szCs w:val="24"/>
        </w:rPr>
        <w:t xml:space="preserve"> w </w:t>
      </w:r>
      <w:r w:rsidR="005668D8">
        <w:rPr>
          <w:rFonts w:ascii="Times New Roman" w:hAnsi="Times New Roman"/>
          <w:sz w:val="24"/>
          <w:szCs w:val="24"/>
        </w:rPr>
        <w:t xml:space="preserve">93 </w:t>
      </w:r>
      <w:r w:rsidR="00EF464F">
        <w:rPr>
          <w:rFonts w:ascii="Times New Roman" w:hAnsi="Times New Roman"/>
          <w:sz w:val="24"/>
          <w:szCs w:val="24"/>
        </w:rPr>
        <w:t>instytucjach</w:t>
      </w:r>
      <w:r w:rsidRPr="00863C47">
        <w:rPr>
          <w:rFonts w:ascii="Times New Roman" w:hAnsi="Times New Roman"/>
          <w:sz w:val="24"/>
          <w:szCs w:val="24"/>
        </w:rPr>
        <w:t xml:space="preserve">. </w:t>
      </w:r>
      <w:r w:rsidRPr="0039094E">
        <w:rPr>
          <w:rFonts w:ascii="Times New Roman" w:hAnsi="Times New Roman"/>
          <w:sz w:val="24"/>
          <w:szCs w:val="24"/>
        </w:rPr>
        <w:t>Ostateczni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094E">
        <w:rPr>
          <w:rFonts w:ascii="Times New Roman" w:hAnsi="Times New Roman"/>
          <w:sz w:val="24"/>
          <w:szCs w:val="24"/>
        </w:rPr>
        <w:t>gminy</w:t>
      </w:r>
      <w:r w:rsidRPr="00C6603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worzyły</w:t>
      </w:r>
      <w:r>
        <w:rPr>
          <w:rFonts w:ascii="Times New Roman" w:hAnsi="Times New Roman"/>
          <w:bCs/>
          <w:sz w:val="24"/>
          <w:szCs w:val="24"/>
        </w:rPr>
        <w:t> </w:t>
      </w:r>
      <w:r w:rsidR="008F04FB">
        <w:rPr>
          <w:rFonts w:ascii="Times New Roman" w:hAnsi="Times New Roman"/>
          <w:bCs/>
          <w:sz w:val="24"/>
          <w:szCs w:val="24"/>
        </w:rPr>
        <w:t>2 543</w:t>
      </w:r>
      <w:r w:rsidRPr="0039094E">
        <w:rPr>
          <w:rFonts w:ascii="Times New Roman" w:hAnsi="Times New Roman"/>
          <w:bCs/>
          <w:sz w:val="24"/>
          <w:szCs w:val="24"/>
        </w:rPr>
        <w:t xml:space="preserve"> </w:t>
      </w:r>
      <w:r w:rsidR="008F04FB" w:rsidRPr="0039094E">
        <w:rPr>
          <w:rFonts w:ascii="Times New Roman" w:hAnsi="Times New Roman"/>
          <w:bCs/>
          <w:sz w:val="24"/>
          <w:szCs w:val="24"/>
        </w:rPr>
        <w:t>now</w:t>
      </w:r>
      <w:r w:rsidR="008F04FB">
        <w:rPr>
          <w:rFonts w:ascii="Times New Roman" w:hAnsi="Times New Roman"/>
          <w:bCs/>
          <w:sz w:val="24"/>
          <w:szCs w:val="24"/>
        </w:rPr>
        <w:t>e</w:t>
      </w:r>
      <w:r w:rsidR="008F04FB" w:rsidRPr="0039094E">
        <w:rPr>
          <w:rFonts w:ascii="Times New Roman" w:hAnsi="Times New Roman"/>
          <w:bCs/>
          <w:sz w:val="24"/>
          <w:szCs w:val="24"/>
        </w:rPr>
        <w:t xml:space="preserve"> </w:t>
      </w:r>
      <w:r w:rsidRPr="0039094E">
        <w:rPr>
          <w:rFonts w:ascii="Times New Roman" w:hAnsi="Times New Roman"/>
          <w:bCs/>
          <w:sz w:val="24"/>
          <w:szCs w:val="24"/>
        </w:rPr>
        <w:t>miejsc</w:t>
      </w:r>
      <w:r w:rsidR="008F04FB">
        <w:rPr>
          <w:rFonts w:ascii="Times New Roman" w:hAnsi="Times New Roman"/>
          <w:bCs/>
          <w:sz w:val="24"/>
          <w:szCs w:val="24"/>
        </w:rPr>
        <w:t xml:space="preserve">a. </w:t>
      </w:r>
    </w:p>
    <w:p w14:paraId="64D13449" w14:textId="78E79FE5" w:rsidR="00F062B9" w:rsidRPr="00D24634" w:rsidRDefault="00F062B9" w:rsidP="00D24634">
      <w:pPr>
        <w:pStyle w:val="tabela"/>
        <w:ind w:left="-142"/>
        <w:rPr>
          <w:sz w:val="20"/>
          <w:szCs w:val="20"/>
        </w:rPr>
      </w:pPr>
      <w:bookmarkStart w:id="119" w:name="_Toc48127725"/>
      <w:r w:rsidRPr="00D24634">
        <w:rPr>
          <w:sz w:val="20"/>
          <w:szCs w:val="20"/>
        </w:rPr>
        <w:t>Tabela 1</w:t>
      </w:r>
      <w:r w:rsidR="00D7102F">
        <w:rPr>
          <w:sz w:val="20"/>
          <w:szCs w:val="20"/>
        </w:rPr>
        <w:t>0</w:t>
      </w:r>
      <w:r w:rsidRPr="00D24634">
        <w:rPr>
          <w:sz w:val="20"/>
          <w:szCs w:val="20"/>
        </w:rPr>
        <w:t xml:space="preserve">. Liczba nowych miejsc opieki w module 1b wg form opieki </w:t>
      </w:r>
      <w:bookmarkEnd w:id="119"/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560"/>
        <w:gridCol w:w="1984"/>
        <w:gridCol w:w="1559"/>
      </w:tblGrid>
      <w:tr w:rsidR="00297A7C" w:rsidRPr="0039094E" w14:paraId="395A3E9F" w14:textId="77777777" w:rsidTr="00297A7C">
        <w:trPr>
          <w:trHeight w:hRule="exact" w:val="41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48CFB879" w14:textId="3155B734" w:rsidR="00297A7C" w:rsidRPr="00C449A8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63E4DFA2" w14:textId="77777777" w:rsidR="00297A7C" w:rsidRPr="00C449A8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  <w:hideMark/>
          </w:tcPr>
          <w:p w14:paraId="5E643659" w14:textId="77777777" w:rsidR="00297A7C" w:rsidRPr="00C449A8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Liczba nowych miejsc opieki</w:t>
            </w:r>
          </w:p>
        </w:tc>
      </w:tr>
      <w:tr w:rsidR="00297A7C" w:rsidRPr="0039094E" w14:paraId="08EC755B" w14:textId="77777777" w:rsidTr="00297A7C">
        <w:trPr>
          <w:trHeight w:hRule="exact" w:val="473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5621388C" w14:textId="77777777" w:rsidR="00297A7C" w:rsidRPr="00C449A8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3832415" w14:textId="77777777" w:rsidR="00297A7C" w:rsidRPr="00C449A8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0C0F92" w14:textId="77777777" w:rsidR="00297A7C" w:rsidRPr="00D24634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0227">
              <w:rPr>
                <w:rFonts w:ascii="Times New Roman" w:hAnsi="Times New Roman"/>
                <w:b/>
                <w:bCs/>
                <w:sz w:val="18"/>
                <w:szCs w:val="16"/>
              </w:rPr>
              <w:t>żłobe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BE3AFE" w14:textId="77777777" w:rsidR="00297A7C" w:rsidRPr="00C30227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C30227">
              <w:rPr>
                <w:rFonts w:ascii="Times New Roman" w:hAnsi="Times New Roman"/>
                <w:b/>
                <w:bCs/>
                <w:sz w:val="20"/>
                <w:szCs w:val="16"/>
              </w:rPr>
              <w:t>klub dziecięc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E9EBC7" w14:textId="77777777" w:rsidR="00297A7C" w:rsidRPr="00C30227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C30227">
              <w:rPr>
                <w:rFonts w:ascii="Times New Roman" w:hAnsi="Times New Roman"/>
                <w:b/>
                <w:bCs/>
                <w:sz w:val="20"/>
                <w:szCs w:val="16"/>
              </w:rPr>
              <w:t>dzienny opieku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071266" w14:textId="77777777" w:rsidR="00297A7C" w:rsidRPr="00C30227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C30227">
              <w:rPr>
                <w:rFonts w:ascii="Times New Roman" w:hAnsi="Times New Roman"/>
                <w:b/>
                <w:bCs/>
                <w:sz w:val="20"/>
                <w:szCs w:val="16"/>
              </w:rPr>
              <w:t>RAZEM</w:t>
            </w:r>
          </w:p>
        </w:tc>
      </w:tr>
      <w:tr w:rsidR="00683E60" w:rsidRPr="0039094E" w14:paraId="573B97CE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725ED74F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14:paraId="3B76D4D4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dolnoślą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CFAED8" w14:textId="10EE3201" w:rsidR="00683E60" w:rsidRPr="008F04FB" w:rsidRDefault="00683E60" w:rsidP="00683E6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73688A" w14:textId="1D0105A4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07E4855" w14:textId="4B421DAC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A9A252" w14:textId="4279390F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</w:tr>
      <w:tr w:rsidR="00683E60" w:rsidRPr="0039094E" w14:paraId="429778AB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243BADAD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208298A5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kujawsko-pomor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26C0C4" w14:textId="3F8ECBAB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BDFC56" w14:textId="64282314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D8666FB" w14:textId="72D6ACCD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2968B4" w14:textId="30B01BF3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683E60" w:rsidRPr="0039094E" w14:paraId="25CDF137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47FCFF61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4FDDFC1C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lubel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1DB024" w14:textId="6F2D0D45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FB131F" w14:textId="2E6301A9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6194F07" w14:textId="274371F5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F96CF3" w14:textId="61779B5E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683E60" w:rsidRPr="0039094E" w14:paraId="3D8B85F3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68AB8738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176F710C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lubu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09CF2" w14:textId="44905D69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A1C39D" w14:textId="715C4D13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DA0D64" w14:textId="7D05BA20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40875F" w14:textId="5FC250F0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683E60" w:rsidRPr="0039094E" w14:paraId="0D04060D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2C9E921F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5876BE" w14:textId="4E212811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ódz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D03BCE" w14:textId="3CA7F602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930D13" w14:textId="12957702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69776E" w14:textId="0B0337C2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79585" w14:textId="157ED184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683E60" w:rsidRPr="0039094E" w14:paraId="67DA1772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6E68C5CF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14:paraId="44799308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małopol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A6510" w14:textId="3D3865BB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D3D168" w14:textId="37A39A4A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155E45" w14:textId="1A62DD2E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E4E96" w14:textId="5DCBEE73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683E60" w:rsidRPr="0039094E" w14:paraId="6BA70295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34C26AFF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14:paraId="218F98C6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mazowiec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E49922" w14:textId="73878937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D35F7B" w14:textId="31A80236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02B904" w14:textId="15699594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80A54B" w14:textId="0E9C1EF1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</w:tr>
      <w:tr w:rsidR="00683E60" w:rsidRPr="0039094E" w14:paraId="6B13D7D4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011B1022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14:paraId="0646A187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opol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AF5BDC" w14:textId="165BC4AB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63E585" w14:textId="599481AD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B68C454" w14:textId="313FB479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40C060" w14:textId="73FB4BA3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</w:tr>
      <w:tr w:rsidR="00683E60" w:rsidRPr="0039094E" w14:paraId="2D357900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734BD92C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14:paraId="3FD7623F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podkarpac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E0EF11" w14:textId="0A91A993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403366" w14:textId="11231B89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0089D3" w14:textId="0AE413EA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B43F36" w14:textId="6ADCB3E0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</w:tr>
      <w:tr w:rsidR="00683E60" w:rsidRPr="0039094E" w14:paraId="25733854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776FBB42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14:paraId="146FBB94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podla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BE61F" w14:textId="2FED773C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38066F" w14:textId="44041123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15B9BA1" w14:textId="6B124B79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6E3804" w14:textId="37E6400B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</w:tr>
      <w:tr w:rsidR="00683E60" w:rsidRPr="0039094E" w14:paraId="441450B6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044B8EB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14:paraId="7776F75E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pomor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FCD5D9" w14:textId="1733ACCE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A4B3AE" w14:textId="34792744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08E0FD9" w14:textId="26E419AC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2D86B" w14:textId="17B99748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</w:tr>
      <w:tr w:rsidR="00683E60" w:rsidRPr="0039094E" w14:paraId="3EA68209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A692038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14:paraId="0E05F6D6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ślą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DB3833" w14:textId="45ED56AF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07C8CF" w14:textId="3D2353E3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3AF5D3A" w14:textId="0F55FCEA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986478" w14:textId="70D4617D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683E60" w:rsidRPr="0039094E" w14:paraId="5BC87365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14D76C36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14:paraId="275F1E66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świętokrzy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1DED2D" w14:textId="1EACF95D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2207AB7" w14:textId="6CE72F7C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3108E21" w14:textId="7C15ABEB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9650D" w14:textId="66714A95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83E60" w:rsidRPr="0039094E" w14:paraId="7C996A40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33FFDC55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14:paraId="79B47F45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warmińsko-mazur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836478" w14:textId="23472BD8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B2005E" w14:textId="7C69BEA7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2C51FDF" w14:textId="7FC40DEA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645C17" w14:textId="1F56D6F3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3E60" w:rsidRPr="0039094E" w14:paraId="2ADA71EF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248E04C6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14:paraId="7759EC94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wielkopol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D5E300" w14:textId="6180F560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724CF1" w14:textId="2B52608F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FEA080" w14:textId="124F0B05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603E5F" w14:textId="7D6673B6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</w:tr>
      <w:tr w:rsidR="00683E60" w:rsidRPr="0039094E" w14:paraId="20D8DE5D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1951A65C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14:paraId="6C67C44D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C449A8">
              <w:rPr>
                <w:rFonts w:ascii="Times New Roman" w:hAnsi="Times New Roman"/>
                <w:sz w:val="20"/>
                <w:szCs w:val="20"/>
              </w:rPr>
              <w:t>achodni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49A8">
              <w:rPr>
                <w:rFonts w:ascii="Times New Roman" w:hAnsi="Times New Roman"/>
                <w:sz w:val="20"/>
                <w:szCs w:val="20"/>
              </w:rPr>
              <w:t>pomorski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E2B69B" w14:textId="5E721676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84433C" w14:textId="59D484C2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140FFD" w14:textId="48F5E2CA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B649C8" w14:textId="1C0A30D5" w:rsidR="00683E60" w:rsidRPr="008F04FB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F04F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683E60" w:rsidRPr="0039094E" w14:paraId="21A22240" w14:textId="77777777" w:rsidTr="00297A7C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3AD74B22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6A3DC7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POLSK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0E0BF" w14:textId="4E001FDD" w:rsidR="00683E60" w:rsidRPr="008F04FB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F04FB">
              <w:rPr>
                <w:rFonts w:ascii="Times New Roman" w:hAnsi="Times New Roman"/>
                <w:b/>
                <w:bCs/>
                <w:sz w:val="20"/>
                <w:szCs w:val="20"/>
              </w:rPr>
              <w:t>2 36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4AD722" w14:textId="75D33BDF" w:rsidR="00683E60" w:rsidRPr="008F04FB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F04FB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BDB5E" w14:textId="43ACCB01" w:rsidR="00683E60" w:rsidRPr="008F04FB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F04F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8B587A" w14:textId="56F4BBE8" w:rsidR="00683E60" w:rsidRPr="008F04FB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F04FB">
              <w:rPr>
                <w:rFonts w:ascii="Times New Roman" w:hAnsi="Times New Roman"/>
                <w:b/>
                <w:bCs/>
                <w:sz w:val="20"/>
                <w:szCs w:val="20"/>
              </w:rPr>
              <w:t>2 543</w:t>
            </w:r>
          </w:p>
        </w:tc>
      </w:tr>
    </w:tbl>
    <w:p w14:paraId="6408B668" w14:textId="27DECF2A" w:rsidR="00F062B9" w:rsidRPr="00BE164C" w:rsidRDefault="00F062B9" w:rsidP="00F062B9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BE164C">
        <w:rPr>
          <w:rFonts w:ascii="Times New Roman" w:hAnsi="Times New Roman"/>
          <w:i/>
          <w:sz w:val="18"/>
          <w:szCs w:val="18"/>
        </w:rPr>
        <w:t>Źródło: Sprawozdania wojewódzkie z realizacji Resortowego programu rozwoju</w:t>
      </w:r>
      <w:r w:rsidR="00C463B4">
        <w:rPr>
          <w:rFonts w:ascii="Times New Roman" w:hAnsi="Times New Roman"/>
          <w:i/>
          <w:sz w:val="18"/>
          <w:szCs w:val="18"/>
        </w:rPr>
        <w:t xml:space="preserve"> instytucji opieki nad dziećmi </w:t>
      </w:r>
      <w:r w:rsidRPr="00BE164C">
        <w:rPr>
          <w:rFonts w:ascii="Times New Roman" w:hAnsi="Times New Roman"/>
          <w:i/>
          <w:sz w:val="18"/>
          <w:szCs w:val="18"/>
        </w:rPr>
        <w:t xml:space="preserve">w wieku do lat 3 MALUCH+ za </w:t>
      </w:r>
      <w:r w:rsidR="00297A7C" w:rsidRPr="00BE164C">
        <w:rPr>
          <w:rFonts w:ascii="Times New Roman" w:hAnsi="Times New Roman"/>
          <w:i/>
          <w:sz w:val="18"/>
          <w:szCs w:val="18"/>
        </w:rPr>
        <w:t>20</w:t>
      </w:r>
      <w:r w:rsidR="00297A7C">
        <w:rPr>
          <w:rFonts w:ascii="Times New Roman" w:hAnsi="Times New Roman"/>
          <w:i/>
          <w:sz w:val="18"/>
          <w:szCs w:val="18"/>
        </w:rPr>
        <w:t>20</w:t>
      </w:r>
      <w:r w:rsidR="00297A7C" w:rsidRPr="00BE164C">
        <w:rPr>
          <w:rFonts w:ascii="Times New Roman" w:hAnsi="Times New Roman"/>
          <w:i/>
          <w:sz w:val="18"/>
          <w:szCs w:val="18"/>
        </w:rPr>
        <w:t xml:space="preserve"> </w:t>
      </w:r>
      <w:r w:rsidRPr="00BE164C">
        <w:rPr>
          <w:rFonts w:ascii="Times New Roman" w:hAnsi="Times New Roman"/>
          <w:i/>
          <w:sz w:val="18"/>
          <w:szCs w:val="18"/>
        </w:rPr>
        <w:t xml:space="preserve">r. </w:t>
      </w:r>
    </w:p>
    <w:p w14:paraId="64458A3F" w14:textId="77777777" w:rsidR="00052E9C" w:rsidRDefault="00052E9C" w:rsidP="00D24634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73EAD31B" w14:textId="0EC790B2" w:rsidR="001501F7" w:rsidRPr="00F503CD" w:rsidRDefault="001501F7" w:rsidP="00D24634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F503CD">
        <w:rPr>
          <w:rFonts w:ascii="Times New Roman" w:hAnsi="Times New Roman"/>
          <w:b/>
          <w:sz w:val="24"/>
          <w:szCs w:val="24"/>
        </w:rPr>
        <w:t>Moduł 2</w:t>
      </w:r>
    </w:p>
    <w:p w14:paraId="49490928" w14:textId="5C302663" w:rsidR="00A77CEA" w:rsidRPr="001B19EE" w:rsidRDefault="00F503CD" w:rsidP="001B19EE">
      <w:pPr>
        <w:pStyle w:val="NormalnyWeb"/>
        <w:shd w:val="clear" w:color="auto" w:fill="FFFFFF"/>
        <w:spacing w:before="120" w:after="120" w:line="276" w:lineRule="auto"/>
      </w:pPr>
      <w:r>
        <w:t xml:space="preserve">Do dofinansowania zakwalifikowano </w:t>
      </w:r>
      <w:r w:rsidRPr="00097648">
        <w:t xml:space="preserve">oferty </w:t>
      </w:r>
      <w:r>
        <w:t>z</w:t>
      </w:r>
      <w:r w:rsidRPr="00097648">
        <w:t xml:space="preserve"> </w:t>
      </w:r>
      <w:r w:rsidR="005668D8">
        <w:t xml:space="preserve">456 </w:t>
      </w:r>
      <w:r w:rsidRPr="00097648">
        <w:t xml:space="preserve">gmin </w:t>
      </w:r>
      <w:r>
        <w:t xml:space="preserve">dotyczące </w:t>
      </w:r>
      <w:r w:rsidRPr="00B743E0">
        <w:t xml:space="preserve">dofinansowania do bieżącego funkcjonowania </w:t>
      </w:r>
      <w:r w:rsidR="005668D8">
        <w:t>25 754</w:t>
      </w:r>
      <w:r w:rsidRPr="00097648">
        <w:t xml:space="preserve"> miejsc opieki</w:t>
      </w:r>
      <w:r w:rsidR="00A46E03">
        <w:t xml:space="preserve"> (</w:t>
      </w:r>
      <w:r>
        <w:t xml:space="preserve">w tym </w:t>
      </w:r>
      <w:r w:rsidR="005668D8">
        <w:t xml:space="preserve">396 </w:t>
      </w:r>
      <w:r w:rsidRPr="00097648">
        <w:t>miejsc opieki dla dzieci niepełnosprawnych lub</w:t>
      </w:r>
      <w:r w:rsidR="00C463B4">
        <w:t> </w:t>
      </w:r>
      <w:r w:rsidRPr="00097648">
        <w:t>wymagających szczególnej opieki</w:t>
      </w:r>
      <w:r w:rsidR="00A46E03">
        <w:t xml:space="preserve">) w </w:t>
      </w:r>
      <w:r w:rsidR="005668D8">
        <w:t xml:space="preserve">721 </w:t>
      </w:r>
      <w:r w:rsidR="00A46E03">
        <w:t>instytucjach opieki</w:t>
      </w:r>
      <w:r>
        <w:t xml:space="preserve">. </w:t>
      </w:r>
      <w:r w:rsidRPr="008F5642">
        <w:t>Ze środków przeznaczonych na</w:t>
      </w:r>
      <w:r w:rsidR="00C463B4">
        <w:t> </w:t>
      </w:r>
      <w:r w:rsidRPr="008F5642">
        <w:t xml:space="preserve">moduł dofinansowano łącznie </w:t>
      </w:r>
      <w:r w:rsidR="008F04FB">
        <w:t xml:space="preserve">25 838 </w:t>
      </w:r>
      <w:r w:rsidR="00A43330">
        <w:t>miejsc opieki, w tym</w:t>
      </w:r>
      <w:r w:rsidR="008F04FB">
        <w:t xml:space="preserve"> 375 </w:t>
      </w:r>
      <w:r w:rsidR="00FF6FDB" w:rsidRPr="00097648">
        <w:t>miejsc opieki dla dzieci niepełnosprawnych lub wymagających szczególnej opieki</w:t>
      </w:r>
      <w:r w:rsidR="00FF6FDB">
        <w:t xml:space="preserve">. </w:t>
      </w:r>
    </w:p>
    <w:p w14:paraId="49CA00F5" w14:textId="77777777" w:rsidR="00052E9C" w:rsidRDefault="00052E9C" w:rsidP="00D2463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E96E7E" w14:textId="3B0F636D" w:rsidR="00052E9C" w:rsidRDefault="00052E9C" w:rsidP="00D2463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866162D" w14:textId="5F6DA46C" w:rsidR="003013CE" w:rsidRDefault="003013CE" w:rsidP="00D2463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C49A88A" w14:textId="00D37FCB" w:rsidR="003013CE" w:rsidRDefault="003013CE" w:rsidP="00D2463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CDA3110" w14:textId="699913FE" w:rsidR="003013CE" w:rsidRDefault="003013CE" w:rsidP="00D2463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0A0F322" w14:textId="299C1C7F" w:rsidR="003013CE" w:rsidRDefault="003013CE" w:rsidP="00D2463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4FDF001" w14:textId="7CED3538" w:rsidR="003013CE" w:rsidRDefault="003013CE" w:rsidP="00D2463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31FA3E6" w14:textId="5FDF8073" w:rsidR="003013CE" w:rsidRDefault="003013CE" w:rsidP="00D2463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C4FAA13" w14:textId="373C5CC4" w:rsidR="003013CE" w:rsidRDefault="003013CE" w:rsidP="00D2463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1BF9815" w14:textId="77777777" w:rsidR="003013CE" w:rsidRDefault="003013CE" w:rsidP="00D2463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D29ADE1" w14:textId="0140D49C" w:rsidR="001B19EE" w:rsidRDefault="001B19EE" w:rsidP="00D24634">
      <w:pPr>
        <w:spacing w:before="120" w:after="120"/>
        <w:jc w:val="both"/>
        <w:rPr>
          <w:rFonts w:ascii="Liberation Serif" w:eastAsia="Lucida Sans Unicode" w:hAnsi="Liberation Serif" w:cs="Mangal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LINK Excel.Sheet.12 "Zeszyt1" "Arkusz1!W4K7:W25K16" \a \f 4 \h 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120" w:name="RANGE!G4"/>
      <w:bookmarkStart w:id="121" w:name="_Toc48127726"/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203"/>
        <w:gridCol w:w="696"/>
        <w:gridCol w:w="907"/>
        <w:gridCol w:w="862"/>
        <w:gridCol w:w="885"/>
        <w:gridCol w:w="696"/>
        <w:gridCol w:w="907"/>
        <w:gridCol w:w="830"/>
        <w:gridCol w:w="885"/>
      </w:tblGrid>
      <w:tr w:rsidR="001B19EE" w:rsidRPr="001B19EE" w14:paraId="15078FA3" w14:textId="77777777" w:rsidTr="004D58E6">
        <w:trPr>
          <w:trHeight w:val="302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48B1" w14:textId="246BF884" w:rsidR="001B19EE" w:rsidRPr="001B19EE" w:rsidRDefault="001B19EE" w:rsidP="001B19E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11. Liczba dofinansowanych miejsc opieki w module 2 wg form opieki </w:t>
            </w:r>
            <w:bookmarkEnd w:id="120"/>
            <w:bookmarkEnd w:id="121"/>
          </w:p>
        </w:tc>
      </w:tr>
      <w:tr w:rsidR="001B19EE" w:rsidRPr="001B19EE" w14:paraId="51B990FA" w14:textId="77777777" w:rsidTr="004D58E6">
        <w:trPr>
          <w:trHeight w:hRule="exact" w:val="30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11D1" w14:textId="77777777" w:rsidR="001B19EE" w:rsidRPr="001B19EE" w:rsidRDefault="001B19EE" w:rsidP="001B19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23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5894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dofinansowanych miejsc opieki, w tym: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0F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la dzieci niepełnosprawnych</w:t>
            </w: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lub wymagających szczególnej opieki</w:t>
            </w:r>
          </w:p>
        </w:tc>
      </w:tr>
      <w:tr w:rsidR="001B19EE" w:rsidRPr="001B19EE" w14:paraId="04631238" w14:textId="77777777" w:rsidTr="004D58E6">
        <w:trPr>
          <w:trHeight w:val="302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A335" w14:textId="77777777" w:rsidR="001B19EE" w:rsidRPr="001B19EE" w:rsidRDefault="001B19EE" w:rsidP="001B19E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00AC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86D9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0DCB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B19EE" w:rsidRPr="001B19EE" w14:paraId="5894475C" w14:textId="77777777" w:rsidTr="004D58E6">
        <w:trPr>
          <w:trHeight w:val="31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B047" w14:textId="77777777" w:rsidR="001B19EE" w:rsidRPr="001B19EE" w:rsidRDefault="001B19EE" w:rsidP="001B19E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8E0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79A9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EBD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58E6" w:rsidRPr="001B19EE" w14:paraId="1B9C501F" w14:textId="77777777" w:rsidTr="004D58E6">
        <w:trPr>
          <w:trHeight w:val="64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78E6" w14:textId="77777777" w:rsidR="001B19EE" w:rsidRPr="001B19EE" w:rsidRDefault="001B19EE" w:rsidP="001B19E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FFA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52F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żłob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7B4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ub dziecięc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ECC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enny opieku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59C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D2B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żłob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D0FB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ub dziecięc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C0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enny opieku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1EA4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4D58E6" w:rsidRPr="001B19EE" w14:paraId="7E63E898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73B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7B2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ABC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71D2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432F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16E6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19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39C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30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69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D58E6" w:rsidRPr="001B19EE" w14:paraId="7BB6BF4D" w14:textId="77777777" w:rsidTr="004D58E6">
        <w:trPr>
          <w:trHeight w:hRule="exact" w:val="51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0993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E1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0113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E2C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0B4C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00A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0A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E0E2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C4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E6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4D58E6" w:rsidRPr="001B19EE" w14:paraId="4B697BCA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B6B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7D2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B5DC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993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4964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5194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2D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EEA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17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A93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4D58E6" w:rsidRPr="001B19EE" w14:paraId="2CAC2902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CBAD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6C7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7C59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3D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FB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D8F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F68F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B7B2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92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65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D58E6" w:rsidRPr="001B19EE" w14:paraId="69AFD67F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FCD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3FA7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BDE3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D9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023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FDC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8B0C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294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4BB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EEB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D58E6" w:rsidRPr="001B19EE" w14:paraId="3D0E29F6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07F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35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EB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A37C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9E17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D497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EA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BAF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76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E5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4D58E6" w:rsidRPr="001B19EE" w14:paraId="3DC0410B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5BA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15B9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3C49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7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3C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C64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1636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1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AF4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1DD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7E5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1F1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4D58E6" w:rsidRPr="001B19EE" w14:paraId="73D9A4A7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9BA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92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417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EA9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BDE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B53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03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D1E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C4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14F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D58E6" w:rsidRPr="001B19EE" w14:paraId="032CD5B7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C84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6BE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C28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A82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B3F7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00F7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5B3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9212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7F4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0BF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4D58E6" w:rsidRPr="001B19EE" w14:paraId="7272B747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50A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D3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0A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084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25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4DD6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EE1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096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EF9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E443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D58E6" w:rsidRPr="001B19EE" w14:paraId="1CD87359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FF0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87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C1D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E99B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D2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1D2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21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A24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6E6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254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</w:tr>
      <w:tr w:rsidR="004D58E6" w:rsidRPr="001B19EE" w14:paraId="6C3821BA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736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03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FFB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B44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9C19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4D8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48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779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FB87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6C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4D58E6" w:rsidRPr="001B19EE" w14:paraId="78461FE5" w14:textId="77777777" w:rsidTr="004D58E6">
        <w:trPr>
          <w:trHeight w:hRule="exact" w:val="51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D521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6DF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15B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B0A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B6E9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EF3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2AB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3DA5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A7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EA9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4D58E6" w:rsidRPr="001B19EE" w14:paraId="7446AA85" w14:textId="77777777" w:rsidTr="004D58E6">
        <w:trPr>
          <w:trHeight w:hRule="exact" w:val="51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09D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DA94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DE9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BDE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4EF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A93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03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14C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1FC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9E1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D58E6" w:rsidRPr="001B19EE" w14:paraId="63C3C546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A0EF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AF7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CEB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D5E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1BC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94D3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017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93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EC8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3CC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D58E6" w:rsidRPr="001B19EE" w14:paraId="2EACAFD6" w14:textId="77777777" w:rsidTr="004D58E6">
        <w:trPr>
          <w:trHeight w:hRule="exact" w:val="51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929" w14:textId="77777777" w:rsidR="001B19EE" w:rsidRPr="001B19EE" w:rsidRDefault="001B19EE" w:rsidP="001B19E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57F7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chodnio-pomorski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720D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35F6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0506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64D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AC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0F50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11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B13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D58E6" w:rsidRPr="001B19EE" w14:paraId="445FA5E4" w14:textId="77777777" w:rsidTr="004D58E6">
        <w:trPr>
          <w:trHeight w:hRule="exact" w:val="30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69B" w14:textId="77777777" w:rsidR="001B19EE" w:rsidRPr="001B19EE" w:rsidRDefault="001B19EE" w:rsidP="001B19E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52F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3DA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 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B9F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0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6343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EF6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 8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233E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D21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908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DAAB" w14:textId="77777777" w:rsidR="001B19EE" w:rsidRPr="001B19EE" w:rsidRDefault="001B19EE" w:rsidP="001B19EE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9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75</w:t>
            </w:r>
          </w:p>
        </w:tc>
      </w:tr>
    </w:tbl>
    <w:p w14:paraId="7A3FB640" w14:textId="793FBD8B" w:rsidR="001B19EE" w:rsidRPr="00BE164C" w:rsidRDefault="001B19EE" w:rsidP="001B19EE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  <w:r w:rsidRPr="001B19EE">
        <w:rPr>
          <w:rFonts w:ascii="Times New Roman" w:hAnsi="Times New Roman"/>
          <w:i/>
          <w:sz w:val="18"/>
          <w:szCs w:val="18"/>
        </w:rPr>
        <w:t xml:space="preserve"> </w:t>
      </w:r>
      <w:r w:rsidRPr="00BE164C">
        <w:rPr>
          <w:rFonts w:ascii="Times New Roman" w:hAnsi="Times New Roman"/>
          <w:i/>
          <w:sz w:val="18"/>
          <w:szCs w:val="18"/>
        </w:rPr>
        <w:t>Źródło: Sprawozdania wojewódzkie z realizacji Resortowego programu rozwoju</w:t>
      </w:r>
      <w:r>
        <w:rPr>
          <w:rFonts w:ascii="Times New Roman" w:hAnsi="Times New Roman"/>
          <w:i/>
          <w:sz w:val="18"/>
          <w:szCs w:val="18"/>
        </w:rPr>
        <w:t xml:space="preserve"> instytucji opieki nad dziećmi </w:t>
      </w:r>
      <w:r w:rsidRPr="00BE164C">
        <w:rPr>
          <w:rFonts w:ascii="Times New Roman" w:hAnsi="Times New Roman"/>
          <w:i/>
          <w:sz w:val="18"/>
          <w:szCs w:val="18"/>
        </w:rPr>
        <w:t>w wieku do lat 3 MALUCH+ za 20</w:t>
      </w:r>
      <w:r>
        <w:rPr>
          <w:rFonts w:ascii="Times New Roman" w:hAnsi="Times New Roman"/>
          <w:i/>
          <w:sz w:val="18"/>
          <w:szCs w:val="18"/>
        </w:rPr>
        <w:t>20</w:t>
      </w:r>
      <w:r w:rsidRPr="00BE164C">
        <w:rPr>
          <w:rFonts w:ascii="Times New Roman" w:hAnsi="Times New Roman"/>
          <w:i/>
          <w:sz w:val="18"/>
          <w:szCs w:val="18"/>
        </w:rPr>
        <w:t xml:space="preserve"> r</w:t>
      </w:r>
      <w:r>
        <w:rPr>
          <w:rFonts w:ascii="Times New Roman" w:hAnsi="Times New Roman"/>
          <w:i/>
          <w:sz w:val="18"/>
          <w:szCs w:val="18"/>
        </w:rPr>
        <w:t>.</w:t>
      </w:r>
    </w:p>
    <w:p w14:paraId="0A90B6E9" w14:textId="77777777" w:rsidR="00605E3F" w:rsidRDefault="00605E3F" w:rsidP="00D24634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10890030" w14:textId="663496F9" w:rsidR="001501F7" w:rsidRPr="00376130" w:rsidRDefault="001501F7" w:rsidP="00D24634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376130">
        <w:rPr>
          <w:rFonts w:ascii="Times New Roman" w:hAnsi="Times New Roman"/>
          <w:b/>
          <w:sz w:val="24"/>
          <w:szCs w:val="24"/>
        </w:rPr>
        <w:t>Moduł 3</w:t>
      </w:r>
    </w:p>
    <w:p w14:paraId="72D8FC83" w14:textId="666DF7F7" w:rsidR="00806361" w:rsidRDefault="00806361" w:rsidP="00D24634">
      <w:pPr>
        <w:tabs>
          <w:tab w:val="left" w:pos="1985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0636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262D5" w:rsidRPr="00806361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modułu 3 wpłynęły </w:t>
      </w:r>
      <w:r w:rsidR="008262D5" w:rsidRPr="00EF74EE">
        <w:rPr>
          <w:rFonts w:ascii="Times New Roman" w:eastAsia="Times New Roman" w:hAnsi="Times New Roman"/>
          <w:sz w:val="24"/>
          <w:szCs w:val="24"/>
          <w:lang w:eastAsia="pl-PL"/>
        </w:rPr>
        <w:t xml:space="preserve">oferty </w:t>
      </w:r>
      <w:r w:rsidR="005668D8">
        <w:rPr>
          <w:rFonts w:ascii="Times New Roman" w:eastAsia="Times New Roman" w:hAnsi="Times New Roman"/>
          <w:sz w:val="24"/>
          <w:szCs w:val="24"/>
          <w:lang w:eastAsia="pl-PL"/>
        </w:rPr>
        <w:t>611</w:t>
      </w:r>
      <w:r w:rsidR="005668D8" w:rsidRPr="0080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6361">
        <w:rPr>
          <w:rFonts w:ascii="Times New Roman" w:eastAsia="Times New Roman" w:hAnsi="Times New Roman"/>
          <w:sz w:val="24"/>
          <w:szCs w:val="24"/>
          <w:lang w:eastAsia="pl-PL"/>
        </w:rPr>
        <w:t xml:space="preserve">podmiotów </w:t>
      </w:r>
      <w:r w:rsidR="00037D36">
        <w:rPr>
          <w:rFonts w:ascii="Times New Roman" w:eastAsia="Times New Roman" w:hAnsi="Times New Roman"/>
          <w:sz w:val="24"/>
          <w:szCs w:val="24"/>
          <w:lang w:eastAsia="pl-PL"/>
        </w:rPr>
        <w:t xml:space="preserve">innych niż jst </w:t>
      </w:r>
      <w:r w:rsidRPr="00806361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tworzenia </w:t>
      </w:r>
      <w:r w:rsidR="005668D8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A4333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668D8">
        <w:rPr>
          <w:rFonts w:ascii="Times New Roman" w:eastAsia="Times New Roman" w:hAnsi="Times New Roman"/>
          <w:sz w:val="24"/>
          <w:szCs w:val="24"/>
          <w:lang w:eastAsia="pl-PL"/>
        </w:rPr>
        <w:t>329</w:t>
      </w:r>
      <w:r w:rsidRPr="00806361">
        <w:rPr>
          <w:rFonts w:ascii="Times New Roman" w:eastAsia="Times New Roman" w:hAnsi="Times New Roman"/>
          <w:sz w:val="24"/>
          <w:szCs w:val="24"/>
          <w:lang w:eastAsia="pl-PL"/>
        </w:rPr>
        <w:t xml:space="preserve"> miejsc opie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43330">
        <w:rPr>
          <w:rFonts w:ascii="Times New Roman" w:hAnsi="Times New Roman"/>
          <w:sz w:val="24"/>
          <w:szCs w:val="24"/>
        </w:rPr>
        <w:t>Ostatecznie</w:t>
      </w:r>
      <w:r w:rsidR="003A18B3">
        <w:rPr>
          <w:rFonts w:ascii="Times New Roman" w:hAnsi="Times New Roman"/>
          <w:sz w:val="24"/>
          <w:szCs w:val="24"/>
        </w:rPr>
        <w:t xml:space="preserve"> </w:t>
      </w:r>
      <w:r w:rsidR="00EB4884">
        <w:rPr>
          <w:rFonts w:ascii="Times New Roman" w:hAnsi="Times New Roman"/>
          <w:sz w:val="24"/>
          <w:szCs w:val="24"/>
        </w:rPr>
        <w:t xml:space="preserve">podmioty niepubliczne utworzyły 5 401 </w:t>
      </w:r>
      <w:r>
        <w:rPr>
          <w:rFonts w:ascii="Times New Roman" w:hAnsi="Times New Roman"/>
          <w:sz w:val="24"/>
          <w:szCs w:val="24"/>
        </w:rPr>
        <w:t>miejsc opieki</w:t>
      </w:r>
      <w:r w:rsidR="00EB4884">
        <w:rPr>
          <w:rFonts w:ascii="Times New Roman" w:hAnsi="Times New Roman"/>
          <w:sz w:val="24"/>
          <w:szCs w:val="24"/>
        </w:rPr>
        <w:t xml:space="preserve">. </w:t>
      </w:r>
    </w:p>
    <w:p w14:paraId="4D37ABB5" w14:textId="54571515" w:rsidR="00BE164C" w:rsidRDefault="00BE164C" w:rsidP="00806361">
      <w:pPr>
        <w:tabs>
          <w:tab w:val="left" w:pos="1985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D0B5DD" w14:textId="00DD9862" w:rsidR="00052E9C" w:rsidRDefault="00052E9C" w:rsidP="00806361">
      <w:pPr>
        <w:tabs>
          <w:tab w:val="left" w:pos="1985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2BAAD0" w14:textId="6FFC79C8" w:rsidR="00052E9C" w:rsidRDefault="00052E9C" w:rsidP="00806361">
      <w:pPr>
        <w:tabs>
          <w:tab w:val="left" w:pos="1985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D8EAC9" w14:textId="54E5BC84" w:rsidR="00052E9C" w:rsidRDefault="00052E9C" w:rsidP="00806361">
      <w:pPr>
        <w:tabs>
          <w:tab w:val="left" w:pos="1985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7DE554" w14:textId="040B11A8" w:rsidR="00052E9C" w:rsidRDefault="00052E9C" w:rsidP="00806361">
      <w:pPr>
        <w:tabs>
          <w:tab w:val="left" w:pos="1985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7229F1" w14:textId="77777777" w:rsidR="00052E9C" w:rsidRDefault="00052E9C" w:rsidP="00806361">
      <w:pPr>
        <w:tabs>
          <w:tab w:val="left" w:pos="1985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5B563C" w14:textId="79059BED" w:rsidR="006F2766" w:rsidRPr="00D24634" w:rsidRDefault="006F2766" w:rsidP="00E74BFF">
      <w:pPr>
        <w:pStyle w:val="tabela"/>
        <w:rPr>
          <w:sz w:val="20"/>
          <w:szCs w:val="20"/>
        </w:rPr>
      </w:pPr>
      <w:bookmarkStart w:id="122" w:name="_Toc48127727"/>
      <w:bookmarkStart w:id="123" w:name="_Toc520460755"/>
      <w:r w:rsidRPr="00D24634">
        <w:rPr>
          <w:sz w:val="20"/>
          <w:szCs w:val="20"/>
        </w:rPr>
        <w:t>Tabela</w:t>
      </w:r>
      <w:r w:rsidR="00037D36" w:rsidRPr="00D24634">
        <w:rPr>
          <w:sz w:val="20"/>
          <w:szCs w:val="20"/>
        </w:rPr>
        <w:t xml:space="preserve"> </w:t>
      </w:r>
      <w:r w:rsidR="00D7102F" w:rsidRPr="00D24634">
        <w:rPr>
          <w:sz w:val="20"/>
          <w:szCs w:val="20"/>
        </w:rPr>
        <w:t>1</w:t>
      </w:r>
      <w:r w:rsidR="00D7102F">
        <w:rPr>
          <w:sz w:val="20"/>
          <w:szCs w:val="20"/>
        </w:rPr>
        <w:t>2</w:t>
      </w:r>
      <w:r w:rsidRPr="00D24634">
        <w:rPr>
          <w:sz w:val="20"/>
          <w:szCs w:val="20"/>
        </w:rPr>
        <w:t xml:space="preserve">. </w:t>
      </w:r>
      <w:r w:rsidR="00037D36" w:rsidRPr="00D24634">
        <w:rPr>
          <w:sz w:val="20"/>
          <w:szCs w:val="20"/>
        </w:rPr>
        <w:t xml:space="preserve">Liczba nowych miejsc opieki w module </w:t>
      </w:r>
      <w:r w:rsidR="002A2C41" w:rsidRPr="00D24634">
        <w:rPr>
          <w:sz w:val="20"/>
          <w:szCs w:val="20"/>
        </w:rPr>
        <w:t>3</w:t>
      </w:r>
      <w:r w:rsidR="00037D36" w:rsidRPr="00D24634">
        <w:rPr>
          <w:sz w:val="20"/>
          <w:szCs w:val="20"/>
        </w:rPr>
        <w:t xml:space="preserve"> wg form opieki</w:t>
      </w:r>
      <w:bookmarkEnd w:id="122"/>
      <w:bookmarkEnd w:id="123"/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417"/>
        <w:gridCol w:w="1560"/>
        <w:gridCol w:w="2409"/>
      </w:tblGrid>
      <w:tr w:rsidR="00297A7C" w14:paraId="0A55AE10" w14:textId="77777777" w:rsidTr="00464E62">
        <w:trPr>
          <w:trHeight w:hRule="exact" w:val="412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B0813EA" w14:textId="1C884719" w:rsidR="00297A7C" w:rsidRPr="00C449A8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FF0C2DD" w14:textId="77777777" w:rsidR="00297A7C" w:rsidRPr="00C449A8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  <w:hideMark/>
          </w:tcPr>
          <w:p w14:paraId="12705D5F" w14:textId="77777777" w:rsidR="00297A7C" w:rsidRPr="00464E62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4E62">
              <w:rPr>
                <w:rFonts w:ascii="Times New Roman" w:hAnsi="Times New Roman"/>
                <w:b/>
                <w:bCs/>
                <w:sz w:val="20"/>
                <w:szCs w:val="20"/>
              </w:rPr>
              <w:t>Liczba nowych miejsc opieki</w:t>
            </w:r>
          </w:p>
        </w:tc>
      </w:tr>
      <w:tr w:rsidR="00297A7C" w:rsidRPr="00A71D72" w14:paraId="6A7E9588" w14:textId="77777777" w:rsidTr="00464E62">
        <w:trPr>
          <w:trHeight w:hRule="exact" w:val="506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1403519D" w14:textId="77777777" w:rsidR="00297A7C" w:rsidRPr="00C449A8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E5EB78B" w14:textId="77777777" w:rsidR="00297A7C" w:rsidRPr="00C449A8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B44295" w14:textId="77777777" w:rsidR="00297A7C" w:rsidRPr="00464E62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4E62">
              <w:rPr>
                <w:rFonts w:ascii="Times New Roman" w:hAnsi="Times New Roman"/>
                <w:b/>
                <w:bCs/>
                <w:sz w:val="20"/>
                <w:szCs w:val="20"/>
              </w:rPr>
              <w:t>żłobe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6B4E56" w14:textId="77777777" w:rsidR="00297A7C" w:rsidRPr="00464E62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4E62">
              <w:rPr>
                <w:rFonts w:ascii="Times New Roman" w:hAnsi="Times New Roman"/>
                <w:b/>
                <w:bCs/>
                <w:sz w:val="20"/>
                <w:szCs w:val="20"/>
              </w:rPr>
              <w:t>klub dziecięc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A8E4A1" w14:textId="77777777" w:rsidR="00297A7C" w:rsidRPr="00464E62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4E62">
              <w:rPr>
                <w:rFonts w:ascii="Times New Roman" w:hAnsi="Times New Roman"/>
                <w:b/>
                <w:bCs/>
                <w:sz w:val="20"/>
                <w:szCs w:val="20"/>
              </w:rPr>
              <w:t>dzienny opieku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557AE7C" w14:textId="77777777" w:rsidR="00297A7C" w:rsidRPr="00464E62" w:rsidRDefault="00297A7C" w:rsidP="00D24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4E62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</w:tr>
      <w:tr w:rsidR="00683E60" w:rsidRPr="00F062B9" w14:paraId="1047C409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153B6CCF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14:paraId="23C9F1FB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54E72E" w14:textId="16B4030E" w:rsidR="00683E60" w:rsidRPr="00EB4884" w:rsidRDefault="00683E60" w:rsidP="00683E6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357DA4" w14:textId="12E5F6D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21E3AF" w14:textId="1B3A9BC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4F2861A7" w14:textId="3275D6D7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677</w:t>
            </w:r>
          </w:p>
        </w:tc>
      </w:tr>
      <w:tr w:rsidR="00683E60" w:rsidRPr="00F062B9" w14:paraId="5FC26824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2C3858B9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8B087AE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751C2D9" w14:textId="6DBFB185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ACF838" w14:textId="6E0A3D17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BB39B7" w14:textId="19D68C46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1DA1CBE4" w14:textId="56D02914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</w:tr>
      <w:tr w:rsidR="00683E60" w:rsidRPr="00F062B9" w14:paraId="3D1891F0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4022117B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760584CE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C4CCF8" w14:textId="0AC4C155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F822EE" w14:textId="39397DEC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60E053" w14:textId="6DA0885E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558A9E27" w14:textId="429C82D9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</w:tr>
      <w:tr w:rsidR="00683E60" w:rsidRPr="00F062B9" w14:paraId="131A846A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72A369A5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0218C765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lubu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A62943" w14:textId="09548CB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89B255" w14:textId="0BA5E4DA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8B19D2" w14:textId="76493969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1C6A6BA8" w14:textId="722C7684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683E60" w:rsidRPr="00F062B9" w14:paraId="7B43AC71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7B5680D7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99A9FF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1B7912" w14:textId="2ECB8C15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0094C9" w14:textId="51C9CB48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58B66A" w14:textId="45887833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5E5AE0B7" w14:textId="1F781DB6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</w:tr>
      <w:tr w:rsidR="00683E60" w:rsidRPr="00F062B9" w14:paraId="0AA62109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6E3B7810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14:paraId="7A79F851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383B08" w14:textId="5E189925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3D6244" w14:textId="70B80BF6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EFCC08" w14:textId="5FAFCF4E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4F73162A" w14:textId="76B0D5C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</w:tr>
      <w:tr w:rsidR="00683E60" w:rsidRPr="00F062B9" w14:paraId="3F641259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224E0C98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14:paraId="2745F125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40EEAF" w14:textId="79050E99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118C08" w14:textId="520DFA7E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3614A8" w14:textId="7D4F97CD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4CC32D59" w14:textId="717F801E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331</w:t>
            </w:r>
          </w:p>
        </w:tc>
      </w:tr>
      <w:tr w:rsidR="00683E60" w:rsidRPr="00F062B9" w14:paraId="3818A8A2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7D20C8DB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14:paraId="6DC6624E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opol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B64823" w14:textId="4362E76C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FA6604" w14:textId="4455030F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2898AB" w14:textId="0C6334B6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5675C391" w14:textId="54E9F0EC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83E60" w:rsidRPr="00F062B9" w14:paraId="78CAB908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250A179C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14:paraId="0F387D76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31DDC7" w14:textId="2DCC8087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15E0D3" w14:textId="196B7903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5EEE13" w14:textId="4B0E23E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3BE00633" w14:textId="78836CFD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683E60" w:rsidRPr="00F062B9" w14:paraId="3192824C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14295B99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14:paraId="11ABC172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28E31F" w14:textId="64F92895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9DD24A" w14:textId="4596D3F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9912F0" w14:textId="464D8909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1478418E" w14:textId="278EF8DC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683E60" w:rsidRPr="00F062B9" w14:paraId="42B2579A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C9D676A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14:paraId="1D953B21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0A30DE" w14:textId="32EDDA8D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0159E2" w14:textId="69E629C3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E23DDE" w14:textId="3DDD162D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0F6C6251" w14:textId="65A88B3F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080</w:t>
            </w:r>
          </w:p>
        </w:tc>
      </w:tr>
      <w:tr w:rsidR="00683E60" w:rsidRPr="00F062B9" w14:paraId="2802F677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4ED78DBB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14:paraId="3E651028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29A479" w14:textId="0DF2D3FF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979CE9" w14:textId="37BB8486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6B6026" w14:textId="2FD7ECEF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4F5472E9" w14:textId="09A96804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</w:tr>
      <w:tr w:rsidR="00683E60" w:rsidRPr="00F062B9" w14:paraId="11C79670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14B60AC0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14:paraId="26C72139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524765" w14:textId="4308171A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89D6AB" w14:textId="286B1C6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FD23F4" w14:textId="302CB09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B592C91" w14:textId="3D7EAA21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</w:tr>
      <w:tr w:rsidR="00683E60" w:rsidRPr="00F062B9" w14:paraId="2F6618C7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30E302DB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14:paraId="0FF15FEE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F9F52B" w14:textId="3F518CB4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3F45F1" w14:textId="368FB1A1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6B07CB" w14:textId="419E37F8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5016B709" w14:textId="6DD5EDB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</w:tr>
      <w:tr w:rsidR="00683E60" w:rsidRPr="00F062B9" w14:paraId="437AC051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7AD15239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14:paraId="4B4C3CEF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CA69C7" w14:textId="430CC63E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48BFAC" w14:textId="5C1E06AC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EE1528" w14:textId="06F2DFA3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73AE7A0B" w14:textId="2E7A19F4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</w:tr>
      <w:tr w:rsidR="00683E60" w:rsidRPr="00F062B9" w14:paraId="2218C324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730C249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14:paraId="049A42B7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C449A8">
              <w:rPr>
                <w:rFonts w:ascii="Times New Roman" w:hAnsi="Times New Roman"/>
                <w:sz w:val="20"/>
                <w:szCs w:val="20"/>
              </w:rPr>
              <w:t>achodni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49A8">
              <w:rPr>
                <w:rFonts w:ascii="Times New Roman" w:hAnsi="Times New Roman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FE11F1" w14:textId="1D425FCA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030B84" w14:textId="16617A1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DD8CEF" w14:textId="34947BB3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3B749FB1" w14:textId="3F5A4B3C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</w:tr>
      <w:tr w:rsidR="00683E60" w:rsidRPr="00F062B9" w14:paraId="2FA4F292" w14:textId="77777777" w:rsidTr="00464E62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2B030270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814BAB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POLSK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40B5D0" w14:textId="06050209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4 31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8BCC78" w14:textId="092BC074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30049C" w14:textId="6E82E9EB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C2DDFE3" w14:textId="2F54DD06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5 401</w:t>
            </w:r>
          </w:p>
        </w:tc>
      </w:tr>
    </w:tbl>
    <w:p w14:paraId="65FA8601" w14:textId="22579C0D" w:rsidR="006F2766" w:rsidRPr="00E3390A" w:rsidRDefault="002A2C41" w:rsidP="00570351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E3390A">
        <w:rPr>
          <w:rFonts w:ascii="Times New Roman" w:hAnsi="Times New Roman"/>
          <w:i/>
          <w:sz w:val="18"/>
          <w:szCs w:val="18"/>
        </w:rPr>
        <w:t>Źródło: Sprawozdania wojewódzkie z realizacji Resortowego programu rozwoju</w:t>
      </w:r>
      <w:r w:rsidR="005D037E">
        <w:rPr>
          <w:rFonts w:ascii="Times New Roman" w:hAnsi="Times New Roman"/>
          <w:i/>
          <w:sz w:val="18"/>
          <w:szCs w:val="18"/>
        </w:rPr>
        <w:t xml:space="preserve"> instytucji opieki nad dziećmi </w:t>
      </w:r>
      <w:r w:rsidRPr="00E3390A">
        <w:rPr>
          <w:rFonts w:ascii="Times New Roman" w:hAnsi="Times New Roman"/>
          <w:i/>
          <w:sz w:val="18"/>
          <w:szCs w:val="18"/>
        </w:rPr>
        <w:t>w wieku do</w:t>
      </w:r>
      <w:r w:rsidR="005D037E">
        <w:rPr>
          <w:rFonts w:ascii="Times New Roman" w:hAnsi="Times New Roman"/>
          <w:i/>
          <w:sz w:val="18"/>
          <w:szCs w:val="18"/>
        </w:rPr>
        <w:t> </w:t>
      </w:r>
      <w:r w:rsidRPr="00E3390A">
        <w:rPr>
          <w:rFonts w:ascii="Times New Roman" w:hAnsi="Times New Roman"/>
          <w:i/>
          <w:sz w:val="18"/>
          <w:szCs w:val="18"/>
        </w:rPr>
        <w:t>lat</w:t>
      </w:r>
      <w:r w:rsidR="005D037E">
        <w:rPr>
          <w:rFonts w:ascii="Times New Roman" w:hAnsi="Times New Roman"/>
          <w:i/>
          <w:sz w:val="18"/>
          <w:szCs w:val="18"/>
        </w:rPr>
        <w:t> </w:t>
      </w:r>
      <w:r w:rsidRPr="00E3390A">
        <w:rPr>
          <w:rFonts w:ascii="Times New Roman" w:hAnsi="Times New Roman"/>
          <w:i/>
          <w:sz w:val="18"/>
          <w:szCs w:val="18"/>
        </w:rPr>
        <w:t>3</w:t>
      </w:r>
      <w:r w:rsidR="005D037E">
        <w:rPr>
          <w:rFonts w:ascii="Times New Roman" w:hAnsi="Times New Roman"/>
          <w:i/>
          <w:sz w:val="18"/>
          <w:szCs w:val="18"/>
        </w:rPr>
        <w:t> </w:t>
      </w:r>
      <w:r w:rsidRPr="00E3390A">
        <w:rPr>
          <w:rFonts w:ascii="Times New Roman" w:hAnsi="Times New Roman"/>
          <w:i/>
          <w:sz w:val="18"/>
          <w:szCs w:val="18"/>
        </w:rPr>
        <w:t xml:space="preserve">MALUCH+ za </w:t>
      </w:r>
      <w:r w:rsidR="00297A7C" w:rsidRPr="00E3390A">
        <w:rPr>
          <w:rFonts w:ascii="Times New Roman" w:hAnsi="Times New Roman"/>
          <w:i/>
          <w:sz w:val="18"/>
          <w:szCs w:val="18"/>
        </w:rPr>
        <w:t>20</w:t>
      </w:r>
      <w:r w:rsidR="00297A7C">
        <w:rPr>
          <w:rFonts w:ascii="Times New Roman" w:hAnsi="Times New Roman"/>
          <w:i/>
          <w:sz w:val="18"/>
          <w:szCs w:val="18"/>
        </w:rPr>
        <w:t>20</w:t>
      </w:r>
      <w:r w:rsidR="00297A7C" w:rsidRPr="00E3390A">
        <w:rPr>
          <w:rFonts w:ascii="Times New Roman" w:hAnsi="Times New Roman"/>
          <w:i/>
          <w:sz w:val="18"/>
          <w:szCs w:val="18"/>
        </w:rPr>
        <w:t xml:space="preserve"> </w:t>
      </w:r>
      <w:r w:rsidRPr="00E3390A">
        <w:rPr>
          <w:rFonts w:ascii="Times New Roman" w:hAnsi="Times New Roman"/>
          <w:i/>
          <w:sz w:val="18"/>
          <w:szCs w:val="18"/>
        </w:rPr>
        <w:t xml:space="preserve">r. </w:t>
      </w:r>
    </w:p>
    <w:p w14:paraId="217D052C" w14:textId="77777777" w:rsidR="00605E3F" w:rsidRDefault="00605E3F" w:rsidP="001978D2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62E6B394" w14:textId="4AE07F36" w:rsidR="001501F7" w:rsidRPr="007710FF" w:rsidRDefault="001501F7" w:rsidP="001978D2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7710FF">
        <w:rPr>
          <w:rFonts w:ascii="Times New Roman" w:hAnsi="Times New Roman"/>
          <w:b/>
          <w:sz w:val="24"/>
          <w:szCs w:val="24"/>
        </w:rPr>
        <w:t>Moduł 4</w:t>
      </w:r>
    </w:p>
    <w:p w14:paraId="3410D55D" w14:textId="2DD1A92B" w:rsidR="00C6092A" w:rsidRDefault="007710FF" w:rsidP="003013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B743E0">
        <w:rPr>
          <w:rFonts w:ascii="Times New Roman" w:hAnsi="Times New Roman"/>
          <w:sz w:val="24"/>
          <w:szCs w:val="24"/>
        </w:rPr>
        <w:t>W ramach modułu</w:t>
      </w:r>
      <w:r>
        <w:rPr>
          <w:rFonts w:ascii="Times New Roman" w:hAnsi="Times New Roman"/>
          <w:sz w:val="24"/>
          <w:szCs w:val="24"/>
        </w:rPr>
        <w:t xml:space="preserve"> 4 </w:t>
      </w:r>
      <w:r w:rsidRPr="00B743E0">
        <w:rPr>
          <w:rFonts w:ascii="Times New Roman" w:hAnsi="Times New Roman"/>
          <w:sz w:val="24"/>
          <w:szCs w:val="24"/>
        </w:rPr>
        <w:t xml:space="preserve">wpłynęły oferty </w:t>
      </w:r>
      <w:r w:rsidR="005668D8">
        <w:rPr>
          <w:rFonts w:ascii="Times New Roman" w:hAnsi="Times New Roman"/>
          <w:sz w:val="24"/>
          <w:szCs w:val="24"/>
        </w:rPr>
        <w:t>2 418</w:t>
      </w:r>
      <w:r w:rsidR="00966AD8">
        <w:rPr>
          <w:rFonts w:ascii="Times New Roman" w:hAnsi="Times New Roman"/>
          <w:sz w:val="24"/>
          <w:szCs w:val="24"/>
        </w:rPr>
        <w:t xml:space="preserve"> </w:t>
      </w:r>
      <w:r w:rsidRPr="00B743E0">
        <w:rPr>
          <w:rFonts w:ascii="Times New Roman" w:hAnsi="Times New Roman"/>
          <w:sz w:val="24"/>
          <w:szCs w:val="24"/>
        </w:rPr>
        <w:t xml:space="preserve">podmiotów </w:t>
      </w:r>
      <w:r w:rsidR="00966AD8">
        <w:rPr>
          <w:rFonts w:ascii="Times New Roman" w:hAnsi="Times New Roman"/>
          <w:sz w:val="24"/>
          <w:szCs w:val="24"/>
        </w:rPr>
        <w:t>innych niż jst</w:t>
      </w:r>
      <w:r w:rsidR="00A46E03">
        <w:rPr>
          <w:rFonts w:ascii="Times New Roman" w:hAnsi="Times New Roman"/>
          <w:sz w:val="24"/>
          <w:szCs w:val="24"/>
        </w:rPr>
        <w:t xml:space="preserve"> </w:t>
      </w:r>
      <w:r w:rsidRPr="00B743E0">
        <w:rPr>
          <w:rFonts w:ascii="Times New Roman" w:hAnsi="Times New Roman"/>
          <w:sz w:val="24"/>
          <w:szCs w:val="24"/>
        </w:rPr>
        <w:t xml:space="preserve">dotyczące </w:t>
      </w:r>
      <w:r w:rsidR="00966AD8" w:rsidRPr="00966AD8">
        <w:rPr>
          <w:rFonts w:ascii="Times New Roman" w:hAnsi="Times New Roman"/>
          <w:sz w:val="24"/>
          <w:szCs w:val="24"/>
        </w:rPr>
        <w:t xml:space="preserve">funkcjonowania miejsc opieki dla </w:t>
      </w:r>
      <w:r w:rsidR="005668D8">
        <w:rPr>
          <w:rFonts w:ascii="Times New Roman" w:hAnsi="Times New Roman"/>
          <w:sz w:val="24"/>
          <w:szCs w:val="24"/>
        </w:rPr>
        <w:t>64</w:t>
      </w:r>
      <w:r w:rsidR="00297A7C">
        <w:rPr>
          <w:rFonts w:ascii="Times New Roman" w:hAnsi="Times New Roman"/>
          <w:sz w:val="24"/>
          <w:szCs w:val="24"/>
        </w:rPr>
        <w:t xml:space="preserve"> </w:t>
      </w:r>
      <w:r w:rsidR="005668D8">
        <w:rPr>
          <w:rFonts w:ascii="Times New Roman" w:hAnsi="Times New Roman"/>
          <w:sz w:val="24"/>
          <w:szCs w:val="24"/>
        </w:rPr>
        <w:t>222</w:t>
      </w:r>
      <w:r w:rsidR="00966AD8" w:rsidRPr="00966AD8">
        <w:rPr>
          <w:rFonts w:ascii="Times New Roman" w:hAnsi="Times New Roman"/>
          <w:sz w:val="24"/>
          <w:szCs w:val="24"/>
        </w:rPr>
        <w:t xml:space="preserve"> dzieci, w tym dla </w:t>
      </w:r>
      <w:r w:rsidR="005668D8">
        <w:rPr>
          <w:rFonts w:ascii="Times New Roman" w:hAnsi="Times New Roman"/>
          <w:sz w:val="24"/>
          <w:szCs w:val="24"/>
        </w:rPr>
        <w:t>472</w:t>
      </w:r>
      <w:r w:rsidR="005668D8" w:rsidRPr="00966AD8">
        <w:rPr>
          <w:rFonts w:ascii="Times New Roman" w:hAnsi="Times New Roman"/>
          <w:sz w:val="24"/>
          <w:szCs w:val="24"/>
        </w:rPr>
        <w:t xml:space="preserve"> </w:t>
      </w:r>
      <w:r w:rsidR="00966AD8" w:rsidRPr="00966AD8">
        <w:rPr>
          <w:rFonts w:ascii="Times New Roman" w:hAnsi="Times New Roman"/>
          <w:sz w:val="24"/>
          <w:szCs w:val="24"/>
        </w:rPr>
        <w:t>dzieci niepełnosprawnych lub</w:t>
      </w:r>
      <w:r w:rsidR="00084CE4">
        <w:rPr>
          <w:rFonts w:ascii="Times New Roman" w:hAnsi="Times New Roman"/>
          <w:sz w:val="24"/>
          <w:szCs w:val="24"/>
        </w:rPr>
        <w:t> </w:t>
      </w:r>
      <w:r w:rsidR="00966AD8" w:rsidRPr="00966AD8">
        <w:rPr>
          <w:rFonts w:ascii="Times New Roman" w:hAnsi="Times New Roman"/>
          <w:sz w:val="24"/>
          <w:szCs w:val="24"/>
        </w:rPr>
        <w:t>wymagających szczególnej opieki.</w:t>
      </w:r>
      <w:r w:rsidR="00966A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statecznie</w:t>
      </w:r>
      <w:r w:rsidR="0069563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finansowaniem objęto </w:t>
      </w:r>
      <w:r w:rsidR="00EB4884">
        <w:rPr>
          <w:rFonts w:ascii="Times New Roman" w:hAnsi="Times New Roman"/>
          <w:bCs/>
          <w:sz w:val="24"/>
          <w:szCs w:val="24"/>
        </w:rPr>
        <w:t>41 9</w:t>
      </w:r>
      <w:r w:rsidR="00F61400">
        <w:rPr>
          <w:rFonts w:ascii="Times New Roman" w:hAnsi="Times New Roman"/>
          <w:bCs/>
          <w:sz w:val="24"/>
          <w:szCs w:val="24"/>
        </w:rPr>
        <w:t>9</w:t>
      </w:r>
      <w:r w:rsidR="00EB4884">
        <w:rPr>
          <w:rFonts w:ascii="Times New Roman" w:hAnsi="Times New Roman"/>
          <w:bCs/>
          <w:sz w:val="24"/>
          <w:szCs w:val="24"/>
        </w:rPr>
        <w:t xml:space="preserve">5 </w:t>
      </w:r>
      <w:r>
        <w:rPr>
          <w:rFonts w:ascii="Times New Roman" w:hAnsi="Times New Roman"/>
          <w:bCs/>
          <w:sz w:val="24"/>
          <w:szCs w:val="24"/>
        </w:rPr>
        <w:t>dzieci, w</w:t>
      </w:r>
      <w:r w:rsidR="00084CE4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tym </w:t>
      </w:r>
      <w:r w:rsidR="00EB4884">
        <w:rPr>
          <w:rFonts w:ascii="Times New Roman" w:hAnsi="Times New Roman"/>
          <w:bCs/>
          <w:sz w:val="24"/>
          <w:szCs w:val="24"/>
        </w:rPr>
        <w:t xml:space="preserve">224 </w:t>
      </w:r>
      <w:r>
        <w:rPr>
          <w:rFonts w:ascii="Times New Roman" w:hAnsi="Times New Roman"/>
          <w:bCs/>
          <w:sz w:val="24"/>
          <w:szCs w:val="24"/>
        </w:rPr>
        <w:t>dzieci niepełnosprawnych lub wymagających szczególnej opiek</w:t>
      </w:r>
      <w:r w:rsidR="003A18B3">
        <w:rPr>
          <w:rFonts w:ascii="Times New Roman" w:hAnsi="Times New Roman"/>
          <w:bCs/>
          <w:sz w:val="24"/>
          <w:szCs w:val="24"/>
        </w:rPr>
        <w:t xml:space="preserve">i. </w:t>
      </w:r>
    </w:p>
    <w:p w14:paraId="7D5FEED7" w14:textId="5182207B" w:rsidR="003013CE" w:rsidRDefault="003013CE" w:rsidP="003013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14:paraId="0824F737" w14:textId="07DEDA66" w:rsidR="003013CE" w:rsidRDefault="003013CE" w:rsidP="003013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14:paraId="0B6D20AC" w14:textId="339B6EBF" w:rsidR="003013CE" w:rsidRDefault="003013CE" w:rsidP="003013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14:paraId="6CF46076" w14:textId="48EFDFBC" w:rsidR="003013CE" w:rsidRDefault="003013CE" w:rsidP="003013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14:paraId="3567011F" w14:textId="2B473B97" w:rsidR="003013CE" w:rsidRDefault="003013CE" w:rsidP="003013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14:paraId="66C5D4CA" w14:textId="54287381" w:rsidR="003013CE" w:rsidRDefault="003013CE" w:rsidP="003013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14:paraId="2EE3FF12" w14:textId="6834D19C" w:rsidR="003013CE" w:rsidRDefault="003013CE" w:rsidP="003013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14:paraId="4D5A3B84" w14:textId="6D5EFF4C" w:rsidR="003013CE" w:rsidRDefault="003013CE" w:rsidP="003013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14:paraId="1C61DC21" w14:textId="77777777" w:rsidR="003013CE" w:rsidRPr="003013CE" w:rsidRDefault="003013CE" w:rsidP="003013CE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14:paraId="04D627DB" w14:textId="5E37B8BB" w:rsidR="008F5642" w:rsidRPr="001978D2" w:rsidRDefault="00E74BFF" w:rsidP="00E74BFF">
      <w:pPr>
        <w:pStyle w:val="tabela"/>
        <w:rPr>
          <w:sz w:val="20"/>
          <w:szCs w:val="20"/>
        </w:rPr>
      </w:pPr>
      <w:bookmarkStart w:id="124" w:name="_Toc48127728"/>
      <w:r w:rsidRPr="001978D2">
        <w:rPr>
          <w:sz w:val="20"/>
          <w:szCs w:val="20"/>
        </w:rPr>
        <w:t xml:space="preserve">Tabela </w:t>
      </w:r>
      <w:r w:rsidR="00D7102F" w:rsidRPr="001978D2">
        <w:rPr>
          <w:sz w:val="20"/>
          <w:szCs w:val="20"/>
        </w:rPr>
        <w:t>1</w:t>
      </w:r>
      <w:r w:rsidR="00D7102F">
        <w:rPr>
          <w:sz w:val="20"/>
          <w:szCs w:val="20"/>
        </w:rPr>
        <w:t>3</w:t>
      </w:r>
      <w:r w:rsidRPr="001978D2">
        <w:rPr>
          <w:sz w:val="20"/>
          <w:szCs w:val="20"/>
        </w:rPr>
        <w:t xml:space="preserve">. </w:t>
      </w:r>
      <w:r w:rsidR="008F5642" w:rsidRPr="001978D2">
        <w:rPr>
          <w:sz w:val="20"/>
          <w:szCs w:val="20"/>
        </w:rPr>
        <w:t xml:space="preserve">Liczba </w:t>
      </w:r>
      <w:r w:rsidR="003B2D98" w:rsidRPr="001978D2">
        <w:rPr>
          <w:sz w:val="20"/>
          <w:szCs w:val="20"/>
        </w:rPr>
        <w:t xml:space="preserve">dzieci dofinansowanych </w:t>
      </w:r>
      <w:r w:rsidR="008F5642" w:rsidRPr="001978D2">
        <w:rPr>
          <w:sz w:val="20"/>
          <w:szCs w:val="20"/>
        </w:rPr>
        <w:t xml:space="preserve">w ramach modułu 4 wg </w:t>
      </w:r>
      <w:r w:rsidR="003B2D98" w:rsidRPr="001978D2">
        <w:rPr>
          <w:sz w:val="20"/>
          <w:szCs w:val="20"/>
        </w:rPr>
        <w:t xml:space="preserve">form opieki </w:t>
      </w:r>
      <w:bookmarkEnd w:id="124"/>
    </w:p>
    <w:tbl>
      <w:tblPr>
        <w:tblW w:w="97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850"/>
        <w:gridCol w:w="851"/>
        <w:gridCol w:w="992"/>
        <w:gridCol w:w="850"/>
        <w:gridCol w:w="993"/>
        <w:gridCol w:w="850"/>
        <w:gridCol w:w="922"/>
      </w:tblGrid>
      <w:tr w:rsidR="009873B5" w14:paraId="027F6C3C" w14:textId="77777777" w:rsidTr="001978D2">
        <w:trPr>
          <w:trHeight w:hRule="exact" w:val="682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6C3B295" w14:textId="26EEBDAF" w:rsidR="009873B5" w:rsidRPr="00C449A8" w:rsidRDefault="009873B5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 w:rsidR="001978D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CA6D68B" w14:textId="77777777" w:rsidR="009873B5" w:rsidRPr="00C449A8" w:rsidRDefault="009873B5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14:paraId="67817938" w14:textId="77777777" w:rsidR="009873B5" w:rsidRPr="00C449A8" w:rsidRDefault="009873B5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ba dofinansowanych miejsc opieki, w tym:</w:t>
            </w:r>
          </w:p>
        </w:tc>
        <w:tc>
          <w:tcPr>
            <w:tcW w:w="3615" w:type="dxa"/>
            <w:gridSpan w:val="4"/>
            <w:vAlign w:val="center"/>
          </w:tcPr>
          <w:p w14:paraId="6D145AAB" w14:textId="3F55325E" w:rsidR="009873B5" w:rsidRDefault="009873B5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 dzieci niepełnosprawnych</w:t>
            </w:r>
          </w:p>
          <w:p w14:paraId="40E73F97" w14:textId="77777777" w:rsidR="009873B5" w:rsidRDefault="009873B5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ub wymagających szczególnej opieki</w:t>
            </w:r>
          </w:p>
        </w:tc>
      </w:tr>
      <w:tr w:rsidR="003B2D98" w:rsidRPr="00A71D72" w14:paraId="03102791" w14:textId="77777777" w:rsidTr="00931A8E">
        <w:trPr>
          <w:trHeight w:hRule="exact" w:val="691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6D67EE3F" w14:textId="77777777" w:rsidR="003B2D98" w:rsidRPr="00C449A8" w:rsidRDefault="003B2D98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472BC66C" w14:textId="77777777" w:rsidR="003B2D98" w:rsidRPr="00C449A8" w:rsidRDefault="003B2D98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67FE6A" w14:textId="77777777" w:rsidR="003B2D98" w:rsidRPr="001978D2" w:rsidRDefault="003B2D98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78D2">
              <w:rPr>
                <w:rFonts w:ascii="Times New Roman" w:hAnsi="Times New Roman"/>
                <w:b/>
                <w:bCs/>
                <w:sz w:val="16"/>
                <w:szCs w:val="16"/>
              </w:rPr>
              <w:t>żłob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818E7" w14:textId="77777777" w:rsidR="003B2D98" w:rsidRPr="001978D2" w:rsidRDefault="003B2D98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78D2">
              <w:rPr>
                <w:rFonts w:ascii="Times New Roman" w:hAnsi="Times New Roman"/>
                <w:b/>
                <w:bCs/>
                <w:sz w:val="16"/>
                <w:szCs w:val="16"/>
              </w:rPr>
              <w:t>klub dziecięc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001B14" w14:textId="77777777" w:rsidR="003B2D98" w:rsidRPr="001978D2" w:rsidRDefault="003B2D98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78D2">
              <w:rPr>
                <w:rFonts w:ascii="Times New Roman" w:hAnsi="Times New Roman"/>
                <w:b/>
                <w:bCs/>
                <w:sz w:val="16"/>
                <w:szCs w:val="16"/>
              </w:rPr>
              <w:t>dzienny opiek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1B9AD8" w14:textId="77777777" w:rsidR="003B2D98" w:rsidRPr="001978D2" w:rsidRDefault="003B2D98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78D2">
              <w:rPr>
                <w:rFonts w:ascii="Times New Roman" w:hAnsi="Times New Roman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50" w:type="dxa"/>
            <w:vAlign w:val="center"/>
          </w:tcPr>
          <w:p w14:paraId="0C101C60" w14:textId="77777777" w:rsidR="003B2D98" w:rsidRPr="001978D2" w:rsidRDefault="003B2D98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78D2">
              <w:rPr>
                <w:rFonts w:ascii="Times New Roman" w:hAnsi="Times New Roman"/>
                <w:b/>
                <w:bCs/>
                <w:sz w:val="16"/>
                <w:szCs w:val="16"/>
              </w:rPr>
              <w:t>żłobek</w:t>
            </w:r>
          </w:p>
        </w:tc>
        <w:tc>
          <w:tcPr>
            <w:tcW w:w="993" w:type="dxa"/>
            <w:vAlign w:val="center"/>
          </w:tcPr>
          <w:p w14:paraId="611D426D" w14:textId="77777777" w:rsidR="003B2D98" w:rsidRPr="001978D2" w:rsidRDefault="003B2D98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78D2">
              <w:rPr>
                <w:rFonts w:ascii="Times New Roman" w:hAnsi="Times New Roman"/>
                <w:b/>
                <w:bCs/>
                <w:sz w:val="16"/>
                <w:szCs w:val="16"/>
              </w:rPr>
              <w:t>klub dziecięcy</w:t>
            </w:r>
          </w:p>
        </w:tc>
        <w:tc>
          <w:tcPr>
            <w:tcW w:w="850" w:type="dxa"/>
            <w:vAlign w:val="center"/>
          </w:tcPr>
          <w:p w14:paraId="3A8A283D" w14:textId="77777777" w:rsidR="003B2D98" w:rsidRPr="001978D2" w:rsidRDefault="003B2D98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78D2">
              <w:rPr>
                <w:rFonts w:ascii="Times New Roman" w:hAnsi="Times New Roman"/>
                <w:b/>
                <w:bCs/>
                <w:sz w:val="16"/>
                <w:szCs w:val="16"/>
              </w:rPr>
              <w:t>dzienny opiekun</w:t>
            </w:r>
          </w:p>
        </w:tc>
        <w:tc>
          <w:tcPr>
            <w:tcW w:w="922" w:type="dxa"/>
            <w:vAlign w:val="center"/>
          </w:tcPr>
          <w:p w14:paraId="6136816D" w14:textId="77777777" w:rsidR="003B2D98" w:rsidRPr="001978D2" w:rsidRDefault="003B2D98" w:rsidP="00197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78D2">
              <w:rPr>
                <w:rFonts w:ascii="Times New Roman" w:hAnsi="Times New Roman"/>
                <w:b/>
                <w:bCs/>
                <w:sz w:val="16"/>
                <w:szCs w:val="16"/>
              </w:rPr>
              <w:t>RAZEM</w:t>
            </w:r>
          </w:p>
        </w:tc>
      </w:tr>
      <w:tr w:rsidR="00683E60" w:rsidRPr="00376130" w14:paraId="4139849D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1DCA878C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14:paraId="7DBEBD3B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dolnoślą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6E7A32" w14:textId="23029FE6" w:rsidR="00683E60" w:rsidRPr="00EB4884" w:rsidRDefault="00683E60" w:rsidP="00683E6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 7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528A16" w14:textId="36BD0BA1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883120" w14:textId="0D73E77F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D18F3D" w14:textId="3284BBF8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 265</w:t>
            </w:r>
          </w:p>
        </w:tc>
        <w:tc>
          <w:tcPr>
            <w:tcW w:w="850" w:type="dxa"/>
            <w:vAlign w:val="bottom"/>
          </w:tcPr>
          <w:p w14:paraId="5070DF51" w14:textId="292BE1DA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bottom"/>
          </w:tcPr>
          <w:p w14:paraId="1533FD32" w14:textId="138429FC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068527AE" w14:textId="504B6E74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3D5000BF" w14:textId="78D94409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</w:tr>
      <w:tr w:rsidR="00683E60" w:rsidRPr="00376130" w14:paraId="23174F09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6A16415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8896CCC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kujawsko-pomor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1F888E" w14:textId="4213FCB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C67D24" w14:textId="13D1C9AD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BB817B" w14:textId="7232AE3D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631664" w14:textId="1D53437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282</w:t>
            </w:r>
          </w:p>
        </w:tc>
        <w:tc>
          <w:tcPr>
            <w:tcW w:w="850" w:type="dxa"/>
            <w:vAlign w:val="bottom"/>
          </w:tcPr>
          <w:p w14:paraId="685EB179" w14:textId="1E4EDB1C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14:paraId="13CB632D" w14:textId="52387638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14:paraId="7CA85E41" w14:textId="5B1C3342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bottom"/>
          </w:tcPr>
          <w:p w14:paraId="6234EA8F" w14:textId="63E760E9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83E60" w:rsidRPr="00376130" w14:paraId="7CEE2E3C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03FD300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3B8E92D3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lubel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A36ABD" w14:textId="3E7DC71A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2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42B672" w14:textId="7A4BFEF8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5DE877" w14:textId="508157B8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ABE7C9" w14:textId="0D0F0FC7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307</w:t>
            </w:r>
          </w:p>
        </w:tc>
        <w:tc>
          <w:tcPr>
            <w:tcW w:w="850" w:type="dxa"/>
            <w:vAlign w:val="bottom"/>
          </w:tcPr>
          <w:p w14:paraId="2FE7F099" w14:textId="15DD0848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14:paraId="7005EAAE" w14:textId="5B937477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14:paraId="2E0911E5" w14:textId="42E7EFEB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2D003B42" w14:textId="56EBD96B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83E60" w:rsidRPr="00376130" w14:paraId="60D9DBDF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870BD24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7814E5F7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lubu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C73768" w14:textId="3100CFEA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0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A5623A" w14:textId="07350905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B635EB" w14:textId="18A7C376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3F531C" w14:textId="770233A5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119</w:t>
            </w:r>
          </w:p>
        </w:tc>
        <w:tc>
          <w:tcPr>
            <w:tcW w:w="850" w:type="dxa"/>
            <w:vAlign w:val="bottom"/>
          </w:tcPr>
          <w:p w14:paraId="556431BC" w14:textId="2A844079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14:paraId="7FD4EDF5" w14:textId="2EAA1B6E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14:paraId="26B9C917" w14:textId="4EEB0AA6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40643F36" w14:textId="2A046B48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83E60" w:rsidRPr="00376130" w14:paraId="50EF91F7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20D4F160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43CB0EA" w14:textId="232776EF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ódz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5BCDF6" w14:textId="06946EFE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F91EC0" w14:textId="0772C4D8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1D7110" w14:textId="58F63948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8726F6" w14:textId="79005C7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50" w:type="dxa"/>
            <w:vAlign w:val="bottom"/>
          </w:tcPr>
          <w:p w14:paraId="02EE9565" w14:textId="1DE73A5D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14:paraId="15E5F7FF" w14:textId="4AB6B70F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14:paraId="32679CE0" w14:textId="5E9999E8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4BFA006F" w14:textId="45B242DB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83E60" w:rsidRPr="00376130" w14:paraId="6CAC1FAB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11BFA34D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14:paraId="7FE86A08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małopol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238A36E" w14:textId="62BBA2C6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7 7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E26371" w14:textId="53607041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2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0DAD89" w14:textId="35BF3DCA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C71F2F" w14:textId="04B22F8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9 111</w:t>
            </w:r>
          </w:p>
        </w:tc>
        <w:tc>
          <w:tcPr>
            <w:tcW w:w="850" w:type="dxa"/>
            <w:vAlign w:val="bottom"/>
          </w:tcPr>
          <w:p w14:paraId="0A0433AE" w14:textId="42D4EF0E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bottom"/>
          </w:tcPr>
          <w:p w14:paraId="5E3F5960" w14:textId="7DE3D6B5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3F54966F" w14:textId="28B0C9CD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2B1C0302" w14:textId="213A949E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683E60" w:rsidRPr="00376130" w14:paraId="32D1CB8D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2247C8F3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14:paraId="36F4E66C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mazowiec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389666" w14:textId="5F642E63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3 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EEA6BD" w14:textId="215486A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7F78DA" w14:textId="42BD68DD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4C1504" w14:textId="776CBDB9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 016</w:t>
            </w:r>
          </w:p>
        </w:tc>
        <w:tc>
          <w:tcPr>
            <w:tcW w:w="850" w:type="dxa"/>
            <w:vAlign w:val="bottom"/>
          </w:tcPr>
          <w:p w14:paraId="25CF21C8" w14:textId="21B76170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14:paraId="164FBBB8" w14:textId="1321C9A7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0BE12EF4" w14:textId="1241B57B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58D30774" w14:textId="7DDBF0CB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683E60" w:rsidRPr="00376130" w14:paraId="12D969E4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357AB4F8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14:paraId="3F7D5247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opol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5CA52DF" w14:textId="79B19607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6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DA101F" w14:textId="2CD5752B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A970AB" w14:textId="13FCB86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543041" w14:textId="613A3F3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726</w:t>
            </w:r>
          </w:p>
        </w:tc>
        <w:tc>
          <w:tcPr>
            <w:tcW w:w="850" w:type="dxa"/>
            <w:vAlign w:val="bottom"/>
          </w:tcPr>
          <w:p w14:paraId="54CC092D" w14:textId="129758D4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bottom"/>
          </w:tcPr>
          <w:p w14:paraId="3288DBD7" w14:textId="53377390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14:paraId="47668E70" w14:textId="11593E25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44733588" w14:textId="27B1DB53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683E60" w:rsidRPr="00376130" w14:paraId="632072B9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39C00E3E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14:paraId="17EF4621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podkarpac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621F27" w14:textId="6D37B65F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 0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51F9BA" w14:textId="0D5C55B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E63741" w14:textId="2A5058D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E2748F" w14:textId="676C2AE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 274</w:t>
            </w:r>
          </w:p>
        </w:tc>
        <w:tc>
          <w:tcPr>
            <w:tcW w:w="850" w:type="dxa"/>
            <w:vAlign w:val="bottom"/>
          </w:tcPr>
          <w:p w14:paraId="639E5169" w14:textId="3BB5FB97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14:paraId="4BA62394" w14:textId="4F81A160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14:paraId="3FAFB6F6" w14:textId="3B18D1B1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530ADF2C" w14:textId="423149C5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83E60" w:rsidRPr="00376130" w14:paraId="7EA5BE5E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6EDE17F1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14:paraId="5949789A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podla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A4961E" w14:textId="77E7D591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2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1FE580" w14:textId="13F9151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B428DA" w14:textId="55A9C42E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902CBB" w14:textId="6CD7E97B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359</w:t>
            </w:r>
          </w:p>
        </w:tc>
        <w:tc>
          <w:tcPr>
            <w:tcW w:w="850" w:type="dxa"/>
            <w:vAlign w:val="bottom"/>
          </w:tcPr>
          <w:p w14:paraId="0510CD64" w14:textId="32250C8B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70A4256E" w14:textId="525F09E2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14:paraId="643CDE53" w14:textId="230B17B1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0E2A0F9D" w14:textId="7B98AD0D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83E60" w:rsidRPr="00376130" w14:paraId="5823F538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37850F2A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14:paraId="06A39135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pomor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0654A7" w14:textId="2B33BE11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3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EA5F90" w14:textId="7B0F4CD7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60E970" w14:textId="1503DCED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82429" w14:textId="503F3DA6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 083</w:t>
            </w:r>
          </w:p>
        </w:tc>
        <w:tc>
          <w:tcPr>
            <w:tcW w:w="850" w:type="dxa"/>
            <w:vAlign w:val="bottom"/>
          </w:tcPr>
          <w:p w14:paraId="5BC014C1" w14:textId="252CE312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14:paraId="72E92479" w14:textId="460FF43E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75293987" w14:textId="6D19CC08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4990EEBF" w14:textId="11B54320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83E60" w:rsidRPr="00376130" w14:paraId="3BB4B41E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76834B65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14:paraId="25F04AAB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ślą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6D4808" w14:textId="71DCCB9C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 3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712071" w14:textId="3E7C0739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F6581B" w14:textId="372DF0BF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9EE177" w14:textId="78799D75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 103</w:t>
            </w:r>
          </w:p>
        </w:tc>
        <w:tc>
          <w:tcPr>
            <w:tcW w:w="850" w:type="dxa"/>
            <w:vAlign w:val="bottom"/>
          </w:tcPr>
          <w:p w14:paraId="0E3C9462" w14:textId="6C9A9C0B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vAlign w:val="bottom"/>
          </w:tcPr>
          <w:p w14:paraId="45153AB5" w14:textId="02614CA8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14:paraId="5A7A1A0E" w14:textId="69C689D8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19465EEF" w14:textId="00A301E3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683E60" w:rsidRPr="00376130" w14:paraId="5B81B40A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1E6EACB5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14:paraId="16E44C03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świętokrzy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44C1AA" w14:textId="088C007D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C687E7" w14:textId="7DFB7687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586709" w14:textId="32FF0A73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758E00" w14:textId="7D40A12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850" w:type="dxa"/>
            <w:vAlign w:val="bottom"/>
          </w:tcPr>
          <w:p w14:paraId="64D565A6" w14:textId="3372A0DF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14:paraId="69A96E5D" w14:textId="4F9246E1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23FBD68E" w14:textId="39B60499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0F62C73A" w14:textId="16DB39C7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683E60" w:rsidRPr="00376130" w14:paraId="54A2A5C6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19E4D7C6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14:paraId="7B368F3B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warmińsko-mazur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21D57F" w14:textId="734432C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086E22" w14:textId="1A5BD714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75F814" w14:textId="5056E053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BAD60F" w14:textId="2FE8A3A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50" w:type="dxa"/>
            <w:vAlign w:val="bottom"/>
          </w:tcPr>
          <w:p w14:paraId="18B2B92B" w14:textId="0AD9F1F1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14:paraId="1B76778C" w14:textId="66236298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2AD4EFEE" w14:textId="768A5C53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46054E89" w14:textId="3504C6B4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83E60" w:rsidRPr="00376130" w14:paraId="030DAA1D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7EBE8C1F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14:paraId="6F127061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wielkopol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6E2177" w14:textId="1347A64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3 4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069F2E" w14:textId="3EC1F4AA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159675" w14:textId="31D3EA8F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39CBD0" w14:textId="29DA50C2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3 932</w:t>
            </w:r>
          </w:p>
        </w:tc>
        <w:tc>
          <w:tcPr>
            <w:tcW w:w="850" w:type="dxa"/>
            <w:vAlign w:val="bottom"/>
          </w:tcPr>
          <w:p w14:paraId="0D4CC514" w14:textId="3758F007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  <w:vAlign w:val="bottom"/>
          </w:tcPr>
          <w:p w14:paraId="553153ED" w14:textId="69FD164E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14:paraId="606D85C2" w14:textId="2D4D9F67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64B15B6F" w14:textId="15E90FEE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683E60" w:rsidRPr="00376130" w14:paraId="2976E148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3E43C685" w14:textId="77777777" w:rsidR="00683E60" w:rsidRPr="00C449A8" w:rsidRDefault="00683E60" w:rsidP="00683E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49A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14:paraId="4923A7B2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C449A8">
              <w:rPr>
                <w:rFonts w:ascii="Times New Roman" w:hAnsi="Times New Roman"/>
                <w:sz w:val="20"/>
                <w:szCs w:val="20"/>
              </w:rPr>
              <w:t>achodni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49A8">
              <w:rPr>
                <w:rFonts w:ascii="Times New Roman" w:hAnsi="Times New Roman"/>
                <w:sz w:val="20"/>
                <w:szCs w:val="20"/>
              </w:rPr>
              <w:t>pomorski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E53E2A" w14:textId="2914EB50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2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8EBDAE" w14:textId="22942B57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0F8FC1" w14:textId="294F62D4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0ACD42" w14:textId="658F17A9" w:rsidR="00683E60" w:rsidRPr="00EB4884" w:rsidRDefault="00683E60" w:rsidP="00683E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1 379</w:t>
            </w:r>
          </w:p>
        </w:tc>
        <w:tc>
          <w:tcPr>
            <w:tcW w:w="850" w:type="dxa"/>
            <w:vAlign w:val="bottom"/>
          </w:tcPr>
          <w:p w14:paraId="1071376B" w14:textId="3D8B9486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14:paraId="6267C090" w14:textId="2ECDA243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14:paraId="41533319" w14:textId="21D6A60E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bottom"/>
          </w:tcPr>
          <w:p w14:paraId="2FDC174E" w14:textId="42AD2607" w:rsidR="00683E60" w:rsidRPr="00EB4884" w:rsidRDefault="00683E60" w:rsidP="00683E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88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83E60" w:rsidRPr="00376130" w14:paraId="4BB4E510" w14:textId="77777777" w:rsidTr="00931A8E">
        <w:trPr>
          <w:trHeight w:hRule="exact" w:val="284"/>
        </w:trPr>
        <w:tc>
          <w:tcPr>
            <w:tcW w:w="568" w:type="dxa"/>
            <w:shd w:val="clear" w:color="auto" w:fill="auto"/>
            <w:hideMark/>
          </w:tcPr>
          <w:p w14:paraId="50AD47BE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2A633E5" w14:textId="77777777" w:rsidR="00683E60" w:rsidRPr="00C449A8" w:rsidRDefault="00683E60" w:rsidP="00683E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49A8">
              <w:rPr>
                <w:rFonts w:ascii="Times New Roman" w:hAnsi="Times New Roman"/>
                <w:b/>
                <w:bCs/>
                <w:sz w:val="20"/>
                <w:szCs w:val="20"/>
              </w:rPr>
              <w:t>POLSK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192EF" w14:textId="0798A434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35 8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0EC43F" w14:textId="05E00136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4 69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8B9489" w14:textId="7D9B2F6F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1 49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CDF1C2" w14:textId="4577A5B7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41 995</w:t>
            </w:r>
          </w:p>
        </w:tc>
        <w:tc>
          <w:tcPr>
            <w:tcW w:w="850" w:type="dxa"/>
            <w:vAlign w:val="bottom"/>
          </w:tcPr>
          <w:p w14:paraId="7DC07CD5" w14:textId="1A1D4901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993" w:type="dxa"/>
            <w:vAlign w:val="bottom"/>
          </w:tcPr>
          <w:p w14:paraId="5C820405" w14:textId="708677F0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bottom"/>
          </w:tcPr>
          <w:p w14:paraId="02E10B69" w14:textId="71B42473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bottom"/>
          </w:tcPr>
          <w:p w14:paraId="0E7F7B96" w14:textId="26E75022" w:rsidR="00683E60" w:rsidRPr="00EB4884" w:rsidRDefault="00683E60" w:rsidP="00683E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B4884">
              <w:rPr>
                <w:rFonts w:ascii="Times New Roman" w:hAnsi="Times New Roman"/>
                <w:b/>
                <w:bCs/>
                <w:sz w:val="20"/>
                <w:szCs w:val="20"/>
              </w:rPr>
              <w:t>224</w:t>
            </w:r>
          </w:p>
        </w:tc>
      </w:tr>
    </w:tbl>
    <w:p w14:paraId="75C470CC" w14:textId="14DA2C38" w:rsidR="009873B5" w:rsidRPr="00E3390A" w:rsidRDefault="009873B5" w:rsidP="009873B5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E3390A">
        <w:rPr>
          <w:rFonts w:ascii="Times New Roman" w:hAnsi="Times New Roman"/>
          <w:i/>
          <w:sz w:val="18"/>
          <w:szCs w:val="18"/>
        </w:rPr>
        <w:t>Źródło: Sprawozdania wojewódzkie z realizacji Resortowego programu rozwoju</w:t>
      </w:r>
      <w:r w:rsidR="00C463B4">
        <w:rPr>
          <w:rFonts w:ascii="Times New Roman" w:hAnsi="Times New Roman"/>
          <w:i/>
          <w:sz w:val="18"/>
          <w:szCs w:val="18"/>
        </w:rPr>
        <w:t xml:space="preserve"> instytucji opieki nad dziećmi </w:t>
      </w:r>
      <w:r w:rsidRPr="00E3390A">
        <w:rPr>
          <w:rFonts w:ascii="Times New Roman" w:hAnsi="Times New Roman"/>
          <w:i/>
          <w:sz w:val="18"/>
          <w:szCs w:val="18"/>
        </w:rPr>
        <w:t xml:space="preserve">w wieku do lat 3 MALUCH+ za </w:t>
      </w:r>
      <w:r w:rsidR="00297A7C" w:rsidRPr="00E3390A">
        <w:rPr>
          <w:rFonts w:ascii="Times New Roman" w:hAnsi="Times New Roman"/>
          <w:i/>
          <w:sz w:val="18"/>
          <w:szCs w:val="18"/>
        </w:rPr>
        <w:t>20</w:t>
      </w:r>
      <w:r w:rsidR="00297A7C">
        <w:rPr>
          <w:rFonts w:ascii="Times New Roman" w:hAnsi="Times New Roman"/>
          <w:i/>
          <w:sz w:val="18"/>
          <w:szCs w:val="18"/>
        </w:rPr>
        <w:t>20</w:t>
      </w:r>
      <w:r w:rsidR="00297A7C" w:rsidRPr="00E3390A">
        <w:rPr>
          <w:rFonts w:ascii="Times New Roman" w:hAnsi="Times New Roman"/>
          <w:i/>
          <w:sz w:val="18"/>
          <w:szCs w:val="18"/>
        </w:rPr>
        <w:t xml:space="preserve"> </w:t>
      </w:r>
      <w:r w:rsidRPr="00E3390A">
        <w:rPr>
          <w:rFonts w:ascii="Times New Roman" w:hAnsi="Times New Roman"/>
          <w:i/>
          <w:sz w:val="18"/>
          <w:szCs w:val="18"/>
        </w:rPr>
        <w:t xml:space="preserve">r. </w:t>
      </w:r>
    </w:p>
    <w:p w14:paraId="32FD46A0" w14:textId="3BB49D5B" w:rsidR="004A7895" w:rsidRDefault="004A7895" w:rsidP="006F27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438744" w14:textId="77777777" w:rsidR="006F2766" w:rsidRPr="003F3A19" w:rsidRDefault="006F2766" w:rsidP="001978D2">
      <w:pPr>
        <w:pStyle w:val="Nagwek2"/>
        <w:numPr>
          <w:ilvl w:val="1"/>
          <w:numId w:val="4"/>
        </w:numPr>
        <w:spacing w:before="120" w:after="120"/>
        <w:ind w:left="709" w:hanging="567"/>
        <w:jc w:val="both"/>
        <w:rPr>
          <w:rFonts w:ascii="Times New Roman" w:hAnsi="Times New Roman" w:cs="Times New Roman"/>
          <w:color w:val="auto"/>
        </w:rPr>
      </w:pPr>
      <w:bookmarkStart w:id="125" w:name="__RefHeading___Toc457469063"/>
      <w:bookmarkStart w:id="126" w:name="_Toc489428859"/>
      <w:bookmarkStart w:id="127" w:name="_Toc520461044"/>
      <w:bookmarkStart w:id="128" w:name="_Toc520461219"/>
      <w:bookmarkStart w:id="129" w:name="_Toc83819939"/>
      <w:bookmarkEnd w:id="125"/>
      <w:r w:rsidRPr="003F3A19">
        <w:rPr>
          <w:rFonts w:ascii="Times New Roman" w:hAnsi="Times New Roman" w:cs="Times New Roman"/>
          <w:color w:val="auto"/>
        </w:rPr>
        <w:t>Środki UE z Programu Operacyjnego Wiedza Edukacja Rozwój</w:t>
      </w:r>
      <w:bookmarkEnd w:id="126"/>
      <w:bookmarkEnd w:id="127"/>
      <w:bookmarkEnd w:id="128"/>
      <w:bookmarkEnd w:id="129"/>
    </w:p>
    <w:p w14:paraId="66AAE797" w14:textId="279D1CF2" w:rsidR="00A77CEA" w:rsidRPr="00811A3E" w:rsidRDefault="00D43F95" w:rsidP="007F325A">
      <w:pPr>
        <w:spacing w:before="120" w:after="120"/>
        <w:jc w:val="both"/>
        <w:rPr>
          <w:rFonts w:ascii="Times New Roman" w:hAnsi="Times New Roman"/>
          <w:sz w:val="24"/>
        </w:rPr>
      </w:pPr>
      <w:r w:rsidRPr="00811A3E">
        <w:rPr>
          <w:rFonts w:ascii="Times New Roman" w:hAnsi="Times New Roman"/>
          <w:sz w:val="24"/>
        </w:rPr>
        <w:t xml:space="preserve">W ramach Działania </w:t>
      </w:r>
      <w:r w:rsidR="005560AE">
        <w:rPr>
          <w:rFonts w:ascii="Times New Roman" w:hAnsi="Times New Roman"/>
          <w:sz w:val="24"/>
        </w:rPr>
        <w:t xml:space="preserve">2.1. </w:t>
      </w:r>
      <w:r w:rsidR="005560AE">
        <w:rPr>
          <w:rFonts w:ascii="Times New Roman" w:hAnsi="Times New Roman"/>
          <w:i/>
          <w:sz w:val="24"/>
        </w:rPr>
        <w:t>Równość szans</w:t>
      </w:r>
      <w:r w:rsidR="00970940">
        <w:rPr>
          <w:rFonts w:ascii="Times New Roman" w:hAnsi="Times New Roman"/>
          <w:i/>
          <w:sz w:val="24"/>
        </w:rPr>
        <w:t xml:space="preserve"> mężczyzn i kobiet we</w:t>
      </w:r>
      <w:r w:rsidR="00084CE4">
        <w:rPr>
          <w:rFonts w:ascii="Times New Roman" w:hAnsi="Times New Roman"/>
          <w:i/>
          <w:sz w:val="24"/>
        </w:rPr>
        <w:t xml:space="preserve"> wszystkich dziedzinach, w tym </w:t>
      </w:r>
      <w:r w:rsidR="00970940">
        <w:rPr>
          <w:rFonts w:ascii="Times New Roman" w:hAnsi="Times New Roman"/>
          <w:i/>
          <w:sz w:val="24"/>
        </w:rPr>
        <w:t>w</w:t>
      </w:r>
      <w:r w:rsidR="00084CE4">
        <w:rPr>
          <w:rFonts w:ascii="Times New Roman" w:hAnsi="Times New Roman"/>
          <w:i/>
          <w:sz w:val="24"/>
        </w:rPr>
        <w:t> </w:t>
      </w:r>
      <w:r w:rsidR="00970940">
        <w:rPr>
          <w:rFonts w:ascii="Times New Roman" w:hAnsi="Times New Roman"/>
          <w:i/>
          <w:sz w:val="24"/>
        </w:rPr>
        <w:t xml:space="preserve">dostępnie do zatrudnienia, rozwoju kariery, godzenia życia zawodowego i prywatnego </w:t>
      </w:r>
      <w:r w:rsidRPr="00811A3E">
        <w:rPr>
          <w:rFonts w:ascii="Times New Roman" w:hAnsi="Times New Roman"/>
          <w:sz w:val="24"/>
        </w:rPr>
        <w:t>w</w:t>
      </w:r>
      <w:r w:rsidR="00084CE4">
        <w:rPr>
          <w:rFonts w:ascii="Times New Roman" w:hAnsi="Times New Roman"/>
          <w:sz w:val="24"/>
        </w:rPr>
        <w:t> </w:t>
      </w:r>
      <w:r w:rsidRPr="00811A3E">
        <w:rPr>
          <w:rFonts w:ascii="Times New Roman" w:hAnsi="Times New Roman"/>
          <w:sz w:val="24"/>
        </w:rPr>
        <w:t>2020 r. nie ogłaszano nowych konkursów, podpisano 15 umów o</w:t>
      </w:r>
      <w:r w:rsidR="00AD39CB">
        <w:rPr>
          <w:rFonts w:ascii="Times New Roman" w:hAnsi="Times New Roman"/>
          <w:sz w:val="24"/>
        </w:rPr>
        <w:t xml:space="preserve"> </w:t>
      </w:r>
      <w:r w:rsidRPr="00811A3E">
        <w:rPr>
          <w:rFonts w:ascii="Times New Roman" w:hAnsi="Times New Roman"/>
          <w:sz w:val="24"/>
        </w:rPr>
        <w:t>dofinansowanie projektów w ramach konkursu nr POWR.02.01.00-IP.03-00-001/19 pt. „</w:t>
      </w:r>
      <w:r w:rsidRPr="00811A3E">
        <w:rPr>
          <w:rFonts w:ascii="Times New Roman" w:hAnsi="Times New Roman"/>
          <w:i/>
          <w:sz w:val="24"/>
        </w:rPr>
        <w:t>Podniesienie kompetencji przedstawicieli władz samorządu gminnego, powiatowego, wojewódzkiego i pracowników jednostek organizacyjnych odpowiedzialnych za rozwój form opieki na dziećmi w wieku do lat 3 z dowolnej jednostki samorządu terytorialnego w obrębie dowolnego województwa oraz</w:t>
      </w:r>
      <w:r w:rsidR="00084CE4">
        <w:rPr>
          <w:rFonts w:ascii="Times New Roman" w:hAnsi="Times New Roman"/>
          <w:i/>
          <w:sz w:val="24"/>
        </w:rPr>
        <w:t> </w:t>
      </w:r>
      <w:r w:rsidRPr="00811A3E">
        <w:rPr>
          <w:rFonts w:ascii="Times New Roman" w:hAnsi="Times New Roman"/>
          <w:i/>
          <w:sz w:val="24"/>
        </w:rPr>
        <w:t>podmiotów niegminnych planujących utworzenie i prowadzenie instytucji opieki nad</w:t>
      </w:r>
      <w:r w:rsidR="00084CE4">
        <w:rPr>
          <w:rFonts w:ascii="Times New Roman" w:hAnsi="Times New Roman"/>
          <w:i/>
          <w:sz w:val="24"/>
        </w:rPr>
        <w:t> </w:t>
      </w:r>
      <w:r w:rsidRPr="00811A3E">
        <w:rPr>
          <w:rFonts w:ascii="Times New Roman" w:hAnsi="Times New Roman"/>
          <w:i/>
          <w:sz w:val="24"/>
        </w:rPr>
        <w:t>dziećmi do lat 3 z dowolnej gminy w obrębie wybranego województwa</w:t>
      </w:r>
      <w:r w:rsidRPr="00811A3E">
        <w:rPr>
          <w:rFonts w:ascii="Times New Roman" w:hAnsi="Times New Roman"/>
          <w:sz w:val="24"/>
        </w:rPr>
        <w:t>”, na kwotę 10</w:t>
      </w:r>
      <w:r w:rsidR="00084CE4">
        <w:rPr>
          <w:rFonts w:ascii="Times New Roman" w:hAnsi="Times New Roman"/>
          <w:sz w:val="24"/>
        </w:rPr>
        <w:t> </w:t>
      </w:r>
      <w:r w:rsidRPr="00811A3E">
        <w:rPr>
          <w:rFonts w:ascii="Times New Roman" w:hAnsi="Times New Roman"/>
          <w:sz w:val="24"/>
        </w:rPr>
        <w:t>071</w:t>
      </w:r>
      <w:r w:rsidR="00084CE4">
        <w:rPr>
          <w:rFonts w:ascii="Times New Roman" w:hAnsi="Times New Roman"/>
          <w:sz w:val="24"/>
        </w:rPr>
        <w:t> </w:t>
      </w:r>
      <w:r w:rsidRPr="00811A3E">
        <w:rPr>
          <w:rFonts w:ascii="Times New Roman" w:hAnsi="Times New Roman"/>
          <w:sz w:val="24"/>
        </w:rPr>
        <w:t>312,95 PLN, z czego w 2020 r. realizację rozpoczęło 12 projektów na kwotę 8</w:t>
      </w:r>
      <w:r w:rsidR="00084CE4">
        <w:rPr>
          <w:rFonts w:ascii="Times New Roman" w:hAnsi="Times New Roman"/>
          <w:sz w:val="24"/>
        </w:rPr>
        <w:t> </w:t>
      </w:r>
      <w:r w:rsidRPr="00811A3E">
        <w:rPr>
          <w:rFonts w:ascii="Times New Roman" w:hAnsi="Times New Roman"/>
          <w:sz w:val="24"/>
        </w:rPr>
        <w:t>244</w:t>
      </w:r>
      <w:r w:rsidR="00084CE4">
        <w:rPr>
          <w:rFonts w:ascii="Times New Roman" w:hAnsi="Times New Roman"/>
          <w:sz w:val="24"/>
        </w:rPr>
        <w:t> </w:t>
      </w:r>
      <w:r w:rsidRPr="00811A3E">
        <w:rPr>
          <w:rFonts w:ascii="Times New Roman" w:hAnsi="Times New Roman"/>
          <w:sz w:val="24"/>
        </w:rPr>
        <w:t xml:space="preserve">750,45 PLN. </w:t>
      </w:r>
    </w:p>
    <w:p w14:paraId="1B873C62" w14:textId="58A8A8C2" w:rsidR="00D43F95" w:rsidRPr="00811A3E" w:rsidRDefault="00D43F95" w:rsidP="007F325A">
      <w:pPr>
        <w:spacing w:before="120" w:after="120"/>
        <w:jc w:val="both"/>
        <w:rPr>
          <w:rFonts w:ascii="Times New Roman" w:hAnsi="Times New Roman"/>
          <w:sz w:val="24"/>
        </w:rPr>
      </w:pPr>
      <w:r w:rsidRPr="00811A3E">
        <w:rPr>
          <w:rFonts w:ascii="Times New Roman" w:hAnsi="Times New Roman"/>
          <w:sz w:val="24"/>
        </w:rPr>
        <w:t>Jednocześnie, w 2020 r. realizowano 3 projekty na kwotę 4 197 443,75 PLN w ramach konkursu nr POWR.02.01.00-IP.03-00-001/18 pt. „Podniesienie kompetencji przedstawicieli podmiotów niegminnych, którzy planują utworzenie i prowadzenie instytucji opieki nad dziećmi do lat 3</w:t>
      </w:r>
      <w:r w:rsidR="00084CE4">
        <w:rPr>
          <w:rFonts w:ascii="Times New Roman" w:hAnsi="Times New Roman"/>
          <w:sz w:val="24"/>
        </w:rPr>
        <w:t> </w:t>
      </w:r>
      <w:r w:rsidRPr="00811A3E">
        <w:rPr>
          <w:rFonts w:ascii="Times New Roman" w:hAnsi="Times New Roman"/>
          <w:sz w:val="24"/>
        </w:rPr>
        <w:t>i</w:t>
      </w:r>
      <w:r w:rsidR="00605E3F">
        <w:rPr>
          <w:rFonts w:ascii="Times New Roman" w:hAnsi="Times New Roman"/>
          <w:sz w:val="24"/>
        </w:rPr>
        <w:t> </w:t>
      </w:r>
      <w:r w:rsidRPr="00811A3E">
        <w:rPr>
          <w:rFonts w:ascii="Times New Roman" w:hAnsi="Times New Roman"/>
          <w:sz w:val="24"/>
        </w:rPr>
        <w:t>pochodzą z gmin, na terenie których mieszka 5 tys. i więcej mieszkańców” oraz 3 projekty na kwotę 3 077 424,25 PLN w ramach konkursu pt. „Podniesienie kompetencji przedstawicieli podmiotów niegminnych, którzy planują utworzenie i prowadzenie instytucji opieki nad</w:t>
      </w:r>
      <w:r w:rsidR="00084CE4">
        <w:rPr>
          <w:rFonts w:ascii="Times New Roman" w:hAnsi="Times New Roman"/>
          <w:sz w:val="24"/>
        </w:rPr>
        <w:t> </w:t>
      </w:r>
      <w:r w:rsidRPr="00811A3E">
        <w:rPr>
          <w:rFonts w:ascii="Times New Roman" w:hAnsi="Times New Roman"/>
          <w:sz w:val="24"/>
        </w:rPr>
        <w:t xml:space="preserve">dziećmi do lat 3 i pochodzą z gmin, na terenie których mieszka poniżej 5 tys. ludności”. </w:t>
      </w:r>
    </w:p>
    <w:p w14:paraId="5CBE4A69" w14:textId="09039835" w:rsidR="00DA29C5" w:rsidRPr="00811A3E" w:rsidRDefault="00DA29C5" w:rsidP="007F325A">
      <w:pPr>
        <w:spacing w:before="120" w:after="120"/>
        <w:jc w:val="both"/>
        <w:rPr>
          <w:rFonts w:ascii="Times New Roman" w:hAnsi="Times New Roman"/>
          <w:sz w:val="24"/>
        </w:rPr>
      </w:pPr>
      <w:r w:rsidRPr="00811A3E">
        <w:rPr>
          <w:rFonts w:ascii="Times New Roman" w:hAnsi="Times New Roman"/>
          <w:sz w:val="24"/>
        </w:rPr>
        <w:t>Łącznie, wg stanu na dzień 31 grudnia 2020 r. realizowanych było 18 projektów na kwotę 15</w:t>
      </w:r>
      <w:r w:rsidR="00084CE4">
        <w:rPr>
          <w:rFonts w:ascii="Times New Roman" w:hAnsi="Times New Roman"/>
          <w:sz w:val="24"/>
        </w:rPr>
        <w:t> </w:t>
      </w:r>
      <w:r w:rsidRPr="00811A3E">
        <w:rPr>
          <w:rFonts w:ascii="Times New Roman" w:hAnsi="Times New Roman"/>
          <w:sz w:val="24"/>
        </w:rPr>
        <w:t>519 618,45 PLN, od początku realizacji projektów wyłonionych do dofinansowania w</w:t>
      </w:r>
      <w:r w:rsidR="00084CE4">
        <w:rPr>
          <w:rFonts w:ascii="Times New Roman" w:hAnsi="Times New Roman"/>
          <w:sz w:val="24"/>
        </w:rPr>
        <w:t> </w:t>
      </w:r>
      <w:r w:rsidRPr="00811A3E">
        <w:rPr>
          <w:rFonts w:ascii="Times New Roman" w:hAnsi="Times New Roman"/>
          <w:sz w:val="24"/>
        </w:rPr>
        <w:t>ramach ww. Działania osiągnięte zostały następujące wartości poszczególnych wskaźników:</w:t>
      </w:r>
    </w:p>
    <w:p w14:paraId="57274057" w14:textId="3693CF6A" w:rsidR="00DA29C5" w:rsidRPr="00811A3E" w:rsidRDefault="00DA29C5" w:rsidP="00D200D0">
      <w:pPr>
        <w:pStyle w:val="Akapitzlist"/>
        <w:numPr>
          <w:ilvl w:val="0"/>
          <w:numId w:val="41"/>
        </w:numPr>
        <w:suppressAutoHyphens w:val="0"/>
        <w:spacing w:before="120" w:after="120" w:line="259" w:lineRule="auto"/>
        <w:jc w:val="both"/>
        <w:rPr>
          <w:rFonts w:ascii="Times New Roman" w:hAnsi="Times New Roman"/>
          <w:sz w:val="24"/>
        </w:rPr>
      </w:pPr>
      <w:r w:rsidRPr="00811A3E">
        <w:rPr>
          <w:rFonts w:ascii="Times New Roman" w:hAnsi="Times New Roman"/>
          <w:sz w:val="24"/>
        </w:rPr>
        <w:t xml:space="preserve">5662 osoby - </w:t>
      </w:r>
      <w:r w:rsidRPr="008F363B">
        <w:rPr>
          <w:rFonts w:ascii="Times New Roman" w:hAnsi="Times New Roman"/>
          <w:i/>
          <w:sz w:val="24"/>
        </w:rPr>
        <w:t>Liczba przedstawicieli podmiotów tworzących i prowadzących instytucje opieki nad dzieckiem do lat 3 objętych wsparciem szkoleniowym w</w:t>
      </w:r>
      <w:r w:rsidR="00605E3F">
        <w:rPr>
          <w:rFonts w:ascii="Times New Roman" w:hAnsi="Times New Roman"/>
          <w:i/>
          <w:sz w:val="24"/>
        </w:rPr>
        <w:t> </w:t>
      </w:r>
      <w:r w:rsidRPr="008F363B">
        <w:rPr>
          <w:rFonts w:ascii="Times New Roman" w:hAnsi="Times New Roman"/>
          <w:i/>
          <w:sz w:val="24"/>
        </w:rPr>
        <w:t>zakresie form opieki nad dziećmi do lat 3;</w:t>
      </w:r>
    </w:p>
    <w:p w14:paraId="19A5AC2A" w14:textId="56706F99" w:rsidR="00AA1F83" w:rsidRPr="00A11C08" w:rsidRDefault="00DA29C5" w:rsidP="00D200D0">
      <w:pPr>
        <w:pStyle w:val="Akapitzlist"/>
        <w:numPr>
          <w:ilvl w:val="0"/>
          <w:numId w:val="41"/>
        </w:numPr>
        <w:jc w:val="both"/>
        <w:rPr>
          <w:color w:val="000000"/>
        </w:rPr>
      </w:pPr>
      <w:r w:rsidRPr="00DA29C5">
        <w:rPr>
          <w:rFonts w:ascii="Times New Roman" w:hAnsi="Times New Roman"/>
          <w:sz w:val="24"/>
          <w:szCs w:val="24"/>
        </w:rPr>
        <w:t xml:space="preserve">5574 osoby - </w:t>
      </w:r>
      <w:r w:rsidRPr="007F325A">
        <w:rPr>
          <w:rFonts w:ascii="Times New Roman" w:hAnsi="Times New Roman"/>
          <w:i/>
          <w:sz w:val="24"/>
          <w:szCs w:val="24"/>
        </w:rPr>
        <w:t>Liczba przedstawicieli podmiotów tworzących i prowadzących instytucje opieki nad dziećmi w wieku do lat 3, którzy podnieśli lub nabyli kompetencje w zakresie rozwiązań związanych z organizacją i finansowaniem opieki nad dziećmi do lat 3.</w:t>
      </w:r>
    </w:p>
    <w:p w14:paraId="32763087" w14:textId="61D4FD11" w:rsidR="00A11C08" w:rsidRPr="00A11C08" w:rsidRDefault="00084CE4" w:rsidP="00A11C08">
      <w:pPr>
        <w:jc w:val="both"/>
        <w:rPr>
          <w:color w:val="000000"/>
        </w:rPr>
      </w:pPr>
      <w:r>
        <w:rPr>
          <w:rFonts w:ascii="Times New Roman" w:eastAsia="Lucida Sans Unicode" w:hAnsi="Times New Roman"/>
          <w:sz w:val="24"/>
          <w:szCs w:val="24"/>
          <w:lang w:eastAsia="pl-PL"/>
        </w:rPr>
        <w:t>Ponadto</w:t>
      </w:r>
      <w:r w:rsidR="00A11C08">
        <w:rPr>
          <w:rFonts w:ascii="Times New Roman" w:eastAsia="Lucida Sans Unicode" w:hAnsi="Times New Roman"/>
          <w:sz w:val="24"/>
          <w:szCs w:val="24"/>
          <w:lang w:eastAsia="pl-PL"/>
        </w:rPr>
        <w:t xml:space="preserve"> w</w:t>
      </w:r>
      <w:r w:rsidR="00A11C08" w:rsidRPr="00AA1F83">
        <w:rPr>
          <w:rFonts w:ascii="Times New Roman" w:eastAsia="Lucida Sans Unicode" w:hAnsi="Times New Roman"/>
          <w:sz w:val="24"/>
          <w:szCs w:val="24"/>
          <w:lang w:eastAsia="pl-PL"/>
        </w:rPr>
        <w:t xml:space="preserve"> ramach wszystkich Regionalnych Programów Operacyjnych realizowane są</w:t>
      </w:r>
      <w:r w:rsidR="00A11C08">
        <w:rPr>
          <w:rFonts w:ascii="Times New Roman" w:eastAsia="Lucida Sans Unicode" w:hAnsi="Times New Roman"/>
          <w:sz w:val="24"/>
          <w:szCs w:val="24"/>
          <w:lang w:eastAsia="pl-PL"/>
        </w:rPr>
        <w:t> </w:t>
      </w:r>
      <w:r w:rsidR="00A11C08" w:rsidRPr="00AA1F83">
        <w:rPr>
          <w:rFonts w:ascii="Times New Roman" w:eastAsia="Lucida Sans Unicode" w:hAnsi="Times New Roman"/>
          <w:sz w:val="24"/>
          <w:szCs w:val="24"/>
          <w:lang w:eastAsia="pl-PL"/>
        </w:rPr>
        <w:t xml:space="preserve">działania z zakresu </w:t>
      </w:r>
      <w:r w:rsidR="00A11C08">
        <w:rPr>
          <w:rFonts w:ascii="Times New Roman" w:eastAsia="Lucida Sans Unicode" w:hAnsi="Times New Roman"/>
          <w:sz w:val="24"/>
          <w:szCs w:val="24"/>
          <w:lang w:eastAsia="pl-PL"/>
        </w:rPr>
        <w:t xml:space="preserve">m.in. </w:t>
      </w:r>
      <w:r w:rsidR="00A11C08" w:rsidRPr="00AA1F83">
        <w:rPr>
          <w:rFonts w:ascii="Times New Roman" w:eastAsia="Lucida Sans Unicode" w:hAnsi="Times New Roman"/>
          <w:sz w:val="24"/>
          <w:szCs w:val="24"/>
          <w:lang w:eastAsia="pl-PL"/>
        </w:rPr>
        <w:t>tworzenia nowych miejsc opieki nad dziećmi, dostosowania istniejących miejsc opieki do potrzeb dzieci z niepełnosprawnościami oraz finansowania kosztów bieżącej opieki.</w:t>
      </w:r>
    </w:p>
    <w:p w14:paraId="28C1852D" w14:textId="35B46D4E" w:rsidR="006F2766" w:rsidRPr="009B3985" w:rsidRDefault="002E7801" w:rsidP="001978D2">
      <w:pPr>
        <w:keepNext/>
        <w:keepLines/>
        <w:numPr>
          <w:ilvl w:val="0"/>
          <w:numId w:val="4"/>
        </w:numPr>
        <w:tabs>
          <w:tab w:val="left" w:pos="1418"/>
        </w:tabs>
        <w:suppressAutoHyphens w:val="0"/>
        <w:spacing w:before="480" w:after="120"/>
        <w:ind w:left="357" w:hanging="357"/>
        <w:jc w:val="both"/>
        <w:outlineLvl w:val="1"/>
        <w:rPr>
          <w:rFonts w:ascii="Cambria" w:eastAsia="Times New Roman" w:hAnsi="Cambria"/>
          <w:b/>
          <w:bCs/>
          <w:sz w:val="26"/>
          <w:szCs w:val="26"/>
          <w:lang w:val="x-none" w:eastAsia="x-none"/>
        </w:rPr>
      </w:pPr>
      <w:bookmarkStart w:id="130" w:name="_Toc79486872"/>
      <w:bookmarkStart w:id="131" w:name="_Toc83819940"/>
      <w:bookmarkEnd w:id="130"/>
      <w:r>
        <w:rPr>
          <w:rFonts w:ascii="Cambria" w:eastAsia="Times New Roman" w:hAnsi="Cambria"/>
          <w:b/>
          <w:bCs/>
          <w:sz w:val="26"/>
          <w:szCs w:val="26"/>
          <w:lang w:eastAsia="x-none"/>
        </w:rPr>
        <w:t>Podsumowanie</w:t>
      </w:r>
      <w:bookmarkEnd w:id="131"/>
    </w:p>
    <w:p w14:paraId="15A3FE26" w14:textId="2A0AAB5F" w:rsidR="0072018D" w:rsidRPr="00D35FED" w:rsidRDefault="0072018D" w:rsidP="001978D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91215">
        <w:rPr>
          <w:rFonts w:ascii="Times New Roman" w:hAnsi="Times New Roman"/>
          <w:sz w:val="24"/>
          <w:szCs w:val="24"/>
        </w:rPr>
        <w:t>Biorąc pod uwagę, że rodzice jako jed</w:t>
      </w:r>
      <w:r w:rsidR="005A4270">
        <w:rPr>
          <w:rFonts w:ascii="Times New Roman" w:hAnsi="Times New Roman"/>
          <w:sz w:val="24"/>
          <w:szCs w:val="24"/>
        </w:rPr>
        <w:t>ną z barier w posiadaniu dzieci</w:t>
      </w:r>
      <w:r w:rsidRPr="00591215">
        <w:rPr>
          <w:rFonts w:ascii="Times New Roman" w:hAnsi="Times New Roman"/>
          <w:sz w:val="24"/>
          <w:szCs w:val="24"/>
        </w:rPr>
        <w:t xml:space="preserve"> wskazują brak możliwości łączenia życia zawodowego i rodzinnego, rząd jako jeden z priorytetów polityki rodzinnej przyjął rozwój instytucji opieki nad dziećmi najmłodszymi – żłobków, klubów dziecięcych, dziennych opiekunów. Jednocześnie rząd, pamiętając, że wybór co do opieki nad</w:t>
      </w:r>
      <w:r w:rsidR="00C463B4">
        <w:rPr>
          <w:rFonts w:ascii="Times New Roman" w:hAnsi="Times New Roman"/>
          <w:sz w:val="24"/>
          <w:szCs w:val="24"/>
        </w:rPr>
        <w:t> </w:t>
      </w:r>
      <w:r w:rsidRPr="00591215">
        <w:rPr>
          <w:rFonts w:ascii="Times New Roman" w:hAnsi="Times New Roman"/>
          <w:sz w:val="24"/>
          <w:szCs w:val="24"/>
        </w:rPr>
        <w:t>potomstwem należy do r</w:t>
      </w:r>
      <w:r w:rsidR="00C463B4">
        <w:rPr>
          <w:rFonts w:ascii="Times New Roman" w:hAnsi="Times New Roman"/>
          <w:sz w:val="24"/>
          <w:szCs w:val="24"/>
        </w:rPr>
        <w:t>odziców, którzy najlepiej znają</w:t>
      </w:r>
      <w:r w:rsidRPr="00591215">
        <w:rPr>
          <w:rFonts w:ascii="Times New Roman" w:hAnsi="Times New Roman"/>
          <w:sz w:val="24"/>
          <w:szCs w:val="24"/>
        </w:rPr>
        <w:t xml:space="preserve"> potrzeby swoje oraz swoich dzieci, dba, aby</w:t>
      </w:r>
      <w:r w:rsidR="005A4270">
        <w:rPr>
          <w:rFonts w:ascii="Times New Roman" w:hAnsi="Times New Roman"/>
          <w:sz w:val="24"/>
          <w:szCs w:val="24"/>
        </w:rPr>
        <w:t> </w:t>
      </w:r>
      <w:r w:rsidRPr="00591215">
        <w:rPr>
          <w:rFonts w:ascii="Times New Roman" w:hAnsi="Times New Roman"/>
          <w:sz w:val="24"/>
          <w:szCs w:val="24"/>
        </w:rPr>
        <w:t>powstawały i funkcjonowały bezpieczne miejsca opieki nad najmłodszymi dziećmi, które</w:t>
      </w:r>
      <w:r w:rsidR="005A4270">
        <w:rPr>
          <w:rFonts w:ascii="Times New Roman" w:hAnsi="Times New Roman"/>
          <w:sz w:val="24"/>
          <w:szCs w:val="24"/>
        </w:rPr>
        <w:t> </w:t>
      </w:r>
      <w:r w:rsidRPr="00591215">
        <w:rPr>
          <w:rFonts w:ascii="Times New Roman" w:hAnsi="Times New Roman"/>
          <w:sz w:val="24"/>
          <w:szCs w:val="24"/>
        </w:rPr>
        <w:t xml:space="preserve">poza funkcją opiekuńczą mają za zadanie dbać o rozwój i edukację dzieci. </w:t>
      </w:r>
      <w:r w:rsidR="00D35FED">
        <w:rPr>
          <w:rFonts w:ascii="Times New Roman" w:hAnsi="Times New Roman"/>
          <w:sz w:val="24"/>
          <w:szCs w:val="24"/>
        </w:rPr>
        <w:t>D</w:t>
      </w:r>
      <w:r w:rsidR="00591215" w:rsidRPr="00591215">
        <w:rPr>
          <w:rFonts w:ascii="Times New Roman" w:hAnsi="Times New Roman"/>
          <w:sz w:val="24"/>
          <w:szCs w:val="24"/>
        </w:rPr>
        <w:t>o końca 2030</w:t>
      </w:r>
      <w:r w:rsidR="00C463B4">
        <w:rPr>
          <w:rFonts w:ascii="Times New Roman" w:hAnsi="Times New Roman"/>
          <w:sz w:val="24"/>
          <w:szCs w:val="24"/>
        </w:rPr>
        <w:t> </w:t>
      </w:r>
      <w:r w:rsidR="00591215" w:rsidRPr="00591215">
        <w:rPr>
          <w:rFonts w:ascii="Times New Roman" w:hAnsi="Times New Roman"/>
          <w:sz w:val="24"/>
          <w:szCs w:val="24"/>
        </w:rPr>
        <w:t>r. wskaźnik objęcia opieką instytucjonalną dzieci w wieku do</w:t>
      </w:r>
      <w:r w:rsidR="00B0520E">
        <w:rPr>
          <w:rFonts w:ascii="Times New Roman" w:hAnsi="Times New Roman"/>
          <w:sz w:val="24"/>
          <w:szCs w:val="24"/>
        </w:rPr>
        <w:t xml:space="preserve"> lat</w:t>
      </w:r>
      <w:r w:rsidR="00591215" w:rsidRPr="00591215">
        <w:rPr>
          <w:rFonts w:ascii="Times New Roman" w:hAnsi="Times New Roman"/>
          <w:sz w:val="24"/>
          <w:szCs w:val="24"/>
        </w:rPr>
        <w:t xml:space="preserve"> 3 ma wynieść 33%</w:t>
      </w:r>
      <w:r w:rsidR="00DF34E8">
        <w:rPr>
          <w:rFonts w:ascii="Times New Roman" w:hAnsi="Times New Roman"/>
          <w:sz w:val="24"/>
          <w:szCs w:val="24"/>
        </w:rPr>
        <w:t>.</w:t>
      </w:r>
    </w:p>
    <w:p w14:paraId="3EECF0BE" w14:textId="761DB540" w:rsidR="006F2766" w:rsidRPr="00DD26EC" w:rsidRDefault="006F2766" w:rsidP="001978D2">
      <w:pPr>
        <w:pStyle w:val="Akapitzlist"/>
        <w:numPr>
          <w:ilvl w:val="0"/>
          <w:numId w:val="2"/>
        </w:numPr>
        <w:spacing w:before="120" w:after="120"/>
        <w:ind w:left="42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6F9">
        <w:rPr>
          <w:rFonts w:ascii="Times New Roman" w:hAnsi="Times New Roman"/>
          <w:sz w:val="24"/>
          <w:szCs w:val="24"/>
        </w:rPr>
        <w:t xml:space="preserve">Od wejścia w życie ustawy, tj. od dnia 4 kwietnia 2011 r., obserwuje się dynamiczny wzrost liczby instytucji opieki nad małymi dziećmi oraz liczby miejsc w tych instytucjach. O ile w 2010 r. funkcjonowało 511 żłobków i oddziałów żłobkowych, o tyle w </w:t>
      </w:r>
      <w:r w:rsidR="009A0005" w:rsidRPr="003076F9">
        <w:rPr>
          <w:rFonts w:ascii="Times New Roman" w:hAnsi="Times New Roman"/>
          <w:sz w:val="24"/>
          <w:szCs w:val="24"/>
        </w:rPr>
        <w:t>20</w:t>
      </w:r>
      <w:r w:rsidR="009A0005">
        <w:rPr>
          <w:rFonts w:ascii="Times New Roman" w:hAnsi="Times New Roman"/>
          <w:sz w:val="24"/>
          <w:szCs w:val="24"/>
        </w:rPr>
        <w:t>20</w:t>
      </w:r>
      <w:r w:rsidR="009A0005" w:rsidRPr="003076F9">
        <w:rPr>
          <w:rFonts w:ascii="Times New Roman" w:hAnsi="Times New Roman"/>
          <w:sz w:val="24"/>
          <w:szCs w:val="24"/>
        </w:rPr>
        <w:t xml:space="preserve"> </w:t>
      </w:r>
      <w:r w:rsidRPr="003076F9">
        <w:rPr>
          <w:rFonts w:ascii="Times New Roman" w:hAnsi="Times New Roman"/>
          <w:sz w:val="24"/>
          <w:szCs w:val="24"/>
        </w:rPr>
        <w:t xml:space="preserve">r. było już </w:t>
      </w:r>
      <w:r w:rsidR="009A0005">
        <w:rPr>
          <w:rFonts w:ascii="Times New Roman" w:hAnsi="Times New Roman"/>
          <w:sz w:val="24"/>
          <w:szCs w:val="24"/>
        </w:rPr>
        <w:t xml:space="preserve">ponad </w:t>
      </w:r>
      <w:r w:rsidR="00C463B4">
        <w:rPr>
          <w:rFonts w:ascii="Times New Roman" w:hAnsi="Times New Roman"/>
          <w:sz w:val="24"/>
          <w:szCs w:val="24"/>
        </w:rPr>
        <w:t>6 tys.</w:t>
      </w:r>
      <w:r w:rsidRPr="003076F9">
        <w:rPr>
          <w:rFonts w:ascii="Times New Roman" w:hAnsi="Times New Roman"/>
          <w:sz w:val="24"/>
          <w:szCs w:val="24"/>
        </w:rPr>
        <w:t xml:space="preserve"> instytucji wpisanych do rejestru żłobków i klubów dziecięcych oraz wykazu dziennych opiekunów (co w stosunku do 2010 r. stanowi wzrost</w:t>
      </w:r>
      <w:r w:rsidR="003076F9" w:rsidRPr="003076F9">
        <w:rPr>
          <w:rFonts w:ascii="Times New Roman" w:hAnsi="Times New Roman"/>
          <w:sz w:val="24"/>
          <w:szCs w:val="24"/>
        </w:rPr>
        <w:t xml:space="preserve"> ponad </w:t>
      </w:r>
      <w:r w:rsidR="004E16F0" w:rsidRPr="003076F9">
        <w:rPr>
          <w:rFonts w:ascii="Times New Roman" w:hAnsi="Times New Roman"/>
          <w:sz w:val="24"/>
          <w:szCs w:val="24"/>
        </w:rPr>
        <w:t>1</w:t>
      </w:r>
      <w:r w:rsidR="004E16F0">
        <w:rPr>
          <w:rFonts w:ascii="Times New Roman" w:hAnsi="Times New Roman"/>
          <w:sz w:val="24"/>
          <w:szCs w:val="24"/>
        </w:rPr>
        <w:t>2</w:t>
      </w:r>
      <w:r w:rsidR="003076F9" w:rsidRPr="003076F9">
        <w:rPr>
          <w:rFonts w:ascii="Times New Roman" w:hAnsi="Times New Roman"/>
          <w:sz w:val="24"/>
          <w:szCs w:val="24"/>
        </w:rPr>
        <w:t>-krotny</w:t>
      </w:r>
      <w:r w:rsidRPr="003076F9">
        <w:rPr>
          <w:rFonts w:ascii="Times New Roman" w:hAnsi="Times New Roman"/>
          <w:sz w:val="24"/>
          <w:szCs w:val="24"/>
        </w:rPr>
        <w:t xml:space="preserve">). W tym okresie </w:t>
      </w:r>
      <w:r w:rsidR="004E16F0">
        <w:rPr>
          <w:rFonts w:ascii="Times New Roman" w:hAnsi="Times New Roman"/>
          <w:sz w:val="24"/>
          <w:szCs w:val="24"/>
        </w:rPr>
        <w:t>prawie 6</w:t>
      </w:r>
      <w:r w:rsidR="003076F9" w:rsidRPr="003076F9">
        <w:rPr>
          <w:rFonts w:ascii="Times New Roman" w:hAnsi="Times New Roman"/>
          <w:sz w:val="24"/>
          <w:szCs w:val="24"/>
        </w:rPr>
        <w:t>-krotnie</w:t>
      </w:r>
      <w:r w:rsidRPr="003076F9">
        <w:rPr>
          <w:rFonts w:ascii="Times New Roman" w:hAnsi="Times New Roman"/>
          <w:sz w:val="24"/>
          <w:szCs w:val="24"/>
        </w:rPr>
        <w:t xml:space="preserve"> wzrosła liczba miejsc opieki (z ok. 32,5 tys. w 2010 r. do</w:t>
      </w:r>
      <w:r w:rsidR="00084CE4">
        <w:rPr>
          <w:rFonts w:ascii="Times New Roman" w:hAnsi="Times New Roman"/>
          <w:sz w:val="24"/>
          <w:szCs w:val="24"/>
        </w:rPr>
        <w:t> </w:t>
      </w:r>
      <w:r w:rsidRPr="003076F9">
        <w:rPr>
          <w:rFonts w:ascii="Times New Roman" w:hAnsi="Times New Roman"/>
          <w:sz w:val="24"/>
          <w:szCs w:val="24"/>
        </w:rPr>
        <w:t>ok.</w:t>
      </w:r>
      <w:r w:rsidR="00084CE4">
        <w:rPr>
          <w:rFonts w:ascii="Times New Roman" w:hAnsi="Times New Roman"/>
          <w:sz w:val="24"/>
          <w:szCs w:val="24"/>
        </w:rPr>
        <w:t> </w:t>
      </w:r>
      <w:r w:rsidR="005B598F" w:rsidRPr="003076F9">
        <w:rPr>
          <w:rFonts w:ascii="Times New Roman" w:hAnsi="Times New Roman"/>
          <w:sz w:val="24"/>
          <w:szCs w:val="24"/>
        </w:rPr>
        <w:t>1</w:t>
      </w:r>
      <w:r w:rsidR="005B598F">
        <w:rPr>
          <w:rFonts w:ascii="Times New Roman" w:hAnsi="Times New Roman"/>
          <w:sz w:val="24"/>
          <w:szCs w:val="24"/>
        </w:rPr>
        <w:t>89</w:t>
      </w:r>
      <w:r w:rsidR="003076F9" w:rsidRPr="003076F9">
        <w:rPr>
          <w:rFonts w:ascii="Times New Roman" w:hAnsi="Times New Roman"/>
          <w:sz w:val="24"/>
          <w:szCs w:val="24"/>
        </w:rPr>
        <w:t>,</w:t>
      </w:r>
      <w:r w:rsidR="005B598F">
        <w:rPr>
          <w:rFonts w:ascii="Times New Roman" w:hAnsi="Times New Roman"/>
          <w:sz w:val="24"/>
          <w:szCs w:val="24"/>
        </w:rPr>
        <w:t>3</w:t>
      </w:r>
      <w:r w:rsidR="00084CE4">
        <w:rPr>
          <w:rFonts w:ascii="Times New Roman" w:hAnsi="Times New Roman"/>
          <w:sz w:val="24"/>
          <w:szCs w:val="24"/>
        </w:rPr>
        <w:t> </w:t>
      </w:r>
      <w:r w:rsidRPr="003076F9">
        <w:rPr>
          <w:rFonts w:ascii="Times New Roman" w:hAnsi="Times New Roman"/>
          <w:sz w:val="24"/>
          <w:szCs w:val="24"/>
        </w:rPr>
        <w:t xml:space="preserve">tys. miejsc w </w:t>
      </w:r>
      <w:r w:rsidR="005B598F" w:rsidRPr="003076F9">
        <w:rPr>
          <w:rFonts w:ascii="Times New Roman" w:hAnsi="Times New Roman"/>
          <w:sz w:val="24"/>
          <w:szCs w:val="24"/>
        </w:rPr>
        <w:t>20</w:t>
      </w:r>
      <w:r w:rsidR="005B598F">
        <w:rPr>
          <w:rFonts w:ascii="Times New Roman" w:hAnsi="Times New Roman"/>
          <w:sz w:val="24"/>
          <w:szCs w:val="24"/>
        </w:rPr>
        <w:t>20</w:t>
      </w:r>
      <w:r w:rsidR="005B598F" w:rsidRPr="003076F9">
        <w:rPr>
          <w:rFonts w:ascii="Times New Roman" w:hAnsi="Times New Roman"/>
          <w:sz w:val="24"/>
          <w:szCs w:val="24"/>
        </w:rPr>
        <w:t xml:space="preserve"> </w:t>
      </w:r>
      <w:r w:rsidRPr="003076F9">
        <w:rPr>
          <w:rFonts w:ascii="Times New Roman" w:hAnsi="Times New Roman"/>
          <w:sz w:val="24"/>
          <w:szCs w:val="24"/>
        </w:rPr>
        <w:t>r.). Systematycznie wzrasta również odsetek dzieci w</w:t>
      </w:r>
      <w:r w:rsidR="00084CE4">
        <w:rPr>
          <w:rFonts w:ascii="Times New Roman" w:hAnsi="Times New Roman"/>
          <w:sz w:val="24"/>
          <w:szCs w:val="24"/>
        </w:rPr>
        <w:t> </w:t>
      </w:r>
      <w:r w:rsidRPr="003076F9">
        <w:rPr>
          <w:rFonts w:ascii="Times New Roman" w:hAnsi="Times New Roman"/>
          <w:sz w:val="24"/>
          <w:szCs w:val="24"/>
        </w:rPr>
        <w:t xml:space="preserve">wieku </w:t>
      </w:r>
      <w:r w:rsidR="003076F9" w:rsidRPr="003076F9">
        <w:rPr>
          <w:rFonts w:ascii="Times New Roman" w:hAnsi="Times New Roman"/>
          <w:sz w:val="24"/>
          <w:szCs w:val="24"/>
        </w:rPr>
        <w:t>1-2</w:t>
      </w:r>
      <w:r w:rsidRPr="003076F9">
        <w:rPr>
          <w:rFonts w:ascii="Times New Roman" w:hAnsi="Times New Roman"/>
          <w:sz w:val="24"/>
          <w:szCs w:val="24"/>
        </w:rPr>
        <w:t xml:space="preserve"> lat objętych opieką (w 2010 r. – ok. 2,6%,</w:t>
      </w:r>
      <w:r w:rsidRPr="00DD26EC">
        <w:rPr>
          <w:rFonts w:ascii="Times New Roman" w:hAnsi="Times New Roman"/>
          <w:sz w:val="24"/>
          <w:szCs w:val="24"/>
        </w:rPr>
        <w:t xml:space="preserve"> a w </w:t>
      </w:r>
      <w:r w:rsidR="005B598F" w:rsidRPr="00DD26EC">
        <w:rPr>
          <w:rFonts w:ascii="Times New Roman" w:hAnsi="Times New Roman"/>
          <w:sz w:val="24"/>
          <w:szCs w:val="24"/>
        </w:rPr>
        <w:t>20</w:t>
      </w:r>
      <w:r w:rsidR="005B598F">
        <w:rPr>
          <w:rFonts w:ascii="Times New Roman" w:hAnsi="Times New Roman"/>
          <w:sz w:val="24"/>
          <w:szCs w:val="24"/>
        </w:rPr>
        <w:t>20</w:t>
      </w:r>
      <w:r w:rsidR="005B598F" w:rsidRPr="00DD26EC">
        <w:rPr>
          <w:rFonts w:ascii="Times New Roman" w:hAnsi="Times New Roman"/>
          <w:sz w:val="24"/>
          <w:szCs w:val="24"/>
        </w:rPr>
        <w:t xml:space="preserve"> </w:t>
      </w:r>
      <w:r w:rsidRPr="00DD26EC">
        <w:rPr>
          <w:rFonts w:ascii="Times New Roman" w:hAnsi="Times New Roman"/>
          <w:sz w:val="24"/>
          <w:szCs w:val="24"/>
        </w:rPr>
        <w:t xml:space="preserve">r. już ok. </w:t>
      </w:r>
      <w:r w:rsidR="005B598F" w:rsidRPr="00DD26EC">
        <w:rPr>
          <w:rFonts w:ascii="Times New Roman" w:hAnsi="Times New Roman"/>
          <w:sz w:val="24"/>
          <w:szCs w:val="24"/>
        </w:rPr>
        <w:t>2</w:t>
      </w:r>
      <w:r w:rsidR="005B598F">
        <w:rPr>
          <w:rFonts w:ascii="Times New Roman" w:hAnsi="Times New Roman"/>
          <w:sz w:val="24"/>
          <w:szCs w:val="24"/>
        </w:rPr>
        <w:t>5</w:t>
      </w:r>
      <w:r w:rsidR="003076F9" w:rsidRPr="00DD26EC">
        <w:rPr>
          <w:rFonts w:ascii="Times New Roman" w:hAnsi="Times New Roman"/>
          <w:sz w:val="24"/>
          <w:szCs w:val="24"/>
        </w:rPr>
        <w:t>,6</w:t>
      </w:r>
      <w:r w:rsidRPr="00DD26EC">
        <w:rPr>
          <w:rFonts w:ascii="Times New Roman" w:hAnsi="Times New Roman"/>
          <w:sz w:val="24"/>
          <w:szCs w:val="24"/>
        </w:rPr>
        <w:t>%</w:t>
      </w:r>
      <w:r w:rsidR="00E878F3">
        <w:rPr>
          <w:rFonts w:ascii="Times New Roman" w:hAnsi="Times New Roman"/>
          <w:sz w:val="24"/>
          <w:szCs w:val="24"/>
        </w:rPr>
        <w:t>)</w:t>
      </w:r>
      <w:r w:rsidR="00C35C9B" w:rsidRPr="00DD26EC">
        <w:rPr>
          <w:rFonts w:ascii="Times New Roman" w:hAnsi="Times New Roman"/>
          <w:sz w:val="24"/>
          <w:szCs w:val="24"/>
        </w:rPr>
        <w:t>.</w:t>
      </w:r>
    </w:p>
    <w:p w14:paraId="45ECCA78" w14:textId="2D550EA0" w:rsidR="00DD26EC" w:rsidRDefault="00DD26EC" w:rsidP="001978D2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1ED2D0" w14:textId="477E1235" w:rsidR="000D034B" w:rsidRDefault="000D034B" w:rsidP="001978D2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A8D5624" w14:textId="77777777" w:rsidR="00A77CEA" w:rsidRDefault="00A77CEA" w:rsidP="001978D2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EFBD55" w14:textId="6C91F6E7" w:rsidR="000D034B" w:rsidRDefault="000D034B" w:rsidP="001978D2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6B9EE69" w14:textId="15FBFA9A" w:rsidR="00A51A86" w:rsidRDefault="00A51A86" w:rsidP="001978D2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C9B238" w14:textId="1AC70B1A" w:rsidR="00A51A86" w:rsidRDefault="00A51A86" w:rsidP="001978D2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83A91A5" w14:textId="77777777" w:rsidR="000D034B" w:rsidRDefault="000D034B" w:rsidP="001978D2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5BCAE5D" w14:textId="0E1BEE7D" w:rsidR="00DF34E8" w:rsidRPr="001978D2" w:rsidRDefault="006F2766" w:rsidP="001978D2">
      <w:pPr>
        <w:spacing w:before="120" w:after="120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32" w:name="_Toc47962723"/>
      <w:r w:rsidRPr="001978D2">
        <w:rPr>
          <w:rFonts w:ascii="Times New Roman" w:hAnsi="Times New Roman"/>
          <w:b/>
          <w:bCs/>
          <w:sz w:val="20"/>
          <w:szCs w:val="20"/>
        </w:rPr>
        <w:t xml:space="preserve">Wykres </w:t>
      </w:r>
      <w:r w:rsidRPr="001978D2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Pr="001978D2">
        <w:rPr>
          <w:rFonts w:ascii="Times New Roman" w:hAnsi="Times New Roman"/>
          <w:b/>
          <w:bCs/>
          <w:sz w:val="20"/>
          <w:szCs w:val="20"/>
        </w:rPr>
        <w:instrText>SEQ Wykres \* ARABIC</w:instrText>
      </w:r>
      <w:r w:rsidRPr="001978D2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D85044">
        <w:rPr>
          <w:rFonts w:ascii="Times New Roman" w:hAnsi="Times New Roman"/>
          <w:b/>
          <w:bCs/>
          <w:noProof/>
          <w:sz w:val="20"/>
          <w:szCs w:val="20"/>
        </w:rPr>
        <w:t>4</w:t>
      </w:r>
      <w:r w:rsidRPr="001978D2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1978D2">
        <w:rPr>
          <w:rFonts w:ascii="Times New Roman" w:hAnsi="Times New Roman"/>
          <w:b/>
          <w:bCs/>
          <w:sz w:val="20"/>
          <w:szCs w:val="20"/>
        </w:rPr>
        <w:t>. Najważniejsze zmiany w obszarze opieki nad dziećmi w wieku do lat 3 w latach 2010-</w:t>
      </w:r>
      <w:bookmarkEnd w:id="132"/>
      <w:r w:rsidR="001A754D" w:rsidRPr="001978D2">
        <w:rPr>
          <w:rFonts w:ascii="Times New Roman" w:hAnsi="Times New Roman"/>
          <w:b/>
          <w:bCs/>
          <w:sz w:val="20"/>
          <w:szCs w:val="20"/>
        </w:rPr>
        <w:t>20</w:t>
      </w:r>
      <w:r w:rsidR="001A754D">
        <w:rPr>
          <w:rFonts w:ascii="Times New Roman" w:hAnsi="Times New Roman"/>
          <w:b/>
          <w:bCs/>
          <w:sz w:val="20"/>
          <w:szCs w:val="20"/>
        </w:rPr>
        <w:t>20</w:t>
      </w:r>
    </w:p>
    <w:p w14:paraId="7E5643D2" w14:textId="79EA89FD" w:rsidR="006F2766" w:rsidRPr="007B32C0" w:rsidRDefault="00605959" w:rsidP="001978D2">
      <w:pPr>
        <w:spacing w:before="120" w:after="120"/>
        <w:jc w:val="both"/>
        <w:rPr>
          <w:noProof/>
          <w:color w:val="FF0000"/>
          <w:lang w:eastAsia="pl-PL"/>
        </w:rPr>
      </w:pPr>
      <w:r w:rsidRPr="007B32C0">
        <w:rPr>
          <w:noProof/>
          <w:color w:val="FF0000"/>
          <w:lang w:eastAsia="pl-PL"/>
        </w:rPr>
        <w:drawing>
          <wp:inline distT="0" distB="0" distL="0" distR="0" wp14:anchorId="14B9C501" wp14:editId="7F97BFF8">
            <wp:extent cx="5482590" cy="2107095"/>
            <wp:effectExtent l="0" t="0" r="22860" b="7620"/>
            <wp:docPr id="68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59A107F" w14:textId="253CC9C3" w:rsidR="00D766CC" w:rsidRPr="00A77CEA" w:rsidRDefault="006F2766" w:rsidP="00F4174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B20CB8">
        <w:rPr>
          <w:rFonts w:ascii="Times New Roman" w:hAnsi="Times New Roman"/>
          <w:sz w:val="24"/>
          <w:szCs w:val="24"/>
        </w:rPr>
        <w:t xml:space="preserve">W </w:t>
      </w:r>
      <w:r w:rsidR="00E11DF6" w:rsidRPr="00B20CB8">
        <w:rPr>
          <w:rFonts w:ascii="Times New Roman" w:hAnsi="Times New Roman"/>
          <w:sz w:val="24"/>
          <w:szCs w:val="24"/>
        </w:rPr>
        <w:t>20</w:t>
      </w:r>
      <w:r w:rsidR="00E11DF6">
        <w:rPr>
          <w:rFonts w:ascii="Times New Roman" w:hAnsi="Times New Roman"/>
          <w:sz w:val="24"/>
          <w:szCs w:val="24"/>
        </w:rPr>
        <w:t>20</w:t>
      </w:r>
      <w:r w:rsidR="00E11DF6" w:rsidRPr="00B20CB8">
        <w:rPr>
          <w:rFonts w:ascii="Times New Roman" w:hAnsi="Times New Roman"/>
          <w:sz w:val="24"/>
          <w:szCs w:val="24"/>
        </w:rPr>
        <w:t xml:space="preserve"> </w:t>
      </w:r>
      <w:r w:rsidRPr="00B20CB8">
        <w:rPr>
          <w:rFonts w:ascii="Times New Roman" w:hAnsi="Times New Roman"/>
          <w:sz w:val="24"/>
          <w:szCs w:val="24"/>
        </w:rPr>
        <w:t>r., tak jak w latach ubiegłych, przeważającą część instytucji stanowiły żłobki (ok.</w:t>
      </w:r>
      <w:r w:rsidR="00C463B4">
        <w:rPr>
          <w:rFonts w:ascii="Times New Roman" w:hAnsi="Times New Roman"/>
          <w:sz w:val="24"/>
          <w:szCs w:val="24"/>
        </w:rPr>
        <w:t> </w:t>
      </w:r>
      <w:r w:rsidR="00E11DF6" w:rsidRPr="00B20CB8">
        <w:rPr>
          <w:rFonts w:ascii="Times New Roman" w:hAnsi="Times New Roman"/>
          <w:sz w:val="24"/>
          <w:szCs w:val="24"/>
        </w:rPr>
        <w:t>6</w:t>
      </w:r>
      <w:r w:rsidR="00E11DF6">
        <w:rPr>
          <w:rFonts w:ascii="Times New Roman" w:hAnsi="Times New Roman"/>
          <w:sz w:val="24"/>
          <w:szCs w:val="24"/>
        </w:rPr>
        <w:t>3</w:t>
      </w:r>
      <w:r w:rsidRPr="00B20CB8">
        <w:rPr>
          <w:rFonts w:ascii="Times New Roman" w:hAnsi="Times New Roman"/>
          <w:sz w:val="24"/>
          <w:szCs w:val="24"/>
        </w:rPr>
        <w:t xml:space="preserve">%), które dysponowały największą liczbą miejsc (ok. </w:t>
      </w:r>
      <w:r w:rsidR="00102CB4" w:rsidRPr="00B20CB8">
        <w:rPr>
          <w:rFonts w:ascii="Times New Roman" w:hAnsi="Times New Roman"/>
          <w:sz w:val="24"/>
          <w:szCs w:val="24"/>
        </w:rPr>
        <w:t>8</w:t>
      </w:r>
      <w:r w:rsidR="003076F9" w:rsidRPr="00B20CB8">
        <w:rPr>
          <w:rFonts w:ascii="Times New Roman" w:hAnsi="Times New Roman"/>
          <w:sz w:val="24"/>
          <w:szCs w:val="24"/>
        </w:rPr>
        <w:t>7</w:t>
      </w:r>
      <w:r w:rsidRPr="00B20CB8">
        <w:rPr>
          <w:rFonts w:ascii="Times New Roman" w:hAnsi="Times New Roman"/>
          <w:sz w:val="24"/>
          <w:szCs w:val="24"/>
        </w:rPr>
        <w:t xml:space="preserve">%) i na które gminy zgłaszały największe zapotrzebowanie (ok. </w:t>
      </w:r>
      <w:r w:rsidR="00E11DF6" w:rsidRPr="00B20CB8">
        <w:rPr>
          <w:rFonts w:ascii="Times New Roman" w:hAnsi="Times New Roman"/>
          <w:sz w:val="24"/>
          <w:szCs w:val="24"/>
        </w:rPr>
        <w:t>8</w:t>
      </w:r>
      <w:r w:rsidR="00E11DF6">
        <w:rPr>
          <w:rFonts w:ascii="Times New Roman" w:hAnsi="Times New Roman"/>
          <w:sz w:val="24"/>
          <w:szCs w:val="24"/>
        </w:rPr>
        <w:t>7</w:t>
      </w:r>
      <w:r w:rsidRPr="00B20CB8">
        <w:rPr>
          <w:rFonts w:ascii="Times New Roman" w:hAnsi="Times New Roman"/>
          <w:sz w:val="24"/>
          <w:szCs w:val="24"/>
        </w:rPr>
        <w:t>%).</w:t>
      </w:r>
      <w:r w:rsidR="00C463B4">
        <w:rPr>
          <w:rFonts w:ascii="Times New Roman" w:hAnsi="Times New Roman"/>
          <w:sz w:val="24"/>
          <w:szCs w:val="24"/>
        </w:rPr>
        <w:t xml:space="preserve"> Zatem, pomimo tego, że ustawa </w:t>
      </w:r>
      <w:r w:rsidRPr="00B20CB8">
        <w:rPr>
          <w:rFonts w:ascii="Times New Roman" w:hAnsi="Times New Roman"/>
          <w:sz w:val="24"/>
          <w:szCs w:val="24"/>
        </w:rPr>
        <w:t>umożliwia sprawowanie opieki nad najmłodszymi dziećmi w różnych formach, to</w:t>
      </w:r>
      <w:r w:rsidR="00C10FB0">
        <w:rPr>
          <w:rFonts w:ascii="Times New Roman" w:hAnsi="Times New Roman"/>
          <w:sz w:val="24"/>
          <w:szCs w:val="24"/>
        </w:rPr>
        <w:t> </w:t>
      </w:r>
      <w:r w:rsidRPr="00B20CB8">
        <w:rPr>
          <w:rFonts w:ascii="Times New Roman" w:hAnsi="Times New Roman"/>
          <w:sz w:val="24"/>
          <w:szCs w:val="24"/>
        </w:rPr>
        <w:t xml:space="preserve">sektor ten jest zdominowany przez jedną z nich – żłobki. </w:t>
      </w:r>
      <w:r w:rsidR="00E11DF6">
        <w:rPr>
          <w:rFonts w:ascii="Times New Roman" w:hAnsi="Times New Roman"/>
          <w:sz w:val="24"/>
          <w:szCs w:val="24"/>
        </w:rPr>
        <w:t>Dynamika wzrostu liczby żłobków oraz klubów dziecięcych jest na podobnym poziomie (odpowiednio o 9% oraz o 8%), j</w:t>
      </w:r>
      <w:r w:rsidRPr="00B20CB8">
        <w:rPr>
          <w:rFonts w:ascii="Times New Roman" w:hAnsi="Times New Roman"/>
          <w:sz w:val="24"/>
          <w:szCs w:val="24"/>
        </w:rPr>
        <w:t>edn</w:t>
      </w:r>
      <w:r w:rsidR="00E20814">
        <w:rPr>
          <w:rFonts w:ascii="Times New Roman" w:hAnsi="Times New Roman"/>
          <w:sz w:val="24"/>
          <w:szCs w:val="24"/>
        </w:rPr>
        <w:t xml:space="preserve">akże </w:t>
      </w:r>
      <w:r w:rsidR="00E11DF6">
        <w:rPr>
          <w:rFonts w:ascii="Times New Roman" w:hAnsi="Times New Roman"/>
          <w:sz w:val="24"/>
          <w:szCs w:val="24"/>
        </w:rPr>
        <w:t>liczba dziennych opiekunów uległa nieznacznie pomniejszeniu o</w:t>
      </w:r>
      <w:r w:rsidR="00605E3F">
        <w:rPr>
          <w:rFonts w:ascii="Times New Roman" w:hAnsi="Times New Roman"/>
          <w:sz w:val="24"/>
          <w:szCs w:val="24"/>
        </w:rPr>
        <w:t> </w:t>
      </w:r>
      <w:r w:rsidR="00E11DF6">
        <w:rPr>
          <w:rFonts w:ascii="Times New Roman" w:hAnsi="Times New Roman"/>
          <w:sz w:val="24"/>
          <w:szCs w:val="24"/>
        </w:rPr>
        <w:t>0,1 %.</w:t>
      </w:r>
      <w:r w:rsidRPr="00B20CB8">
        <w:rPr>
          <w:rFonts w:ascii="Times New Roman" w:hAnsi="Times New Roman"/>
          <w:sz w:val="24"/>
          <w:szCs w:val="24"/>
        </w:rPr>
        <w:t xml:space="preserve"> </w:t>
      </w:r>
    </w:p>
    <w:p w14:paraId="72C58B3C" w14:textId="77777777" w:rsidR="00A77CEA" w:rsidRPr="00A77CEA" w:rsidRDefault="00A77CEA" w:rsidP="00A77CEA">
      <w:pPr>
        <w:pStyle w:val="Akapitzlist"/>
        <w:spacing w:before="120" w:after="120"/>
        <w:ind w:left="7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338C35" w14:textId="76D101C1" w:rsidR="006F2766" w:rsidRPr="001978D2" w:rsidRDefault="006F2766" w:rsidP="001978D2">
      <w:pPr>
        <w:pStyle w:val="Legenda"/>
        <w:spacing w:before="240"/>
        <w:jc w:val="both"/>
        <w:rPr>
          <w:rFonts w:ascii="Times New Roman" w:hAnsi="Times New Roman"/>
          <w:color w:val="auto"/>
          <w:sz w:val="20"/>
          <w:szCs w:val="20"/>
        </w:rPr>
      </w:pPr>
      <w:bookmarkStart w:id="133" w:name="_Toc47962724"/>
      <w:r w:rsidRPr="001978D2">
        <w:rPr>
          <w:rFonts w:ascii="Times New Roman" w:hAnsi="Times New Roman"/>
          <w:color w:val="auto"/>
          <w:sz w:val="20"/>
          <w:szCs w:val="20"/>
        </w:rPr>
        <w:t xml:space="preserve">Wykres </w:t>
      </w:r>
      <w:r w:rsidRPr="001978D2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1978D2">
        <w:rPr>
          <w:rFonts w:ascii="Times New Roman" w:hAnsi="Times New Roman"/>
          <w:color w:val="auto"/>
          <w:sz w:val="20"/>
          <w:szCs w:val="20"/>
        </w:rPr>
        <w:instrText>SEQ Wykres \* ARABIC</w:instrText>
      </w:r>
      <w:r w:rsidRPr="001978D2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D85044">
        <w:rPr>
          <w:rFonts w:ascii="Times New Roman" w:hAnsi="Times New Roman"/>
          <w:noProof/>
          <w:color w:val="auto"/>
          <w:sz w:val="20"/>
          <w:szCs w:val="20"/>
        </w:rPr>
        <w:t>5</w:t>
      </w:r>
      <w:r w:rsidRPr="001978D2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1978D2">
        <w:rPr>
          <w:rFonts w:ascii="Times New Roman" w:hAnsi="Times New Roman"/>
          <w:color w:val="auto"/>
          <w:sz w:val="20"/>
          <w:szCs w:val="20"/>
        </w:rPr>
        <w:t>. Liczba instytucji opieki nad małymi dziećmi wg typów w latach 201</w:t>
      </w:r>
      <w:r w:rsidR="00DF34E8" w:rsidRPr="001978D2">
        <w:rPr>
          <w:rFonts w:ascii="Times New Roman" w:hAnsi="Times New Roman"/>
          <w:color w:val="auto"/>
          <w:sz w:val="20"/>
          <w:szCs w:val="20"/>
        </w:rPr>
        <w:t>1</w:t>
      </w:r>
      <w:r w:rsidRPr="001978D2">
        <w:rPr>
          <w:rFonts w:ascii="Times New Roman" w:hAnsi="Times New Roman"/>
          <w:color w:val="auto"/>
          <w:sz w:val="20"/>
          <w:szCs w:val="20"/>
        </w:rPr>
        <w:t>-</w:t>
      </w:r>
      <w:bookmarkEnd w:id="133"/>
      <w:r w:rsidR="001A754D" w:rsidRPr="001978D2">
        <w:rPr>
          <w:rFonts w:ascii="Times New Roman" w:hAnsi="Times New Roman"/>
          <w:color w:val="auto"/>
          <w:sz w:val="20"/>
          <w:szCs w:val="20"/>
        </w:rPr>
        <w:t>20</w:t>
      </w:r>
      <w:r w:rsidR="001A754D">
        <w:rPr>
          <w:rFonts w:ascii="Times New Roman" w:hAnsi="Times New Roman"/>
          <w:color w:val="auto"/>
          <w:sz w:val="20"/>
          <w:szCs w:val="20"/>
        </w:rPr>
        <w:t>20</w:t>
      </w:r>
    </w:p>
    <w:p w14:paraId="31969124" w14:textId="6153DAC4" w:rsidR="00EF1676" w:rsidRPr="00DF34E8" w:rsidRDefault="00D766CC" w:rsidP="00EF1676">
      <w:r>
        <w:rPr>
          <w:noProof/>
          <w:lang w:eastAsia="pl-PL"/>
        </w:rPr>
        <w:drawing>
          <wp:inline distT="0" distB="0" distL="0" distR="0" wp14:anchorId="44926556" wp14:editId="513DB18A">
            <wp:extent cx="5760720" cy="3553460"/>
            <wp:effectExtent l="0" t="0" r="11430" b="889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E85F018A-3E13-4B29-AAC7-8C3694488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84ADB48" w14:textId="058C8B96" w:rsidR="006F2766" w:rsidRPr="00DF34E8" w:rsidRDefault="006F2766" w:rsidP="006F276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34E8">
        <w:rPr>
          <w:rFonts w:ascii="Times New Roman" w:hAnsi="Times New Roman"/>
          <w:i/>
          <w:sz w:val="20"/>
          <w:szCs w:val="20"/>
        </w:rPr>
        <w:t>Źródło: Sprawozdania rzeczowo-finansowe z wykonywania zadań z zakresu opieki nad dziećmi w wieku do lat 3</w:t>
      </w:r>
      <w:r w:rsidR="00084CE4">
        <w:rPr>
          <w:rFonts w:ascii="Times New Roman" w:hAnsi="Times New Roman"/>
          <w:i/>
          <w:sz w:val="20"/>
          <w:szCs w:val="20"/>
        </w:rPr>
        <w:t> </w:t>
      </w:r>
      <w:r w:rsidRPr="00DF34E8">
        <w:rPr>
          <w:rFonts w:ascii="Times New Roman" w:hAnsi="Times New Roman"/>
          <w:i/>
          <w:sz w:val="20"/>
          <w:szCs w:val="20"/>
        </w:rPr>
        <w:t>w</w:t>
      </w:r>
      <w:r w:rsidR="00084CE4">
        <w:rPr>
          <w:rFonts w:ascii="Times New Roman" w:hAnsi="Times New Roman"/>
          <w:i/>
          <w:sz w:val="20"/>
          <w:szCs w:val="20"/>
        </w:rPr>
        <w:t> </w:t>
      </w:r>
      <w:r w:rsidRPr="00DF34E8">
        <w:rPr>
          <w:rFonts w:ascii="Times New Roman" w:hAnsi="Times New Roman"/>
          <w:i/>
          <w:sz w:val="20"/>
          <w:szCs w:val="20"/>
        </w:rPr>
        <w:t>latach 2011-20</w:t>
      </w:r>
      <w:r w:rsidR="00653A13">
        <w:rPr>
          <w:rFonts w:ascii="Times New Roman" w:hAnsi="Times New Roman"/>
          <w:i/>
          <w:sz w:val="20"/>
          <w:szCs w:val="20"/>
        </w:rPr>
        <w:t>20</w:t>
      </w:r>
      <w:r w:rsidR="00BB2977" w:rsidRPr="00DF34E8">
        <w:rPr>
          <w:rFonts w:ascii="Times New Roman" w:hAnsi="Times New Roman"/>
          <w:i/>
          <w:sz w:val="20"/>
          <w:szCs w:val="20"/>
        </w:rPr>
        <w:t>.</w:t>
      </w:r>
      <w:r w:rsidRPr="00DF34E8">
        <w:rPr>
          <w:rFonts w:ascii="Times New Roman" w:hAnsi="Times New Roman"/>
          <w:i/>
          <w:sz w:val="20"/>
          <w:szCs w:val="20"/>
        </w:rPr>
        <w:t xml:space="preserve"> </w:t>
      </w:r>
    </w:p>
    <w:p w14:paraId="6ACB5041" w14:textId="77777777" w:rsidR="006F2766" w:rsidRPr="00DF34E8" w:rsidRDefault="006F2766" w:rsidP="006F2766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5F23F50F" w14:textId="1D1CA1D8" w:rsidR="005476D4" w:rsidRPr="000D034B" w:rsidRDefault="006F2766" w:rsidP="000D034B">
      <w:pPr>
        <w:pStyle w:val="Akapitzlist"/>
        <w:numPr>
          <w:ilvl w:val="0"/>
          <w:numId w:val="2"/>
        </w:numPr>
        <w:spacing w:before="120" w:after="120"/>
        <w:ind w:left="425" w:hanging="567"/>
        <w:jc w:val="both"/>
        <w:rPr>
          <w:rFonts w:ascii="Times New Roman" w:hAnsi="Times New Roman"/>
          <w:sz w:val="24"/>
          <w:szCs w:val="24"/>
        </w:rPr>
      </w:pPr>
      <w:r w:rsidRPr="005476D4">
        <w:rPr>
          <w:rFonts w:ascii="Times New Roman" w:hAnsi="Times New Roman"/>
          <w:sz w:val="24"/>
          <w:szCs w:val="24"/>
        </w:rPr>
        <w:t xml:space="preserve">W </w:t>
      </w:r>
      <w:r w:rsidR="00E71ECD" w:rsidRPr="005476D4">
        <w:rPr>
          <w:rFonts w:ascii="Times New Roman" w:hAnsi="Times New Roman"/>
          <w:sz w:val="24"/>
          <w:szCs w:val="24"/>
        </w:rPr>
        <w:t>20</w:t>
      </w:r>
      <w:r w:rsidR="00E71ECD">
        <w:rPr>
          <w:rFonts w:ascii="Times New Roman" w:hAnsi="Times New Roman"/>
          <w:sz w:val="24"/>
          <w:szCs w:val="24"/>
        </w:rPr>
        <w:t>20</w:t>
      </w:r>
      <w:r w:rsidR="00E71ECD" w:rsidRPr="005476D4">
        <w:rPr>
          <w:rFonts w:ascii="Times New Roman" w:hAnsi="Times New Roman"/>
          <w:sz w:val="24"/>
          <w:szCs w:val="24"/>
        </w:rPr>
        <w:t xml:space="preserve"> </w:t>
      </w:r>
      <w:r w:rsidRPr="005476D4">
        <w:rPr>
          <w:rFonts w:ascii="Times New Roman" w:hAnsi="Times New Roman"/>
          <w:sz w:val="24"/>
          <w:szCs w:val="24"/>
        </w:rPr>
        <w:t>r. utrzymane zostały tendencje z lat ubiegłych w zakresie struktury własnościowej podmiotów opiekujących się małymi dziećmi (żłobków i klubów dziecięcych)</w:t>
      </w:r>
      <w:r w:rsidR="00E134C2">
        <w:rPr>
          <w:rFonts w:ascii="Times New Roman" w:hAnsi="Times New Roman"/>
          <w:sz w:val="24"/>
          <w:szCs w:val="24"/>
        </w:rPr>
        <w:t>. U</w:t>
      </w:r>
      <w:r w:rsidR="005476D4" w:rsidRPr="005476D4">
        <w:rPr>
          <w:rFonts w:ascii="Times New Roman" w:hAnsi="Times New Roman"/>
          <w:sz w:val="24"/>
          <w:szCs w:val="24"/>
        </w:rPr>
        <w:t>dział</w:t>
      </w:r>
      <w:r w:rsidRPr="005476D4">
        <w:rPr>
          <w:rFonts w:ascii="Times New Roman" w:hAnsi="Times New Roman"/>
          <w:sz w:val="24"/>
          <w:szCs w:val="24"/>
        </w:rPr>
        <w:t xml:space="preserve"> </w:t>
      </w:r>
      <w:r w:rsidR="00E134C2">
        <w:rPr>
          <w:rFonts w:ascii="Times New Roman" w:hAnsi="Times New Roman"/>
          <w:sz w:val="24"/>
          <w:szCs w:val="24"/>
        </w:rPr>
        <w:t xml:space="preserve">publicznych (gminnych) </w:t>
      </w:r>
      <w:r w:rsidR="005476D4" w:rsidRPr="005476D4">
        <w:rPr>
          <w:rFonts w:ascii="Times New Roman" w:hAnsi="Times New Roman"/>
          <w:sz w:val="24"/>
          <w:szCs w:val="24"/>
        </w:rPr>
        <w:t>żłobków i klubów dziecięcych wynosił</w:t>
      </w:r>
      <w:r w:rsidRPr="005476D4">
        <w:rPr>
          <w:rFonts w:ascii="Times New Roman" w:hAnsi="Times New Roman"/>
          <w:sz w:val="24"/>
          <w:szCs w:val="24"/>
        </w:rPr>
        <w:t xml:space="preserve"> </w:t>
      </w:r>
      <w:r w:rsidR="00E71ECD" w:rsidRPr="005476D4">
        <w:rPr>
          <w:rFonts w:ascii="Times New Roman" w:hAnsi="Times New Roman"/>
          <w:sz w:val="24"/>
          <w:szCs w:val="24"/>
        </w:rPr>
        <w:t>2</w:t>
      </w:r>
      <w:r w:rsidR="00B03822">
        <w:rPr>
          <w:rFonts w:ascii="Times New Roman" w:hAnsi="Times New Roman"/>
          <w:sz w:val="24"/>
          <w:szCs w:val="24"/>
        </w:rPr>
        <w:t>2</w:t>
      </w:r>
      <w:r w:rsidRPr="005476D4">
        <w:rPr>
          <w:rFonts w:ascii="Times New Roman" w:hAnsi="Times New Roman"/>
          <w:sz w:val="24"/>
          <w:szCs w:val="24"/>
        </w:rPr>
        <w:t>%</w:t>
      </w:r>
      <w:r w:rsidR="005476D4" w:rsidRPr="005476D4">
        <w:rPr>
          <w:rFonts w:ascii="Times New Roman" w:hAnsi="Times New Roman"/>
          <w:sz w:val="24"/>
          <w:szCs w:val="24"/>
        </w:rPr>
        <w:t xml:space="preserve">, natomiast udział liczby miejsc </w:t>
      </w:r>
      <w:r w:rsidR="00E134C2">
        <w:rPr>
          <w:rFonts w:ascii="Times New Roman" w:hAnsi="Times New Roman"/>
          <w:sz w:val="24"/>
          <w:szCs w:val="24"/>
        </w:rPr>
        <w:t xml:space="preserve">w tych instytucjach </w:t>
      </w:r>
      <w:r w:rsidR="00EE7819" w:rsidRPr="001C2B96">
        <w:rPr>
          <w:rFonts w:ascii="Times New Roman" w:hAnsi="Times New Roman"/>
          <w:sz w:val="24"/>
          <w:szCs w:val="24"/>
        </w:rPr>
        <w:sym w:font="Symbol" w:char="F02D"/>
      </w:r>
      <w:r w:rsidR="005476D4" w:rsidRPr="005476D4">
        <w:rPr>
          <w:rFonts w:ascii="Times New Roman" w:hAnsi="Times New Roman"/>
          <w:sz w:val="24"/>
          <w:szCs w:val="24"/>
        </w:rPr>
        <w:t xml:space="preserve"> </w:t>
      </w:r>
      <w:r w:rsidR="009C401A">
        <w:rPr>
          <w:rFonts w:ascii="Times New Roman" w:hAnsi="Times New Roman"/>
          <w:sz w:val="24"/>
          <w:szCs w:val="24"/>
        </w:rPr>
        <w:t>37,6</w:t>
      </w:r>
      <w:r w:rsidR="005476D4" w:rsidRPr="005476D4">
        <w:rPr>
          <w:rFonts w:ascii="Times New Roman" w:hAnsi="Times New Roman"/>
          <w:sz w:val="24"/>
          <w:szCs w:val="24"/>
        </w:rPr>
        <w:t>%.</w:t>
      </w:r>
      <w:r w:rsidR="001C2B96">
        <w:rPr>
          <w:rFonts w:ascii="Times New Roman" w:hAnsi="Times New Roman"/>
          <w:sz w:val="24"/>
          <w:szCs w:val="24"/>
        </w:rPr>
        <w:t xml:space="preserve"> </w:t>
      </w:r>
      <w:r w:rsidR="00E134C2">
        <w:rPr>
          <w:rFonts w:ascii="Times New Roman" w:hAnsi="Times New Roman"/>
          <w:sz w:val="24"/>
          <w:szCs w:val="24"/>
        </w:rPr>
        <w:t>U</w:t>
      </w:r>
      <w:r w:rsidR="001C2B96" w:rsidRPr="001C2B96">
        <w:rPr>
          <w:rFonts w:ascii="Times New Roman" w:hAnsi="Times New Roman"/>
          <w:sz w:val="24"/>
          <w:szCs w:val="24"/>
        </w:rPr>
        <w:t>dział żłobków gminnych spadł na przestrzeni lat 2011</w:t>
      </w:r>
      <w:r w:rsidR="001C2B96" w:rsidRPr="001C2B96">
        <w:rPr>
          <w:rFonts w:ascii="Times New Roman" w:hAnsi="Times New Roman"/>
          <w:sz w:val="24"/>
          <w:szCs w:val="24"/>
        </w:rPr>
        <w:sym w:font="Symbol" w:char="F02D"/>
      </w:r>
      <w:r w:rsidR="00E71ECD" w:rsidRPr="001C2B96">
        <w:rPr>
          <w:rFonts w:ascii="Times New Roman" w:hAnsi="Times New Roman"/>
          <w:sz w:val="24"/>
          <w:szCs w:val="24"/>
        </w:rPr>
        <w:t>20</w:t>
      </w:r>
      <w:r w:rsidR="00E71ECD">
        <w:rPr>
          <w:rFonts w:ascii="Times New Roman" w:hAnsi="Times New Roman"/>
          <w:sz w:val="24"/>
          <w:szCs w:val="24"/>
        </w:rPr>
        <w:t>20</w:t>
      </w:r>
      <w:r w:rsidR="00E71ECD" w:rsidRPr="001C2B96">
        <w:rPr>
          <w:rFonts w:ascii="Times New Roman" w:hAnsi="Times New Roman"/>
          <w:sz w:val="24"/>
          <w:szCs w:val="24"/>
        </w:rPr>
        <w:t xml:space="preserve"> </w:t>
      </w:r>
      <w:r w:rsidR="001C2B96" w:rsidRPr="001C2B96">
        <w:rPr>
          <w:rFonts w:ascii="Times New Roman" w:hAnsi="Times New Roman"/>
          <w:sz w:val="24"/>
          <w:szCs w:val="24"/>
        </w:rPr>
        <w:t xml:space="preserve">o </w:t>
      </w:r>
      <w:r w:rsidR="00E71ECD" w:rsidRPr="001C2B96">
        <w:rPr>
          <w:rFonts w:ascii="Times New Roman" w:hAnsi="Times New Roman"/>
          <w:sz w:val="24"/>
          <w:szCs w:val="24"/>
        </w:rPr>
        <w:t>4</w:t>
      </w:r>
      <w:r w:rsidR="00E71ECD">
        <w:rPr>
          <w:rFonts w:ascii="Times New Roman" w:hAnsi="Times New Roman"/>
          <w:sz w:val="24"/>
          <w:szCs w:val="24"/>
        </w:rPr>
        <w:t>5</w:t>
      </w:r>
      <w:r w:rsidR="00E71ECD" w:rsidRPr="001C2B96">
        <w:rPr>
          <w:rFonts w:ascii="Times New Roman" w:hAnsi="Times New Roman"/>
          <w:sz w:val="24"/>
          <w:szCs w:val="24"/>
        </w:rPr>
        <w:t xml:space="preserve"> </w:t>
      </w:r>
      <w:r w:rsidR="001C2B96" w:rsidRPr="001C2B96">
        <w:rPr>
          <w:rFonts w:ascii="Times New Roman" w:hAnsi="Times New Roman"/>
          <w:sz w:val="24"/>
          <w:szCs w:val="24"/>
        </w:rPr>
        <w:t xml:space="preserve">punkty procentowe (z 67% w 2011 r. do </w:t>
      </w:r>
      <w:r w:rsidR="00E71ECD" w:rsidRPr="001C2B96">
        <w:rPr>
          <w:rFonts w:ascii="Times New Roman" w:hAnsi="Times New Roman"/>
          <w:sz w:val="24"/>
          <w:szCs w:val="24"/>
        </w:rPr>
        <w:t>2</w:t>
      </w:r>
      <w:r w:rsidR="00E71ECD">
        <w:rPr>
          <w:rFonts w:ascii="Times New Roman" w:hAnsi="Times New Roman"/>
          <w:sz w:val="24"/>
          <w:szCs w:val="24"/>
        </w:rPr>
        <w:t>2</w:t>
      </w:r>
      <w:r w:rsidR="001C2B96" w:rsidRPr="001C2B96">
        <w:rPr>
          <w:rFonts w:ascii="Times New Roman" w:hAnsi="Times New Roman"/>
          <w:sz w:val="24"/>
          <w:szCs w:val="24"/>
        </w:rPr>
        <w:t xml:space="preserve">%), a niepublicznych wzrósł o </w:t>
      </w:r>
      <w:r w:rsidR="00B03822" w:rsidRPr="001C2B96">
        <w:rPr>
          <w:rFonts w:ascii="Times New Roman" w:hAnsi="Times New Roman"/>
          <w:sz w:val="24"/>
          <w:szCs w:val="24"/>
        </w:rPr>
        <w:t>4</w:t>
      </w:r>
      <w:r w:rsidR="00B03822">
        <w:rPr>
          <w:rFonts w:ascii="Times New Roman" w:hAnsi="Times New Roman"/>
          <w:sz w:val="24"/>
          <w:szCs w:val="24"/>
        </w:rPr>
        <w:t>5</w:t>
      </w:r>
      <w:r w:rsidR="00B03822" w:rsidRPr="001C2B96">
        <w:rPr>
          <w:rFonts w:ascii="Times New Roman" w:hAnsi="Times New Roman"/>
          <w:sz w:val="24"/>
          <w:szCs w:val="24"/>
        </w:rPr>
        <w:t xml:space="preserve"> </w:t>
      </w:r>
      <w:r w:rsidR="001C2B96" w:rsidRPr="001C2B96">
        <w:rPr>
          <w:rFonts w:ascii="Times New Roman" w:hAnsi="Times New Roman"/>
          <w:sz w:val="24"/>
          <w:szCs w:val="24"/>
        </w:rPr>
        <w:t>punkt</w:t>
      </w:r>
      <w:r w:rsidR="00F90E72">
        <w:rPr>
          <w:rFonts w:ascii="Times New Roman" w:hAnsi="Times New Roman"/>
          <w:sz w:val="24"/>
          <w:szCs w:val="24"/>
        </w:rPr>
        <w:t>ów</w:t>
      </w:r>
      <w:r w:rsidR="001C2B96" w:rsidRPr="001C2B96">
        <w:rPr>
          <w:rFonts w:ascii="Times New Roman" w:hAnsi="Times New Roman"/>
          <w:sz w:val="24"/>
          <w:szCs w:val="24"/>
        </w:rPr>
        <w:t xml:space="preserve"> </w:t>
      </w:r>
      <w:r w:rsidR="00F90E72" w:rsidRPr="001C2B96">
        <w:rPr>
          <w:rFonts w:ascii="Times New Roman" w:hAnsi="Times New Roman"/>
          <w:sz w:val="24"/>
          <w:szCs w:val="24"/>
        </w:rPr>
        <w:t>procentow</w:t>
      </w:r>
      <w:r w:rsidR="00F90E72">
        <w:rPr>
          <w:rFonts w:ascii="Times New Roman" w:hAnsi="Times New Roman"/>
          <w:sz w:val="24"/>
          <w:szCs w:val="24"/>
        </w:rPr>
        <w:t>ych</w:t>
      </w:r>
      <w:r w:rsidR="00F90E72" w:rsidRPr="001C2B96">
        <w:rPr>
          <w:rFonts w:ascii="Times New Roman" w:hAnsi="Times New Roman"/>
          <w:sz w:val="24"/>
          <w:szCs w:val="24"/>
        </w:rPr>
        <w:t xml:space="preserve"> </w:t>
      </w:r>
      <w:r w:rsidR="001C2B96" w:rsidRPr="001C2B96">
        <w:rPr>
          <w:rFonts w:ascii="Times New Roman" w:hAnsi="Times New Roman"/>
          <w:sz w:val="24"/>
          <w:szCs w:val="24"/>
        </w:rPr>
        <w:t xml:space="preserve">(z ok. 33% do </w:t>
      </w:r>
      <w:r w:rsidR="00B03822">
        <w:rPr>
          <w:rFonts w:ascii="Times New Roman" w:hAnsi="Times New Roman"/>
          <w:sz w:val="24"/>
          <w:szCs w:val="24"/>
        </w:rPr>
        <w:t>78</w:t>
      </w:r>
      <w:r w:rsidR="00C10FB0">
        <w:rPr>
          <w:rFonts w:ascii="Times New Roman" w:hAnsi="Times New Roman"/>
          <w:sz w:val="24"/>
          <w:szCs w:val="24"/>
        </w:rPr>
        <w:t>%). Natomiast kluby dziecięce</w:t>
      </w:r>
      <w:r w:rsidR="001C2B96" w:rsidRPr="001C2B96">
        <w:rPr>
          <w:rFonts w:ascii="Times New Roman" w:hAnsi="Times New Roman"/>
          <w:sz w:val="24"/>
          <w:szCs w:val="24"/>
        </w:rPr>
        <w:t xml:space="preserve"> już od 2011</w:t>
      </w:r>
      <w:r w:rsidR="00084CE4">
        <w:rPr>
          <w:rFonts w:ascii="Times New Roman" w:hAnsi="Times New Roman"/>
          <w:sz w:val="24"/>
          <w:szCs w:val="24"/>
        </w:rPr>
        <w:t> </w:t>
      </w:r>
      <w:r w:rsidR="001C2B96" w:rsidRPr="001C2B96">
        <w:rPr>
          <w:rFonts w:ascii="Times New Roman" w:hAnsi="Times New Roman"/>
          <w:sz w:val="24"/>
          <w:szCs w:val="24"/>
        </w:rPr>
        <w:t xml:space="preserve">r. były tworzone głównie przez podmioty inne niż gmina i struktura ta </w:t>
      </w:r>
      <w:r w:rsidR="00E134C2">
        <w:rPr>
          <w:rFonts w:ascii="Times New Roman" w:hAnsi="Times New Roman"/>
          <w:sz w:val="24"/>
          <w:szCs w:val="24"/>
        </w:rPr>
        <w:t>została</w:t>
      </w:r>
      <w:r w:rsidR="001C2B96" w:rsidRPr="001C2B96">
        <w:rPr>
          <w:rFonts w:ascii="Times New Roman" w:hAnsi="Times New Roman"/>
          <w:sz w:val="24"/>
          <w:szCs w:val="24"/>
        </w:rPr>
        <w:t xml:space="preserve"> zachowana </w:t>
      </w:r>
      <w:r w:rsidR="001C2B96" w:rsidRPr="001C2B96">
        <w:rPr>
          <w:rFonts w:ascii="Times New Roman" w:hAnsi="Times New Roman"/>
          <w:sz w:val="24"/>
          <w:szCs w:val="24"/>
        </w:rPr>
        <w:sym w:font="Symbol" w:char="F02D"/>
      </w:r>
      <w:r w:rsidR="001C2B96" w:rsidRPr="001C2B96">
        <w:rPr>
          <w:rFonts w:ascii="Times New Roman" w:hAnsi="Times New Roman"/>
          <w:sz w:val="24"/>
          <w:szCs w:val="24"/>
        </w:rPr>
        <w:t xml:space="preserve"> na koniec </w:t>
      </w:r>
      <w:r w:rsidR="00B03822" w:rsidRPr="001C2B96">
        <w:rPr>
          <w:rFonts w:ascii="Times New Roman" w:hAnsi="Times New Roman"/>
          <w:sz w:val="24"/>
          <w:szCs w:val="24"/>
        </w:rPr>
        <w:t>20</w:t>
      </w:r>
      <w:r w:rsidR="00B03822">
        <w:rPr>
          <w:rFonts w:ascii="Times New Roman" w:hAnsi="Times New Roman"/>
          <w:sz w:val="24"/>
          <w:szCs w:val="24"/>
        </w:rPr>
        <w:t>20</w:t>
      </w:r>
      <w:r w:rsidR="00B03822" w:rsidRPr="001C2B96">
        <w:rPr>
          <w:rFonts w:ascii="Times New Roman" w:hAnsi="Times New Roman"/>
          <w:sz w:val="24"/>
          <w:szCs w:val="24"/>
        </w:rPr>
        <w:t xml:space="preserve"> </w:t>
      </w:r>
      <w:r w:rsidR="001C2B96" w:rsidRPr="001C2B96">
        <w:rPr>
          <w:rFonts w:ascii="Times New Roman" w:hAnsi="Times New Roman"/>
          <w:sz w:val="24"/>
          <w:szCs w:val="24"/>
        </w:rPr>
        <w:t xml:space="preserve">r. stanowiły one ok. </w:t>
      </w:r>
      <w:r w:rsidR="009B4C59">
        <w:rPr>
          <w:rFonts w:ascii="Times New Roman" w:hAnsi="Times New Roman"/>
          <w:sz w:val="24"/>
          <w:szCs w:val="24"/>
        </w:rPr>
        <w:t>87</w:t>
      </w:r>
      <w:r w:rsidR="001C2B96" w:rsidRPr="001C2B96">
        <w:rPr>
          <w:rFonts w:ascii="Times New Roman" w:hAnsi="Times New Roman"/>
          <w:sz w:val="24"/>
          <w:szCs w:val="24"/>
        </w:rPr>
        <w:t>% wszystkich klubów</w:t>
      </w:r>
      <w:r w:rsidR="001C2B96">
        <w:rPr>
          <w:rFonts w:ascii="Times New Roman" w:hAnsi="Times New Roman"/>
          <w:sz w:val="24"/>
          <w:szCs w:val="24"/>
        </w:rPr>
        <w:t xml:space="preserve"> dziecięcych. </w:t>
      </w:r>
      <w:r w:rsidR="00320A6F">
        <w:rPr>
          <w:rFonts w:ascii="Times New Roman" w:hAnsi="Times New Roman"/>
          <w:sz w:val="24"/>
          <w:szCs w:val="24"/>
        </w:rPr>
        <w:t>W</w:t>
      </w:r>
      <w:r w:rsidR="00084CE4">
        <w:rPr>
          <w:rFonts w:ascii="Times New Roman" w:hAnsi="Times New Roman"/>
          <w:sz w:val="24"/>
          <w:szCs w:val="24"/>
        </w:rPr>
        <w:t> </w:t>
      </w:r>
      <w:r w:rsidR="00E20814">
        <w:rPr>
          <w:rFonts w:ascii="Times New Roman" w:hAnsi="Times New Roman"/>
          <w:sz w:val="24"/>
          <w:szCs w:val="24"/>
        </w:rPr>
        <w:t>przypadku</w:t>
      </w:r>
      <w:r w:rsidR="00084CE4">
        <w:rPr>
          <w:rFonts w:ascii="Times New Roman" w:hAnsi="Times New Roman"/>
          <w:sz w:val="24"/>
          <w:szCs w:val="24"/>
        </w:rPr>
        <w:t> </w:t>
      </w:r>
      <w:r w:rsidR="00E20814">
        <w:rPr>
          <w:rFonts w:ascii="Times New Roman" w:hAnsi="Times New Roman"/>
          <w:sz w:val="24"/>
          <w:szCs w:val="24"/>
        </w:rPr>
        <w:t>dziennych opiekunów udział innych podmiotów niż gmina wynosi</w:t>
      </w:r>
      <w:r w:rsidR="00D45D45">
        <w:rPr>
          <w:rFonts w:ascii="Times New Roman" w:hAnsi="Times New Roman"/>
          <w:sz w:val="24"/>
          <w:szCs w:val="24"/>
        </w:rPr>
        <w:t>ł</w:t>
      </w:r>
      <w:r w:rsidR="00E20814">
        <w:rPr>
          <w:rFonts w:ascii="Times New Roman" w:hAnsi="Times New Roman"/>
          <w:sz w:val="24"/>
          <w:szCs w:val="24"/>
        </w:rPr>
        <w:t xml:space="preserve"> </w:t>
      </w:r>
      <w:r w:rsidR="00D45D45">
        <w:rPr>
          <w:rFonts w:ascii="Times New Roman" w:hAnsi="Times New Roman"/>
          <w:sz w:val="24"/>
          <w:szCs w:val="24"/>
        </w:rPr>
        <w:t>w</w:t>
      </w:r>
      <w:r w:rsidR="00084CE4">
        <w:rPr>
          <w:rFonts w:ascii="Times New Roman" w:hAnsi="Times New Roman"/>
          <w:sz w:val="24"/>
          <w:szCs w:val="24"/>
        </w:rPr>
        <w:t> </w:t>
      </w:r>
      <w:r w:rsidR="00865B2F">
        <w:rPr>
          <w:rFonts w:ascii="Times New Roman" w:hAnsi="Times New Roman"/>
          <w:sz w:val="24"/>
          <w:szCs w:val="24"/>
        </w:rPr>
        <w:t>2020</w:t>
      </w:r>
      <w:r w:rsidR="00084CE4">
        <w:rPr>
          <w:rFonts w:ascii="Times New Roman" w:hAnsi="Times New Roman"/>
          <w:sz w:val="24"/>
          <w:szCs w:val="24"/>
        </w:rPr>
        <w:t> </w:t>
      </w:r>
      <w:r w:rsidR="00D45D45">
        <w:rPr>
          <w:rFonts w:ascii="Times New Roman" w:hAnsi="Times New Roman"/>
          <w:sz w:val="24"/>
          <w:szCs w:val="24"/>
        </w:rPr>
        <w:t xml:space="preserve">r. </w:t>
      </w:r>
      <w:r w:rsidR="00EE7819" w:rsidRPr="001C2B96">
        <w:rPr>
          <w:rFonts w:ascii="Times New Roman" w:hAnsi="Times New Roman"/>
          <w:sz w:val="24"/>
          <w:szCs w:val="24"/>
        </w:rPr>
        <w:sym w:font="Symbol" w:char="F02D"/>
      </w:r>
      <w:r w:rsidR="00E20814">
        <w:rPr>
          <w:rFonts w:ascii="Times New Roman" w:hAnsi="Times New Roman"/>
          <w:sz w:val="24"/>
          <w:szCs w:val="24"/>
        </w:rPr>
        <w:t xml:space="preserve"> </w:t>
      </w:r>
      <w:r w:rsidR="00865B2F">
        <w:rPr>
          <w:rFonts w:ascii="Times New Roman" w:hAnsi="Times New Roman"/>
          <w:sz w:val="24"/>
          <w:szCs w:val="24"/>
        </w:rPr>
        <w:t>93</w:t>
      </w:r>
      <w:r w:rsidR="00E20814">
        <w:rPr>
          <w:rFonts w:ascii="Times New Roman" w:hAnsi="Times New Roman"/>
          <w:sz w:val="24"/>
          <w:szCs w:val="24"/>
        </w:rPr>
        <w:t>%</w:t>
      </w:r>
      <w:r w:rsidR="00710578">
        <w:rPr>
          <w:rFonts w:ascii="Times New Roman" w:hAnsi="Times New Roman"/>
          <w:sz w:val="24"/>
          <w:szCs w:val="24"/>
        </w:rPr>
        <w:t xml:space="preserve">, </w:t>
      </w:r>
      <w:r w:rsidR="00710578" w:rsidRPr="00C35C9B">
        <w:rPr>
          <w:rFonts w:ascii="Times New Roman" w:hAnsi="Times New Roman"/>
          <w:sz w:val="24"/>
          <w:szCs w:val="24"/>
        </w:rPr>
        <w:t>należy</w:t>
      </w:r>
      <w:r w:rsidR="00E134C2">
        <w:rPr>
          <w:rFonts w:ascii="Times New Roman" w:hAnsi="Times New Roman"/>
          <w:sz w:val="24"/>
          <w:szCs w:val="24"/>
        </w:rPr>
        <w:t xml:space="preserve"> jednak</w:t>
      </w:r>
      <w:r w:rsidR="00710578" w:rsidRPr="00C35C9B">
        <w:rPr>
          <w:rFonts w:ascii="Times New Roman" w:hAnsi="Times New Roman"/>
          <w:sz w:val="24"/>
          <w:szCs w:val="24"/>
        </w:rPr>
        <w:t xml:space="preserve"> pamiętać, że do 2013 r. dziennego opiekuna mogła zatrudniać tylko gmina, następnie </w:t>
      </w:r>
      <w:r w:rsidR="00F90E72">
        <w:rPr>
          <w:rFonts w:ascii="Times New Roman" w:hAnsi="Times New Roman"/>
          <w:sz w:val="24"/>
          <w:szCs w:val="24"/>
        </w:rPr>
        <w:t xml:space="preserve">katalog został rozszerzony o </w:t>
      </w:r>
      <w:r w:rsidR="00F90E72" w:rsidRPr="00C35C9B">
        <w:rPr>
          <w:rFonts w:ascii="Times New Roman" w:hAnsi="Times New Roman"/>
          <w:sz w:val="24"/>
          <w:szCs w:val="24"/>
        </w:rPr>
        <w:t>osob</w:t>
      </w:r>
      <w:r w:rsidR="00F90E72">
        <w:rPr>
          <w:rFonts w:ascii="Times New Roman" w:hAnsi="Times New Roman"/>
          <w:sz w:val="24"/>
          <w:szCs w:val="24"/>
        </w:rPr>
        <w:t>ę</w:t>
      </w:r>
      <w:r w:rsidR="00F90E72" w:rsidRPr="00C35C9B">
        <w:rPr>
          <w:rFonts w:ascii="Times New Roman" w:hAnsi="Times New Roman"/>
          <w:sz w:val="24"/>
          <w:szCs w:val="24"/>
        </w:rPr>
        <w:t xml:space="preserve"> </w:t>
      </w:r>
      <w:r w:rsidR="00710578" w:rsidRPr="00C35C9B">
        <w:rPr>
          <w:rFonts w:ascii="Times New Roman" w:hAnsi="Times New Roman"/>
          <w:sz w:val="24"/>
          <w:szCs w:val="24"/>
        </w:rPr>
        <w:t>prawn</w:t>
      </w:r>
      <w:r w:rsidR="00F90E72">
        <w:rPr>
          <w:rFonts w:ascii="Times New Roman" w:hAnsi="Times New Roman"/>
          <w:sz w:val="24"/>
          <w:szCs w:val="24"/>
        </w:rPr>
        <w:t>ą</w:t>
      </w:r>
      <w:r w:rsidR="00710578" w:rsidRPr="00C35C9B">
        <w:rPr>
          <w:rFonts w:ascii="Times New Roman" w:hAnsi="Times New Roman"/>
          <w:sz w:val="24"/>
          <w:szCs w:val="24"/>
        </w:rPr>
        <w:t xml:space="preserve"> i </w:t>
      </w:r>
      <w:r w:rsidR="00F90E72" w:rsidRPr="00C35C9B">
        <w:rPr>
          <w:rFonts w:ascii="Times New Roman" w:hAnsi="Times New Roman"/>
          <w:sz w:val="24"/>
          <w:szCs w:val="24"/>
        </w:rPr>
        <w:t>jednostk</w:t>
      </w:r>
      <w:r w:rsidR="00F90E72">
        <w:rPr>
          <w:rFonts w:ascii="Times New Roman" w:hAnsi="Times New Roman"/>
          <w:sz w:val="24"/>
          <w:szCs w:val="24"/>
        </w:rPr>
        <w:t>ę</w:t>
      </w:r>
      <w:r w:rsidR="00F90E72" w:rsidRPr="00C35C9B">
        <w:rPr>
          <w:rFonts w:ascii="Times New Roman" w:hAnsi="Times New Roman"/>
          <w:sz w:val="24"/>
          <w:szCs w:val="24"/>
        </w:rPr>
        <w:t xml:space="preserve"> nieposiadając</w:t>
      </w:r>
      <w:r w:rsidR="00F90E72">
        <w:rPr>
          <w:rFonts w:ascii="Times New Roman" w:hAnsi="Times New Roman"/>
          <w:sz w:val="24"/>
          <w:szCs w:val="24"/>
        </w:rPr>
        <w:t>ą</w:t>
      </w:r>
      <w:r w:rsidR="00F90E72" w:rsidRPr="00C35C9B">
        <w:rPr>
          <w:rFonts w:ascii="Times New Roman" w:hAnsi="Times New Roman"/>
          <w:sz w:val="24"/>
          <w:szCs w:val="24"/>
        </w:rPr>
        <w:t xml:space="preserve"> </w:t>
      </w:r>
      <w:r w:rsidR="00710578" w:rsidRPr="00C35C9B">
        <w:rPr>
          <w:rFonts w:ascii="Times New Roman" w:hAnsi="Times New Roman"/>
          <w:sz w:val="24"/>
          <w:szCs w:val="24"/>
        </w:rPr>
        <w:t>osobowości prawnej, a dopiero od 2018 r. możliwość taką otrzymały osoby fizyczne, w</w:t>
      </w:r>
      <w:r w:rsidR="00605E3F">
        <w:rPr>
          <w:rFonts w:ascii="Times New Roman" w:hAnsi="Times New Roman"/>
          <w:sz w:val="24"/>
          <w:szCs w:val="24"/>
        </w:rPr>
        <w:t> </w:t>
      </w:r>
      <w:r w:rsidR="00710578" w:rsidRPr="00C35C9B">
        <w:rPr>
          <w:rFonts w:ascii="Times New Roman" w:hAnsi="Times New Roman"/>
          <w:sz w:val="24"/>
          <w:szCs w:val="24"/>
        </w:rPr>
        <w:t>tym prowadz</w:t>
      </w:r>
      <w:r w:rsidR="00710578" w:rsidRPr="008D1F63">
        <w:rPr>
          <w:rFonts w:ascii="Times New Roman" w:hAnsi="Times New Roman"/>
          <w:sz w:val="24"/>
          <w:szCs w:val="24"/>
        </w:rPr>
        <w:t>ące działalność na własny rachunek.</w:t>
      </w:r>
    </w:p>
    <w:p w14:paraId="0F269CDE" w14:textId="77777777" w:rsidR="006A6188" w:rsidRDefault="006A6188" w:rsidP="005476D4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3CA972F" w14:textId="7BEACDD7" w:rsidR="006F2766" w:rsidRPr="001978D2" w:rsidRDefault="006F2766" w:rsidP="001978D2">
      <w:pPr>
        <w:pStyle w:val="Legenda"/>
        <w:rPr>
          <w:rFonts w:ascii="Times New Roman" w:hAnsi="Times New Roman"/>
          <w:color w:val="auto"/>
          <w:sz w:val="20"/>
          <w:szCs w:val="20"/>
        </w:rPr>
      </w:pPr>
      <w:bookmarkStart w:id="134" w:name="_Toc47962725"/>
      <w:r w:rsidRPr="001978D2">
        <w:rPr>
          <w:rFonts w:ascii="Times New Roman" w:hAnsi="Times New Roman"/>
          <w:color w:val="auto"/>
          <w:sz w:val="20"/>
          <w:szCs w:val="20"/>
        </w:rPr>
        <w:t xml:space="preserve">Wykres </w:t>
      </w:r>
      <w:r w:rsidRPr="001978D2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1978D2">
        <w:rPr>
          <w:rFonts w:ascii="Times New Roman" w:hAnsi="Times New Roman"/>
          <w:color w:val="auto"/>
          <w:sz w:val="20"/>
          <w:szCs w:val="20"/>
        </w:rPr>
        <w:instrText>SEQ Wykres \* ARABIC</w:instrText>
      </w:r>
      <w:r w:rsidRPr="001978D2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D85044">
        <w:rPr>
          <w:rFonts w:ascii="Times New Roman" w:hAnsi="Times New Roman"/>
          <w:noProof/>
          <w:color w:val="auto"/>
          <w:sz w:val="20"/>
          <w:szCs w:val="20"/>
        </w:rPr>
        <w:t>6</w:t>
      </w:r>
      <w:r w:rsidRPr="001978D2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1978D2">
        <w:rPr>
          <w:rFonts w:ascii="Times New Roman" w:hAnsi="Times New Roman"/>
          <w:color w:val="auto"/>
          <w:sz w:val="20"/>
          <w:szCs w:val="20"/>
        </w:rPr>
        <w:t xml:space="preserve">. Udział </w:t>
      </w:r>
      <w:r w:rsidR="005476D4" w:rsidRPr="001978D2">
        <w:rPr>
          <w:rFonts w:ascii="Times New Roman" w:hAnsi="Times New Roman"/>
          <w:color w:val="auto"/>
          <w:sz w:val="20"/>
          <w:szCs w:val="20"/>
        </w:rPr>
        <w:t xml:space="preserve">miejsc w </w:t>
      </w:r>
      <w:r w:rsidR="00E20814" w:rsidRPr="001978D2">
        <w:rPr>
          <w:rFonts w:ascii="Times New Roman" w:hAnsi="Times New Roman"/>
          <w:color w:val="auto"/>
          <w:sz w:val="20"/>
          <w:szCs w:val="20"/>
        </w:rPr>
        <w:t>instytucjach opieki</w:t>
      </w:r>
      <w:r w:rsidRPr="001978D2">
        <w:rPr>
          <w:rFonts w:ascii="Times New Roman" w:hAnsi="Times New Roman"/>
          <w:color w:val="auto"/>
          <w:sz w:val="20"/>
          <w:szCs w:val="20"/>
        </w:rPr>
        <w:t xml:space="preserve"> wg sektora w stosunku do łącznej liczby </w:t>
      </w:r>
      <w:r w:rsidR="005476D4" w:rsidRPr="001978D2">
        <w:rPr>
          <w:rFonts w:ascii="Times New Roman" w:hAnsi="Times New Roman"/>
          <w:color w:val="auto"/>
          <w:sz w:val="20"/>
          <w:szCs w:val="20"/>
        </w:rPr>
        <w:t xml:space="preserve">miejsc w tych instytucjach w </w:t>
      </w:r>
      <w:bookmarkEnd w:id="134"/>
      <w:r w:rsidR="00873EEF" w:rsidRPr="001978D2">
        <w:rPr>
          <w:rFonts w:ascii="Times New Roman" w:hAnsi="Times New Roman"/>
          <w:color w:val="auto"/>
          <w:sz w:val="20"/>
          <w:szCs w:val="20"/>
        </w:rPr>
        <w:t>20</w:t>
      </w:r>
      <w:r w:rsidR="00873EEF">
        <w:rPr>
          <w:rFonts w:ascii="Times New Roman" w:hAnsi="Times New Roman"/>
          <w:color w:val="auto"/>
          <w:sz w:val="20"/>
          <w:szCs w:val="20"/>
        </w:rPr>
        <w:t xml:space="preserve">20 </w:t>
      </w:r>
      <w:r w:rsidR="0096681A">
        <w:rPr>
          <w:rFonts w:ascii="Times New Roman" w:hAnsi="Times New Roman"/>
          <w:color w:val="auto"/>
          <w:sz w:val="20"/>
          <w:szCs w:val="20"/>
        </w:rPr>
        <w:t>r.</w:t>
      </w:r>
    </w:p>
    <w:p w14:paraId="72204463" w14:textId="2794763D" w:rsidR="00591215" w:rsidRDefault="00624E3B" w:rsidP="00591215">
      <w:pPr>
        <w:keepNext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51E766" wp14:editId="5AF914F6">
            <wp:extent cx="5760720" cy="3569335"/>
            <wp:effectExtent l="0" t="0" r="11430" b="1206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F3C53C8E-11FE-42EF-8097-1343AB28DC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Del="00624E3B">
        <w:rPr>
          <w:noProof/>
          <w:lang w:eastAsia="pl-PL"/>
        </w:rPr>
        <w:t xml:space="preserve"> </w:t>
      </w:r>
    </w:p>
    <w:p w14:paraId="5AEC84B2" w14:textId="4BCE9D63" w:rsidR="00591215" w:rsidRPr="00D62E5E" w:rsidRDefault="00591215" w:rsidP="00591215">
      <w:pPr>
        <w:keepNext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62E5E">
        <w:rPr>
          <w:rFonts w:ascii="Times New Roman" w:hAnsi="Times New Roman"/>
          <w:i/>
          <w:sz w:val="18"/>
          <w:szCs w:val="18"/>
        </w:rPr>
        <w:t>Źródło: Analiza własna na podstawie sprawozdań z wykonywania zadań z zakresu opieki nad dziećmi w wieku do lat 3</w:t>
      </w:r>
      <w:r w:rsidR="00084CE4">
        <w:rPr>
          <w:rFonts w:ascii="Times New Roman" w:hAnsi="Times New Roman"/>
          <w:i/>
          <w:sz w:val="18"/>
          <w:szCs w:val="18"/>
        </w:rPr>
        <w:t> </w:t>
      </w:r>
      <w:r w:rsidRPr="00D62E5E">
        <w:rPr>
          <w:rFonts w:ascii="Times New Roman" w:hAnsi="Times New Roman"/>
          <w:i/>
          <w:sz w:val="18"/>
          <w:szCs w:val="18"/>
        </w:rPr>
        <w:t>za</w:t>
      </w:r>
      <w:r w:rsidR="00121390">
        <w:rPr>
          <w:rFonts w:ascii="Times New Roman" w:hAnsi="Times New Roman"/>
          <w:i/>
          <w:sz w:val="18"/>
          <w:szCs w:val="18"/>
        </w:rPr>
        <w:t> </w:t>
      </w:r>
      <w:r w:rsidRPr="00D62E5E">
        <w:rPr>
          <w:rFonts w:ascii="Times New Roman" w:hAnsi="Times New Roman"/>
          <w:i/>
          <w:sz w:val="18"/>
          <w:szCs w:val="18"/>
        </w:rPr>
        <w:t>20</w:t>
      </w:r>
      <w:r w:rsidR="00865B2F">
        <w:rPr>
          <w:rFonts w:ascii="Times New Roman" w:hAnsi="Times New Roman"/>
          <w:i/>
          <w:sz w:val="18"/>
          <w:szCs w:val="18"/>
        </w:rPr>
        <w:t>20</w:t>
      </w:r>
      <w:r w:rsidR="00121390">
        <w:rPr>
          <w:rFonts w:ascii="Times New Roman" w:hAnsi="Times New Roman"/>
          <w:i/>
          <w:sz w:val="18"/>
          <w:szCs w:val="18"/>
        </w:rPr>
        <w:t> </w:t>
      </w:r>
      <w:r w:rsidRPr="00D62E5E">
        <w:rPr>
          <w:rFonts w:ascii="Times New Roman" w:hAnsi="Times New Roman"/>
          <w:i/>
          <w:sz w:val="18"/>
          <w:szCs w:val="18"/>
        </w:rPr>
        <w:t>r. (stan na 31 grudnia).</w:t>
      </w:r>
    </w:p>
    <w:p w14:paraId="0BA4B08C" w14:textId="60924E63" w:rsidR="006F2766" w:rsidRDefault="006F2766" w:rsidP="006F276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7D612C4" w14:textId="2AD88AEB" w:rsidR="00CF3445" w:rsidRDefault="00CF3445" w:rsidP="006F276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56335C" w14:textId="77777777" w:rsidR="00CF3445" w:rsidRPr="007B32C0" w:rsidRDefault="00CF3445" w:rsidP="006F276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3959652" w14:textId="3CEC944E" w:rsidR="000078E2" w:rsidRPr="00616A60" w:rsidRDefault="00DB6AB2" w:rsidP="001978D2">
      <w:pPr>
        <w:pStyle w:val="Akapitzlist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gram „MALUCH+” przyczynia się w znaczącym stopniu do powstawania miejsc opieki. W latach 2011-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 xml:space="preserve">202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ęki programowi powstało </w:t>
      </w:r>
      <w:r w:rsidRPr="00E83C81">
        <w:rPr>
          <w:rFonts w:ascii="Times New Roman" w:eastAsia="Times New Roman" w:hAnsi="Times New Roman"/>
          <w:sz w:val="24"/>
          <w:szCs w:val="24"/>
          <w:lang w:eastAsia="pl-PL"/>
        </w:rPr>
        <w:t xml:space="preserve">ok. 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>66,3</w:t>
      </w:r>
      <w:r w:rsidRPr="00E83C81">
        <w:rPr>
          <w:rFonts w:ascii="Times New Roman" w:eastAsia="Times New Roman" w:hAnsi="Times New Roman"/>
          <w:sz w:val="24"/>
          <w:szCs w:val="24"/>
          <w:lang w:eastAsia="pl-PL"/>
        </w:rPr>
        <w:t xml:space="preserve"> tys. miejsc opieki, </w:t>
      </w:r>
      <w:r w:rsidR="004D3013" w:rsidRPr="004D3013">
        <w:rPr>
          <w:rFonts w:ascii="Times New Roman" w:eastAsia="Times New Roman" w:hAnsi="Times New Roman"/>
          <w:sz w:val="24"/>
          <w:szCs w:val="24"/>
          <w:lang w:eastAsia="pl-PL"/>
        </w:rPr>
        <w:t>co</w:t>
      </w:r>
      <w:r w:rsidR="005D037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D3013" w:rsidRPr="004D3013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</w:t>
      </w:r>
      <w:r w:rsidR="00122538" w:rsidRPr="004D301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4D3013" w:rsidRPr="004D3013">
        <w:rPr>
          <w:rFonts w:ascii="Times New Roman" w:eastAsia="Times New Roman" w:hAnsi="Times New Roman"/>
          <w:sz w:val="24"/>
          <w:szCs w:val="24"/>
          <w:lang w:eastAsia="pl-PL"/>
        </w:rPr>
        <w:t>% wszys</w:t>
      </w:r>
      <w:r w:rsidR="005A4270">
        <w:rPr>
          <w:rFonts w:ascii="Times New Roman" w:eastAsia="Times New Roman" w:hAnsi="Times New Roman"/>
          <w:sz w:val="24"/>
          <w:szCs w:val="24"/>
          <w:lang w:eastAsia="pl-PL"/>
        </w:rPr>
        <w:t>tkich powstałych w okresie 2011</w:t>
      </w:r>
      <w:r w:rsidR="005A4270" w:rsidRPr="00B20CB8">
        <w:rPr>
          <w:rFonts w:ascii="Times New Roman" w:hAnsi="Times New Roman"/>
          <w:sz w:val="24"/>
          <w:szCs w:val="24"/>
        </w:rPr>
        <w:t>–</w:t>
      </w:r>
      <w:r w:rsidR="00122538" w:rsidRPr="004D3013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122538" w:rsidRPr="004D30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3013" w:rsidRPr="004D3013">
        <w:rPr>
          <w:rFonts w:ascii="Times New Roman" w:eastAsia="Times New Roman" w:hAnsi="Times New Roman"/>
          <w:sz w:val="24"/>
          <w:szCs w:val="24"/>
          <w:lang w:eastAsia="pl-PL"/>
        </w:rPr>
        <w:t xml:space="preserve">miejsc. </w:t>
      </w:r>
      <w:r w:rsidR="004D3013">
        <w:rPr>
          <w:rFonts w:ascii="Times New Roman" w:eastAsia="Times New Roman" w:hAnsi="Times New Roman"/>
          <w:sz w:val="24"/>
          <w:szCs w:val="24"/>
          <w:lang w:eastAsia="pl-PL"/>
        </w:rPr>
        <w:t>Należy jednak zauważyć, że</w:t>
      </w:r>
      <w:r w:rsidRPr="00E83C81">
        <w:rPr>
          <w:rFonts w:ascii="Times New Roman" w:eastAsia="Times New Roman" w:hAnsi="Times New Roman"/>
          <w:sz w:val="24"/>
          <w:szCs w:val="24"/>
          <w:lang w:eastAsia="pl-PL"/>
        </w:rPr>
        <w:t xml:space="preserve"> aż 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>55</w:t>
      </w:r>
      <w:r w:rsidRPr="00E83C81">
        <w:rPr>
          <w:rFonts w:ascii="Times New Roman" w:eastAsia="Times New Roman" w:hAnsi="Times New Roman"/>
          <w:sz w:val="24"/>
          <w:szCs w:val="24"/>
          <w:lang w:eastAsia="pl-PL"/>
        </w:rPr>
        <w:t xml:space="preserve"> tys. miejsc powstało w latach 201</w:t>
      </w:r>
      <w:r w:rsidR="00E83C81" w:rsidRPr="00E83C8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5A4270" w:rsidRPr="00B20CB8">
        <w:rPr>
          <w:rFonts w:ascii="Times New Roman" w:hAnsi="Times New Roman"/>
          <w:sz w:val="24"/>
          <w:szCs w:val="24"/>
        </w:rPr>
        <w:t>–</w:t>
      </w:r>
      <w:r w:rsidR="00122538" w:rsidRPr="00E83C81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4D301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16A60">
        <w:rPr>
          <w:rFonts w:ascii="Times New Roman" w:eastAsia="Times New Roman" w:hAnsi="Times New Roman"/>
          <w:sz w:val="24"/>
          <w:szCs w:val="24"/>
          <w:lang w:eastAsia="pl-PL"/>
        </w:rPr>
        <w:t xml:space="preserve">Najpierw w 2017 r. </w:t>
      </w:r>
      <w:r w:rsidR="00616A60" w:rsidRPr="00616A60">
        <w:rPr>
          <w:rFonts w:ascii="Times New Roman" w:hAnsi="Times New Roman"/>
          <w:sz w:val="24"/>
          <w:szCs w:val="24"/>
        </w:rPr>
        <w:t>umożliwi</w:t>
      </w:r>
      <w:r w:rsidR="00616A60">
        <w:rPr>
          <w:rFonts w:ascii="Times New Roman" w:hAnsi="Times New Roman"/>
          <w:sz w:val="24"/>
          <w:szCs w:val="24"/>
        </w:rPr>
        <w:t>o</w:t>
      </w:r>
      <w:r w:rsidR="00616A60" w:rsidRPr="00616A60">
        <w:rPr>
          <w:rFonts w:ascii="Times New Roman" w:hAnsi="Times New Roman"/>
          <w:sz w:val="24"/>
          <w:szCs w:val="24"/>
        </w:rPr>
        <w:t>no podmiotom niegminnym ubieganie się o dofinansowanie do tworzenia nowych miejsc opieki</w:t>
      </w:r>
      <w:r w:rsidR="00616A60" w:rsidRPr="00616A60">
        <w:rPr>
          <w:vertAlign w:val="superscript"/>
        </w:rPr>
        <w:footnoteReference w:id="8"/>
      </w:r>
      <w:r w:rsidR="00616A60" w:rsidRPr="00616A60">
        <w:rPr>
          <w:rFonts w:ascii="Times New Roman" w:hAnsi="Times New Roman"/>
          <w:sz w:val="24"/>
          <w:szCs w:val="24"/>
        </w:rPr>
        <w:t>, a nie tylko – jak we wcześniejszych edycjach – do samego funkcjonowania miejsc</w:t>
      </w:r>
      <w:r w:rsidR="00616A60" w:rsidRPr="00616A60">
        <w:rPr>
          <w:rFonts w:ascii="Times New Roman" w:eastAsia="Times New Roman" w:hAnsi="Times New Roman"/>
          <w:sz w:val="24"/>
          <w:szCs w:val="24"/>
          <w:lang w:eastAsia="pl-PL"/>
        </w:rPr>
        <w:t>, następnie w 2018 r. zwiększono środki na Program ze 151 mln zł rocznie do 450 mln zł i wprowadzono gwarancję dla gmin, na terenie któr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084CE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60" w:rsidRPr="00616A60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84CE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60" w:rsidRPr="00616A60">
        <w:rPr>
          <w:rFonts w:ascii="Times New Roman" w:eastAsia="Times New Roman" w:hAnsi="Times New Roman"/>
          <w:sz w:val="24"/>
          <w:szCs w:val="24"/>
          <w:lang w:eastAsia="pl-PL"/>
        </w:rPr>
        <w:t>funkcjonują żłob</w:t>
      </w:r>
      <w:r w:rsidR="00237EA3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616A60" w:rsidRPr="00616A60">
        <w:rPr>
          <w:rFonts w:ascii="Times New Roman" w:eastAsia="Times New Roman" w:hAnsi="Times New Roman"/>
          <w:sz w:val="24"/>
          <w:szCs w:val="24"/>
          <w:lang w:eastAsia="pl-PL"/>
        </w:rPr>
        <w:t>i i kluby dziecięce dotyczącą uzyskania dofinansowania do</w:t>
      </w:r>
      <w:r w:rsidR="005D037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60" w:rsidRPr="00616A60">
        <w:rPr>
          <w:rFonts w:ascii="Times New Roman" w:eastAsia="Times New Roman" w:hAnsi="Times New Roman"/>
          <w:sz w:val="24"/>
          <w:szCs w:val="24"/>
          <w:lang w:eastAsia="pl-PL"/>
        </w:rPr>
        <w:t>80%</w:t>
      </w:r>
      <w:r w:rsidR="005D037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60" w:rsidRPr="00616A60">
        <w:rPr>
          <w:rFonts w:ascii="Times New Roman" w:eastAsia="Times New Roman" w:hAnsi="Times New Roman"/>
          <w:sz w:val="24"/>
          <w:szCs w:val="24"/>
          <w:lang w:eastAsia="pl-PL"/>
        </w:rPr>
        <w:t xml:space="preserve">kosztów inwestycji, a w 2019 r. 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 xml:space="preserve">i 2020 r. </w:t>
      </w:r>
      <w:r w:rsidR="00616A60" w:rsidRPr="00616A60">
        <w:rPr>
          <w:rFonts w:ascii="Times New Roman" w:eastAsia="Times New Roman" w:hAnsi="Times New Roman"/>
          <w:sz w:val="24"/>
          <w:szCs w:val="24"/>
          <w:lang w:eastAsia="pl-PL"/>
        </w:rPr>
        <w:t>dla gmin zwiększono kwoty dofinansowania na</w:t>
      </w:r>
      <w:r w:rsidR="00C463B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60" w:rsidRPr="00616A60">
        <w:rPr>
          <w:rFonts w:ascii="Times New Roman" w:eastAsia="Times New Roman" w:hAnsi="Times New Roman"/>
          <w:sz w:val="24"/>
          <w:szCs w:val="24"/>
          <w:lang w:eastAsia="pl-PL"/>
        </w:rPr>
        <w:t xml:space="preserve">utworzenie 1 miejsca. </w:t>
      </w:r>
      <w:r w:rsidRPr="00616A60">
        <w:rPr>
          <w:rFonts w:ascii="Times New Roman" w:eastAsia="Times New Roman" w:hAnsi="Times New Roman"/>
          <w:sz w:val="24"/>
          <w:szCs w:val="24"/>
          <w:lang w:eastAsia="pl-PL"/>
        </w:rPr>
        <w:t xml:space="preserve">Dzięki </w:t>
      </w:r>
      <w:r w:rsidR="00C10FB0">
        <w:rPr>
          <w:rFonts w:ascii="Times New Roman" w:eastAsia="Times New Roman" w:hAnsi="Times New Roman"/>
          <w:sz w:val="24"/>
          <w:szCs w:val="24"/>
          <w:lang w:eastAsia="pl-PL"/>
        </w:rPr>
        <w:t>tym zmianom</w:t>
      </w:r>
      <w:r w:rsidR="00616A60" w:rsidRPr="00616A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6A60" w:rsidRPr="00616A60">
        <w:rPr>
          <w:rFonts w:ascii="Times New Roman" w:hAnsi="Times New Roman"/>
          <w:sz w:val="24"/>
          <w:szCs w:val="24"/>
        </w:rPr>
        <w:t>w 2017 r. powstało 8</w:t>
      </w:r>
      <w:r w:rsidR="007C34DE">
        <w:rPr>
          <w:rFonts w:ascii="Times New Roman" w:hAnsi="Times New Roman"/>
          <w:sz w:val="24"/>
          <w:szCs w:val="24"/>
        </w:rPr>
        <w:t>,1</w:t>
      </w:r>
      <w:r w:rsidR="00084CE4">
        <w:rPr>
          <w:rFonts w:ascii="Times New Roman" w:hAnsi="Times New Roman"/>
          <w:sz w:val="24"/>
          <w:szCs w:val="24"/>
        </w:rPr>
        <w:t> </w:t>
      </w:r>
      <w:r w:rsidR="007C34DE">
        <w:rPr>
          <w:rFonts w:ascii="Times New Roman" w:hAnsi="Times New Roman"/>
          <w:sz w:val="24"/>
          <w:szCs w:val="24"/>
        </w:rPr>
        <w:t>tys.</w:t>
      </w:r>
      <w:r w:rsidR="00616A60" w:rsidRPr="00616A60">
        <w:rPr>
          <w:rFonts w:ascii="Times New Roman" w:hAnsi="Times New Roman"/>
          <w:sz w:val="24"/>
          <w:szCs w:val="24"/>
        </w:rPr>
        <w:t xml:space="preserve"> nowych miejsc opieki, w </w:t>
      </w:r>
      <w:r w:rsidR="00616A60" w:rsidRPr="00616A60">
        <w:rPr>
          <w:rFonts w:ascii="Times New Roman" w:eastAsia="Times New Roman" w:hAnsi="Times New Roman"/>
          <w:sz w:val="24"/>
          <w:szCs w:val="24"/>
          <w:lang w:eastAsia="pl-PL"/>
        </w:rPr>
        <w:t xml:space="preserve">2018 r. </w:t>
      </w:r>
      <w:r w:rsidRPr="00616A60">
        <w:rPr>
          <w:rFonts w:ascii="Times New Roman" w:eastAsia="Times New Roman" w:hAnsi="Times New Roman"/>
          <w:sz w:val="24"/>
          <w:szCs w:val="24"/>
          <w:lang w:eastAsia="pl-PL"/>
        </w:rPr>
        <w:t>ok. 16,3 tys. nowych miejsc, w 2019 r. kolejne 13 tys. miejsc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>, a w 2020 r. – 9,8 tys.</w:t>
      </w:r>
      <w:r w:rsidR="00AD39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6A60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>część zadań</w:t>
      </w:r>
      <w:r w:rsidR="00163A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16A60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 xml:space="preserve">które </w:t>
      </w:r>
      <w:r w:rsidR="00616A60">
        <w:rPr>
          <w:rFonts w:ascii="Times New Roman" w:eastAsia="Times New Roman" w:hAnsi="Times New Roman"/>
          <w:sz w:val="24"/>
          <w:szCs w:val="24"/>
          <w:lang w:eastAsia="pl-PL"/>
        </w:rPr>
        <w:t>beneficjenci otrzymali dofinansowanie</w:t>
      </w:r>
      <w:r w:rsidR="00163A8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16A60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 xml:space="preserve"> jeszcze</w:t>
      </w:r>
      <w:r w:rsidR="00616A60">
        <w:rPr>
          <w:rFonts w:ascii="Times New Roman" w:eastAsia="Times New Roman" w:hAnsi="Times New Roman"/>
          <w:sz w:val="24"/>
          <w:szCs w:val="24"/>
          <w:lang w:eastAsia="pl-PL"/>
        </w:rPr>
        <w:t xml:space="preserve"> nierozliczona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 xml:space="preserve"> lub</w:t>
      </w:r>
      <w:r w:rsidR="00365176">
        <w:rPr>
          <w:rFonts w:ascii="Times New Roman" w:eastAsia="Times New Roman" w:hAnsi="Times New Roman"/>
          <w:sz w:val="24"/>
          <w:szCs w:val="24"/>
          <w:lang w:eastAsia="pl-PL"/>
        </w:rPr>
        <w:t>, w przypadku wydłużonego terminu wydatkowania środków - jest</w:t>
      </w:r>
      <w:r w:rsidR="00122538">
        <w:rPr>
          <w:rFonts w:ascii="Times New Roman" w:eastAsia="Times New Roman" w:hAnsi="Times New Roman"/>
          <w:sz w:val="24"/>
          <w:szCs w:val="24"/>
          <w:lang w:eastAsia="pl-PL"/>
        </w:rPr>
        <w:t xml:space="preserve"> w trakcie realizacji</w:t>
      </w:r>
      <w:r w:rsidR="00616A60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14:paraId="03F8A684" w14:textId="7E2919D0" w:rsidR="00A50BAD" w:rsidRPr="00A50BAD" w:rsidRDefault="005D155C" w:rsidP="001978D2">
      <w:pPr>
        <w:pStyle w:val="Akapitzlist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dło</w:t>
      </w:r>
      <w:r w:rsidR="006F2766" w:rsidRPr="00A50BAD">
        <w:rPr>
          <w:rFonts w:ascii="Times New Roman" w:hAnsi="Times New Roman"/>
          <w:sz w:val="24"/>
          <w:szCs w:val="24"/>
        </w:rPr>
        <w:t xml:space="preserve"> zapotrzebowanie</w:t>
      </w:r>
      <w:r w:rsidR="00296EDB" w:rsidRPr="00A50BAD">
        <w:rPr>
          <w:rFonts w:ascii="Times New Roman" w:hAnsi="Times New Roman"/>
          <w:sz w:val="24"/>
          <w:szCs w:val="24"/>
        </w:rPr>
        <w:t xml:space="preserve"> zgłaszane przez </w:t>
      </w:r>
      <w:r w:rsidR="00A50BAD" w:rsidRPr="00A50BAD">
        <w:rPr>
          <w:rFonts w:ascii="Times New Roman" w:hAnsi="Times New Roman"/>
          <w:sz w:val="24"/>
          <w:szCs w:val="24"/>
        </w:rPr>
        <w:t>gminy oraz podmioty niepubliczne</w:t>
      </w:r>
      <w:r w:rsidR="006F2766" w:rsidRPr="00A50BAD">
        <w:rPr>
          <w:rFonts w:ascii="Times New Roman" w:hAnsi="Times New Roman"/>
          <w:sz w:val="24"/>
          <w:szCs w:val="24"/>
        </w:rPr>
        <w:t xml:space="preserve"> na</w:t>
      </w:r>
      <w:r w:rsidR="00121390">
        <w:rPr>
          <w:rFonts w:ascii="Times New Roman" w:hAnsi="Times New Roman"/>
          <w:sz w:val="24"/>
          <w:szCs w:val="24"/>
        </w:rPr>
        <w:t> </w:t>
      </w:r>
      <w:r w:rsidR="006F2766" w:rsidRPr="00A50BAD">
        <w:rPr>
          <w:rFonts w:ascii="Times New Roman" w:hAnsi="Times New Roman"/>
          <w:sz w:val="24"/>
          <w:szCs w:val="24"/>
        </w:rPr>
        <w:t>nowe miejsca opieki –</w:t>
      </w:r>
      <w:r w:rsidR="006F2766" w:rsidRPr="00A50B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F2766" w:rsidRPr="00A50BAD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79,3</w:t>
      </w:r>
      <w:r w:rsidR="006F2766" w:rsidRPr="00A50BAD">
        <w:rPr>
          <w:rFonts w:ascii="Times New Roman" w:hAnsi="Times New Roman"/>
          <w:sz w:val="24"/>
          <w:szCs w:val="24"/>
        </w:rPr>
        <w:t xml:space="preserve"> tys. miejsc na koniec </w:t>
      </w:r>
      <w:r w:rsidRPr="00A50BA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A50BAD">
        <w:rPr>
          <w:rFonts w:ascii="Times New Roman" w:hAnsi="Times New Roman"/>
          <w:sz w:val="24"/>
          <w:szCs w:val="24"/>
        </w:rPr>
        <w:t xml:space="preserve"> </w:t>
      </w:r>
      <w:r w:rsidR="006F2766" w:rsidRPr="00A50BAD">
        <w:rPr>
          <w:rFonts w:ascii="Times New Roman" w:hAnsi="Times New Roman"/>
          <w:sz w:val="24"/>
          <w:szCs w:val="24"/>
        </w:rPr>
        <w:t xml:space="preserve">r. do ok. </w:t>
      </w:r>
      <w:r>
        <w:rPr>
          <w:rFonts w:ascii="Times New Roman" w:hAnsi="Times New Roman"/>
          <w:sz w:val="24"/>
          <w:szCs w:val="24"/>
        </w:rPr>
        <w:t>61</w:t>
      </w:r>
      <w:r w:rsidR="006F2766" w:rsidRPr="00A50BAD">
        <w:rPr>
          <w:rFonts w:ascii="Times New Roman" w:hAnsi="Times New Roman"/>
          <w:sz w:val="24"/>
          <w:szCs w:val="24"/>
        </w:rPr>
        <w:t xml:space="preserve"> tys. miejsc na</w:t>
      </w:r>
      <w:r w:rsidR="00121390">
        <w:rPr>
          <w:rFonts w:ascii="Times New Roman" w:hAnsi="Times New Roman"/>
          <w:sz w:val="24"/>
          <w:szCs w:val="24"/>
        </w:rPr>
        <w:t> </w:t>
      </w:r>
      <w:r w:rsidR="006F2766" w:rsidRPr="00A50BAD">
        <w:rPr>
          <w:rFonts w:ascii="Times New Roman" w:hAnsi="Times New Roman"/>
          <w:sz w:val="24"/>
          <w:szCs w:val="24"/>
        </w:rPr>
        <w:t xml:space="preserve">koniec </w:t>
      </w:r>
      <w:r w:rsidRPr="00A50BA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084CE4">
        <w:rPr>
          <w:rFonts w:ascii="Times New Roman" w:hAnsi="Times New Roman"/>
          <w:sz w:val="24"/>
          <w:szCs w:val="24"/>
        </w:rPr>
        <w:t> </w:t>
      </w:r>
      <w:r w:rsidR="006F2766" w:rsidRPr="00A50BAD">
        <w:rPr>
          <w:rFonts w:ascii="Times New Roman" w:hAnsi="Times New Roman"/>
          <w:sz w:val="24"/>
          <w:szCs w:val="24"/>
        </w:rPr>
        <w:t>r.</w:t>
      </w:r>
      <w:r w:rsidR="00A50BAD" w:rsidRPr="00A50BAD">
        <w:rPr>
          <w:rFonts w:ascii="Times New Roman" w:hAnsi="Times New Roman"/>
          <w:sz w:val="24"/>
          <w:szCs w:val="24"/>
        </w:rPr>
        <w:t xml:space="preserve"> </w:t>
      </w:r>
      <w:r w:rsidR="006F2766" w:rsidRPr="00A50BAD">
        <w:rPr>
          <w:rFonts w:ascii="Times New Roman" w:hAnsi="Times New Roman"/>
          <w:sz w:val="24"/>
          <w:szCs w:val="24"/>
        </w:rPr>
        <w:t xml:space="preserve">Oznacza to, że </w:t>
      </w:r>
      <w:r w:rsidR="00702356">
        <w:rPr>
          <w:rFonts w:ascii="Times New Roman" w:hAnsi="Times New Roman"/>
          <w:sz w:val="24"/>
          <w:szCs w:val="24"/>
        </w:rPr>
        <w:t>dzięki</w:t>
      </w:r>
      <w:r w:rsidR="00702356" w:rsidRPr="00A50BAD">
        <w:rPr>
          <w:rFonts w:ascii="Times New Roman" w:hAnsi="Times New Roman"/>
          <w:sz w:val="24"/>
          <w:szCs w:val="24"/>
        </w:rPr>
        <w:t xml:space="preserve"> stał</w:t>
      </w:r>
      <w:r w:rsidR="00702356">
        <w:rPr>
          <w:rFonts w:ascii="Times New Roman" w:hAnsi="Times New Roman"/>
          <w:sz w:val="24"/>
          <w:szCs w:val="24"/>
        </w:rPr>
        <w:t>emu</w:t>
      </w:r>
      <w:r w:rsidR="00702356" w:rsidRPr="00A50BAD">
        <w:rPr>
          <w:rFonts w:ascii="Times New Roman" w:hAnsi="Times New Roman"/>
          <w:sz w:val="24"/>
          <w:szCs w:val="24"/>
        </w:rPr>
        <w:t xml:space="preserve"> </w:t>
      </w:r>
      <w:r w:rsidR="006F2766" w:rsidRPr="00A50BAD">
        <w:rPr>
          <w:rFonts w:ascii="Times New Roman" w:hAnsi="Times New Roman"/>
          <w:sz w:val="24"/>
          <w:szCs w:val="24"/>
        </w:rPr>
        <w:t>wzrost</w:t>
      </w:r>
      <w:r w:rsidR="00B56DF7">
        <w:rPr>
          <w:rFonts w:ascii="Times New Roman" w:hAnsi="Times New Roman"/>
          <w:sz w:val="24"/>
          <w:szCs w:val="24"/>
        </w:rPr>
        <w:t>owi</w:t>
      </w:r>
      <w:r w:rsidR="006F2766" w:rsidRPr="00A50BAD">
        <w:rPr>
          <w:rFonts w:ascii="Times New Roman" w:hAnsi="Times New Roman"/>
          <w:sz w:val="24"/>
          <w:szCs w:val="24"/>
        </w:rPr>
        <w:t>, tak samej liczby instytucji, jak</w:t>
      </w:r>
      <w:r w:rsidR="00C463B4">
        <w:rPr>
          <w:rFonts w:ascii="Times New Roman" w:hAnsi="Times New Roman"/>
          <w:sz w:val="24"/>
          <w:szCs w:val="24"/>
        </w:rPr>
        <w:t> </w:t>
      </w:r>
      <w:r w:rsidR="006F2766" w:rsidRPr="00A50BAD">
        <w:rPr>
          <w:rFonts w:ascii="Times New Roman" w:hAnsi="Times New Roman"/>
          <w:sz w:val="24"/>
          <w:szCs w:val="24"/>
        </w:rPr>
        <w:t>i</w:t>
      </w:r>
      <w:r w:rsidR="00C463B4">
        <w:rPr>
          <w:rFonts w:ascii="Times New Roman" w:hAnsi="Times New Roman"/>
          <w:sz w:val="24"/>
          <w:szCs w:val="24"/>
        </w:rPr>
        <w:t> </w:t>
      </w:r>
      <w:r w:rsidR="006F2766" w:rsidRPr="00A50BAD">
        <w:rPr>
          <w:rFonts w:ascii="Times New Roman" w:hAnsi="Times New Roman"/>
          <w:sz w:val="24"/>
          <w:szCs w:val="24"/>
        </w:rPr>
        <w:t xml:space="preserve">miejsc w tych instytucjach, </w:t>
      </w:r>
      <w:r w:rsidR="00702356">
        <w:rPr>
          <w:rFonts w:ascii="Times New Roman" w:hAnsi="Times New Roman"/>
          <w:sz w:val="24"/>
          <w:szCs w:val="24"/>
        </w:rPr>
        <w:t>coraz mniej dzieci dotycz</w:t>
      </w:r>
      <w:r w:rsidR="00AD39CB">
        <w:rPr>
          <w:rFonts w:ascii="Times New Roman" w:hAnsi="Times New Roman"/>
          <w:sz w:val="24"/>
          <w:szCs w:val="24"/>
        </w:rPr>
        <w:t>y</w:t>
      </w:r>
      <w:r w:rsidR="00702356">
        <w:rPr>
          <w:rFonts w:ascii="Times New Roman" w:hAnsi="Times New Roman"/>
          <w:sz w:val="24"/>
          <w:szCs w:val="24"/>
        </w:rPr>
        <w:t xml:space="preserve"> zapotrzebowanie na miejsca w</w:t>
      </w:r>
      <w:r w:rsidR="00084CE4">
        <w:rPr>
          <w:rFonts w:ascii="Times New Roman" w:hAnsi="Times New Roman"/>
          <w:sz w:val="24"/>
          <w:szCs w:val="24"/>
        </w:rPr>
        <w:t> </w:t>
      </w:r>
      <w:r w:rsidR="00702356">
        <w:rPr>
          <w:rFonts w:ascii="Times New Roman" w:hAnsi="Times New Roman"/>
          <w:sz w:val="24"/>
          <w:szCs w:val="24"/>
        </w:rPr>
        <w:t>instytucjach opieki nad dziećmi w wieku do lat 3</w:t>
      </w:r>
      <w:r w:rsidR="006F2766" w:rsidRPr="00955D3B">
        <w:rPr>
          <w:rFonts w:ascii="Times New Roman" w:hAnsi="Times New Roman"/>
          <w:sz w:val="24"/>
          <w:szCs w:val="24"/>
        </w:rPr>
        <w:t>.</w:t>
      </w:r>
      <w:r w:rsidR="006F2766" w:rsidRPr="00A50B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0BAD" w:rsidRPr="00702F3E">
        <w:rPr>
          <w:rFonts w:ascii="Times New Roman" w:hAnsi="Times New Roman"/>
          <w:sz w:val="24"/>
          <w:szCs w:val="24"/>
        </w:rPr>
        <w:t>Gdyby zrealizowane zostało zapotrzebowanie na miejsca opieki dla dzieci w wieku 1-2 lat (bez</w:t>
      </w:r>
      <w:r w:rsidR="00121390">
        <w:rPr>
          <w:rFonts w:ascii="Times New Roman" w:hAnsi="Times New Roman"/>
          <w:sz w:val="24"/>
          <w:szCs w:val="24"/>
        </w:rPr>
        <w:t> </w:t>
      </w:r>
      <w:r w:rsidR="00A50BAD" w:rsidRPr="00702F3E">
        <w:rPr>
          <w:rFonts w:ascii="Times New Roman" w:hAnsi="Times New Roman"/>
          <w:sz w:val="24"/>
          <w:szCs w:val="24"/>
        </w:rPr>
        <w:t xml:space="preserve">miejsc opieki u niań) to, uwzględniając już istniejące miejsca, wskaźnik dostępności miejsc opieki dla dzieci w wieku 1-2 wyniósłby </w:t>
      </w:r>
      <w:r w:rsidRPr="00702F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="00A50BAD" w:rsidRPr="00702F3E">
        <w:rPr>
          <w:rFonts w:ascii="Times New Roman" w:hAnsi="Times New Roman"/>
          <w:sz w:val="24"/>
          <w:szCs w:val="24"/>
        </w:rPr>
        <w:t>,8%</w:t>
      </w:r>
      <w:r w:rsidR="00A50BAD" w:rsidRPr="00702F3E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="00A50BAD">
        <w:rPr>
          <w:rFonts w:ascii="Times New Roman" w:hAnsi="Times New Roman"/>
          <w:sz w:val="24"/>
          <w:szCs w:val="24"/>
        </w:rPr>
        <w:t>.</w:t>
      </w:r>
    </w:p>
    <w:p w14:paraId="30490AEB" w14:textId="105EF664" w:rsidR="008043FB" w:rsidRPr="00A50BAD" w:rsidRDefault="006F2766" w:rsidP="001978D2">
      <w:pPr>
        <w:pStyle w:val="Akapitzlist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A50BAD">
        <w:rPr>
          <w:rFonts w:ascii="Times New Roman" w:hAnsi="Times New Roman"/>
          <w:sz w:val="24"/>
          <w:szCs w:val="24"/>
        </w:rPr>
        <w:t xml:space="preserve">W omawianym okresie wzrosły wydatki na </w:t>
      </w:r>
      <w:r w:rsidR="00A50BAD" w:rsidRPr="00A50BAD">
        <w:rPr>
          <w:rFonts w:ascii="Times New Roman" w:hAnsi="Times New Roman"/>
          <w:sz w:val="24"/>
          <w:szCs w:val="24"/>
        </w:rPr>
        <w:t>żłobki, kluby dziecięce oraz dziennych opiekunów</w:t>
      </w:r>
      <w:r w:rsidRPr="00A50BAD">
        <w:rPr>
          <w:rFonts w:ascii="Times New Roman" w:hAnsi="Times New Roman"/>
          <w:sz w:val="24"/>
          <w:szCs w:val="24"/>
        </w:rPr>
        <w:t xml:space="preserve"> </w:t>
      </w:r>
      <w:r w:rsidR="00A50BAD" w:rsidRPr="00A50BAD">
        <w:rPr>
          <w:rFonts w:ascii="Times New Roman" w:hAnsi="Times New Roman"/>
          <w:sz w:val="24"/>
          <w:szCs w:val="24"/>
        </w:rPr>
        <w:t xml:space="preserve">– </w:t>
      </w:r>
      <w:r w:rsidRPr="00A50BAD">
        <w:rPr>
          <w:rFonts w:ascii="Times New Roman" w:hAnsi="Times New Roman"/>
          <w:sz w:val="24"/>
          <w:szCs w:val="24"/>
        </w:rPr>
        <w:t>łączne</w:t>
      </w:r>
      <w:r w:rsidR="00A50BAD" w:rsidRPr="00A50BAD">
        <w:rPr>
          <w:rFonts w:ascii="Times New Roman" w:hAnsi="Times New Roman"/>
          <w:sz w:val="24"/>
          <w:szCs w:val="24"/>
        </w:rPr>
        <w:t xml:space="preserve"> zaangażowanie</w:t>
      </w:r>
      <w:r w:rsidRPr="00A50BAD">
        <w:rPr>
          <w:rFonts w:ascii="Times New Roman" w:hAnsi="Times New Roman"/>
          <w:sz w:val="24"/>
          <w:szCs w:val="24"/>
        </w:rPr>
        <w:t xml:space="preserve"> środk</w:t>
      </w:r>
      <w:r w:rsidR="00A50BAD" w:rsidRPr="00A50BAD">
        <w:rPr>
          <w:rFonts w:ascii="Times New Roman" w:hAnsi="Times New Roman"/>
          <w:sz w:val="24"/>
          <w:szCs w:val="24"/>
        </w:rPr>
        <w:t>ów</w:t>
      </w:r>
      <w:r w:rsidRPr="00A50BAD">
        <w:rPr>
          <w:rFonts w:ascii="Times New Roman" w:hAnsi="Times New Roman"/>
          <w:sz w:val="24"/>
          <w:szCs w:val="24"/>
        </w:rPr>
        <w:t xml:space="preserve"> własn</w:t>
      </w:r>
      <w:r w:rsidR="00A50BAD" w:rsidRPr="00A50BAD">
        <w:rPr>
          <w:rFonts w:ascii="Times New Roman" w:hAnsi="Times New Roman"/>
          <w:sz w:val="24"/>
          <w:szCs w:val="24"/>
        </w:rPr>
        <w:t>ych</w:t>
      </w:r>
      <w:r w:rsidRPr="00A50BAD">
        <w:rPr>
          <w:rFonts w:ascii="Times New Roman" w:hAnsi="Times New Roman"/>
          <w:sz w:val="24"/>
          <w:szCs w:val="24"/>
        </w:rPr>
        <w:t xml:space="preserve"> gmin, jak i środk</w:t>
      </w:r>
      <w:r w:rsidR="00A50BAD" w:rsidRPr="00A50BAD">
        <w:rPr>
          <w:rFonts w:ascii="Times New Roman" w:hAnsi="Times New Roman"/>
          <w:sz w:val="24"/>
          <w:szCs w:val="24"/>
        </w:rPr>
        <w:t>ów publicznych</w:t>
      </w:r>
      <w:r w:rsidRPr="00A50BAD">
        <w:rPr>
          <w:rFonts w:ascii="Times New Roman" w:hAnsi="Times New Roman"/>
          <w:sz w:val="24"/>
          <w:szCs w:val="24"/>
        </w:rPr>
        <w:t xml:space="preserve"> </w:t>
      </w:r>
      <w:r w:rsidR="00A50BAD" w:rsidRPr="00A50BAD">
        <w:rPr>
          <w:rFonts w:ascii="Times New Roman" w:hAnsi="Times New Roman"/>
          <w:sz w:val="24"/>
          <w:szCs w:val="24"/>
        </w:rPr>
        <w:t>(rezerwy celowej oraz Funduszu Pracy)</w:t>
      </w:r>
      <w:r w:rsidR="005A4270">
        <w:rPr>
          <w:rFonts w:ascii="Times New Roman" w:hAnsi="Times New Roman"/>
          <w:sz w:val="24"/>
          <w:szCs w:val="24"/>
        </w:rPr>
        <w:t>,</w:t>
      </w:r>
      <w:r w:rsidR="00A50BAD" w:rsidRPr="00A50BAD">
        <w:rPr>
          <w:rFonts w:ascii="Times New Roman" w:hAnsi="Times New Roman"/>
          <w:sz w:val="24"/>
          <w:szCs w:val="24"/>
        </w:rPr>
        <w:t xml:space="preserve"> wyniosły</w:t>
      </w:r>
      <w:r w:rsidRPr="00A50BAD">
        <w:rPr>
          <w:rFonts w:ascii="Times New Roman" w:hAnsi="Times New Roman"/>
          <w:sz w:val="24"/>
          <w:szCs w:val="24"/>
        </w:rPr>
        <w:t xml:space="preserve"> </w:t>
      </w:r>
      <w:r w:rsidR="008729E6">
        <w:rPr>
          <w:rFonts w:ascii="Times New Roman" w:hAnsi="Times New Roman"/>
          <w:b/>
          <w:sz w:val="24"/>
          <w:szCs w:val="24"/>
        </w:rPr>
        <w:t>1 888,1</w:t>
      </w:r>
      <w:r w:rsidR="00A50BAD" w:rsidRPr="00A50BAD">
        <w:rPr>
          <w:rFonts w:ascii="Times New Roman" w:hAnsi="Times New Roman"/>
          <w:b/>
          <w:sz w:val="24"/>
          <w:szCs w:val="24"/>
        </w:rPr>
        <w:t xml:space="preserve"> mln zł</w:t>
      </w:r>
      <w:r w:rsidR="00A50BAD" w:rsidRPr="00011636">
        <w:rPr>
          <w:b/>
          <w:vertAlign w:val="superscript"/>
        </w:rPr>
        <w:footnoteReference w:id="10"/>
      </w:r>
      <w:r w:rsidR="00A50BAD" w:rsidRPr="00A50BAD">
        <w:rPr>
          <w:rFonts w:ascii="Times New Roman" w:hAnsi="Times New Roman"/>
          <w:sz w:val="24"/>
          <w:szCs w:val="24"/>
        </w:rPr>
        <w:t>, podczas gdy</w:t>
      </w:r>
      <w:r w:rsidR="00084CE4">
        <w:rPr>
          <w:rFonts w:ascii="Times New Roman" w:hAnsi="Times New Roman"/>
          <w:sz w:val="24"/>
          <w:szCs w:val="24"/>
        </w:rPr>
        <w:t> </w:t>
      </w:r>
      <w:r w:rsidR="00A50BAD" w:rsidRPr="00A50BAD">
        <w:rPr>
          <w:rFonts w:ascii="Times New Roman" w:hAnsi="Times New Roman"/>
          <w:sz w:val="24"/>
          <w:szCs w:val="24"/>
        </w:rPr>
        <w:t>w</w:t>
      </w:r>
      <w:r w:rsidR="00084CE4">
        <w:rPr>
          <w:rFonts w:ascii="Times New Roman" w:hAnsi="Times New Roman"/>
          <w:sz w:val="24"/>
          <w:szCs w:val="24"/>
        </w:rPr>
        <w:t> </w:t>
      </w:r>
      <w:r w:rsidR="008729E6" w:rsidRPr="00A50BAD">
        <w:rPr>
          <w:rFonts w:ascii="Times New Roman" w:hAnsi="Times New Roman"/>
          <w:sz w:val="24"/>
          <w:szCs w:val="24"/>
        </w:rPr>
        <w:t>20</w:t>
      </w:r>
      <w:r w:rsidR="008729E6">
        <w:rPr>
          <w:rFonts w:ascii="Times New Roman" w:hAnsi="Times New Roman"/>
          <w:sz w:val="24"/>
          <w:szCs w:val="24"/>
        </w:rPr>
        <w:t>19 </w:t>
      </w:r>
      <w:r w:rsidR="00A50BAD" w:rsidRPr="00A50BAD">
        <w:rPr>
          <w:rFonts w:ascii="Times New Roman" w:hAnsi="Times New Roman"/>
          <w:sz w:val="24"/>
          <w:szCs w:val="24"/>
        </w:rPr>
        <w:t xml:space="preserve">r. było to </w:t>
      </w:r>
      <w:r w:rsidR="008729E6">
        <w:rPr>
          <w:rFonts w:ascii="Times New Roman" w:hAnsi="Times New Roman"/>
          <w:b/>
          <w:sz w:val="24"/>
          <w:szCs w:val="24"/>
        </w:rPr>
        <w:t>1 679,7</w:t>
      </w:r>
      <w:r w:rsidR="00A50BAD" w:rsidRPr="00A50BAD">
        <w:rPr>
          <w:rFonts w:ascii="Times New Roman" w:hAnsi="Times New Roman"/>
          <w:b/>
          <w:sz w:val="24"/>
          <w:szCs w:val="24"/>
        </w:rPr>
        <w:t xml:space="preserve"> mln zł</w:t>
      </w:r>
      <w:r w:rsidR="00210E1D">
        <w:rPr>
          <w:rFonts w:ascii="Times New Roman" w:hAnsi="Times New Roman"/>
          <w:b/>
          <w:sz w:val="24"/>
          <w:szCs w:val="24"/>
        </w:rPr>
        <w:t xml:space="preserve">. </w:t>
      </w:r>
      <w:r w:rsidR="00A50BAD">
        <w:rPr>
          <w:rFonts w:ascii="Times New Roman" w:hAnsi="Times New Roman"/>
          <w:sz w:val="24"/>
          <w:szCs w:val="24"/>
        </w:rPr>
        <w:t>Dodatkowo, jeśli uwzględni się wydatki budżetu państwa na</w:t>
      </w:r>
      <w:r w:rsidR="00C463B4">
        <w:rPr>
          <w:rFonts w:ascii="Times New Roman" w:hAnsi="Times New Roman"/>
          <w:sz w:val="24"/>
          <w:szCs w:val="24"/>
        </w:rPr>
        <w:t> </w:t>
      </w:r>
      <w:r w:rsidR="00A50BAD">
        <w:rPr>
          <w:rFonts w:ascii="Times New Roman" w:hAnsi="Times New Roman"/>
          <w:sz w:val="24"/>
          <w:szCs w:val="24"/>
        </w:rPr>
        <w:t xml:space="preserve">składki na ubezpieczenie społeczne oraz zdrowotne za nianie, </w:t>
      </w:r>
      <w:r w:rsidR="00B614BD">
        <w:rPr>
          <w:rFonts w:ascii="Times New Roman" w:hAnsi="Times New Roman"/>
          <w:sz w:val="24"/>
          <w:szCs w:val="24"/>
        </w:rPr>
        <w:t>a także środki UE</w:t>
      </w:r>
      <w:r w:rsidR="00C414CF">
        <w:rPr>
          <w:rFonts w:ascii="Times New Roman" w:hAnsi="Times New Roman"/>
          <w:sz w:val="24"/>
          <w:szCs w:val="24"/>
        </w:rPr>
        <w:t>,</w:t>
      </w:r>
      <w:r w:rsidR="00B614BD">
        <w:rPr>
          <w:rFonts w:ascii="Times New Roman" w:hAnsi="Times New Roman"/>
          <w:sz w:val="24"/>
          <w:szCs w:val="24"/>
        </w:rPr>
        <w:t xml:space="preserve"> jakie otrzymały podmioty niepubliczne na funkcjonowanie miejsc opieki, </w:t>
      </w:r>
      <w:r w:rsidR="00A50BAD">
        <w:rPr>
          <w:rFonts w:ascii="Times New Roman" w:hAnsi="Times New Roman"/>
          <w:sz w:val="24"/>
          <w:szCs w:val="24"/>
        </w:rPr>
        <w:t xml:space="preserve">wydatki na system opieki nad dziećmi w wieku do lat 3 wyniosły w </w:t>
      </w:r>
      <w:r w:rsidR="008729E6">
        <w:rPr>
          <w:rFonts w:ascii="Times New Roman" w:hAnsi="Times New Roman"/>
          <w:sz w:val="24"/>
          <w:szCs w:val="24"/>
        </w:rPr>
        <w:t xml:space="preserve">2020 </w:t>
      </w:r>
      <w:r w:rsidR="00A50BAD">
        <w:rPr>
          <w:rFonts w:ascii="Times New Roman" w:hAnsi="Times New Roman"/>
          <w:sz w:val="24"/>
          <w:szCs w:val="24"/>
        </w:rPr>
        <w:t xml:space="preserve">r. </w:t>
      </w:r>
      <w:r w:rsidR="009E7ABA" w:rsidRPr="001C2B96">
        <w:rPr>
          <w:rFonts w:ascii="Times New Roman" w:hAnsi="Times New Roman"/>
          <w:sz w:val="24"/>
          <w:szCs w:val="24"/>
        </w:rPr>
        <w:sym w:font="Symbol" w:char="F02D"/>
      </w:r>
      <w:r w:rsidR="00A50BAD">
        <w:rPr>
          <w:rFonts w:ascii="Times New Roman" w:hAnsi="Times New Roman"/>
          <w:sz w:val="24"/>
          <w:szCs w:val="24"/>
        </w:rPr>
        <w:t xml:space="preserve"> </w:t>
      </w:r>
      <w:r w:rsidR="008729E6">
        <w:rPr>
          <w:rFonts w:ascii="Times New Roman" w:hAnsi="Times New Roman"/>
          <w:b/>
          <w:sz w:val="24"/>
          <w:szCs w:val="24"/>
        </w:rPr>
        <w:t>2 120,8</w:t>
      </w:r>
      <w:r w:rsidR="00B614BD" w:rsidRPr="00011636">
        <w:rPr>
          <w:rFonts w:ascii="Times New Roman" w:hAnsi="Times New Roman"/>
          <w:b/>
          <w:sz w:val="24"/>
          <w:szCs w:val="24"/>
        </w:rPr>
        <w:t xml:space="preserve"> </w:t>
      </w:r>
      <w:r w:rsidR="00A50BAD" w:rsidRPr="00011636">
        <w:rPr>
          <w:rFonts w:ascii="Times New Roman" w:hAnsi="Times New Roman"/>
          <w:b/>
          <w:sz w:val="24"/>
          <w:szCs w:val="24"/>
        </w:rPr>
        <w:t>mln zł</w:t>
      </w:r>
      <w:r w:rsidR="00A50BAD">
        <w:rPr>
          <w:rFonts w:ascii="Times New Roman" w:hAnsi="Times New Roman"/>
          <w:b/>
          <w:sz w:val="24"/>
          <w:szCs w:val="24"/>
        </w:rPr>
        <w:t>.</w:t>
      </w:r>
    </w:p>
    <w:p w14:paraId="2EFA2BAB" w14:textId="77777777" w:rsidR="00A50BAD" w:rsidRPr="00A50BAD" w:rsidRDefault="00A50BAD" w:rsidP="001978D2">
      <w:pPr>
        <w:pStyle w:val="Akapitzlist"/>
        <w:spacing w:before="120" w:after="120"/>
        <w:ind w:left="56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AC50BD1" w14:textId="77777777" w:rsidR="00DD26EC" w:rsidRDefault="00DD26EC" w:rsidP="006F2766">
      <w:pPr>
        <w:pStyle w:val="Nagwek2"/>
        <w:numPr>
          <w:ilvl w:val="0"/>
          <w:numId w:val="0"/>
        </w:num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5" w:name="__RefHeading___Toc457469065"/>
      <w:bookmarkStart w:id="136" w:name="_Toc489428861"/>
      <w:bookmarkStart w:id="137" w:name="_Toc520461046"/>
      <w:bookmarkStart w:id="138" w:name="_Toc520461221"/>
    </w:p>
    <w:p w14:paraId="7E6BF057" w14:textId="77777777" w:rsidR="00DD26EC" w:rsidRDefault="00DD26EC" w:rsidP="006F2766">
      <w:pPr>
        <w:pStyle w:val="Nagwek2"/>
        <w:numPr>
          <w:ilvl w:val="0"/>
          <w:numId w:val="0"/>
        </w:num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AE52998" w14:textId="4402C65F" w:rsidR="00DD26EC" w:rsidRDefault="00DD26EC" w:rsidP="006F2766">
      <w:pPr>
        <w:pStyle w:val="Nagwek2"/>
        <w:numPr>
          <w:ilvl w:val="0"/>
          <w:numId w:val="0"/>
        </w:num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980F5D1" w14:textId="523E72F0" w:rsidR="00DD26EC" w:rsidRDefault="00DD26EC" w:rsidP="00DD26EC"/>
    <w:p w14:paraId="734CD871" w14:textId="76B6CFE1" w:rsidR="00DD26EC" w:rsidRDefault="00DD26EC" w:rsidP="00DD26EC"/>
    <w:p w14:paraId="0620E259" w14:textId="0995B405" w:rsidR="006F2766" w:rsidRPr="00DD26EC" w:rsidRDefault="006F2766" w:rsidP="001A2CE0">
      <w:pPr>
        <w:keepNext/>
        <w:keepLines/>
        <w:pageBreakBefore/>
        <w:tabs>
          <w:tab w:val="left" w:pos="1418"/>
        </w:tabs>
        <w:suppressAutoHyphens w:val="0"/>
        <w:spacing w:before="200" w:after="0"/>
        <w:ind w:left="357"/>
        <w:jc w:val="both"/>
        <w:outlineLvl w:val="1"/>
        <w:rPr>
          <w:rFonts w:ascii="Cambria" w:eastAsia="Times New Roman" w:hAnsi="Cambria"/>
          <w:b/>
          <w:bCs/>
          <w:sz w:val="26"/>
          <w:szCs w:val="26"/>
          <w:lang w:eastAsia="x-none"/>
        </w:rPr>
      </w:pPr>
      <w:bookmarkStart w:id="139" w:name="_Toc83819941"/>
      <w:r w:rsidRPr="00DD26EC">
        <w:rPr>
          <w:rFonts w:ascii="Cambria" w:eastAsia="Times New Roman" w:hAnsi="Cambria"/>
          <w:b/>
          <w:bCs/>
          <w:sz w:val="26"/>
          <w:szCs w:val="26"/>
          <w:lang w:eastAsia="x-none"/>
        </w:rPr>
        <w:t>Spis tabel i wykresów</w:t>
      </w:r>
      <w:bookmarkEnd w:id="135"/>
      <w:bookmarkEnd w:id="136"/>
      <w:bookmarkEnd w:id="137"/>
      <w:bookmarkEnd w:id="138"/>
      <w:bookmarkEnd w:id="139"/>
      <w:r w:rsidRPr="00DD26EC">
        <w:rPr>
          <w:rFonts w:ascii="Cambria" w:eastAsia="Times New Roman" w:hAnsi="Cambria"/>
          <w:b/>
          <w:bCs/>
          <w:sz w:val="26"/>
          <w:szCs w:val="26"/>
          <w:lang w:eastAsia="x-none"/>
        </w:rPr>
        <w:t xml:space="preserve"> </w:t>
      </w:r>
    </w:p>
    <w:p w14:paraId="36981C8A" w14:textId="77777777" w:rsidR="006F2766" w:rsidRPr="00832728" w:rsidRDefault="006F2766" w:rsidP="006F2766"/>
    <w:p w14:paraId="048BBA6B" w14:textId="77777777" w:rsidR="006F2766" w:rsidRDefault="006F2766" w:rsidP="006F2766">
      <w:pPr>
        <w:spacing w:before="120" w:after="0" w:line="240" w:lineRule="auto"/>
        <w:contextualSpacing/>
        <w:jc w:val="both"/>
        <w:rPr>
          <w:rStyle w:val="Ppogrubienie"/>
          <w:rFonts w:ascii="Times New Roman" w:hAnsi="Times New Roman"/>
          <w:b w:val="0"/>
        </w:rPr>
      </w:pPr>
      <w:r w:rsidRPr="000C7CC8">
        <w:rPr>
          <w:rFonts w:ascii="Times New Roman" w:hAnsi="Times New Roman"/>
          <w:i/>
        </w:rPr>
        <w:t xml:space="preserve">Spis tabel </w:t>
      </w:r>
      <w:r w:rsidRPr="000C7CC8">
        <w:rPr>
          <w:rStyle w:val="Ppogrubienie"/>
          <w:rFonts w:ascii="Times New Roman" w:hAnsi="Times New Roman"/>
          <w:b w:val="0"/>
        </w:rPr>
        <w:tab/>
      </w:r>
    </w:p>
    <w:p w14:paraId="6C450515" w14:textId="49F2AF0E" w:rsidR="0064624A" w:rsidRPr="0064624A" w:rsidRDefault="00E74BFF" w:rsidP="001A2CE0">
      <w:pPr>
        <w:pStyle w:val="Spistreci1"/>
        <w:tabs>
          <w:tab w:val="right" w:leader="dot" w:pos="9062"/>
        </w:tabs>
        <w:rPr>
          <w:rStyle w:val="Hipercze"/>
          <w:rFonts w:ascii="Times New Roman" w:hAnsi="Times New Roman"/>
          <w:noProof/>
        </w:rPr>
      </w:pPr>
      <w:r w:rsidRPr="00CE43BA">
        <w:rPr>
          <w:rStyle w:val="Hipercze"/>
          <w:rFonts w:ascii="Times New Roman" w:hAnsi="Times New Roman"/>
          <w:noProof/>
        </w:rPr>
        <w:fldChar w:fldCharType="begin"/>
      </w:r>
      <w:r w:rsidRPr="00CE43BA">
        <w:rPr>
          <w:rStyle w:val="Hipercze"/>
          <w:rFonts w:ascii="Times New Roman" w:hAnsi="Times New Roman"/>
          <w:noProof/>
        </w:rPr>
        <w:instrText xml:space="preserve"> TOC \p " " \h \z \t "Nagłówek spisu treści;1;tabela;1" </w:instrText>
      </w:r>
      <w:r w:rsidRPr="00CE43BA">
        <w:rPr>
          <w:rStyle w:val="Hipercze"/>
          <w:rFonts w:ascii="Times New Roman" w:hAnsi="Times New Roman"/>
          <w:noProof/>
        </w:rPr>
        <w:fldChar w:fldCharType="separate"/>
      </w:r>
      <w:hyperlink w:anchor="_Toc48127713" w:history="1">
        <w:r w:rsidR="0064624A" w:rsidRPr="0064624A">
          <w:rPr>
            <w:rStyle w:val="Hipercze"/>
            <w:rFonts w:ascii="Times New Roman" w:hAnsi="Times New Roman"/>
            <w:noProof/>
          </w:rPr>
          <w:t>Tabela 1. Liczba instytucji oraz liczba miejsc opiek</w:t>
        </w:r>
        <w:r w:rsidR="00C463B4">
          <w:rPr>
            <w:rStyle w:val="Hipercze"/>
            <w:rFonts w:ascii="Times New Roman" w:hAnsi="Times New Roman"/>
            <w:noProof/>
          </w:rPr>
          <w:t xml:space="preserve">i nad dziećmi w wieku do lat 3 </w:t>
        </w:r>
        <w:r w:rsidR="0064624A" w:rsidRPr="0064624A">
          <w:rPr>
            <w:rStyle w:val="Hipercze"/>
            <w:rFonts w:ascii="Times New Roman" w:hAnsi="Times New Roman"/>
            <w:noProof/>
          </w:rPr>
          <w:t>w latach 2011-</w:t>
        </w:r>
        <w:r w:rsidR="00653A13" w:rsidRPr="0064624A">
          <w:rPr>
            <w:rStyle w:val="Hipercze"/>
            <w:rFonts w:ascii="Times New Roman" w:hAnsi="Times New Roman"/>
            <w:noProof/>
          </w:rPr>
          <w:t>20</w:t>
        </w:r>
        <w:r w:rsidR="00653A13">
          <w:rPr>
            <w:rStyle w:val="Hipercze"/>
            <w:rFonts w:ascii="Times New Roman" w:hAnsi="Times New Roman"/>
            <w:noProof/>
          </w:rPr>
          <w:t xml:space="preserve">20 </w:t>
        </w:r>
        <w:r w:rsidR="007246FA">
          <w:rPr>
            <w:rStyle w:val="Hipercze"/>
            <w:rFonts w:ascii="Times New Roman" w:hAnsi="Times New Roman"/>
            <w:noProof/>
          </w:rPr>
          <w:tab/>
        </w:r>
        <w:r w:rsidR="0064624A" w:rsidRPr="001A2CE0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1A2CE0">
          <w:rPr>
            <w:rStyle w:val="Hipercze"/>
            <w:rFonts w:ascii="Times New Roman" w:hAnsi="Times New Roman"/>
            <w:noProof/>
            <w:webHidden/>
          </w:rPr>
          <w:instrText xml:space="preserve"> PAGEREF _Toc48127713 \h </w:instrText>
        </w:r>
        <w:r w:rsidR="0064624A" w:rsidRPr="001A2CE0">
          <w:rPr>
            <w:rStyle w:val="Hipercze"/>
            <w:rFonts w:ascii="Times New Roman" w:hAnsi="Times New Roman"/>
            <w:noProof/>
            <w:webHidden/>
          </w:rPr>
        </w:r>
        <w:r w:rsidR="0064624A" w:rsidRPr="001A2CE0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 w:rsidR="00D85044">
          <w:rPr>
            <w:rStyle w:val="Hipercze"/>
            <w:rFonts w:ascii="Times New Roman" w:hAnsi="Times New Roman"/>
            <w:noProof/>
            <w:webHidden/>
          </w:rPr>
          <w:t>11</w:t>
        </w:r>
        <w:r w:rsidR="0064624A" w:rsidRPr="001A2CE0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2EE0DB09" w14:textId="743FDBA5" w:rsidR="0064624A" w:rsidRPr="0064624A" w:rsidRDefault="00D85044" w:rsidP="00F94720">
      <w:pPr>
        <w:pStyle w:val="Spisilustracji"/>
        <w:tabs>
          <w:tab w:val="right" w:leader="dot" w:pos="9062"/>
        </w:tabs>
        <w:ind w:left="851" w:hanging="851"/>
        <w:rPr>
          <w:rStyle w:val="Hipercze"/>
          <w:rFonts w:ascii="Times New Roman" w:hAnsi="Times New Roman"/>
          <w:noProof/>
        </w:rPr>
      </w:pPr>
      <w:hyperlink w:anchor="_Toc48127714" w:history="1">
        <w:r w:rsidR="0064624A" w:rsidRPr="0064624A">
          <w:rPr>
            <w:rStyle w:val="Hipercze"/>
            <w:rFonts w:ascii="Times New Roman" w:hAnsi="Times New Roman"/>
            <w:noProof/>
          </w:rPr>
          <w:t>Tabela 2. Liczba dzieci w wieku 1-2 lata na miej</w:t>
        </w:r>
        <w:r w:rsidR="00C463B4">
          <w:rPr>
            <w:rStyle w:val="Hipercze"/>
            <w:rFonts w:ascii="Times New Roman" w:hAnsi="Times New Roman"/>
            <w:noProof/>
          </w:rPr>
          <w:t>sce w żłobku, klubie dziecięcym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 i u dziennego </w:t>
        </w:r>
        <w:r w:rsidR="00F94720">
          <w:rPr>
            <w:rStyle w:val="Hipercze"/>
            <w:rFonts w:ascii="Times New Roman" w:hAnsi="Times New Roman"/>
            <w:noProof/>
          </w:rPr>
          <w:t>o</w:t>
        </w:r>
        <w:r w:rsidR="0064624A" w:rsidRPr="0064624A">
          <w:rPr>
            <w:rStyle w:val="Hipercze"/>
            <w:rFonts w:ascii="Times New Roman" w:hAnsi="Times New Roman"/>
            <w:noProof/>
          </w:rPr>
          <w:t>piekuna</w:t>
        </w:r>
        <w:r w:rsidR="007246FA">
          <w:rPr>
            <w:rStyle w:val="Hipercze"/>
            <w:rFonts w:ascii="Times New Roman" w:hAnsi="Times New Roman"/>
            <w:noProof/>
            <w:webHidden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14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11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033FAB09" w14:textId="5FC4F2BE" w:rsidR="0064624A" w:rsidRPr="0064624A" w:rsidRDefault="00D85044" w:rsidP="001A2CE0">
      <w:pPr>
        <w:pStyle w:val="Spisilustracji"/>
        <w:tabs>
          <w:tab w:val="right" w:leader="dot" w:pos="9062"/>
        </w:tabs>
        <w:rPr>
          <w:rStyle w:val="Hipercze"/>
          <w:rFonts w:ascii="Times New Roman" w:hAnsi="Times New Roman"/>
          <w:noProof/>
        </w:rPr>
      </w:pPr>
      <w:hyperlink w:anchor="_Toc48127715" w:history="1">
        <w:r w:rsidR="0064624A" w:rsidRPr="0064624A">
          <w:rPr>
            <w:rStyle w:val="Hipercze"/>
            <w:rFonts w:ascii="Times New Roman" w:hAnsi="Times New Roman"/>
            <w:noProof/>
          </w:rPr>
          <w:t xml:space="preserve">Tabela 3. Odsetek dzieci w wieku 1-2 lata </w:t>
        </w:r>
        <w:r w:rsidR="0064624A" w:rsidRPr="009B3985">
          <w:rPr>
            <w:rStyle w:val="Hipercze"/>
            <w:rFonts w:ascii="Times New Roman" w:hAnsi="Times New Roman"/>
            <w:noProof/>
          </w:rPr>
          <w:t>objętych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 opieką</w:t>
        </w:r>
        <w:r w:rsidR="007246FA">
          <w:rPr>
            <w:rStyle w:val="Hipercze"/>
            <w:rFonts w:ascii="Times New Roman" w:hAnsi="Times New Roman"/>
            <w:noProof/>
          </w:rPr>
          <w:t xml:space="preserve"> </w:t>
        </w:r>
        <w:r w:rsidR="001A2CE0">
          <w:rPr>
            <w:rStyle w:val="Hipercze"/>
            <w:rFonts w:ascii="Times New Roman" w:hAnsi="Times New Roman"/>
            <w:noProof/>
            <w:webHidden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15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13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3C9125AD" w14:textId="4132E142" w:rsidR="0064624A" w:rsidRPr="0064624A" w:rsidRDefault="00D85044" w:rsidP="001A2CE0">
      <w:pPr>
        <w:pStyle w:val="Spisilustracji"/>
        <w:tabs>
          <w:tab w:val="right" w:leader="dot" w:pos="9062"/>
        </w:tabs>
        <w:rPr>
          <w:rStyle w:val="Hipercze"/>
          <w:rFonts w:ascii="Times New Roman" w:hAnsi="Times New Roman"/>
          <w:noProof/>
        </w:rPr>
      </w:pPr>
      <w:hyperlink w:anchor="_Toc48127716" w:history="1">
        <w:r w:rsidR="0064624A" w:rsidRPr="0064624A">
          <w:rPr>
            <w:rStyle w:val="Hipercze"/>
            <w:rFonts w:ascii="Times New Roman" w:hAnsi="Times New Roman"/>
            <w:noProof/>
          </w:rPr>
          <w:t>Tabela 4. Liczba żłobków w latach 2011-</w:t>
        </w:r>
        <w:r w:rsidR="00653A13" w:rsidRPr="0064624A">
          <w:rPr>
            <w:rStyle w:val="Hipercze"/>
            <w:rFonts w:ascii="Times New Roman" w:hAnsi="Times New Roman"/>
            <w:noProof/>
          </w:rPr>
          <w:t>20</w:t>
        </w:r>
        <w:r w:rsidR="00653A13">
          <w:rPr>
            <w:rStyle w:val="Hipercze"/>
            <w:rFonts w:ascii="Times New Roman" w:hAnsi="Times New Roman"/>
            <w:noProof/>
          </w:rPr>
          <w:t>20</w:t>
        </w:r>
        <w:r w:rsidR="00653A13" w:rsidRPr="0064624A">
          <w:rPr>
            <w:rStyle w:val="Hipercze"/>
            <w:rFonts w:ascii="Times New Roman" w:hAnsi="Times New Roman"/>
            <w:noProof/>
          </w:rPr>
          <w:t xml:space="preserve"> </w:t>
        </w:r>
        <w:r w:rsidR="0064624A" w:rsidRPr="0064624A">
          <w:rPr>
            <w:rStyle w:val="Hipercze"/>
            <w:rFonts w:ascii="Times New Roman" w:hAnsi="Times New Roman"/>
            <w:noProof/>
          </w:rPr>
          <w:t>wg podmiotu tworzącego</w:t>
        </w:r>
        <w:r w:rsidR="007246FA">
          <w:rPr>
            <w:rStyle w:val="Hipercze"/>
            <w:rFonts w:ascii="Times New Roman" w:hAnsi="Times New Roman"/>
            <w:noProof/>
          </w:rPr>
          <w:t xml:space="preserve"> </w:t>
        </w:r>
        <w:r w:rsidR="001A2CE0">
          <w:rPr>
            <w:rStyle w:val="Hipercze"/>
            <w:rFonts w:ascii="Times New Roman" w:hAnsi="Times New Roman"/>
            <w:noProof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16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15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0B557EB4" w14:textId="74CE3B9A" w:rsidR="0064624A" w:rsidRPr="0064624A" w:rsidRDefault="00D85044" w:rsidP="001A2CE0">
      <w:pPr>
        <w:pStyle w:val="Spisilustracji"/>
        <w:tabs>
          <w:tab w:val="right" w:leader="dot" w:pos="9062"/>
        </w:tabs>
        <w:rPr>
          <w:rStyle w:val="Hipercze"/>
          <w:rFonts w:ascii="Times New Roman" w:hAnsi="Times New Roman"/>
          <w:noProof/>
        </w:rPr>
      </w:pPr>
      <w:hyperlink w:anchor="_Toc48127718" w:history="1">
        <w:r w:rsidR="0064624A" w:rsidRPr="0064624A">
          <w:rPr>
            <w:rStyle w:val="Hipercze"/>
            <w:rFonts w:ascii="Times New Roman" w:hAnsi="Times New Roman"/>
            <w:noProof/>
          </w:rPr>
          <w:t xml:space="preserve">Tabela </w:t>
        </w:r>
        <w:r w:rsidR="00171F7F">
          <w:rPr>
            <w:rStyle w:val="Hipercze"/>
            <w:rFonts w:ascii="Times New Roman" w:hAnsi="Times New Roman"/>
            <w:noProof/>
          </w:rPr>
          <w:t>5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. </w:t>
        </w:r>
        <w:r w:rsidR="006C4C57">
          <w:rPr>
            <w:rStyle w:val="Hipercze"/>
            <w:rFonts w:ascii="Times New Roman" w:hAnsi="Times New Roman"/>
            <w:noProof/>
          </w:rPr>
          <w:t>Liczba k</w:t>
        </w:r>
        <w:r w:rsidR="0064624A" w:rsidRPr="0064624A">
          <w:rPr>
            <w:rStyle w:val="Hipercze"/>
            <w:rFonts w:ascii="Times New Roman" w:hAnsi="Times New Roman"/>
            <w:noProof/>
          </w:rPr>
          <w:t>lub</w:t>
        </w:r>
        <w:r w:rsidR="006C4C57">
          <w:rPr>
            <w:rStyle w:val="Hipercze"/>
            <w:rFonts w:ascii="Times New Roman" w:hAnsi="Times New Roman"/>
            <w:noProof/>
          </w:rPr>
          <w:t>ów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 dziecięc</w:t>
        </w:r>
        <w:r w:rsidR="006C4C57">
          <w:rPr>
            <w:rStyle w:val="Hipercze"/>
            <w:rFonts w:ascii="Times New Roman" w:hAnsi="Times New Roman"/>
            <w:noProof/>
          </w:rPr>
          <w:t>ych w latach 2011-2020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 wg podmiotu tworzącego</w:t>
        </w:r>
        <w:r w:rsidR="001A2CE0">
          <w:rPr>
            <w:rStyle w:val="Hipercze"/>
            <w:rFonts w:ascii="Times New Roman" w:hAnsi="Times New Roman"/>
            <w:noProof/>
            <w:webHidden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18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16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52DCBBA8" w14:textId="4B28E296" w:rsidR="0064624A" w:rsidRPr="0064624A" w:rsidRDefault="00D85044" w:rsidP="001A2CE0">
      <w:pPr>
        <w:pStyle w:val="Spisilustracji"/>
        <w:tabs>
          <w:tab w:val="right" w:leader="dot" w:pos="9062"/>
        </w:tabs>
        <w:rPr>
          <w:rStyle w:val="Hipercze"/>
          <w:rFonts w:ascii="Times New Roman" w:hAnsi="Times New Roman"/>
          <w:noProof/>
        </w:rPr>
      </w:pPr>
      <w:hyperlink w:anchor="_Toc48127721" w:history="1">
        <w:r w:rsidR="0064624A" w:rsidRPr="0064624A">
          <w:rPr>
            <w:rStyle w:val="Hipercze"/>
            <w:rFonts w:ascii="Times New Roman" w:hAnsi="Times New Roman"/>
            <w:noProof/>
          </w:rPr>
          <w:t xml:space="preserve">Tabela </w:t>
        </w:r>
        <w:r w:rsidR="00171F7F">
          <w:rPr>
            <w:rStyle w:val="Hipercze"/>
            <w:rFonts w:ascii="Times New Roman" w:hAnsi="Times New Roman"/>
            <w:noProof/>
          </w:rPr>
          <w:t>6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. Wysokość wydatków jst na publiczne instytucje opieki nad dziećmi w wieku do lat 3 w </w:t>
        </w:r>
        <w:r w:rsidR="00653A13" w:rsidRPr="0064624A">
          <w:rPr>
            <w:rStyle w:val="Hipercze"/>
            <w:rFonts w:ascii="Times New Roman" w:hAnsi="Times New Roman"/>
            <w:noProof/>
          </w:rPr>
          <w:t>20</w:t>
        </w:r>
        <w:r w:rsidR="00653A13">
          <w:rPr>
            <w:rStyle w:val="Hipercze"/>
            <w:rFonts w:ascii="Times New Roman" w:hAnsi="Times New Roman"/>
            <w:noProof/>
          </w:rPr>
          <w:t>20</w:t>
        </w:r>
        <w:r w:rsidR="00653A13" w:rsidRPr="0064624A">
          <w:rPr>
            <w:rStyle w:val="Hipercze"/>
            <w:rFonts w:ascii="Times New Roman" w:hAnsi="Times New Roman"/>
            <w:noProof/>
          </w:rPr>
          <w:t xml:space="preserve"> </w:t>
        </w:r>
        <w:r w:rsidR="0064624A" w:rsidRPr="0064624A">
          <w:rPr>
            <w:rStyle w:val="Hipercze"/>
            <w:rFonts w:ascii="Times New Roman" w:hAnsi="Times New Roman"/>
            <w:noProof/>
          </w:rPr>
          <w:t>r.</w:t>
        </w:r>
        <w:r w:rsidR="007246FA">
          <w:rPr>
            <w:rStyle w:val="Hipercze"/>
            <w:rFonts w:ascii="Times New Roman" w:hAnsi="Times New Roman"/>
            <w:noProof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21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18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7917F7AA" w14:textId="087C8079" w:rsidR="0064624A" w:rsidRPr="0064624A" w:rsidRDefault="00D85044" w:rsidP="001A2CE0">
      <w:pPr>
        <w:pStyle w:val="Spisilustracji"/>
        <w:tabs>
          <w:tab w:val="right" w:leader="dot" w:pos="9062"/>
        </w:tabs>
        <w:rPr>
          <w:rStyle w:val="Hipercze"/>
          <w:rFonts w:ascii="Times New Roman" w:hAnsi="Times New Roman"/>
          <w:noProof/>
        </w:rPr>
      </w:pPr>
      <w:hyperlink w:anchor="_Toc48127722" w:history="1">
        <w:r w:rsidR="0064624A" w:rsidRPr="0064624A">
          <w:rPr>
            <w:rStyle w:val="Hipercze"/>
            <w:rFonts w:ascii="Times New Roman" w:hAnsi="Times New Roman"/>
            <w:noProof/>
          </w:rPr>
          <w:t xml:space="preserve">Tabela </w:t>
        </w:r>
        <w:r w:rsidR="00171F7F">
          <w:rPr>
            <w:rStyle w:val="Hipercze"/>
            <w:rFonts w:ascii="Times New Roman" w:hAnsi="Times New Roman"/>
            <w:noProof/>
          </w:rPr>
          <w:t>7</w:t>
        </w:r>
        <w:r w:rsidR="0064624A" w:rsidRPr="0064624A">
          <w:rPr>
            <w:rStyle w:val="Hipercze"/>
            <w:rFonts w:ascii="Times New Roman" w:hAnsi="Times New Roman"/>
            <w:noProof/>
          </w:rPr>
          <w:t>. Wysokość środków</w:t>
        </w:r>
        <w:r w:rsidR="00E54C52">
          <w:rPr>
            <w:rStyle w:val="Hipercze"/>
            <w:rFonts w:ascii="Times New Roman" w:hAnsi="Times New Roman"/>
            <w:noProof/>
          </w:rPr>
          <w:t>,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 jakie otrzymały instytucje niepubliczne z dotacji gminnej</w:t>
        </w:r>
        <w:r w:rsidR="007246FA">
          <w:rPr>
            <w:rStyle w:val="Hipercze"/>
            <w:rFonts w:ascii="Times New Roman" w:hAnsi="Times New Roman"/>
            <w:noProof/>
          </w:rPr>
          <w:t xml:space="preserve"> 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w </w:t>
        </w:r>
        <w:r w:rsidR="00653A13" w:rsidRPr="0064624A">
          <w:rPr>
            <w:rStyle w:val="Hipercze"/>
            <w:rFonts w:ascii="Times New Roman" w:hAnsi="Times New Roman"/>
            <w:noProof/>
          </w:rPr>
          <w:t>20</w:t>
        </w:r>
        <w:r w:rsidR="00653A13">
          <w:rPr>
            <w:rStyle w:val="Hipercze"/>
            <w:rFonts w:ascii="Times New Roman" w:hAnsi="Times New Roman"/>
            <w:noProof/>
          </w:rPr>
          <w:t>20</w:t>
        </w:r>
        <w:r w:rsidR="00653A13" w:rsidRPr="0064624A">
          <w:rPr>
            <w:rStyle w:val="Hipercze"/>
            <w:rFonts w:ascii="Times New Roman" w:hAnsi="Times New Roman"/>
            <w:noProof/>
          </w:rPr>
          <w:t xml:space="preserve"> </w:t>
        </w:r>
        <w:r w:rsidR="0064624A" w:rsidRPr="0064624A">
          <w:rPr>
            <w:rStyle w:val="Hipercze"/>
            <w:rFonts w:ascii="Times New Roman" w:hAnsi="Times New Roman"/>
            <w:noProof/>
          </w:rPr>
          <w:t>r.</w:t>
        </w:r>
        <w:r w:rsidR="007246FA">
          <w:rPr>
            <w:rStyle w:val="Hipercze"/>
            <w:rFonts w:ascii="Times New Roman" w:hAnsi="Times New Roman"/>
            <w:noProof/>
          </w:rPr>
          <w:t xml:space="preserve"> </w:t>
        </w:r>
        <w:r w:rsidR="001A2CE0">
          <w:rPr>
            <w:rStyle w:val="Hipercze"/>
            <w:rFonts w:ascii="Times New Roman" w:hAnsi="Times New Roman"/>
            <w:noProof/>
            <w:webHidden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22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19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27853A95" w14:textId="1D4C13B5" w:rsidR="0064624A" w:rsidRPr="0064624A" w:rsidRDefault="00D85044" w:rsidP="007246FA">
      <w:pPr>
        <w:pStyle w:val="Spisilustracji"/>
        <w:tabs>
          <w:tab w:val="right" w:leader="dot" w:pos="9062"/>
        </w:tabs>
        <w:ind w:left="851" w:hanging="851"/>
        <w:rPr>
          <w:rStyle w:val="Hipercze"/>
          <w:rFonts w:ascii="Times New Roman" w:hAnsi="Times New Roman"/>
          <w:noProof/>
        </w:rPr>
      </w:pPr>
      <w:hyperlink w:anchor="_Toc48127723" w:history="1">
        <w:r w:rsidR="0064624A" w:rsidRPr="0064624A">
          <w:rPr>
            <w:rStyle w:val="Hipercze"/>
            <w:rFonts w:ascii="Times New Roman" w:hAnsi="Times New Roman"/>
            <w:noProof/>
          </w:rPr>
          <w:t xml:space="preserve">Tabela </w:t>
        </w:r>
        <w:r w:rsidR="00171F7F">
          <w:rPr>
            <w:rStyle w:val="Hipercze"/>
            <w:rFonts w:ascii="Times New Roman" w:hAnsi="Times New Roman"/>
            <w:noProof/>
          </w:rPr>
          <w:t>8</w:t>
        </w:r>
        <w:r w:rsidR="0064624A" w:rsidRPr="0064624A">
          <w:rPr>
            <w:rStyle w:val="Hipercze"/>
            <w:rFonts w:ascii="Times New Roman" w:hAnsi="Times New Roman"/>
            <w:noProof/>
          </w:rPr>
          <w:t>. Liczba miejsc opiek</w:t>
        </w:r>
        <w:r w:rsidR="00911923">
          <w:rPr>
            <w:rStyle w:val="Hipercze"/>
            <w:rFonts w:ascii="Times New Roman" w:hAnsi="Times New Roman"/>
            <w:noProof/>
          </w:rPr>
          <w:t>i utworzonych w latach 2015-2020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 przy współudziale środków programu „MALUCH+” wg sektora</w:t>
        </w:r>
        <w:r w:rsidR="007246FA">
          <w:rPr>
            <w:rStyle w:val="Hipercze"/>
            <w:rFonts w:ascii="Times New Roman" w:hAnsi="Times New Roman"/>
            <w:noProof/>
          </w:rPr>
          <w:t xml:space="preserve"> </w:t>
        </w:r>
        <w:r w:rsidR="001A2CE0">
          <w:rPr>
            <w:rStyle w:val="Hipercze"/>
            <w:rFonts w:ascii="Times New Roman" w:hAnsi="Times New Roman"/>
            <w:noProof/>
            <w:webHidden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23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22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3D25297D" w14:textId="3922C0CC" w:rsidR="0064624A" w:rsidRPr="0064624A" w:rsidRDefault="00D85044" w:rsidP="007246FA">
      <w:pPr>
        <w:pStyle w:val="Spisilustracji"/>
        <w:tabs>
          <w:tab w:val="right" w:leader="dot" w:pos="9062"/>
        </w:tabs>
        <w:ind w:left="851" w:hanging="851"/>
        <w:rPr>
          <w:rStyle w:val="Hipercze"/>
          <w:rFonts w:ascii="Times New Roman" w:hAnsi="Times New Roman"/>
          <w:noProof/>
        </w:rPr>
      </w:pPr>
      <w:hyperlink w:anchor="_Toc48127724" w:history="1">
        <w:r w:rsidR="0064624A" w:rsidRPr="0064624A">
          <w:rPr>
            <w:rStyle w:val="Hipercze"/>
            <w:rFonts w:ascii="Times New Roman" w:hAnsi="Times New Roman"/>
            <w:noProof/>
          </w:rPr>
          <w:t xml:space="preserve">Tabela </w:t>
        </w:r>
        <w:r w:rsidR="00171F7F">
          <w:rPr>
            <w:rStyle w:val="Hipercze"/>
            <w:rFonts w:ascii="Times New Roman" w:hAnsi="Times New Roman"/>
            <w:noProof/>
          </w:rPr>
          <w:t>9</w:t>
        </w:r>
        <w:r w:rsidR="0064624A" w:rsidRPr="0064624A">
          <w:rPr>
            <w:rStyle w:val="Hipercze"/>
            <w:rFonts w:ascii="Times New Roman" w:hAnsi="Times New Roman"/>
            <w:noProof/>
          </w:rPr>
          <w:t>. Liczba nowych miejsc opieki w module 1a wg form opieki</w:t>
        </w:r>
        <w:r w:rsidR="001A2CE0">
          <w:rPr>
            <w:rStyle w:val="Hipercze"/>
            <w:rFonts w:ascii="Times New Roman" w:hAnsi="Times New Roman"/>
            <w:noProof/>
            <w:webHidden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24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22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55B58590" w14:textId="2E3E2DD5" w:rsidR="0064624A" w:rsidRPr="0064624A" w:rsidRDefault="00D85044" w:rsidP="007246FA">
      <w:pPr>
        <w:pStyle w:val="Spisilustracji"/>
        <w:tabs>
          <w:tab w:val="right" w:leader="dot" w:pos="9062"/>
        </w:tabs>
        <w:ind w:left="851" w:hanging="851"/>
        <w:rPr>
          <w:rStyle w:val="Hipercze"/>
          <w:rFonts w:ascii="Times New Roman" w:hAnsi="Times New Roman"/>
          <w:noProof/>
        </w:rPr>
      </w:pPr>
      <w:hyperlink w:anchor="_Toc48127725" w:history="1">
        <w:r w:rsidR="0064624A" w:rsidRPr="0064624A">
          <w:rPr>
            <w:rStyle w:val="Hipercze"/>
            <w:rFonts w:ascii="Times New Roman" w:hAnsi="Times New Roman"/>
            <w:noProof/>
          </w:rPr>
          <w:t xml:space="preserve">Tabela </w:t>
        </w:r>
        <w:r w:rsidR="00171F7F" w:rsidRPr="0064624A">
          <w:rPr>
            <w:rStyle w:val="Hipercze"/>
            <w:rFonts w:ascii="Times New Roman" w:hAnsi="Times New Roman"/>
            <w:noProof/>
          </w:rPr>
          <w:t>1</w:t>
        </w:r>
        <w:r w:rsidR="00171F7F">
          <w:rPr>
            <w:rStyle w:val="Hipercze"/>
            <w:rFonts w:ascii="Times New Roman" w:hAnsi="Times New Roman"/>
            <w:noProof/>
          </w:rPr>
          <w:t>0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. Liczba nowych miejsc opieki </w:t>
        </w:r>
        <w:r w:rsidR="005E3CCD">
          <w:rPr>
            <w:rStyle w:val="Hipercze"/>
            <w:rFonts w:ascii="Times New Roman" w:hAnsi="Times New Roman"/>
            <w:noProof/>
          </w:rPr>
          <w:t>w module 1b wg form opieki</w:t>
        </w:r>
        <w:r w:rsidR="007246FA">
          <w:rPr>
            <w:rStyle w:val="Hipercze"/>
            <w:rFonts w:ascii="Times New Roman" w:hAnsi="Times New Roman"/>
            <w:noProof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 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25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23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2FD1C765" w14:textId="66BE31BE" w:rsidR="0064624A" w:rsidRPr="0064624A" w:rsidRDefault="00D85044" w:rsidP="001A2CE0">
      <w:pPr>
        <w:pStyle w:val="Spisilustracji"/>
        <w:tabs>
          <w:tab w:val="right" w:leader="dot" w:pos="9062"/>
        </w:tabs>
        <w:rPr>
          <w:rStyle w:val="Hipercze"/>
          <w:rFonts w:ascii="Times New Roman" w:hAnsi="Times New Roman"/>
          <w:noProof/>
        </w:rPr>
      </w:pPr>
      <w:hyperlink w:anchor="_Toc48127726" w:history="1">
        <w:r w:rsidR="0064624A" w:rsidRPr="0064624A">
          <w:rPr>
            <w:rStyle w:val="Hipercze"/>
            <w:rFonts w:ascii="Times New Roman" w:hAnsi="Times New Roman"/>
            <w:noProof/>
          </w:rPr>
          <w:t xml:space="preserve">Tabela </w:t>
        </w:r>
        <w:r w:rsidR="00171F7F" w:rsidRPr="0064624A">
          <w:rPr>
            <w:rStyle w:val="Hipercze"/>
            <w:rFonts w:ascii="Times New Roman" w:hAnsi="Times New Roman"/>
            <w:noProof/>
          </w:rPr>
          <w:t>1</w:t>
        </w:r>
        <w:r w:rsidR="00171F7F">
          <w:rPr>
            <w:rStyle w:val="Hipercze"/>
            <w:rFonts w:ascii="Times New Roman" w:hAnsi="Times New Roman"/>
            <w:noProof/>
          </w:rPr>
          <w:t>1</w:t>
        </w:r>
        <w:r w:rsidR="0064624A" w:rsidRPr="0064624A">
          <w:rPr>
            <w:rStyle w:val="Hipercze"/>
            <w:rFonts w:ascii="Times New Roman" w:hAnsi="Times New Roman"/>
            <w:noProof/>
          </w:rPr>
          <w:t>. Liczba dofinansowanych miejsc op</w:t>
        </w:r>
        <w:r w:rsidR="005E3CCD">
          <w:rPr>
            <w:rStyle w:val="Hipercze"/>
            <w:rFonts w:ascii="Times New Roman" w:hAnsi="Times New Roman"/>
            <w:noProof/>
          </w:rPr>
          <w:t>ieki w module 2 wg form opieki</w:t>
        </w:r>
        <w:r w:rsidR="007246FA">
          <w:rPr>
            <w:rStyle w:val="Hipercze"/>
            <w:rFonts w:ascii="Times New Roman" w:hAnsi="Times New Roman"/>
            <w:noProof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26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24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1DDB3E9E" w14:textId="4011F0A1" w:rsidR="0064624A" w:rsidRPr="0064624A" w:rsidRDefault="00D85044" w:rsidP="007246FA">
      <w:pPr>
        <w:pStyle w:val="Spisilustracji"/>
        <w:tabs>
          <w:tab w:val="right" w:leader="dot" w:pos="9062"/>
        </w:tabs>
        <w:ind w:left="851" w:hanging="851"/>
        <w:rPr>
          <w:rStyle w:val="Hipercze"/>
          <w:rFonts w:ascii="Times New Roman" w:hAnsi="Times New Roman"/>
          <w:noProof/>
        </w:rPr>
      </w:pPr>
      <w:hyperlink w:anchor="_Toc48127727" w:history="1">
        <w:r w:rsidR="0064624A" w:rsidRPr="0064624A">
          <w:rPr>
            <w:rStyle w:val="Hipercze"/>
            <w:rFonts w:ascii="Times New Roman" w:hAnsi="Times New Roman"/>
            <w:noProof/>
          </w:rPr>
          <w:t xml:space="preserve">Tabela </w:t>
        </w:r>
        <w:r w:rsidR="00171F7F" w:rsidRPr="0064624A">
          <w:rPr>
            <w:rStyle w:val="Hipercze"/>
            <w:rFonts w:ascii="Times New Roman" w:hAnsi="Times New Roman"/>
            <w:noProof/>
          </w:rPr>
          <w:t>1</w:t>
        </w:r>
        <w:r w:rsidR="00171F7F">
          <w:rPr>
            <w:rStyle w:val="Hipercze"/>
            <w:rFonts w:ascii="Times New Roman" w:hAnsi="Times New Roman"/>
            <w:noProof/>
          </w:rPr>
          <w:t>2</w:t>
        </w:r>
        <w:r w:rsidR="0064624A" w:rsidRPr="0064624A">
          <w:rPr>
            <w:rStyle w:val="Hipercze"/>
            <w:rFonts w:ascii="Times New Roman" w:hAnsi="Times New Roman"/>
            <w:noProof/>
          </w:rPr>
          <w:t>. L</w:t>
        </w:r>
        <w:r w:rsidR="007B5CFA">
          <w:rPr>
            <w:rStyle w:val="Hipercze"/>
            <w:rFonts w:ascii="Times New Roman" w:hAnsi="Times New Roman"/>
            <w:noProof/>
          </w:rPr>
          <w:t>iczba nowych miejsc opieki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 w module 3 wg f</w:t>
        </w:r>
        <w:r w:rsidR="007246FA">
          <w:rPr>
            <w:rStyle w:val="Hipercze"/>
            <w:rFonts w:ascii="Times New Roman" w:hAnsi="Times New Roman"/>
            <w:noProof/>
          </w:rPr>
          <w:t xml:space="preserve">orm </w:t>
        </w:r>
        <w:r w:rsidR="00392DCC">
          <w:rPr>
            <w:rStyle w:val="Hipercze"/>
            <w:rFonts w:ascii="Times New Roman" w:hAnsi="Times New Roman"/>
            <w:noProof/>
          </w:rPr>
          <w:t xml:space="preserve">opieki </w:t>
        </w:r>
        <w:r w:rsidR="007246FA">
          <w:rPr>
            <w:rStyle w:val="Hipercze"/>
            <w:rFonts w:ascii="Times New Roman" w:hAnsi="Times New Roman"/>
            <w:noProof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27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25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7EFDED77" w14:textId="113A2692" w:rsidR="0064624A" w:rsidRPr="0064624A" w:rsidRDefault="00D85044" w:rsidP="007246FA">
      <w:pPr>
        <w:pStyle w:val="Spisilustracji"/>
        <w:tabs>
          <w:tab w:val="right" w:leader="dot" w:pos="9062"/>
        </w:tabs>
        <w:spacing w:line="360" w:lineRule="auto"/>
        <w:ind w:left="442" w:hanging="442"/>
        <w:rPr>
          <w:rStyle w:val="Hipercze"/>
          <w:rFonts w:ascii="Times New Roman" w:hAnsi="Times New Roman"/>
          <w:noProof/>
        </w:rPr>
      </w:pPr>
      <w:hyperlink w:anchor="_Toc48127728" w:history="1">
        <w:r w:rsidR="0064624A" w:rsidRPr="0064624A">
          <w:rPr>
            <w:rStyle w:val="Hipercze"/>
            <w:rFonts w:ascii="Times New Roman" w:hAnsi="Times New Roman"/>
            <w:noProof/>
          </w:rPr>
          <w:t xml:space="preserve">Tabela </w:t>
        </w:r>
        <w:r w:rsidR="00171F7F" w:rsidRPr="0064624A">
          <w:rPr>
            <w:rStyle w:val="Hipercze"/>
            <w:rFonts w:ascii="Times New Roman" w:hAnsi="Times New Roman"/>
            <w:noProof/>
          </w:rPr>
          <w:t>1</w:t>
        </w:r>
        <w:r w:rsidR="00171F7F">
          <w:rPr>
            <w:rStyle w:val="Hipercze"/>
            <w:rFonts w:ascii="Times New Roman" w:hAnsi="Times New Roman"/>
            <w:noProof/>
          </w:rPr>
          <w:t>3</w:t>
        </w:r>
        <w:r w:rsidR="0064624A" w:rsidRPr="0064624A">
          <w:rPr>
            <w:rStyle w:val="Hipercze"/>
            <w:rFonts w:ascii="Times New Roman" w:hAnsi="Times New Roman"/>
            <w:noProof/>
          </w:rPr>
          <w:t xml:space="preserve">. Liczba dzieci dofinansowanych w </w:t>
        </w:r>
        <w:r w:rsidR="005E3CCD">
          <w:rPr>
            <w:rStyle w:val="Hipercze"/>
            <w:rFonts w:ascii="Times New Roman" w:hAnsi="Times New Roman"/>
            <w:noProof/>
          </w:rPr>
          <w:t>ramach modułu 4 wg form opieki</w:t>
        </w:r>
        <w:r w:rsidR="007246FA">
          <w:rPr>
            <w:rStyle w:val="Hipercze"/>
            <w:rFonts w:ascii="Times New Roman" w:hAnsi="Times New Roman"/>
            <w:noProof/>
          </w:rPr>
          <w:tab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begin"/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instrText xml:space="preserve"> PAGEREF _Toc48127728 \h </w:instrTex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separate"/>
        </w:r>
        <w:r>
          <w:rPr>
            <w:rStyle w:val="Hipercze"/>
            <w:rFonts w:ascii="Times New Roman" w:hAnsi="Times New Roman"/>
            <w:noProof/>
            <w:webHidden/>
          </w:rPr>
          <w:t>26</w:t>
        </w:r>
        <w:r w:rsidR="0064624A" w:rsidRPr="0064624A">
          <w:rPr>
            <w:rStyle w:val="Hipercze"/>
            <w:rFonts w:ascii="Times New Roman" w:hAnsi="Times New Roman"/>
            <w:noProof/>
            <w:webHidden/>
          </w:rPr>
          <w:fldChar w:fldCharType="end"/>
        </w:r>
      </w:hyperlink>
    </w:p>
    <w:p w14:paraId="472DF6B0" w14:textId="65773DC2" w:rsidR="00E74BFF" w:rsidRPr="00D47DB1" w:rsidRDefault="00E74BFF" w:rsidP="001A2CE0">
      <w:pPr>
        <w:pStyle w:val="Spisilustracji"/>
        <w:tabs>
          <w:tab w:val="right" w:leader="dot" w:pos="9062"/>
        </w:tabs>
        <w:rPr>
          <w:b w:val="0"/>
          <w:sz w:val="22"/>
          <w:szCs w:val="22"/>
        </w:rPr>
      </w:pPr>
      <w:r w:rsidRPr="00CE43BA">
        <w:rPr>
          <w:rStyle w:val="Hipercze"/>
          <w:rFonts w:ascii="Times New Roman" w:hAnsi="Times New Roman"/>
          <w:noProof/>
        </w:rPr>
        <w:fldChar w:fldCharType="end"/>
      </w:r>
    </w:p>
    <w:p w14:paraId="495D9049" w14:textId="77777777" w:rsidR="00E74BFF" w:rsidRDefault="00E74BFF" w:rsidP="001A2CE0">
      <w:pPr>
        <w:tabs>
          <w:tab w:val="right" w:leader="dot" w:pos="9062"/>
        </w:tabs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25750BE6" w14:textId="77777777" w:rsidR="0055013C" w:rsidRPr="001A2CE0" w:rsidRDefault="0055013C" w:rsidP="007246FA">
      <w:pPr>
        <w:tabs>
          <w:tab w:val="right" w:leader="dot" w:pos="9062"/>
        </w:tabs>
        <w:spacing w:before="120" w:after="240" w:line="240" w:lineRule="auto"/>
        <w:jc w:val="both"/>
        <w:rPr>
          <w:rFonts w:ascii="Times New Roman" w:hAnsi="Times New Roman"/>
          <w:i/>
        </w:rPr>
      </w:pPr>
      <w:r w:rsidRPr="001A2CE0">
        <w:rPr>
          <w:rFonts w:ascii="Times New Roman" w:hAnsi="Times New Roman"/>
          <w:i/>
        </w:rPr>
        <w:t>Spis wykresów</w:t>
      </w:r>
    </w:p>
    <w:p w14:paraId="0CF3CD1D" w14:textId="674174EB" w:rsidR="00616A60" w:rsidRPr="001A2CE0" w:rsidRDefault="0055013C" w:rsidP="001A2CE0">
      <w:pPr>
        <w:pStyle w:val="Spisilustracji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pl-PL"/>
        </w:rPr>
      </w:pPr>
      <w:r w:rsidRPr="001A2CE0">
        <w:rPr>
          <w:rFonts w:ascii="Times New Roman" w:hAnsi="Times New Roman"/>
          <w:b w:val="0"/>
          <w:sz w:val="22"/>
          <w:szCs w:val="22"/>
        </w:rPr>
        <w:fldChar w:fldCharType="begin"/>
      </w:r>
      <w:r w:rsidRPr="001A2CE0">
        <w:rPr>
          <w:rFonts w:ascii="Times New Roman" w:hAnsi="Times New Roman"/>
          <w:b w:val="0"/>
          <w:sz w:val="22"/>
          <w:szCs w:val="22"/>
        </w:rPr>
        <w:instrText>TOC \h \z \c "Wykres"</w:instrText>
      </w:r>
      <w:r w:rsidRPr="001A2CE0">
        <w:rPr>
          <w:rFonts w:ascii="Times New Roman" w:hAnsi="Times New Roman"/>
          <w:b w:val="0"/>
          <w:sz w:val="22"/>
          <w:szCs w:val="22"/>
        </w:rPr>
        <w:fldChar w:fldCharType="separate"/>
      </w:r>
      <w:hyperlink w:anchor="_Toc47962720" w:history="1">
        <w:r w:rsidR="00616A60" w:rsidRPr="001A2CE0">
          <w:rPr>
            <w:rStyle w:val="Hipercze"/>
            <w:rFonts w:ascii="Times New Roman" w:hAnsi="Times New Roman"/>
            <w:noProof/>
          </w:rPr>
          <w:t xml:space="preserve">Wykres 1. Odsetek gmin z instytucjami opieki nad dziećmi w wieku do lat 3 w 2015 r. i </w:t>
        </w:r>
        <w:r w:rsidR="00653A13" w:rsidRPr="001A2CE0">
          <w:rPr>
            <w:rStyle w:val="Hipercze"/>
            <w:rFonts w:ascii="Times New Roman" w:hAnsi="Times New Roman"/>
            <w:noProof/>
          </w:rPr>
          <w:t>20</w:t>
        </w:r>
        <w:r w:rsidR="00653A13">
          <w:rPr>
            <w:rStyle w:val="Hipercze"/>
            <w:rFonts w:ascii="Times New Roman" w:hAnsi="Times New Roman"/>
            <w:noProof/>
          </w:rPr>
          <w:t>20</w:t>
        </w:r>
        <w:r w:rsidR="00653A13" w:rsidRPr="001A2CE0">
          <w:rPr>
            <w:rStyle w:val="Hipercze"/>
            <w:rFonts w:ascii="Times New Roman" w:hAnsi="Times New Roman"/>
            <w:noProof/>
          </w:rPr>
          <w:t xml:space="preserve"> </w:t>
        </w:r>
        <w:r w:rsidR="00616A60" w:rsidRPr="001A2CE0">
          <w:rPr>
            <w:rStyle w:val="Hipercze"/>
            <w:rFonts w:ascii="Times New Roman" w:hAnsi="Times New Roman"/>
            <w:noProof/>
          </w:rPr>
          <w:t>r.</w:t>
        </w:r>
        <w:r w:rsidR="00616A60" w:rsidRPr="001A2CE0">
          <w:rPr>
            <w:rFonts w:ascii="Times New Roman" w:hAnsi="Times New Roman"/>
            <w:noProof/>
            <w:webHidden/>
          </w:rPr>
          <w:tab/>
        </w:r>
        <w:r w:rsidR="00616A60" w:rsidRPr="001A2CE0">
          <w:rPr>
            <w:rFonts w:ascii="Times New Roman" w:hAnsi="Times New Roman"/>
            <w:noProof/>
            <w:webHidden/>
          </w:rPr>
          <w:fldChar w:fldCharType="begin"/>
        </w:r>
        <w:r w:rsidR="00616A60" w:rsidRPr="001A2CE0">
          <w:rPr>
            <w:rFonts w:ascii="Times New Roman" w:hAnsi="Times New Roman"/>
            <w:noProof/>
            <w:webHidden/>
          </w:rPr>
          <w:instrText xml:space="preserve"> PAGEREF _Toc47962720 \h </w:instrText>
        </w:r>
        <w:r w:rsidR="00616A60" w:rsidRPr="001A2CE0">
          <w:rPr>
            <w:rFonts w:ascii="Times New Roman" w:hAnsi="Times New Roman"/>
            <w:noProof/>
            <w:webHidden/>
          </w:rPr>
        </w:r>
        <w:r w:rsidR="00616A60" w:rsidRPr="001A2CE0">
          <w:rPr>
            <w:rFonts w:ascii="Times New Roman" w:hAnsi="Times New Roman"/>
            <w:noProof/>
            <w:webHidden/>
          </w:rPr>
          <w:fldChar w:fldCharType="separate"/>
        </w:r>
        <w:r w:rsidR="00D85044">
          <w:rPr>
            <w:rFonts w:ascii="Times New Roman" w:hAnsi="Times New Roman"/>
            <w:noProof/>
            <w:webHidden/>
          </w:rPr>
          <w:t>9</w:t>
        </w:r>
        <w:r w:rsidR="00616A60" w:rsidRPr="001A2CE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109234" w14:textId="0F752627" w:rsidR="00616A60" w:rsidRPr="001A2CE0" w:rsidRDefault="00D85044" w:rsidP="007246FA">
      <w:pPr>
        <w:pStyle w:val="Spisilustracji"/>
        <w:tabs>
          <w:tab w:val="right" w:leader="dot" w:pos="9062"/>
        </w:tabs>
        <w:ind w:left="851" w:hanging="851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pl-PL"/>
        </w:rPr>
      </w:pPr>
      <w:hyperlink w:anchor="_Toc47962721" w:history="1">
        <w:r w:rsidR="00616A60" w:rsidRPr="001A2CE0">
          <w:rPr>
            <w:rStyle w:val="Hipercze"/>
            <w:rFonts w:ascii="Times New Roman" w:hAnsi="Times New Roman"/>
            <w:noProof/>
          </w:rPr>
          <w:t>Wykres 2. Liczba instytucji opieki nad dziećmi w wi</w:t>
        </w:r>
        <w:r w:rsidR="00C463B4">
          <w:rPr>
            <w:rStyle w:val="Hipercze"/>
            <w:rFonts w:ascii="Times New Roman" w:hAnsi="Times New Roman"/>
            <w:noProof/>
          </w:rPr>
          <w:t xml:space="preserve">eku do lat 3 na koniec </w:t>
        </w:r>
        <w:r w:rsidR="00653A13">
          <w:rPr>
            <w:rStyle w:val="Hipercze"/>
            <w:rFonts w:ascii="Times New Roman" w:hAnsi="Times New Roman"/>
            <w:noProof/>
          </w:rPr>
          <w:t xml:space="preserve">2020 </w:t>
        </w:r>
        <w:r w:rsidR="00C463B4">
          <w:rPr>
            <w:rStyle w:val="Hipercze"/>
            <w:rFonts w:ascii="Times New Roman" w:hAnsi="Times New Roman"/>
            <w:noProof/>
          </w:rPr>
          <w:t xml:space="preserve">r. </w:t>
        </w:r>
        <w:r w:rsidR="00616A60" w:rsidRPr="001A2CE0">
          <w:rPr>
            <w:rStyle w:val="Hipercze"/>
            <w:rFonts w:ascii="Times New Roman" w:hAnsi="Times New Roman"/>
            <w:noProof/>
          </w:rPr>
          <w:t xml:space="preserve">oraz dynamika wzrostu w stosunku do </w:t>
        </w:r>
        <w:r w:rsidR="00653A13" w:rsidRPr="001A2CE0">
          <w:rPr>
            <w:rStyle w:val="Hipercze"/>
            <w:rFonts w:ascii="Times New Roman" w:hAnsi="Times New Roman"/>
            <w:noProof/>
          </w:rPr>
          <w:t>201</w:t>
        </w:r>
        <w:r w:rsidR="00653A13">
          <w:rPr>
            <w:rStyle w:val="Hipercze"/>
            <w:rFonts w:ascii="Times New Roman" w:hAnsi="Times New Roman"/>
            <w:noProof/>
          </w:rPr>
          <w:t>9</w:t>
        </w:r>
        <w:r w:rsidR="00653A13" w:rsidRPr="001A2CE0">
          <w:rPr>
            <w:rStyle w:val="Hipercze"/>
            <w:rFonts w:ascii="Times New Roman" w:hAnsi="Times New Roman"/>
            <w:noProof/>
          </w:rPr>
          <w:t xml:space="preserve"> </w:t>
        </w:r>
        <w:r w:rsidR="00616A60" w:rsidRPr="001A2CE0">
          <w:rPr>
            <w:rStyle w:val="Hipercze"/>
            <w:rFonts w:ascii="Times New Roman" w:hAnsi="Times New Roman"/>
            <w:noProof/>
          </w:rPr>
          <w:t>r.</w:t>
        </w:r>
        <w:r w:rsidR="007246FA">
          <w:rPr>
            <w:rStyle w:val="Hipercze"/>
            <w:rFonts w:ascii="Times New Roman" w:hAnsi="Times New Roman"/>
            <w:noProof/>
          </w:rPr>
          <w:t xml:space="preserve"> </w:t>
        </w:r>
        <w:r w:rsidR="007246FA">
          <w:rPr>
            <w:rStyle w:val="Hipercze"/>
            <w:rFonts w:ascii="Times New Roman" w:hAnsi="Times New Roman"/>
            <w:noProof/>
          </w:rPr>
          <w:tab/>
        </w:r>
        <w:r w:rsidR="00616A60" w:rsidRPr="001A2CE0">
          <w:rPr>
            <w:rFonts w:ascii="Times New Roman" w:hAnsi="Times New Roman"/>
            <w:noProof/>
            <w:webHidden/>
          </w:rPr>
          <w:fldChar w:fldCharType="begin"/>
        </w:r>
        <w:r w:rsidR="00616A60" w:rsidRPr="001A2CE0">
          <w:rPr>
            <w:rFonts w:ascii="Times New Roman" w:hAnsi="Times New Roman"/>
            <w:noProof/>
            <w:webHidden/>
          </w:rPr>
          <w:instrText xml:space="preserve"> PAGEREF _Toc47962721 \h </w:instrText>
        </w:r>
        <w:r w:rsidR="00616A60" w:rsidRPr="001A2CE0">
          <w:rPr>
            <w:rFonts w:ascii="Times New Roman" w:hAnsi="Times New Roman"/>
            <w:noProof/>
            <w:webHidden/>
          </w:rPr>
        </w:r>
        <w:r w:rsidR="00616A60" w:rsidRPr="001A2CE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0</w:t>
        </w:r>
        <w:r w:rsidR="00616A60" w:rsidRPr="001A2CE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C57F01" w14:textId="2EB77C25" w:rsidR="00616A60" w:rsidRPr="001A2CE0" w:rsidRDefault="00D85044" w:rsidP="007246FA">
      <w:pPr>
        <w:pStyle w:val="Spisilustracji"/>
        <w:tabs>
          <w:tab w:val="right" w:leader="dot" w:pos="9062"/>
        </w:tabs>
        <w:ind w:left="851" w:hanging="851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pl-PL"/>
        </w:rPr>
      </w:pPr>
      <w:hyperlink w:anchor="_Toc47962722" w:history="1">
        <w:r w:rsidR="00616A60" w:rsidRPr="001A2CE0">
          <w:rPr>
            <w:rStyle w:val="Hipercze"/>
            <w:rFonts w:ascii="Times New Roman" w:hAnsi="Times New Roman"/>
            <w:noProof/>
          </w:rPr>
          <w:t>Wykres 3. Odsetek dzieci objętych opie</w:t>
        </w:r>
        <w:r w:rsidR="002A72A5">
          <w:rPr>
            <w:rStyle w:val="Hipercze"/>
            <w:rFonts w:ascii="Times New Roman" w:hAnsi="Times New Roman"/>
            <w:noProof/>
          </w:rPr>
          <w:t xml:space="preserve">ką w żłobkach i </w:t>
        </w:r>
        <w:r w:rsidR="00616A60" w:rsidRPr="001A2CE0">
          <w:rPr>
            <w:rStyle w:val="Hipercze"/>
            <w:rFonts w:ascii="Times New Roman" w:hAnsi="Times New Roman"/>
            <w:noProof/>
          </w:rPr>
          <w:t>klubach dzie</w:t>
        </w:r>
        <w:r w:rsidR="002A72A5">
          <w:rPr>
            <w:rStyle w:val="Hipercze"/>
            <w:rFonts w:ascii="Times New Roman" w:hAnsi="Times New Roman"/>
            <w:noProof/>
          </w:rPr>
          <w:t xml:space="preserve">cięcych </w:t>
        </w:r>
        <w:r w:rsidR="00616A60" w:rsidRPr="001A2CE0">
          <w:rPr>
            <w:rStyle w:val="Hipercze"/>
            <w:rFonts w:ascii="Times New Roman" w:hAnsi="Times New Roman"/>
            <w:noProof/>
          </w:rPr>
          <w:t>wg wieku w 20</w:t>
        </w:r>
        <w:r w:rsidR="00653A13">
          <w:rPr>
            <w:rStyle w:val="Hipercze"/>
            <w:rFonts w:ascii="Times New Roman" w:hAnsi="Times New Roman"/>
            <w:noProof/>
          </w:rPr>
          <w:t>20</w:t>
        </w:r>
        <w:r w:rsidR="00616A60" w:rsidRPr="001A2CE0">
          <w:rPr>
            <w:rStyle w:val="Hipercze"/>
            <w:rFonts w:ascii="Times New Roman" w:hAnsi="Times New Roman"/>
            <w:noProof/>
          </w:rPr>
          <w:t xml:space="preserve"> r.</w:t>
        </w:r>
        <w:r w:rsidR="007246FA" w:rsidRPr="001A2CE0">
          <w:rPr>
            <w:rFonts w:ascii="Times New Roman" w:hAnsi="Times New Roman"/>
            <w:noProof/>
            <w:webHidden/>
          </w:rPr>
          <w:t xml:space="preserve"> </w:t>
        </w:r>
        <w:r w:rsidR="007246FA">
          <w:rPr>
            <w:rFonts w:ascii="Times New Roman" w:hAnsi="Times New Roman"/>
            <w:noProof/>
            <w:webHidden/>
          </w:rPr>
          <w:tab/>
        </w:r>
        <w:r w:rsidR="00616A60" w:rsidRPr="001A2CE0">
          <w:rPr>
            <w:rFonts w:ascii="Times New Roman" w:hAnsi="Times New Roman"/>
            <w:noProof/>
            <w:webHidden/>
          </w:rPr>
          <w:fldChar w:fldCharType="begin"/>
        </w:r>
        <w:r w:rsidR="00616A60" w:rsidRPr="001A2CE0">
          <w:rPr>
            <w:rFonts w:ascii="Times New Roman" w:hAnsi="Times New Roman"/>
            <w:noProof/>
            <w:webHidden/>
          </w:rPr>
          <w:instrText xml:space="preserve"> PAGEREF _Toc47962722 \h </w:instrText>
        </w:r>
        <w:r w:rsidR="00616A60" w:rsidRPr="001A2CE0">
          <w:rPr>
            <w:rFonts w:ascii="Times New Roman" w:hAnsi="Times New Roman"/>
            <w:noProof/>
            <w:webHidden/>
          </w:rPr>
        </w:r>
        <w:r w:rsidR="00616A60" w:rsidRPr="001A2CE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2</w:t>
        </w:r>
        <w:r w:rsidR="00616A60" w:rsidRPr="001A2CE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A5FFFD" w14:textId="52A03D01" w:rsidR="00616A60" w:rsidRPr="001A2CE0" w:rsidRDefault="00D85044" w:rsidP="001A2CE0">
      <w:pPr>
        <w:pStyle w:val="Spisilustracji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pl-PL"/>
        </w:rPr>
      </w:pPr>
      <w:hyperlink w:anchor="_Toc47962723" w:history="1">
        <w:r w:rsidR="00616A60" w:rsidRPr="001A2CE0">
          <w:rPr>
            <w:rStyle w:val="Hipercze"/>
            <w:rFonts w:ascii="Times New Roman" w:hAnsi="Times New Roman"/>
            <w:noProof/>
          </w:rPr>
          <w:t>Wykres 4. Najważniejsze zmiany w obszarze opiek</w:t>
        </w:r>
        <w:r w:rsidR="00C463B4">
          <w:rPr>
            <w:rStyle w:val="Hipercze"/>
            <w:rFonts w:ascii="Times New Roman" w:hAnsi="Times New Roman"/>
            <w:noProof/>
          </w:rPr>
          <w:t xml:space="preserve">i nad dziećmi w wieku do lat 3 </w:t>
        </w:r>
        <w:r w:rsidR="00616A60" w:rsidRPr="001A2CE0">
          <w:rPr>
            <w:rStyle w:val="Hipercze"/>
            <w:rFonts w:ascii="Times New Roman" w:hAnsi="Times New Roman"/>
            <w:noProof/>
          </w:rPr>
          <w:t>w latach 2010-</w:t>
        </w:r>
        <w:r w:rsidR="00653A13" w:rsidRPr="001A2CE0">
          <w:rPr>
            <w:rStyle w:val="Hipercze"/>
            <w:rFonts w:ascii="Times New Roman" w:hAnsi="Times New Roman"/>
            <w:noProof/>
          </w:rPr>
          <w:t>20</w:t>
        </w:r>
        <w:r w:rsidR="00653A13">
          <w:rPr>
            <w:rStyle w:val="Hipercze"/>
            <w:rFonts w:ascii="Times New Roman" w:hAnsi="Times New Roman"/>
            <w:noProof/>
          </w:rPr>
          <w:t xml:space="preserve">20 </w:t>
        </w:r>
        <w:r w:rsidR="007246FA">
          <w:rPr>
            <w:rStyle w:val="Hipercze"/>
            <w:rFonts w:ascii="Times New Roman" w:hAnsi="Times New Roman"/>
            <w:noProof/>
          </w:rPr>
          <w:tab/>
        </w:r>
        <w:r w:rsidR="00616A60" w:rsidRPr="001A2CE0">
          <w:rPr>
            <w:rFonts w:ascii="Times New Roman" w:hAnsi="Times New Roman"/>
            <w:noProof/>
            <w:webHidden/>
          </w:rPr>
          <w:fldChar w:fldCharType="begin"/>
        </w:r>
        <w:r w:rsidR="00616A60" w:rsidRPr="001A2CE0">
          <w:rPr>
            <w:rFonts w:ascii="Times New Roman" w:hAnsi="Times New Roman"/>
            <w:noProof/>
            <w:webHidden/>
          </w:rPr>
          <w:instrText xml:space="preserve"> PAGEREF _Toc47962723 \h </w:instrText>
        </w:r>
        <w:r w:rsidR="00616A60" w:rsidRPr="001A2CE0">
          <w:rPr>
            <w:rFonts w:ascii="Times New Roman" w:hAnsi="Times New Roman"/>
            <w:noProof/>
            <w:webHidden/>
          </w:rPr>
        </w:r>
        <w:r w:rsidR="00616A60" w:rsidRPr="001A2CE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8</w:t>
        </w:r>
        <w:r w:rsidR="00616A60" w:rsidRPr="001A2CE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5A5E00" w14:textId="0B30D261" w:rsidR="00616A60" w:rsidRPr="001A2CE0" w:rsidRDefault="00D85044" w:rsidP="001A2CE0">
      <w:pPr>
        <w:pStyle w:val="Spisilustracji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pl-PL"/>
        </w:rPr>
      </w:pPr>
      <w:hyperlink w:anchor="_Toc47962724" w:history="1">
        <w:r w:rsidR="00616A60" w:rsidRPr="001A2CE0">
          <w:rPr>
            <w:rStyle w:val="Hipercze"/>
            <w:rFonts w:ascii="Times New Roman" w:hAnsi="Times New Roman"/>
            <w:noProof/>
          </w:rPr>
          <w:t>Wykres 5. Liczba instytucji opieki nad małymi dziećmi wg typów w latach 2011-</w:t>
        </w:r>
        <w:r w:rsidR="00653A13" w:rsidRPr="001A2CE0">
          <w:rPr>
            <w:rStyle w:val="Hipercze"/>
            <w:rFonts w:ascii="Times New Roman" w:hAnsi="Times New Roman"/>
            <w:noProof/>
          </w:rPr>
          <w:t>20</w:t>
        </w:r>
        <w:r w:rsidR="00653A13">
          <w:rPr>
            <w:rStyle w:val="Hipercze"/>
            <w:rFonts w:ascii="Times New Roman" w:hAnsi="Times New Roman"/>
            <w:noProof/>
          </w:rPr>
          <w:t xml:space="preserve">20 </w:t>
        </w:r>
        <w:r w:rsidR="007246FA">
          <w:rPr>
            <w:rStyle w:val="Hipercze"/>
            <w:rFonts w:ascii="Times New Roman" w:hAnsi="Times New Roman"/>
            <w:noProof/>
          </w:rPr>
          <w:tab/>
        </w:r>
        <w:r w:rsidR="00616A60" w:rsidRPr="001A2CE0">
          <w:rPr>
            <w:rFonts w:ascii="Times New Roman" w:hAnsi="Times New Roman"/>
            <w:noProof/>
            <w:webHidden/>
          </w:rPr>
          <w:fldChar w:fldCharType="begin"/>
        </w:r>
        <w:r w:rsidR="00616A60" w:rsidRPr="001A2CE0">
          <w:rPr>
            <w:rFonts w:ascii="Times New Roman" w:hAnsi="Times New Roman"/>
            <w:noProof/>
            <w:webHidden/>
          </w:rPr>
          <w:instrText xml:space="preserve"> PAGEREF _Toc47962724 \h </w:instrText>
        </w:r>
        <w:r w:rsidR="00616A60" w:rsidRPr="001A2CE0">
          <w:rPr>
            <w:rFonts w:ascii="Times New Roman" w:hAnsi="Times New Roman"/>
            <w:noProof/>
            <w:webHidden/>
          </w:rPr>
        </w:r>
        <w:r w:rsidR="00616A60" w:rsidRPr="001A2CE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8</w:t>
        </w:r>
        <w:r w:rsidR="00616A60" w:rsidRPr="001A2CE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6EAD1F1" w14:textId="010EEF43" w:rsidR="00CB3625" w:rsidRPr="000C7CC8" w:rsidRDefault="00D85044" w:rsidP="007246FA">
      <w:pPr>
        <w:pStyle w:val="Spisilustracji"/>
        <w:tabs>
          <w:tab w:val="right" w:leader="dot" w:pos="9062"/>
        </w:tabs>
        <w:ind w:left="851" w:hanging="851"/>
        <w:rPr>
          <w:rFonts w:ascii="Times New Roman" w:hAnsi="Times New Roman"/>
        </w:rPr>
      </w:pPr>
      <w:hyperlink w:anchor="_Toc47962725" w:history="1">
        <w:r w:rsidR="00616A60" w:rsidRPr="001A2CE0">
          <w:rPr>
            <w:rStyle w:val="Hipercze"/>
            <w:rFonts w:ascii="Times New Roman" w:hAnsi="Times New Roman"/>
            <w:noProof/>
          </w:rPr>
          <w:t>Wykres 6. Udział miejsc w instytucjach opieki wg sektor</w:t>
        </w:r>
        <w:r w:rsidR="00C463B4">
          <w:rPr>
            <w:rStyle w:val="Hipercze"/>
            <w:rFonts w:ascii="Times New Roman" w:hAnsi="Times New Roman"/>
            <w:noProof/>
          </w:rPr>
          <w:t xml:space="preserve">a w stosunku do łącznej liczby </w:t>
        </w:r>
        <w:r w:rsidR="00616A60" w:rsidRPr="001A2CE0">
          <w:rPr>
            <w:rStyle w:val="Hipercze"/>
            <w:rFonts w:ascii="Times New Roman" w:hAnsi="Times New Roman"/>
            <w:noProof/>
          </w:rPr>
          <w:t xml:space="preserve">miejsc w tych instytucjach w </w:t>
        </w:r>
        <w:r w:rsidR="00653A13" w:rsidRPr="001A2CE0">
          <w:rPr>
            <w:rStyle w:val="Hipercze"/>
            <w:rFonts w:ascii="Times New Roman" w:hAnsi="Times New Roman"/>
            <w:noProof/>
          </w:rPr>
          <w:t>20</w:t>
        </w:r>
        <w:r w:rsidR="00653A13">
          <w:rPr>
            <w:rStyle w:val="Hipercze"/>
            <w:rFonts w:ascii="Times New Roman" w:hAnsi="Times New Roman"/>
            <w:noProof/>
          </w:rPr>
          <w:t xml:space="preserve">20 </w:t>
        </w:r>
        <w:r w:rsidR="002821B3">
          <w:rPr>
            <w:rStyle w:val="Hipercze"/>
            <w:rFonts w:ascii="Times New Roman" w:hAnsi="Times New Roman"/>
            <w:noProof/>
          </w:rPr>
          <w:t>r.</w:t>
        </w:r>
        <w:r w:rsidR="00616A60" w:rsidRPr="001A2CE0">
          <w:rPr>
            <w:rFonts w:ascii="Times New Roman" w:hAnsi="Times New Roman"/>
            <w:noProof/>
            <w:webHidden/>
          </w:rPr>
          <w:tab/>
        </w:r>
        <w:r w:rsidR="00616A60" w:rsidRPr="001A2CE0">
          <w:rPr>
            <w:rFonts w:ascii="Times New Roman" w:hAnsi="Times New Roman"/>
            <w:noProof/>
            <w:webHidden/>
          </w:rPr>
          <w:fldChar w:fldCharType="begin"/>
        </w:r>
        <w:r w:rsidR="00616A60" w:rsidRPr="001A2CE0">
          <w:rPr>
            <w:rFonts w:ascii="Times New Roman" w:hAnsi="Times New Roman"/>
            <w:noProof/>
            <w:webHidden/>
          </w:rPr>
          <w:instrText xml:space="preserve"> PAGEREF _Toc47962725 \h </w:instrText>
        </w:r>
        <w:r w:rsidR="00616A60" w:rsidRPr="001A2CE0">
          <w:rPr>
            <w:rFonts w:ascii="Times New Roman" w:hAnsi="Times New Roman"/>
            <w:noProof/>
            <w:webHidden/>
          </w:rPr>
        </w:r>
        <w:r w:rsidR="00616A60" w:rsidRPr="001A2CE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9</w:t>
        </w:r>
        <w:r w:rsidR="00616A60" w:rsidRPr="001A2CE0">
          <w:rPr>
            <w:rFonts w:ascii="Times New Roman" w:hAnsi="Times New Roman"/>
            <w:noProof/>
            <w:webHidden/>
          </w:rPr>
          <w:fldChar w:fldCharType="end"/>
        </w:r>
      </w:hyperlink>
      <w:r w:rsidR="0055013C" w:rsidRPr="001A2CE0">
        <w:rPr>
          <w:rFonts w:ascii="Times New Roman" w:hAnsi="Times New Roman"/>
          <w:b w:val="0"/>
        </w:rPr>
        <w:fldChar w:fldCharType="end"/>
      </w:r>
    </w:p>
    <w:sectPr w:rsidR="00CB3625" w:rsidRPr="000C7CC8" w:rsidSect="00516B9C">
      <w:footerReference w:type="default" r:id="rId24"/>
      <w:pgSz w:w="11906" w:h="16838"/>
      <w:pgMar w:top="1417" w:right="1417" w:bottom="1417" w:left="1417" w:header="0" w:footer="708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49A67" w14:textId="77777777" w:rsidR="00864632" w:rsidRDefault="00864632">
      <w:pPr>
        <w:spacing w:after="0" w:line="240" w:lineRule="auto"/>
      </w:pPr>
      <w:r>
        <w:separator/>
      </w:r>
    </w:p>
  </w:endnote>
  <w:endnote w:type="continuationSeparator" w:id="0">
    <w:p w14:paraId="3715EEA0" w14:textId="77777777" w:rsidR="00864632" w:rsidRDefault="0086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23680" w14:textId="53197C28" w:rsidR="00A43330" w:rsidRDefault="00A43330">
    <w:pPr>
      <w:pStyle w:val="Stopka"/>
      <w:jc w:val="center"/>
    </w:pPr>
    <w:r>
      <w:rPr>
        <w:sz w:val="20"/>
      </w:rPr>
      <w:fldChar w:fldCharType="begin"/>
    </w:r>
    <w:r>
      <w:instrText>PAGE</w:instrText>
    </w:r>
    <w:r>
      <w:fldChar w:fldCharType="separate"/>
    </w:r>
    <w:r w:rsidR="00D85044">
      <w:rPr>
        <w:noProof/>
      </w:rPr>
      <w:t>3</w:t>
    </w:r>
    <w:r>
      <w:fldChar w:fldCharType="end"/>
    </w:r>
  </w:p>
  <w:p w14:paraId="59E174CF" w14:textId="77777777" w:rsidR="00A43330" w:rsidRDefault="00A43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6C44" w14:textId="77777777" w:rsidR="00864632" w:rsidRDefault="00864632">
      <w:r>
        <w:separator/>
      </w:r>
    </w:p>
  </w:footnote>
  <w:footnote w:type="continuationSeparator" w:id="0">
    <w:p w14:paraId="39F4504A" w14:textId="77777777" w:rsidR="00864632" w:rsidRDefault="00864632">
      <w:r>
        <w:continuationSeparator/>
      </w:r>
    </w:p>
  </w:footnote>
  <w:footnote w:id="1">
    <w:p w14:paraId="0B335D46" w14:textId="77777777" w:rsidR="00A43330" w:rsidRDefault="00A43330" w:rsidP="007156FE">
      <w:pPr>
        <w:pStyle w:val="Tekstprzypisudolnego"/>
        <w:spacing w:line="240" w:lineRule="auto"/>
        <w:contextualSpacing/>
      </w:pPr>
      <w:r>
        <w:rPr>
          <w:rStyle w:val="Odwoanieprzypisudolnego"/>
        </w:rPr>
        <w:footnoteRef/>
      </w:r>
      <w:r>
        <w:t xml:space="preserve"> </w:t>
      </w:r>
      <w:r w:rsidRPr="00450BD1">
        <w:rPr>
          <w:rFonts w:ascii="Times New Roman" w:hAnsi="Times New Roman"/>
        </w:rPr>
        <w:t xml:space="preserve">Dzieci w wieku </w:t>
      </w:r>
      <w:r>
        <w:rPr>
          <w:rFonts w:ascii="Times New Roman" w:hAnsi="Times New Roman"/>
        </w:rPr>
        <w:t>1</w:t>
      </w:r>
      <w:r w:rsidRPr="00450BD1">
        <w:rPr>
          <w:rFonts w:ascii="Times New Roman" w:hAnsi="Times New Roman"/>
        </w:rPr>
        <w:t>-</w:t>
      </w:r>
      <w:r>
        <w:rPr>
          <w:rFonts w:ascii="Times New Roman" w:hAnsi="Times New Roman"/>
        </w:rPr>
        <w:t>2</w:t>
      </w:r>
      <w:r w:rsidRPr="00450BD1">
        <w:rPr>
          <w:rFonts w:ascii="Times New Roman" w:hAnsi="Times New Roman"/>
        </w:rPr>
        <w:t xml:space="preserve"> lat b</w:t>
      </w:r>
      <w:r w:rsidRPr="00007987">
        <w:rPr>
          <w:rFonts w:ascii="Times New Roman" w:hAnsi="Times New Roman"/>
        </w:rPr>
        <w:t>ez uwzględnienia dzieci pod opieką niań</w:t>
      </w:r>
      <w:r>
        <w:rPr>
          <w:rFonts w:ascii="Times New Roman" w:hAnsi="Times New Roman"/>
        </w:rPr>
        <w:t>.</w:t>
      </w:r>
    </w:p>
  </w:footnote>
  <w:footnote w:id="2">
    <w:p w14:paraId="4C8E05D2" w14:textId="2B04325B" w:rsidR="00A43330" w:rsidRDefault="00A43330" w:rsidP="007156FE">
      <w:pPr>
        <w:pStyle w:val="Tekstprzypisudolnego"/>
        <w:spacing w:line="240" w:lineRule="aut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Dotyczy dzieci w wieku 1-2 b</w:t>
      </w:r>
      <w:r w:rsidRPr="00DD6A01">
        <w:rPr>
          <w:rFonts w:ascii="Times New Roman" w:hAnsi="Times New Roman"/>
        </w:rPr>
        <w:t>ez dzieci pod opieką niań</w:t>
      </w:r>
      <w:r>
        <w:rPr>
          <w:rFonts w:ascii="Times New Roman" w:hAnsi="Times New Roman"/>
        </w:rPr>
        <w:t>.</w:t>
      </w:r>
    </w:p>
  </w:footnote>
  <w:footnote w:id="3">
    <w:p w14:paraId="732B2620" w14:textId="5B596C87" w:rsidR="00A43330" w:rsidRDefault="00A43330" w:rsidP="00D7034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A7262">
        <w:rPr>
          <w:rFonts w:ascii="Times New Roman" w:hAnsi="Times New Roman"/>
        </w:rPr>
        <w:t>Obejmu</w:t>
      </w:r>
      <w:r>
        <w:rPr>
          <w:rFonts w:ascii="Times New Roman" w:hAnsi="Times New Roman"/>
        </w:rPr>
        <w:t>ją również wydatki inwestycyjne.</w:t>
      </w:r>
    </w:p>
  </w:footnote>
  <w:footnote w:id="4">
    <w:p w14:paraId="4D44439D" w14:textId="19D20BF6" w:rsidR="00A43330" w:rsidRPr="00997A48" w:rsidRDefault="00A43330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Moduł 4 został ogłoszony w terminie późn</w:t>
      </w:r>
      <w:r w:rsidR="009B14DB">
        <w:rPr>
          <w:rFonts w:ascii="Times New Roman" w:hAnsi="Times New Roman"/>
        </w:rPr>
        <w:t>iejszym w stosunku do modułów 1</w:t>
      </w:r>
      <w:r w:rsidR="009B14DB" w:rsidRPr="00B20C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</w:rPr>
        <w:t xml:space="preserve">3. </w:t>
      </w:r>
    </w:p>
  </w:footnote>
  <w:footnote w:id="5">
    <w:p w14:paraId="4DB3AE15" w14:textId="77777777" w:rsidR="00A43330" w:rsidRDefault="00A43330" w:rsidP="00CE47A3">
      <w:pPr>
        <w:pStyle w:val="Tekstprzypisudolnego"/>
        <w:spacing w:line="240" w:lineRule="auto"/>
        <w:contextualSpacing/>
      </w:pPr>
      <w:r w:rsidRPr="00DB67B5">
        <w:rPr>
          <w:rStyle w:val="Odwoanieprzypisudolnego"/>
          <w:rFonts w:ascii="Times New Roman" w:hAnsi="Times New Roman"/>
        </w:rPr>
        <w:footnoteRef/>
      </w:r>
      <w:r w:rsidRPr="00DB67B5">
        <w:rPr>
          <w:rFonts w:ascii="Times New Roman" w:hAnsi="Times New Roman"/>
        </w:rPr>
        <w:t xml:space="preserve"> Część z tych inwestycji już się zakończyła i została rozliczona, a część jest jeszcze realizowana.</w:t>
      </w:r>
      <w:r>
        <w:t xml:space="preserve"> </w:t>
      </w:r>
    </w:p>
  </w:footnote>
  <w:footnote w:id="6">
    <w:p w14:paraId="2C70AC36" w14:textId="69F85F9D" w:rsidR="00A43330" w:rsidRPr="00DB67B5" w:rsidRDefault="00A43330" w:rsidP="00DB67B5">
      <w:pPr>
        <w:pStyle w:val="Tekstprzypisudolnego"/>
        <w:spacing w:after="0" w:line="240" w:lineRule="auto"/>
        <w:contextualSpacing/>
        <w:jc w:val="both"/>
        <w:rPr>
          <w:rFonts w:ascii="Times New Roman" w:hAnsi="Times New Roman"/>
        </w:rPr>
      </w:pPr>
      <w:r w:rsidRPr="00DB67B5">
        <w:rPr>
          <w:rStyle w:val="Odwoanieprzypisudolnego"/>
          <w:rFonts w:ascii="Times New Roman" w:hAnsi="Times New Roman"/>
        </w:rPr>
        <w:footnoteRef/>
      </w:r>
      <w:r w:rsidRPr="00DB67B5">
        <w:rPr>
          <w:rFonts w:ascii="Times New Roman" w:hAnsi="Times New Roman"/>
        </w:rPr>
        <w:t xml:space="preserve"> Dane na podstawie sprawozdań wojewódzkich z realizacji Resortowego programu rozwoju instytucji opieki nad dziećmi w wieku do lat 3 „MALUCH+” za 2020 r., przy czym nie wszystkie umowy zostały rozliczone, a</w:t>
      </w:r>
      <w:r>
        <w:rPr>
          <w:rFonts w:ascii="Times New Roman" w:hAnsi="Times New Roman"/>
        </w:rPr>
        <w:t> </w:t>
      </w:r>
      <w:r w:rsidRPr="00DB67B5">
        <w:rPr>
          <w:rFonts w:ascii="Times New Roman" w:hAnsi="Times New Roman"/>
        </w:rPr>
        <w:t xml:space="preserve">część zadań jest jeszcze realizowana (dotyczy zadań, które otrzymały zgodę na wydłużenie terminu wykorzystania środków). </w:t>
      </w:r>
    </w:p>
  </w:footnote>
  <w:footnote w:id="7">
    <w:p w14:paraId="54338FDE" w14:textId="3004801A" w:rsidR="00A43330" w:rsidRPr="00DB67B5" w:rsidRDefault="00A43330" w:rsidP="00DB67B5">
      <w:pPr>
        <w:pStyle w:val="Tekstprzypisudolnego"/>
        <w:spacing w:line="240" w:lineRule="auto"/>
        <w:contextualSpacing/>
        <w:jc w:val="both"/>
        <w:rPr>
          <w:rFonts w:ascii="Times New Roman" w:hAnsi="Times New Roman"/>
        </w:rPr>
      </w:pPr>
      <w:r w:rsidRPr="00DB67B5">
        <w:rPr>
          <w:rStyle w:val="Odwoanieprzypisudolnego"/>
          <w:rFonts w:ascii="Times New Roman" w:hAnsi="Times New Roman"/>
        </w:rPr>
        <w:footnoteRef/>
      </w:r>
      <w:r w:rsidRPr="00DB67B5">
        <w:rPr>
          <w:rFonts w:ascii="Times New Roman" w:hAnsi="Times New Roman"/>
        </w:rPr>
        <w:t xml:space="preserve"> Dane na podstawie sprawozdań wojewódzkich z realizacji Resortowego programu rozwoju instytucji opieki nad dziećmi w wieku do lat 3 „MALUCH+” za 2020 r., przy czym nie wszystkie umowy zostały rozliczone.</w:t>
      </w:r>
    </w:p>
  </w:footnote>
  <w:footnote w:id="8">
    <w:p w14:paraId="75CE5FC8" w14:textId="506E53C0" w:rsidR="00A43330" w:rsidRDefault="00A43330" w:rsidP="00616A6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552777">
        <w:rPr>
          <w:rFonts w:ascii="Times New Roman" w:hAnsi="Times New Roman"/>
        </w:rPr>
        <w:t>Z dofinansowania była wyłączona możliwość budowy nowego budynku oraz zakup nieruchomości</w:t>
      </w:r>
      <w:r>
        <w:rPr>
          <w:rFonts w:ascii="Times New Roman" w:hAnsi="Times New Roman"/>
        </w:rPr>
        <w:t>.</w:t>
      </w:r>
    </w:p>
  </w:footnote>
  <w:footnote w:id="9">
    <w:p w14:paraId="6AF06BE4" w14:textId="16A69AF9" w:rsidR="00A43330" w:rsidRDefault="00A43330" w:rsidP="00616A6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9B14DB">
        <w:rPr>
          <w:rFonts w:ascii="Times New Roman" w:hAnsi="Times New Roman"/>
        </w:rPr>
        <w:t>Dotyczy dzieci w wieku 1</w:t>
      </w:r>
      <w:r w:rsidR="009B14DB" w:rsidRPr="00B20C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</w:rPr>
        <w:t>2 b</w:t>
      </w:r>
      <w:r w:rsidRPr="00DD6A01">
        <w:rPr>
          <w:rFonts w:ascii="Times New Roman" w:hAnsi="Times New Roman"/>
        </w:rPr>
        <w:t>ez dzieci pod opieką niań</w:t>
      </w:r>
      <w:r>
        <w:rPr>
          <w:rFonts w:ascii="Times New Roman" w:hAnsi="Times New Roman"/>
        </w:rPr>
        <w:t>.</w:t>
      </w:r>
    </w:p>
  </w:footnote>
  <w:footnote w:id="10">
    <w:p w14:paraId="031A62EC" w14:textId="1F98A220" w:rsidR="00A43330" w:rsidRDefault="00A43330" w:rsidP="00616A6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A7262">
        <w:rPr>
          <w:rFonts w:ascii="Times New Roman" w:hAnsi="Times New Roman"/>
        </w:rPr>
        <w:t>Obejmu</w:t>
      </w:r>
      <w:r>
        <w:rPr>
          <w:rFonts w:ascii="Times New Roman" w:hAnsi="Times New Roman"/>
        </w:rPr>
        <w:t>ją również wydatki inwestycyj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BDB"/>
    <w:multiLevelType w:val="hybridMultilevel"/>
    <w:tmpl w:val="6758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160"/>
    <w:multiLevelType w:val="multilevel"/>
    <w:tmpl w:val="0EAC3C90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30967"/>
    <w:multiLevelType w:val="hybridMultilevel"/>
    <w:tmpl w:val="C6EE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87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4A4A"/>
    <w:multiLevelType w:val="hybridMultilevel"/>
    <w:tmpl w:val="93164B0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6C729E"/>
    <w:multiLevelType w:val="multilevel"/>
    <w:tmpl w:val="A6603998"/>
    <w:lvl w:ilvl="0">
      <w:start w:val="1"/>
      <w:numFmt w:val="decimal"/>
      <w:lvlText w:val="%1."/>
      <w:lvlJc w:val="left"/>
      <w:pPr>
        <w:ind w:left="784" w:hanging="360"/>
      </w:pPr>
      <w:rPr>
        <w:color w:val="au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A2472"/>
    <w:multiLevelType w:val="hybridMultilevel"/>
    <w:tmpl w:val="0DB08ED8"/>
    <w:lvl w:ilvl="0" w:tplc="905A47E8">
      <w:start w:val="1"/>
      <w:numFmt w:val="decimal"/>
      <w:lvlText w:val="%1.3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AC3"/>
    <w:multiLevelType w:val="hybridMultilevel"/>
    <w:tmpl w:val="A178138C"/>
    <w:lvl w:ilvl="0" w:tplc="399473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272"/>
    <w:multiLevelType w:val="multilevel"/>
    <w:tmpl w:val="959A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B32B71"/>
    <w:multiLevelType w:val="hybridMultilevel"/>
    <w:tmpl w:val="47A8556C"/>
    <w:lvl w:ilvl="0" w:tplc="7F88F17E">
      <w:start w:val="1"/>
      <w:numFmt w:val="decimal"/>
      <w:lvlText w:val="1.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3DD4"/>
    <w:multiLevelType w:val="multilevel"/>
    <w:tmpl w:val="64D84B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DD041B"/>
    <w:multiLevelType w:val="hybridMultilevel"/>
    <w:tmpl w:val="7922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87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6A55"/>
    <w:multiLevelType w:val="multilevel"/>
    <w:tmpl w:val="0506085A"/>
    <w:lvl w:ilvl="0">
      <w:start w:val="5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8310A5"/>
    <w:multiLevelType w:val="hybridMultilevel"/>
    <w:tmpl w:val="5A76C56C"/>
    <w:lvl w:ilvl="0" w:tplc="5B9CD7A4">
      <w:start w:val="1"/>
      <w:numFmt w:val="decimal"/>
      <w:lvlText w:val="3.%1."/>
      <w:lvlJc w:val="left"/>
      <w:pPr>
        <w:ind w:left="784" w:hanging="360"/>
      </w:pPr>
      <w:rPr>
        <w:rFonts w:hint="default"/>
        <w:color w:val="auto"/>
      </w:rPr>
    </w:lvl>
    <w:lvl w:ilvl="1" w:tplc="5B9CD7A4">
      <w:start w:val="1"/>
      <w:numFmt w:val="decimal"/>
      <w:lvlText w:val="3.%2."/>
      <w:lvlJc w:val="left"/>
      <w:pPr>
        <w:ind w:left="150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3AB73B88"/>
    <w:multiLevelType w:val="hybridMultilevel"/>
    <w:tmpl w:val="0966ED7E"/>
    <w:lvl w:ilvl="0" w:tplc="3F58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13B2"/>
    <w:multiLevelType w:val="multilevel"/>
    <w:tmpl w:val="88883B0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5" w15:restartNumberingAfterBreak="0">
    <w:nsid w:val="3EB30E8C"/>
    <w:multiLevelType w:val="hybridMultilevel"/>
    <w:tmpl w:val="39CCCA3C"/>
    <w:lvl w:ilvl="0" w:tplc="5B9CD7A4">
      <w:start w:val="1"/>
      <w:numFmt w:val="decimal"/>
      <w:lvlText w:val="3.%1."/>
      <w:lvlJc w:val="left"/>
      <w:pPr>
        <w:ind w:left="7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42463B4C"/>
    <w:multiLevelType w:val="multilevel"/>
    <w:tmpl w:val="ABEC32B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481C0F43"/>
    <w:multiLevelType w:val="multilevel"/>
    <w:tmpl w:val="605AF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2E7D82"/>
    <w:multiLevelType w:val="hybridMultilevel"/>
    <w:tmpl w:val="5ADC413C"/>
    <w:lvl w:ilvl="0" w:tplc="BDCA9666">
      <w:start w:val="1"/>
      <w:numFmt w:val="decimal"/>
      <w:lvlText w:val="%1.4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85E12"/>
    <w:multiLevelType w:val="hybridMultilevel"/>
    <w:tmpl w:val="C8329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1347D"/>
    <w:multiLevelType w:val="hybridMultilevel"/>
    <w:tmpl w:val="D1B81C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B0115"/>
    <w:multiLevelType w:val="hybridMultilevel"/>
    <w:tmpl w:val="002E4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52A1"/>
    <w:multiLevelType w:val="hybridMultilevel"/>
    <w:tmpl w:val="BB8EE164"/>
    <w:lvl w:ilvl="0" w:tplc="5B9CD7A4">
      <w:start w:val="1"/>
      <w:numFmt w:val="decimal"/>
      <w:lvlText w:val="3.%1."/>
      <w:lvlJc w:val="left"/>
      <w:pPr>
        <w:ind w:left="7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C7F3667"/>
    <w:multiLevelType w:val="hybridMultilevel"/>
    <w:tmpl w:val="719A92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C0ECC"/>
    <w:multiLevelType w:val="hybridMultilevel"/>
    <w:tmpl w:val="B9B02086"/>
    <w:lvl w:ilvl="0" w:tplc="5B9CD7A4">
      <w:start w:val="1"/>
      <w:numFmt w:val="decimal"/>
      <w:lvlText w:val="3.%1."/>
      <w:lvlJc w:val="left"/>
      <w:pPr>
        <w:ind w:left="7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60F6078C"/>
    <w:multiLevelType w:val="multilevel"/>
    <w:tmpl w:val="56B00E56"/>
    <w:lvl w:ilvl="0">
      <w:start w:val="3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0B432D"/>
    <w:multiLevelType w:val="hybridMultilevel"/>
    <w:tmpl w:val="C84A54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42E7D"/>
    <w:multiLevelType w:val="multilevel"/>
    <w:tmpl w:val="3F60CA5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8" w15:restartNumberingAfterBreak="0">
    <w:nsid w:val="6DA93179"/>
    <w:multiLevelType w:val="multilevel"/>
    <w:tmpl w:val="7D12BC64"/>
    <w:lvl w:ilvl="0">
      <w:start w:val="2"/>
      <w:numFmt w:val="upperRoman"/>
      <w:lvlText w:val="%1."/>
      <w:lvlJc w:val="left"/>
      <w:pPr>
        <w:ind w:left="1211" w:hanging="360"/>
      </w:pPr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591001"/>
    <w:multiLevelType w:val="hybridMultilevel"/>
    <w:tmpl w:val="019E6138"/>
    <w:lvl w:ilvl="0" w:tplc="EF7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261C"/>
    <w:multiLevelType w:val="multilevel"/>
    <w:tmpl w:val="50902B62"/>
    <w:lvl w:ilvl="0">
      <w:start w:val="2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C202E6"/>
    <w:multiLevelType w:val="multilevel"/>
    <w:tmpl w:val="E6F4C75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1"/>
  </w:num>
  <w:num w:numId="2">
    <w:abstractNumId w:val="4"/>
  </w:num>
  <w:num w:numId="3">
    <w:abstractNumId w:val="30"/>
  </w:num>
  <w:num w:numId="4">
    <w:abstractNumId w:val="27"/>
  </w:num>
  <w:num w:numId="5">
    <w:abstractNumId w:val="28"/>
  </w:num>
  <w:num w:numId="6">
    <w:abstractNumId w:val="11"/>
  </w:num>
  <w:num w:numId="7">
    <w:abstractNumId w:val="1"/>
  </w:num>
  <w:num w:numId="8">
    <w:abstractNumId w:val="25"/>
  </w:num>
  <w:num w:numId="9">
    <w:abstractNumId w:val="9"/>
  </w:num>
  <w:num w:numId="10">
    <w:abstractNumId w:val="6"/>
  </w:num>
  <w:num w:numId="11">
    <w:abstractNumId w:val="29"/>
  </w:num>
  <w:num w:numId="12">
    <w:abstractNumId w:val="8"/>
  </w:num>
  <w:num w:numId="13">
    <w:abstractNumId w:val="5"/>
  </w:num>
  <w:num w:numId="14">
    <w:abstractNumId w:val="18"/>
  </w:num>
  <w:num w:numId="15">
    <w:abstractNumId w:val="16"/>
  </w:num>
  <w:num w:numId="16">
    <w:abstractNumId w:val="12"/>
  </w:num>
  <w:num w:numId="17">
    <w:abstractNumId w:val="3"/>
  </w:num>
  <w:num w:numId="18">
    <w:abstractNumId w:val="20"/>
  </w:num>
  <w:num w:numId="19">
    <w:abstractNumId w:val="23"/>
  </w:num>
  <w:num w:numId="20">
    <w:abstractNumId w:val="26"/>
  </w:num>
  <w:num w:numId="21">
    <w:abstractNumId w:val="19"/>
  </w:num>
  <w:num w:numId="22">
    <w:abstractNumId w:val="0"/>
  </w:num>
  <w:num w:numId="23">
    <w:abstractNumId w:val="10"/>
  </w:num>
  <w:num w:numId="24">
    <w:abstractNumId w:val="2"/>
  </w:num>
  <w:num w:numId="25">
    <w:abstractNumId w:val="22"/>
  </w:num>
  <w:num w:numId="26">
    <w:abstractNumId w:val="15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17"/>
  </w:num>
  <w:num w:numId="40">
    <w:abstractNumId w:val="13"/>
  </w:num>
  <w:num w:numId="4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E3"/>
    <w:rsid w:val="00002343"/>
    <w:rsid w:val="00002654"/>
    <w:rsid w:val="0000320C"/>
    <w:rsid w:val="00003824"/>
    <w:rsid w:val="00004199"/>
    <w:rsid w:val="000054B2"/>
    <w:rsid w:val="000057C7"/>
    <w:rsid w:val="00005BA1"/>
    <w:rsid w:val="00007504"/>
    <w:rsid w:val="000078E2"/>
    <w:rsid w:val="00007987"/>
    <w:rsid w:val="00010374"/>
    <w:rsid w:val="000103CB"/>
    <w:rsid w:val="00010F78"/>
    <w:rsid w:val="00011636"/>
    <w:rsid w:val="00015B88"/>
    <w:rsid w:val="0002008D"/>
    <w:rsid w:val="00020B96"/>
    <w:rsid w:val="00021550"/>
    <w:rsid w:val="00026E82"/>
    <w:rsid w:val="000273A6"/>
    <w:rsid w:val="00027782"/>
    <w:rsid w:val="0003056D"/>
    <w:rsid w:val="00030E1D"/>
    <w:rsid w:val="0003378F"/>
    <w:rsid w:val="00033A89"/>
    <w:rsid w:val="00034ED8"/>
    <w:rsid w:val="00035FE6"/>
    <w:rsid w:val="00036B5A"/>
    <w:rsid w:val="00037D36"/>
    <w:rsid w:val="0004172C"/>
    <w:rsid w:val="000427DA"/>
    <w:rsid w:val="00042853"/>
    <w:rsid w:val="0004628E"/>
    <w:rsid w:val="00046F24"/>
    <w:rsid w:val="00047CB9"/>
    <w:rsid w:val="000504F5"/>
    <w:rsid w:val="00052E9C"/>
    <w:rsid w:val="00057197"/>
    <w:rsid w:val="00057D41"/>
    <w:rsid w:val="00060167"/>
    <w:rsid w:val="00061C03"/>
    <w:rsid w:val="00062B5F"/>
    <w:rsid w:val="00063B14"/>
    <w:rsid w:val="00063CE6"/>
    <w:rsid w:val="000655D8"/>
    <w:rsid w:val="00065833"/>
    <w:rsid w:val="00065F7B"/>
    <w:rsid w:val="00071CB0"/>
    <w:rsid w:val="00071E27"/>
    <w:rsid w:val="00072604"/>
    <w:rsid w:val="000735A0"/>
    <w:rsid w:val="00073ED0"/>
    <w:rsid w:val="00075422"/>
    <w:rsid w:val="00077EBF"/>
    <w:rsid w:val="000808E9"/>
    <w:rsid w:val="00080BFF"/>
    <w:rsid w:val="00080C91"/>
    <w:rsid w:val="00081376"/>
    <w:rsid w:val="0008295E"/>
    <w:rsid w:val="00082BBB"/>
    <w:rsid w:val="000848C8"/>
    <w:rsid w:val="00084A27"/>
    <w:rsid w:val="00084AE3"/>
    <w:rsid w:val="00084CE4"/>
    <w:rsid w:val="000859E9"/>
    <w:rsid w:val="000905DA"/>
    <w:rsid w:val="00093479"/>
    <w:rsid w:val="000945D1"/>
    <w:rsid w:val="00094827"/>
    <w:rsid w:val="00094EE8"/>
    <w:rsid w:val="00095A3C"/>
    <w:rsid w:val="000960F9"/>
    <w:rsid w:val="000963A9"/>
    <w:rsid w:val="000964B6"/>
    <w:rsid w:val="0009673C"/>
    <w:rsid w:val="00097ABA"/>
    <w:rsid w:val="000A1BD9"/>
    <w:rsid w:val="000A54F9"/>
    <w:rsid w:val="000A586B"/>
    <w:rsid w:val="000A7FAC"/>
    <w:rsid w:val="000B0B03"/>
    <w:rsid w:val="000B21F2"/>
    <w:rsid w:val="000B3344"/>
    <w:rsid w:val="000B4559"/>
    <w:rsid w:val="000B47EE"/>
    <w:rsid w:val="000B48EB"/>
    <w:rsid w:val="000C42FF"/>
    <w:rsid w:val="000C5066"/>
    <w:rsid w:val="000C7CC8"/>
    <w:rsid w:val="000D034B"/>
    <w:rsid w:val="000D05A5"/>
    <w:rsid w:val="000D2FB5"/>
    <w:rsid w:val="000D3D6C"/>
    <w:rsid w:val="000D5720"/>
    <w:rsid w:val="000D587F"/>
    <w:rsid w:val="000D656C"/>
    <w:rsid w:val="000D65FD"/>
    <w:rsid w:val="000E0DE4"/>
    <w:rsid w:val="000E1B09"/>
    <w:rsid w:val="000E2F77"/>
    <w:rsid w:val="000E478F"/>
    <w:rsid w:val="000E4D2F"/>
    <w:rsid w:val="000E4ECA"/>
    <w:rsid w:val="000E6EA6"/>
    <w:rsid w:val="000F068D"/>
    <w:rsid w:val="000F1F8C"/>
    <w:rsid w:val="000F20C2"/>
    <w:rsid w:val="000F2ED1"/>
    <w:rsid w:val="000F5601"/>
    <w:rsid w:val="000F73A7"/>
    <w:rsid w:val="00101B60"/>
    <w:rsid w:val="00102CB4"/>
    <w:rsid w:val="00104AEA"/>
    <w:rsid w:val="0010765D"/>
    <w:rsid w:val="0010795F"/>
    <w:rsid w:val="00110676"/>
    <w:rsid w:val="00111ED0"/>
    <w:rsid w:val="0011201E"/>
    <w:rsid w:val="001131ED"/>
    <w:rsid w:val="001165A3"/>
    <w:rsid w:val="00121390"/>
    <w:rsid w:val="00122538"/>
    <w:rsid w:val="00123633"/>
    <w:rsid w:val="001238AD"/>
    <w:rsid w:val="00123E56"/>
    <w:rsid w:val="0012441B"/>
    <w:rsid w:val="00124E19"/>
    <w:rsid w:val="00124F40"/>
    <w:rsid w:val="0012718E"/>
    <w:rsid w:val="0012764F"/>
    <w:rsid w:val="00127FED"/>
    <w:rsid w:val="0013120D"/>
    <w:rsid w:val="00132088"/>
    <w:rsid w:val="0013318C"/>
    <w:rsid w:val="00134527"/>
    <w:rsid w:val="00136153"/>
    <w:rsid w:val="0013675C"/>
    <w:rsid w:val="00140233"/>
    <w:rsid w:val="00141FC6"/>
    <w:rsid w:val="001445C4"/>
    <w:rsid w:val="00145E38"/>
    <w:rsid w:val="001501F7"/>
    <w:rsid w:val="00151980"/>
    <w:rsid w:val="00152CE9"/>
    <w:rsid w:val="001531DC"/>
    <w:rsid w:val="001535C8"/>
    <w:rsid w:val="00154020"/>
    <w:rsid w:val="00154A69"/>
    <w:rsid w:val="00155AE2"/>
    <w:rsid w:val="001569BF"/>
    <w:rsid w:val="0016109A"/>
    <w:rsid w:val="00162E18"/>
    <w:rsid w:val="0016338E"/>
    <w:rsid w:val="00163528"/>
    <w:rsid w:val="00163A60"/>
    <w:rsid w:val="00163A8D"/>
    <w:rsid w:val="00164C14"/>
    <w:rsid w:val="00171F7F"/>
    <w:rsid w:val="0017232A"/>
    <w:rsid w:val="00176697"/>
    <w:rsid w:val="00183D51"/>
    <w:rsid w:val="00185763"/>
    <w:rsid w:val="00186F61"/>
    <w:rsid w:val="00187E05"/>
    <w:rsid w:val="00190126"/>
    <w:rsid w:val="00190DDA"/>
    <w:rsid w:val="00192703"/>
    <w:rsid w:val="001928D8"/>
    <w:rsid w:val="00192D68"/>
    <w:rsid w:val="00195EDE"/>
    <w:rsid w:val="001964C5"/>
    <w:rsid w:val="00196C77"/>
    <w:rsid w:val="001978D2"/>
    <w:rsid w:val="00197AE8"/>
    <w:rsid w:val="001A1A1F"/>
    <w:rsid w:val="001A2CE0"/>
    <w:rsid w:val="001A664F"/>
    <w:rsid w:val="001A66A1"/>
    <w:rsid w:val="001A6703"/>
    <w:rsid w:val="001A754D"/>
    <w:rsid w:val="001B19EE"/>
    <w:rsid w:val="001B35C6"/>
    <w:rsid w:val="001B4B81"/>
    <w:rsid w:val="001B4E17"/>
    <w:rsid w:val="001B5ACE"/>
    <w:rsid w:val="001C00B5"/>
    <w:rsid w:val="001C14FD"/>
    <w:rsid w:val="001C2B96"/>
    <w:rsid w:val="001C43A0"/>
    <w:rsid w:val="001C5211"/>
    <w:rsid w:val="001C749A"/>
    <w:rsid w:val="001D1519"/>
    <w:rsid w:val="001D18D7"/>
    <w:rsid w:val="001D3F38"/>
    <w:rsid w:val="001D5E62"/>
    <w:rsid w:val="001D7144"/>
    <w:rsid w:val="001D7516"/>
    <w:rsid w:val="001E15D2"/>
    <w:rsid w:val="001E2494"/>
    <w:rsid w:val="001E5C6B"/>
    <w:rsid w:val="001F198A"/>
    <w:rsid w:val="001F2A42"/>
    <w:rsid w:val="001F32A6"/>
    <w:rsid w:val="001F47B2"/>
    <w:rsid w:val="001F6281"/>
    <w:rsid w:val="001F6D0E"/>
    <w:rsid w:val="00200F78"/>
    <w:rsid w:val="002017A5"/>
    <w:rsid w:val="00202C94"/>
    <w:rsid w:val="002036BE"/>
    <w:rsid w:val="00204189"/>
    <w:rsid w:val="0020789E"/>
    <w:rsid w:val="00210E1D"/>
    <w:rsid w:val="00214A16"/>
    <w:rsid w:val="00220B4B"/>
    <w:rsid w:val="00220D2C"/>
    <w:rsid w:val="002227C8"/>
    <w:rsid w:val="00223BDF"/>
    <w:rsid w:val="0023043C"/>
    <w:rsid w:val="002308D7"/>
    <w:rsid w:val="00231CAB"/>
    <w:rsid w:val="0023664D"/>
    <w:rsid w:val="00237184"/>
    <w:rsid w:val="00237437"/>
    <w:rsid w:val="00237EA3"/>
    <w:rsid w:val="00242157"/>
    <w:rsid w:val="00243AF5"/>
    <w:rsid w:val="0024408E"/>
    <w:rsid w:val="00245D6F"/>
    <w:rsid w:val="002469EE"/>
    <w:rsid w:val="00247D55"/>
    <w:rsid w:val="0025005E"/>
    <w:rsid w:val="002511D2"/>
    <w:rsid w:val="0025358C"/>
    <w:rsid w:val="00256218"/>
    <w:rsid w:val="002566C3"/>
    <w:rsid w:val="00256E0E"/>
    <w:rsid w:val="0025717A"/>
    <w:rsid w:val="00260F8C"/>
    <w:rsid w:val="002723B6"/>
    <w:rsid w:val="002769FB"/>
    <w:rsid w:val="002771F7"/>
    <w:rsid w:val="00277B6E"/>
    <w:rsid w:val="002821B3"/>
    <w:rsid w:val="002838E4"/>
    <w:rsid w:val="00284729"/>
    <w:rsid w:val="002868E0"/>
    <w:rsid w:val="00286AC3"/>
    <w:rsid w:val="002878F0"/>
    <w:rsid w:val="002913EC"/>
    <w:rsid w:val="002914A7"/>
    <w:rsid w:val="00292421"/>
    <w:rsid w:val="002925D2"/>
    <w:rsid w:val="00296187"/>
    <w:rsid w:val="00296EDB"/>
    <w:rsid w:val="00297A7C"/>
    <w:rsid w:val="002A025D"/>
    <w:rsid w:val="002A22E6"/>
    <w:rsid w:val="002A26BE"/>
    <w:rsid w:val="002A2C41"/>
    <w:rsid w:val="002A4BAB"/>
    <w:rsid w:val="002A4EE1"/>
    <w:rsid w:val="002A72A5"/>
    <w:rsid w:val="002B04B2"/>
    <w:rsid w:val="002B0751"/>
    <w:rsid w:val="002B2EC6"/>
    <w:rsid w:val="002B3A14"/>
    <w:rsid w:val="002B46FF"/>
    <w:rsid w:val="002C15A3"/>
    <w:rsid w:val="002C3FAD"/>
    <w:rsid w:val="002C6D44"/>
    <w:rsid w:val="002D1F72"/>
    <w:rsid w:val="002D50D2"/>
    <w:rsid w:val="002E2612"/>
    <w:rsid w:val="002E2638"/>
    <w:rsid w:val="002E66F3"/>
    <w:rsid w:val="002E7635"/>
    <w:rsid w:val="002E774B"/>
    <w:rsid w:val="002E7801"/>
    <w:rsid w:val="002E7BC9"/>
    <w:rsid w:val="002E7E7F"/>
    <w:rsid w:val="002F3376"/>
    <w:rsid w:val="003013CE"/>
    <w:rsid w:val="0030196D"/>
    <w:rsid w:val="00301BE5"/>
    <w:rsid w:val="00302A11"/>
    <w:rsid w:val="00302FE5"/>
    <w:rsid w:val="003046FB"/>
    <w:rsid w:val="00305532"/>
    <w:rsid w:val="003076F9"/>
    <w:rsid w:val="003116AA"/>
    <w:rsid w:val="0031207D"/>
    <w:rsid w:val="00314910"/>
    <w:rsid w:val="00315B2A"/>
    <w:rsid w:val="00317B3C"/>
    <w:rsid w:val="00320A6F"/>
    <w:rsid w:val="00321354"/>
    <w:rsid w:val="003229C8"/>
    <w:rsid w:val="00322D55"/>
    <w:rsid w:val="0032362F"/>
    <w:rsid w:val="00323824"/>
    <w:rsid w:val="00323B36"/>
    <w:rsid w:val="0032451D"/>
    <w:rsid w:val="00324854"/>
    <w:rsid w:val="00325403"/>
    <w:rsid w:val="003305DB"/>
    <w:rsid w:val="003310B7"/>
    <w:rsid w:val="003324D8"/>
    <w:rsid w:val="00332F98"/>
    <w:rsid w:val="0033517D"/>
    <w:rsid w:val="00336750"/>
    <w:rsid w:val="00337AB6"/>
    <w:rsid w:val="00342550"/>
    <w:rsid w:val="00345D38"/>
    <w:rsid w:val="00350DC4"/>
    <w:rsid w:val="003545AC"/>
    <w:rsid w:val="00354921"/>
    <w:rsid w:val="00354EB9"/>
    <w:rsid w:val="00356E13"/>
    <w:rsid w:val="00357818"/>
    <w:rsid w:val="003609C6"/>
    <w:rsid w:val="00360B5B"/>
    <w:rsid w:val="00361614"/>
    <w:rsid w:val="003646D8"/>
    <w:rsid w:val="00365176"/>
    <w:rsid w:val="00372100"/>
    <w:rsid w:val="00372802"/>
    <w:rsid w:val="00373B64"/>
    <w:rsid w:val="00374C49"/>
    <w:rsid w:val="00376130"/>
    <w:rsid w:val="003804A9"/>
    <w:rsid w:val="0038249E"/>
    <w:rsid w:val="00386053"/>
    <w:rsid w:val="0038722B"/>
    <w:rsid w:val="003876EA"/>
    <w:rsid w:val="00390883"/>
    <w:rsid w:val="0039094E"/>
    <w:rsid w:val="00392DCC"/>
    <w:rsid w:val="00393F72"/>
    <w:rsid w:val="0039515F"/>
    <w:rsid w:val="0039586E"/>
    <w:rsid w:val="00396B2E"/>
    <w:rsid w:val="00397125"/>
    <w:rsid w:val="00397D2C"/>
    <w:rsid w:val="003A15D0"/>
    <w:rsid w:val="003A18B3"/>
    <w:rsid w:val="003A204A"/>
    <w:rsid w:val="003A44D0"/>
    <w:rsid w:val="003A72C5"/>
    <w:rsid w:val="003B1635"/>
    <w:rsid w:val="003B2D98"/>
    <w:rsid w:val="003B32E5"/>
    <w:rsid w:val="003B48B0"/>
    <w:rsid w:val="003B5588"/>
    <w:rsid w:val="003C1B8C"/>
    <w:rsid w:val="003C38EC"/>
    <w:rsid w:val="003C4E9C"/>
    <w:rsid w:val="003C5491"/>
    <w:rsid w:val="003C59FB"/>
    <w:rsid w:val="003C623D"/>
    <w:rsid w:val="003C79E8"/>
    <w:rsid w:val="003D37FC"/>
    <w:rsid w:val="003E1567"/>
    <w:rsid w:val="003E1A42"/>
    <w:rsid w:val="003E2565"/>
    <w:rsid w:val="003E290B"/>
    <w:rsid w:val="003E3F80"/>
    <w:rsid w:val="003E41B8"/>
    <w:rsid w:val="003E4CB4"/>
    <w:rsid w:val="003E5DF6"/>
    <w:rsid w:val="003E5F7B"/>
    <w:rsid w:val="003E653D"/>
    <w:rsid w:val="003F3A19"/>
    <w:rsid w:val="003F52BB"/>
    <w:rsid w:val="004009E5"/>
    <w:rsid w:val="00400EA9"/>
    <w:rsid w:val="00402649"/>
    <w:rsid w:val="00403C04"/>
    <w:rsid w:val="00404708"/>
    <w:rsid w:val="00412C02"/>
    <w:rsid w:val="00415CA4"/>
    <w:rsid w:val="00421677"/>
    <w:rsid w:val="004217A3"/>
    <w:rsid w:val="00421956"/>
    <w:rsid w:val="0042631F"/>
    <w:rsid w:val="004270BC"/>
    <w:rsid w:val="00430E6F"/>
    <w:rsid w:val="00431B6C"/>
    <w:rsid w:val="00432354"/>
    <w:rsid w:val="004325AA"/>
    <w:rsid w:val="004327F3"/>
    <w:rsid w:val="00433E61"/>
    <w:rsid w:val="00434244"/>
    <w:rsid w:val="00434B5A"/>
    <w:rsid w:val="0043738D"/>
    <w:rsid w:val="00440BE9"/>
    <w:rsid w:val="004415DB"/>
    <w:rsid w:val="00451671"/>
    <w:rsid w:val="004542BA"/>
    <w:rsid w:val="00454BB2"/>
    <w:rsid w:val="004566F0"/>
    <w:rsid w:val="00460667"/>
    <w:rsid w:val="00460682"/>
    <w:rsid w:val="00462164"/>
    <w:rsid w:val="00464E62"/>
    <w:rsid w:val="00464E80"/>
    <w:rsid w:val="004674D2"/>
    <w:rsid w:val="00471082"/>
    <w:rsid w:val="00472220"/>
    <w:rsid w:val="004730EB"/>
    <w:rsid w:val="00477FF3"/>
    <w:rsid w:val="00480D93"/>
    <w:rsid w:val="0048160C"/>
    <w:rsid w:val="0048323A"/>
    <w:rsid w:val="00485646"/>
    <w:rsid w:val="00485A98"/>
    <w:rsid w:val="00485F94"/>
    <w:rsid w:val="00486216"/>
    <w:rsid w:val="00491939"/>
    <w:rsid w:val="00491FC3"/>
    <w:rsid w:val="0049316F"/>
    <w:rsid w:val="00494751"/>
    <w:rsid w:val="00497AE0"/>
    <w:rsid w:val="004A0978"/>
    <w:rsid w:val="004A0C40"/>
    <w:rsid w:val="004A13CF"/>
    <w:rsid w:val="004A4674"/>
    <w:rsid w:val="004A54DF"/>
    <w:rsid w:val="004A6CD6"/>
    <w:rsid w:val="004A7895"/>
    <w:rsid w:val="004B1979"/>
    <w:rsid w:val="004B2492"/>
    <w:rsid w:val="004B3DE9"/>
    <w:rsid w:val="004B578C"/>
    <w:rsid w:val="004B5924"/>
    <w:rsid w:val="004C0852"/>
    <w:rsid w:val="004C0A96"/>
    <w:rsid w:val="004C1B0E"/>
    <w:rsid w:val="004C5348"/>
    <w:rsid w:val="004C6E91"/>
    <w:rsid w:val="004D03E8"/>
    <w:rsid w:val="004D0831"/>
    <w:rsid w:val="004D267E"/>
    <w:rsid w:val="004D3013"/>
    <w:rsid w:val="004D3856"/>
    <w:rsid w:val="004D47B2"/>
    <w:rsid w:val="004D58E6"/>
    <w:rsid w:val="004D607F"/>
    <w:rsid w:val="004D7895"/>
    <w:rsid w:val="004D7EFA"/>
    <w:rsid w:val="004E08E8"/>
    <w:rsid w:val="004E0FAC"/>
    <w:rsid w:val="004E16F0"/>
    <w:rsid w:val="004E21EE"/>
    <w:rsid w:val="004E537B"/>
    <w:rsid w:val="004E6921"/>
    <w:rsid w:val="004F1124"/>
    <w:rsid w:val="004F27F2"/>
    <w:rsid w:val="004F446F"/>
    <w:rsid w:val="004F4803"/>
    <w:rsid w:val="004F5702"/>
    <w:rsid w:val="004F58A8"/>
    <w:rsid w:val="004F5E7E"/>
    <w:rsid w:val="004F5EE8"/>
    <w:rsid w:val="00500426"/>
    <w:rsid w:val="00501E7B"/>
    <w:rsid w:val="00504977"/>
    <w:rsid w:val="00507106"/>
    <w:rsid w:val="00510BB4"/>
    <w:rsid w:val="00513C7C"/>
    <w:rsid w:val="0051452A"/>
    <w:rsid w:val="0051497B"/>
    <w:rsid w:val="00516B9C"/>
    <w:rsid w:val="0052141B"/>
    <w:rsid w:val="00532B4F"/>
    <w:rsid w:val="00532BE9"/>
    <w:rsid w:val="005351A2"/>
    <w:rsid w:val="00535D25"/>
    <w:rsid w:val="00535D2F"/>
    <w:rsid w:val="00536579"/>
    <w:rsid w:val="00536A72"/>
    <w:rsid w:val="005372D2"/>
    <w:rsid w:val="005429F3"/>
    <w:rsid w:val="00544005"/>
    <w:rsid w:val="005450B0"/>
    <w:rsid w:val="0054624E"/>
    <w:rsid w:val="0054649D"/>
    <w:rsid w:val="00546B6C"/>
    <w:rsid w:val="00546DA4"/>
    <w:rsid w:val="00547352"/>
    <w:rsid w:val="005476D4"/>
    <w:rsid w:val="0055013C"/>
    <w:rsid w:val="00552777"/>
    <w:rsid w:val="005560AE"/>
    <w:rsid w:val="00557B73"/>
    <w:rsid w:val="0056052F"/>
    <w:rsid w:val="00560E98"/>
    <w:rsid w:val="0056362B"/>
    <w:rsid w:val="00563D39"/>
    <w:rsid w:val="00564348"/>
    <w:rsid w:val="00564DFD"/>
    <w:rsid w:val="005661ED"/>
    <w:rsid w:val="005668D8"/>
    <w:rsid w:val="00570351"/>
    <w:rsid w:val="00571178"/>
    <w:rsid w:val="00571366"/>
    <w:rsid w:val="00571CB1"/>
    <w:rsid w:val="005773D6"/>
    <w:rsid w:val="0058369B"/>
    <w:rsid w:val="005836FE"/>
    <w:rsid w:val="00585E04"/>
    <w:rsid w:val="00586232"/>
    <w:rsid w:val="0058704E"/>
    <w:rsid w:val="00591215"/>
    <w:rsid w:val="0059335D"/>
    <w:rsid w:val="00593448"/>
    <w:rsid w:val="00593D00"/>
    <w:rsid w:val="00593F08"/>
    <w:rsid w:val="005958F8"/>
    <w:rsid w:val="00596E6D"/>
    <w:rsid w:val="00597673"/>
    <w:rsid w:val="005A4270"/>
    <w:rsid w:val="005A4913"/>
    <w:rsid w:val="005A4D4B"/>
    <w:rsid w:val="005B2E8D"/>
    <w:rsid w:val="005B598F"/>
    <w:rsid w:val="005B68BA"/>
    <w:rsid w:val="005B742E"/>
    <w:rsid w:val="005C3199"/>
    <w:rsid w:val="005C4544"/>
    <w:rsid w:val="005C5A22"/>
    <w:rsid w:val="005D037E"/>
    <w:rsid w:val="005D155C"/>
    <w:rsid w:val="005D3351"/>
    <w:rsid w:val="005D457E"/>
    <w:rsid w:val="005D4717"/>
    <w:rsid w:val="005D48C8"/>
    <w:rsid w:val="005D553F"/>
    <w:rsid w:val="005D7521"/>
    <w:rsid w:val="005E38E9"/>
    <w:rsid w:val="005E3CCD"/>
    <w:rsid w:val="005E6937"/>
    <w:rsid w:val="005F1DE5"/>
    <w:rsid w:val="005F400D"/>
    <w:rsid w:val="005F40EB"/>
    <w:rsid w:val="005F5B6D"/>
    <w:rsid w:val="005F69EF"/>
    <w:rsid w:val="005F76C4"/>
    <w:rsid w:val="006005AA"/>
    <w:rsid w:val="00604639"/>
    <w:rsid w:val="00605959"/>
    <w:rsid w:val="00605E3F"/>
    <w:rsid w:val="006060EE"/>
    <w:rsid w:val="00607F48"/>
    <w:rsid w:val="006105BF"/>
    <w:rsid w:val="00612138"/>
    <w:rsid w:val="00613495"/>
    <w:rsid w:val="00614FCD"/>
    <w:rsid w:val="00614FFD"/>
    <w:rsid w:val="00615D48"/>
    <w:rsid w:val="0061650B"/>
    <w:rsid w:val="00616A60"/>
    <w:rsid w:val="00617FAE"/>
    <w:rsid w:val="00620DD1"/>
    <w:rsid w:val="00623BF1"/>
    <w:rsid w:val="00624E3B"/>
    <w:rsid w:val="00625455"/>
    <w:rsid w:val="00626136"/>
    <w:rsid w:val="0062792D"/>
    <w:rsid w:val="00627CAD"/>
    <w:rsid w:val="00627E0F"/>
    <w:rsid w:val="00632373"/>
    <w:rsid w:val="00632BB8"/>
    <w:rsid w:val="00632EDA"/>
    <w:rsid w:val="006342A2"/>
    <w:rsid w:val="00634B18"/>
    <w:rsid w:val="00634E15"/>
    <w:rsid w:val="0063630F"/>
    <w:rsid w:val="0063673F"/>
    <w:rsid w:val="00640394"/>
    <w:rsid w:val="0064177E"/>
    <w:rsid w:val="00643673"/>
    <w:rsid w:val="00643C37"/>
    <w:rsid w:val="006452F9"/>
    <w:rsid w:val="0064624A"/>
    <w:rsid w:val="0064784B"/>
    <w:rsid w:val="00650D57"/>
    <w:rsid w:val="00653A13"/>
    <w:rsid w:val="00654648"/>
    <w:rsid w:val="0065543B"/>
    <w:rsid w:val="00655E79"/>
    <w:rsid w:val="00660106"/>
    <w:rsid w:val="006610BC"/>
    <w:rsid w:val="006623F2"/>
    <w:rsid w:val="00664182"/>
    <w:rsid w:val="00665769"/>
    <w:rsid w:val="0066760C"/>
    <w:rsid w:val="0067062E"/>
    <w:rsid w:val="006716D4"/>
    <w:rsid w:val="00671990"/>
    <w:rsid w:val="00671993"/>
    <w:rsid w:val="00672099"/>
    <w:rsid w:val="00673093"/>
    <w:rsid w:val="00676D30"/>
    <w:rsid w:val="00680184"/>
    <w:rsid w:val="006808AE"/>
    <w:rsid w:val="00680DCA"/>
    <w:rsid w:val="00682F0E"/>
    <w:rsid w:val="00683E60"/>
    <w:rsid w:val="00685836"/>
    <w:rsid w:val="006864BF"/>
    <w:rsid w:val="00693916"/>
    <w:rsid w:val="006940A5"/>
    <w:rsid w:val="00694E21"/>
    <w:rsid w:val="0069563B"/>
    <w:rsid w:val="00695BB8"/>
    <w:rsid w:val="00695D13"/>
    <w:rsid w:val="006970F0"/>
    <w:rsid w:val="00697B05"/>
    <w:rsid w:val="006A0805"/>
    <w:rsid w:val="006A0D0B"/>
    <w:rsid w:val="006A1361"/>
    <w:rsid w:val="006A145A"/>
    <w:rsid w:val="006A159D"/>
    <w:rsid w:val="006A2E72"/>
    <w:rsid w:val="006A34CA"/>
    <w:rsid w:val="006A6188"/>
    <w:rsid w:val="006B4A53"/>
    <w:rsid w:val="006B7C74"/>
    <w:rsid w:val="006C25C8"/>
    <w:rsid w:val="006C26C8"/>
    <w:rsid w:val="006C2BAE"/>
    <w:rsid w:val="006C4C57"/>
    <w:rsid w:val="006C548D"/>
    <w:rsid w:val="006D00C2"/>
    <w:rsid w:val="006D120D"/>
    <w:rsid w:val="006D1A82"/>
    <w:rsid w:val="006D299E"/>
    <w:rsid w:val="006D2A5E"/>
    <w:rsid w:val="006D3C71"/>
    <w:rsid w:val="006D5E79"/>
    <w:rsid w:val="006D6962"/>
    <w:rsid w:val="006D743F"/>
    <w:rsid w:val="006E2B11"/>
    <w:rsid w:val="006E565A"/>
    <w:rsid w:val="006E5CC6"/>
    <w:rsid w:val="006E6D3F"/>
    <w:rsid w:val="006F223F"/>
    <w:rsid w:val="006F234E"/>
    <w:rsid w:val="006F26E3"/>
    <w:rsid w:val="006F2766"/>
    <w:rsid w:val="006F457A"/>
    <w:rsid w:val="006F4E20"/>
    <w:rsid w:val="006F4E60"/>
    <w:rsid w:val="006F5398"/>
    <w:rsid w:val="006F5658"/>
    <w:rsid w:val="00701346"/>
    <w:rsid w:val="00702356"/>
    <w:rsid w:val="00702858"/>
    <w:rsid w:val="00702F3E"/>
    <w:rsid w:val="00706FA1"/>
    <w:rsid w:val="00707235"/>
    <w:rsid w:val="00710578"/>
    <w:rsid w:val="00710F0A"/>
    <w:rsid w:val="00711CB0"/>
    <w:rsid w:val="007145B6"/>
    <w:rsid w:val="007156FE"/>
    <w:rsid w:val="0072018D"/>
    <w:rsid w:val="00723C61"/>
    <w:rsid w:val="007246FA"/>
    <w:rsid w:val="00726D1D"/>
    <w:rsid w:val="00727C27"/>
    <w:rsid w:val="007322C2"/>
    <w:rsid w:val="007342C4"/>
    <w:rsid w:val="00735C74"/>
    <w:rsid w:val="0073627E"/>
    <w:rsid w:val="00736956"/>
    <w:rsid w:val="00740051"/>
    <w:rsid w:val="0074006F"/>
    <w:rsid w:val="00740915"/>
    <w:rsid w:val="0074261F"/>
    <w:rsid w:val="00743937"/>
    <w:rsid w:val="00745E20"/>
    <w:rsid w:val="00745E4F"/>
    <w:rsid w:val="0074608B"/>
    <w:rsid w:val="00755623"/>
    <w:rsid w:val="007570F1"/>
    <w:rsid w:val="00760139"/>
    <w:rsid w:val="00761A5E"/>
    <w:rsid w:val="007621E6"/>
    <w:rsid w:val="00762D66"/>
    <w:rsid w:val="00762FB4"/>
    <w:rsid w:val="0076311A"/>
    <w:rsid w:val="00765838"/>
    <w:rsid w:val="00766B83"/>
    <w:rsid w:val="007710FF"/>
    <w:rsid w:val="00771902"/>
    <w:rsid w:val="00772997"/>
    <w:rsid w:val="00772BB0"/>
    <w:rsid w:val="00774340"/>
    <w:rsid w:val="00774E67"/>
    <w:rsid w:val="00777ED2"/>
    <w:rsid w:val="00780455"/>
    <w:rsid w:val="00781567"/>
    <w:rsid w:val="00782600"/>
    <w:rsid w:val="00782BFD"/>
    <w:rsid w:val="00783A89"/>
    <w:rsid w:val="00783E7F"/>
    <w:rsid w:val="00785CE8"/>
    <w:rsid w:val="00790BD3"/>
    <w:rsid w:val="00793B86"/>
    <w:rsid w:val="007949C4"/>
    <w:rsid w:val="007974E6"/>
    <w:rsid w:val="00797EC5"/>
    <w:rsid w:val="007A1223"/>
    <w:rsid w:val="007A5852"/>
    <w:rsid w:val="007A60D4"/>
    <w:rsid w:val="007A6DE6"/>
    <w:rsid w:val="007B238A"/>
    <w:rsid w:val="007B32C0"/>
    <w:rsid w:val="007B3E88"/>
    <w:rsid w:val="007B42C4"/>
    <w:rsid w:val="007B5B5E"/>
    <w:rsid w:val="007B5CFA"/>
    <w:rsid w:val="007B6880"/>
    <w:rsid w:val="007B6D07"/>
    <w:rsid w:val="007C1416"/>
    <w:rsid w:val="007C2A55"/>
    <w:rsid w:val="007C34DE"/>
    <w:rsid w:val="007C3E31"/>
    <w:rsid w:val="007C547F"/>
    <w:rsid w:val="007C5F4F"/>
    <w:rsid w:val="007C6E5F"/>
    <w:rsid w:val="007C76E9"/>
    <w:rsid w:val="007D1BA4"/>
    <w:rsid w:val="007D2D0D"/>
    <w:rsid w:val="007D3533"/>
    <w:rsid w:val="007D6234"/>
    <w:rsid w:val="007E0930"/>
    <w:rsid w:val="007E2C61"/>
    <w:rsid w:val="007E3CCA"/>
    <w:rsid w:val="007E5046"/>
    <w:rsid w:val="007E6369"/>
    <w:rsid w:val="007E6AEB"/>
    <w:rsid w:val="007E70B0"/>
    <w:rsid w:val="007F0C63"/>
    <w:rsid w:val="007F20CC"/>
    <w:rsid w:val="007F325A"/>
    <w:rsid w:val="007F3A12"/>
    <w:rsid w:val="007F4FD3"/>
    <w:rsid w:val="00802AD5"/>
    <w:rsid w:val="00802ED8"/>
    <w:rsid w:val="00803275"/>
    <w:rsid w:val="00803DF5"/>
    <w:rsid w:val="008043FB"/>
    <w:rsid w:val="008056CF"/>
    <w:rsid w:val="00806361"/>
    <w:rsid w:val="00806528"/>
    <w:rsid w:val="008073A0"/>
    <w:rsid w:val="0080769C"/>
    <w:rsid w:val="00807B02"/>
    <w:rsid w:val="008112BD"/>
    <w:rsid w:val="00811727"/>
    <w:rsid w:val="00812629"/>
    <w:rsid w:val="00817A31"/>
    <w:rsid w:val="0082157D"/>
    <w:rsid w:val="00823DCC"/>
    <w:rsid w:val="008243FC"/>
    <w:rsid w:val="008262D5"/>
    <w:rsid w:val="00830005"/>
    <w:rsid w:val="00830C60"/>
    <w:rsid w:val="00831656"/>
    <w:rsid w:val="00832728"/>
    <w:rsid w:val="00835FAA"/>
    <w:rsid w:val="00840180"/>
    <w:rsid w:val="008403C6"/>
    <w:rsid w:val="008505AC"/>
    <w:rsid w:val="00850C70"/>
    <w:rsid w:val="0085245C"/>
    <w:rsid w:val="00852EDE"/>
    <w:rsid w:val="008533EB"/>
    <w:rsid w:val="00854342"/>
    <w:rsid w:val="00855EB7"/>
    <w:rsid w:val="00857F97"/>
    <w:rsid w:val="00860B17"/>
    <w:rsid w:val="00863C47"/>
    <w:rsid w:val="00863F95"/>
    <w:rsid w:val="00864099"/>
    <w:rsid w:val="00864537"/>
    <w:rsid w:val="00864632"/>
    <w:rsid w:val="0086479B"/>
    <w:rsid w:val="00865B2F"/>
    <w:rsid w:val="008729E6"/>
    <w:rsid w:val="00873EEF"/>
    <w:rsid w:val="00874D60"/>
    <w:rsid w:val="00875E1D"/>
    <w:rsid w:val="00883DE2"/>
    <w:rsid w:val="008843DC"/>
    <w:rsid w:val="00886E5B"/>
    <w:rsid w:val="0088738A"/>
    <w:rsid w:val="00887F2F"/>
    <w:rsid w:val="0089090B"/>
    <w:rsid w:val="0089192F"/>
    <w:rsid w:val="0089205C"/>
    <w:rsid w:val="0089455C"/>
    <w:rsid w:val="00894F65"/>
    <w:rsid w:val="00896EDA"/>
    <w:rsid w:val="00897D29"/>
    <w:rsid w:val="008A121F"/>
    <w:rsid w:val="008A1F64"/>
    <w:rsid w:val="008A63BE"/>
    <w:rsid w:val="008B3277"/>
    <w:rsid w:val="008B4DD5"/>
    <w:rsid w:val="008C0285"/>
    <w:rsid w:val="008C1704"/>
    <w:rsid w:val="008C1B69"/>
    <w:rsid w:val="008C2ED8"/>
    <w:rsid w:val="008C36FF"/>
    <w:rsid w:val="008C51D2"/>
    <w:rsid w:val="008C5388"/>
    <w:rsid w:val="008C57EA"/>
    <w:rsid w:val="008C5AE3"/>
    <w:rsid w:val="008D0003"/>
    <w:rsid w:val="008D09C8"/>
    <w:rsid w:val="008D1F63"/>
    <w:rsid w:val="008D55E8"/>
    <w:rsid w:val="008E3984"/>
    <w:rsid w:val="008E53BD"/>
    <w:rsid w:val="008F04FB"/>
    <w:rsid w:val="008F18CE"/>
    <w:rsid w:val="008F1C39"/>
    <w:rsid w:val="008F1C58"/>
    <w:rsid w:val="008F284E"/>
    <w:rsid w:val="008F32EE"/>
    <w:rsid w:val="008F3877"/>
    <w:rsid w:val="008F5642"/>
    <w:rsid w:val="00901E6F"/>
    <w:rsid w:val="00902A68"/>
    <w:rsid w:val="00902B94"/>
    <w:rsid w:val="00902EAB"/>
    <w:rsid w:val="00905B91"/>
    <w:rsid w:val="0090722C"/>
    <w:rsid w:val="00910DD5"/>
    <w:rsid w:val="00911923"/>
    <w:rsid w:val="00911A8C"/>
    <w:rsid w:val="00912598"/>
    <w:rsid w:val="00912C36"/>
    <w:rsid w:val="0091404E"/>
    <w:rsid w:val="0091459C"/>
    <w:rsid w:val="00914E4E"/>
    <w:rsid w:val="00916232"/>
    <w:rsid w:val="00916876"/>
    <w:rsid w:val="009175E6"/>
    <w:rsid w:val="00917AB2"/>
    <w:rsid w:val="0092005F"/>
    <w:rsid w:val="00920F01"/>
    <w:rsid w:val="00921789"/>
    <w:rsid w:val="009245ED"/>
    <w:rsid w:val="00924F5D"/>
    <w:rsid w:val="009264B8"/>
    <w:rsid w:val="00927B0E"/>
    <w:rsid w:val="00931A8E"/>
    <w:rsid w:val="00931CEB"/>
    <w:rsid w:val="0093670A"/>
    <w:rsid w:val="00936F70"/>
    <w:rsid w:val="00937A72"/>
    <w:rsid w:val="009406F1"/>
    <w:rsid w:val="00944487"/>
    <w:rsid w:val="00947753"/>
    <w:rsid w:val="00947A72"/>
    <w:rsid w:val="00950652"/>
    <w:rsid w:val="00950D12"/>
    <w:rsid w:val="009527BB"/>
    <w:rsid w:val="0095570D"/>
    <w:rsid w:val="00955C34"/>
    <w:rsid w:val="00955D3B"/>
    <w:rsid w:val="00956587"/>
    <w:rsid w:val="0096036F"/>
    <w:rsid w:val="009616F3"/>
    <w:rsid w:val="009620C0"/>
    <w:rsid w:val="00962FA8"/>
    <w:rsid w:val="00964561"/>
    <w:rsid w:val="0096681A"/>
    <w:rsid w:val="00966AD8"/>
    <w:rsid w:val="00967944"/>
    <w:rsid w:val="00970940"/>
    <w:rsid w:val="00973E02"/>
    <w:rsid w:val="0097788A"/>
    <w:rsid w:val="0098072D"/>
    <w:rsid w:val="00980A38"/>
    <w:rsid w:val="009823AE"/>
    <w:rsid w:val="0098250C"/>
    <w:rsid w:val="0098301B"/>
    <w:rsid w:val="00985645"/>
    <w:rsid w:val="0098566D"/>
    <w:rsid w:val="009873B5"/>
    <w:rsid w:val="00992BB1"/>
    <w:rsid w:val="00995594"/>
    <w:rsid w:val="00996F47"/>
    <w:rsid w:val="00997A48"/>
    <w:rsid w:val="009A0005"/>
    <w:rsid w:val="009A13BF"/>
    <w:rsid w:val="009A413B"/>
    <w:rsid w:val="009A45D5"/>
    <w:rsid w:val="009A7D4E"/>
    <w:rsid w:val="009B14DB"/>
    <w:rsid w:val="009B198D"/>
    <w:rsid w:val="009B1FBC"/>
    <w:rsid w:val="009B3985"/>
    <w:rsid w:val="009B4C59"/>
    <w:rsid w:val="009B593E"/>
    <w:rsid w:val="009B6467"/>
    <w:rsid w:val="009B7F70"/>
    <w:rsid w:val="009C1877"/>
    <w:rsid w:val="009C34F1"/>
    <w:rsid w:val="009C401A"/>
    <w:rsid w:val="009C49EB"/>
    <w:rsid w:val="009C64C9"/>
    <w:rsid w:val="009D142B"/>
    <w:rsid w:val="009D26B0"/>
    <w:rsid w:val="009D3DC3"/>
    <w:rsid w:val="009E0596"/>
    <w:rsid w:val="009E0D81"/>
    <w:rsid w:val="009E2374"/>
    <w:rsid w:val="009E31F0"/>
    <w:rsid w:val="009E3FDC"/>
    <w:rsid w:val="009E4CCE"/>
    <w:rsid w:val="009E7ABA"/>
    <w:rsid w:val="009F08FD"/>
    <w:rsid w:val="009F18EA"/>
    <w:rsid w:val="009F201C"/>
    <w:rsid w:val="009F3278"/>
    <w:rsid w:val="009F43A5"/>
    <w:rsid w:val="009F4AC1"/>
    <w:rsid w:val="009F4F64"/>
    <w:rsid w:val="00A0025F"/>
    <w:rsid w:val="00A031E3"/>
    <w:rsid w:val="00A03583"/>
    <w:rsid w:val="00A045B8"/>
    <w:rsid w:val="00A04A79"/>
    <w:rsid w:val="00A04F4B"/>
    <w:rsid w:val="00A051A8"/>
    <w:rsid w:val="00A053E6"/>
    <w:rsid w:val="00A05967"/>
    <w:rsid w:val="00A05A5A"/>
    <w:rsid w:val="00A06F8B"/>
    <w:rsid w:val="00A071F1"/>
    <w:rsid w:val="00A07FB8"/>
    <w:rsid w:val="00A11C08"/>
    <w:rsid w:val="00A12228"/>
    <w:rsid w:val="00A13270"/>
    <w:rsid w:val="00A14733"/>
    <w:rsid w:val="00A149D3"/>
    <w:rsid w:val="00A16C4A"/>
    <w:rsid w:val="00A172D1"/>
    <w:rsid w:val="00A257BB"/>
    <w:rsid w:val="00A26F83"/>
    <w:rsid w:val="00A31207"/>
    <w:rsid w:val="00A32E1B"/>
    <w:rsid w:val="00A34B9F"/>
    <w:rsid w:val="00A34EE8"/>
    <w:rsid w:val="00A35138"/>
    <w:rsid w:val="00A361FB"/>
    <w:rsid w:val="00A3728A"/>
    <w:rsid w:val="00A42546"/>
    <w:rsid w:val="00A43330"/>
    <w:rsid w:val="00A43716"/>
    <w:rsid w:val="00A46E03"/>
    <w:rsid w:val="00A50881"/>
    <w:rsid w:val="00A50BAD"/>
    <w:rsid w:val="00A51A86"/>
    <w:rsid w:val="00A51FFE"/>
    <w:rsid w:val="00A52548"/>
    <w:rsid w:val="00A56F57"/>
    <w:rsid w:val="00A61B1D"/>
    <w:rsid w:val="00A64FBF"/>
    <w:rsid w:val="00A65079"/>
    <w:rsid w:val="00A65E8B"/>
    <w:rsid w:val="00A661D8"/>
    <w:rsid w:val="00A670C8"/>
    <w:rsid w:val="00A71D72"/>
    <w:rsid w:val="00A72542"/>
    <w:rsid w:val="00A72F96"/>
    <w:rsid w:val="00A73342"/>
    <w:rsid w:val="00A73882"/>
    <w:rsid w:val="00A7541C"/>
    <w:rsid w:val="00A7737E"/>
    <w:rsid w:val="00A77CEA"/>
    <w:rsid w:val="00A83CCD"/>
    <w:rsid w:val="00A85AF8"/>
    <w:rsid w:val="00A85CEF"/>
    <w:rsid w:val="00A86CA6"/>
    <w:rsid w:val="00A873A8"/>
    <w:rsid w:val="00A928DC"/>
    <w:rsid w:val="00A959AE"/>
    <w:rsid w:val="00A964AF"/>
    <w:rsid w:val="00A96882"/>
    <w:rsid w:val="00A968DB"/>
    <w:rsid w:val="00AA006C"/>
    <w:rsid w:val="00AA1F83"/>
    <w:rsid w:val="00AB04DD"/>
    <w:rsid w:val="00AB12B8"/>
    <w:rsid w:val="00AB1D25"/>
    <w:rsid w:val="00AB520D"/>
    <w:rsid w:val="00AB6DCE"/>
    <w:rsid w:val="00AB718D"/>
    <w:rsid w:val="00AB7B79"/>
    <w:rsid w:val="00AC0A11"/>
    <w:rsid w:val="00AC3B92"/>
    <w:rsid w:val="00AC4AB0"/>
    <w:rsid w:val="00AC4D78"/>
    <w:rsid w:val="00AC62F4"/>
    <w:rsid w:val="00AC7496"/>
    <w:rsid w:val="00AC791E"/>
    <w:rsid w:val="00AD2539"/>
    <w:rsid w:val="00AD275F"/>
    <w:rsid w:val="00AD39CB"/>
    <w:rsid w:val="00AD5B3F"/>
    <w:rsid w:val="00AD724C"/>
    <w:rsid w:val="00AD7B26"/>
    <w:rsid w:val="00AE3D8C"/>
    <w:rsid w:val="00AE429F"/>
    <w:rsid w:val="00AF0BBD"/>
    <w:rsid w:val="00AF170C"/>
    <w:rsid w:val="00AF19A3"/>
    <w:rsid w:val="00AF3811"/>
    <w:rsid w:val="00AF72AE"/>
    <w:rsid w:val="00AF77BB"/>
    <w:rsid w:val="00B009EB"/>
    <w:rsid w:val="00B03822"/>
    <w:rsid w:val="00B03ECB"/>
    <w:rsid w:val="00B0520E"/>
    <w:rsid w:val="00B07185"/>
    <w:rsid w:val="00B11C1C"/>
    <w:rsid w:val="00B15833"/>
    <w:rsid w:val="00B16D88"/>
    <w:rsid w:val="00B20CB8"/>
    <w:rsid w:val="00B231C0"/>
    <w:rsid w:val="00B23509"/>
    <w:rsid w:val="00B2372F"/>
    <w:rsid w:val="00B24CEB"/>
    <w:rsid w:val="00B24E6A"/>
    <w:rsid w:val="00B3175E"/>
    <w:rsid w:val="00B337E9"/>
    <w:rsid w:val="00B34F3E"/>
    <w:rsid w:val="00B40CEB"/>
    <w:rsid w:val="00B41570"/>
    <w:rsid w:val="00B41B60"/>
    <w:rsid w:val="00B42858"/>
    <w:rsid w:val="00B43838"/>
    <w:rsid w:val="00B4411F"/>
    <w:rsid w:val="00B457AB"/>
    <w:rsid w:val="00B47A2D"/>
    <w:rsid w:val="00B51835"/>
    <w:rsid w:val="00B51B7F"/>
    <w:rsid w:val="00B52DED"/>
    <w:rsid w:val="00B53111"/>
    <w:rsid w:val="00B56DF7"/>
    <w:rsid w:val="00B60457"/>
    <w:rsid w:val="00B60842"/>
    <w:rsid w:val="00B614BD"/>
    <w:rsid w:val="00B640F5"/>
    <w:rsid w:val="00B64C3A"/>
    <w:rsid w:val="00B6564A"/>
    <w:rsid w:val="00B656A8"/>
    <w:rsid w:val="00B72AC6"/>
    <w:rsid w:val="00B743E0"/>
    <w:rsid w:val="00B75BD0"/>
    <w:rsid w:val="00B76B5C"/>
    <w:rsid w:val="00B7750E"/>
    <w:rsid w:val="00B77C50"/>
    <w:rsid w:val="00B82AB3"/>
    <w:rsid w:val="00B83399"/>
    <w:rsid w:val="00B8569C"/>
    <w:rsid w:val="00B8678A"/>
    <w:rsid w:val="00B86CB5"/>
    <w:rsid w:val="00B92515"/>
    <w:rsid w:val="00BA244A"/>
    <w:rsid w:val="00BA3B2A"/>
    <w:rsid w:val="00BA5D97"/>
    <w:rsid w:val="00BA7E63"/>
    <w:rsid w:val="00BB06C0"/>
    <w:rsid w:val="00BB0A0F"/>
    <w:rsid w:val="00BB1F9B"/>
    <w:rsid w:val="00BB2977"/>
    <w:rsid w:val="00BB31AC"/>
    <w:rsid w:val="00BB55DB"/>
    <w:rsid w:val="00BB679B"/>
    <w:rsid w:val="00BB6EAF"/>
    <w:rsid w:val="00BC12D0"/>
    <w:rsid w:val="00BC2C27"/>
    <w:rsid w:val="00BC30CC"/>
    <w:rsid w:val="00BC49F6"/>
    <w:rsid w:val="00BC4A6A"/>
    <w:rsid w:val="00BC55C0"/>
    <w:rsid w:val="00BC56F3"/>
    <w:rsid w:val="00BC7937"/>
    <w:rsid w:val="00BD108C"/>
    <w:rsid w:val="00BD1430"/>
    <w:rsid w:val="00BD45D9"/>
    <w:rsid w:val="00BD7631"/>
    <w:rsid w:val="00BD7A48"/>
    <w:rsid w:val="00BE0C8B"/>
    <w:rsid w:val="00BE1585"/>
    <w:rsid w:val="00BE164C"/>
    <w:rsid w:val="00BE2C59"/>
    <w:rsid w:val="00BE3480"/>
    <w:rsid w:val="00BE3534"/>
    <w:rsid w:val="00BE5706"/>
    <w:rsid w:val="00BE65B9"/>
    <w:rsid w:val="00BE6745"/>
    <w:rsid w:val="00BE77BB"/>
    <w:rsid w:val="00BF4452"/>
    <w:rsid w:val="00BF6A2E"/>
    <w:rsid w:val="00BF6D90"/>
    <w:rsid w:val="00C001E3"/>
    <w:rsid w:val="00C01AFD"/>
    <w:rsid w:val="00C07452"/>
    <w:rsid w:val="00C10FB0"/>
    <w:rsid w:val="00C11139"/>
    <w:rsid w:val="00C1215C"/>
    <w:rsid w:val="00C125BC"/>
    <w:rsid w:val="00C12E43"/>
    <w:rsid w:val="00C14E54"/>
    <w:rsid w:val="00C17677"/>
    <w:rsid w:val="00C24F19"/>
    <w:rsid w:val="00C25BC0"/>
    <w:rsid w:val="00C271C9"/>
    <w:rsid w:val="00C30227"/>
    <w:rsid w:val="00C3269E"/>
    <w:rsid w:val="00C33534"/>
    <w:rsid w:val="00C34E8A"/>
    <w:rsid w:val="00C35012"/>
    <w:rsid w:val="00C35C9B"/>
    <w:rsid w:val="00C40F4E"/>
    <w:rsid w:val="00C414CF"/>
    <w:rsid w:val="00C449A8"/>
    <w:rsid w:val="00C463B4"/>
    <w:rsid w:val="00C53C2E"/>
    <w:rsid w:val="00C55442"/>
    <w:rsid w:val="00C55E72"/>
    <w:rsid w:val="00C6092A"/>
    <w:rsid w:val="00C61059"/>
    <w:rsid w:val="00C61E98"/>
    <w:rsid w:val="00C634C2"/>
    <w:rsid w:val="00C6409D"/>
    <w:rsid w:val="00C6603C"/>
    <w:rsid w:val="00C67DA3"/>
    <w:rsid w:val="00C70415"/>
    <w:rsid w:val="00C70977"/>
    <w:rsid w:val="00C80EA8"/>
    <w:rsid w:val="00C813E3"/>
    <w:rsid w:val="00C8346E"/>
    <w:rsid w:val="00C8354F"/>
    <w:rsid w:val="00C848B7"/>
    <w:rsid w:val="00C85087"/>
    <w:rsid w:val="00C87355"/>
    <w:rsid w:val="00C924DA"/>
    <w:rsid w:val="00C94014"/>
    <w:rsid w:val="00C94A04"/>
    <w:rsid w:val="00C94B43"/>
    <w:rsid w:val="00C94EAE"/>
    <w:rsid w:val="00C95244"/>
    <w:rsid w:val="00C96AE3"/>
    <w:rsid w:val="00C9743A"/>
    <w:rsid w:val="00CA059D"/>
    <w:rsid w:val="00CA07F0"/>
    <w:rsid w:val="00CA09AC"/>
    <w:rsid w:val="00CA467D"/>
    <w:rsid w:val="00CB0019"/>
    <w:rsid w:val="00CB3625"/>
    <w:rsid w:val="00CB6FEB"/>
    <w:rsid w:val="00CC163A"/>
    <w:rsid w:val="00CC2FB4"/>
    <w:rsid w:val="00CC3698"/>
    <w:rsid w:val="00CD0C8A"/>
    <w:rsid w:val="00CD2682"/>
    <w:rsid w:val="00CD2C65"/>
    <w:rsid w:val="00CD38A9"/>
    <w:rsid w:val="00CD78F9"/>
    <w:rsid w:val="00CE2C9A"/>
    <w:rsid w:val="00CE39E3"/>
    <w:rsid w:val="00CE43BA"/>
    <w:rsid w:val="00CE47A3"/>
    <w:rsid w:val="00CE54CA"/>
    <w:rsid w:val="00CE5572"/>
    <w:rsid w:val="00CE723B"/>
    <w:rsid w:val="00CF0441"/>
    <w:rsid w:val="00CF0CBA"/>
    <w:rsid w:val="00CF2E89"/>
    <w:rsid w:val="00CF3445"/>
    <w:rsid w:val="00CF3974"/>
    <w:rsid w:val="00CF4BD7"/>
    <w:rsid w:val="00CF5DC8"/>
    <w:rsid w:val="00CF5DD1"/>
    <w:rsid w:val="00CF60BD"/>
    <w:rsid w:val="00CF6F41"/>
    <w:rsid w:val="00D010C0"/>
    <w:rsid w:val="00D015D1"/>
    <w:rsid w:val="00D02E92"/>
    <w:rsid w:val="00D03E4A"/>
    <w:rsid w:val="00D120B4"/>
    <w:rsid w:val="00D1317B"/>
    <w:rsid w:val="00D15E7C"/>
    <w:rsid w:val="00D16FB2"/>
    <w:rsid w:val="00D17BA7"/>
    <w:rsid w:val="00D200D0"/>
    <w:rsid w:val="00D20198"/>
    <w:rsid w:val="00D2020B"/>
    <w:rsid w:val="00D2214D"/>
    <w:rsid w:val="00D22AAF"/>
    <w:rsid w:val="00D24634"/>
    <w:rsid w:val="00D25D7B"/>
    <w:rsid w:val="00D263CB"/>
    <w:rsid w:val="00D272DB"/>
    <w:rsid w:val="00D300DD"/>
    <w:rsid w:val="00D33E9D"/>
    <w:rsid w:val="00D34FA1"/>
    <w:rsid w:val="00D35FED"/>
    <w:rsid w:val="00D37507"/>
    <w:rsid w:val="00D40723"/>
    <w:rsid w:val="00D43F95"/>
    <w:rsid w:val="00D440DD"/>
    <w:rsid w:val="00D451FD"/>
    <w:rsid w:val="00D45D45"/>
    <w:rsid w:val="00D46F93"/>
    <w:rsid w:val="00D47DB1"/>
    <w:rsid w:val="00D51B1C"/>
    <w:rsid w:val="00D5302F"/>
    <w:rsid w:val="00D55EAD"/>
    <w:rsid w:val="00D56BC8"/>
    <w:rsid w:val="00D57B2C"/>
    <w:rsid w:val="00D57E2C"/>
    <w:rsid w:val="00D627F8"/>
    <w:rsid w:val="00D62E5E"/>
    <w:rsid w:val="00D641AD"/>
    <w:rsid w:val="00D64640"/>
    <w:rsid w:val="00D65A9F"/>
    <w:rsid w:val="00D7034D"/>
    <w:rsid w:val="00D7102F"/>
    <w:rsid w:val="00D71F66"/>
    <w:rsid w:val="00D739AE"/>
    <w:rsid w:val="00D759D3"/>
    <w:rsid w:val="00D766CC"/>
    <w:rsid w:val="00D76AD7"/>
    <w:rsid w:val="00D76C15"/>
    <w:rsid w:val="00D76E94"/>
    <w:rsid w:val="00D80ED2"/>
    <w:rsid w:val="00D81026"/>
    <w:rsid w:val="00D834E4"/>
    <w:rsid w:val="00D846DE"/>
    <w:rsid w:val="00D85044"/>
    <w:rsid w:val="00D90AAB"/>
    <w:rsid w:val="00D923A8"/>
    <w:rsid w:val="00D94DC7"/>
    <w:rsid w:val="00D97E57"/>
    <w:rsid w:val="00DA29C5"/>
    <w:rsid w:val="00DA319B"/>
    <w:rsid w:val="00DA4B98"/>
    <w:rsid w:val="00DA5494"/>
    <w:rsid w:val="00DA5F76"/>
    <w:rsid w:val="00DA6566"/>
    <w:rsid w:val="00DA6ACB"/>
    <w:rsid w:val="00DA741F"/>
    <w:rsid w:val="00DB0DAF"/>
    <w:rsid w:val="00DB48B4"/>
    <w:rsid w:val="00DB4BC6"/>
    <w:rsid w:val="00DB550B"/>
    <w:rsid w:val="00DB67B5"/>
    <w:rsid w:val="00DB6AB2"/>
    <w:rsid w:val="00DC1194"/>
    <w:rsid w:val="00DC24C7"/>
    <w:rsid w:val="00DC6395"/>
    <w:rsid w:val="00DD1747"/>
    <w:rsid w:val="00DD26EC"/>
    <w:rsid w:val="00DD2702"/>
    <w:rsid w:val="00DD4358"/>
    <w:rsid w:val="00DD5D68"/>
    <w:rsid w:val="00DD5E85"/>
    <w:rsid w:val="00DD6A01"/>
    <w:rsid w:val="00DE045B"/>
    <w:rsid w:val="00DE07B0"/>
    <w:rsid w:val="00DE102D"/>
    <w:rsid w:val="00DE70DE"/>
    <w:rsid w:val="00DE7BCF"/>
    <w:rsid w:val="00DF036B"/>
    <w:rsid w:val="00DF0DAC"/>
    <w:rsid w:val="00DF1116"/>
    <w:rsid w:val="00DF34E8"/>
    <w:rsid w:val="00DF4422"/>
    <w:rsid w:val="00DF4F45"/>
    <w:rsid w:val="00DF52EA"/>
    <w:rsid w:val="00DF693E"/>
    <w:rsid w:val="00DF6E29"/>
    <w:rsid w:val="00E0372E"/>
    <w:rsid w:val="00E05ABA"/>
    <w:rsid w:val="00E0615F"/>
    <w:rsid w:val="00E10A66"/>
    <w:rsid w:val="00E11DF6"/>
    <w:rsid w:val="00E12BB6"/>
    <w:rsid w:val="00E130AC"/>
    <w:rsid w:val="00E131F6"/>
    <w:rsid w:val="00E134C2"/>
    <w:rsid w:val="00E13DAF"/>
    <w:rsid w:val="00E1544F"/>
    <w:rsid w:val="00E15548"/>
    <w:rsid w:val="00E20814"/>
    <w:rsid w:val="00E22D43"/>
    <w:rsid w:val="00E26D12"/>
    <w:rsid w:val="00E27F55"/>
    <w:rsid w:val="00E30CBC"/>
    <w:rsid w:val="00E30D35"/>
    <w:rsid w:val="00E31C31"/>
    <w:rsid w:val="00E31D05"/>
    <w:rsid w:val="00E3390A"/>
    <w:rsid w:val="00E3400D"/>
    <w:rsid w:val="00E34A32"/>
    <w:rsid w:val="00E36530"/>
    <w:rsid w:val="00E4121C"/>
    <w:rsid w:val="00E41689"/>
    <w:rsid w:val="00E4188D"/>
    <w:rsid w:val="00E44AAD"/>
    <w:rsid w:val="00E46EA6"/>
    <w:rsid w:val="00E50209"/>
    <w:rsid w:val="00E525A7"/>
    <w:rsid w:val="00E540CC"/>
    <w:rsid w:val="00E54AF8"/>
    <w:rsid w:val="00E54C52"/>
    <w:rsid w:val="00E61B39"/>
    <w:rsid w:val="00E61D1B"/>
    <w:rsid w:val="00E64A2E"/>
    <w:rsid w:val="00E64F6B"/>
    <w:rsid w:val="00E65F06"/>
    <w:rsid w:val="00E66DBE"/>
    <w:rsid w:val="00E67BF6"/>
    <w:rsid w:val="00E71ECD"/>
    <w:rsid w:val="00E720CD"/>
    <w:rsid w:val="00E7265B"/>
    <w:rsid w:val="00E74BFF"/>
    <w:rsid w:val="00E74D36"/>
    <w:rsid w:val="00E76567"/>
    <w:rsid w:val="00E76598"/>
    <w:rsid w:val="00E81530"/>
    <w:rsid w:val="00E81A75"/>
    <w:rsid w:val="00E83C81"/>
    <w:rsid w:val="00E840B1"/>
    <w:rsid w:val="00E84869"/>
    <w:rsid w:val="00E863EA"/>
    <w:rsid w:val="00E878F3"/>
    <w:rsid w:val="00E879FB"/>
    <w:rsid w:val="00E915E2"/>
    <w:rsid w:val="00E958E9"/>
    <w:rsid w:val="00EA1568"/>
    <w:rsid w:val="00EA4AAC"/>
    <w:rsid w:val="00EA68A1"/>
    <w:rsid w:val="00EB0F27"/>
    <w:rsid w:val="00EB1A6D"/>
    <w:rsid w:val="00EB2B34"/>
    <w:rsid w:val="00EB2B66"/>
    <w:rsid w:val="00EB4829"/>
    <w:rsid w:val="00EB4884"/>
    <w:rsid w:val="00EB7A67"/>
    <w:rsid w:val="00EC0713"/>
    <w:rsid w:val="00EC1582"/>
    <w:rsid w:val="00EC2B8E"/>
    <w:rsid w:val="00EC7AE2"/>
    <w:rsid w:val="00ED0C4A"/>
    <w:rsid w:val="00ED5E02"/>
    <w:rsid w:val="00ED6172"/>
    <w:rsid w:val="00ED68C8"/>
    <w:rsid w:val="00EE00C8"/>
    <w:rsid w:val="00EE31E9"/>
    <w:rsid w:val="00EE3209"/>
    <w:rsid w:val="00EE3F59"/>
    <w:rsid w:val="00EE526B"/>
    <w:rsid w:val="00EE52A2"/>
    <w:rsid w:val="00EE7516"/>
    <w:rsid w:val="00EE7819"/>
    <w:rsid w:val="00EE7905"/>
    <w:rsid w:val="00EF0B17"/>
    <w:rsid w:val="00EF1676"/>
    <w:rsid w:val="00EF1D5F"/>
    <w:rsid w:val="00EF464F"/>
    <w:rsid w:val="00EF58E6"/>
    <w:rsid w:val="00EF682B"/>
    <w:rsid w:val="00F0039D"/>
    <w:rsid w:val="00F00820"/>
    <w:rsid w:val="00F01905"/>
    <w:rsid w:val="00F01B98"/>
    <w:rsid w:val="00F04C29"/>
    <w:rsid w:val="00F05A08"/>
    <w:rsid w:val="00F062B9"/>
    <w:rsid w:val="00F067E4"/>
    <w:rsid w:val="00F11C16"/>
    <w:rsid w:val="00F16A08"/>
    <w:rsid w:val="00F173B6"/>
    <w:rsid w:val="00F20D83"/>
    <w:rsid w:val="00F20FC2"/>
    <w:rsid w:val="00F225E7"/>
    <w:rsid w:val="00F22B5E"/>
    <w:rsid w:val="00F27346"/>
    <w:rsid w:val="00F31E41"/>
    <w:rsid w:val="00F33829"/>
    <w:rsid w:val="00F34860"/>
    <w:rsid w:val="00F3544C"/>
    <w:rsid w:val="00F4174C"/>
    <w:rsid w:val="00F41936"/>
    <w:rsid w:val="00F42AF1"/>
    <w:rsid w:val="00F4567D"/>
    <w:rsid w:val="00F503CD"/>
    <w:rsid w:val="00F5189C"/>
    <w:rsid w:val="00F5441E"/>
    <w:rsid w:val="00F54B64"/>
    <w:rsid w:val="00F5505B"/>
    <w:rsid w:val="00F57EB1"/>
    <w:rsid w:val="00F61400"/>
    <w:rsid w:val="00F6562C"/>
    <w:rsid w:val="00F67B6C"/>
    <w:rsid w:val="00F70A4B"/>
    <w:rsid w:val="00F71494"/>
    <w:rsid w:val="00F73DDC"/>
    <w:rsid w:val="00F744C8"/>
    <w:rsid w:val="00F82EDB"/>
    <w:rsid w:val="00F8354D"/>
    <w:rsid w:val="00F84FDF"/>
    <w:rsid w:val="00F851E2"/>
    <w:rsid w:val="00F85E42"/>
    <w:rsid w:val="00F85ED0"/>
    <w:rsid w:val="00F86EDB"/>
    <w:rsid w:val="00F873A0"/>
    <w:rsid w:val="00F90E72"/>
    <w:rsid w:val="00F9100A"/>
    <w:rsid w:val="00F91987"/>
    <w:rsid w:val="00F91BEE"/>
    <w:rsid w:val="00F91C81"/>
    <w:rsid w:val="00F93270"/>
    <w:rsid w:val="00F94720"/>
    <w:rsid w:val="00F96DC1"/>
    <w:rsid w:val="00F97F09"/>
    <w:rsid w:val="00FA04D4"/>
    <w:rsid w:val="00FA07B2"/>
    <w:rsid w:val="00FA3C85"/>
    <w:rsid w:val="00FA40A1"/>
    <w:rsid w:val="00FA7262"/>
    <w:rsid w:val="00FA7C99"/>
    <w:rsid w:val="00FA7F22"/>
    <w:rsid w:val="00FB1843"/>
    <w:rsid w:val="00FB2CE8"/>
    <w:rsid w:val="00FB2EA4"/>
    <w:rsid w:val="00FB5185"/>
    <w:rsid w:val="00FB782A"/>
    <w:rsid w:val="00FC11A2"/>
    <w:rsid w:val="00FC1A8A"/>
    <w:rsid w:val="00FC21FC"/>
    <w:rsid w:val="00FC2731"/>
    <w:rsid w:val="00FD0A42"/>
    <w:rsid w:val="00FD578C"/>
    <w:rsid w:val="00FD6D12"/>
    <w:rsid w:val="00FE27F3"/>
    <w:rsid w:val="00FE69B0"/>
    <w:rsid w:val="00FE6CEA"/>
    <w:rsid w:val="00FE76FD"/>
    <w:rsid w:val="00FE7FD8"/>
    <w:rsid w:val="00FF0DDF"/>
    <w:rsid w:val="00FF14CC"/>
    <w:rsid w:val="00FF161C"/>
    <w:rsid w:val="00FF4452"/>
    <w:rsid w:val="00FF669B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BEB8"/>
  <w15:chartTrackingRefBased/>
  <w15:docId w15:val="{AB12AF05-8824-48D2-801B-5FA35A07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B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</w:style>
  <w:style w:type="character" w:customStyle="1" w:styleId="WW8Num7z0">
    <w:name w:val="WW8Num7z0"/>
    <w:rPr>
      <w:rFonts w:cs="Times New Roman"/>
      <w:color w:val="000000"/>
      <w:lang w:val="pl-PL"/>
    </w:rPr>
  </w:style>
  <w:style w:type="character" w:customStyle="1" w:styleId="WW8Num8z0">
    <w:name w:val="WW8Num8z0"/>
    <w:rPr>
      <w:rFonts w:cs="Times New Roman"/>
      <w:b/>
      <w:color w:val="000000"/>
      <w:sz w:val="24"/>
      <w:szCs w:val="24"/>
    </w:rPr>
  </w:style>
  <w:style w:type="character" w:customStyle="1" w:styleId="WW8Num9z0">
    <w:name w:val="WW8Num9z0"/>
    <w:rPr>
      <w:color w:val="000000"/>
      <w:lang w:val="pl-PL"/>
    </w:rPr>
  </w:style>
  <w:style w:type="character" w:customStyle="1" w:styleId="WW8Num10z0">
    <w:name w:val="WW8Num10z0"/>
    <w:rPr>
      <w:rFonts w:cs="Times New Roman"/>
      <w:lang w:val="pl-PL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rFonts w:ascii="Symbol" w:hAnsi="Symbol" w:cs="Symbol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</w:style>
  <w:style w:type="character" w:customStyle="1" w:styleId="WW8Num15z0">
    <w:name w:val="WW8Num15z0"/>
    <w:rPr>
      <w:color w:val="000000"/>
    </w:rPr>
  </w:style>
  <w:style w:type="character" w:customStyle="1" w:styleId="WW8Num16z0">
    <w:name w:val="WW8Num16z0"/>
    <w:rPr>
      <w:rFonts w:cs="Times New Roman"/>
      <w:lang w:val="pl-PL"/>
    </w:rPr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cs="Times New Roman"/>
      <w:lang w:val="pl-PL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lang w:val="pl-P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color w:val="00000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b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hAnsi="Times New Roman" w:cs="Times New Roman"/>
      <w:sz w:val="24"/>
      <w:szCs w:val="24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  <w:color w:val="0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  <w:lang w:val="pl-P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/>
      <w:color w:val="00000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lang w:val="pl-PL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color w:val="00000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ytuZnak">
    <w:name w:val="Tytuł Znak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Tekstzastpczy">
    <w:name w:val="Placeholder Text"/>
    <w:rPr>
      <w:color w:val="808080"/>
    </w:rPr>
  </w:style>
  <w:style w:type="character" w:customStyle="1" w:styleId="Mocnowyrniony">
    <w:name w:val="Mocno wyróżniony"/>
    <w:rPr>
      <w:b/>
      <w:bCs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plikespan">
    <w:name w:val="plikespan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customStyle="1" w:styleId="apple-converted-space">
    <w:name w:val="apple-converted-space"/>
  </w:style>
  <w:style w:type="character" w:customStyle="1" w:styleId="hps">
    <w:name w:val="hps"/>
  </w:style>
  <w:style w:type="character" w:customStyle="1" w:styleId="IGindeksgrny">
    <w:name w:val="_IG_ – indeks górny"/>
    <w:rPr>
      <w:b w:val="0"/>
      <w:bCs w:val="0"/>
      <w:i w:val="0"/>
      <w:iCs w:val="0"/>
      <w:vanish w:val="0"/>
      <w:spacing w:val="0"/>
      <w:vertAlign w:val="superscript"/>
    </w:rPr>
  </w:style>
  <w:style w:type="character" w:customStyle="1" w:styleId="Ppogrubienie">
    <w:name w:val="_P_ – pogrubienie"/>
    <w:rPr>
      <w:b/>
      <w:bCs w:val="0"/>
    </w:rPr>
  </w:style>
  <w:style w:type="character" w:customStyle="1" w:styleId="Styl1Znak">
    <w:name w:val="Styl1 Znak"/>
    <w:rPr>
      <w:rFonts w:ascii="Times New Roman" w:hAnsi="Times New Roman" w:cs="Times New Roman"/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Normalny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sz w:val="52"/>
      <w:szCs w:val="52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zypiskocowy">
    <w:name w:val="Przypis końcowy"/>
    <w:basedOn w:val="Normalny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pistreci1">
    <w:name w:val="toc 1"/>
    <w:basedOn w:val="Normalny"/>
    <w:next w:val="Normalny"/>
    <w:uiPriority w:val="39"/>
    <w:pPr>
      <w:spacing w:before="240" w:after="120"/>
    </w:pPr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pPr>
      <w:numPr>
        <w:numId w:val="0"/>
      </w:numPr>
    </w:pPr>
  </w:style>
  <w:style w:type="paragraph" w:styleId="Spistreci2">
    <w:name w:val="toc 2"/>
    <w:basedOn w:val="Normalny"/>
    <w:next w:val="Normalny"/>
    <w:uiPriority w:val="39"/>
    <w:pPr>
      <w:spacing w:before="120" w:after="0"/>
      <w:ind w:left="22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pPr>
      <w:spacing w:after="0"/>
      <w:ind w:left="1760"/>
    </w:pPr>
    <w:rPr>
      <w:sz w:val="20"/>
      <w:szCs w:val="20"/>
    </w:rPr>
  </w:style>
  <w:style w:type="paragraph" w:customStyle="1" w:styleId="Przypisdolny">
    <w:name w:val="Przypis dolny"/>
    <w:basedOn w:val="Normalny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pPr>
      <w:spacing w:after="0" w:line="240" w:lineRule="auto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SOP">
    <w:name w:val="SOP"/>
    <w:basedOn w:val="Tekstpodstawowy3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Legenda">
    <w:name w:val="caption"/>
    <w:basedOn w:val="Normalny"/>
    <w:next w:val="Normalny"/>
    <w:link w:val="LegendaZnak"/>
    <w:pPr>
      <w:spacing w:line="240" w:lineRule="auto"/>
    </w:pPr>
    <w:rPr>
      <w:b/>
      <w:bCs/>
      <w:color w:val="4F81BD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pPr>
      <w:spacing w:after="0"/>
      <w:ind w:left="440" w:hanging="440"/>
    </w:pPr>
    <w:rPr>
      <w:b/>
      <w:bCs/>
      <w:sz w:val="20"/>
      <w:szCs w:val="20"/>
    </w:rPr>
  </w:style>
  <w:style w:type="paragraph" w:customStyle="1" w:styleId="USTustnpkodeksu">
    <w:name w:val="UST(§) – ust. (§ np. kodeksu)"/>
    <w:basedOn w:val="Normalny"/>
    <w:pPr>
      <w:autoSpaceDE w:val="0"/>
      <w:spacing w:after="0" w:line="360" w:lineRule="auto"/>
      <w:ind w:firstLine="510"/>
      <w:jc w:val="both"/>
    </w:pPr>
    <w:rPr>
      <w:rFonts w:ascii="Times;Times New Roman" w:eastAsia="Times New Roman" w:hAnsi="Times;Times New Roman" w:cs="Arial"/>
      <w:bCs/>
      <w:sz w:val="24"/>
      <w:szCs w:val="20"/>
    </w:rPr>
  </w:style>
  <w:style w:type="paragraph" w:customStyle="1" w:styleId="Styl1">
    <w:name w:val="Styl1"/>
    <w:basedOn w:val="Normalny"/>
    <w:pPr>
      <w:spacing w:after="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pPr>
      <w:suppressAutoHyphens/>
    </w:pPr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character" w:styleId="Hipercze">
    <w:name w:val="Hyperlink"/>
    <w:uiPriority w:val="99"/>
    <w:unhideWhenUsed/>
    <w:rsid w:val="0043738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A7E6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BA7E63"/>
    <w:rPr>
      <w:rFonts w:ascii="Calibri" w:eastAsia="Calibri" w:hAnsi="Calibri" w:cs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BA7E63"/>
    <w:rPr>
      <w:vertAlign w:val="superscript"/>
    </w:rPr>
  </w:style>
  <w:style w:type="table" w:styleId="Tabela-Siatka">
    <w:name w:val="Table Grid"/>
    <w:basedOn w:val="Standardowy"/>
    <w:uiPriority w:val="39"/>
    <w:rsid w:val="0070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2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D2D0D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uiPriority w:val="1"/>
    <w:rsid w:val="00516B9C"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CM1">
    <w:name w:val="CM1"/>
    <w:basedOn w:val="Normalny"/>
    <w:next w:val="Normalny"/>
    <w:uiPriority w:val="99"/>
    <w:rsid w:val="00790BD3"/>
    <w:pPr>
      <w:suppressAutoHyphens w:val="0"/>
      <w:autoSpaceDE w:val="0"/>
      <w:autoSpaceDN w:val="0"/>
      <w:adjustRightInd w:val="0"/>
      <w:spacing w:after="0" w:line="240" w:lineRule="auto"/>
    </w:pPr>
    <w:rPr>
      <w:rFonts w:ascii="EUAlbertina" w:eastAsia="Lucida Sans Unicode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790BD3"/>
    <w:pPr>
      <w:suppressAutoHyphens w:val="0"/>
      <w:autoSpaceDE w:val="0"/>
      <w:autoSpaceDN w:val="0"/>
      <w:adjustRightInd w:val="0"/>
      <w:spacing w:after="0" w:line="240" w:lineRule="auto"/>
    </w:pPr>
    <w:rPr>
      <w:rFonts w:ascii="EUAlbertina" w:eastAsia="Lucida Sans Unicode" w:hAnsi="EUAlbertina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790BD3"/>
    <w:pPr>
      <w:suppressAutoHyphens w:val="0"/>
      <w:autoSpaceDE w:val="0"/>
      <w:autoSpaceDN w:val="0"/>
      <w:adjustRightInd w:val="0"/>
      <w:spacing w:after="0" w:line="240" w:lineRule="auto"/>
    </w:pPr>
    <w:rPr>
      <w:rFonts w:ascii="EUAlbertina" w:eastAsia="Lucida Sans Unicode" w:hAnsi="EUAlbertina"/>
      <w:sz w:val="24"/>
      <w:szCs w:val="24"/>
      <w:lang w:eastAsia="pl-PL"/>
    </w:rPr>
  </w:style>
  <w:style w:type="character" w:styleId="Pogrubienie">
    <w:name w:val="Strong"/>
    <w:uiPriority w:val="22"/>
    <w:qFormat/>
    <w:rsid w:val="00B743E0"/>
    <w:rPr>
      <w:b/>
      <w:bCs/>
    </w:rPr>
  </w:style>
  <w:style w:type="paragraph" w:customStyle="1" w:styleId="tabela">
    <w:name w:val="tabela"/>
    <w:basedOn w:val="Legenda"/>
    <w:link w:val="tabelaZnak"/>
    <w:qFormat/>
    <w:rsid w:val="00E74BFF"/>
    <w:pPr>
      <w:keepNext/>
      <w:contextualSpacing/>
      <w:jc w:val="both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E74BF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LegendaZnak">
    <w:name w:val="Legenda Znak"/>
    <w:link w:val="Legenda"/>
    <w:rsid w:val="00E74BFF"/>
    <w:rPr>
      <w:rFonts w:ascii="Calibri" w:eastAsia="Calibri" w:hAnsi="Calibri" w:cs="Times New Roman"/>
      <w:b/>
      <w:bCs/>
      <w:color w:val="4F81BD"/>
      <w:sz w:val="18"/>
      <w:szCs w:val="18"/>
      <w:lang w:eastAsia="zh-CN"/>
    </w:rPr>
  </w:style>
  <w:style w:type="character" w:customStyle="1" w:styleId="tabelaZnak">
    <w:name w:val="tabela Znak"/>
    <w:link w:val="tabela"/>
    <w:rsid w:val="00E74BFF"/>
    <w:rPr>
      <w:rFonts w:ascii="Times New Roman" w:eastAsia="Calibri" w:hAnsi="Times New Roman" w:cs="Times New Roman"/>
      <w:b/>
      <w:bCs w:val="0"/>
      <w:color w:val="4F81BD"/>
      <w:sz w:val="24"/>
      <w:szCs w:val="24"/>
      <w:lang w:eastAsia="zh-CN"/>
    </w:rPr>
  </w:style>
  <w:style w:type="character" w:styleId="UyteHipercze">
    <w:name w:val="FollowedHyperlink"/>
    <w:uiPriority w:val="99"/>
    <w:semiHidden/>
    <w:unhideWhenUsed/>
    <w:rsid w:val="00625455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894F65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894F65"/>
    <w:rPr>
      <w:rFonts w:ascii="Calibri" w:eastAsia="Calibri" w:hAnsi="Calibri" w:cs="Times New Roman"/>
      <w:lang w:eastAsia="zh-CN"/>
    </w:rPr>
  </w:style>
  <w:style w:type="character" w:styleId="Odwoanieprzypisukocowego">
    <w:name w:val="endnote reference"/>
    <w:uiPriority w:val="99"/>
    <w:semiHidden/>
    <w:unhideWhenUsed/>
    <w:rsid w:val="00894F65"/>
    <w:rPr>
      <w:vertAlign w:val="superscript"/>
    </w:rPr>
  </w:style>
  <w:style w:type="character" w:styleId="Uwydatnienie">
    <w:name w:val="Emphasis"/>
    <w:uiPriority w:val="20"/>
    <w:qFormat/>
    <w:rsid w:val="0076311A"/>
    <w:rPr>
      <w:i/>
      <w:iCs/>
    </w:rPr>
  </w:style>
  <w:style w:type="character" w:customStyle="1" w:styleId="TekstkomentarzaZnak1">
    <w:name w:val="Tekst komentarza Znak1"/>
    <w:link w:val="Tekstkomentarza"/>
    <w:rsid w:val="001569BF"/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312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2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D26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857F97"/>
    <w:rPr>
      <w:rFonts w:ascii="Calibri" w:eastAsia="Calibri" w:hAnsi="Calibri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83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3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68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13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79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SR$\Wydzial%20V\&#379;&#321;OBKI\Informacje%20do%20Sejmu\Informacje%20do%20Sejmu%20za%202020\WYNIKI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756987778971369E-2"/>
          <c:y val="5.4318427313264757E-2"/>
          <c:w val="0.92572231829878671"/>
          <c:h val="0.65026608965489041"/>
        </c:manualLayout>
      </c:layout>
      <c:lineChart>
        <c:grouping val="standard"/>
        <c:varyColors val="0"/>
        <c:ser>
          <c:idx val="1"/>
          <c:order val="0"/>
          <c:tx>
            <c:strRef>
              <c:f>'gminy 2020'!$C$28</c:f>
              <c:strCache>
                <c:ptCount val="1"/>
                <c:pt idx="0">
                  <c:v>Odsetek gmin w 2020 r.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687-4975-825F-98F26BA80A4F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687-4975-825F-98F26BA80A4F}"/>
                </c:ext>
              </c:extLst>
            </c:dLbl>
            <c:dLbl>
              <c:idx val="2"/>
              <c:layout>
                <c:manualLayout>
                  <c:x val="-4.2899325084364455E-2"/>
                  <c:y val="-0.1061210781572258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687-4975-825F-98F26BA80A4F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687-4975-825F-98F26BA80A4F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687-4975-825F-98F26BA80A4F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687-4975-825F-98F26BA80A4F}"/>
                </c:ext>
              </c:extLst>
            </c:dLbl>
            <c:dLbl>
              <c:idx val="6"/>
              <c:layout>
                <c:manualLayout>
                  <c:x val="-3.9329805996472664E-2"/>
                  <c:y val="-0.1164694463924816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687-4975-825F-98F26BA80A4F}"/>
                </c:ext>
              </c:extLst>
            </c:dLbl>
            <c:dLbl>
              <c:idx val="7"/>
              <c:layout>
                <c:manualLayout>
                  <c:x val="1.3664958546848311E-3"/>
                  <c:y val="-1.75210905852101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687-4975-825F-98F26BA80A4F}"/>
                </c:ext>
              </c:extLst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2687-4975-825F-98F26BA80A4F}"/>
                </c:ext>
              </c:extLst>
            </c:dLbl>
            <c:dLbl>
              <c:idx val="9"/>
              <c:layout>
                <c:manualLayout>
                  <c:x val="-3.7125220458553876E-2"/>
                  <c:y val="-0.1277434035514445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687-4975-825F-98F26BA80A4F}"/>
                </c:ext>
              </c:extLst>
            </c:dLbl>
            <c:dLbl>
              <c:idx val="1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2687-4975-825F-98F26BA80A4F}"/>
                </c:ext>
              </c:extLst>
            </c:dLbl>
            <c:dLbl>
              <c:idx val="1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687-4975-825F-98F26BA80A4F}"/>
                </c:ext>
              </c:extLst>
            </c:dLbl>
            <c:dLbl>
              <c:idx val="12"/>
              <c:layout>
                <c:manualLayout>
                  <c:x val="-3.4920634920634921E-2"/>
                  <c:y val="-0.1164694463924816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687-4975-825F-98F26BA80A4F}"/>
                </c:ext>
              </c:extLst>
            </c:dLbl>
            <c:dLbl>
              <c:idx val="1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687-4975-825F-98F26BA80A4F}"/>
                </c:ext>
              </c:extLst>
            </c:dLbl>
            <c:dLbl>
              <c:idx val="1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2687-4975-825F-98F26BA80A4F}"/>
                </c:ext>
              </c:extLst>
            </c:dLbl>
            <c:dLbl>
              <c:idx val="1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687-4975-825F-98F26BA80A4F}"/>
                </c:ext>
              </c:extLst>
            </c:dLbl>
            <c:dLbl>
              <c:idx val="1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2687-4975-825F-98F26BA80A4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80808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miny 2020'!$B$29:$B$45</c:f>
              <c:strCache>
                <c:ptCount val="17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  <c:pt idx="16">
                  <c:v>Polska</c:v>
                </c:pt>
              </c:strCache>
            </c:strRef>
          </c:cat>
          <c:val>
            <c:numRef>
              <c:f>'gminy 2020'!$C$29:$C$45</c:f>
              <c:numCache>
                <c:formatCode>0%</c:formatCode>
                <c:ptCount val="17"/>
                <c:pt idx="0">
                  <c:v>0.62130177514792895</c:v>
                </c:pt>
                <c:pt idx="1">
                  <c:v>0.41666666666666669</c:v>
                </c:pt>
                <c:pt idx="2">
                  <c:v>0.25352112676056338</c:v>
                </c:pt>
                <c:pt idx="3">
                  <c:v>0.48780487804878048</c:v>
                </c:pt>
                <c:pt idx="4">
                  <c:v>0.38418079096045199</c:v>
                </c:pt>
                <c:pt idx="5">
                  <c:v>0.62087912087912089</c:v>
                </c:pt>
                <c:pt idx="6">
                  <c:v>0.42356687898089174</c:v>
                </c:pt>
                <c:pt idx="7">
                  <c:v>0.61971830985915488</c:v>
                </c:pt>
                <c:pt idx="8">
                  <c:v>0.48125000000000001</c:v>
                </c:pt>
                <c:pt idx="9">
                  <c:v>0.24576271186440679</c:v>
                </c:pt>
                <c:pt idx="10">
                  <c:v>0.56097560975609762</c:v>
                </c:pt>
                <c:pt idx="11">
                  <c:v>0.6107784431137725</c:v>
                </c:pt>
                <c:pt idx="12">
                  <c:v>0.35294117647058826</c:v>
                </c:pt>
                <c:pt idx="13">
                  <c:v>0.38793103448275862</c:v>
                </c:pt>
                <c:pt idx="14">
                  <c:v>0.60176991150442483</c:v>
                </c:pt>
                <c:pt idx="15">
                  <c:v>0.4247787610619469</c:v>
                </c:pt>
                <c:pt idx="16">
                  <c:v>0.46790472345579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687-4975-825F-98F26BA80A4F}"/>
            </c:ext>
          </c:extLst>
        </c:ser>
        <c:ser>
          <c:idx val="0"/>
          <c:order val="1"/>
          <c:tx>
            <c:strRef>
              <c:f>'gminy 2020'!$E$28</c:f>
              <c:strCache>
                <c:ptCount val="1"/>
                <c:pt idx="0">
                  <c:v>Odsetek gmin w 2015 r.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3.0450437344292702E-2"/>
                  <c:y val="-3.40341052653290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2687-4975-825F-98F26BA80A4F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2687-4975-825F-98F26BA80A4F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2687-4975-825F-98F26BA80A4F}"/>
                </c:ext>
              </c:extLst>
            </c:dLbl>
            <c:dLbl>
              <c:idx val="8"/>
              <c:layout>
                <c:manualLayout>
                  <c:x val="-7.2260932661195126E-2"/>
                  <c:y val="-5.6341674878013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2687-4975-825F-98F26BA80A4F}"/>
                </c:ext>
              </c:extLst>
            </c:dLbl>
            <c:dLbl>
              <c:idx val="10"/>
              <c:layout>
                <c:manualLayout>
                  <c:x val="-1.0435040885478343E-2"/>
                  <c:y val="-1.83170129274115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2687-4975-825F-98F26BA80A4F}"/>
                </c:ext>
              </c:extLst>
            </c:dLbl>
            <c:dLbl>
              <c:idx val="1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80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2687-4975-825F-98F26BA80A4F}"/>
                </c:ext>
              </c:extLst>
            </c:dLbl>
            <c:dLbl>
              <c:idx val="12"/>
              <c:layout>
                <c:manualLayout>
                  <c:x val="-3.6987564054493188E-2"/>
                  <c:y val="-9.3921532074556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2687-4975-825F-98F26BA80A4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80808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gminy 2020'!$B$29:$B$45</c:f>
              <c:strCache>
                <c:ptCount val="17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  <c:pt idx="16">
                  <c:v>Polska</c:v>
                </c:pt>
              </c:strCache>
            </c:strRef>
          </c:cat>
          <c:val>
            <c:numRef>
              <c:f>'gminy 2020'!$E$29:$E$45</c:f>
              <c:numCache>
                <c:formatCode>0%</c:formatCode>
                <c:ptCount val="17"/>
                <c:pt idx="0">
                  <c:v>0.33727810650887574</c:v>
                </c:pt>
                <c:pt idx="1">
                  <c:v>0.1736111111111111</c:v>
                </c:pt>
                <c:pt idx="2">
                  <c:v>0.11267605633802817</c:v>
                </c:pt>
                <c:pt idx="3">
                  <c:v>0.23170731707317074</c:v>
                </c:pt>
                <c:pt idx="4">
                  <c:v>0.16949152542372881</c:v>
                </c:pt>
                <c:pt idx="5">
                  <c:v>0.2967032967032967</c:v>
                </c:pt>
                <c:pt idx="6">
                  <c:v>0.26114649681528662</c:v>
                </c:pt>
                <c:pt idx="7">
                  <c:v>0.61971830985915488</c:v>
                </c:pt>
                <c:pt idx="8">
                  <c:v>0.21875</c:v>
                </c:pt>
                <c:pt idx="9">
                  <c:v>0.13559322033898305</c:v>
                </c:pt>
                <c:pt idx="10">
                  <c:v>0.43902439024390244</c:v>
                </c:pt>
                <c:pt idx="11">
                  <c:v>0.3712574850299401</c:v>
                </c:pt>
                <c:pt idx="12">
                  <c:v>0.17647058823529413</c:v>
                </c:pt>
                <c:pt idx="13">
                  <c:v>0.26724137931034481</c:v>
                </c:pt>
                <c:pt idx="14">
                  <c:v>0.26548672566371684</c:v>
                </c:pt>
                <c:pt idx="15">
                  <c:v>0.23684210526315788</c:v>
                </c:pt>
                <c:pt idx="16">
                  <c:v>0.25746569814366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2687-4975-825F-98F26BA80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293840"/>
        <c:axId val="1"/>
      </c:lineChart>
      <c:catAx>
        <c:axId val="36629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662938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63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690763953657871E-2"/>
          <c:y val="1.7654361316900295E-2"/>
          <c:w val="0.86763812859594358"/>
          <c:h val="0.68244162116206275"/>
        </c:manualLayout>
      </c:layout>
      <c:barChart>
        <c:barDir val="col"/>
        <c:grouping val="clustered"/>
        <c:varyColors val="0"/>
        <c:ser>
          <c:idx val="0"/>
          <c:order val="0"/>
          <c:tx>
            <c:v>Liczba instytucji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10"/>
              <c:layout>
                <c:manualLayout>
                  <c:x val="-4.0957647857108842E-2"/>
                  <c:y val="-1.0775951216335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57B-4E75-9A09-61A9114395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nstytucje!$B$28:$B$44</c:f>
              <c:strCache>
                <c:ptCount val="17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  <c:pt idx="16">
                  <c:v>Polska</c:v>
                </c:pt>
              </c:strCache>
            </c:strRef>
          </c:cat>
          <c:val>
            <c:numRef>
              <c:f>Instytucje!$C$28:$C$44</c:f>
              <c:numCache>
                <c:formatCode>General</c:formatCode>
                <c:ptCount val="17"/>
                <c:pt idx="0" formatCode="#,##0">
                  <c:v>569</c:v>
                </c:pt>
                <c:pt idx="1">
                  <c:v>258</c:v>
                </c:pt>
                <c:pt idx="2">
                  <c:v>198</c:v>
                </c:pt>
                <c:pt idx="3">
                  <c:v>125</c:v>
                </c:pt>
                <c:pt idx="4">
                  <c:v>268</c:v>
                </c:pt>
                <c:pt idx="5">
                  <c:v>611</c:v>
                </c:pt>
                <c:pt idx="6">
                  <c:v>1704</c:v>
                </c:pt>
                <c:pt idx="7">
                  <c:v>111</c:v>
                </c:pt>
                <c:pt idx="8">
                  <c:v>234</c:v>
                </c:pt>
                <c:pt idx="9">
                  <c:v>125</c:v>
                </c:pt>
                <c:pt idx="10">
                  <c:v>536</c:v>
                </c:pt>
                <c:pt idx="11">
                  <c:v>541</c:v>
                </c:pt>
                <c:pt idx="12">
                  <c:v>98</c:v>
                </c:pt>
                <c:pt idx="13">
                  <c:v>161</c:v>
                </c:pt>
                <c:pt idx="14">
                  <c:v>570</c:v>
                </c:pt>
                <c:pt idx="15">
                  <c:v>247</c:v>
                </c:pt>
                <c:pt idx="16" formatCode="#,##0">
                  <c:v>6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7B-4E75-9A09-61A9114395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7"/>
        <c:axId val="549359312"/>
        <c:axId val="549362448"/>
      </c:barChart>
      <c:lineChart>
        <c:grouping val="standard"/>
        <c:varyColors val="0"/>
        <c:ser>
          <c:idx val="1"/>
          <c:order val="1"/>
          <c:tx>
            <c:strRef>
              <c:f>Instytucje!$D$25</c:f>
              <c:strCache>
                <c:ptCount val="1"/>
                <c:pt idx="0">
                  <c:v>Wzrost w stosunku do 2019 r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102413477943444E-2"/>
                  <c:y val="3.0631963334615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57B-4E75-9A09-61A9114395DC}"/>
                </c:ext>
              </c:extLst>
            </c:dLbl>
            <c:dLbl>
              <c:idx val="1"/>
              <c:layout>
                <c:manualLayout>
                  <c:x val="1.2164421413561303E-2"/>
                  <c:y val="1.7531072603819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57B-4E75-9A09-61A9114395DC}"/>
                </c:ext>
              </c:extLst>
            </c:dLbl>
            <c:dLbl>
              <c:idx val="2"/>
              <c:layout>
                <c:manualLayout>
                  <c:x val="-1.9566145633785739E-2"/>
                  <c:y val="-5.1774572491239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57B-4E75-9A09-61A9114395DC}"/>
                </c:ext>
              </c:extLst>
            </c:dLbl>
            <c:dLbl>
              <c:idx val="3"/>
              <c:layout>
                <c:manualLayout>
                  <c:x val="-3.063648184769947E-2"/>
                  <c:y val="3.9275808422086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57B-4E75-9A09-61A9114395DC}"/>
                </c:ext>
              </c:extLst>
            </c:dLbl>
            <c:dLbl>
              <c:idx val="4"/>
              <c:layout>
                <c:manualLayout>
                  <c:x val="-4.2761396868642693E-2"/>
                  <c:y val="-9.3715987078192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57B-4E75-9A09-61A9114395DC}"/>
                </c:ext>
              </c:extLst>
            </c:dLbl>
            <c:dLbl>
              <c:idx val="5"/>
              <c:layout>
                <c:manualLayout>
                  <c:x val="-3.9283383063012857E-2"/>
                  <c:y val="-4.3386991772306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57B-4E75-9A09-61A9114395DC}"/>
                </c:ext>
              </c:extLst>
            </c:dLbl>
            <c:dLbl>
              <c:idx val="6"/>
              <c:layout>
                <c:manualLayout>
                  <c:x val="-7.5894521479222543E-2"/>
                  <c:y val="-4.9818622498277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57B-4E75-9A09-61A9114395DC}"/>
                </c:ext>
              </c:extLst>
            </c:dLbl>
            <c:dLbl>
              <c:idx val="7"/>
              <c:layout>
                <c:manualLayout>
                  <c:x val="-2.7558853237460261E-2"/>
                  <c:y val="-0.107114652090566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57B-4E75-9A09-61A9114395DC}"/>
                </c:ext>
              </c:extLst>
            </c:dLbl>
            <c:dLbl>
              <c:idx val="8"/>
              <c:layout>
                <c:manualLayout>
                  <c:x val="-5.1259942207297723E-2"/>
                  <c:y val="-2.6737208866493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57B-4E75-9A09-61A9114395DC}"/>
                </c:ext>
              </c:extLst>
            </c:dLbl>
            <c:dLbl>
              <c:idx val="10"/>
              <c:layout>
                <c:manualLayout>
                  <c:x val="-1.7727243995350899E-2"/>
                  <c:y val="-8.0609206098764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57B-4E75-9A09-61A9114395DC}"/>
                </c:ext>
              </c:extLst>
            </c:dLbl>
            <c:dLbl>
              <c:idx val="12"/>
              <c:layout>
                <c:manualLayout>
                  <c:x val="-3.128664419478569E-2"/>
                  <c:y val="4.8930455023025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57B-4E75-9A09-61A9114395DC}"/>
                </c:ext>
              </c:extLst>
            </c:dLbl>
            <c:dLbl>
              <c:idx val="13"/>
              <c:layout>
                <c:manualLayout>
                  <c:x val="-3.2521984904365503E-2"/>
                  <c:y val="-2.9617050890755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57B-4E75-9A09-61A9114395DC}"/>
                </c:ext>
              </c:extLst>
            </c:dLbl>
            <c:dLbl>
              <c:idx val="14"/>
              <c:layout>
                <c:manualLayout>
                  <c:x val="-4.3000531481918652E-2"/>
                  <c:y val="-4.5205751727599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457B-4E75-9A09-61A9114395DC}"/>
                </c:ext>
              </c:extLst>
            </c:dLbl>
            <c:dLbl>
              <c:idx val="16"/>
              <c:layout>
                <c:manualLayout>
                  <c:x val="-7.6248789008128467E-2"/>
                  <c:y val="2.677929939771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57B-4E75-9A09-61A9114395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nstytucje!$B$28:$B$44</c:f>
              <c:strCache>
                <c:ptCount val="17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  <c:pt idx="16">
                  <c:v>Polska</c:v>
                </c:pt>
              </c:strCache>
            </c:strRef>
          </c:cat>
          <c:val>
            <c:numRef>
              <c:f>Instytucje!$D$28:$D$44</c:f>
              <c:numCache>
                <c:formatCode>0%</c:formatCode>
                <c:ptCount val="17"/>
                <c:pt idx="0">
                  <c:v>8.7954110898661564E-2</c:v>
                </c:pt>
                <c:pt idx="1">
                  <c:v>6.1728395061728392E-2</c:v>
                </c:pt>
                <c:pt idx="2">
                  <c:v>0.2</c:v>
                </c:pt>
                <c:pt idx="3">
                  <c:v>8.6956521739130432E-2</c:v>
                </c:pt>
                <c:pt idx="4">
                  <c:v>5.0980392156862744E-2</c:v>
                </c:pt>
                <c:pt idx="5">
                  <c:v>0.13568773234200743</c:v>
                </c:pt>
                <c:pt idx="6">
                  <c:v>3.1476997578692496E-2</c:v>
                </c:pt>
                <c:pt idx="7">
                  <c:v>2.7777777777777776E-2</c:v>
                </c:pt>
                <c:pt idx="8">
                  <c:v>0.10900473933649289</c:v>
                </c:pt>
                <c:pt idx="9">
                  <c:v>6.8376068376068383E-2</c:v>
                </c:pt>
                <c:pt idx="10">
                  <c:v>2.4856596558317401E-2</c:v>
                </c:pt>
                <c:pt idx="11">
                  <c:v>6.0784313725490195E-2</c:v>
                </c:pt>
                <c:pt idx="12">
                  <c:v>5.3763440860215055E-2</c:v>
                </c:pt>
                <c:pt idx="13">
                  <c:v>3.870967741935484E-2</c:v>
                </c:pt>
                <c:pt idx="14">
                  <c:v>3.6363636363636362E-2</c:v>
                </c:pt>
                <c:pt idx="15">
                  <c:v>0.10267857142857142</c:v>
                </c:pt>
                <c:pt idx="16">
                  <c:v>6.25208960213975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457B-4E75-9A09-61A9114395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9360880"/>
        <c:axId val="549358920"/>
      </c:lineChart>
      <c:catAx>
        <c:axId val="54935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9362448"/>
        <c:crosses val="autoZero"/>
        <c:auto val="1"/>
        <c:lblAlgn val="ctr"/>
        <c:lblOffset val="100"/>
        <c:noMultiLvlLbl val="0"/>
      </c:catAx>
      <c:valAx>
        <c:axId val="54936244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9359312"/>
        <c:crosses val="autoZero"/>
        <c:crossBetween val="between"/>
      </c:valAx>
      <c:valAx>
        <c:axId val="549358920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9360880"/>
        <c:crosses val="max"/>
        <c:crossBetween val="between"/>
      </c:valAx>
      <c:catAx>
        <c:axId val="5493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549358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17553774314786E-2"/>
          <c:y val="3.0056850927632937E-3"/>
          <c:w val="0.93928243749937523"/>
          <c:h val="0.932182507213193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B3-4E57-AEB8-9FE560E57D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B3-4E57-AEB8-9FE560E57DC5}"/>
              </c:ext>
            </c:extLst>
          </c:dPt>
          <c:dPt>
            <c:idx val="2"/>
            <c:bubble3D val="0"/>
            <c:explosion val="1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B3-4E57-AEB8-9FE560E57D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5B3-4E57-AEB8-9FE560E57DC5}"/>
              </c:ext>
            </c:extLst>
          </c:dPt>
          <c:dLbls>
            <c:dLbl>
              <c:idx val="1"/>
              <c:layout>
                <c:manualLayout>
                  <c:x val="3.6729157053875562E-3"/>
                  <c:y val="4.7823631420148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5B3-4E57-AEB8-9FE560E57DC5}"/>
                </c:ext>
              </c:extLst>
            </c:dLbl>
            <c:dLbl>
              <c:idx val="2"/>
              <c:layout>
                <c:manualLayout>
                  <c:x val="-1.1487091118801624E-2"/>
                  <c:y val="-4.8720465806322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5B3-4E57-AEB8-9FE560E57DC5}"/>
                </c:ext>
              </c:extLst>
            </c:dLbl>
            <c:dLbl>
              <c:idx val="3"/>
              <c:layout>
                <c:manualLayout>
                  <c:x val="-1.8556213157181624E-2"/>
                  <c:y val="-2.7776064929207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5B3-4E57-AEB8-9FE560E57D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iejsca_Dzieci_Zatrudnienie!$B$54:$B$57</c:f>
              <c:strCache>
                <c:ptCount val="4"/>
                <c:pt idx="0">
                  <c:v>do ukończenia 1 r.ż.</c:v>
                </c:pt>
                <c:pt idx="1">
                  <c:v>powyżej 1 r.ż. do 2 r.ż.</c:v>
                </c:pt>
                <c:pt idx="2">
                  <c:v>powyżej 2 r.ż. do 3 r.ż.</c:v>
                </c:pt>
                <c:pt idx="3">
                  <c:v>powyżej 3 r.ż.</c:v>
                </c:pt>
              </c:strCache>
            </c:strRef>
          </c:cat>
          <c:val>
            <c:numRef>
              <c:f>Miejsca_Dzieci_Zatrudnienie!$D$54:$D$57</c:f>
              <c:numCache>
                <c:formatCode>0.0%</c:formatCode>
                <c:ptCount val="4"/>
                <c:pt idx="0">
                  <c:v>1.6915457834287519E-2</c:v>
                </c:pt>
                <c:pt idx="1">
                  <c:v>0.38788240665940782</c:v>
                </c:pt>
                <c:pt idx="2">
                  <c:v>0.52997787222085635</c:v>
                </c:pt>
                <c:pt idx="3">
                  <c:v>6.5224263285448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B3-4E57-AEB8-9FE560E57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nstytucje!$P$59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Instytucje!$O$60:$O$69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Instytucje!$P$60:$P$69</c:f>
              <c:numCache>
                <c:formatCode>General</c:formatCode>
                <c:ptCount val="10"/>
                <c:pt idx="0">
                  <c:v>571</c:v>
                </c:pt>
                <c:pt idx="1">
                  <c:v>926</c:v>
                </c:pt>
                <c:pt idx="2" formatCode="#,##0">
                  <c:v>1511</c:v>
                </c:pt>
                <c:pt idx="3" formatCode="#,##0">
                  <c:v>2493</c:v>
                </c:pt>
                <c:pt idx="4" formatCode="#,##0">
                  <c:v>2990</c:v>
                </c:pt>
                <c:pt idx="5" formatCode="#,##0">
                  <c:v>3451</c:v>
                </c:pt>
                <c:pt idx="6" formatCode="#,##0">
                  <c:v>4271</c:v>
                </c:pt>
                <c:pt idx="7" formatCode="#,##0">
                  <c:v>5080</c:v>
                </c:pt>
                <c:pt idx="8" formatCode="#,##0">
                  <c:v>5982</c:v>
                </c:pt>
                <c:pt idx="9" formatCode="#,##0">
                  <c:v>6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A-49D9-92B0-6F79E35DAB46}"/>
            </c:ext>
          </c:extLst>
        </c:ser>
        <c:ser>
          <c:idx val="1"/>
          <c:order val="1"/>
          <c:tx>
            <c:strRef>
              <c:f>Instytucje!$Q$59</c:f>
              <c:strCache>
                <c:ptCount val="1"/>
                <c:pt idx="0">
                  <c:v>żłobki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Instytucje!$O$60:$O$69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Instytucje!$Q$60:$Q$69</c:f>
              <c:numCache>
                <c:formatCode>General</c:formatCode>
                <c:ptCount val="10"/>
                <c:pt idx="0">
                  <c:v>523</c:v>
                </c:pt>
                <c:pt idx="1">
                  <c:v>791</c:v>
                </c:pt>
                <c:pt idx="2" formatCode="#,##0">
                  <c:v>1243</c:v>
                </c:pt>
                <c:pt idx="3" formatCode="#,##0">
                  <c:v>1667</c:v>
                </c:pt>
                <c:pt idx="4" formatCode="#,##0">
                  <c:v>1967</c:v>
                </c:pt>
                <c:pt idx="5" formatCode="#,##0">
                  <c:v>2272</c:v>
                </c:pt>
                <c:pt idx="6" formatCode="#,##0">
                  <c:v>2616</c:v>
                </c:pt>
                <c:pt idx="7" formatCode="#,##0">
                  <c:v>3155</c:v>
                </c:pt>
                <c:pt idx="8" formatCode="#,##0">
                  <c:v>3671</c:v>
                </c:pt>
                <c:pt idx="9" formatCode="#,##0">
                  <c:v>3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A-49D9-92B0-6F79E35DAB46}"/>
            </c:ext>
          </c:extLst>
        </c:ser>
        <c:ser>
          <c:idx val="2"/>
          <c:order val="2"/>
          <c:tx>
            <c:strRef>
              <c:f>Instytucje!$R$59</c:f>
              <c:strCache>
                <c:ptCount val="1"/>
                <c:pt idx="0">
                  <c:v>kluby dziecię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Instytucje!$O$60:$O$69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Instytucje!$R$60:$R$69</c:f>
              <c:numCache>
                <c:formatCode>General</c:formatCode>
                <c:ptCount val="10"/>
                <c:pt idx="0">
                  <c:v>48</c:v>
                </c:pt>
                <c:pt idx="1">
                  <c:v>105</c:v>
                </c:pt>
                <c:pt idx="2">
                  <c:v>212</c:v>
                </c:pt>
                <c:pt idx="3">
                  <c:v>384</c:v>
                </c:pt>
                <c:pt idx="4">
                  <c:v>453</c:v>
                </c:pt>
                <c:pt idx="5">
                  <c:v>515</c:v>
                </c:pt>
                <c:pt idx="6">
                  <c:v>629</c:v>
                </c:pt>
                <c:pt idx="7">
                  <c:v>676</c:v>
                </c:pt>
                <c:pt idx="8">
                  <c:v>733</c:v>
                </c:pt>
                <c:pt idx="9">
                  <c:v>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BA-49D9-92B0-6F79E35DAB46}"/>
            </c:ext>
          </c:extLst>
        </c:ser>
        <c:ser>
          <c:idx val="3"/>
          <c:order val="3"/>
          <c:tx>
            <c:strRef>
              <c:f>Instytucje!$S$59</c:f>
              <c:strCache>
                <c:ptCount val="1"/>
                <c:pt idx="0">
                  <c:v>dzienni opiekunowi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Instytucje!$O$60:$O$69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Instytucje!$S$60:$S$69</c:f>
              <c:numCache>
                <c:formatCode>General</c:formatCode>
                <c:ptCount val="10"/>
                <c:pt idx="0">
                  <c:v>0</c:v>
                </c:pt>
                <c:pt idx="1">
                  <c:v>30</c:v>
                </c:pt>
                <c:pt idx="2">
                  <c:v>56</c:v>
                </c:pt>
                <c:pt idx="3">
                  <c:v>442</c:v>
                </c:pt>
                <c:pt idx="4">
                  <c:v>570</c:v>
                </c:pt>
                <c:pt idx="5">
                  <c:v>664</c:v>
                </c:pt>
                <c:pt idx="6" formatCode="#,##0">
                  <c:v>1026</c:v>
                </c:pt>
                <c:pt idx="7" formatCode="#,##0">
                  <c:v>1249</c:v>
                </c:pt>
                <c:pt idx="8" formatCode="#,##0">
                  <c:v>1578</c:v>
                </c:pt>
                <c:pt idx="9" formatCode="#,##0">
                  <c:v>1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BA-49D9-92B0-6F79E35DA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9364016"/>
        <c:axId val="549364408"/>
      </c:barChart>
      <c:catAx>
        <c:axId val="54936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9364408"/>
        <c:crosses val="autoZero"/>
        <c:auto val="1"/>
        <c:lblAlgn val="ctr"/>
        <c:lblOffset val="100"/>
        <c:noMultiLvlLbl val="0"/>
      </c:catAx>
      <c:valAx>
        <c:axId val="54936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93640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iejsca</a:t>
            </a:r>
            <a:r>
              <a:rPr lang="pl-PL" baseline="0"/>
              <a:t> opieki w instytucjach wg sektor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Miejsca_Dzieci_Zatrudnienie!$AM$4</c:f>
              <c:strCache>
                <c:ptCount val="1"/>
                <c:pt idx="0">
                  <c:v>w instytucjach publicz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6"/>
              <c:layout>
                <c:manualLayout>
                  <c:x val="1.7636684303350969E-2"/>
                  <c:y val="-4.625511474826543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ACF-41E5-B5C7-C0358E9EFA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ejsca_Dzieci_Zatrudnienie!$B$5:$B$21</c:f>
              <c:strCache>
                <c:ptCount val="17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  <c:pt idx="16">
                  <c:v>Polska</c:v>
                </c:pt>
              </c:strCache>
            </c:strRef>
          </c:cat>
          <c:val>
            <c:numRef>
              <c:f>Miejsca_Dzieci_Zatrudnienie!$AM$5:$AM$21</c:f>
              <c:numCache>
                <c:formatCode>0.0%</c:formatCode>
                <c:ptCount val="17"/>
                <c:pt idx="0">
                  <c:v>0.36972204005448217</c:v>
                </c:pt>
                <c:pt idx="1">
                  <c:v>0.39451988360814744</c:v>
                </c:pt>
                <c:pt idx="2">
                  <c:v>0.39702470315272281</c:v>
                </c:pt>
                <c:pt idx="3">
                  <c:v>0.49173638033054479</c:v>
                </c:pt>
                <c:pt idx="4">
                  <c:v>0.49487043892120569</c:v>
                </c:pt>
                <c:pt idx="5">
                  <c:v>0.2559852670349908</c:v>
                </c:pt>
                <c:pt idx="6">
                  <c:v>0.34206069356137381</c:v>
                </c:pt>
                <c:pt idx="7">
                  <c:v>0.43862987630827782</c:v>
                </c:pt>
                <c:pt idx="8">
                  <c:v>0.49994363656859431</c:v>
                </c:pt>
                <c:pt idx="9">
                  <c:v>0.45674672915446202</c:v>
                </c:pt>
                <c:pt idx="10">
                  <c:v>0.280629206194762</c:v>
                </c:pt>
                <c:pt idx="11">
                  <c:v>0.31935333918702546</c:v>
                </c:pt>
                <c:pt idx="12">
                  <c:v>0.53885388538853884</c:v>
                </c:pt>
                <c:pt idx="13">
                  <c:v>0.41205689771957554</c:v>
                </c:pt>
                <c:pt idx="14">
                  <c:v>0.25064867669953295</c:v>
                </c:pt>
                <c:pt idx="15">
                  <c:v>0.42606842666035277</c:v>
                </c:pt>
                <c:pt idx="16">
                  <c:v>0.35957288303948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F-41E5-B5C7-C0358E9EFAF4}"/>
            </c:ext>
          </c:extLst>
        </c:ser>
        <c:ser>
          <c:idx val="1"/>
          <c:order val="1"/>
          <c:tx>
            <c:strRef>
              <c:f>Miejsca_Dzieci_Zatrudnienie!$AN$4</c:f>
              <c:strCache>
                <c:ptCount val="1"/>
                <c:pt idx="0">
                  <c:v>w instytucjach niepubliczny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6137566137566238E-3"/>
                  <c:y val="-0.1707881159935954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CF-41E5-B5C7-C0358E9EFAF4}"/>
                </c:ext>
              </c:extLst>
            </c:dLbl>
            <c:dLbl>
              <c:idx val="1"/>
              <c:layout>
                <c:manualLayout>
                  <c:x val="0"/>
                  <c:y val="-0.1636719444938623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CF-41E5-B5C7-C0358E9EFAF4}"/>
                </c:ext>
              </c:extLst>
            </c:dLbl>
            <c:dLbl>
              <c:idx val="2"/>
              <c:layout>
                <c:manualLayout>
                  <c:x val="4.4091710758377423E-3"/>
                  <c:y val="-0.160113858743995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CF-41E5-B5C7-C0358E9EFAF4}"/>
                </c:ext>
              </c:extLst>
            </c:dLbl>
            <c:dLbl>
              <c:idx val="3"/>
              <c:layout>
                <c:manualLayout>
                  <c:x val="2.2045855379188308E-3"/>
                  <c:y val="-0.181462373243195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CF-41E5-B5C7-C0358E9EFAF4}"/>
                </c:ext>
              </c:extLst>
            </c:dLbl>
            <c:dLbl>
              <c:idx val="4"/>
              <c:layout>
                <c:manualLayout>
                  <c:x val="-2.2045855379188711E-3"/>
                  <c:y val="-0.138765344244796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CF-41E5-B5C7-C0358E9EFAF4}"/>
                </c:ext>
              </c:extLst>
            </c:dLbl>
            <c:dLbl>
              <c:idx val="5"/>
              <c:layout>
                <c:manualLayout>
                  <c:x val="0"/>
                  <c:y val="-0.181462373243195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CF-41E5-B5C7-C0358E9EFAF4}"/>
                </c:ext>
              </c:extLst>
            </c:dLbl>
            <c:dLbl>
              <c:idx val="6"/>
              <c:layout>
                <c:manualLayout>
                  <c:x val="-6.6137566137566134E-3"/>
                  <c:y val="-0.1921366304927948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CF-41E5-B5C7-C0358E9EFAF4}"/>
                </c:ext>
              </c:extLst>
            </c:dLbl>
            <c:dLbl>
              <c:idx val="7"/>
              <c:layout>
                <c:manualLayout>
                  <c:x val="-6.6137566137566134E-3"/>
                  <c:y val="-0.142323429994662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CF-41E5-B5C7-C0358E9EFAF4}"/>
                </c:ext>
              </c:extLst>
            </c:dLbl>
            <c:dLbl>
              <c:idx val="8"/>
              <c:layout>
                <c:manualLayout>
                  <c:x val="0"/>
                  <c:y val="-0.138765344244796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ACF-41E5-B5C7-C0358E9EFAF4}"/>
                </c:ext>
              </c:extLst>
            </c:dLbl>
            <c:dLbl>
              <c:idx val="9"/>
              <c:layout>
                <c:manualLayout>
                  <c:x val="-2.2045855379188711E-3"/>
                  <c:y val="-0.181462373243195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CF-41E5-B5C7-C0358E9EFAF4}"/>
                </c:ext>
              </c:extLst>
            </c:dLbl>
            <c:dLbl>
              <c:idx val="10"/>
              <c:layout>
                <c:manualLayout>
                  <c:x val="-6.6137566137566134E-3"/>
                  <c:y val="-0.185020458993061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ACF-41E5-B5C7-C0358E9EFAF4}"/>
                </c:ext>
              </c:extLst>
            </c:dLbl>
            <c:dLbl>
              <c:idx val="11"/>
              <c:layout>
                <c:manualLayout>
                  <c:x val="-2.2045855379188711E-3"/>
                  <c:y val="-0.206368973492261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ACF-41E5-B5C7-C0358E9EFAF4}"/>
                </c:ext>
              </c:extLst>
            </c:dLbl>
            <c:dLbl>
              <c:idx val="12"/>
              <c:layout>
                <c:manualLayout>
                  <c:x val="0"/>
                  <c:y val="-0.117416829745596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ACF-41E5-B5C7-C0358E9EFAF4}"/>
                </c:ext>
              </c:extLst>
            </c:dLbl>
            <c:dLbl>
              <c:idx val="13"/>
              <c:layout>
                <c:manualLayout>
                  <c:x val="0"/>
                  <c:y val="-0.185020458993061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ACF-41E5-B5C7-C0358E9EFAF4}"/>
                </c:ext>
              </c:extLst>
            </c:dLbl>
            <c:dLbl>
              <c:idx val="14"/>
              <c:layout>
                <c:manualLayout>
                  <c:x val="-6.6137566137567756E-3"/>
                  <c:y val="-0.192136630492794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ACF-41E5-B5C7-C0358E9EFAF4}"/>
                </c:ext>
              </c:extLst>
            </c:dLbl>
            <c:dLbl>
              <c:idx val="15"/>
              <c:layout>
                <c:manualLayout>
                  <c:x val="-4.4091710758377423E-3"/>
                  <c:y val="-0.1921366304927948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ACF-41E5-B5C7-C0358E9EFAF4}"/>
                </c:ext>
              </c:extLst>
            </c:dLbl>
            <c:dLbl>
              <c:idx val="16"/>
              <c:layout>
                <c:manualLayout>
                  <c:x val="-8.8182553569692672E-3"/>
                  <c:y val="-0.160113858743995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522045855379182E-2"/>
                      <c:h val="5.33180550438667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BACF-41E5-B5C7-C0358E9EFA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ejsca_Dzieci_Zatrudnienie!$B$5:$B$21</c:f>
              <c:strCache>
                <c:ptCount val="17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  <c:pt idx="16">
                  <c:v>Polska</c:v>
                </c:pt>
              </c:strCache>
            </c:strRef>
          </c:cat>
          <c:val>
            <c:numRef>
              <c:f>Miejsca_Dzieci_Zatrudnienie!$AN$5:$AN$21</c:f>
              <c:numCache>
                <c:formatCode>0.0%</c:formatCode>
                <c:ptCount val="17"/>
                <c:pt idx="0">
                  <c:v>0.63027795994551783</c:v>
                </c:pt>
                <c:pt idx="1">
                  <c:v>0.60548011639185262</c:v>
                </c:pt>
                <c:pt idx="2">
                  <c:v>0.60297529684727724</c:v>
                </c:pt>
                <c:pt idx="3">
                  <c:v>0.50826361966945521</c:v>
                </c:pt>
                <c:pt idx="4">
                  <c:v>0.50512956107879425</c:v>
                </c:pt>
                <c:pt idx="5">
                  <c:v>0.7440147329650092</c:v>
                </c:pt>
                <c:pt idx="6">
                  <c:v>0.65793930643862619</c:v>
                </c:pt>
                <c:pt idx="7">
                  <c:v>0.56137012369172212</c:v>
                </c:pt>
                <c:pt idx="8">
                  <c:v>0.50005636343140569</c:v>
                </c:pt>
                <c:pt idx="9">
                  <c:v>0.54325327084553798</c:v>
                </c:pt>
                <c:pt idx="10">
                  <c:v>0.71839779453498742</c:v>
                </c:pt>
                <c:pt idx="11">
                  <c:v>0.68064666081297454</c:v>
                </c:pt>
                <c:pt idx="12">
                  <c:v>0.46114611461146116</c:v>
                </c:pt>
                <c:pt idx="13">
                  <c:v>0.58794310228042446</c:v>
                </c:pt>
                <c:pt idx="14">
                  <c:v>0.74935132330046705</c:v>
                </c:pt>
                <c:pt idx="15">
                  <c:v>0.57393157333964717</c:v>
                </c:pt>
                <c:pt idx="16">
                  <c:v>0.6403637151356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CF-41E5-B5C7-C0358E9EFA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93005119"/>
        <c:axId val="1541176767"/>
      </c:barChart>
      <c:catAx>
        <c:axId val="159300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1176767"/>
        <c:crosses val="autoZero"/>
        <c:auto val="1"/>
        <c:lblAlgn val="ctr"/>
        <c:lblOffset val="100"/>
        <c:noMultiLvlLbl val="0"/>
      </c:catAx>
      <c:valAx>
        <c:axId val="1541176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3005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91D8CB-52F4-4EF1-AA0D-553F63C8D1E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6650CB3-E43F-44F9-919D-65049549E658}">
      <dgm:prSet phldrT="[Tekst]" custT="1"/>
      <dgm:spPr/>
      <dgm:t>
        <a:bodyPr/>
        <a:lstStyle/>
        <a:p>
          <a:pPr>
            <a:spcAft>
              <a:spcPts val="0"/>
            </a:spcAft>
          </a:pP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Województwa, </a:t>
          </a:r>
        </a:p>
        <a:p>
          <a:pPr>
            <a:spcAft>
              <a:spcPts val="0"/>
            </a:spcAft>
          </a:pP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w których odsetek dzieci w wieku 1-2 jest wyższy od przeciętnej w Polsce (24,8%) </a:t>
          </a:r>
        </a:p>
      </dgm:t>
    </dgm:pt>
    <dgm:pt modelId="{DDB65533-1E86-4060-AE47-F400F5A825CE}" type="parTrans" cxnId="{E64A601A-21CD-463D-9980-7CA89E06F63B}">
      <dgm:prSet/>
      <dgm:spPr/>
      <dgm:t>
        <a:bodyPr/>
        <a:lstStyle/>
        <a:p>
          <a:endParaRPr lang="pl-PL"/>
        </a:p>
      </dgm:t>
    </dgm:pt>
    <dgm:pt modelId="{8463D851-0B5A-4626-B469-1276FDE5BF72}" type="sibTrans" cxnId="{E64A601A-21CD-463D-9980-7CA89E06F63B}">
      <dgm:prSet/>
      <dgm:spPr/>
      <dgm:t>
        <a:bodyPr/>
        <a:lstStyle/>
        <a:p>
          <a:endParaRPr lang="pl-PL"/>
        </a:p>
      </dgm:t>
    </dgm:pt>
    <dgm:pt modelId="{5C75E720-F8CA-4FC0-A24A-8F77EE6FC93B}">
      <dgm:prSet phldrT="[Tekst]" custT="1"/>
      <dgm:spPr/>
      <dgm:t>
        <a:bodyPr/>
        <a:lstStyle/>
        <a:p>
          <a:pPr>
            <a:spcAft>
              <a:spcPct val="1500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dolnośląskie - 36,1%</a:t>
          </a:r>
        </a:p>
      </dgm:t>
    </dgm:pt>
    <dgm:pt modelId="{D1A851CE-1D5F-4026-8F07-890F9CB4AC10}" type="parTrans" cxnId="{609CCA1D-9A01-49A3-BEB2-CC3A0F4C6676}">
      <dgm:prSet/>
      <dgm:spPr/>
      <dgm:t>
        <a:bodyPr/>
        <a:lstStyle/>
        <a:p>
          <a:endParaRPr lang="pl-PL"/>
        </a:p>
      </dgm:t>
    </dgm:pt>
    <dgm:pt modelId="{29F32435-B861-40D5-89BF-07433146F52B}" type="sibTrans" cxnId="{609CCA1D-9A01-49A3-BEB2-CC3A0F4C6676}">
      <dgm:prSet/>
      <dgm:spPr/>
      <dgm:t>
        <a:bodyPr/>
        <a:lstStyle/>
        <a:p>
          <a:endParaRPr lang="pl-PL"/>
        </a:p>
      </dgm:t>
    </dgm:pt>
    <dgm:pt modelId="{53A3A67F-4F8D-4FC6-9D1A-495572611D4B}">
      <dgm:prSet phldrT="[Tekst]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Województwa, w których udział zapotrzebowania na miejsca opieki </a:t>
          </a:r>
          <a:b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w stosunku do liczby dzieci </a:t>
          </a:r>
          <a:b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w wieku 1-2 lata jest wyższy od przeciętnej w Polsce (8,0%)</a:t>
          </a:r>
        </a:p>
      </dgm:t>
    </dgm:pt>
    <dgm:pt modelId="{45A14B37-262C-4895-83A6-A5473FEDECBD}" type="parTrans" cxnId="{5D5B22B5-204A-4376-B6ED-5ED84574331C}">
      <dgm:prSet/>
      <dgm:spPr/>
      <dgm:t>
        <a:bodyPr/>
        <a:lstStyle/>
        <a:p>
          <a:endParaRPr lang="pl-PL"/>
        </a:p>
      </dgm:t>
    </dgm:pt>
    <dgm:pt modelId="{A90A34F7-27F2-458F-9081-E78FCF82C713}" type="sibTrans" cxnId="{5D5B22B5-204A-4376-B6ED-5ED84574331C}">
      <dgm:prSet/>
      <dgm:spPr/>
      <dgm:t>
        <a:bodyPr/>
        <a:lstStyle/>
        <a:p>
          <a:endParaRPr lang="pl-PL"/>
        </a:p>
      </dgm:t>
    </dgm:pt>
    <dgm:pt modelId="{A2B0BD85-3B6C-4287-A731-4760B32CFFAA}">
      <dgm:prSet phldrT="[Teks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mazowieckie - 12,4%</a:t>
          </a:r>
        </a:p>
      </dgm:t>
    </dgm:pt>
    <dgm:pt modelId="{0430F09E-460A-412F-86F1-B863D5E8ECAB}" type="parTrans" cxnId="{A1F37081-6C81-4D1B-A73B-58E20741C8B1}">
      <dgm:prSet/>
      <dgm:spPr/>
      <dgm:t>
        <a:bodyPr/>
        <a:lstStyle/>
        <a:p>
          <a:endParaRPr lang="pl-PL"/>
        </a:p>
      </dgm:t>
    </dgm:pt>
    <dgm:pt modelId="{D01CA6E5-5E64-4CDF-AAF2-5FD38683ED61}" type="sibTrans" cxnId="{A1F37081-6C81-4D1B-A73B-58E20741C8B1}">
      <dgm:prSet/>
      <dgm:spPr/>
      <dgm:t>
        <a:bodyPr/>
        <a:lstStyle/>
        <a:p>
          <a:endParaRPr lang="pl-PL"/>
        </a:p>
      </dgm:t>
    </dgm:pt>
    <dgm:pt modelId="{9D2CC8EA-C143-49E3-A117-E23EA2B03822}">
      <dgm:prSet phldrT="[Tekst]" custT="1"/>
      <dgm:spPr/>
      <dgm:t>
        <a:bodyPr/>
        <a:lstStyle/>
        <a:p>
          <a:pPr>
            <a:spcAft>
              <a:spcPct val="1500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opolskie - 30,8%</a:t>
          </a:r>
        </a:p>
      </dgm:t>
    </dgm:pt>
    <dgm:pt modelId="{E978A034-9B0D-4D02-93D1-74505F75DDB0}" type="parTrans" cxnId="{1E1ED10D-3ECE-4B4E-BE21-9C6BF32ADFB7}">
      <dgm:prSet/>
      <dgm:spPr/>
      <dgm:t>
        <a:bodyPr/>
        <a:lstStyle/>
        <a:p>
          <a:endParaRPr lang="pl-PL"/>
        </a:p>
      </dgm:t>
    </dgm:pt>
    <dgm:pt modelId="{8BE30B5A-2095-41F4-A1CA-BE3F6FF52641}" type="sibTrans" cxnId="{1E1ED10D-3ECE-4B4E-BE21-9C6BF32ADFB7}">
      <dgm:prSet/>
      <dgm:spPr/>
      <dgm:t>
        <a:bodyPr/>
        <a:lstStyle/>
        <a:p>
          <a:endParaRPr lang="pl-PL"/>
        </a:p>
      </dgm:t>
    </dgm:pt>
    <dgm:pt modelId="{2CAD2E04-0F00-4918-8566-9626E8FA6CBE}">
      <dgm:prSet phldrT="[Tekst]" custT="1"/>
      <dgm:spPr/>
      <dgm:t>
        <a:bodyPr/>
        <a:lstStyle/>
        <a:p>
          <a:pPr>
            <a:spcAft>
              <a:spcPct val="1500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zachodniopomorskie - 28,3%</a:t>
          </a:r>
        </a:p>
      </dgm:t>
    </dgm:pt>
    <dgm:pt modelId="{E256C4F0-0244-4F32-9557-7AE2ADB343EA}" type="parTrans" cxnId="{3F22A0A8-3124-4709-8318-031A5B045F5F}">
      <dgm:prSet/>
      <dgm:spPr/>
      <dgm:t>
        <a:bodyPr/>
        <a:lstStyle/>
        <a:p>
          <a:endParaRPr lang="pl-PL"/>
        </a:p>
      </dgm:t>
    </dgm:pt>
    <dgm:pt modelId="{14056F07-DE6B-44C3-BFC6-6D5CE7C31200}" type="sibTrans" cxnId="{3F22A0A8-3124-4709-8318-031A5B045F5F}">
      <dgm:prSet/>
      <dgm:spPr/>
      <dgm:t>
        <a:bodyPr/>
        <a:lstStyle/>
        <a:p>
          <a:endParaRPr lang="pl-PL"/>
        </a:p>
      </dgm:t>
    </dgm:pt>
    <dgm:pt modelId="{CD735DE9-C9D2-4A5B-A9E2-CFD5D94FACA1}">
      <dgm:prSet phldrT="[Tekst]" custT="1"/>
      <dgm:spPr/>
      <dgm:t>
        <a:bodyPr/>
        <a:lstStyle/>
        <a:p>
          <a:pPr>
            <a:spcAft>
              <a:spcPct val="1500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lubuskie - 26,6%</a:t>
          </a:r>
        </a:p>
      </dgm:t>
    </dgm:pt>
    <dgm:pt modelId="{CEE75B89-5458-4D07-9467-628EA649E000}" type="parTrans" cxnId="{600B26F7-84FB-47F7-A40E-5EEEFB9E6266}">
      <dgm:prSet/>
      <dgm:spPr/>
      <dgm:t>
        <a:bodyPr/>
        <a:lstStyle/>
        <a:p>
          <a:endParaRPr lang="pl-PL"/>
        </a:p>
      </dgm:t>
    </dgm:pt>
    <dgm:pt modelId="{D3ABAC6B-F622-478C-9586-7F1429B16040}" type="sibTrans" cxnId="{600B26F7-84FB-47F7-A40E-5EEEFB9E6266}">
      <dgm:prSet/>
      <dgm:spPr/>
      <dgm:t>
        <a:bodyPr/>
        <a:lstStyle/>
        <a:p>
          <a:endParaRPr lang="pl-PL"/>
        </a:p>
      </dgm:t>
    </dgm:pt>
    <dgm:pt modelId="{3DC69CD8-7C40-4716-B287-A70414C5850F}">
      <dgm:prSet phldrT="[Tekst]" custT="1"/>
      <dgm:spPr/>
      <dgm:t>
        <a:bodyPr/>
        <a:lstStyle/>
        <a:p>
          <a:pPr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małopolskie - 25,3%</a:t>
          </a:r>
        </a:p>
      </dgm:t>
    </dgm:pt>
    <dgm:pt modelId="{07144D0E-D8E2-49F1-B9F2-4715230F6930}" type="parTrans" cxnId="{EA102A7E-B150-4FDE-850B-5DD8C75DFE49}">
      <dgm:prSet/>
      <dgm:spPr/>
      <dgm:t>
        <a:bodyPr/>
        <a:lstStyle/>
        <a:p>
          <a:endParaRPr lang="pl-PL"/>
        </a:p>
      </dgm:t>
    </dgm:pt>
    <dgm:pt modelId="{56C9948D-F0F5-4F78-83C3-7B9B2A03115A}" type="sibTrans" cxnId="{EA102A7E-B150-4FDE-850B-5DD8C75DFE49}">
      <dgm:prSet/>
      <dgm:spPr/>
      <dgm:t>
        <a:bodyPr/>
        <a:lstStyle/>
        <a:p>
          <a:endParaRPr lang="pl-PL"/>
        </a:p>
      </dgm:t>
    </dgm:pt>
    <dgm:pt modelId="{B3D0D6BF-CCA0-4128-9946-F6EC4C6231D6}">
      <dgm:prSet phldrT="[Teks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zachodniopomorskie - 13%</a:t>
          </a:r>
        </a:p>
      </dgm:t>
    </dgm:pt>
    <dgm:pt modelId="{17802720-4994-4466-BDE7-F29A8E1D52FD}" type="parTrans" cxnId="{936253D8-79D8-41C5-B583-AE19D58818AC}">
      <dgm:prSet/>
      <dgm:spPr/>
      <dgm:t>
        <a:bodyPr/>
        <a:lstStyle/>
        <a:p>
          <a:endParaRPr lang="pl-PL"/>
        </a:p>
      </dgm:t>
    </dgm:pt>
    <dgm:pt modelId="{E7D923ED-A01B-4D2C-AC1A-C04E9CABA576}" type="sibTrans" cxnId="{936253D8-79D8-41C5-B583-AE19D58818AC}">
      <dgm:prSet/>
      <dgm:spPr/>
      <dgm:t>
        <a:bodyPr/>
        <a:lstStyle/>
        <a:p>
          <a:endParaRPr lang="pl-PL"/>
        </a:p>
      </dgm:t>
    </dgm:pt>
    <dgm:pt modelId="{BF9F5674-F1C3-42E5-96D5-0D2B818D004A}">
      <dgm:prSet phldrT="[Teks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dolnośląskie - 9%</a:t>
          </a:r>
        </a:p>
      </dgm:t>
    </dgm:pt>
    <dgm:pt modelId="{A94AA180-B135-41BB-AE12-0E7A07A8CCEB}" type="parTrans" cxnId="{41942AD4-2D5D-471E-8F57-BAFC2547CF6D}">
      <dgm:prSet/>
      <dgm:spPr/>
      <dgm:t>
        <a:bodyPr/>
        <a:lstStyle/>
        <a:p>
          <a:endParaRPr lang="pl-PL"/>
        </a:p>
      </dgm:t>
    </dgm:pt>
    <dgm:pt modelId="{ABFF3632-9148-44BD-BB52-1AE6CA6DA389}" type="sibTrans" cxnId="{41942AD4-2D5D-471E-8F57-BAFC2547CF6D}">
      <dgm:prSet/>
      <dgm:spPr/>
      <dgm:t>
        <a:bodyPr/>
        <a:lstStyle/>
        <a:p>
          <a:endParaRPr lang="pl-PL"/>
        </a:p>
      </dgm:t>
    </dgm:pt>
    <dgm:pt modelId="{C6ABC1F5-B824-4F89-9ABF-4562A80D9B95}">
      <dgm:prSet phldrT="[Teks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małopolskie - 8,3%</a:t>
          </a:r>
        </a:p>
      </dgm:t>
    </dgm:pt>
    <dgm:pt modelId="{6D975897-200D-497C-9817-4B7674734ADA}" type="parTrans" cxnId="{AD119B45-9CD2-4F2B-8DC1-5BD5E7FF9AEC}">
      <dgm:prSet/>
      <dgm:spPr/>
      <dgm:t>
        <a:bodyPr/>
        <a:lstStyle/>
        <a:p>
          <a:endParaRPr lang="pl-PL"/>
        </a:p>
      </dgm:t>
    </dgm:pt>
    <dgm:pt modelId="{601B4BD3-EDF1-4FFB-8F08-FFE634F8FEEA}" type="sibTrans" cxnId="{AD119B45-9CD2-4F2B-8DC1-5BD5E7FF9AEC}">
      <dgm:prSet/>
      <dgm:spPr/>
      <dgm:t>
        <a:bodyPr/>
        <a:lstStyle/>
        <a:p>
          <a:endParaRPr lang="pl-PL"/>
        </a:p>
      </dgm:t>
    </dgm:pt>
    <dgm:pt modelId="{A2DB9163-4D96-4274-9087-8A52B4A8A99E}">
      <dgm:prSet phldrT="[Tekst]" custT="1"/>
      <dgm:spPr/>
      <dgm:t>
        <a:bodyPr/>
        <a:lstStyle/>
        <a:p>
          <a:pPr>
            <a:spcAft>
              <a:spcPct val="1500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mazowieckie - 29,9%</a:t>
          </a:r>
        </a:p>
      </dgm:t>
    </dgm:pt>
    <dgm:pt modelId="{13377867-6714-4626-A356-3911BEECCB59}" type="parTrans" cxnId="{709DDBF2-C15B-46FF-A619-6E05B303A13A}">
      <dgm:prSet/>
      <dgm:spPr/>
      <dgm:t>
        <a:bodyPr/>
        <a:lstStyle/>
        <a:p>
          <a:endParaRPr lang="pl-PL"/>
        </a:p>
      </dgm:t>
    </dgm:pt>
    <dgm:pt modelId="{9901608B-8B02-4D25-8135-1B13F4857291}" type="sibTrans" cxnId="{709DDBF2-C15B-46FF-A619-6E05B303A13A}">
      <dgm:prSet/>
      <dgm:spPr/>
      <dgm:t>
        <a:bodyPr/>
        <a:lstStyle/>
        <a:p>
          <a:endParaRPr lang="pl-PL"/>
        </a:p>
      </dgm:t>
    </dgm:pt>
    <dgm:pt modelId="{F1933121-1306-409E-8087-302ECC391FDD}">
      <dgm:prSet phldrT="[Teks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pomorskie - 21%</a:t>
          </a:r>
        </a:p>
      </dgm:t>
    </dgm:pt>
    <dgm:pt modelId="{2E0D7562-AA56-466B-95FF-616C009E5C53}" type="parTrans" cxnId="{3FDDF2B4-7BDD-4F94-8F9C-90911E032FAC}">
      <dgm:prSet/>
      <dgm:spPr/>
      <dgm:t>
        <a:bodyPr/>
        <a:lstStyle/>
        <a:p>
          <a:endParaRPr lang="pl-PL"/>
        </a:p>
      </dgm:t>
    </dgm:pt>
    <dgm:pt modelId="{1F8BC200-D848-4471-8C2C-E2DB5E4BE3A1}" type="sibTrans" cxnId="{3FDDF2B4-7BDD-4F94-8F9C-90911E032FAC}">
      <dgm:prSet/>
      <dgm:spPr/>
      <dgm:t>
        <a:bodyPr/>
        <a:lstStyle/>
        <a:p>
          <a:endParaRPr lang="pl-PL"/>
        </a:p>
      </dgm:t>
    </dgm:pt>
    <dgm:pt modelId="{896DA112-A697-4D7C-AFE4-A73546CC4F33}">
      <dgm:prSet phldrT="[Teks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podlaskie -14,6%</a:t>
          </a:r>
        </a:p>
      </dgm:t>
    </dgm:pt>
    <dgm:pt modelId="{50851C7D-6131-4A4A-9FF2-1DAF206181FA}" type="parTrans" cxnId="{B5C96013-3CD5-4F43-944B-965D2ABA6BFC}">
      <dgm:prSet/>
      <dgm:spPr/>
      <dgm:t>
        <a:bodyPr/>
        <a:lstStyle/>
        <a:p>
          <a:endParaRPr lang="pl-PL"/>
        </a:p>
      </dgm:t>
    </dgm:pt>
    <dgm:pt modelId="{3E8AE0C8-7574-4C09-A8B7-0514D8EE536C}" type="sibTrans" cxnId="{B5C96013-3CD5-4F43-944B-965D2ABA6BFC}">
      <dgm:prSet/>
      <dgm:spPr/>
      <dgm:t>
        <a:bodyPr/>
        <a:lstStyle/>
        <a:p>
          <a:endParaRPr lang="pl-PL"/>
        </a:p>
      </dgm:t>
    </dgm:pt>
    <dgm:pt modelId="{7C8D1408-B931-45E3-AEF9-1A27C49D444F}">
      <dgm:prSet phldrT="[Teks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lubuskie - 9,4%</a:t>
          </a:r>
        </a:p>
      </dgm:t>
    </dgm:pt>
    <dgm:pt modelId="{EF0C443D-08B2-4883-9161-5E056CC53DCE}" type="parTrans" cxnId="{F11F33C6-D625-4936-852C-B78990EA0B40}">
      <dgm:prSet/>
      <dgm:spPr/>
      <dgm:t>
        <a:bodyPr/>
        <a:lstStyle/>
        <a:p>
          <a:endParaRPr lang="pl-PL"/>
        </a:p>
      </dgm:t>
    </dgm:pt>
    <dgm:pt modelId="{8042A68A-C885-4920-9CC8-989AA39654D5}" type="sibTrans" cxnId="{F11F33C6-D625-4936-852C-B78990EA0B40}">
      <dgm:prSet/>
      <dgm:spPr/>
      <dgm:t>
        <a:bodyPr/>
        <a:lstStyle/>
        <a:p>
          <a:endParaRPr lang="pl-PL"/>
        </a:p>
      </dgm:t>
    </dgm:pt>
    <dgm:pt modelId="{79428F61-5DEF-49C0-B4B2-74E9D15D5B17}" type="pres">
      <dgm:prSet presAssocID="{0B91D8CB-52F4-4EF1-AA0D-553F63C8D1E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639CE6DE-1CDB-4350-8677-5BD6FA52CAE5}" type="pres">
      <dgm:prSet presAssocID="{46650CB3-E43F-44F9-919D-65049549E658}" presName="composite" presStyleCnt="0"/>
      <dgm:spPr/>
    </dgm:pt>
    <dgm:pt modelId="{D57A62D4-3A45-4B34-B7C8-4ED0E204ECD8}" type="pres">
      <dgm:prSet presAssocID="{46650CB3-E43F-44F9-919D-65049549E658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244157-F86A-4B81-85F7-9CDD6B13A807}" type="pres">
      <dgm:prSet presAssocID="{46650CB3-E43F-44F9-919D-65049549E658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D275CD9-E006-4D80-BE5C-87FEBD3AABA2}" type="pres">
      <dgm:prSet presAssocID="{8463D851-0B5A-4626-B469-1276FDE5BF72}" presName="space" presStyleCnt="0"/>
      <dgm:spPr/>
    </dgm:pt>
    <dgm:pt modelId="{A5256751-2BF5-4AFC-B3B7-CED80E7B0167}" type="pres">
      <dgm:prSet presAssocID="{53A3A67F-4F8D-4FC6-9D1A-495572611D4B}" presName="composite" presStyleCnt="0"/>
      <dgm:spPr/>
    </dgm:pt>
    <dgm:pt modelId="{3330BE89-33CD-4851-8EEA-E8FD017E3BDA}" type="pres">
      <dgm:prSet presAssocID="{53A3A67F-4F8D-4FC6-9D1A-495572611D4B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D542826-1489-46A3-97CB-5A1052718E5D}" type="pres">
      <dgm:prSet presAssocID="{53A3A67F-4F8D-4FC6-9D1A-495572611D4B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5C96013-3CD5-4F43-944B-965D2ABA6BFC}" srcId="{53A3A67F-4F8D-4FC6-9D1A-495572611D4B}" destId="{896DA112-A697-4D7C-AFE4-A73546CC4F33}" srcOrd="1" destOrd="0" parTransId="{50851C7D-6131-4A4A-9FF2-1DAF206181FA}" sibTransId="{3E8AE0C8-7574-4C09-A8B7-0514D8EE536C}"/>
    <dgm:cxn modelId="{4DAB5D50-CBE9-428B-A047-DF06676FF82A}" type="presOf" srcId="{7C8D1408-B931-45E3-AEF9-1A27C49D444F}" destId="{FD542826-1489-46A3-97CB-5A1052718E5D}" srcOrd="0" destOrd="3" presId="urn:microsoft.com/office/officeart/2005/8/layout/hList1"/>
    <dgm:cxn modelId="{73CAF383-0486-4B1D-BEE3-801B7BE6984A}" type="presOf" srcId="{C6ABC1F5-B824-4F89-9ABF-4562A80D9B95}" destId="{FD542826-1489-46A3-97CB-5A1052718E5D}" srcOrd="0" destOrd="6" presId="urn:microsoft.com/office/officeart/2005/8/layout/hList1"/>
    <dgm:cxn modelId="{600B26F7-84FB-47F7-A40E-5EEEFB9E6266}" srcId="{46650CB3-E43F-44F9-919D-65049549E658}" destId="{CD735DE9-C9D2-4A5B-A9E2-CFD5D94FACA1}" srcOrd="4" destOrd="0" parTransId="{CEE75B89-5458-4D07-9467-628EA649E000}" sibTransId="{D3ABAC6B-F622-478C-9586-7F1429B16040}"/>
    <dgm:cxn modelId="{709DDBF2-C15B-46FF-A619-6E05B303A13A}" srcId="{46650CB3-E43F-44F9-919D-65049549E658}" destId="{A2DB9163-4D96-4274-9087-8A52B4A8A99E}" srcOrd="2" destOrd="0" parTransId="{13377867-6714-4626-A356-3911BEECCB59}" sibTransId="{9901608B-8B02-4D25-8135-1B13F4857291}"/>
    <dgm:cxn modelId="{9EB0988E-11E4-4F76-A354-072FB81B2232}" type="presOf" srcId="{9D2CC8EA-C143-49E3-A117-E23EA2B03822}" destId="{25244157-F86A-4B81-85F7-9CDD6B13A807}" srcOrd="0" destOrd="1" presId="urn:microsoft.com/office/officeart/2005/8/layout/hList1"/>
    <dgm:cxn modelId="{D66A2FBB-D921-4A4D-8B88-5C573777CA6A}" type="presOf" srcId="{46650CB3-E43F-44F9-919D-65049549E658}" destId="{D57A62D4-3A45-4B34-B7C8-4ED0E204ECD8}" srcOrd="0" destOrd="0" presId="urn:microsoft.com/office/officeart/2005/8/layout/hList1"/>
    <dgm:cxn modelId="{E64A601A-21CD-463D-9980-7CA89E06F63B}" srcId="{0B91D8CB-52F4-4EF1-AA0D-553F63C8D1E4}" destId="{46650CB3-E43F-44F9-919D-65049549E658}" srcOrd="0" destOrd="0" parTransId="{DDB65533-1E86-4060-AE47-F400F5A825CE}" sibTransId="{8463D851-0B5A-4626-B469-1276FDE5BF72}"/>
    <dgm:cxn modelId="{F11F33C6-D625-4936-852C-B78990EA0B40}" srcId="{53A3A67F-4F8D-4FC6-9D1A-495572611D4B}" destId="{7C8D1408-B931-45E3-AEF9-1A27C49D444F}" srcOrd="3" destOrd="0" parTransId="{EF0C443D-08B2-4883-9161-5E056CC53DCE}" sibTransId="{8042A68A-C885-4920-9CC8-989AA39654D5}"/>
    <dgm:cxn modelId="{AAF50F25-7DF8-4706-ADA6-B7C79CE24770}" type="presOf" srcId="{53A3A67F-4F8D-4FC6-9D1A-495572611D4B}" destId="{3330BE89-33CD-4851-8EEA-E8FD017E3BDA}" srcOrd="0" destOrd="0" presId="urn:microsoft.com/office/officeart/2005/8/layout/hList1"/>
    <dgm:cxn modelId="{A6C5870B-6FBC-40AD-97BC-D1FEF3F105AD}" type="presOf" srcId="{F1933121-1306-409E-8087-302ECC391FDD}" destId="{FD542826-1489-46A3-97CB-5A1052718E5D}" srcOrd="0" destOrd="0" presId="urn:microsoft.com/office/officeart/2005/8/layout/hList1"/>
    <dgm:cxn modelId="{A1F37081-6C81-4D1B-A73B-58E20741C8B1}" srcId="{53A3A67F-4F8D-4FC6-9D1A-495572611D4B}" destId="{A2B0BD85-3B6C-4287-A731-4760B32CFFAA}" srcOrd="2" destOrd="0" parTransId="{0430F09E-460A-412F-86F1-B863D5E8ECAB}" sibTransId="{D01CA6E5-5E64-4CDF-AAF2-5FD38683ED61}"/>
    <dgm:cxn modelId="{CA00D427-3CF7-4372-A4BF-B94D4DF51C4B}" type="presOf" srcId="{A2B0BD85-3B6C-4287-A731-4760B32CFFAA}" destId="{FD542826-1489-46A3-97CB-5A1052718E5D}" srcOrd="0" destOrd="2" presId="urn:microsoft.com/office/officeart/2005/8/layout/hList1"/>
    <dgm:cxn modelId="{B2D841F0-64F2-4CD4-9FB4-E38D139EC2F6}" type="presOf" srcId="{BF9F5674-F1C3-42E5-96D5-0D2B818D004A}" destId="{FD542826-1489-46A3-97CB-5A1052718E5D}" srcOrd="0" destOrd="5" presId="urn:microsoft.com/office/officeart/2005/8/layout/hList1"/>
    <dgm:cxn modelId="{8A7A38C0-A3C0-4542-AEB9-15E897306272}" type="presOf" srcId="{B3D0D6BF-CCA0-4128-9946-F6EC4C6231D6}" destId="{FD542826-1489-46A3-97CB-5A1052718E5D}" srcOrd="0" destOrd="4" presId="urn:microsoft.com/office/officeart/2005/8/layout/hList1"/>
    <dgm:cxn modelId="{1D9A2C1D-A3A2-4205-B431-38AB2A0513DE}" type="presOf" srcId="{896DA112-A697-4D7C-AFE4-A73546CC4F33}" destId="{FD542826-1489-46A3-97CB-5A1052718E5D}" srcOrd="0" destOrd="1" presId="urn:microsoft.com/office/officeart/2005/8/layout/hList1"/>
    <dgm:cxn modelId="{41942AD4-2D5D-471E-8F57-BAFC2547CF6D}" srcId="{53A3A67F-4F8D-4FC6-9D1A-495572611D4B}" destId="{BF9F5674-F1C3-42E5-96D5-0D2B818D004A}" srcOrd="5" destOrd="0" parTransId="{A94AA180-B135-41BB-AE12-0E7A07A8CCEB}" sibTransId="{ABFF3632-9148-44BD-BB52-1AE6CA6DA389}"/>
    <dgm:cxn modelId="{BAB3F124-81EE-44FB-B3A4-9F0573C31C3D}" type="presOf" srcId="{3DC69CD8-7C40-4716-B287-A70414C5850F}" destId="{25244157-F86A-4B81-85F7-9CDD6B13A807}" srcOrd="0" destOrd="5" presId="urn:microsoft.com/office/officeart/2005/8/layout/hList1"/>
    <dgm:cxn modelId="{3FDDF2B4-7BDD-4F94-8F9C-90911E032FAC}" srcId="{53A3A67F-4F8D-4FC6-9D1A-495572611D4B}" destId="{F1933121-1306-409E-8087-302ECC391FDD}" srcOrd="0" destOrd="0" parTransId="{2E0D7562-AA56-466B-95FF-616C009E5C53}" sibTransId="{1F8BC200-D848-4471-8C2C-E2DB5E4BE3A1}"/>
    <dgm:cxn modelId="{AD119B45-9CD2-4F2B-8DC1-5BD5E7FF9AEC}" srcId="{53A3A67F-4F8D-4FC6-9D1A-495572611D4B}" destId="{C6ABC1F5-B824-4F89-9ABF-4562A80D9B95}" srcOrd="6" destOrd="0" parTransId="{6D975897-200D-497C-9817-4B7674734ADA}" sibTransId="{601B4BD3-EDF1-4FFB-8F08-FFE634F8FEEA}"/>
    <dgm:cxn modelId="{5D5B22B5-204A-4376-B6ED-5ED84574331C}" srcId="{0B91D8CB-52F4-4EF1-AA0D-553F63C8D1E4}" destId="{53A3A67F-4F8D-4FC6-9D1A-495572611D4B}" srcOrd="1" destOrd="0" parTransId="{45A14B37-262C-4895-83A6-A5473FEDECBD}" sibTransId="{A90A34F7-27F2-458F-9081-E78FCF82C713}"/>
    <dgm:cxn modelId="{1E1ED10D-3ECE-4B4E-BE21-9C6BF32ADFB7}" srcId="{46650CB3-E43F-44F9-919D-65049549E658}" destId="{9D2CC8EA-C143-49E3-A117-E23EA2B03822}" srcOrd="1" destOrd="0" parTransId="{E978A034-9B0D-4D02-93D1-74505F75DDB0}" sibTransId="{8BE30B5A-2095-41F4-A1CA-BE3F6FF52641}"/>
    <dgm:cxn modelId="{5D7E538D-2EA9-4671-AEFC-352436CB7705}" type="presOf" srcId="{0B91D8CB-52F4-4EF1-AA0D-553F63C8D1E4}" destId="{79428F61-5DEF-49C0-B4B2-74E9D15D5B17}" srcOrd="0" destOrd="0" presId="urn:microsoft.com/office/officeart/2005/8/layout/hList1"/>
    <dgm:cxn modelId="{C37742B1-301B-418F-B0F0-0D56FE66BEF8}" type="presOf" srcId="{CD735DE9-C9D2-4A5B-A9E2-CFD5D94FACA1}" destId="{25244157-F86A-4B81-85F7-9CDD6B13A807}" srcOrd="0" destOrd="4" presId="urn:microsoft.com/office/officeart/2005/8/layout/hList1"/>
    <dgm:cxn modelId="{F67381D4-6528-4CD7-960B-F8B0B77A56DC}" type="presOf" srcId="{2CAD2E04-0F00-4918-8566-9626E8FA6CBE}" destId="{25244157-F86A-4B81-85F7-9CDD6B13A807}" srcOrd="0" destOrd="3" presId="urn:microsoft.com/office/officeart/2005/8/layout/hList1"/>
    <dgm:cxn modelId="{744F927E-C548-4525-BE38-8DCF14A9C71B}" type="presOf" srcId="{5C75E720-F8CA-4FC0-A24A-8F77EE6FC93B}" destId="{25244157-F86A-4B81-85F7-9CDD6B13A807}" srcOrd="0" destOrd="0" presId="urn:microsoft.com/office/officeart/2005/8/layout/hList1"/>
    <dgm:cxn modelId="{3F22A0A8-3124-4709-8318-031A5B045F5F}" srcId="{46650CB3-E43F-44F9-919D-65049549E658}" destId="{2CAD2E04-0F00-4918-8566-9626E8FA6CBE}" srcOrd="3" destOrd="0" parTransId="{E256C4F0-0244-4F32-9557-7AE2ADB343EA}" sibTransId="{14056F07-DE6B-44C3-BFC6-6D5CE7C31200}"/>
    <dgm:cxn modelId="{C9EA9617-CA0D-456F-9DCE-75E69ECDA491}" type="presOf" srcId="{A2DB9163-4D96-4274-9087-8A52B4A8A99E}" destId="{25244157-F86A-4B81-85F7-9CDD6B13A807}" srcOrd="0" destOrd="2" presId="urn:microsoft.com/office/officeart/2005/8/layout/hList1"/>
    <dgm:cxn modelId="{936253D8-79D8-41C5-B583-AE19D58818AC}" srcId="{53A3A67F-4F8D-4FC6-9D1A-495572611D4B}" destId="{B3D0D6BF-CCA0-4128-9946-F6EC4C6231D6}" srcOrd="4" destOrd="0" parTransId="{17802720-4994-4466-BDE7-F29A8E1D52FD}" sibTransId="{E7D923ED-A01B-4D2C-AC1A-C04E9CABA576}"/>
    <dgm:cxn modelId="{609CCA1D-9A01-49A3-BEB2-CC3A0F4C6676}" srcId="{46650CB3-E43F-44F9-919D-65049549E658}" destId="{5C75E720-F8CA-4FC0-A24A-8F77EE6FC93B}" srcOrd="0" destOrd="0" parTransId="{D1A851CE-1D5F-4026-8F07-890F9CB4AC10}" sibTransId="{29F32435-B861-40D5-89BF-07433146F52B}"/>
    <dgm:cxn modelId="{EA102A7E-B150-4FDE-850B-5DD8C75DFE49}" srcId="{46650CB3-E43F-44F9-919D-65049549E658}" destId="{3DC69CD8-7C40-4716-B287-A70414C5850F}" srcOrd="5" destOrd="0" parTransId="{07144D0E-D8E2-49F1-B9F2-4715230F6930}" sibTransId="{56C9948D-F0F5-4F78-83C3-7B9B2A03115A}"/>
    <dgm:cxn modelId="{DA2D5E04-D215-4FA3-8082-347F01B05108}" type="presParOf" srcId="{79428F61-5DEF-49C0-B4B2-74E9D15D5B17}" destId="{639CE6DE-1CDB-4350-8677-5BD6FA52CAE5}" srcOrd="0" destOrd="0" presId="urn:microsoft.com/office/officeart/2005/8/layout/hList1"/>
    <dgm:cxn modelId="{C649A4A7-88BD-4794-9B00-F2C0AD84456E}" type="presParOf" srcId="{639CE6DE-1CDB-4350-8677-5BD6FA52CAE5}" destId="{D57A62D4-3A45-4B34-B7C8-4ED0E204ECD8}" srcOrd="0" destOrd="0" presId="urn:microsoft.com/office/officeart/2005/8/layout/hList1"/>
    <dgm:cxn modelId="{910906BB-A1DC-44E1-ABFE-A5F98BD4DC09}" type="presParOf" srcId="{639CE6DE-1CDB-4350-8677-5BD6FA52CAE5}" destId="{25244157-F86A-4B81-85F7-9CDD6B13A807}" srcOrd="1" destOrd="0" presId="urn:microsoft.com/office/officeart/2005/8/layout/hList1"/>
    <dgm:cxn modelId="{808200AA-322C-447A-BD8A-A657A6A9F7A6}" type="presParOf" srcId="{79428F61-5DEF-49C0-B4B2-74E9D15D5B17}" destId="{2D275CD9-E006-4D80-BE5C-87FEBD3AABA2}" srcOrd="1" destOrd="0" presId="urn:microsoft.com/office/officeart/2005/8/layout/hList1"/>
    <dgm:cxn modelId="{9C9CDCF6-6389-4AA4-B20D-1309BD67B1D8}" type="presParOf" srcId="{79428F61-5DEF-49C0-B4B2-74E9D15D5B17}" destId="{A5256751-2BF5-4AFC-B3B7-CED80E7B0167}" srcOrd="2" destOrd="0" presId="urn:microsoft.com/office/officeart/2005/8/layout/hList1"/>
    <dgm:cxn modelId="{B8F3B2C6-6082-4FED-9B35-A69933151E46}" type="presParOf" srcId="{A5256751-2BF5-4AFC-B3B7-CED80E7B0167}" destId="{3330BE89-33CD-4851-8EEA-E8FD017E3BDA}" srcOrd="0" destOrd="0" presId="urn:microsoft.com/office/officeart/2005/8/layout/hList1"/>
    <dgm:cxn modelId="{5DF550B2-57D7-4D45-AC5C-6B9A5B61275B}" type="presParOf" srcId="{A5256751-2BF5-4AFC-B3B7-CED80E7B0167}" destId="{FD542826-1489-46A3-97CB-5A1052718E5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3C8D25-C914-4A26-ADF6-9124351BD15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6EA991C-24E9-4AE2-B260-2F25156C19BC}">
      <dgm:prSet phldrT="[Tekst]" custT="1"/>
      <dgm:spPr>
        <a:xfrm>
          <a:off x="2620" y="960120"/>
          <a:ext cx="1701858" cy="1280160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iczba instytucji:</a:t>
          </a:r>
        </a:p>
        <a:p>
          <a:r>
            <a:rPr lang="pl-PL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0 r. - 511</a:t>
          </a:r>
        </a:p>
        <a:p>
          <a:r>
            <a:rPr lang="pl-PL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 r. - 6 356</a:t>
          </a:r>
        </a:p>
      </dgm:t>
    </dgm:pt>
    <dgm:pt modelId="{AC0584F1-EFC5-4EE4-8D7E-1062C3253B17}" type="parTrans" cxnId="{F9C1E4FB-8F3E-4209-BAE7-5EF3F6566370}">
      <dgm:prSet/>
      <dgm:spPr/>
      <dgm:t>
        <a:bodyPr/>
        <a:lstStyle/>
        <a:p>
          <a:endParaRPr lang="pl-PL"/>
        </a:p>
      </dgm:t>
    </dgm:pt>
    <dgm:pt modelId="{2E2831DC-09B3-4238-B4AD-1660CAB69C36}" type="sibTrans" cxnId="{F9C1E4FB-8F3E-4209-BAE7-5EF3F6566370}">
      <dgm:prSet/>
      <dgm:spPr/>
      <dgm:t>
        <a:bodyPr/>
        <a:lstStyle/>
        <a:p>
          <a:endParaRPr lang="pl-PL"/>
        </a:p>
      </dgm:t>
    </dgm:pt>
    <dgm:pt modelId="{21465C1E-388A-4FC6-819C-07A7F293F01D}">
      <dgm:prSet phldrT="[Tekst]" custT="1"/>
      <dgm:spPr>
        <a:xfrm>
          <a:off x="1892270" y="960120"/>
          <a:ext cx="1701858" cy="1280160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iczba miejsc:</a:t>
          </a:r>
        </a:p>
        <a:p>
          <a:r>
            <a:rPr lang="pl-PL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0 r. - 32,5 tys.</a:t>
          </a:r>
        </a:p>
        <a:p>
          <a:r>
            <a:rPr lang="pl-PL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 r. - 189,3 tys.</a:t>
          </a:r>
        </a:p>
        <a:p>
          <a:endParaRPr lang="pl-PL" sz="15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5AA826-CCCE-4B3D-A405-BB9BFCB0E64F}" type="parTrans" cxnId="{5EC90A64-7BFD-4F9D-A1CB-B91E0A37457B}">
      <dgm:prSet/>
      <dgm:spPr/>
      <dgm:t>
        <a:bodyPr/>
        <a:lstStyle/>
        <a:p>
          <a:endParaRPr lang="pl-PL"/>
        </a:p>
      </dgm:t>
    </dgm:pt>
    <dgm:pt modelId="{0C239FA8-3E3C-4634-AEDE-13389888A94B}" type="sibTrans" cxnId="{5EC90A64-7BFD-4F9D-A1CB-B91E0A37457B}">
      <dgm:prSet/>
      <dgm:spPr/>
      <dgm:t>
        <a:bodyPr/>
        <a:lstStyle/>
        <a:p>
          <a:endParaRPr lang="pl-PL"/>
        </a:p>
      </dgm:t>
    </dgm:pt>
    <dgm:pt modelId="{00D96993-F68C-4167-BFED-6D14E775A19C}">
      <dgm:prSet phldrT="[Tekst]" custT="1"/>
      <dgm:spPr>
        <a:xfrm>
          <a:off x="3781920" y="960120"/>
          <a:ext cx="1701858" cy="1280160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dsetek dzieci w wieku 1-2 objętych opieką:</a:t>
          </a:r>
        </a:p>
        <a:p>
          <a:r>
            <a:rPr lang="pl-PL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0 r. - 2,6%</a:t>
          </a:r>
        </a:p>
        <a:p>
          <a:r>
            <a:rPr lang="pl-PL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 r. -25,6%</a:t>
          </a:r>
        </a:p>
      </dgm:t>
    </dgm:pt>
    <dgm:pt modelId="{24B0A7F3-4A6D-4C47-A360-088673FDAC0B}" type="parTrans" cxnId="{121878E8-48DA-44E0-94A4-015DD8970275}">
      <dgm:prSet/>
      <dgm:spPr/>
      <dgm:t>
        <a:bodyPr/>
        <a:lstStyle/>
        <a:p>
          <a:endParaRPr lang="pl-PL"/>
        </a:p>
      </dgm:t>
    </dgm:pt>
    <dgm:pt modelId="{3D0D05A7-D3C0-4EB5-8563-A2C6702A0710}" type="sibTrans" cxnId="{121878E8-48DA-44E0-94A4-015DD8970275}">
      <dgm:prSet/>
      <dgm:spPr/>
      <dgm:t>
        <a:bodyPr/>
        <a:lstStyle/>
        <a:p>
          <a:endParaRPr lang="pl-PL"/>
        </a:p>
      </dgm:t>
    </dgm:pt>
    <dgm:pt modelId="{DA84160F-60EC-4156-B262-CB6CE15FE59C}" type="pres">
      <dgm:prSet presAssocID="{883C8D25-C914-4A26-ADF6-9124351BD150}" presName="CompostProcess" presStyleCnt="0">
        <dgm:presLayoutVars>
          <dgm:dir/>
          <dgm:resizeHandles val="exact"/>
        </dgm:presLayoutVars>
      </dgm:prSet>
      <dgm:spPr/>
    </dgm:pt>
    <dgm:pt modelId="{C989BF69-C3B7-4F12-809C-E760F9192A7F}" type="pres">
      <dgm:prSet presAssocID="{883C8D25-C914-4A26-ADF6-9124351BD150}" presName="arrow" presStyleLbl="bgShp" presStyleIdx="0" presStyleCnt="1"/>
      <dgm:spPr>
        <a:xfrm>
          <a:off x="411479" y="0"/>
          <a:ext cx="4663440" cy="3200400"/>
        </a:xfrm>
        <a:prstGeom prst="rightArrow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AF0F3F1C-422C-4A8A-A08D-EC71557A6A0B}" type="pres">
      <dgm:prSet presAssocID="{883C8D25-C914-4A26-ADF6-9124351BD150}" presName="linearProcess" presStyleCnt="0"/>
      <dgm:spPr/>
    </dgm:pt>
    <dgm:pt modelId="{3A8E68A1-ED09-4D3D-9441-FA8C4008EB03}" type="pres">
      <dgm:prSet presAssocID="{36EA991C-24E9-4AE2-B260-2F25156C19BC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A462EE-2659-43CE-B253-2429DFD42028}" type="pres">
      <dgm:prSet presAssocID="{2E2831DC-09B3-4238-B4AD-1660CAB69C36}" presName="sibTrans" presStyleCnt="0"/>
      <dgm:spPr/>
    </dgm:pt>
    <dgm:pt modelId="{6ED6ABD6-50E9-4D79-BCC1-431144FB1F6A}" type="pres">
      <dgm:prSet presAssocID="{21465C1E-388A-4FC6-819C-07A7F293F01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D32C34-2AAD-4F46-B3DA-66E50952BA9F}" type="pres">
      <dgm:prSet presAssocID="{0C239FA8-3E3C-4634-AEDE-13389888A94B}" presName="sibTrans" presStyleCnt="0"/>
      <dgm:spPr/>
    </dgm:pt>
    <dgm:pt modelId="{6F1BE5D1-A6DD-4E34-AFA3-8FF02EB37392}" type="pres">
      <dgm:prSet presAssocID="{00D96993-F68C-4167-BFED-6D14E775A19C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917916A-511C-4B2E-A917-4EA93031E7DA}" type="presOf" srcId="{21465C1E-388A-4FC6-819C-07A7F293F01D}" destId="{6ED6ABD6-50E9-4D79-BCC1-431144FB1F6A}" srcOrd="0" destOrd="0" presId="urn:microsoft.com/office/officeart/2005/8/layout/hProcess9"/>
    <dgm:cxn modelId="{970E0C00-89FB-491D-BBFF-12D2C91DBF8C}" type="presOf" srcId="{00D96993-F68C-4167-BFED-6D14E775A19C}" destId="{6F1BE5D1-A6DD-4E34-AFA3-8FF02EB37392}" srcOrd="0" destOrd="0" presId="urn:microsoft.com/office/officeart/2005/8/layout/hProcess9"/>
    <dgm:cxn modelId="{49171894-992A-4BF5-9E75-5215967149AE}" type="presOf" srcId="{883C8D25-C914-4A26-ADF6-9124351BD150}" destId="{DA84160F-60EC-4156-B262-CB6CE15FE59C}" srcOrd="0" destOrd="0" presId="urn:microsoft.com/office/officeart/2005/8/layout/hProcess9"/>
    <dgm:cxn modelId="{121878E8-48DA-44E0-94A4-015DD8970275}" srcId="{883C8D25-C914-4A26-ADF6-9124351BD150}" destId="{00D96993-F68C-4167-BFED-6D14E775A19C}" srcOrd="2" destOrd="0" parTransId="{24B0A7F3-4A6D-4C47-A360-088673FDAC0B}" sibTransId="{3D0D05A7-D3C0-4EB5-8563-A2C6702A0710}"/>
    <dgm:cxn modelId="{F9C1E4FB-8F3E-4209-BAE7-5EF3F6566370}" srcId="{883C8D25-C914-4A26-ADF6-9124351BD150}" destId="{36EA991C-24E9-4AE2-B260-2F25156C19BC}" srcOrd="0" destOrd="0" parTransId="{AC0584F1-EFC5-4EE4-8D7E-1062C3253B17}" sibTransId="{2E2831DC-09B3-4238-B4AD-1660CAB69C36}"/>
    <dgm:cxn modelId="{DA54AAB2-C9F8-4FA6-B7B0-E51AE2AE2343}" type="presOf" srcId="{36EA991C-24E9-4AE2-B260-2F25156C19BC}" destId="{3A8E68A1-ED09-4D3D-9441-FA8C4008EB03}" srcOrd="0" destOrd="0" presId="urn:microsoft.com/office/officeart/2005/8/layout/hProcess9"/>
    <dgm:cxn modelId="{5EC90A64-7BFD-4F9D-A1CB-B91E0A37457B}" srcId="{883C8D25-C914-4A26-ADF6-9124351BD150}" destId="{21465C1E-388A-4FC6-819C-07A7F293F01D}" srcOrd="1" destOrd="0" parTransId="{D05AA826-CCCE-4B3D-A405-BB9BFCB0E64F}" sibTransId="{0C239FA8-3E3C-4634-AEDE-13389888A94B}"/>
    <dgm:cxn modelId="{9D143EBF-310D-49DA-A62B-F4735CF51B3E}" type="presParOf" srcId="{DA84160F-60EC-4156-B262-CB6CE15FE59C}" destId="{C989BF69-C3B7-4F12-809C-E760F9192A7F}" srcOrd="0" destOrd="0" presId="urn:microsoft.com/office/officeart/2005/8/layout/hProcess9"/>
    <dgm:cxn modelId="{319A5201-F9A1-4CEF-8399-A93062E6D455}" type="presParOf" srcId="{DA84160F-60EC-4156-B262-CB6CE15FE59C}" destId="{AF0F3F1C-422C-4A8A-A08D-EC71557A6A0B}" srcOrd="1" destOrd="0" presId="urn:microsoft.com/office/officeart/2005/8/layout/hProcess9"/>
    <dgm:cxn modelId="{9360A237-56B0-4B80-8AE7-80875801319A}" type="presParOf" srcId="{AF0F3F1C-422C-4A8A-A08D-EC71557A6A0B}" destId="{3A8E68A1-ED09-4D3D-9441-FA8C4008EB03}" srcOrd="0" destOrd="0" presId="urn:microsoft.com/office/officeart/2005/8/layout/hProcess9"/>
    <dgm:cxn modelId="{37707FB6-40CB-44A8-94ED-F12CDFEB3F84}" type="presParOf" srcId="{AF0F3F1C-422C-4A8A-A08D-EC71557A6A0B}" destId="{EFA462EE-2659-43CE-B253-2429DFD42028}" srcOrd="1" destOrd="0" presId="urn:microsoft.com/office/officeart/2005/8/layout/hProcess9"/>
    <dgm:cxn modelId="{63E5CBAD-55E7-4DD5-8548-7C8E4AC06BF2}" type="presParOf" srcId="{AF0F3F1C-422C-4A8A-A08D-EC71557A6A0B}" destId="{6ED6ABD6-50E9-4D79-BCC1-431144FB1F6A}" srcOrd="2" destOrd="0" presId="urn:microsoft.com/office/officeart/2005/8/layout/hProcess9"/>
    <dgm:cxn modelId="{EDDB25B8-60CF-4F9F-8572-BC1346126BCE}" type="presParOf" srcId="{AF0F3F1C-422C-4A8A-A08D-EC71557A6A0B}" destId="{0AD32C34-2AAD-4F46-B3DA-66E50952BA9F}" srcOrd="3" destOrd="0" presId="urn:microsoft.com/office/officeart/2005/8/layout/hProcess9"/>
    <dgm:cxn modelId="{91D4CDE0-3C96-437F-B039-5760D664982C}" type="presParOf" srcId="{AF0F3F1C-422C-4A8A-A08D-EC71557A6A0B}" destId="{6F1BE5D1-A6DD-4E34-AFA3-8FF02EB37392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7A62D4-3A45-4B34-B7C8-4ED0E204ECD8}">
      <dsp:nvSpPr>
        <dsp:cNvPr id="0" name=""/>
        <dsp:cNvSpPr/>
      </dsp:nvSpPr>
      <dsp:spPr>
        <a:xfrm>
          <a:off x="26" y="24496"/>
          <a:ext cx="2563713" cy="818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ojewództwa,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 których odsetek dzieci w wieku 1-2 jest wyższy od przeciętnej w Polsce (24,8%) </a:t>
          </a:r>
        </a:p>
      </dsp:txBody>
      <dsp:txXfrm>
        <a:off x="26" y="24496"/>
        <a:ext cx="2563713" cy="818554"/>
      </dsp:txXfrm>
    </dsp:sp>
    <dsp:sp modelId="{25244157-F86A-4B81-85F7-9CDD6B13A807}">
      <dsp:nvSpPr>
        <dsp:cNvPr id="0" name=""/>
        <dsp:cNvSpPr/>
      </dsp:nvSpPr>
      <dsp:spPr>
        <a:xfrm>
          <a:off x="26" y="843051"/>
          <a:ext cx="2563713" cy="14946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olnośląskie - 36,1%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polskie - 30,8%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azowieckie - 29,9%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zachodniopomorskie - 28,3%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ubuskie - 26,6%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ałopolskie - 25,3%</a:t>
          </a:r>
        </a:p>
      </dsp:txBody>
      <dsp:txXfrm>
        <a:off x="26" y="843051"/>
        <a:ext cx="2563713" cy="1494652"/>
      </dsp:txXfrm>
    </dsp:sp>
    <dsp:sp modelId="{3330BE89-33CD-4851-8EEA-E8FD017E3BDA}">
      <dsp:nvSpPr>
        <dsp:cNvPr id="0" name=""/>
        <dsp:cNvSpPr/>
      </dsp:nvSpPr>
      <dsp:spPr>
        <a:xfrm>
          <a:off x="2922659" y="24496"/>
          <a:ext cx="2563713" cy="818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Województwa, w których udział zapotrzebowania na miejsca opieki </a:t>
          </a:r>
          <a:b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w stosunku do liczby dzieci </a:t>
          </a:r>
          <a:b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w wieku 1-2 lata jest wyższy od przeciętnej w Polsce (8,0%)</a:t>
          </a:r>
        </a:p>
      </dsp:txBody>
      <dsp:txXfrm>
        <a:off x="2922659" y="24496"/>
        <a:ext cx="2563713" cy="818554"/>
      </dsp:txXfrm>
    </dsp:sp>
    <dsp:sp modelId="{FD542826-1489-46A3-97CB-5A1052718E5D}">
      <dsp:nvSpPr>
        <dsp:cNvPr id="0" name=""/>
        <dsp:cNvSpPr/>
      </dsp:nvSpPr>
      <dsp:spPr>
        <a:xfrm>
          <a:off x="2922659" y="843051"/>
          <a:ext cx="2563713" cy="14946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omorskie - 21%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odlaskie -14,6%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azowieckie - 12,4%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ubuskie - 9,4%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zachodniopomorskie - 13%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olnośląskie - 9%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ałopolskie - 8,3%</a:t>
          </a:r>
        </a:p>
      </dsp:txBody>
      <dsp:txXfrm>
        <a:off x="2922659" y="843051"/>
        <a:ext cx="2563713" cy="14946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89BF69-C3B7-4F12-809C-E760F9192A7F}">
      <dsp:nvSpPr>
        <dsp:cNvPr id="0" name=""/>
        <dsp:cNvSpPr/>
      </dsp:nvSpPr>
      <dsp:spPr>
        <a:xfrm>
          <a:off x="411194" y="0"/>
          <a:ext cx="4660201" cy="2107095"/>
        </a:xfrm>
        <a:prstGeom prst="rightArrow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8E68A1-ED09-4D3D-9441-FA8C4008EB03}">
      <dsp:nvSpPr>
        <dsp:cNvPr id="0" name=""/>
        <dsp:cNvSpPr/>
      </dsp:nvSpPr>
      <dsp:spPr>
        <a:xfrm>
          <a:off x="3229" y="632128"/>
          <a:ext cx="1719366" cy="84283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iczba instytucji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0 r. - 51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 r. - 6 356</a:t>
          </a:r>
        </a:p>
      </dsp:txBody>
      <dsp:txXfrm>
        <a:off x="44373" y="673272"/>
        <a:ext cx="1637078" cy="760550"/>
      </dsp:txXfrm>
    </dsp:sp>
    <dsp:sp modelId="{6ED6ABD6-50E9-4D79-BCC1-431144FB1F6A}">
      <dsp:nvSpPr>
        <dsp:cNvPr id="0" name=""/>
        <dsp:cNvSpPr/>
      </dsp:nvSpPr>
      <dsp:spPr>
        <a:xfrm>
          <a:off x="1881611" y="632128"/>
          <a:ext cx="1719366" cy="84283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iczba miejsc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0 r. - 32,5 tys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 r. - 189,3 tys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22755" y="673272"/>
        <a:ext cx="1637078" cy="760550"/>
      </dsp:txXfrm>
    </dsp:sp>
    <dsp:sp modelId="{6F1BE5D1-A6DD-4E34-AFA3-8FF02EB37392}">
      <dsp:nvSpPr>
        <dsp:cNvPr id="0" name=""/>
        <dsp:cNvSpPr/>
      </dsp:nvSpPr>
      <dsp:spPr>
        <a:xfrm>
          <a:off x="3759994" y="632128"/>
          <a:ext cx="1719366" cy="84283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dsetek dzieci w wieku 1-2 objętych opieką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0 r. - 2,6%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0 r. -25,6%</a:t>
          </a:r>
        </a:p>
      </dsp:txBody>
      <dsp:txXfrm>
        <a:off x="3801138" y="673272"/>
        <a:ext cx="1637078" cy="760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97E8F-EC85-45EE-8967-58DA66D3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626</Words>
  <Characters>57762</Characters>
  <Application>Microsoft Office Word</Application>
  <DocSecurity>4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Rady Ministrów z realizacji ustawy z dnia         4 lutego 2011 r. o opiece nad dziećmi w wieku do lat 3         w 2016 r.</vt:lpstr>
    </vt:vector>
  </TitlesOfParts>
  <Company>MPiPS</Company>
  <LinksUpToDate>false</LinksUpToDate>
  <CharactersWithSpaces>67254</CharactersWithSpaces>
  <SharedDoc>false</SharedDoc>
  <HLinks>
    <vt:vector size="264" baseType="variant"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460348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460347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460346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460345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460344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460343</vt:lpwstr>
      </vt:variant>
      <vt:variant>
        <vt:i4>17039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0462090</vt:lpwstr>
      </vt:variant>
      <vt:variant>
        <vt:i4>176952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0462089</vt:lpwstr>
      </vt:variant>
      <vt:variant>
        <vt:i4>176952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0462088</vt:lpwstr>
      </vt:variant>
      <vt:variant>
        <vt:i4>176952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0462087</vt:lpwstr>
      </vt:variant>
      <vt:variant>
        <vt:i4>176952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0462086</vt:lpwstr>
      </vt:variant>
      <vt:variant>
        <vt:i4>17695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0462085</vt:lpwstr>
      </vt:variant>
      <vt:variant>
        <vt:i4>176952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0462084</vt:lpwstr>
      </vt:variant>
      <vt:variant>
        <vt:i4>17695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0462083</vt:lpwstr>
      </vt:variant>
      <vt:variant>
        <vt:i4>17695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0462082</vt:lpwstr>
      </vt:variant>
      <vt:variant>
        <vt:i4>17695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0462081</vt:lpwstr>
      </vt:variant>
      <vt:variant>
        <vt:i4>17695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0462080</vt:lpwstr>
      </vt:variant>
      <vt:variant>
        <vt:i4>13107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0462079</vt:lpwstr>
      </vt:variant>
      <vt:variant>
        <vt:i4>13107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0462078</vt:lpwstr>
      </vt:variant>
      <vt:variant>
        <vt:i4>13107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0462077</vt:lpwstr>
      </vt:variant>
      <vt:variant>
        <vt:i4>13107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046207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331460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331459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331458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33145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331456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33145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331454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31453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31452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31451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31450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1331448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31447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133144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31445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133144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31443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133144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3144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3144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3143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3143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31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Rady Ministrów z realizacji ustawy z dnia         4 lutego 2011 r. o opiece nad dziećmi w wieku do lat 3         w 2016 r.</dc:title>
  <dc:subject/>
  <dc:creator>Mariola Kaczmarzyk</dc:creator>
  <cp:keywords/>
  <cp:lastModifiedBy>Znojkiewicz Sylwia</cp:lastModifiedBy>
  <cp:revision>2</cp:revision>
  <cp:lastPrinted>2021-09-30T08:17:00Z</cp:lastPrinted>
  <dcterms:created xsi:type="dcterms:W3CDTF">2021-09-30T08:20:00Z</dcterms:created>
  <dcterms:modified xsi:type="dcterms:W3CDTF">2021-09-30T08:20:00Z</dcterms:modified>
  <dc:language>pl-PL</dc:language>
</cp:coreProperties>
</file>